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0153B5" w:rsidP="00CC07BF">
      <w:pPr>
        <w:pStyle w:val="a7"/>
        <w:jc w:val="center"/>
        <w:rPr>
          <w:rFonts w:ascii="Times New Roman" w:hAnsi="Times New Roman"/>
          <w:b/>
          <w:sz w:val="28"/>
          <w:szCs w:val="28"/>
        </w:rPr>
      </w:pPr>
      <w:r>
        <w:rPr>
          <w:rFonts w:ascii="Times New Roman" w:hAnsi="Times New Roman"/>
          <w:b/>
          <w:sz w:val="28"/>
          <w:szCs w:val="28"/>
        </w:rPr>
        <w:t>ХИЛОКСКОГО МУНИЦИПАЛЬНОГО ОКРУГА</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Default="00CC07BF" w:rsidP="00CC07BF">
      <w:pPr>
        <w:pStyle w:val="a7"/>
        <w:jc w:val="center"/>
        <w:rPr>
          <w:rFonts w:ascii="Times New Roman" w:hAnsi="Times New Roman"/>
          <w:b/>
          <w:sz w:val="28"/>
          <w:szCs w:val="28"/>
        </w:rPr>
      </w:pPr>
    </w:p>
    <w:p w:rsidR="000153B5" w:rsidRPr="006F585D" w:rsidRDefault="000153B5" w:rsidP="00CC07BF">
      <w:pPr>
        <w:pStyle w:val="a7"/>
        <w:jc w:val="center"/>
        <w:rPr>
          <w:rFonts w:ascii="Times New Roman" w:hAnsi="Times New Roman"/>
          <w:b/>
          <w:sz w:val="28"/>
          <w:szCs w:val="28"/>
        </w:rPr>
      </w:pPr>
    </w:p>
    <w:p w:rsidR="00CC07BF" w:rsidRDefault="007106B0" w:rsidP="00230C31">
      <w:pPr>
        <w:pStyle w:val="a7"/>
        <w:jc w:val="both"/>
        <w:rPr>
          <w:rFonts w:ascii="Times New Roman" w:hAnsi="Times New Roman"/>
          <w:sz w:val="28"/>
          <w:szCs w:val="28"/>
        </w:rPr>
      </w:pPr>
      <w:r>
        <w:rPr>
          <w:rFonts w:ascii="Times New Roman" w:hAnsi="Times New Roman"/>
          <w:sz w:val="28"/>
          <w:szCs w:val="28"/>
        </w:rPr>
        <w:t xml:space="preserve">      30 января </w:t>
      </w:r>
      <w:r w:rsidR="00CC07BF" w:rsidRPr="00061D58">
        <w:rPr>
          <w:rFonts w:ascii="Times New Roman" w:hAnsi="Times New Roman"/>
          <w:sz w:val="28"/>
          <w:szCs w:val="28"/>
        </w:rPr>
        <w:t>20</w:t>
      </w:r>
      <w:r w:rsidR="00F15A9E" w:rsidRPr="00061D58">
        <w:rPr>
          <w:rFonts w:ascii="Times New Roman" w:hAnsi="Times New Roman"/>
          <w:sz w:val="28"/>
          <w:szCs w:val="28"/>
        </w:rPr>
        <w:t>2</w:t>
      </w:r>
      <w:r w:rsidR="006B4AA4">
        <w:rPr>
          <w:rFonts w:ascii="Times New Roman" w:hAnsi="Times New Roman"/>
          <w:sz w:val="28"/>
          <w:szCs w:val="28"/>
        </w:rPr>
        <w:t>6</w:t>
      </w:r>
      <w:r w:rsidR="00CC07BF" w:rsidRPr="00061D58">
        <w:rPr>
          <w:rFonts w:ascii="Times New Roman" w:hAnsi="Times New Roman"/>
          <w:sz w:val="28"/>
          <w:szCs w:val="28"/>
        </w:rPr>
        <w:t xml:space="preserve"> г</w:t>
      </w:r>
      <w:r w:rsidR="002C1A98" w:rsidRPr="00061D58">
        <w:rPr>
          <w:rFonts w:ascii="Times New Roman" w:hAnsi="Times New Roman"/>
          <w:sz w:val="28"/>
          <w:szCs w:val="28"/>
        </w:rPr>
        <w:t>ода</w:t>
      </w:r>
      <w:r w:rsidR="00F15A9E" w:rsidRPr="00061D58">
        <w:rPr>
          <w:rFonts w:ascii="Times New Roman" w:hAnsi="Times New Roman"/>
          <w:sz w:val="28"/>
          <w:szCs w:val="28"/>
        </w:rPr>
        <w:tab/>
      </w:r>
      <w:r w:rsidR="00463D8A" w:rsidRPr="00061D58">
        <w:rPr>
          <w:rFonts w:ascii="Times New Roman" w:hAnsi="Times New Roman"/>
          <w:sz w:val="28"/>
          <w:szCs w:val="28"/>
        </w:rPr>
        <w:t xml:space="preserve">                                  </w:t>
      </w:r>
      <w:r w:rsidR="00061D58">
        <w:rPr>
          <w:rFonts w:ascii="Times New Roman" w:hAnsi="Times New Roman"/>
          <w:sz w:val="28"/>
          <w:szCs w:val="28"/>
        </w:rPr>
        <w:t xml:space="preserve"> </w:t>
      </w:r>
      <w:r w:rsidR="00463D8A" w:rsidRPr="00061D58">
        <w:rPr>
          <w:rFonts w:ascii="Times New Roman" w:hAnsi="Times New Roman"/>
          <w:sz w:val="28"/>
          <w:szCs w:val="28"/>
        </w:rPr>
        <w:t xml:space="preserve">           </w:t>
      </w:r>
      <w:r>
        <w:rPr>
          <w:rFonts w:ascii="Times New Roman" w:hAnsi="Times New Roman"/>
          <w:sz w:val="28"/>
          <w:szCs w:val="28"/>
        </w:rPr>
        <w:t xml:space="preserve">                 </w:t>
      </w:r>
      <w:r w:rsidR="00463D8A" w:rsidRPr="00061D58">
        <w:rPr>
          <w:rFonts w:ascii="Times New Roman" w:hAnsi="Times New Roman"/>
          <w:sz w:val="28"/>
          <w:szCs w:val="28"/>
        </w:rPr>
        <w:t xml:space="preserve">  </w:t>
      </w:r>
      <w:r w:rsidR="00CC07BF" w:rsidRPr="00061D58">
        <w:rPr>
          <w:rFonts w:ascii="Times New Roman" w:hAnsi="Times New Roman"/>
          <w:sz w:val="28"/>
          <w:szCs w:val="28"/>
        </w:rPr>
        <w:t>№</w:t>
      </w:r>
      <w:r w:rsidR="00230C31">
        <w:rPr>
          <w:rFonts w:ascii="Times New Roman" w:hAnsi="Times New Roman"/>
          <w:sz w:val="28"/>
          <w:szCs w:val="28"/>
        </w:rPr>
        <w:t xml:space="preserve"> </w:t>
      </w:r>
      <w:r>
        <w:rPr>
          <w:rFonts w:ascii="Times New Roman" w:hAnsi="Times New Roman"/>
          <w:sz w:val="28"/>
          <w:szCs w:val="28"/>
        </w:rPr>
        <w:t>59</w:t>
      </w:r>
    </w:p>
    <w:p w:rsidR="000153B5" w:rsidRPr="006F585D" w:rsidRDefault="000153B5" w:rsidP="00230C31">
      <w:pPr>
        <w:pStyle w:val="a7"/>
        <w:jc w:val="both"/>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Default="00CC07BF" w:rsidP="00CC07BF">
      <w:pPr>
        <w:pStyle w:val="a7"/>
        <w:jc w:val="center"/>
        <w:rPr>
          <w:rFonts w:ascii="Times New Roman" w:hAnsi="Times New Roman"/>
          <w:b/>
          <w:sz w:val="28"/>
          <w:szCs w:val="28"/>
        </w:rPr>
      </w:pPr>
    </w:p>
    <w:p w:rsidR="006B4AA4" w:rsidRDefault="006B4AA4" w:rsidP="006B4AA4">
      <w:pPr>
        <w:pStyle w:val="a7"/>
        <w:ind w:firstLine="851"/>
        <w:jc w:val="both"/>
        <w:rPr>
          <w:rFonts w:ascii="Times New Roman" w:hAnsi="Times New Roman"/>
          <w:b/>
          <w:sz w:val="28"/>
          <w:szCs w:val="28"/>
        </w:rPr>
      </w:pPr>
      <w:r>
        <w:rPr>
          <w:rFonts w:ascii="Times New Roman" w:hAnsi="Times New Roman"/>
          <w:b/>
          <w:sz w:val="28"/>
          <w:szCs w:val="28"/>
        </w:rPr>
        <w:t xml:space="preserve">О внесении изменений в муниципальную программу «Об утверждении муниципальной программы «Территориальное развитие </w:t>
      </w:r>
      <w:r w:rsidR="00663E73">
        <w:rPr>
          <w:rFonts w:ascii="Times New Roman" w:hAnsi="Times New Roman"/>
          <w:b/>
          <w:sz w:val="28"/>
          <w:szCs w:val="28"/>
        </w:rPr>
        <w:t>Хилокского муниципального округа Забайкальского края</w:t>
      </w:r>
      <w:r>
        <w:rPr>
          <w:rFonts w:ascii="Times New Roman" w:hAnsi="Times New Roman"/>
          <w:b/>
          <w:sz w:val="28"/>
          <w:szCs w:val="28"/>
        </w:rPr>
        <w:t xml:space="preserve">», утвержденную постановлением администрации </w:t>
      </w:r>
      <w:r w:rsidR="00663E73">
        <w:rPr>
          <w:rFonts w:ascii="Times New Roman" w:hAnsi="Times New Roman"/>
          <w:b/>
          <w:sz w:val="28"/>
          <w:szCs w:val="28"/>
        </w:rPr>
        <w:t>Хилокского муниципального округа</w:t>
      </w:r>
      <w:r>
        <w:rPr>
          <w:rFonts w:ascii="Times New Roman" w:hAnsi="Times New Roman"/>
          <w:b/>
          <w:sz w:val="28"/>
          <w:szCs w:val="28"/>
        </w:rPr>
        <w:t xml:space="preserve"> № </w:t>
      </w:r>
      <w:r w:rsidR="00663E73">
        <w:rPr>
          <w:rFonts w:ascii="Times New Roman" w:hAnsi="Times New Roman"/>
          <w:b/>
          <w:sz w:val="28"/>
          <w:szCs w:val="28"/>
        </w:rPr>
        <w:t>687</w:t>
      </w:r>
      <w:r>
        <w:rPr>
          <w:rFonts w:ascii="Times New Roman" w:hAnsi="Times New Roman"/>
          <w:b/>
          <w:sz w:val="28"/>
          <w:szCs w:val="28"/>
        </w:rPr>
        <w:t xml:space="preserve"> от </w:t>
      </w:r>
      <w:r w:rsidR="00663E73">
        <w:rPr>
          <w:rFonts w:ascii="Times New Roman" w:hAnsi="Times New Roman"/>
          <w:b/>
          <w:sz w:val="28"/>
          <w:szCs w:val="28"/>
        </w:rPr>
        <w:t>01</w:t>
      </w:r>
      <w:r>
        <w:rPr>
          <w:rFonts w:ascii="Times New Roman" w:hAnsi="Times New Roman"/>
          <w:b/>
          <w:sz w:val="28"/>
          <w:szCs w:val="28"/>
        </w:rPr>
        <w:t xml:space="preserve"> ноября 202</w:t>
      </w:r>
      <w:r w:rsidR="00663E73">
        <w:rPr>
          <w:rFonts w:ascii="Times New Roman" w:hAnsi="Times New Roman"/>
          <w:b/>
          <w:sz w:val="28"/>
          <w:szCs w:val="28"/>
        </w:rPr>
        <w:t>5</w:t>
      </w:r>
      <w:r>
        <w:rPr>
          <w:rFonts w:ascii="Times New Roman" w:hAnsi="Times New Roman"/>
          <w:b/>
          <w:sz w:val="28"/>
          <w:szCs w:val="28"/>
        </w:rPr>
        <w:t xml:space="preserve"> года</w:t>
      </w:r>
      <w:r>
        <w:rPr>
          <w:rFonts w:ascii="Times New Roman" w:hAnsi="Times New Roman"/>
          <w:color w:val="000000"/>
          <w:sz w:val="28"/>
          <w:szCs w:val="28"/>
        </w:rPr>
        <w:t xml:space="preserve"> </w:t>
      </w:r>
    </w:p>
    <w:p w:rsidR="006B4AA4" w:rsidRDefault="006B4AA4" w:rsidP="000153B5">
      <w:pPr>
        <w:pStyle w:val="a7"/>
        <w:ind w:firstLine="851"/>
        <w:jc w:val="center"/>
        <w:rPr>
          <w:rFonts w:ascii="Times New Roman" w:hAnsi="Times New Roman"/>
          <w:b/>
          <w:sz w:val="28"/>
          <w:szCs w:val="28"/>
        </w:rPr>
      </w:pPr>
    </w:p>
    <w:p w:rsidR="007E2732" w:rsidRDefault="000203E1" w:rsidP="000153B5">
      <w:pPr>
        <w:pStyle w:val="a7"/>
        <w:suppressAutoHyphens/>
        <w:ind w:firstLine="709"/>
        <w:jc w:val="both"/>
        <w:rPr>
          <w:rFonts w:ascii="Times New Roman" w:hAnsi="Times New Roman"/>
          <w:sz w:val="28"/>
          <w:szCs w:val="28"/>
        </w:rPr>
      </w:pPr>
      <w:proofErr w:type="gramStart"/>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w:t>
      </w:r>
      <w:r w:rsidR="005D3D5E">
        <w:rPr>
          <w:rFonts w:ascii="Times New Roman" w:hAnsi="Times New Roman"/>
          <w:sz w:val="28"/>
          <w:szCs w:val="28"/>
        </w:rPr>
        <w:t xml:space="preserve"> со статьей 1</w:t>
      </w:r>
      <w:r w:rsidR="00CC1F66">
        <w:rPr>
          <w:rFonts w:ascii="Times New Roman" w:hAnsi="Times New Roman"/>
          <w:sz w:val="28"/>
          <w:szCs w:val="28"/>
        </w:rPr>
        <w:t>6</w:t>
      </w:r>
      <w:r w:rsidR="005D3D5E">
        <w:rPr>
          <w:rFonts w:ascii="Times New Roman" w:hAnsi="Times New Roman"/>
          <w:sz w:val="28"/>
          <w:szCs w:val="28"/>
        </w:rPr>
        <w:t xml:space="preserve"> Федерального закона № 131-ФЗ «Об общих принципах организации местного самоуправления в Российской Федерации»</w:t>
      </w:r>
      <w:r w:rsidRPr="000203E1">
        <w:rPr>
          <w:rFonts w:ascii="Times New Roman" w:hAnsi="Times New Roman"/>
          <w:sz w:val="28"/>
          <w:szCs w:val="28"/>
        </w:rPr>
        <w:t xml:space="preserve"> Порядком разработки и корректировки муниципальных программ </w:t>
      </w:r>
      <w:r w:rsidR="00211569">
        <w:rPr>
          <w:rFonts w:ascii="Times New Roman" w:hAnsi="Times New Roman"/>
          <w:sz w:val="28"/>
          <w:szCs w:val="28"/>
        </w:rPr>
        <w:t>Хилокского муниципального округа,</w:t>
      </w:r>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w:t>
      </w:r>
      <w:r w:rsidR="008F1120">
        <w:rPr>
          <w:rFonts w:ascii="Times New Roman" w:hAnsi="Times New Roman"/>
          <w:sz w:val="28"/>
          <w:szCs w:val="28"/>
        </w:rPr>
        <w:t xml:space="preserve">Хилокского </w:t>
      </w:r>
      <w:r w:rsidRPr="000203E1">
        <w:rPr>
          <w:rFonts w:ascii="Times New Roman" w:hAnsi="Times New Roman"/>
          <w:sz w:val="28"/>
          <w:szCs w:val="28"/>
        </w:rPr>
        <w:t xml:space="preserve">муниципального </w:t>
      </w:r>
      <w:r w:rsidR="008F1120">
        <w:rPr>
          <w:rFonts w:ascii="Times New Roman" w:hAnsi="Times New Roman"/>
          <w:sz w:val="28"/>
          <w:szCs w:val="28"/>
        </w:rPr>
        <w:t>округа</w:t>
      </w:r>
      <w:r w:rsidRPr="000203E1">
        <w:rPr>
          <w:rFonts w:ascii="Times New Roman" w:hAnsi="Times New Roman"/>
          <w:sz w:val="28"/>
          <w:szCs w:val="28"/>
        </w:rPr>
        <w:t xml:space="preserve"> от </w:t>
      </w:r>
      <w:r w:rsidR="00211569">
        <w:rPr>
          <w:rFonts w:ascii="Times New Roman" w:hAnsi="Times New Roman"/>
          <w:sz w:val="28"/>
          <w:szCs w:val="28"/>
        </w:rPr>
        <w:t>16</w:t>
      </w:r>
      <w:r w:rsidRPr="000203E1">
        <w:rPr>
          <w:rFonts w:ascii="Times New Roman" w:hAnsi="Times New Roman"/>
          <w:sz w:val="28"/>
          <w:szCs w:val="28"/>
        </w:rPr>
        <w:t xml:space="preserve"> </w:t>
      </w:r>
      <w:r w:rsidR="00211569">
        <w:rPr>
          <w:rFonts w:ascii="Times New Roman" w:hAnsi="Times New Roman"/>
          <w:sz w:val="28"/>
          <w:szCs w:val="28"/>
        </w:rPr>
        <w:t>октября</w:t>
      </w:r>
      <w:r w:rsidRPr="000203E1">
        <w:rPr>
          <w:rFonts w:ascii="Times New Roman" w:hAnsi="Times New Roman"/>
          <w:sz w:val="28"/>
          <w:szCs w:val="28"/>
        </w:rPr>
        <w:t xml:space="preserve"> 20</w:t>
      </w:r>
      <w:r w:rsidR="00211569">
        <w:rPr>
          <w:rFonts w:ascii="Times New Roman" w:hAnsi="Times New Roman"/>
          <w:sz w:val="28"/>
          <w:szCs w:val="28"/>
        </w:rPr>
        <w:t>2</w:t>
      </w:r>
      <w:r w:rsidRPr="000203E1">
        <w:rPr>
          <w:rFonts w:ascii="Times New Roman" w:hAnsi="Times New Roman"/>
          <w:sz w:val="28"/>
          <w:szCs w:val="28"/>
        </w:rPr>
        <w:t xml:space="preserve">5 года № </w:t>
      </w:r>
      <w:r w:rsidR="00211569">
        <w:rPr>
          <w:rFonts w:ascii="Times New Roman" w:hAnsi="Times New Roman"/>
          <w:sz w:val="28"/>
          <w:szCs w:val="28"/>
        </w:rPr>
        <w:t>640</w:t>
      </w:r>
      <w:r w:rsidRPr="000203E1">
        <w:rPr>
          <w:rFonts w:ascii="Times New Roman" w:hAnsi="Times New Roman"/>
          <w:sz w:val="28"/>
          <w:szCs w:val="28"/>
        </w:rPr>
        <w:t xml:space="preserve">, администрация </w:t>
      </w:r>
      <w:r w:rsidR="000153B5">
        <w:rPr>
          <w:rFonts w:ascii="Times New Roman" w:hAnsi="Times New Roman"/>
          <w:sz w:val="28"/>
          <w:szCs w:val="28"/>
        </w:rPr>
        <w:t>Хилокского муниципального округа</w:t>
      </w:r>
      <w:r w:rsidRPr="000203E1">
        <w:rPr>
          <w:rFonts w:ascii="Times New Roman" w:hAnsi="Times New Roman"/>
          <w:sz w:val="28"/>
          <w:szCs w:val="28"/>
        </w:rPr>
        <w:t xml:space="preserve"> </w:t>
      </w:r>
      <w:r w:rsidRPr="000203E1">
        <w:rPr>
          <w:rFonts w:ascii="Times New Roman" w:hAnsi="Times New Roman"/>
          <w:b/>
          <w:sz w:val="28"/>
          <w:szCs w:val="28"/>
        </w:rPr>
        <w:t>постановляет</w:t>
      </w:r>
      <w:r w:rsidRPr="000203E1">
        <w:rPr>
          <w:rFonts w:ascii="Times New Roman" w:hAnsi="Times New Roman"/>
          <w:sz w:val="28"/>
          <w:szCs w:val="28"/>
        </w:rPr>
        <w:t>:</w:t>
      </w:r>
      <w:proofErr w:type="gramEnd"/>
    </w:p>
    <w:p w:rsidR="00663E73" w:rsidRDefault="00663E73" w:rsidP="00663E73">
      <w:pPr>
        <w:pStyle w:val="a7"/>
        <w:numPr>
          <w:ilvl w:val="0"/>
          <w:numId w:val="33"/>
        </w:numPr>
        <w:suppressAutoHyphens/>
        <w:ind w:left="0" w:firstLine="851"/>
        <w:jc w:val="both"/>
        <w:rPr>
          <w:rFonts w:ascii="Times New Roman" w:hAnsi="Times New Roman"/>
          <w:sz w:val="28"/>
          <w:szCs w:val="28"/>
        </w:rPr>
      </w:pPr>
      <w:r>
        <w:rPr>
          <w:rFonts w:ascii="Times New Roman" w:hAnsi="Times New Roman"/>
          <w:sz w:val="28"/>
          <w:szCs w:val="28"/>
        </w:rPr>
        <w:t>Утвердить прилагаемые изменения и изложить муниципальную программу «Территориальное развитие Хилокского муниципального округа Забайкальского края», утверждённую постановлением администрации  Хилокского муниципального округа от 01 ноября 2025 года № 687, в новой редакции.</w:t>
      </w:r>
    </w:p>
    <w:p w:rsidR="00D409D5" w:rsidRPr="00625BEA" w:rsidRDefault="00D409D5" w:rsidP="00D409D5">
      <w:pPr>
        <w:pStyle w:val="a3"/>
        <w:numPr>
          <w:ilvl w:val="0"/>
          <w:numId w:val="33"/>
        </w:numPr>
        <w:spacing w:after="200"/>
        <w:ind w:left="0" w:firstLine="851"/>
        <w:contextualSpacing/>
      </w:pPr>
      <w:r w:rsidRPr="00625BEA">
        <w:t xml:space="preserve">Настоящее </w:t>
      </w:r>
      <w:r>
        <w:t>постановление</w:t>
      </w:r>
      <w:r w:rsidRPr="00625BEA">
        <w:t xml:space="preserve">  опубликовать в сетевом издании Хилокского </w:t>
      </w:r>
      <w:r>
        <w:t>муниципального округа (https://</w:t>
      </w:r>
      <w:r w:rsidRPr="00625BEA">
        <w:t>хилокский</w:t>
      </w:r>
      <w:proofErr w:type="gramStart"/>
      <w:r w:rsidRPr="00625BEA">
        <w:t>.р</w:t>
      </w:r>
      <w:proofErr w:type="gramEnd"/>
      <w:r w:rsidRPr="00625BEA">
        <w:t>ф), а также разместить на официальном сайте Хилокского муниципального округа в информационно-телекоммуникационной сети «Интернет» (</w:t>
      </w:r>
      <w:hyperlink r:id="rId10" w:history="1">
        <w:r w:rsidRPr="00F54991">
          <w:rPr>
            <w:rStyle w:val="af3"/>
          </w:rPr>
          <w:t>https://hiloksky.75.ru</w:t>
        </w:r>
      </w:hyperlink>
      <w:r w:rsidRPr="00625BEA">
        <w:t>)</w:t>
      </w:r>
    </w:p>
    <w:p w:rsidR="00D409D5" w:rsidRPr="00625BEA" w:rsidRDefault="00D409D5" w:rsidP="00D409D5">
      <w:pPr>
        <w:pStyle w:val="a3"/>
        <w:numPr>
          <w:ilvl w:val="0"/>
          <w:numId w:val="33"/>
        </w:numPr>
        <w:ind w:left="0" w:firstLine="851"/>
        <w:contextualSpacing/>
      </w:pPr>
      <w:r>
        <w:t>Настоящее постановление</w:t>
      </w:r>
      <w:r w:rsidRPr="00DB485F">
        <w:t xml:space="preserve"> вступает в силу </w:t>
      </w:r>
      <w:r>
        <w:t>со дня его официального опубликования</w:t>
      </w:r>
      <w:r w:rsidR="00396676">
        <w:t>.</w:t>
      </w:r>
      <w:r>
        <w:t xml:space="preserve"> </w:t>
      </w:r>
    </w:p>
    <w:p w:rsidR="000153B5" w:rsidRDefault="00D409D5" w:rsidP="00D409D5">
      <w:pPr>
        <w:pStyle w:val="a7"/>
        <w:numPr>
          <w:ilvl w:val="0"/>
          <w:numId w:val="33"/>
        </w:numPr>
        <w:ind w:left="0" w:firstLine="851"/>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D409D5" w:rsidRDefault="00D409D5" w:rsidP="003C55DB">
      <w:pPr>
        <w:pStyle w:val="a7"/>
        <w:jc w:val="both"/>
        <w:rPr>
          <w:rFonts w:ascii="Times New Roman" w:hAnsi="Times New Roman"/>
          <w:sz w:val="28"/>
          <w:szCs w:val="28"/>
        </w:rPr>
      </w:pPr>
    </w:p>
    <w:p w:rsidR="009405AA" w:rsidRDefault="000153B5" w:rsidP="003C55DB">
      <w:pPr>
        <w:pStyle w:val="a7"/>
        <w:jc w:val="both"/>
        <w:rPr>
          <w:rFonts w:ascii="Times New Roman" w:hAnsi="Times New Roman"/>
          <w:sz w:val="28"/>
          <w:szCs w:val="28"/>
        </w:rPr>
      </w:pPr>
      <w:r>
        <w:rPr>
          <w:rFonts w:ascii="Times New Roman" w:hAnsi="Times New Roman"/>
          <w:sz w:val="28"/>
          <w:szCs w:val="28"/>
        </w:rPr>
        <w:t>В</w:t>
      </w:r>
      <w:r w:rsidR="009405AA">
        <w:rPr>
          <w:rFonts w:ascii="Times New Roman" w:hAnsi="Times New Roman"/>
          <w:sz w:val="28"/>
          <w:szCs w:val="28"/>
        </w:rPr>
        <w:t xml:space="preserve">ременно </w:t>
      </w:r>
      <w:proofErr w:type="gramStart"/>
      <w:r w:rsidR="009405AA">
        <w:rPr>
          <w:rFonts w:ascii="Times New Roman" w:hAnsi="Times New Roman"/>
          <w:sz w:val="28"/>
          <w:szCs w:val="28"/>
        </w:rPr>
        <w:t>исполняющий</w:t>
      </w:r>
      <w:proofErr w:type="gramEnd"/>
      <w:r w:rsidR="009405AA">
        <w:rPr>
          <w:rFonts w:ascii="Times New Roman" w:hAnsi="Times New Roman"/>
          <w:sz w:val="28"/>
          <w:szCs w:val="28"/>
        </w:rPr>
        <w:t xml:space="preserve"> полномочия</w:t>
      </w:r>
    </w:p>
    <w:p w:rsidR="00A74EA3" w:rsidRDefault="000153B5" w:rsidP="009405AA">
      <w:pPr>
        <w:pStyle w:val="a7"/>
        <w:tabs>
          <w:tab w:val="left" w:pos="7763"/>
        </w:tabs>
        <w:jc w:val="both"/>
        <w:rPr>
          <w:rFonts w:ascii="Times New Roman" w:hAnsi="Times New Roman"/>
          <w:sz w:val="28"/>
          <w:szCs w:val="28"/>
        </w:rPr>
      </w:pPr>
      <w:r>
        <w:rPr>
          <w:rFonts w:ascii="Times New Roman" w:hAnsi="Times New Roman"/>
          <w:sz w:val="28"/>
          <w:szCs w:val="28"/>
        </w:rPr>
        <w:t>г</w:t>
      </w:r>
      <w:r w:rsidR="003C55DB">
        <w:rPr>
          <w:rFonts w:ascii="Times New Roman" w:hAnsi="Times New Roman"/>
          <w:sz w:val="28"/>
          <w:szCs w:val="28"/>
        </w:rPr>
        <w:t>лав</w:t>
      </w:r>
      <w:r>
        <w:rPr>
          <w:rFonts w:ascii="Times New Roman" w:hAnsi="Times New Roman"/>
          <w:sz w:val="28"/>
          <w:szCs w:val="28"/>
        </w:rPr>
        <w:t>ы</w:t>
      </w:r>
      <w:r w:rsidR="00285E1D">
        <w:rPr>
          <w:rFonts w:ascii="Times New Roman" w:hAnsi="Times New Roman"/>
          <w:sz w:val="28"/>
          <w:szCs w:val="28"/>
        </w:rPr>
        <w:t xml:space="preserve"> </w:t>
      </w:r>
      <w:r w:rsidR="00CC07BF" w:rsidRPr="006F585D">
        <w:rPr>
          <w:rFonts w:ascii="Times New Roman" w:hAnsi="Times New Roman"/>
          <w:sz w:val="28"/>
          <w:szCs w:val="28"/>
        </w:rPr>
        <w:t>муниципального района</w:t>
      </w:r>
      <w:r w:rsidR="009405AA">
        <w:rPr>
          <w:rFonts w:ascii="Times New Roman" w:hAnsi="Times New Roman"/>
          <w:sz w:val="28"/>
          <w:szCs w:val="28"/>
        </w:rPr>
        <w:tab/>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0153B5">
        <w:rPr>
          <w:rFonts w:ascii="Times New Roman" w:hAnsi="Times New Roman"/>
          <w:sz w:val="28"/>
          <w:szCs w:val="28"/>
        </w:rPr>
        <w:t xml:space="preserve">     А.Н. Ермолаев</w:t>
      </w:r>
    </w:p>
    <w:p w:rsidR="00091951" w:rsidRDefault="00091951" w:rsidP="00091951">
      <w:pPr>
        <w:ind w:firstLine="0"/>
        <w:jc w:val="right"/>
        <w:rPr>
          <w:bCs/>
        </w:rPr>
      </w:pPr>
    </w:p>
    <w:p w:rsidR="00396676" w:rsidRDefault="00396676" w:rsidP="00091951">
      <w:pPr>
        <w:ind w:firstLine="0"/>
        <w:jc w:val="right"/>
        <w:rPr>
          <w:bCs/>
        </w:rPr>
      </w:pPr>
    </w:p>
    <w:p w:rsidR="00396676" w:rsidRDefault="00396676" w:rsidP="00091951">
      <w:pPr>
        <w:ind w:firstLine="0"/>
        <w:jc w:val="right"/>
        <w:rPr>
          <w:bCs/>
        </w:rPr>
      </w:pPr>
    </w:p>
    <w:p w:rsidR="00396676" w:rsidRDefault="00396676" w:rsidP="00091951">
      <w:pPr>
        <w:ind w:firstLine="0"/>
        <w:jc w:val="right"/>
        <w:rPr>
          <w:bCs/>
        </w:rPr>
      </w:pPr>
    </w:p>
    <w:p w:rsidR="00B7222F" w:rsidRPr="00D770C6" w:rsidRDefault="00091951" w:rsidP="00091951">
      <w:pPr>
        <w:ind w:firstLine="0"/>
        <w:jc w:val="right"/>
        <w:rPr>
          <w:bCs/>
        </w:rPr>
      </w:pPr>
      <w:r>
        <w:rPr>
          <w:bCs/>
        </w:rPr>
        <w:lastRenderedPageBreak/>
        <w:t>УТ</w:t>
      </w:r>
      <w:r w:rsidR="00B7222F" w:rsidRPr="004815DE">
        <w:rPr>
          <w:bCs/>
        </w:rPr>
        <w:t>ВЕ</w:t>
      </w:r>
      <w:r w:rsidR="00B7222F" w:rsidRPr="00D770C6">
        <w:rPr>
          <w:bCs/>
        </w:rPr>
        <w:t xml:space="preserve">РЖДЕНА </w:t>
      </w:r>
    </w:p>
    <w:p w:rsidR="00B7222F" w:rsidRPr="00D770C6" w:rsidRDefault="00B7222F" w:rsidP="00B7222F">
      <w:pPr>
        <w:ind w:firstLine="0"/>
        <w:jc w:val="right"/>
        <w:rPr>
          <w:bCs/>
        </w:rPr>
      </w:pPr>
      <w:r w:rsidRPr="00D770C6">
        <w:rPr>
          <w:bCs/>
        </w:rPr>
        <w:t>постановлением администрации</w:t>
      </w:r>
    </w:p>
    <w:p w:rsidR="00B7222F" w:rsidRPr="00D770C6" w:rsidRDefault="000153B5" w:rsidP="00B7222F">
      <w:pPr>
        <w:ind w:firstLine="0"/>
        <w:jc w:val="right"/>
        <w:rPr>
          <w:bCs/>
        </w:rPr>
      </w:pPr>
      <w:r>
        <w:rPr>
          <w:bCs/>
        </w:rPr>
        <w:t>Хилокского муниципального округа</w:t>
      </w:r>
    </w:p>
    <w:p w:rsidR="00B7222F" w:rsidRPr="000153B5" w:rsidRDefault="00230C31" w:rsidP="00357D6C">
      <w:pPr>
        <w:ind w:firstLine="0"/>
        <w:jc w:val="right"/>
        <w:rPr>
          <w:b/>
          <w:bCs/>
        </w:rPr>
      </w:pPr>
      <w:r w:rsidRPr="00230C31">
        <w:rPr>
          <w:bCs/>
          <w:u w:val="single"/>
        </w:rPr>
        <w:t>о</w:t>
      </w:r>
      <w:r w:rsidR="00292AC1" w:rsidRPr="00230C31">
        <w:rPr>
          <w:bCs/>
          <w:u w:val="single"/>
        </w:rPr>
        <w:t>т</w:t>
      </w:r>
      <w:r w:rsidRPr="00230C31">
        <w:rPr>
          <w:bCs/>
          <w:u w:val="single"/>
        </w:rPr>
        <w:t xml:space="preserve"> </w:t>
      </w:r>
      <w:r w:rsidR="007106B0">
        <w:rPr>
          <w:bCs/>
          <w:u w:val="single"/>
        </w:rPr>
        <w:t xml:space="preserve">  30.01. </w:t>
      </w:r>
      <w:bookmarkStart w:id="0" w:name="_GoBack"/>
      <w:bookmarkEnd w:id="0"/>
      <w:r w:rsidR="00B7222F" w:rsidRPr="00230C31">
        <w:rPr>
          <w:bCs/>
          <w:u w:val="single"/>
        </w:rPr>
        <w:t>202</w:t>
      </w:r>
      <w:r w:rsidR="005F16AC">
        <w:rPr>
          <w:bCs/>
          <w:u w:val="single"/>
        </w:rPr>
        <w:t>6</w:t>
      </w:r>
      <w:r w:rsidR="00B7222F" w:rsidRPr="00230C31">
        <w:rPr>
          <w:bCs/>
          <w:u w:val="single"/>
        </w:rPr>
        <w:t xml:space="preserve"> года №</w:t>
      </w:r>
      <w:r w:rsidR="007106B0">
        <w:rPr>
          <w:bCs/>
        </w:rPr>
        <w:t>59</w:t>
      </w:r>
    </w:p>
    <w:p w:rsidR="00B7222F" w:rsidRDefault="00B7222F" w:rsidP="00B7222F">
      <w:pPr>
        <w:ind w:firstLine="0"/>
        <w:jc w:val="center"/>
        <w:rPr>
          <w:b/>
          <w:bCs/>
        </w:rPr>
      </w:pPr>
    </w:p>
    <w:p w:rsidR="00B7222F" w:rsidRPr="00945B8B" w:rsidRDefault="00B7222F" w:rsidP="00B7222F">
      <w:pPr>
        <w:ind w:firstLine="0"/>
        <w:jc w:val="center"/>
        <w:rPr>
          <w:b/>
          <w:bCs/>
        </w:rPr>
      </w:pPr>
      <w:r>
        <w:rPr>
          <w:b/>
          <w:bCs/>
        </w:rPr>
        <w:t>Муниципальная</w:t>
      </w:r>
      <w:r w:rsidRPr="00945B8B">
        <w:rPr>
          <w:b/>
          <w:bCs/>
        </w:rPr>
        <w:t xml:space="preserve"> программа </w:t>
      </w:r>
    </w:p>
    <w:p w:rsidR="00B7222F" w:rsidRPr="00945B8B" w:rsidRDefault="00B7222F" w:rsidP="000153B5">
      <w:pPr>
        <w:jc w:val="center"/>
        <w:rPr>
          <w:b/>
          <w:bCs/>
        </w:rPr>
      </w:pPr>
      <w:r w:rsidRPr="00945B8B">
        <w:rPr>
          <w:b/>
          <w:bCs/>
        </w:rPr>
        <w:t>«</w:t>
      </w:r>
      <w:r>
        <w:rPr>
          <w:b/>
          <w:bCs/>
        </w:rPr>
        <w:t xml:space="preserve">Территориальное развитие </w:t>
      </w:r>
      <w:r w:rsidR="000153B5">
        <w:rPr>
          <w:b/>
          <w:bCs/>
        </w:rPr>
        <w:t>Хилокского муниципального округа</w:t>
      </w:r>
      <w:r w:rsidR="00203261">
        <w:rPr>
          <w:b/>
          <w:bCs/>
        </w:rPr>
        <w:t xml:space="preserve"> Забайкальского края</w:t>
      </w:r>
      <w:r w:rsidR="000153B5">
        <w:rPr>
          <w:b/>
          <w:bCs/>
        </w:rPr>
        <w:t>»</w:t>
      </w:r>
    </w:p>
    <w:p w:rsidR="00DE1A39" w:rsidRPr="00DE1A39" w:rsidRDefault="00DE1A39" w:rsidP="00B7222F">
      <w:pPr>
        <w:jc w:val="center"/>
        <w:rPr>
          <w:bCs/>
        </w:rPr>
      </w:pPr>
    </w:p>
    <w:p w:rsidR="004E4244" w:rsidRPr="00945B8B" w:rsidRDefault="004E4244"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Pr="00945B8B" w:rsidRDefault="00030A46" w:rsidP="000153B5">
      <w:pPr>
        <w:jc w:val="center"/>
        <w:rPr>
          <w:b/>
          <w:bCs/>
        </w:rPr>
      </w:pPr>
      <w:r w:rsidRPr="00945B8B">
        <w:rPr>
          <w:b/>
          <w:bCs/>
        </w:rPr>
        <w:t>«</w:t>
      </w:r>
      <w:r>
        <w:rPr>
          <w:b/>
          <w:bCs/>
        </w:rPr>
        <w:t xml:space="preserve">Территориальное развитие </w:t>
      </w:r>
      <w:r w:rsidR="000153B5">
        <w:rPr>
          <w:b/>
          <w:bCs/>
        </w:rPr>
        <w:t>Хилокского муниципального округа</w:t>
      </w:r>
      <w:r w:rsidR="00203261">
        <w:rPr>
          <w:b/>
          <w:bCs/>
        </w:rPr>
        <w:t xml:space="preserve"> Забайкальского края»</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Default="00030A46" w:rsidP="00030A46">
            <w:pPr>
              <w:ind w:firstLine="0"/>
            </w:pPr>
            <w:r>
              <w:t>Наименование муниципальной программы</w:t>
            </w:r>
          </w:p>
          <w:p w:rsidR="00B4235B" w:rsidRPr="00945B8B" w:rsidRDefault="00B4235B" w:rsidP="00030A46">
            <w:pPr>
              <w:ind w:firstLine="0"/>
            </w:pPr>
          </w:p>
        </w:tc>
        <w:tc>
          <w:tcPr>
            <w:tcW w:w="6237" w:type="dxa"/>
          </w:tcPr>
          <w:p w:rsidR="00030A46" w:rsidRPr="00937B30" w:rsidRDefault="00030A46" w:rsidP="00030A46">
            <w:pPr>
              <w:ind w:left="33" w:hanging="1"/>
              <w:rPr>
                <w:bCs/>
              </w:rPr>
            </w:pPr>
            <w:r w:rsidRPr="00937B30">
              <w:rPr>
                <w:bCs/>
              </w:rPr>
              <w:t xml:space="preserve">Территориальное развитие </w:t>
            </w:r>
            <w:r w:rsidR="007D41C7">
              <w:rPr>
                <w:bCs/>
              </w:rPr>
              <w:t>Хилокского муниципального округа</w:t>
            </w:r>
            <w:r w:rsidR="00203261">
              <w:rPr>
                <w:bCs/>
              </w:rPr>
              <w:t xml:space="preserve"> Забайкальского края</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 xml:space="preserve">Администрация </w:t>
            </w:r>
            <w:r w:rsidR="000153B5">
              <w:t>Хилокского муниципального округа</w:t>
            </w:r>
            <w:r w:rsidR="00203261">
              <w:t xml:space="preserve"> Забайкальского края</w:t>
            </w:r>
          </w:p>
          <w:p w:rsidR="00030A46" w:rsidRDefault="00030A46" w:rsidP="00030A46">
            <w:pPr>
              <w:ind w:left="33" w:hanging="1"/>
            </w:pPr>
          </w:p>
        </w:tc>
      </w:tr>
      <w:tr w:rsidR="00030A46" w:rsidRPr="00945B8B" w:rsidTr="00030A46">
        <w:tc>
          <w:tcPr>
            <w:tcW w:w="3261" w:type="dxa"/>
          </w:tcPr>
          <w:p w:rsidR="00030A46" w:rsidRDefault="00030A46" w:rsidP="00030A46">
            <w:pPr>
              <w:ind w:firstLine="0"/>
            </w:pPr>
            <w:r w:rsidRPr="00945B8B">
              <w:t xml:space="preserve">Ответственный исполнитель </w:t>
            </w:r>
            <w:r>
              <w:t>муниципальной</w:t>
            </w:r>
            <w:r w:rsidRPr="00945B8B">
              <w:t xml:space="preserve"> программы </w:t>
            </w:r>
          </w:p>
          <w:p w:rsidR="00B4235B" w:rsidRPr="00945B8B" w:rsidRDefault="00B4235B" w:rsidP="00030A46">
            <w:pPr>
              <w:ind w:firstLine="0"/>
            </w:pPr>
          </w:p>
        </w:tc>
        <w:tc>
          <w:tcPr>
            <w:tcW w:w="6237" w:type="dxa"/>
          </w:tcPr>
          <w:p w:rsidR="00030A46" w:rsidRPr="00945B8B" w:rsidRDefault="007D41C7" w:rsidP="00030A46">
            <w:pPr>
              <w:ind w:left="33" w:hanging="1"/>
            </w:pPr>
            <w:r w:rsidRPr="007D41C7">
              <w:t>Администрация Хилокского муниципального округа</w:t>
            </w:r>
            <w:r w:rsidR="00203261">
              <w:t xml:space="preserve"> Забайкальского края</w:t>
            </w:r>
          </w:p>
          <w:p w:rsidR="00030A46" w:rsidRDefault="00030A46" w:rsidP="00030A46">
            <w:pPr>
              <w:ind w:left="33" w:hanging="1"/>
            </w:pPr>
            <w:r>
              <w:t>(Отдел терр</w:t>
            </w:r>
            <w:r w:rsidR="007D41C7">
              <w:t>иториального развития)</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 xml:space="preserve">Отдел экономики и сельского хозяйства </w:t>
            </w:r>
          </w:p>
          <w:p w:rsidR="00030A46" w:rsidRPr="00094AB0" w:rsidRDefault="00030A46" w:rsidP="00030A46">
            <w:pPr>
              <w:ind w:left="33" w:hanging="1"/>
              <w:rPr>
                <w:highlight w:val="yellow"/>
              </w:rPr>
            </w:pP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00357D6C">
              <w:t xml:space="preserve"> </w:t>
            </w:r>
            <w:r w:rsidRPr="00945B8B">
              <w:t>программы</w:t>
            </w:r>
          </w:p>
          <w:p w:rsidR="00030A46" w:rsidRPr="00945B8B" w:rsidRDefault="00030A46" w:rsidP="00030A46">
            <w:pPr>
              <w:ind w:firstLine="0"/>
            </w:pPr>
          </w:p>
        </w:tc>
        <w:tc>
          <w:tcPr>
            <w:tcW w:w="6237" w:type="dxa"/>
          </w:tcPr>
          <w:p w:rsidR="00B4235B" w:rsidRDefault="007D41C7" w:rsidP="00030A46">
            <w:pPr>
              <w:ind w:firstLine="600"/>
            </w:pPr>
            <w:r>
              <w:t xml:space="preserve"> </w:t>
            </w:r>
          </w:p>
          <w:p w:rsidR="00961755" w:rsidRDefault="00961755" w:rsidP="00961755">
            <w:pPr>
              <w:ind w:firstLine="600"/>
            </w:pPr>
            <w:r>
              <w:t>«Развитие жилищного хозяйства Хилокского муниципального округа</w:t>
            </w:r>
            <w:r w:rsidR="00203261">
              <w:t xml:space="preserve"> Забайкальского края</w:t>
            </w:r>
            <w:r>
              <w:t>»;</w:t>
            </w:r>
          </w:p>
          <w:p w:rsidR="00030A46" w:rsidRDefault="00030A46" w:rsidP="00030A46">
            <w:pPr>
              <w:ind w:firstLine="600"/>
            </w:pPr>
            <w:r>
              <w:t xml:space="preserve">«Обеспечение жильем молодых семей Хилокского </w:t>
            </w:r>
            <w:r w:rsidR="00A76BF8">
              <w:t>муниципального округа</w:t>
            </w:r>
            <w:r w:rsidR="00464E83">
              <w:t xml:space="preserve"> Забайкальского края</w:t>
            </w:r>
            <w:r>
              <w:t>»;</w:t>
            </w:r>
          </w:p>
          <w:p w:rsidR="00030A46" w:rsidRDefault="00030A46" w:rsidP="00030A46">
            <w:pPr>
              <w:ind w:firstLine="600"/>
            </w:pPr>
            <w:r>
              <w:t xml:space="preserve">«Комплексное развитие систем коммунальной инфраструктуры </w:t>
            </w:r>
            <w:r w:rsidR="00A76BF8">
              <w:t xml:space="preserve">Хилокского </w:t>
            </w:r>
            <w:r>
              <w:t xml:space="preserve">муниципального </w:t>
            </w:r>
            <w:r w:rsidR="00A76BF8">
              <w:t>округа</w:t>
            </w:r>
            <w:r w:rsidR="00464E83">
              <w:t xml:space="preserve"> Забайкальского края</w:t>
            </w:r>
            <w:r>
              <w:t>»</w:t>
            </w:r>
            <w:r w:rsidR="001B5019">
              <w:t>;</w:t>
            </w:r>
            <w:r>
              <w:t xml:space="preserve"> </w:t>
            </w:r>
          </w:p>
          <w:p w:rsidR="00030A46" w:rsidRDefault="00030A46" w:rsidP="00030A46">
            <w:pPr>
              <w:ind w:firstLine="600"/>
            </w:pPr>
            <w:r>
              <w:t xml:space="preserve">«Развитие дорожного хозяйства, транспортной инфраструктуры и безопасности дорожного движения </w:t>
            </w:r>
            <w:r w:rsidR="00A76BF8">
              <w:t xml:space="preserve">Хилокского </w:t>
            </w:r>
            <w:r>
              <w:t xml:space="preserve">муниципального </w:t>
            </w:r>
            <w:r w:rsidR="00A76BF8">
              <w:t>округа</w:t>
            </w:r>
            <w:r w:rsidR="00464E83">
              <w:t xml:space="preserve"> Забайкальского края</w:t>
            </w:r>
            <w:r w:rsidR="00A76BF8">
              <w:t>»;</w:t>
            </w:r>
          </w:p>
          <w:p w:rsidR="00961755" w:rsidRDefault="00961755" w:rsidP="00030A46">
            <w:pPr>
              <w:ind w:firstLine="600"/>
            </w:pPr>
            <w:r>
              <w:t xml:space="preserve">«Производственный контроль качества питьевой воды источников питьевого </w:t>
            </w:r>
            <w:r>
              <w:lastRenderedPageBreak/>
              <w:t>водоснабжения Хилокского муниципального округа</w:t>
            </w:r>
            <w:r w:rsidR="00464E83">
              <w:t xml:space="preserve"> Забайкальского края</w:t>
            </w:r>
            <w:r>
              <w:t>»;</w:t>
            </w:r>
          </w:p>
          <w:p w:rsidR="00030A46" w:rsidRDefault="007D41C7" w:rsidP="00030A46">
            <w:pPr>
              <w:ind w:firstLine="600"/>
            </w:pPr>
            <w:r>
              <w:t xml:space="preserve"> </w:t>
            </w:r>
            <w:r w:rsidR="00030A46">
              <w:t xml:space="preserve">«Территориальное планирование и обеспечение градостроительной деятельности на территории </w:t>
            </w:r>
            <w:r w:rsidR="00A76BF8">
              <w:t xml:space="preserve">Хилокского </w:t>
            </w:r>
            <w:r w:rsidR="00030A46">
              <w:t xml:space="preserve">муниципального </w:t>
            </w:r>
            <w:r w:rsidR="00A76BF8">
              <w:t>округа</w:t>
            </w:r>
            <w:r w:rsidR="00464E83">
              <w:t xml:space="preserve"> Забайкальского края</w:t>
            </w:r>
            <w:r w:rsidR="00961755">
              <w:t>».</w:t>
            </w:r>
          </w:p>
          <w:p w:rsidR="00030A46" w:rsidRPr="00F80EBD" w:rsidRDefault="00030A46" w:rsidP="00961755">
            <w:pPr>
              <w:ind w:firstLine="60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w:t>
            </w:r>
            <w:r w:rsidR="008B4916">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CA787A">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 xml:space="preserve">Хилокского </w:t>
            </w:r>
            <w:r w:rsidR="00A76BF8">
              <w:rPr>
                <w:rFonts w:ascii="Times New Roman" w:hAnsi="Times New Roman" w:cs="Times New Roman"/>
                <w:sz w:val="28"/>
                <w:szCs w:val="28"/>
              </w:rPr>
              <w:t>округ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366DB5" w:rsidRDefault="00030A46" w:rsidP="00A76BF8">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rsidR="00A76BF8">
              <w:t>;</w:t>
            </w:r>
          </w:p>
          <w:p w:rsidR="00030A46" w:rsidRPr="00366DB5" w:rsidRDefault="00030A46" w:rsidP="00366DB5">
            <w:pPr>
              <w:ind w:firstLine="0"/>
            </w:pPr>
          </w:p>
        </w:tc>
      </w:tr>
      <w:tr w:rsidR="00030A46" w:rsidRPr="00945B8B" w:rsidTr="00030A46">
        <w:tc>
          <w:tcPr>
            <w:tcW w:w="3261" w:type="dxa"/>
          </w:tcPr>
          <w:p w:rsidR="00030A46" w:rsidRPr="00945B8B" w:rsidRDefault="00030A46" w:rsidP="00030A46">
            <w:pPr>
              <w:ind w:firstLine="0"/>
            </w:pPr>
            <w:r w:rsidRPr="00945B8B">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787341" w:rsidRDefault="00030A46" w:rsidP="00030A46">
            <w:pPr>
              <w:ind w:left="33" w:firstLine="0"/>
            </w:pPr>
            <w:r w:rsidRPr="00787341">
              <w:t>20</w:t>
            </w:r>
            <w:r w:rsidR="00652EF1" w:rsidRPr="00787341">
              <w:t>2</w:t>
            </w:r>
            <w:r w:rsidR="009405AA">
              <w:t>6</w:t>
            </w:r>
            <w:r w:rsidR="00736F40">
              <w:t>-2030</w:t>
            </w:r>
            <w:r w:rsidRPr="00787341">
              <w:t xml:space="preserve"> годы.</w:t>
            </w:r>
          </w:p>
          <w:p w:rsidR="00030A46" w:rsidRPr="00787341" w:rsidRDefault="00030A46" w:rsidP="00030A46">
            <w:pPr>
              <w:ind w:left="33" w:firstLine="0"/>
            </w:pPr>
            <w:r w:rsidRPr="00787341">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CC1F66" w:rsidRDefault="00030A46" w:rsidP="00030A46">
            <w:pPr>
              <w:ind w:left="33" w:firstLine="0"/>
            </w:pPr>
            <w:r w:rsidRPr="00CC1F66">
              <w:t xml:space="preserve">Общий объем расходов на программу за счет всех источников финансирования составляет </w:t>
            </w:r>
            <w:r w:rsidR="009269C1" w:rsidRPr="00CC1F66">
              <w:t xml:space="preserve">   </w:t>
            </w:r>
            <w:r w:rsidR="00091951">
              <w:t>496 749,90</w:t>
            </w:r>
            <w:r w:rsidR="009269C1" w:rsidRPr="00CC1F66">
              <w:t xml:space="preserve"> </w:t>
            </w:r>
            <w:r w:rsidRPr="00CC1F66">
              <w:t>тыс. рублей.</w:t>
            </w:r>
          </w:p>
          <w:p w:rsidR="00030A46" w:rsidRPr="00CC1F66" w:rsidRDefault="00030A46" w:rsidP="00030A46">
            <w:pPr>
              <w:ind w:left="33" w:firstLine="0"/>
            </w:pPr>
            <w:r w:rsidRPr="00CC1F66">
              <w:t xml:space="preserve">Из них финансирование из федерального бюджета составляет </w:t>
            </w:r>
            <w:r w:rsidR="00CC1F66" w:rsidRPr="00CC1F66">
              <w:t>0,00</w:t>
            </w:r>
            <w:r w:rsidR="0023023E" w:rsidRPr="00CC1F66">
              <w:t xml:space="preserve"> </w:t>
            </w:r>
            <w:r w:rsidRPr="00CC1F66">
              <w:t>тыс.</w:t>
            </w:r>
            <w:r w:rsidR="005D6534" w:rsidRPr="00CC1F66">
              <w:t xml:space="preserve"> </w:t>
            </w:r>
            <w:r w:rsidRPr="00CC1F66">
              <w:t xml:space="preserve">рублей, из краевого бюджета – </w:t>
            </w:r>
            <w:r w:rsidR="005F16AC">
              <w:t>46 802,10</w:t>
            </w:r>
            <w:r w:rsidR="00A34CBC" w:rsidRPr="00CC1F66">
              <w:t xml:space="preserve"> </w:t>
            </w:r>
            <w:r w:rsidRPr="00CC1F66">
              <w:t>тыс.</w:t>
            </w:r>
            <w:r w:rsidR="005D6534" w:rsidRPr="00CC1F66">
              <w:t xml:space="preserve"> </w:t>
            </w:r>
            <w:r w:rsidRPr="00CC1F66">
              <w:t>рублей, и</w:t>
            </w:r>
            <w:r w:rsidR="009269C1" w:rsidRPr="00CC1F66">
              <w:t xml:space="preserve">з бюджета муниципального </w:t>
            </w:r>
            <w:r w:rsidR="00CA787A" w:rsidRPr="00CC1F66">
              <w:t>округа</w:t>
            </w:r>
            <w:r w:rsidR="00A34CBC" w:rsidRPr="00CC1F66">
              <w:t xml:space="preserve"> </w:t>
            </w:r>
            <w:r w:rsidR="006D337A" w:rsidRPr="00CC1F66">
              <w:t>–</w:t>
            </w:r>
            <w:r w:rsidR="00A34CBC" w:rsidRPr="00CC1F66">
              <w:t xml:space="preserve"> </w:t>
            </w:r>
            <w:r w:rsidR="00091951">
              <w:t>449 947,80</w:t>
            </w:r>
            <w:r w:rsidR="009269C1" w:rsidRPr="00CC1F66">
              <w:t xml:space="preserve"> </w:t>
            </w:r>
            <w:r w:rsidRPr="00CC1F66">
              <w:rPr>
                <w:color w:val="auto"/>
              </w:rPr>
              <w:t xml:space="preserve">тыс. рублей, </w:t>
            </w:r>
            <w:r w:rsidRPr="00CC1F66">
              <w:t xml:space="preserve">из внебюджетных источников – </w:t>
            </w:r>
            <w:r w:rsidR="00DF363B" w:rsidRPr="00CC1F66">
              <w:t>0,00</w:t>
            </w:r>
            <w:r w:rsidR="0023023E" w:rsidRPr="00CC1F66">
              <w:t xml:space="preserve"> </w:t>
            </w:r>
            <w:r w:rsidRPr="00CC1F66">
              <w:t>тыс.</w:t>
            </w:r>
            <w:r w:rsidR="005D6534" w:rsidRPr="00CC1F66">
              <w:t xml:space="preserve"> </w:t>
            </w:r>
            <w:r w:rsidRPr="00CC1F66">
              <w:t>рублей.</w:t>
            </w:r>
          </w:p>
          <w:p w:rsidR="00030A46" w:rsidRPr="00CC1F66" w:rsidRDefault="00030A46" w:rsidP="00030A46">
            <w:pPr>
              <w:ind w:firstLine="0"/>
              <w:rPr>
                <w:color w:val="auto"/>
              </w:rPr>
            </w:pPr>
            <w:r w:rsidRPr="00CC1F66">
              <w:rPr>
                <w:color w:val="auto"/>
              </w:rPr>
              <w:t xml:space="preserve">Общий объем расходов на программу за счет средств муниципального бюджета составляет </w:t>
            </w:r>
            <w:r w:rsidR="00113750" w:rsidRPr="00CC1F66">
              <w:rPr>
                <w:color w:val="auto"/>
              </w:rPr>
              <w:t xml:space="preserve"> </w:t>
            </w:r>
            <w:r w:rsidR="00091951">
              <w:t>449 947,80</w:t>
            </w:r>
            <w:r w:rsidR="009269C1" w:rsidRPr="00CC1F66">
              <w:t xml:space="preserve"> </w:t>
            </w:r>
            <w:r w:rsidRPr="00CC1F66">
              <w:rPr>
                <w:color w:val="auto"/>
              </w:rPr>
              <w:t>тыс. рублей, в том числе по годам:</w:t>
            </w:r>
          </w:p>
          <w:p w:rsidR="00030A46" w:rsidRPr="00CC1F66" w:rsidRDefault="00030A46" w:rsidP="00030A46">
            <w:pPr>
              <w:ind w:left="33" w:firstLine="0"/>
              <w:rPr>
                <w:color w:val="auto"/>
              </w:rPr>
            </w:pPr>
            <w:r w:rsidRPr="00CC1F66">
              <w:rPr>
                <w:color w:val="auto"/>
              </w:rPr>
              <w:t>20</w:t>
            </w:r>
            <w:r w:rsidR="00DF363B" w:rsidRPr="00CC1F66">
              <w:rPr>
                <w:color w:val="auto"/>
              </w:rPr>
              <w:t>2</w:t>
            </w:r>
            <w:r w:rsidR="006D337A" w:rsidRPr="00CC1F66">
              <w:rPr>
                <w:color w:val="auto"/>
              </w:rPr>
              <w:t>6</w:t>
            </w:r>
            <w:r w:rsidRPr="00CC1F66">
              <w:rPr>
                <w:color w:val="auto"/>
              </w:rPr>
              <w:t xml:space="preserve"> год – </w:t>
            </w:r>
            <w:r w:rsidR="00091951">
              <w:rPr>
                <w:color w:val="auto"/>
              </w:rPr>
              <w:t>70 875,10</w:t>
            </w:r>
            <w:r w:rsidR="00A34CBC" w:rsidRPr="00CC1F66">
              <w:rPr>
                <w:color w:val="auto"/>
              </w:rPr>
              <w:t xml:space="preserve"> </w:t>
            </w:r>
            <w:r w:rsidRPr="00CC1F66">
              <w:rPr>
                <w:color w:val="auto"/>
              </w:rPr>
              <w:t>тыс. рублей;</w:t>
            </w:r>
          </w:p>
          <w:p w:rsidR="00030A46" w:rsidRPr="00CC1F66" w:rsidRDefault="00DF363B" w:rsidP="00030A46">
            <w:pPr>
              <w:ind w:left="33" w:firstLine="0"/>
              <w:rPr>
                <w:color w:val="auto"/>
              </w:rPr>
            </w:pPr>
            <w:r w:rsidRPr="00CC1F66">
              <w:rPr>
                <w:color w:val="auto"/>
              </w:rPr>
              <w:t>202</w:t>
            </w:r>
            <w:r w:rsidR="006D337A" w:rsidRPr="00CC1F66">
              <w:rPr>
                <w:color w:val="auto"/>
              </w:rPr>
              <w:t>7</w:t>
            </w:r>
            <w:r w:rsidR="00030A46" w:rsidRPr="00CC1F66">
              <w:rPr>
                <w:color w:val="auto"/>
              </w:rPr>
              <w:t xml:space="preserve"> год – </w:t>
            </w:r>
            <w:r w:rsidR="004C4219">
              <w:rPr>
                <w:color w:val="auto"/>
              </w:rPr>
              <w:t>99 449,10</w:t>
            </w:r>
            <w:r w:rsidR="00A34CBC" w:rsidRPr="00CC1F66">
              <w:rPr>
                <w:color w:val="auto"/>
              </w:rPr>
              <w:t xml:space="preserve"> </w:t>
            </w:r>
            <w:r w:rsidR="00030A46" w:rsidRPr="00CC1F66">
              <w:rPr>
                <w:color w:val="auto"/>
              </w:rPr>
              <w:t>тыс. рублей;</w:t>
            </w:r>
          </w:p>
          <w:p w:rsidR="00030A46" w:rsidRPr="00CC1F66" w:rsidRDefault="00030A46" w:rsidP="00030A46">
            <w:pPr>
              <w:ind w:left="33" w:firstLine="0"/>
              <w:rPr>
                <w:color w:val="auto"/>
              </w:rPr>
            </w:pPr>
            <w:r w:rsidRPr="00CC1F66">
              <w:rPr>
                <w:color w:val="auto"/>
              </w:rPr>
              <w:t>202</w:t>
            </w:r>
            <w:r w:rsidR="006D337A" w:rsidRPr="00CC1F66">
              <w:rPr>
                <w:color w:val="auto"/>
              </w:rPr>
              <w:t>8</w:t>
            </w:r>
            <w:r w:rsidRPr="00CC1F66">
              <w:rPr>
                <w:color w:val="auto"/>
              </w:rPr>
              <w:t xml:space="preserve"> год – </w:t>
            </w:r>
            <w:r w:rsidR="004C4219">
              <w:rPr>
                <w:color w:val="auto"/>
              </w:rPr>
              <w:t>97 109,00</w:t>
            </w:r>
            <w:r w:rsidR="00A34CBC" w:rsidRPr="00CC1F66">
              <w:rPr>
                <w:color w:val="auto"/>
              </w:rPr>
              <w:t xml:space="preserve"> </w:t>
            </w:r>
            <w:r w:rsidRPr="00CC1F66">
              <w:rPr>
                <w:color w:val="auto"/>
              </w:rPr>
              <w:t>тыс. рублей;</w:t>
            </w:r>
          </w:p>
          <w:p w:rsidR="00030A46" w:rsidRPr="00CC1F66" w:rsidRDefault="00030A46" w:rsidP="00030A46">
            <w:pPr>
              <w:ind w:left="33" w:firstLine="0"/>
              <w:rPr>
                <w:color w:val="auto"/>
              </w:rPr>
            </w:pPr>
            <w:r w:rsidRPr="00CC1F66">
              <w:rPr>
                <w:color w:val="auto"/>
              </w:rPr>
              <w:lastRenderedPageBreak/>
              <w:t>202</w:t>
            </w:r>
            <w:r w:rsidR="006D337A" w:rsidRPr="00CC1F66">
              <w:rPr>
                <w:color w:val="auto"/>
              </w:rPr>
              <w:t>9</w:t>
            </w:r>
            <w:r w:rsidRPr="00CC1F66">
              <w:rPr>
                <w:color w:val="auto"/>
              </w:rPr>
              <w:t xml:space="preserve"> год –</w:t>
            </w:r>
            <w:r w:rsidR="0096498B" w:rsidRPr="00CC1F66">
              <w:rPr>
                <w:color w:val="auto"/>
              </w:rPr>
              <w:t xml:space="preserve"> </w:t>
            </w:r>
            <w:r w:rsidR="00091951">
              <w:rPr>
                <w:color w:val="auto"/>
              </w:rPr>
              <w:t>91 507,30</w:t>
            </w:r>
            <w:r w:rsidR="00A34CBC" w:rsidRPr="00CC1F66">
              <w:rPr>
                <w:color w:val="auto"/>
              </w:rPr>
              <w:t xml:space="preserve"> </w:t>
            </w:r>
            <w:r w:rsidRPr="00CC1F66">
              <w:rPr>
                <w:color w:val="auto"/>
              </w:rPr>
              <w:t>тыс.</w:t>
            </w:r>
            <w:r w:rsidR="00D432D6" w:rsidRPr="00CC1F66">
              <w:rPr>
                <w:color w:val="auto"/>
              </w:rPr>
              <w:t xml:space="preserve"> рублей;</w:t>
            </w:r>
          </w:p>
          <w:p w:rsidR="00030A46" w:rsidRPr="009405AA" w:rsidRDefault="006D337A" w:rsidP="00091951">
            <w:pPr>
              <w:ind w:left="33" w:firstLine="0"/>
              <w:rPr>
                <w:highlight w:val="yellow"/>
              </w:rPr>
            </w:pPr>
            <w:r w:rsidRPr="00CC1F66">
              <w:t xml:space="preserve">2030 год </w:t>
            </w:r>
            <w:r w:rsidR="00D432D6" w:rsidRPr="00CC1F66">
              <w:t>–</w:t>
            </w:r>
            <w:r w:rsidRPr="00CC1F66">
              <w:t xml:space="preserve"> </w:t>
            </w:r>
            <w:r w:rsidR="00091951">
              <w:t>91 007,30</w:t>
            </w:r>
            <w:r w:rsidR="00D432D6" w:rsidRPr="00CC1F66">
              <w:t xml:space="preserve"> тыс. рублей.</w:t>
            </w:r>
          </w:p>
        </w:tc>
      </w:tr>
      <w:tr w:rsidR="00030A46" w:rsidRPr="00945B8B" w:rsidTr="00030A46">
        <w:tc>
          <w:tcPr>
            <w:tcW w:w="3261" w:type="dxa"/>
          </w:tcPr>
          <w:p w:rsidR="00030A46" w:rsidRPr="001A75FE" w:rsidRDefault="00030A46" w:rsidP="00030A46">
            <w:pPr>
              <w:ind w:firstLine="0"/>
              <w:rPr>
                <w:color w:val="auto"/>
              </w:rPr>
            </w:pPr>
            <w:r w:rsidRPr="001A75FE">
              <w:rPr>
                <w:color w:val="auto"/>
              </w:rPr>
              <w:lastRenderedPageBreak/>
              <w:t>Основные целевые индикаторы</w:t>
            </w:r>
            <w:r w:rsidRPr="00F74695">
              <w:rPr>
                <w:color w:val="auto"/>
              </w:rPr>
              <w:t xml:space="preserve"> муниципальной программы</w:t>
            </w:r>
          </w:p>
        </w:tc>
        <w:tc>
          <w:tcPr>
            <w:tcW w:w="6237" w:type="dxa"/>
          </w:tcPr>
          <w:p w:rsidR="006559B5" w:rsidRDefault="006559B5" w:rsidP="006559B5">
            <w:pPr>
              <w:ind w:firstLine="600"/>
            </w:pPr>
            <w:r>
              <w:t>Количество отремонтированных муниципальных квартир и специализированного жилищного фонда (общежитие);</w:t>
            </w:r>
          </w:p>
          <w:p w:rsidR="006559B5" w:rsidRDefault="006559B5" w:rsidP="006559B5">
            <w:pPr>
              <w:ind w:firstLine="600"/>
            </w:pPr>
            <w:r>
              <w:t>Количество установленных (замененных) приборов учета потребления ресурсов;</w:t>
            </w:r>
          </w:p>
          <w:p w:rsidR="006559B5" w:rsidRDefault="006559B5" w:rsidP="006559B5">
            <w:pPr>
              <w:ind w:firstLine="600"/>
            </w:pPr>
            <w:r>
              <w:t>Повышение фактически оплаченных взносов собственников помещений на капитальный ремонт общего имущества в многоквартирных домах;</w:t>
            </w:r>
          </w:p>
          <w:p w:rsidR="006559B5" w:rsidRDefault="006559B5" w:rsidP="006559B5">
            <w:pPr>
              <w:ind w:firstLine="600"/>
            </w:pPr>
            <w:r>
              <w:t>Количество проведенных проверок муниципального жилищного контроля;</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r w:rsidR="00336CE4">
              <w:rPr>
                <w:spacing w:val="12"/>
              </w:rPr>
              <w:t xml:space="preserve"> (в том числе с использованием ипотечных жилищных кредитов и займов)</w:t>
            </w:r>
            <w:r>
              <w:rPr>
                <w:spacing w:val="12"/>
              </w:rPr>
              <w:t>;</w:t>
            </w:r>
          </w:p>
          <w:p w:rsidR="00030A46" w:rsidRDefault="00AB4606" w:rsidP="00030A46">
            <w:pPr>
              <w:ind w:firstLine="600"/>
            </w:pPr>
            <w:r>
              <w:t xml:space="preserve">Протяженность замененных </w:t>
            </w:r>
            <w:r w:rsidR="00030A46">
              <w:t xml:space="preserve">сетей; </w:t>
            </w:r>
          </w:p>
          <w:p w:rsidR="00030A46" w:rsidRDefault="00030A46" w:rsidP="00030A46">
            <w:pPr>
              <w:ind w:firstLine="600"/>
            </w:pPr>
            <w:r>
              <w:t xml:space="preserve">Количество </w:t>
            </w:r>
            <w:r w:rsidR="00AB4606">
              <w:t>замененных котлов и котельного оборудования</w:t>
            </w:r>
            <w:r w:rsidR="008563ED">
              <w:t>, приобретение ДЭС</w:t>
            </w:r>
            <w:r>
              <w:t>;</w:t>
            </w:r>
          </w:p>
          <w:p w:rsidR="0032203E" w:rsidRDefault="0032203E" w:rsidP="0032203E">
            <w:pPr>
              <w:ind w:firstLine="600"/>
            </w:pPr>
            <w:r>
              <w:t>Количество построенных и отремонтированных скважин;</w:t>
            </w:r>
          </w:p>
          <w:p w:rsidR="008563ED" w:rsidRDefault="008563ED" w:rsidP="0032203E">
            <w:pPr>
              <w:ind w:firstLine="600"/>
            </w:pPr>
            <w:r>
              <w:t>Количество потребляемой электроэнергии;</w:t>
            </w:r>
          </w:p>
          <w:p w:rsidR="00D90ABF" w:rsidRDefault="008563ED" w:rsidP="0032203E">
            <w:pPr>
              <w:ind w:firstLine="600"/>
            </w:pPr>
            <w:r>
              <w:t>Количество исправных водокачек, которые необходимо обслуживать для обеспечения населения пит</w:t>
            </w:r>
            <w:r w:rsidR="00D90ABF">
              <w:t>ьевой водой;</w:t>
            </w:r>
          </w:p>
          <w:p w:rsidR="00D90ABF" w:rsidRDefault="00D90ABF" w:rsidP="0032203E">
            <w:pPr>
              <w:ind w:firstLine="600"/>
            </w:pPr>
            <w:r>
              <w:t>Количество установленных станций обеззараживания;</w:t>
            </w:r>
          </w:p>
          <w:p w:rsidR="00D90ABF" w:rsidRDefault="00D90ABF" w:rsidP="0032203E">
            <w:pPr>
              <w:ind w:firstLine="600"/>
            </w:pPr>
            <w:r>
              <w:t>Уборка, уход и ремонт общественных территорий;</w:t>
            </w:r>
          </w:p>
          <w:p w:rsidR="00D90ABF" w:rsidRDefault="000F181C" w:rsidP="0032203E">
            <w:pPr>
              <w:ind w:firstLine="600"/>
            </w:pPr>
            <w:r>
              <w:t xml:space="preserve">Дератизация контейнеров и </w:t>
            </w:r>
            <w:proofErr w:type="spellStart"/>
            <w:r>
              <w:t>акарицидная</w:t>
            </w:r>
            <w:proofErr w:type="spellEnd"/>
            <w:r>
              <w:t xml:space="preserve"> </w:t>
            </w:r>
            <w:r w:rsidR="006B2034">
              <w:t>обработка общественных территорий»;</w:t>
            </w:r>
          </w:p>
          <w:p w:rsidR="006B2034" w:rsidRDefault="006B2034" w:rsidP="0032203E">
            <w:pPr>
              <w:ind w:firstLine="600"/>
            </w:pPr>
            <w:r>
              <w:t>Ремонт пешеходных мостов и разработка ПСД»;</w:t>
            </w:r>
          </w:p>
          <w:p w:rsidR="0032203E" w:rsidRDefault="0032203E" w:rsidP="0032203E">
            <w:pPr>
              <w:ind w:firstLine="600"/>
            </w:pPr>
            <w:r>
              <w:t xml:space="preserve">Количество </w:t>
            </w:r>
            <w:r w:rsidR="00464E83">
              <w:t>отремонтирова</w:t>
            </w:r>
            <w:r>
              <w:t>нных павильонов;</w:t>
            </w:r>
          </w:p>
          <w:p w:rsidR="006B2034" w:rsidRDefault="006B2034" w:rsidP="0032203E">
            <w:pPr>
              <w:ind w:firstLine="600"/>
            </w:pPr>
            <w:r>
              <w:t>Софинансирование региональных программ;</w:t>
            </w:r>
          </w:p>
          <w:p w:rsidR="006B2034" w:rsidRDefault="006B2034" w:rsidP="0032203E">
            <w:pPr>
              <w:ind w:firstLine="600"/>
            </w:pPr>
            <w:r>
              <w:t>Строительство и ремонт туалетов, септиков, крышек;</w:t>
            </w:r>
          </w:p>
          <w:p w:rsidR="006B2034" w:rsidRDefault="006B2034" w:rsidP="0032203E">
            <w:pPr>
              <w:ind w:firstLine="600"/>
            </w:pPr>
            <w:r>
              <w:t xml:space="preserve">Количество </w:t>
            </w:r>
            <w:r w:rsidR="007A55ED">
              <w:t>отремонтированных павильонов;</w:t>
            </w:r>
          </w:p>
          <w:p w:rsidR="007A55ED" w:rsidRDefault="007A55ED" w:rsidP="0032203E">
            <w:pPr>
              <w:ind w:firstLine="600"/>
            </w:pPr>
            <w:r>
              <w:t xml:space="preserve">Количество публикаций по безопасности дорожного движения </w:t>
            </w:r>
            <w:r w:rsidR="007512D5">
              <w:t xml:space="preserve"> и предупреждению Д</w:t>
            </w:r>
            <w:proofErr w:type="gramStart"/>
            <w:r w:rsidR="007512D5">
              <w:t>ТП в ср</w:t>
            </w:r>
            <w:proofErr w:type="gramEnd"/>
            <w:r w:rsidR="007512D5">
              <w:t>едствах массовой информации;</w:t>
            </w:r>
          </w:p>
          <w:p w:rsidR="0032203E" w:rsidRDefault="0032203E" w:rsidP="0032203E">
            <w:pPr>
              <w:ind w:firstLine="600"/>
            </w:pPr>
            <w:r>
              <w:t xml:space="preserve">Общая протяженность автомобильных дорог общего пользования местного значения, </w:t>
            </w:r>
            <w:r>
              <w:lastRenderedPageBreak/>
              <w:t>соответствующих нормативным требованиям к транспортно-эксплуатационным показателям на 31 декабря отчетного года;</w:t>
            </w:r>
          </w:p>
          <w:p w:rsidR="004240BD" w:rsidRDefault="004240BD" w:rsidP="0032203E">
            <w:pPr>
              <w:ind w:firstLine="600"/>
            </w:pPr>
            <w:r>
              <w:t>Социальный ри</w:t>
            </w:r>
            <w:r w:rsidR="00492010">
              <w:t>ск (число лиц, погибших в дорож</w:t>
            </w:r>
            <w:r>
              <w:t>но-тран</w:t>
            </w:r>
            <w:r w:rsidR="00492010">
              <w:t>спортных происшествиях) к уровню 202</w:t>
            </w:r>
            <w:r w:rsidR="004C4219">
              <w:t>5</w:t>
            </w:r>
            <w:r w:rsidR="00492010">
              <w:t xml:space="preserve"> года;</w:t>
            </w:r>
          </w:p>
          <w:p w:rsidR="007512D5" w:rsidRDefault="007512D5" w:rsidP="0032203E">
            <w:pPr>
              <w:ind w:firstLine="600"/>
            </w:pPr>
            <w:r>
              <w:t>Количество проведенных лабораторных исследований качества проб воды из источников питьевого водоснабжения;</w:t>
            </w:r>
          </w:p>
          <w:p w:rsidR="007512D5" w:rsidRDefault="007512D5" w:rsidP="0032203E">
            <w:pPr>
              <w:ind w:firstLine="600"/>
            </w:pPr>
            <w:r>
              <w:t>Количество инвентаризационных источников питьевого водоснабжения, находящихся в собственности Хилокского муниципального округа;</w:t>
            </w:r>
          </w:p>
          <w:p w:rsidR="007512D5" w:rsidRDefault="00092C13" w:rsidP="0032203E">
            <w:pPr>
              <w:ind w:firstLine="600"/>
            </w:pPr>
            <w:r>
              <w:t>Количество составленных учетных карточек источников питьевого водоснабжения;</w:t>
            </w:r>
          </w:p>
          <w:p w:rsidR="00092C13" w:rsidRDefault="00092C13" w:rsidP="0032203E">
            <w:pPr>
              <w:ind w:firstLine="600"/>
            </w:pPr>
            <w:r>
              <w:t>Количество составленных кратких гидрогеологических характеристик участков недр на источниках питьевого водоснабжения;</w:t>
            </w:r>
          </w:p>
          <w:p w:rsidR="00092C13" w:rsidRDefault="00092C13" w:rsidP="0032203E">
            <w:pPr>
              <w:ind w:firstLine="600"/>
            </w:pPr>
            <w:r>
              <w:t xml:space="preserve">Количество разработанных </w:t>
            </w:r>
            <w:proofErr w:type="gramStart"/>
            <w:r>
              <w:t>проектов зон санитарной охраны источников питьевого водоснабжения</w:t>
            </w:r>
            <w:proofErr w:type="gramEnd"/>
            <w:r>
              <w:t>;</w:t>
            </w:r>
          </w:p>
          <w:p w:rsidR="00092C13" w:rsidRDefault="00F61B7E" w:rsidP="0032203E">
            <w:pPr>
              <w:ind w:firstLine="600"/>
            </w:pPr>
            <w:r>
              <w:t>Количество оформленных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источников питьевого водоснабжения;</w:t>
            </w:r>
          </w:p>
          <w:p w:rsidR="00544556" w:rsidRDefault="003B0722" w:rsidP="00030A46">
            <w:pPr>
              <w:ind w:firstLine="600"/>
            </w:pPr>
            <w:r>
              <w:t>Количество комплектов документов территориального планирования и градостроительного зонирования;</w:t>
            </w:r>
          </w:p>
          <w:p w:rsidR="00790BA0" w:rsidRPr="00945B8B" w:rsidRDefault="00790BA0" w:rsidP="006559B5">
            <w:pPr>
              <w:ind w:firstLine="600"/>
            </w:pP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A41EFB" w:rsidRPr="004354D0" w:rsidRDefault="00C8722E" w:rsidP="00030A46">
            <w:r>
              <w:t>У</w:t>
            </w:r>
            <w:r w:rsidRPr="004354D0">
              <w:t>лучшение жилищных условий</w:t>
            </w:r>
            <w:r>
              <w:t xml:space="preserve"> </w:t>
            </w:r>
            <w:r w:rsidRPr="004354D0">
              <w:t>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E168F8" w:rsidRDefault="00E168F8" w:rsidP="00030A46">
            <w:r>
              <w:t xml:space="preserve">Рост обеспеченности населения питьевой водой, соответствующей установленным нормативным требованиям, что приведет к </w:t>
            </w:r>
            <w:r>
              <w:lastRenderedPageBreak/>
              <w:t>предупреждению возникновения и распределения инфекционных заболеваний (массовых неинфекционных заболеваний ((отравлений)), связанных с антропогенным воздействием</w:t>
            </w:r>
            <w:r w:rsidR="00C22A15">
              <w:t xml:space="preserve"> биологических и химических загрязнений;</w:t>
            </w:r>
            <w:r>
              <w:t xml:space="preserve"> </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FD2307" w:rsidRDefault="00FD2307" w:rsidP="00FD2307">
            <w:pPr>
              <w:ind w:firstLine="720"/>
            </w:pPr>
            <w:r>
              <w:t>Повышение уровня благоустройства территории поселения;</w:t>
            </w:r>
          </w:p>
          <w:p w:rsidR="00FD2307" w:rsidRDefault="00FD2307" w:rsidP="00FD2307">
            <w:pPr>
              <w:ind w:firstLine="720"/>
            </w:pPr>
            <w:r>
              <w:t>Поддержание территорий  кладбищ муниципального округа;</w:t>
            </w:r>
          </w:p>
          <w:p w:rsidR="00FD2307" w:rsidRDefault="00FD2307" w:rsidP="00FD2307">
            <w:pPr>
              <w:ind w:firstLine="0"/>
            </w:pPr>
            <w:r>
              <w:t xml:space="preserve">         </w:t>
            </w:r>
          </w:p>
          <w:p w:rsidR="00C44576" w:rsidRDefault="00C44576"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0850F1" w:rsidRDefault="000850F1" w:rsidP="00FD2307">
            <w:pPr>
              <w:ind w:firstLine="0"/>
            </w:pPr>
          </w:p>
          <w:p w:rsidR="00C44576" w:rsidRDefault="00C44576" w:rsidP="00FD2307">
            <w:pPr>
              <w:ind w:firstLine="0"/>
            </w:pPr>
          </w:p>
          <w:p w:rsidR="00030A46" w:rsidRDefault="00FD2307" w:rsidP="00FD2307">
            <w:pPr>
              <w:ind w:firstLine="0"/>
            </w:pPr>
            <w:r>
              <w:t xml:space="preserve">         </w:t>
            </w:r>
          </w:p>
        </w:tc>
      </w:tr>
    </w:tbl>
    <w:p w:rsidR="00030A46" w:rsidRDefault="00C44576" w:rsidP="00030A46">
      <w:pPr>
        <w:pStyle w:val="a3"/>
        <w:numPr>
          <w:ilvl w:val="0"/>
          <w:numId w:val="1"/>
        </w:numPr>
        <w:autoSpaceDE w:val="0"/>
        <w:autoSpaceDN w:val="0"/>
        <w:adjustRightInd w:val="0"/>
        <w:ind w:left="1276" w:hanging="709"/>
        <w:jc w:val="center"/>
        <w:rPr>
          <w:b/>
          <w:bCs/>
        </w:rPr>
      </w:pPr>
      <w:r>
        <w:rPr>
          <w:b/>
          <w:bCs/>
        </w:rPr>
        <w:lastRenderedPageBreak/>
        <w:t>Х</w:t>
      </w:r>
      <w:r w:rsidR="00030A46" w:rsidRPr="007E61E5">
        <w:rPr>
          <w:b/>
          <w:bCs/>
        </w:rPr>
        <w:t xml:space="preserve">арактеристика текущего состояния сферы действия </w:t>
      </w:r>
      <w:r w:rsidR="00030A46">
        <w:rPr>
          <w:b/>
          <w:bCs/>
        </w:rPr>
        <w:t xml:space="preserve">муниципальной </w:t>
      </w:r>
      <w:r w:rsidR="00030A46"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реализация м</w:t>
      </w:r>
      <w:r w:rsidR="00761E53">
        <w:t>ероприятий</w:t>
      </w:r>
      <w:r>
        <w:t xml:space="preserve"> по развитию </w:t>
      </w:r>
      <w:r w:rsidRPr="00570DAE">
        <w:rPr>
          <w:color w:val="auto"/>
        </w:rPr>
        <w:t>социальной</w:t>
      </w:r>
      <w:r>
        <w:t xml:space="preserve"> и инженерной инфраструктуры в муниципальных образованиях Хилокского </w:t>
      </w:r>
      <w:r w:rsidR="00A76BF8">
        <w:t>округа</w:t>
      </w:r>
      <w:r>
        <w:t>;</w:t>
      </w:r>
    </w:p>
    <w:p w:rsidR="00030A46" w:rsidRPr="009627FA" w:rsidRDefault="00030A46" w:rsidP="00030A46">
      <w:pPr>
        <w:autoSpaceDE w:val="0"/>
        <w:autoSpaceDN w:val="0"/>
        <w:adjustRightInd w:val="0"/>
        <w:rPr>
          <w:color w:val="FF0000"/>
        </w:rPr>
      </w:pPr>
      <w:r w:rsidRPr="00D71A14">
        <w:rPr>
          <w:color w:val="auto"/>
        </w:rPr>
        <w:t>-</w:t>
      </w:r>
      <w:r w:rsidR="00761E53">
        <w:t>реализация мероприятий</w:t>
      </w:r>
      <w:r>
        <w:t xml:space="preserve"> по развитию дорожного хозяйства, транспортной инфраструктуры и безопасности дорожного движения.</w:t>
      </w:r>
    </w:p>
    <w:p w:rsidR="00030A46" w:rsidRDefault="00030A46" w:rsidP="00F25FEB">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8E5D88" w:rsidRPr="008E5D88" w:rsidRDefault="008E5D88" w:rsidP="00761E53">
      <w:pPr>
        <w:tabs>
          <w:tab w:val="left" w:pos="0"/>
        </w:tabs>
        <w:autoSpaceDE w:val="0"/>
        <w:autoSpaceDN w:val="0"/>
        <w:adjustRightInd w:val="0"/>
        <w:ind w:firstLine="0"/>
      </w:pPr>
    </w:p>
    <w:p w:rsidR="008E5D88" w:rsidRPr="008E5D88" w:rsidRDefault="00761E53" w:rsidP="008E5D88">
      <w:pPr>
        <w:tabs>
          <w:tab w:val="left" w:pos="709"/>
        </w:tabs>
        <w:autoSpaceDE w:val="0"/>
        <w:autoSpaceDN w:val="0"/>
        <w:adjustRightInd w:val="0"/>
        <w:ind w:firstLine="0"/>
        <w:jc w:val="center"/>
        <w:rPr>
          <w:b/>
          <w:bCs/>
          <w:i/>
          <w:iCs/>
        </w:rPr>
      </w:pPr>
      <w:r>
        <w:rPr>
          <w:b/>
          <w:bCs/>
          <w:i/>
          <w:iCs/>
        </w:rPr>
        <w:t>1.1.</w:t>
      </w:r>
      <w:r w:rsidR="008E5D88" w:rsidRPr="008E5D88">
        <w:rPr>
          <w:b/>
          <w:bCs/>
          <w:i/>
          <w:iCs/>
        </w:rPr>
        <w:t xml:space="preserve"> Реализация мероприятий по развитию жилищной политики </w:t>
      </w:r>
    </w:p>
    <w:p w:rsidR="008E5D88" w:rsidRPr="008E5D88" w:rsidRDefault="008E5D88" w:rsidP="008E5D88">
      <w:pPr>
        <w:autoSpaceDE w:val="0"/>
        <w:autoSpaceDN w:val="0"/>
        <w:adjustRightInd w:val="0"/>
      </w:pPr>
    </w:p>
    <w:p w:rsidR="008E5D88" w:rsidRPr="008E5D88" w:rsidRDefault="008E5D88" w:rsidP="008E5D88">
      <w:pPr>
        <w:shd w:val="clear" w:color="auto" w:fill="FFFFFF"/>
        <w:spacing w:line="322" w:lineRule="exact"/>
        <w:ind w:left="53" w:right="19" w:firstLine="706"/>
      </w:pPr>
      <w:r w:rsidRPr="008E5D88">
        <w:t xml:space="preserve">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w:t>
      </w:r>
      <w:r w:rsidR="00A84620">
        <w:t>округа</w:t>
      </w:r>
      <w:r w:rsidRPr="008E5D88">
        <w:t xml:space="preserve">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w:t>
      </w:r>
      <w:r w:rsidR="00A84620">
        <w:t>округа</w:t>
      </w:r>
      <w:r w:rsidRPr="008E5D88">
        <w:t xml:space="preserve">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8E5D88" w:rsidRPr="008E5D88" w:rsidRDefault="008E5D88" w:rsidP="008E5D88">
      <w:pPr>
        <w:shd w:val="clear" w:color="auto" w:fill="FFFFFF"/>
        <w:spacing w:line="322" w:lineRule="exact"/>
        <w:ind w:left="62" w:right="14" w:firstLine="715"/>
      </w:pPr>
      <w:r w:rsidRPr="008E5D88">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w:t>
      </w:r>
      <w:r w:rsidRPr="008E5D88">
        <w:lastRenderedPageBreak/>
        <w:t xml:space="preserve">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w:t>
      </w:r>
      <w:proofErr w:type="gramStart"/>
      <w:r w:rsidRPr="008E5D88">
        <w:t>в</w:t>
      </w:r>
      <w:r w:rsidR="00A84620">
        <w:t>о</w:t>
      </w:r>
      <w:proofErr w:type="gramEnd"/>
      <w:r w:rsidR="00513242">
        <w:t xml:space="preserve"> </w:t>
      </w:r>
      <w:r w:rsidR="00A84620">
        <w:t>круге</w:t>
      </w:r>
      <w:r w:rsidRPr="008E5D88">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муниципального </w:t>
      </w:r>
      <w:r w:rsidR="00A84620">
        <w:t>округа</w:t>
      </w:r>
      <w:r w:rsidRPr="008E5D88">
        <w:t xml:space="preserve"> позволит сформировать экономически активный слой населения. </w:t>
      </w:r>
    </w:p>
    <w:p w:rsidR="00625264" w:rsidRPr="00625264" w:rsidRDefault="00625264" w:rsidP="00625264">
      <w:pPr>
        <w:autoSpaceDE w:val="0"/>
        <w:autoSpaceDN w:val="0"/>
        <w:adjustRightInd w:val="0"/>
      </w:pPr>
      <w:r w:rsidRPr="00625264">
        <w:t xml:space="preserve">Жилищный фонд </w:t>
      </w:r>
      <w:r w:rsidR="00A84620">
        <w:t>Хилокского муниципального округа</w:t>
      </w:r>
      <w:r w:rsidRPr="00625264">
        <w:t xml:space="preserve"> по состоянию на 01.08.2025  составляет 615,0  тыс. кв. м. общей площади жилых помещений, это в среднем 26,7 кв. м. на одного жителя. Большая часть жилищного фонда - 77% представлена индивидуальными жилыми домами, доля домов блокированной застройки составляет 21 %, многоквартирных домов (далее - МКД)- 2 %.</w:t>
      </w:r>
    </w:p>
    <w:p w:rsidR="00625264" w:rsidRPr="00625264" w:rsidRDefault="00625264" w:rsidP="00625264">
      <w:pPr>
        <w:autoSpaceDE w:val="0"/>
        <w:autoSpaceDN w:val="0"/>
        <w:adjustRightInd w:val="0"/>
      </w:pPr>
      <w:proofErr w:type="gramStart"/>
      <w:r w:rsidRPr="00625264">
        <w:t xml:space="preserve">В муниципальной собственности находится 56,0 тыс. кв. м. общей площади жилищного фонда, в государственной – 7,8 тыс. кв. м., в частной – 551,2 тыс. </w:t>
      </w:r>
      <w:proofErr w:type="spellStart"/>
      <w:r w:rsidRPr="00625264">
        <w:t>кв.м</w:t>
      </w:r>
      <w:proofErr w:type="spellEnd"/>
      <w:r w:rsidRPr="00625264">
        <w:t>.</w:t>
      </w:r>
      <w:proofErr w:type="gramEnd"/>
    </w:p>
    <w:p w:rsidR="00625264" w:rsidRPr="00625264" w:rsidRDefault="00625264" w:rsidP="00625264">
      <w:pPr>
        <w:autoSpaceDE w:val="0"/>
        <w:autoSpaceDN w:val="0"/>
        <w:adjustRightInd w:val="0"/>
      </w:pPr>
      <w:r w:rsidRPr="00625264">
        <w:t xml:space="preserve">В настоящее время на территории </w:t>
      </w:r>
      <w:r w:rsidR="00A84620">
        <w:t>Хилокского муниципального округа</w:t>
      </w:r>
      <w:r w:rsidRPr="00625264">
        <w:t xml:space="preserve"> 1876 МКД, общей площадью 346,43 тыс. </w:t>
      </w:r>
      <w:proofErr w:type="spellStart"/>
      <w:r w:rsidRPr="00625264">
        <w:t>кв.м</w:t>
      </w:r>
      <w:proofErr w:type="spellEnd"/>
      <w:r w:rsidRPr="00625264">
        <w:t xml:space="preserve">., в том числе МКД блокированной застройки – 1731 шт., общей площадью 224,33 тыс. </w:t>
      </w:r>
      <w:proofErr w:type="spellStart"/>
      <w:r w:rsidRPr="00625264">
        <w:t>кв.м</w:t>
      </w:r>
      <w:proofErr w:type="spellEnd"/>
      <w:r w:rsidRPr="00625264">
        <w:t>.</w:t>
      </w:r>
    </w:p>
    <w:p w:rsidR="00625264" w:rsidRPr="00625264" w:rsidRDefault="00625264" w:rsidP="00625264">
      <w:pPr>
        <w:autoSpaceDE w:val="0"/>
        <w:autoSpaceDN w:val="0"/>
        <w:adjustRightInd w:val="0"/>
      </w:pPr>
      <w:r w:rsidRPr="00625264">
        <w:t>Управление многоквартирными домами осуществляют 2 частные управляющие организации.</w:t>
      </w:r>
    </w:p>
    <w:p w:rsidR="00625264" w:rsidRPr="00625264" w:rsidRDefault="00625264" w:rsidP="00625264">
      <w:pPr>
        <w:autoSpaceDE w:val="0"/>
        <w:autoSpaceDN w:val="0"/>
        <w:adjustRightInd w:val="0"/>
      </w:pPr>
      <w:r w:rsidRPr="00625264">
        <w:t>По состоянию на 01.08.2025 года распределение МКД по способу управления следующее:</w:t>
      </w:r>
    </w:p>
    <w:p w:rsidR="00625264" w:rsidRPr="00625264" w:rsidRDefault="00625264" w:rsidP="00625264">
      <w:pPr>
        <w:numPr>
          <w:ilvl w:val="0"/>
          <w:numId w:val="28"/>
        </w:numPr>
        <w:autoSpaceDE w:val="0"/>
        <w:autoSpaceDN w:val="0"/>
        <w:adjustRightInd w:val="0"/>
        <w:ind w:left="142" w:firstLine="709"/>
      </w:pPr>
      <w:r w:rsidRPr="00625264">
        <w:t>управляющие компании осуществляют управление 13 МКД (1% от общего количества МКД);</w:t>
      </w:r>
    </w:p>
    <w:p w:rsidR="00625264" w:rsidRPr="00625264" w:rsidRDefault="00625264" w:rsidP="00625264">
      <w:pPr>
        <w:numPr>
          <w:ilvl w:val="0"/>
          <w:numId w:val="28"/>
        </w:numPr>
        <w:autoSpaceDE w:val="0"/>
        <w:autoSpaceDN w:val="0"/>
        <w:adjustRightInd w:val="0"/>
        <w:ind w:left="142" w:firstLine="709"/>
      </w:pPr>
      <w:r w:rsidRPr="00625264">
        <w:t>непосредственное управление собственниками жилых помещений – 114 МКД (99%).</w:t>
      </w:r>
    </w:p>
    <w:p w:rsidR="00030A46" w:rsidRDefault="00030A46" w:rsidP="00030A46">
      <w:pPr>
        <w:tabs>
          <w:tab w:val="left" w:pos="0"/>
        </w:tabs>
        <w:autoSpaceDE w:val="0"/>
        <w:autoSpaceDN w:val="0"/>
        <w:adjustRightInd w:val="0"/>
      </w:pPr>
    </w:p>
    <w:p w:rsidR="00030A46" w:rsidRPr="006119CE" w:rsidRDefault="00761E53" w:rsidP="00030A46">
      <w:pPr>
        <w:tabs>
          <w:tab w:val="left" w:pos="709"/>
        </w:tabs>
        <w:autoSpaceDE w:val="0"/>
        <w:autoSpaceDN w:val="0"/>
        <w:adjustRightInd w:val="0"/>
        <w:ind w:firstLine="0"/>
        <w:jc w:val="center"/>
        <w:rPr>
          <w:b/>
          <w:bCs/>
          <w:i/>
          <w:iCs/>
        </w:rPr>
      </w:pPr>
      <w:r>
        <w:rPr>
          <w:b/>
          <w:bCs/>
          <w:i/>
          <w:iCs/>
        </w:rPr>
        <w:t>1.2.</w:t>
      </w:r>
      <w:r w:rsidR="00030A46">
        <w:rPr>
          <w:b/>
          <w:bCs/>
          <w:i/>
          <w:iCs/>
        </w:rPr>
        <w:t xml:space="preserve"> </w:t>
      </w:r>
      <w:r w:rsidR="00030A46" w:rsidRPr="006119CE">
        <w:rPr>
          <w:b/>
          <w:bCs/>
          <w:i/>
          <w:iCs/>
        </w:rPr>
        <w:t>Реализация мероприяти</w:t>
      </w:r>
      <w:r w:rsidR="00030A46">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 xml:space="preserve">плекса является одним из условий жизнеобеспечения </w:t>
      </w:r>
      <w:r w:rsidR="000153B5">
        <w:t>Хилокского муниципального округа</w:t>
      </w:r>
      <w:r w:rsidR="00097577">
        <w:t>.</w:t>
      </w:r>
    </w:p>
    <w:p w:rsidR="00030A46" w:rsidRPr="002077FB" w:rsidRDefault="00030A46" w:rsidP="00030A46">
      <w:r w:rsidRPr="002077FB">
        <w:t>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w:t>
      </w:r>
      <w:r w:rsidRPr="002077FB">
        <w:lastRenderedPageBreak/>
        <w:t xml:space="preserve">износа инженерных коммуникаций по </w:t>
      </w:r>
      <w:r w:rsidR="00761E53">
        <w:t>округу</w:t>
      </w:r>
      <w:r w:rsidRPr="002077FB">
        <w:t xml:space="preserve">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w:t>
      </w:r>
      <w:r w:rsidR="00D348D6" w:rsidRPr="00513242">
        <w:t xml:space="preserve">: </w:t>
      </w:r>
      <w:r w:rsidR="00EE5769" w:rsidRPr="00513242">
        <w:t>в 2023</w:t>
      </w:r>
      <w:r w:rsidRPr="00513242">
        <w:t xml:space="preserve"> году – </w:t>
      </w:r>
      <w:r w:rsidR="00FB60D1" w:rsidRPr="00513242">
        <w:t>80</w:t>
      </w:r>
      <w:r w:rsidRPr="00513242">
        <w:t xml:space="preserve"> %, в 20</w:t>
      </w:r>
      <w:r w:rsidR="00D348D6" w:rsidRPr="00513242">
        <w:t>2</w:t>
      </w:r>
      <w:r w:rsidR="00EE5769" w:rsidRPr="00513242">
        <w:t>4</w:t>
      </w:r>
      <w:r w:rsidRPr="00513242">
        <w:t xml:space="preserve"> году – </w:t>
      </w:r>
      <w:r w:rsidR="00D348D6" w:rsidRPr="00513242">
        <w:t xml:space="preserve">90 </w:t>
      </w:r>
      <w:r w:rsidRPr="00513242">
        <w:t>%.</w:t>
      </w:r>
    </w:p>
    <w:p w:rsidR="00030A46" w:rsidRDefault="00030A46" w:rsidP="00030A46">
      <w:r w:rsidRPr="002077FB">
        <w:t xml:space="preserve">Питьевой водой в Хилокском муниципальном </w:t>
      </w:r>
      <w:r w:rsidR="00761E53">
        <w:t>округе</w:t>
      </w:r>
      <w:r w:rsidRPr="002077FB">
        <w:t xml:space="preserve"> обеспе</w:t>
      </w:r>
      <w:r w:rsidRPr="002077FB">
        <w:softHyphen/>
        <w:t xml:space="preserve">чено все население. </w:t>
      </w:r>
    </w:p>
    <w:p w:rsidR="00030A46" w:rsidRPr="00EE5769" w:rsidRDefault="00030A46" w:rsidP="00030A46">
      <w:r w:rsidRPr="00EE5769">
        <w:t xml:space="preserve">Общая протяженность водопроводных сетей составляет </w:t>
      </w:r>
      <w:r w:rsidR="00435725" w:rsidRPr="00EE5769">
        <w:t>21,31</w:t>
      </w:r>
      <w:r w:rsidRPr="00EE5769">
        <w:t xml:space="preserve"> км, из них </w:t>
      </w:r>
      <w:r w:rsidR="00435725" w:rsidRPr="00EE5769">
        <w:t>65</w:t>
      </w:r>
      <w:r w:rsidR="003C49F9" w:rsidRPr="00EE5769">
        <w:t xml:space="preserve">,0 </w:t>
      </w:r>
      <w:r w:rsidRPr="00EE5769">
        <w:t>% нуждаются в замене.</w:t>
      </w:r>
    </w:p>
    <w:p w:rsidR="00030A46" w:rsidRPr="00EE5769" w:rsidRDefault="00030A46" w:rsidP="00030A46">
      <w:r w:rsidRPr="00EE5769">
        <w:t xml:space="preserve">Протяженность канализационных сетей составляет </w:t>
      </w:r>
      <w:r w:rsidR="00435725" w:rsidRPr="00EE5769">
        <w:t>7,66</w:t>
      </w:r>
      <w:r w:rsidRPr="00EE5769">
        <w:t xml:space="preserve">  км, из них </w:t>
      </w:r>
      <w:r w:rsidR="00435725" w:rsidRPr="00EE5769">
        <w:t>65</w:t>
      </w:r>
      <w:r w:rsidRPr="00EE5769">
        <w:t>,0 % нуждаются в замене.</w:t>
      </w:r>
    </w:p>
    <w:p w:rsidR="00030A46" w:rsidRPr="002077FB" w:rsidRDefault="00030A46" w:rsidP="00030A46">
      <w:r w:rsidRPr="00EE5769">
        <w:t xml:space="preserve">Протяженность тепловых сетей составляет </w:t>
      </w:r>
      <w:r w:rsidR="00AC54C2" w:rsidRPr="00EE5769">
        <w:t>28,43</w:t>
      </w:r>
      <w:r w:rsidRPr="00EE5769">
        <w:t xml:space="preserve"> км, из них </w:t>
      </w:r>
      <w:r w:rsidR="00AC54C2" w:rsidRPr="00EE5769">
        <w:t>64</w:t>
      </w:r>
      <w:r w:rsidR="003C49F9" w:rsidRPr="00EE5769">
        <w:t>,0</w:t>
      </w:r>
      <w:r w:rsidRPr="00EE5769">
        <w:t xml:space="preserve"> % нуждаются в замене.</w:t>
      </w:r>
    </w:p>
    <w:p w:rsidR="00030A46" w:rsidRDefault="00030A46" w:rsidP="00030A46">
      <w:r>
        <w:t xml:space="preserve">В </w:t>
      </w:r>
      <w:r w:rsidR="00761E53">
        <w:t>округе</w:t>
      </w:r>
      <w:r>
        <w:t xml:space="preserve"> </w:t>
      </w:r>
      <w:r w:rsidRPr="00A84620">
        <w:t xml:space="preserve">имеется </w:t>
      </w:r>
      <w:r w:rsidR="00B00279" w:rsidRPr="00A84620">
        <w:t>27</w:t>
      </w:r>
      <w:r w:rsidRPr="00A84620">
        <w:t xml:space="preserve"> муниципальных котельных</w:t>
      </w:r>
      <w:r w:rsidRPr="002077FB">
        <w:t>,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B7210F" w:rsidRPr="00B7210F" w:rsidRDefault="00761E53" w:rsidP="00B7210F">
      <w:pPr>
        <w:widowControl w:val="0"/>
        <w:tabs>
          <w:tab w:val="left" w:pos="6690"/>
        </w:tabs>
        <w:ind w:right="-1"/>
        <w:jc w:val="center"/>
        <w:rPr>
          <w:rFonts w:eastAsiaTheme="minorHAnsi"/>
          <w:b/>
          <w:i/>
          <w:color w:val="auto"/>
          <w:lang w:eastAsia="en-US"/>
        </w:rPr>
      </w:pPr>
      <w:r>
        <w:rPr>
          <w:rFonts w:eastAsiaTheme="minorHAnsi"/>
          <w:b/>
          <w:bCs/>
          <w:i/>
          <w:iCs/>
          <w:color w:val="auto"/>
          <w:lang w:eastAsia="en-US"/>
        </w:rPr>
        <w:t>1.3.</w:t>
      </w:r>
      <w:r w:rsidR="00B7210F" w:rsidRPr="00B7210F">
        <w:rPr>
          <w:rFonts w:eastAsiaTheme="minorHAnsi"/>
          <w:b/>
          <w:bCs/>
          <w:i/>
          <w:iCs/>
          <w:color w:val="auto"/>
          <w:lang w:eastAsia="en-US"/>
        </w:rPr>
        <w:t xml:space="preserve"> Реализация мероприятий по развитию </w:t>
      </w:r>
      <w:r w:rsidR="00B7210F" w:rsidRPr="00B7210F">
        <w:rPr>
          <w:rFonts w:eastAsiaTheme="minorHAnsi"/>
          <w:b/>
          <w:i/>
          <w:color w:val="auto"/>
          <w:lang w:eastAsia="en-US"/>
        </w:rPr>
        <w:t>дорожного хозяйства, транспортной инфраструктуры и безопасности дорожного движения</w:t>
      </w:r>
    </w:p>
    <w:p w:rsidR="00B7210F" w:rsidRPr="00B7210F" w:rsidRDefault="00B7210F" w:rsidP="00B7210F">
      <w:pPr>
        <w:widowControl w:val="0"/>
        <w:tabs>
          <w:tab w:val="left" w:pos="6690"/>
        </w:tabs>
        <w:ind w:right="-1"/>
        <w:jc w:val="center"/>
        <w:rPr>
          <w:rFonts w:eastAsiaTheme="minorHAnsi"/>
          <w:b/>
          <w:i/>
          <w:color w:val="auto"/>
          <w:lang w:eastAsia="en-US"/>
        </w:rPr>
      </w:pPr>
    </w:p>
    <w:p w:rsidR="00830C5F" w:rsidRPr="00830C5F" w:rsidRDefault="00830C5F" w:rsidP="00830C5F">
      <w:pPr>
        <w:rPr>
          <w:color w:val="000000" w:themeColor="text1"/>
        </w:rPr>
      </w:pPr>
      <w:r w:rsidRPr="00830C5F">
        <w:rPr>
          <w:color w:val="000000" w:themeColor="text1"/>
        </w:rPr>
        <w:t xml:space="preserve">В настоящее время протяженность автомобильных дорог </w:t>
      </w:r>
      <w:r w:rsidR="00761E53">
        <w:rPr>
          <w:color w:val="000000" w:themeColor="text1"/>
        </w:rPr>
        <w:t xml:space="preserve">Хилокского </w:t>
      </w:r>
      <w:r w:rsidRPr="00830C5F">
        <w:rPr>
          <w:color w:val="000000" w:themeColor="text1"/>
        </w:rPr>
        <w:t xml:space="preserve">муниципального </w:t>
      </w:r>
      <w:r w:rsidR="00761E53">
        <w:rPr>
          <w:color w:val="000000" w:themeColor="text1"/>
        </w:rPr>
        <w:t>округа</w:t>
      </w:r>
      <w:r w:rsidRPr="00830C5F">
        <w:rPr>
          <w:color w:val="000000" w:themeColor="text1"/>
        </w:rPr>
        <w:t xml:space="preserve"> составляет 505,7 км, том числе: </w:t>
      </w:r>
    </w:p>
    <w:p w:rsidR="00830C5F" w:rsidRPr="00830C5F" w:rsidRDefault="00830C5F" w:rsidP="00830C5F">
      <w:pPr>
        <w:rPr>
          <w:color w:val="000000" w:themeColor="text1"/>
        </w:rPr>
      </w:pPr>
      <w:r w:rsidRPr="00830C5F">
        <w:rPr>
          <w:color w:val="000000" w:themeColor="text1"/>
        </w:rPr>
        <w:t xml:space="preserve">асфальтированных дорог- </w:t>
      </w:r>
      <w:r w:rsidR="00625264">
        <w:rPr>
          <w:color w:val="000000" w:themeColor="text1"/>
        </w:rPr>
        <w:t>95,7</w:t>
      </w:r>
      <w:r w:rsidRPr="00830C5F">
        <w:rPr>
          <w:color w:val="000000" w:themeColor="text1"/>
        </w:rPr>
        <w:t xml:space="preserve"> км.</w:t>
      </w:r>
    </w:p>
    <w:p w:rsidR="00830C5F" w:rsidRPr="00830C5F" w:rsidRDefault="00830C5F" w:rsidP="00830C5F">
      <w:pPr>
        <w:rPr>
          <w:color w:val="000000" w:themeColor="text1"/>
        </w:rPr>
      </w:pPr>
      <w:r w:rsidRPr="00830C5F">
        <w:rPr>
          <w:color w:val="000000" w:themeColor="text1"/>
        </w:rPr>
        <w:t xml:space="preserve">грунтовых дорог – </w:t>
      </w:r>
      <w:r w:rsidR="00625264">
        <w:rPr>
          <w:color w:val="000000" w:themeColor="text1"/>
        </w:rPr>
        <w:t>410,0</w:t>
      </w:r>
      <w:r w:rsidRPr="00830C5F">
        <w:rPr>
          <w:color w:val="000000" w:themeColor="text1"/>
        </w:rPr>
        <w:t xml:space="preserve"> км.</w:t>
      </w:r>
      <w:r>
        <w:rPr>
          <w:color w:val="000000" w:themeColor="text1"/>
        </w:rPr>
        <w:t xml:space="preserve"> </w:t>
      </w:r>
    </w:p>
    <w:p w:rsidR="00B7210F" w:rsidRPr="00B7210F" w:rsidRDefault="00B7210F" w:rsidP="00B7210F">
      <w:pPr>
        <w:ind w:firstLine="708"/>
      </w:pPr>
      <w:r w:rsidRPr="00B7210F">
        <w:t xml:space="preserve">Автомобильные дороги связывают обширную территорию </w:t>
      </w:r>
      <w:r w:rsidR="00761E53">
        <w:t>округа</w:t>
      </w:r>
      <w:r w:rsidRPr="00B7210F">
        <w:t xml:space="preserve"> с соседними </w:t>
      </w:r>
      <w:r w:rsidR="00761E53">
        <w:t>округами</w:t>
      </w:r>
      <w:r w:rsidRPr="00B7210F">
        <w:t xml:space="preserve">, обеспечивают жизнедеятельность всех населенных пунктов, во многом определяют возможности развития </w:t>
      </w:r>
      <w:r w:rsidR="00761E53">
        <w:t>округа</w:t>
      </w:r>
      <w:r w:rsidRPr="00B7210F">
        <w:t>,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7210F" w:rsidRDefault="00B7210F" w:rsidP="00B7210F">
      <w:pPr>
        <w:ind w:firstLine="708"/>
      </w:pPr>
      <w:r w:rsidRPr="00B7210F">
        <w:t xml:space="preserve">Таким образом, дорожные условия оказывают влияние на все важные показатели экономического развития </w:t>
      </w:r>
      <w:r w:rsidR="00761E53">
        <w:t>округа</w:t>
      </w:r>
      <w:r w:rsidRPr="00B7210F">
        <w:t>.</w:t>
      </w:r>
    </w:p>
    <w:p w:rsidR="00CF53A0" w:rsidRPr="00B7210F" w:rsidRDefault="00CF53A0" w:rsidP="00B7210F">
      <w:pPr>
        <w:ind w:firstLine="708"/>
      </w:pPr>
    </w:p>
    <w:p w:rsidR="00CF53A0" w:rsidRDefault="00CF53A0" w:rsidP="00CF53A0">
      <w:pPr>
        <w:jc w:val="center"/>
        <w:rPr>
          <w:b/>
          <w:i/>
        </w:rPr>
      </w:pPr>
      <w:r w:rsidRPr="007B1BCE">
        <w:rPr>
          <w:b/>
          <w:i/>
        </w:rPr>
        <w:t>1.</w:t>
      </w:r>
      <w:r>
        <w:rPr>
          <w:b/>
          <w:i/>
        </w:rPr>
        <w:t>4</w:t>
      </w:r>
      <w:r w:rsidRPr="007B1BCE">
        <w:rPr>
          <w:b/>
          <w:i/>
        </w:rPr>
        <w:t xml:space="preserve"> Реализация мероприятий по производственному контролю качества питьевой воды источников питьевого водоснабжения</w:t>
      </w:r>
    </w:p>
    <w:p w:rsidR="00CF53A0" w:rsidRPr="007B1BCE" w:rsidRDefault="00CF53A0" w:rsidP="00CF53A0">
      <w:pPr>
        <w:jc w:val="center"/>
        <w:rPr>
          <w:b/>
          <w:i/>
        </w:rPr>
      </w:pPr>
    </w:p>
    <w:p w:rsidR="00CF53A0" w:rsidRDefault="00CF53A0" w:rsidP="00CF53A0">
      <w:r>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CF53A0" w:rsidRDefault="00CF53A0" w:rsidP="00CF53A0">
      <w:r>
        <w:t xml:space="preserve">Действующая в районе система </w:t>
      </w:r>
      <w:proofErr w:type="spellStart"/>
      <w:r>
        <w:t>водообеспечения</w:t>
      </w:r>
      <w:proofErr w:type="spellEnd"/>
      <w:r>
        <w:t xml:space="preserve"> населения находится в неудовлетворительном состоянии. Это обусловлено дефицитом  финансовых средств, высокой степенью износа основных фондов.</w:t>
      </w:r>
    </w:p>
    <w:p w:rsidR="00CF53A0" w:rsidRDefault="00CF53A0" w:rsidP="00CF53A0">
      <w: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t>существующих</w:t>
      </w:r>
      <w:proofErr w:type="gramEnd"/>
      <w:r>
        <w:t xml:space="preserve"> в России. Из-за износа оборудования </w:t>
      </w:r>
      <w:r>
        <w:lastRenderedPageBreak/>
        <w:t>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CF53A0" w:rsidRDefault="00CF53A0" w:rsidP="00CF53A0">
      <w:r>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CF53A0" w:rsidRDefault="00CF53A0" w:rsidP="00CF53A0">
      <w:r>
        <w:t xml:space="preserve">Несоответствие требованиям гигиенических нормативов качества питьевой воды было обусловлено </w:t>
      </w:r>
      <w:proofErr w:type="spellStart"/>
      <w:r>
        <w:t>антропотехногенным</w:t>
      </w:r>
      <w:proofErr w:type="spellEnd"/>
      <w:r>
        <w:t xml:space="preserve">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CF53A0" w:rsidRPr="009348F9" w:rsidRDefault="00CF53A0" w:rsidP="00CF53A0">
      <w:r>
        <w:t>Необходимо активизировать работу по приведению систем питьевого водоснабжения требованиям санитарных правил.</w:t>
      </w:r>
    </w:p>
    <w:p w:rsidR="00030A46" w:rsidRDefault="00030A46" w:rsidP="00761E53">
      <w:pPr>
        <w:tabs>
          <w:tab w:val="left" w:pos="709"/>
        </w:tabs>
        <w:autoSpaceDE w:val="0"/>
        <w:autoSpaceDN w:val="0"/>
        <w:adjustRightInd w:val="0"/>
        <w:ind w:firstLine="0"/>
      </w:pPr>
    </w:p>
    <w:p w:rsidR="00030A46" w:rsidRPr="00693DF6" w:rsidRDefault="00761E53" w:rsidP="00030A46">
      <w:pPr>
        <w:ind w:firstLine="0"/>
        <w:jc w:val="center"/>
        <w:rPr>
          <w:b/>
          <w:bCs/>
          <w:i/>
          <w:iCs/>
        </w:rPr>
      </w:pPr>
      <w:r>
        <w:rPr>
          <w:b/>
          <w:bCs/>
          <w:i/>
          <w:iCs/>
        </w:rPr>
        <w:t>1.</w:t>
      </w:r>
      <w:r w:rsidR="00CF53A0">
        <w:rPr>
          <w:b/>
          <w:bCs/>
          <w:i/>
          <w:iCs/>
        </w:rPr>
        <w:t>5</w:t>
      </w:r>
      <w:r w:rsidR="00030A46" w:rsidRPr="00693DF6">
        <w:rPr>
          <w:b/>
          <w:bCs/>
          <w:i/>
          <w:iCs/>
        </w:rPr>
        <w:t xml:space="preserve"> Реализация мероприятий  по развитию </w:t>
      </w:r>
    </w:p>
    <w:p w:rsidR="00030A46" w:rsidRPr="00693DF6" w:rsidRDefault="00030A46" w:rsidP="00030A46">
      <w:pPr>
        <w:ind w:firstLine="0"/>
        <w:jc w:val="center"/>
        <w:rPr>
          <w:b/>
          <w:bCs/>
          <w:i/>
          <w:iCs/>
        </w:rPr>
      </w:pPr>
      <w:r w:rsidRPr="00693DF6">
        <w:rPr>
          <w:b/>
          <w:bCs/>
          <w:i/>
          <w:iCs/>
        </w:rPr>
        <w:t>территориального планирования и градостроительной деятельности</w:t>
      </w:r>
    </w:p>
    <w:p w:rsidR="00030A46" w:rsidRPr="00693DF6" w:rsidRDefault="00030A46" w:rsidP="00030A46">
      <w:pPr>
        <w:ind w:firstLine="0"/>
        <w:jc w:val="center"/>
        <w:rPr>
          <w:b/>
          <w:bCs/>
          <w:i/>
          <w:iCs/>
        </w:rPr>
      </w:pPr>
    </w:p>
    <w:p w:rsidR="00030A46" w:rsidRDefault="00030A46" w:rsidP="00030A46">
      <w:r w:rsidRPr="009348F9">
        <w:t>В целях недопущения препятствий для экон</w:t>
      </w:r>
      <w:r w:rsidR="00761E53" w:rsidRPr="009348F9">
        <w:t>омического развития территории Хилокского муниципального округа</w:t>
      </w:r>
      <w:r w:rsidRPr="009348F9">
        <w:t>, соблюдения прав граждан и хозяйствующих субъектов была продолжена работа по обеспечению разработки документов территориального планирования.</w:t>
      </w:r>
      <w:r w:rsidR="00015A03" w:rsidRPr="00015A03">
        <w:t xml:space="preserve"> По состоянию на 01 сентября 20</w:t>
      </w:r>
      <w:r w:rsidR="00EE5769" w:rsidRPr="00EE5769">
        <w:t>25</w:t>
      </w:r>
      <w:r w:rsidR="00015A03" w:rsidRPr="00015A03">
        <w:t xml:space="preserve"> года на территории </w:t>
      </w:r>
      <w:r w:rsidR="00EE5769">
        <w:t xml:space="preserve">Хилокского муниципального округа </w:t>
      </w:r>
      <w:r w:rsidR="00015A03" w:rsidRPr="00015A03">
        <w:t>разработано 12 генеральных планов и 12 правил землепользования и застройки городских и сельских поселений.</w:t>
      </w:r>
    </w:p>
    <w:p w:rsidR="00CF53A0" w:rsidRDefault="00CF53A0" w:rsidP="00030A46"/>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BB3D5B" w:rsidRPr="00761E53" w:rsidRDefault="00BB3D5B" w:rsidP="00761E53">
      <w:pPr>
        <w:autoSpaceDE w:val="0"/>
        <w:autoSpaceDN w:val="0"/>
        <w:adjustRightInd w:val="0"/>
        <w:ind w:firstLine="0"/>
        <w:rPr>
          <w:b/>
          <w:bCs/>
          <w:i/>
          <w:iCs/>
        </w:rPr>
      </w:pPr>
    </w:p>
    <w:p w:rsidR="00030A46" w:rsidRDefault="00030A46" w:rsidP="00030A46">
      <w:pPr>
        <w:pStyle w:val="a3"/>
        <w:autoSpaceDE w:val="0"/>
        <w:autoSpaceDN w:val="0"/>
        <w:adjustRightInd w:val="0"/>
        <w:ind w:left="709" w:firstLine="0"/>
        <w:jc w:val="center"/>
        <w:rPr>
          <w:b/>
          <w:bCs/>
          <w:i/>
          <w:iCs/>
        </w:rPr>
      </w:pPr>
      <w:r>
        <w:rPr>
          <w:b/>
          <w:bCs/>
          <w:i/>
          <w:iCs/>
        </w:rPr>
        <w:t>2.</w:t>
      </w:r>
      <w:r w:rsidR="00761E53">
        <w:rPr>
          <w:b/>
          <w:bCs/>
          <w:i/>
          <w:iCs/>
        </w:rPr>
        <w:t xml:space="preserve">1. </w:t>
      </w:r>
      <w:r w:rsidRPr="008E560F">
        <w:rPr>
          <w:b/>
          <w:bCs/>
          <w:i/>
          <w:iCs/>
        </w:rPr>
        <w:t>В сфере жилищной политики</w:t>
      </w:r>
    </w:p>
    <w:p w:rsidR="006E6FD0" w:rsidRDefault="006E6FD0"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761E53" w:rsidP="00030A46">
      <w:pPr>
        <w:pStyle w:val="a3"/>
        <w:autoSpaceDE w:val="0"/>
        <w:autoSpaceDN w:val="0"/>
        <w:adjustRightInd w:val="0"/>
        <w:ind w:left="0"/>
        <w:jc w:val="center"/>
        <w:rPr>
          <w:b/>
          <w:i/>
        </w:rPr>
      </w:pPr>
      <w:r>
        <w:rPr>
          <w:b/>
          <w:bCs/>
          <w:i/>
          <w:iCs/>
        </w:rPr>
        <w:t>2.2.</w:t>
      </w:r>
      <w:r w:rsidR="00030A46">
        <w:rPr>
          <w:b/>
          <w:bCs/>
          <w:i/>
          <w:iCs/>
        </w:rPr>
        <w:t xml:space="preserve"> В сфере </w:t>
      </w:r>
      <w:r w:rsidR="00030A46">
        <w:rPr>
          <w:b/>
          <w:i/>
        </w:rPr>
        <w:t>комплексного развития</w:t>
      </w:r>
      <w:r w:rsidR="00030A46" w:rsidRPr="0088157A">
        <w:rPr>
          <w:b/>
          <w:i/>
        </w:rPr>
        <w:t xml:space="preserve"> систем коммунальной инфраструктуры</w:t>
      </w:r>
    </w:p>
    <w:p w:rsidR="00567D89" w:rsidRDefault="00567D89" w:rsidP="00030A46">
      <w:pPr>
        <w:pStyle w:val="a3"/>
        <w:autoSpaceDE w:val="0"/>
        <w:autoSpaceDN w:val="0"/>
        <w:adjustRightInd w:val="0"/>
        <w:ind w:left="0"/>
        <w:jc w:val="center"/>
        <w:rPr>
          <w:b/>
          <w:bCs/>
          <w:i/>
          <w:iCs/>
        </w:rPr>
      </w:pP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 xml:space="preserve">яет </w:t>
      </w:r>
      <w:r w:rsidR="00567D89">
        <w:t>более</w:t>
      </w:r>
      <w:r>
        <w:t xml:space="preserve"> 5</w:t>
      </w:r>
      <w:r w:rsidRPr="002D1335">
        <w:t>0 %</w:t>
      </w:r>
      <w:r>
        <w:t xml:space="preserve">. </w:t>
      </w:r>
      <w:r w:rsidRPr="002D1335">
        <w:t>Один из острых вопросов по оказанию качественных услуг – отсутствие или износ коммунальной техники.</w:t>
      </w:r>
      <w:r w:rsidR="00567D89">
        <w:t xml:space="preserve"> </w:t>
      </w:r>
      <w:r w:rsidRPr="002D1335">
        <w:t xml:space="preserve">Существенным препятствием развития жилищно-коммунального хозяйства </w:t>
      </w:r>
      <w:r>
        <w:t>продолжают</w:t>
      </w:r>
      <w:r w:rsidRPr="002D1335">
        <w:t xml:space="preserve"> оставаться недостаточное финансирова</w:t>
      </w:r>
      <w:r w:rsidR="00761E53">
        <w:t xml:space="preserve">ние, отсутствие у Хилокского муниципального округа </w:t>
      </w:r>
      <w:r w:rsidRPr="002D1335">
        <w:t xml:space="preserve">средств на разработку проектно-сметных документаций на строительство и реконструкцию объектов жилищно-коммунального хозяйства. </w:t>
      </w:r>
    </w:p>
    <w:p w:rsidR="00F25FEB" w:rsidRPr="00620EC7" w:rsidRDefault="00F25FEB" w:rsidP="00F25FEB">
      <w:pPr>
        <w:ind w:firstLine="708"/>
        <w:rPr>
          <w:lang w:eastAsia="en-US"/>
        </w:rPr>
      </w:pPr>
      <w:r w:rsidRPr="00620EC7">
        <w:rPr>
          <w:lang w:eastAsia="en-US"/>
        </w:rPr>
        <w:t>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F25FEB" w:rsidRPr="00620EC7" w:rsidRDefault="00F25FEB" w:rsidP="00F25FEB">
      <w:pPr>
        <w:rPr>
          <w:lang w:eastAsia="ar-SA"/>
        </w:rPr>
      </w:pPr>
      <w:r>
        <w:rPr>
          <w:lang w:eastAsia="ar-SA"/>
        </w:rPr>
        <w:t>в</w:t>
      </w:r>
      <w:r w:rsidRPr="00620EC7">
        <w:rPr>
          <w:lang w:eastAsia="ar-SA"/>
        </w:rPr>
        <w:t>озможность недостаточного или несвоевременного финансирования расходов на реализацию программных мероприятий</w:t>
      </w:r>
      <w:r>
        <w:rPr>
          <w:lang w:eastAsia="ar-SA"/>
        </w:rPr>
        <w:t xml:space="preserve"> </w:t>
      </w:r>
      <w:r w:rsidRPr="00620EC7">
        <w:rPr>
          <w:lang w:eastAsia="ar-SA"/>
        </w:rPr>
        <w:t>из местного бюджета;</w:t>
      </w:r>
    </w:p>
    <w:p w:rsidR="00F25FEB" w:rsidRPr="00620EC7" w:rsidRDefault="00F25FEB" w:rsidP="00F25FEB">
      <w:pPr>
        <w:rPr>
          <w:spacing w:val="-1"/>
          <w:lang w:eastAsia="en-US"/>
        </w:rPr>
      </w:pPr>
      <w:r>
        <w:rPr>
          <w:spacing w:val="1"/>
          <w:lang w:eastAsia="en-US"/>
        </w:rPr>
        <w:t>в</w:t>
      </w:r>
      <w:r w:rsidRPr="00620EC7">
        <w:rPr>
          <w:spacing w:val="1"/>
          <w:lang w:eastAsia="en-US"/>
        </w:rPr>
        <w:t xml:space="preserve"> процессе реализации </w:t>
      </w:r>
      <w:r w:rsidRPr="00620EC7">
        <w:rPr>
          <w:lang w:eastAsia="en-US"/>
        </w:rPr>
        <w:t>п</w:t>
      </w:r>
      <w:r w:rsidRPr="00620EC7">
        <w:rPr>
          <w:spacing w:val="1"/>
          <w:lang w:eastAsia="en-US"/>
        </w:rPr>
        <w:t xml:space="preserve">рограммы возможны отклонения в достижении результатов из-за несоответствия влияния </w:t>
      </w:r>
      <w:r w:rsidRPr="00620EC7">
        <w:rPr>
          <w:spacing w:val="3"/>
          <w:lang w:eastAsia="en-US"/>
        </w:rPr>
        <w:t xml:space="preserve">отдельных мероприятий программы на ситуацию, их ожидаемой эффективности, </w:t>
      </w:r>
      <w:r w:rsidRPr="00620EC7">
        <w:rPr>
          <w:spacing w:val="-1"/>
          <w:lang w:eastAsia="en-US"/>
        </w:rPr>
        <w:t>а также недостаточной координации деятельности исполнителей программы на различных стадиях её реализации.</w:t>
      </w:r>
    </w:p>
    <w:p w:rsidR="00F25FEB" w:rsidRPr="00620EC7" w:rsidRDefault="00F25FEB" w:rsidP="00F25FEB">
      <w:pPr>
        <w:rPr>
          <w:spacing w:val="-1"/>
          <w:lang w:eastAsia="en-US"/>
        </w:rPr>
      </w:pPr>
      <w:r w:rsidRPr="00620EC7">
        <w:rPr>
          <w:spacing w:val="-1"/>
          <w:lang w:eastAsia="en-US"/>
        </w:rPr>
        <w:t>В целях управления указанными рисками в процессе реализации программы предусматривается:</w:t>
      </w:r>
    </w:p>
    <w:p w:rsidR="00F25FEB" w:rsidRPr="00620EC7" w:rsidRDefault="00F25FEB" w:rsidP="00F25FEB">
      <w:pPr>
        <w:rPr>
          <w:spacing w:val="-1"/>
          <w:lang w:eastAsia="en-US"/>
        </w:rPr>
      </w:pPr>
      <w:r w:rsidRPr="00620EC7">
        <w:rPr>
          <w:spacing w:val="-1"/>
          <w:lang w:eastAsia="en-US"/>
        </w:rPr>
        <w:t>создание эффективной системы управления на основе чёткого распределения функций и ответственности исполнителей программы;</w:t>
      </w:r>
    </w:p>
    <w:p w:rsidR="00F25FEB" w:rsidRPr="00620EC7" w:rsidRDefault="00F25FEB" w:rsidP="00F25FEB">
      <w:pPr>
        <w:rPr>
          <w:spacing w:val="-1"/>
          <w:lang w:eastAsia="en-US"/>
        </w:rPr>
      </w:pPr>
      <w:r w:rsidRPr="00620EC7">
        <w:rPr>
          <w:spacing w:val="1"/>
          <w:lang w:eastAsia="en-US"/>
        </w:rPr>
        <w:t>проведение мониторинга выполнения программы, анализа и, при необходимости, корректировки индикаторов и</w:t>
      </w:r>
      <w:r w:rsidRPr="00620EC7">
        <w:rPr>
          <w:spacing w:val="-1"/>
          <w:lang w:eastAsia="en-US"/>
        </w:rPr>
        <w:t xml:space="preserve"> мероприятий программы;</w:t>
      </w:r>
    </w:p>
    <w:p w:rsidR="00F25FEB" w:rsidRDefault="00F25FEB" w:rsidP="00F25FEB">
      <w:pPr>
        <w:rPr>
          <w:b/>
        </w:rPr>
      </w:pPr>
      <w:r w:rsidRPr="00620EC7">
        <w:rPr>
          <w:lang w:eastAsia="en-US"/>
        </w:rPr>
        <w:t>перераспределение объёмов финансирова</w:t>
      </w:r>
      <w:r>
        <w:rPr>
          <w:lang w:eastAsia="en-US"/>
        </w:rPr>
        <w:t xml:space="preserve">ния в зависимости от достижения </w:t>
      </w:r>
      <w:r w:rsidRPr="00620EC7">
        <w:rPr>
          <w:lang w:eastAsia="en-US"/>
        </w:rPr>
        <w:t>поставленных целей.</w:t>
      </w:r>
    </w:p>
    <w:p w:rsidR="00F25FEB" w:rsidRDefault="00F25FEB" w:rsidP="00F25FEB"/>
    <w:p w:rsidR="00F25FEB" w:rsidRDefault="00F25FEB" w:rsidP="00030A46">
      <w:pPr>
        <w:tabs>
          <w:tab w:val="left" w:pos="709"/>
        </w:tabs>
        <w:autoSpaceDE w:val="0"/>
        <w:autoSpaceDN w:val="0"/>
        <w:adjustRightInd w:val="0"/>
      </w:pPr>
    </w:p>
    <w:p w:rsidR="00030A46" w:rsidRDefault="00030A46" w:rsidP="00030A46">
      <w:pPr>
        <w:tabs>
          <w:tab w:val="left" w:pos="709"/>
        </w:tabs>
        <w:autoSpaceDE w:val="0"/>
        <w:autoSpaceDN w:val="0"/>
        <w:adjustRightInd w:val="0"/>
        <w:jc w:val="center"/>
        <w:rPr>
          <w:b/>
          <w:i/>
        </w:rPr>
      </w:pPr>
      <w:r>
        <w:rPr>
          <w:b/>
          <w:bCs/>
          <w:i/>
          <w:iCs/>
          <w:color w:val="auto"/>
        </w:rPr>
        <w:t>2.</w:t>
      </w:r>
      <w:r w:rsidR="00761E53">
        <w:rPr>
          <w:b/>
          <w:bCs/>
          <w:i/>
          <w:iCs/>
          <w:color w:val="auto"/>
        </w:rPr>
        <w:t>3.</w:t>
      </w:r>
      <w:r w:rsidR="00567D89">
        <w:rPr>
          <w:b/>
          <w:bCs/>
          <w:i/>
          <w:iCs/>
          <w:color w:val="auto"/>
        </w:rPr>
        <w:t xml:space="preserve"> </w:t>
      </w:r>
      <w:r w:rsidRPr="00887B19">
        <w:rPr>
          <w:b/>
          <w:bCs/>
          <w:i/>
          <w:iCs/>
          <w:color w:val="auto"/>
        </w:rPr>
        <w:t>В сфере</w:t>
      </w:r>
      <w:r w:rsidR="008E1B46">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w:t>
      </w:r>
      <w:r w:rsidR="001F0645">
        <w:t>роков, накоплению количества не</w:t>
      </w:r>
      <w:r w:rsidRPr="0054774F">
        <w:t>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Pr="006119CE" w:rsidRDefault="00030A46" w:rsidP="00D96552">
      <w:pPr>
        <w:tabs>
          <w:tab w:val="left" w:pos="709"/>
        </w:tabs>
        <w:autoSpaceDE w:val="0"/>
        <w:autoSpaceDN w:val="0"/>
        <w:adjustRightInd w:val="0"/>
        <w:ind w:firstLine="0"/>
        <w:rPr>
          <w:b/>
          <w:bCs/>
          <w:i/>
          <w:iCs/>
        </w:rPr>
      </w:pPr>
    </w:p>
    <w:p w:rsidR="00030A46" w:rsidRDefault="00D96552" w:rsidP="00030A46">
      <w:pPr>
        <w:autoSpaceDE w:val="0"/>
        <w:autoSpaceDN w:val="0"/>
        <w:adjustRightInd w:val="0"/>
        <w:jc w:val="center"/>
        <w:rPr>
          <w:b/>
          <w:bCs/>
          <w:i/>
          <w:iCs/>
          <w:color w:val="auto"/>
        </w:rPr>
      </w:pPr>
      <w:r>
        <w:rPr>
          <w:b/>
          <w:bCs/>
          <w:i/>
          <w:iCs/>
          <w:color w:val="auto"/>
        </w:rPr>
        <w:t>2.4.</w:t>
      </w:r>
      <w:r w:rsidR="002837F0">
        <w:rPr>
          <w:b/>
          <w:bCs/>
          <w:i/>
          <w:iCs/>
          <w:color w:val="auto"/>
        </w:rPr>
        <w:t xml:space="preserve"> </w:t>
      </w:r>
      <w:r w:rsidR="00030A46"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w:t>
      </w:r>
      <w:r w:rsidR="002837F0">
        <w:t xml:space="preserve">в муниципальном бюджете </w:t>
      </w:r>
      <w:r>
        <w:t>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 xml:space="preserve">Хилокского </w:t>
      </w:r>
      <w:r w:rsidR="00547B3F">
        <w:t>муниципального округ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w:t>
      </w:r>
      <w:r w:rsidR="00547B3F">
        <w:t>о движения</w:t>
      </w:r>
      <w:r>
        <w:t>;</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Default="00030A46" w:rsidP="00547B3F">
      <w:pPr>
        <w:tabs>
          <w:tab w:val="left" w:pos="709"/>
        </w:tabs>
        <w:autoSpaceDE w:val="0"/>
        <w:autoSpaceDN w:val="0"/>
        <w:adjustRightInd w:val="0"/>
        <w:ind w:firstLine="742"/>
      </w:pPr>
      <w:r>
        <w:t xml:space="preserve"> </w:t>
      </w: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97577">
      <w:pPr>
        <w:tabs>
          <w:tab w:val="left" w:pos="1080"/>
        </w:tabs>
        <w:ind w:firstLine="720"/>
      </w:pPr>
      <w:r>
        <w:t>Сроки реализации муниципальной программы – 20</w:t>
      </w:r>
      <w:r w:rsidR="00B3286B">
        <w:t>2</w:t>
      </w:r>
      <w:r w:rsidR="009405AA">
        <w:t>6</w:t>
      </w:r>
      <w:r w:rsidR="00736F40">
        <w:t>–2030</w:t>
      </w:r>
      <w:r>
        <w:t xml:space="preserve"> годы. Муниципальная программа реализуется в один этап.</w:t>
      </w:r>
    </w:p>
    <w:p w:rsidR="00CF53A0" w:rsidRDefault="00CF53A0" w:rsidP="00097577">
      <w:pPr>
        <w:tabs>
          <w:tab w:val="left" w:pos="1080"/>
        </w:tabs>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lastRenderedPageBreak/>
        <w:t xml:space="preserve">Перечень показателей конечных результатов </w:t>
      </w:r>
      <w:r w:rsidRPr="008E3975">
        <w:rPr>
          <w:bCs/>
        </w:rPr>
        <w:t>муниципальной</w:t>
      </w:r>
      <w:r w:rsidR="001C6895">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1C6895">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w:t>
      </w:r>
      <w:r w:rsidR="00547B3F">
        <w:t xml:space="preserve">Хилокского </w:t>
      </w:r>
      <w:r>
        <w:t>муниципального</w:t>
      </w:r>
      <w:r w:rsidR="00547B3F">
        <w:t xml:space="preserve"> округа, </w:t>
      </w:r>
      <w:r>
        <w:t>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977"/>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w:t>
            </w:r>
            <w:r w:rsidRPr="00094AB0">
              <w:rPr>
                <w:sz w:val="24"/>
                <w:szCs w:val="24"/>
              </w:rPr>
              <w:lastRenderedPageBreak/>
              <w:t>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реализации ряда основных мероприятий и мероприятий </w:t>
            </w:r>
            <w:r>
              <w:rPr>
                <w:sz w:val="24"/>
                <w:szCs w:val="24"/>
              </w:rPr>
              <w:t>муниципальной</w:t>
            </w:r>
            <w:r w:rsidR="00547B3F">
              <w:rPr>
                <w:sz w:val="24"/>
                <w:szCs w:val="24"/>
              </w:rPr>
              <w:t xml:space="preserve"> </w:t>
            </w:r>
            <w:r w:rsidRPr="00094AB0">
              <w:rPr>
                <w:sz w:val="24"/>
                <w:szCs w:val="24"/>
              </w:rPr>
              <w:t xml:space="preserve">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lastRenderedPageBreak/>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87080D" w:rsidRDefault="0087080D"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B34A16" w:rsidRDefault="00B34A16"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34D" w:rsidRDefault="0085034D" w:rsidP="00655D78">
      <w:pPr>
        <w:ind w:firstLine="0"/>
      </w:pPr>
    </w:p>
    <w:p w:rsidR="0085034D" w:rsidRDefault="0085034D" w:rsidP="00655D78">
      <w:pPr>
        <w:ind w:firstLine="0"/>
      </w:pPr>
    </w:p>
    <w:p w:rsidR="00CF53A0" w:rsidRDefault="00CF53A0" w:rsidP="00655D78">
      <w:pPr>
        <w:ind w:firstLine="0"/>
      </w:pPr>
    </w:p>
    <w:p w:rsidR="00CF53A0" w:rsidRDefault="00CF53A0" w:rsidP="00655D78">
      <w:pPr>
        <w:ind w:firstLine="0"/>
      </w:pPr>
    </w:p>
    <w:p w:rsidR="00CF53A0" w:rsidRDefault="00CF53A0" w:rsidP="00655D78">
      <w:pPr>
        <w:ind w:firstLine="0"/>
      </w:pPr>
    </w:p>
    <w:p w:rsidR="0085034D" w:rsidRDefault="0085034D" w:rsidP="00655D78">
      <w:pPr>
        <w:ind w:firstLine="0"/>
      </w:pPr>
    </w:p>
    <w:p w:rsidR="0085081E" w:rsidRPr="006F585D" w:rsidRDefault="0085081E" w:rsidP="00655D78">
      <w:pPr>
        <w:ind w:firstLine="0"/>
      </w:pPr>
    </w:p>
    <w:p w:rsidR="00CF53A0" w:rsidRPr="00C70086" w:rsidRDefault="00CF53A0" w:rsidP="00CF53A0">
      <w:pPr>
        <w:jc w:val="center"/>
        <w:outlineLvl w:val="0"/>
        <w:rPr>
          <w:b/>
          <w:bCs/>
        </w:rPr>
      </w:pPr>
      <w:r w:rsidRPr="00C70086">
        <w:rPr>
          <w:b/>
          <w:bCs/>
        </w:rPr>
        <w:lastRenderedPageBreak/>
        <w:t xml:space="preserve">Муниципальная </w:t>
      </w:r>
      <w:r>
        <w:rPr>
          <w:b/>
          <w:bCs/>
        </w:rPr>
        <w:t xml:space="preserve">подпрограмма </w:t>
      </w:r>
    </w:p>
    <w:p w:rsidR="00CF53A0" w:rsidRPr="00C70086" w:rsidRDefault="00CF53A0" w:rsidP="00CF53A0">
      <w:pPr>
        <w:jc w:val="center"/>
        <w:rPr>
          <w:b/>
        </w:rPr>
      </w:pPr>
      <w:r w:rsidRPr="00C70086">
        <w:rPr>
          <w:b/>
        </w:rPr>
        <w:t xml:space="preserve">«Развитие жилищного хозяйства </w:t>
      </w:r>
      <w:r>
        <w:rPr>
          <w:b/>
        </w:rPr>
        <w:t xml:space="preserve">Хилокского </w:t>
      </w:r>
      <w:r w:rsidRPr="00C70086">
        <w:rPr>
          <w:b/>
        </w:rPr>
        <w:t xml:space="preserve">муниципального </w:t>
      </w:r>
      <w:r>
        <w:rPr>
          <w:b/>
        </w:rPr>
        <w:t>округа</w:t>
      </w:r>
      <w:r w:rsidR="00464E83">
        <w:rPr>
          <w:b/>
        </w:rPr>
        <w:t xml:space="preserve"> Забайкальского края»</w:t>
      </w:r>
    </w:p>
    <w:p w:rsidR="00CF53A0" w:rsidRDefault="00CF53A0" w:rsidP="00CF53A0">
      <w:pPr>
        <w:jc w:val="center"/>
        <w:outlineLvl w:val="0"/>
        <w:rPr>
          <w:b/>
          <w:bCs/>
        </w:rPr>
      </w:pPr>
    </w:p>
    <w:p w:rsidR="00CF53A0" w:rsidRPr="00C70086" w:rsidRDefault="00CF53A0" w:rsidP="00CF53A0">
      <w:pPr>
        <w:jc w:val="center"/>
        <w:outlineLvl w:val="0"/>
        <w:rPr>
          <w:b/>
          <w:bCs/>
        </w:rPr>
      </w:pPr>
      <w:r w:rsidRPr="00C70086">
        <w:rPr>
          <w:b/>
          <w:bCs/>
        </w:rPr>
        <w:t>ПАСПОРТ</w:t>
      </w:r>
    </w:p>
    <w:p w:rsidR="00CF53A0" w:rsidRPr="00C70086" w:rsidRDefault="00CF53A0" w:rsidP="00CF53A0">
      <w:pPr>
        <w:jc w:val="center"/>
        <w:outlineLvl w:val="0"/>
        <w:rPr>
          <w:b/>
          <w:bCs/>
        </w:rPr>
      </w:pPr>
      <w:r>
        <w:rPr>
          <w:b/>
          <w:bCs/>
        </w:rPr>
        <w:t>Муниципальной подпрограммы</w:t>
      </w:r>
    </w:p>
    <w:p w:rsidR="00CF53A0" w:rsidRPr="00C70086" w:rsidRDefault="00CF53A0" w:rsidP="00CF53A0">
      <w:pPr>
        <w:jc w:val="center"/>
        <w:rPr>
          <w:b/>
        </w:rPr>
      </w:pPr>
      <w:r w:rsidRPr="00C70086">
        <w:rPr>
          <w:b/>
        </w:rPr>
        <w:t xml:space="preserve">«Развитие жилищного хозяйства </w:t>
      </w:r>
      <w:r>
        <w:rPr>
          <w:b/>
        </w:rPr>
        <w:t xml:space="preserve">Хилокского </w:t>
      </w:r>
      <w:r w:rsidRPr="00C70086">
        <w:rPr>
          <w:b/>
        </w:rPr>
        <w:t xml:space="preserve">муниципального </w:t>
      </w:r>
      <w:r>
        <w:rPr>
          <w:b/>
        </w:rPr>
        <w:t>округа</w:t>
      </w:r>
      <w:r w:rsidR="00464E83">
        <w:rPr>
          <w:b/>
        </w:rPr>
        <w:t xml:space="preserve"> Забайкальского края»</w:t>
      </w:r>
    </w:p>
    <w:p w:rsidR="00CF53A0" w:rsidRPr="00C70086" w:rsidRDefault="00CF53A0" w:rsidP="00CF53A0">
      <w:pPr>
        <w:rPr>
          <w:b/>
          <w:bCs/>
        </w:rPr>
      </w:pPr>
    </w:p>
    <w:tbl>
      <w:tblPr>
        <w:tblW w:w="0" w:type="auto"/>
        <w:tblLook w:val="01E0" w:firstRow="1" w:lastRow="1" w:firstColumn="1" w:lastColumn="1" w:noHBand="0" w:noVBand="0"/>
      </w:tblPr>
      <w:tblGrid>
        <w:gridCol w:w="2518"/>
        <w:gridCol w:w="7052"/>
      </w:tblGrid>
      <w:tr w:rsidR="00CF53A0" w:rsidRPr="00C70086" w:rsidTr="00DD6804">
        <w:trPr>
          <w:trHeight w:val="1221"/>
        </w:trPr>
        <w:tc>
          <w:tcPr>
            <w:tcW w:w="2518" w:type="dxa"/>
          </w:tcPr>
          <w:p w:rsidR="00CF53A0" w:rsidRPr="00C70086" w:rsidRDefault="00CF53A0" w:rsidP="00DD6804">
            <w:pPr>
              <w:ind w:firstLine="0"/>
            </w:pPr>
            <w:r w:rsidRPr="00C70086">
              <w:t xml:space="preserve">Наименование </w:t>
            </w:r>
          </w:p>
          <w:p w:rsidR="00CF53A0" w:rsidRPr="00C70086" w:rsidRDefault="00CF53A0" w:rsidP="00DD6804">
            <w:pPr>
              <w:ind w:firstLine="0"/>
            </w:pPr>
            <w:r>
              <w:t>под</w:t>
            </w:r>
            <w:r w:rsidRPr="00C70086">
              <w:t>программы</w:t>
            </w:r>
          </w:p>
        </w:tc>
        <w:tc>
          <w:tcPr>
            <w:tcW w:w="7052" w:type="dxa"/>
          </w:tcPr>
          <w:p w:rsidR="00CF53A0" w:rsidRPr="00E83C2F" w:rsidRDefault="00CF53A0" w:rsidP="00DD6804">
            <w:pPr>
              <w:outlineLvl w:val="0"/>
              <w:rPr>
                <w:bCs/>
              </w:rPr>
            </w:pPr>
            <w:r w:rsidRPr="00C70086">
              <w:rPr>
                <w:bCs/>
              </w:rPr>
              <w:t xml:space="preserve">Муниципальная подпрограмма </w:t>
            </w:r>
            <w:r w:rsidRPr="00C70086">
              <w:t xml:space="preserve">«Развитие жилищного хозяйства </w:t>
            </w:r>
            <w:r>
              <w:t xml:space="preserve">Хилокского </w:t>
            </w:r>
            <w:r w:rsidRPr="00C70086">
              <w:t xml:space="preserve">муниципального </w:t>
            </w:r>
            <w:r>
              <w:t>округа</w:t>
            </w:r>
            <w:r w:rsidR="00464E83">
              <w:t xml:space="preserve"> Забайкальского края»</w:t>
            </w:r>
            <w:r w:rsidRPr="00C70086">
              <w:t xml:space="preserve"> (далее – </w:t>
            </w:r>
            <w:r>
              <w:t>под</w:t>
            </w:r>
            <w:r w:rsidRPr="00C70086">
              <w:t>программа).</w:t>
            </w:r>
          </w:p>
        </w:tc>
      </w:tr>
      <w:tr w:rsidR="00CF53A0" w:rsidRPr="00C70086" w:rsidTr="00DD6804">
        <w:trPr>
          <w:trHeight w:val="518"/>
        </w:trPr>
        <w:tc>
          <w:tcPr>
            <w:tcW w:w="2518" w:type="dxa"/>
          </w:tcPr>
          <w:p w:rsidR="00CF53A0" w:rsidRPr="00C70086" w:rsidRDefault="00CF53A0" w:rsidP="00DD6804">
            <w:pPr>
              <w:ind w:firstLine="0"/>
            </w:pPr>
            <w:r w:rsidRPr="00C70086">
              <w:t>О</w:t>
            </w:r>
            <w:r>
              <w:t>тветственный</w:t>
            </w:r>
          </w:p>
          <w:p w:rsidR="00CF53A0" w:rsidRPr="00C70086" w:rsidRDefault="00CF53A0" w:rsidP="00DD6804">
            <w:pPr>
              <w:ind w:firstLine="0"/>
            </w:pPr>
            <w:r>
              <w:t>исполнитель</w:t>
            </w:r>
          </w:p>
          <w:p w:rsidR="00CF53A0" w:rsidRPr="00C70086" w:rsidRDefault="00CF53A0" w:rsidP="00DD6804">
            <w:pPr>
              <w:ind w:firstLine="0"/>
            </w:pPr>
            <w:r>
              <w:t>под</w:t>
            </w:r>
            <w:r w:rsidRPr="00C70086">
              <w:t>программы</w:t>
            </w:r>
          </w:p>
        </w:tc>
        <w:tc>
          <w:tcPr>
            <w:tcW w:w="7052" w:type="dxa"/>
          </w:tcPr>
          <w:p w:rsidR="00CF53A0" w:rsidRPr="00C70086" w:rsidRDefault="00CF53A0" w:rsidP="00DD6804">
            <w:r>
              <w:t xml:space="preserve">Отдел территориального развития Администрации Хилокского </w:t>
            </w:r>
            <w:r w:rsidRPr="00C70086">
              <w:t xml:space="preserve">муниципального </w:t>
            </w:r>
            <w:r>
              <w:t>округа (консультант по жилищному контролю)</w:t>
            </w:r>
          </w:p>
        </w:tc>
      </w:tr>
      <w:tr w:rsidR="00CF53A0" w:rsidRPr="00C70086" w:rsidTr="00DD6804">
        <w:trPr>
          <w:trHeight w:val="518"/>
        </w:trPr>
        <w:tc>
          <w:tcPr>
            <w:tcW w:w="2518" w:type="dxa"/>
          </w:tcPr>
          <w:p w:rsidR="00CF53A0" w:rsidRDefault="00CF53A0" w:rsidP="00DD6804">
            <w:pPr>
              <w:rPr>
                <w:color w:val="FF0000"/>
              </w:rPr>
            </w:pPr>
          </w:p>
          <w:p w:rsidR="00CF53A0" w:rsidRPr="008E3B6F" w:rsidRDefault="00CF53A0" w:rsidP="00DD6804">
            <w:pPr>
              <w:ind w:firstLine="0"/>
            </w:pPr>
            <w:r w:rsidRPr="008E3B6F">
              <w:t xml:space="preserve">Цель </w:t>
            </w:r>
          </w:p>
          <w:p w:rsidR="00CF53A0" w:rsidRPr="00C70086" w:rsidRDefault="00CF53A0" w:rsidP="00DD6804">
            <w:pPr>
              <w:ind w:firstLine="0"/>
            </w:pPr>
            <w:r w:rsidRPr="008E3B6F">
              <w:t>подпрограммы</w:t>
            </w:r>
          </w:p>
        </w:tc>
        <w:tc>
          <w:tcPr>
            <w:tcW w:w="7052" w:type="dxa"/>
          </w:tcPr>
          <w:p w:rsidR="00CF53A0" w:rsidRDefault="00CF53A0" w:rsidP="00DD6804"/>
          <w:p w:rsidR="00CF53A0" w:rsidRPr="00781993" w:rsidRDefault="00CF53A0" w:rsidP="00DD6804">
            <w:r>
              <w:t>П</w:t>
            </w:r>
            <w:r w:rsidRPr="00903673">
              <w:t>овышение каче</w:t>
            </w:r>
            <w:r>
              <w:t xml:space="preserve">ства жилищно-коммунальных услуг населению и </w:t>
            </w:r>
            <w:r w:rsidRPr="00903673">
              <w:t>повышение безопасности и комфортности условий проживаний граждан</w:t>
            </w:r>
            <w:r>
              <w:t>.</w:t>
            </w:r>
          </w:p>
          <w:p w:rsidR="00CF53A0" w:rsidRPr="00C70086" w:rsidRDefault="00CF53A0" w:rsidP="00DD6804">
            <w:pPr>
              <w:pStyle w:val="HTML"/>
              <w:jc w:val="both"/>
              <w:rPr>
                <w:rFonts w:ascii="Times New Roman" w:hAnsi="Times New Roman" w:cs="Times New Roman"/>
                <w:color w:val="494949"/>
                <w:sz w:val="28"/>
                <w:szCs w:val="28"/>
              </w:rPr>
            </w:pPr>
          </w:p>
        </w:tc>
      </w:tr>
      <w:tr w:rsidR="00CF53A0" w:rsidRPr="00C70086" w:rsidTr="00DD6804">
        <w:trPr>
          <w:trHeight w:val="518"/>
        </w:trPr>
        <w:tc>
          <w:tcPr>
            <w:tcW w:w="2518" w:type="dxa"/>
          </w:tcPr>
          <w:p w:rsidR="00CF53A0" w:rsidRPr="00C70086" w:rsidRDefault="00CF53A0" w:rsidP="00DD6804">
            <w:pPr>
              <w:ind w:firstLine="0"/>
            </w:pPr>
            <w:r w:rsidRPr="00C70086">
              <w:t>Задач</w:t>
            </w:r>
            <w:r>
              <w:t>а</w:t>
            </w:r>
          </w:p>
          <w:p w:rsidR="00CF53A0" w:rsidRPr="00C70086" w:rsidRDefault="00CF53A0" w:rsidP="00DD6804">
            <w:pPr>
              <w:ind w:firstLine="0"/>
            </w:pPr>
            <w:r>
              <w:t>под</w:t>
            </w:r>
            <w:r w:rsidRPr="00C70086">
              <w:t>программы</w:t>
            </w:r>
          </w:p>
        </w:tc>
        <w:tc>
          <w:tcPr>
            <w:tcW w:w="7052" w:type="dxa"/>
          </w:tcPr>
          <w:p w:rsidR="00CF53A0" w:rsidRPr="00903673" w:rsidRDefault="00CF53A0" w:rsidP="00DD6804">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CF53A0" w:rsidRPr="00C70086" w:rsidRDefault="00CF53A0" w:rsidP="00DD6804"/>
        </w:tc>
      </w:tr>
      <w:tr w:rsidR="00CF53A0" w:rsidRPr="00C70086" w:rsidTr="00DD6804">
        <w:trPr>
          <w:trHeight w:val="702"/>
        </w:trPr>
        <w:tc>
          <w:tcPr>
            <w:tcW w:w="2518" w:type="dxa"/>
          </w:tcPr>
          <w:p w:rsidR="00CF53A0" w:rsidRPr="00C70086" w:rsidRDefault="00CF53A0" w:rsidP="00DD6804">
            <w:pPr>
              <w:ind w:firstLine="0"/>
            </w:pPr>
            <w:r>
              <w:t>Сроки  и этапы</w:t>
            </w:r>
          </w:p>
          <w:p w:rsidR="00CF53A0" w:rsidRPr="00C70086" w:rsidRDefault="00CF53A0" w:rsidP="00DD6804">
            <w:pPr>
              <w:ind w:firstLine="0"/>
            </w:pPr>
            <w:r>
              <w:t>реализации</w:t>
            </w:r>
          </w:p>
          <w:p w:rsidR="00CF53A0" w:rsidRPr="00C70086" w:rsidRDefault="00CF53A0" w:rsidP="00DD6804">
            <w:pPr>
              <w:ind w:firstLine="0"/>
            </w:pPr>
            <w:r>
              <w:t>под</w:t>
            </w:r>
            <w:r w:rsidRPr="00C70086">
              <w:t>программы</w:t>
            </w:r>
          </w:p>
          <w:p w:rsidR="00CF53A0" w:rsidRPr="00C70086" w:rsidRDefault="00CF53A0" w:rsidP="00DD6804"/>
        </w:tc>
        <w:tc>
          <w:tcPr>
            <w:tcW w:w="7052" w:type="dxa"/>
          </w:tcPr>
          <w:p w:rsidR="00CF53A0" w:rsidRPr="00C70086" w:rsidRDefault="00CF53A0" w:rsidP="00DD6804">
            <w:r>
              <w:t>Срок реализации 2026-2030 гг., в один этап.</w:t>
            </w:r>
          </w:p>
        </w:tc>
      </w:tr>
      <w:tr w:rsidR="00CF53A0" w:rsidRPr="00C70086" w:rsidTr="00DD6804">
        <w:tc>
          <w:tcPr>
            <w:tcW w:w="2518" w:type="dxa"/>
          </w:tcPr>
          <w:p w:rsidR="00CF53A0" w:rsidRPr="00C70086" w:rsidRDefault="00CF53A0" w:rsidP="00DD6804">
            <w:pPr>
              <w:ind w:firstLine="0"/>
            </w:pPr>
            <w:r w:rsidRPr="00C70086">
              <w:t xml:space="preserve">Объем и </w:t>
            </w:r>
          </w:p>
          <w:p w:rsidR="00CF53A0" w:rsidRPr="00C70086" w:rsidRDefault="00CF53A0" w:rsidP="00DD6804">
            <w:pPr>
              <w:ind w:firstLine="0"/>
            </w:pPr>
            <w:r w:rsidRPr="00C70086">
              <w:t xml:space="preserve">источники </w:t>
            </w:r>
          </w:p>
          <w:p w:rsidR="00CF53A0" w:rsidRPr="00C70086" w:rsidRDefault="00CF53A0" w:rsidP="00DD6804">
            <w:pPr>
              <w:ind w:firstLine="0"/>
              <w:rPr>
                <w:b/>
                <w:bCs/>
              </w:rPr>
            </w:pPr>
            <w:r w:rsidRPr="00C70086">
              <w:t>финансирования программы</w:t>
            </w:r>
          </w:p>
        </w:tc>
        <w:tc>
          <w:tcPr>
            <w:tcW w:w="7052" w:type="dxa"/>
          </w:tcPr>
          <w:p w:rsidR="00CF53A0" w:rsidRPr="00CC1F66" w:rsidRDefault="00CF53A0" w:rsidP="00DD6804">
            <w:pPr>
              <w:ind w:firstLine="0"/>
              <w:rPr>
                <w:color w:val="auto"/>
              </w:rPr>
            </w:pPr>
            <w:r w:rsidRPr="00CC1F66">
              <w:rPr>
                <w:color w:val="auto"/>
              </w:rPr>
              <w:t xml:space="preserve">Всего: </w:t>
            </w:r>
            <w:r w:rsidR="002135D8">
              <w:rPr>
                <w:color w:val="auto"/>
              </w:rPr>
              <w:t>7 789,50</w:t>
            </w:r>
            <w:r w:rsidRPr="00CC1F66">
              <w:rPr>
                <w:color w:val="auto"/>
              </w:rPr>
              <w:t xml:space="preserve"> тыс. рублей за счет средств бюджета</w:t>
            </w:r>
          </w:p>
          <w:p w:rsidR="00CF53A0" w:rsidRPr="00E76C9D" w:rsidRDefault="00CF53A0" w:rsidP="00DD6804">
            <w:pPr>
              <w:ind w:firstLine="0"/>
              <w:rPr>
                <w:color w:val="auto"/>
              </w:rPr>
            </w:pPr>
            <w:r w:rsidRPr="00CC1F66">
              <w:rPr>
                <w:color w:val="auto"/>
              </w:rPr>
              <w:t>муниципального округа</w:t>
            </w:r>
          </w:p>
          <w:p w:rsidR="00CF53A0" w:rsidRPr="00E76C9D" w:rsidRDefault="00CF53A0" w:rsidP="00DD6804">
            <w:pPr>
              <w:tabs>
                <w:tab w:val="left" w:pos="1134"/>
              </w:tabs>
              <w:ind w:firstLine="34"/>
              <w:rPr>
                <w:color w:val="auto"/>
              </w:rPr>
            </w:pPr>
            <w:r w:rsidRPr="00E76C9D">
              <w:rPr>
                <w:color w:val="auto"/>
              </w:rPr>
              <w:t xml:space="preserve">2026 г.- </w:t>
            </w:r>
            <w:r w:rsidR="004C4219">
              <w:rPr>
                <w:color w:val="auto"/>
              </w:rPr>
              <w:t>1 557,90</w:t>
            </w:r>
            <w:r w:rsidRPr="00E76C9D">
              <w:rPr>
                <w:color w:val="auto"/>
              </w:rPr>
              <w:t xml:space="preserve">  тыс. рублей;</w:t>
            </w:r>
          </w:p>
          <w:p w:rsidR="00CF53A0" w:rsidRPr="00E76C9D" w:rsidRDefault="00CF53A0" w:rsidP="00DD6804">
            <w:pPr>
              <w:tabs>
                <w:tab w:val="left" w:pos="1134"/>
              </w:tabs>
              <w:ind w:firstLine="34"/>
              <w:rPr>
                <w:color w:val="auto"/>
              </w:rPr>
            </w:pPr>
            <w:r w:rsidRPr="00E76C9D">
              <w:rPr>
                <w:color w:val="auto"/>
              </w:rPr>
              <w:t xml:space="preserve">2027 г.- </w:t>
            </w:r>
            <w:r w:rsidR="004C4219">
              <w:rPr>
                <w:color w:val="auto"/>
              </w:rPr>
              <w:t>1 557,90</w:t>
            </w:r>
            <w:r w:rsidRPr="00E76C9D">
              <w:rPr>
                <w:color w:val="auto"/>
              </w:rPr>
              <w:t xml:space="preserve">  тыс. рублей;</w:t>
            </w:r>
          </w:p>
          <w:p w:rsidR="00CF53A0" w:rsidRPr="00E76C9D" w:rsidRDefault="00CF53A0" w:rsidP="00DD6804">
            <w:pPr>
              <w:tabs>
                <w:tab w:val="left" w:pos="1134"/>
              </w:tabs>
              <w:ind w:firstLine="34"/>
              <w:rPr>
                <w:color w:val="auto"/>
              </w:rPr>
            </w:pPr>
            <w:r w:rsidRPr="00E76C9D">
              <w:rPr>
                <w:color w:val="auto"/>
              </w:rPr>
              <w:t xml:space="preserve">2028 г.- </w:t>
            </w:r>
            <w:r w:rsidR="004C4219">
              <w:rPr>
                <w:color w:val="auto"/>
              </w:rPr>
              <w:t>1 557,90</w:t>
            </w:r>
            <w:r w:rsidRPr="00E76C9D">
              <w:rPr>
                <w:color w:val="auto"/>
              </w:rPr>
              <w:t xml:space="preserve">  тыс. рублей;</w:t>
            </w:r>
          </w:p>
          <w:p w:rsidR="00CF53A0" w:rsidRPr="00E76C9D" w:rsidRDefault="00CF53A0" w:rsidP="00DD6804">
            <w:pPr>
              <w:tabs>
                <w:tab w:val="left" w:pos="1134"/>
              </w:tabs>
              <w:ind w:firstLine="34"/>
              <w:rPr>
                <w:color w:val="auto"/>
              </w:rPr>
            </w:pPr>
            <w:r w:rsidRPr="00E76C9D">
              <w:rPr>
                <w:color w:val="auto"/>
              </w:rPr>
              <w:t xml:space="preserve">2029 г.- </w:t>
            </w:r>
            <w:r w:rsidR="004C4219">
              <w:rPr>
                <w:color w:val="auto"/>
              </w:rPr>
              <w:t>1 557,90</w:t>
            </w:r>
            <w:r w:rsidRPr="00E76C9D">
              <w:rPr>
                <w:color w:val="auto"/>
              </w:rPr>
              <w:t xml:space="preserve">  тыс. рублей;</w:t>
            </w:r>
          </w:p>
          <w:p w:rsidR="00CF53A0" w:rsidRPr="00E76C9D" w:rsidRDefault="00CF53A0" w:rsidP="00DD6804">
            <w:pPr>
              <w:tabs>
                <w:tab w:val="left" w:pos="1134"/>
              </w:tabs>
              <w:ind w:firstLine="34"/>
              <w:rPr>
                <w:color w:val="auto"/>
              </w:rPr>
            </w:pPr>
            <w:r w:rsidRPr="00E76C9D">
              <w:rPr>
                <w:color w:val="auto"/>
              </w:rPr>
              <w:t xml:space="preserve">2030 г.- </w:t>
            </w:r>
            <w:r w:rsidR="004C4219">
              <w:rPr>
                <w:color w:val="auto"/>
              </w:rPr>
              <w:t>1 557,90</w:t>
            </w:r>
            <w:r w:rsidRPr="00E76C9D">
              <w:rPr>
                <w:color w:val="auto"/>
              </w:rPr>
              <w:t xml:space="preserve">  тыс. рублей;</w:t>
            </w:r>
          </w:p>
          <w:p w:rsidR="00CF53A0" w:rsidRPr="00673730" w:rsidRDefault="00CF53A0" w:rsidP="00DD6804">
            <w:pPr>
              <w:pStyle w:val="a3"/>
              <w:tabs>
                <w:tab w:val="left" w:pos="1134"/>
              </w:tabs>
              <w:ind w:left="0" w:firstLine="34"/>
            </w:pPr>
          </w:p>
        </w:tc>
      </w:tr>
      <w:tr w:rsidR="00CF53A0" w:rsidRPr="00C70086" w:rsidTr="00DD6804">
        <w:tc>
          <w:tcPr>
            <w:tcW w:w="2518" w:type="dxa"/>
          </w:tcPr>
          <w:p w:rsidR="00CF53A0" w:rsidRDefault="00CF53A0" w:rsidP="00DD6804">
            <w:r>
              <w:t xml:space="preserve">Основные целевые показатели </w:t>
            </w:r>
            <w:r>
              <w:lastRenderedPageBreak/>
              <w:t>подпрограммы</w:t>
            </w:r>
          </w:p>
          <w:p w:rsidR="00CF53A0" w:rsidRDefault="00CF53A0" w:rsidP="00DD6804"/>
          <w:p w:rsidR="00CF53A0" w:rsidRDefault="00CF53A0" w:rsidP="00DD6804"/>
          <w:p w:rsidR="00CF53A0" w:rsidRDefault="00CF53A0" w:rsidP="00DD6804"/>
          <w:p w:rsidR="00CF53A0" w:rsidRDefault="00CF53A0" w:rsidP="00DD6804"/>
          <w:p w:rsidR="00CF53A0" w:rsidRDefault="00CF53A0" w:rsidP="00DD6804"/>
          <w:p w:rsidR="00CF53A0" w:rsidRDefault="00CF53A0" w:rsidP="00DD6804"/>
          <w:p w:rsidR="00CF53A0" w:rsidRPr="00C70086" w:rsidRDefault="00CF53A0" w:rsidP="00DD6804">
            <w:pPr>
              <w:ind w:firstLine="0"/>
              <w:jc w:val="left"/>
              <w:rPr>
                <w:b/>
                <w:bCs/>
              </w:rPr>
            </w:pPr>
            <w:r>
              <w:t>Ожидаемые результаты реализации под</w:t>
            </w:r>
            <w:r w:rsidRPr="00C70086">
              <w:t>программы</w:t>
            </w:r>
          </w:p>
        </w:tc>
        <w:tc>
          <w:tcPr>
            <w:tcW w:w="7052" w:type="dxa"/>
          </w:tcPr>
          <w:p w:rsidR="00CF53A0" w:rsidRDefault="00CF53A0" w:rsidP="00DD6804">
            <w:r>
              <w:lastRenderedPageBreak/>
              <w:t>- Количество отремонтированных муниципальных квартир и специализированного жилищного фонда (общежитие), единиц;</w:t>
            </w:r>
          </w:p>
          <w:p w:rsidR="00CF53A0" w:rsidRDefault="00CF53A0" w:rsidP="00DD6804">
            <w:r>
              <w:lastRenderedPageBreak/>
              <w:t>- Количество установленных (замененных) приборов учета потребления ресурсов, единиц;</w:t>
            </w:r>
          </w:p>
          <w:p w:rsidR="00CF53A0" w:rsidRDefault="00CF53A0" w:rsidP="00DD6804">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CF53A0" w:rsidRDefault="00CF53A0" w:rsidP="00DD6804">
            <w:r>
              <w:t>- Количество проведенных проверок по жилищному муниципальному контролю, единиц.</w:t>
            </w:r>
          </w:p>
          <w:p w:rsidR="00CF53A0" w:rsidRDefault="00CF53A0" w:rsidP="00DD6804"/>
          <w:p w:rsidR="00CF53A0" w:rsidRPr="00903673" w:rsidRDefault="00CF53A0" w:rsidP="00DD6804">
            <w:r w:rsidRPr="00903673">
              <w:t>Ожидаемыми результатами реализации подпрограммы являются:</w:t>
            </w:r>
          </w:p>
          <w:p w:rsidR="00CF53A0" w:rsidRPr="00903673" w:rsidRDefault="00CF53A0" w:rsidP="00DD6804">
            <w:r w:rsidRPr="00903673">
              <w:t>- повышение качества жилищно-коммунальных услуг;</w:t>
            </w:r>
          </w:p>
          <w:p w:rsidR="00CF53A0" w:rsidRPr="00903673" w:rsidRDefault="00CF53A0" w:rsidP="00DD6804">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CF53A0" w:rsidRPr="00903673" w:rsidRDefault="00CF53A0" w:rsidP="00DD6804">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CF53A0" w:rsidRPr="00903673" w:rsidRDefault="00CF53A0" w:rsidP="00DD6804">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CF53A0" w:rsidRPr="00E37DB5" w:rsidRDefault="00CF53A0" w:rsidP="00DD6804">
            <w:r w:rsidRPr="00903673">
              <w:t>- создание условий для общественного контроля в сфере жилищного хозяйства – за счет повышения открытости информации.</w:t>
            </w:r>
          </w:p>
        </w:tc>
      </w:tr>
      <w:tr w:rsidR="00CF53A0" w:rsidRPr="00C70086" w:rsidTr="00DD6804">
        <w:tc>
          <w:tcPr>
            <w:tcW w:w="2518" w:type="dxa"/>
          </w:tcPr>
          <w:p w:rsidR="00CF53A0" w:rsidRPr="00C70086" w:rsidRDefault="00CF53A0" w:rsidP="00DD6804"/>
        </w:tc>
        <w:tc>
          <w:tcPr>
            <w:tcW w:w="7052" w:type="dxa"/>
          </w:tcPr>
          <w:p w:rsidR="00CF53A0" w:rsidRPr="00C70086" w:rsidRDefault="00CF53A0" w:rsidP="00DD6804">
            <w:pPr>
              <w:pStyle w:val="ConsPlusNormal"/>
              <w:rPr>
                <w:rFonts w:ascii="Times New Roman" w:hAnsi="Times New Roman" w:cs="Times New Roman"/>
                <w:color w:val="000000"/>
                <w:sz w:val="28"/>
                <w:szCs w:val="28"/>
              </w:rPr>
            </w:pPr>
          </w:p>
        </w:tc>
      </w:tr>
    </w:tbl>
    <w:p w:rsidR="00CF53A0" w:rsidRPr="00C70086" w:rsidRDefault="00CF53A0" w:rsidP="00CF53A0">
      <w:pPr>
        <w:tabs>
          <w:tab w:val="left" w:pos="7440"/>
        </w:tabs>
        <w:sectPr w:rsidR="00CF53A0" w:rsidRPr="00C70086" w:rsidSect="00B7725E">
          <w:headerReference w:type="default" r:id="rId11"/>
          <w:pgSz w:w="11906" w:h="16838"/>
          <w:pgMar w:top="1134" w:right="567" w:bottom="720" w:left="1985" w:header="709" w:footer="709" w:gutter="0"/>
          <w:pgNumType w:start="1"/>
          <w:cols w:space="708"/>
          <w:titlePg/>
          <w:docGrid w:linePitch="360"/>
        </w:sectPr>
      </w:pPr>
    </w:p>
    <w:p w:rsidR="00CF53A0" w:rsidRDefault="00CF53A0" w:rsidP="00CF53A0">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CF53A0" w:rsidRPr="008E500A" w:rsidRDefault="00CF53A0" w:rsidP="00CF53A0">
      <w:pPr>
        <w:keepNext/>
        <w:shd w:val="clear" w:color="auto" w:fill="FFFFFF"/>
        <w:tabs>
          <w:tab w:val="left" w:pos="1276"/>
        </w:tabs>
        <w:ind w:left="-851" w:right="624"/>
        <w:jc w:val="center"/>
        <w:rPr>
          <w:b/>
          <w:bCs/>
        </w:rPr>
      </w:pPr>
    </w:p>
    <w:p w:rsidR="00CF53A0" w:rsidRPr="008E500A" w:rsidRDefault="00CF53A0" w:rsidP="00CF53A0">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2" w:history="1">
        <w:r w:rsidRPr="008E500A">
          <w:t>кодекс</w:t>
        </w:r>
      </w:hyperlink>
      <w:r w:rsidRPr="008E500A">
        <w:t xml:space="preserve"> Российской Федерации и Градостроительный </w:t>
      </w:r>
      <w:hyperlink r:id="rId13"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CF53A0" w:rsidRPr="008E500A" w:rsidRDefault="00CF53A0" w:rsidP="00CF53A0">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CF53A0" w:rsidRPr="00E76C9D" w:rsidRDefault="00CF53A0" w:rsidP="00CF53A0">
      <w:pPr>
        <w:autoSpaceDE w:val="0"/>
        <w:autoSpaceDN w:val="0"/>
        <w:adjustRightInd w:val="0"/>
      </w:pPr>
      <w:r w:rsidRPr="00E76C9D">
        <w:t xml:space="preserve">Жилищный фонд муниципального </w:t>
      </w:r>
      <w:r>
        <w:t>округа</w:t>
      </w:r>
      <w:r w:rsidRPr="00E76C9D">
        <w:t xml:space="preserve"> по состоянию на 01.08.2025  составляет 615,0  тыс. кв. м. общей площади жилых помещений, это в среднем 26,7 кв. м. на одного жителя. Большая часть жилищного фонда - 77% представлена индивидуальными жилыми домами, доля домов блокированной застройки составляет 21 %, многоквартирных домов - 2 %.</w:t>
      </w:r>
    </w:p>
    <w:p w:rsidR="00CF53A0" w:rsidRPr="00E76C9D" w:rsidRDefault="00CF53A0" w:rsidP="00CF53A0">
      <w:pPr>
        <w:autoSpaceDE w:val="0"/>
        <w:autoSpaceDN w:val="0"/>
        <w:adjustRightInd w:val="0"/>
      </w:pPr>
      <w:proofErr w:type="gramStart"/>
      <w:r w:rsidRPr="00E76C9D">
        <w:t>В муниципальной собственности находится 56,0 тыс. кв. м. общей площади жилищного фонда, в государственной – 7,8 тыс. кв. м., в частной – 551,2 тыс. кв. м.</w:t>
      </w:r>
      <w:proofErr w:type="gramEnd"/>
    </w:p>
    <w:p w:rsidR="00CF53A0" w:rsidRPr="00E76C9D" w:rsidRDefault="00CF53A0" w:rsidP="00CF53A0">
      <w:pPr>
        <w:autoSpaceDE w:val="0"/>
        <w:autoSpaceDN w:val="0"/>
        <w:adjustRightInd w:val="0"/>
      </w:pPr>
      <w:r w:rsidRPr="00E76C9D">
        <w:t xml:space="preserve">В настоящее время на территории муниципального </w:t>
      </w:r>
      <w:r>
        <w:t xml:space="preserve">округа </w:t>
      </w:r>
      <w:r w:rsidRPr="00E76C9D">
        <w:t xml:space="preserve">1876 МКД, общей площадью 346,43 тыс. кв. м., в том числе МКД блокированной застройки – 1731 шт., общей площадью 224,33 </w:t>
      </w:r>
      <w:proofErr w:type="spellStart"/>
      <w:r w:rsidRPr="00E76C9D">
        <w:t>тыс.кв.м</w:t>
      </w:r>
      <w:proofErr w:type="spellEnd"/>
      <w:r w:rsidRPr="00E76C9D">
        <w:t>.</w:t>
      </w:r>
    </w:p>
    <w:p w:rsidR="00CF53A0" w:rsidRPr="00E76C9D" w:rsidRDefault="00CF53A0" w:rsidP="00CF53A0">
      <w:pPr>
        <w:autoSpaceDE w:val="0"/>
        <w:autoSpaceDN w:val="0"/>
        <w:adjustRightInd w:val="0"/>
      </w:pPr>
      <w:r w:rsidRPr="00E76C9D">
        <w:t>Управление многоквартирными домами осуществляют 2 частные управляющие организации.</w:t>
      </w:r>
    </w:p>
    <w:p w:rsidR="00CF53A0" w:rsidRPr="00E76C9D" w:rsidRDefault="00CF53A0" w:rsidP="00CF53A0">
      <w:pPr>
        <w:autoSpaceDE w:val="0"/>
        <w:autoSpaceDN w:val="0"/>
        <w:adjustRightInd w:val="0"/>
      </w:pPr>
      <w:r w:rsidRPr="00E76C9D">
        <w:t>По состоянию на 01.08.2025 года распределение МКД по способу управления следующее:</w:t>
      </w:r>
    </w:p>
    <w:p w:rsidR="00CF53A0" w:rsidRPr="00E76C9D" w:rsidRDefault="00CF53A0" w:rsidP="00CF53A0">
      <w:pPr>
        <w:numPr>
          <w:ilvl w:val="0"/>
          <w:numId w:val="2"/>
        </w:numPr>
        <w:autoSpaceDE w:val="0"/>
        <w:autoSpaceDN w:val="0"/>
        <w:adjustRightInd w:val="0"/>
        <w:ind w:left="142" w:firstLine="709"/>
      </w:pPr>
      <w:r w:rsidRPr="00E76C9D">
        <w:t>управляющие компании осуществляют управление 13 МКД (1% от общего количества МКД);</w:t>
      </w:r>
    </w:p>
    <w:p w:rsidR="00CF53A0" w:rsidRPr="00E76C9D" w:rsidRDefault="00CF53A0" w:rsidP="00CF53A0">
      <w:pPr>
        <w:numPr>
          <w:ilvl w:val="0"/>
          <w:numId w:val="2"/>
        </w:numPr>
        <w:autoSpaceDE w:val="0"/>
        <w:autoSpaceDN w:val="0"/>
        <w:adjustRightInd w:val="0"/>
        <w:ind w:left="142" w:firstLine="709"/>
      </w:pPr>
      <w:r w:rsidRPr="00E76C9D">
        <w:t>непосредственное управление собственниками жилых помещений – 114 МКД (99%).</w:t>
      </w:r>
    </w:p>
    <w:p w:rsidR="00CF53A0" w:rsidRPr="008E500A" w:rsidRDefault="00CF53A0" w:rsidP="00CF53A0">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CF53A0" w:rsidRDefault="00CF53A0" w:rsidP="00CF53A0">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CF53A0" w:rsidRPr="003556D5" w:rsidRDefault="00CF53A0" w:rsidP="00CF53A0">
      <w:r w:rsidRPr="003556D5">
        <w:lastRenderedPageBreak/>
        <w:t>Часть жилищного фонда муниципал</w:t>
      </w:r>
      <w:r>
        <w:t xml:space="preserve">ьного округа </w:t>
      </w:r>
      <w:r w:rsidRPr="003556D5">
        <w:t xml:space="preserve">не удовлетворяет потребностям населения по объему и качеству.   </w:t>
      </w:r>
    </w:p>
    <w:p w:rsidR="00CF53A0" w:rsidRPr="00FF3D8A" w:rsidRDefault="00CF53A0" w:rsidP="00CF53A0">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CF53A0" w:rsidRPr="003556D5" w:rsidRDefault="00CF53A0" w:rsidP="00CF53A0">
      <w:pPr>
        <w:rPr>
          <w:spacing w:val="3"/>
        </w:rPr>
      </w:pPr>
      <w:r w:rsidRPr="00FF3D8A">
        <w:t xml:space="preserve">Программа предусматривает </w:t>
      </w:r>
      <w:r w:rsidRPr="003556D5">
        <w:t>решение</w:t>
      </w:r>
      <w:r>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CF53A0" w:rsidRPr="008E500A" w:rsidRDefault="00CF53A0" w:rsidP="00CF53A0">
      <w:pPr>
        <w:ind w:left="-851"/>
      </w:pPr>
    </w:p>
    <w:p w:rsidR="00CF53A0" w:rsidRDefault="00CF53A0" w:rsidP="00CF53A0">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CF53A0" w:rsidRPr="008E500A" w:rsidRDefault="00CF53A0" w:rsidP="00CF53A0">
      <w:pPr>
        <w:keepNext/>
        <w:shd w:val="clear" w:color="auto" w:fill="FFFFFF"/>
        <w:tabs>
          <w:tab w:val="left" w:pos="1276"/>
        </w:tabs>
        <w:ind w:right="624"/>
        <w:jc w:val="center"/>
        <w:rPr>
          <w:b/>
          <w:bCs/>
        </w:rPr>
      </w:pPr>
    </w:p>
    <w:p w:rsidR="00CF53A0" w:rsidRPr="008E500A" w:rsidRDefault="00CF53A0" w:rsidP="00CF53A0">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CF53A0" w:rsidRPr="008E500A" w:rsidRDefault="00CF53A0" w:rsidP="00CF53A0">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CF53A0" w:rsidRPr="008E500A" w:rsidRDefault="00CF53A0" w:rsidP="00CF53A0">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CF53A0" w:rsidRPr="008E500A" w:rsidRDefault="00CF53A0" w:rsidP="00CF53A0">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CF53A0" w:rsidRPr="008E500A" w:rsidRDefault="00CF53A0" w:rsidP="00CF53A0">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CF53A0" w:rsidRPr="008E500A" w:rsidRDefault="00CF53A0" w:rsidP="00CF53A0">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CF53A0" w:rsidRPr="008E500A" w:rsidRDefault="00CF53A0" w:rsidP="00CF53A0">
      <w:pPr>
        <w:numPr>
          <w:ilvl w:val="0"/>
          <w:numId w:val="13"/>
        </w:numPr>
        <w:tabs>
          <w:tab w:val="left" w:pos="1134"/>
        </w:tabs>
        <w:ind w:left="0" w:firstLine="709"/>
      </w:pPr>
      <w:r w:rsidRPr="008E500A">
        <w:t>осуществление муниципального жилищного контроля;</w:t>
      </w:r>
    </w:p>
    <w:p w:rsidR="00CF53A0" w:rsidRPr="008E500A" w:rsidRDefault="00CF53A0" w:rsidP="00CF53A0">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CF53A0" w:rsidRPr="008E500A" w:rsidRDefault="00CF53A0" w:rsidP="00CF53A0">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CF53A0" w:rsidRPr="008E500A" w:rsidRDefault="00CF53A0" w:rsidP="00CF53A0">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CF53A0" w:rsidRPr="008E500A" w:rsidRDefault="00CF53A0" w:rsidP="00CF53A0">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CF53A0" w:rsidRPr="008E500A" w:rsidRDefault="00CF53A0" w:rsidP="00CF53A0">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CF53A0" w:rsidRPr="008E500A" w:rsidRDefault="00CF53A0" w:rsidP="00CF53A0">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CF53A0" w:rsidRDefault="00CF53A0" w:rsidP="00CF53A0">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CF53A0" w:rsidRPr="008E500A" w:rsidRDefault="00CF53A0" w:rsidP="00CF53A0">
      <w:pPr>
        <w:numPr>
          <w:ilvl w:val="0"/>
          <w:numId w:val="11"/>
        </w:numPr>
        <w:tabs>
          <w:tab w:val="left" w:pos="1134"/>
        </w:tabs>
        <w:ind w:left="0" w:firstLine="709"/>
      </w:pPr>
      <w:r w:rsidRPr="00EA5406">
        <w:rPr>
          <w:sz w:val="30"/>
          <w:szCs w:val="30"/>
          <w:shd w:val="clear" w:color="auto" w:fill="FFFFFF"/>
        </w:rPr>
        <w:t xml:space="preserve">содействуют </w:t>
      </w:r>
      <w:proofErr w:type="gramStart"/>
      <w:r w:rsidRPr="00EA5406">
        <w:rPr>
          <w:sz w:val="30"/>
          <w:szCs w:val="30"/>
          <w:shd w:val="clear" w:color="auto" w:fill="FFFFFF"/>
        </w:rPr>
        <w:t>созданию</w:t>
      </w:r>
      <w:proofErr w:type="gramEnd"/>
      <w:r w:rsidRPr="00EA5406">
        <w:rPr>
          <w:sz w:val="30"/>
          <w:szCs w:val="30"/>
          <w:shd w:val="clear" w:color="auto" w:fill="FFFFFF"/>
        </w:rPr>
        <w:t xml:space="preserve"> и деятельности в муниципальном образовании указанных в </w:t>
      </w:r>
      <w:hyperlink r:id="rId14" w:anchor="dst101244" w:history="1">
        <w:r w:rsidRPr="00EA5406">
          <w:rPr>
            <w:color w:val="auto"/>
            <w:sz w:val="30"/>
            <w:szCs w:val="30"/>
            <w:shd w:val="clear" w:color="auto" w:fill="FFFFFF"/>
          </w:rPr>
          <w:t>части 8 статьи 20</w:t>
        </w:r>
      </w:hyperlink>
      <w:r w:rsidRPr="00EA5406">
        <w:rPr>
          <w:color w:val="auto"/>
          <w:sz w:val="30"/>
          <w:szCs w:val="30"/>
          <w:shd w:val="clear" w:color="auto" w:fill="FFFFFF"/>
        </w:rPr>
        <w:t> </w:t>
      </w:r>
      <w:r w:rsidRPr="00EA5406">
        <w:rPr>
          <w:sz w:val="30"/>
          <w:szCs w:val="30"/>
          <w:shd w:val="clear" w:color="auto" w:fill="FFFFFF"/>
        </w:rPr>
        <w:t>настоящего Кодекса общественных объединений, иных некоммерческих организаций.</w:t>
      </w:r>
    </w:p>
    <w:p w:rsidR="00CF53A0" w:rsidRDefault="00CF53A0" w:rsidP="00CF53A0">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CF53A0" w:rsidRPr="00004F9F" w:rsidRDefault="00CF53A0" w:rsidP="00CF53A0">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CF53A0" w:rsidRPr="00004F9F" w:rsidRDefault="00CF53A0" w:rsidP="00CF53A0">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r>
        <w:t>.</w:t>
      </w:r>
    </w:p>
    <w:p w:rsidR="00CF53A0" w:rsidRDefault="00CF53A0" w:rsidP="00CF53A0">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CF53A0" w:rsidRPr="00004F9F" w:rsidRDefault="00CF53A0" w:rsidP="00CF53A0">
      <w:pPr>
        <w:pStyle w:val="a3"/>
        <w:numPr>
          <w:ilvl w:val="0"/>
          <w:numId w:val="12"/>
        </w:numPr>
        <w:suppressAutoHyphens/>
        <w:ind w:left="0" w:firstLine="709"/>
      </w:pPr>
      <w:r>
        <w:t>Установка приборов учета потребления ресурсов, либо их замена.</w:t>
      </w:r>
    </w:p>
    <w:p w:rsidR="00CF53A0" w:rsidRPr="00004F9F" w:rsidRDefault="00CF53A0" w:rsidP="00CF53A0">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CF53A0" w:rsidRPr="00781993" w:rsidRDefault="00CF53A0" w:rsidP="00CF53A0">
      <w:pPr>
        <w:pStyle w:val="af0"/>
        <w:numPr>
          <w:ilvl w:val="0"/>
          <w:numId w:val="12"/>
        </w:numPr>
        <w:spacing w:after="0"/>
        <w:ind w:left="0" w:firstLine="709"/>
        <w:jc w:val="both"/>
        <w:textAlignment w:val="top"/>
        <w:rPr>
          <w:sz w:val="28"/>
          <w:szCs w:val="28"/>
        </w:rPr>
      </w:pPr>
      <w:r w:rsidRPr="00903673">
        <w:rPr>
          <w:sz w:val="28"/>
          <w:szCs w:val="28"/>
        </w:rPr>
        <w:lastRenderedPageBreak/>
        <w:t xml:space="preserve"> Обеспечение открытости деятельности в сфере жилищного хозяйства, развитие механизмов общественного контроля.</w:t>
      </w:r>
    </w:p>
    <w:p w:rsidR="00CF53A0" w:rsidRPr="008E500A" w:rsidRDefault="00CF53A0" w:rsidP="00CF53A0">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CF53A0" w:rsidRPr="008E500A" w:rsidRDefault="00CF53A0" w:rsidP="00CF53A0">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CF53A0" w:rsidRPr="008E500A" w:rsidRDefault="00CF53A0" w:rsidP="00CF53A0">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CF53A0" w:rsidRPr="008E500A" w:rsidRDefault="00CF53A0" w:rsidP="00CF53A0">
      <w:r w:rsidRPr="008E500A">
        <w:t>Целью подпрограммы является</w:t>
      </w:r>
      <w:r>
        <w:t>: П</w:t>
      </w:r>
      <w:r w:rsidRPr="00903673">
        <w:t>овышение каче</w:t>
      </w:r>
      <w:r>
        <w:t xml:space="preserve">ства жилищно-коммунальных услуг населению и </w:t>
      </w:r>
      <w:r w:rsidRPr="00903673">
        <w:t>повышение безопасности и комфортности условий проживаний граждан</w:t>
      </w:r>
      <w:r>
        <w:t xml:space="preserve">. </w:t>
      </w:r>
    </w:p>
    <w:p w:rsidR="00CF53A0" w:rsidRPr="008E500A" w:rsidRDefault="00CF53A0" w:rsidP="00CF53A0">
      <w:pPr>
        <w:keepNext/>
        <w:tabs>
          <w:tab w:val="left" w:pos="1134"/>
        </w:tabs>
      </w:pPr>
      <w:r w:rsidRPr="008E500A">
        <w:t>Для достижения поставленной цели</w:t>
      </w:r>
      <w:r>
        <w:t xml:space="preserve"> будет решаться следующая задача</w:t>
      </w:r>
      <w:r w:rsidRPr="008E500A">
        <w:t>:</w:t>
      </w:r>
    </w:p>
    <w:p w:rsidR="00CF53A0" w:rsidRPr="00205C5A" w:rsidRDefault="00CF53A0" w:rsidP="00CF53A0">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CF53A0" w:rsidRDefault="00CF53A0" w:rsidP="00CF53A0">
      <w:pPr>
        <w:keepNext/>
        <w:shd w:val="clear" w:color="auto" w:fill="FFFFFF"/>
        <w:tabs>
          <w:tab w:val="left" w:pos="-851"/>
        </w:tabs>
        <w:ind w:left="-851" w:right="624"/>
      </w:pPr>
    </w:p>
    <w:p w:rsidR="00CF53A0" w:rsidRDefault="00CF53A0" w:rsidP="00CF53A0">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CF53A0" w:rsidRPr="008E500A" w:rsidRDefault="00CF53A0" w:rsidP="00CF53A0">
      <w:pPr>
        <w:keepNext/>
        <w:shd w:val="clear" w:color="auto" w:fill="FFFFFF"/>
        <w:tabs>
          <w:tab w:val="left" w:pos="1276"/>
        </w:tabs>
        <w:ind w:right="624"/>
        <w:jc w:val="center"/>
        <w:rPr>
          <w:b/>
          <w:bCs/>
        </w:rPr>
      </w:pPr>
    </w:p>
    <w:p w:rsidR="00CF53A0" w:rsidRPr="008E500A" w:rsidRDefault="00CF53A0" w:rsidP="00CF53A0">
      <w:pPr>
        <w:keepNext/>
        <w:tabs>
          <w:tab w:val="left" w:pos="709"/>
        </w:tabs>
      </w:pPr>
      <w:r>
        <w:t>Подпрограмма реализуется в 2026</w:t>
      </w:r>
      <w:r w:rsidRPr="008E500A">
        <w:t>-20</w:t>
      </w:r>
      <w:r>
        <w:t xml:space="preserve">30 </w:t>
      </w:r>
      <w:r w:rsidRPr="008E500A">
        <w:t xml:space="preserve">годах. </w:t>
      </w:r>
      <w:r>
        <w:t>В один этап.</w:t>
      </w:r>
    </w:p>
    <w:p w:rsidR="00CF53A0" w:rsidRPr="008E500A" w:rsidRDefault="00CF53A0" w:rsidP="00CF53A0">
      <w:pPr>
        <w:tabs>
          <w:tab w:val="left" w:pos="459"/>
        </w:tabs>
        <w:ind w:left="-851"/>
      </w:pPr>
    </w:p>
    <w:p w:rsidR="00CF53A0" w:rsidRPr="005143C0" w:rsidRDefault="00CF53A0" w:rsidP="00CF53A0">
      <w:pPr>
        <w:tabs>
          <w:tab w:val="left" w:pos="459"/>
        </w:tabs>
        <w:ind w:left="-851"/>
        <w:jc w:val="center"/>
        <w:rPr>
          <w:b/>
          <w:bCs/>
        </w:rPr>
      </w:pPr>
      <w:r w:rsidRPr="005143C0">
        <w:rPr>
          <w:b/>
          <w:bCs/>
        </w:rPr>
        <w:t>4. Целевые показатели (индикаторы)</w:t>
      </w:r>
    </w:p>
    <w:p w:rsidR="00CF53A0" w:rsidRDefault="00CF53A0" w:rsidP="00CF53A0">
      <w:pPr>
        <w:tabs>
          <w:tab w:val="left" w:pos="1134"/>
        </w:tabs>
        <w:rPr>
          <w:b/>
          <w:bCs/>
        </w:rPr>
      </w:pPr>
    </w:p>
    <w:p w:rsidR="00CF53A0" w:rsidRPr="005143C0" w:rsidRDefault="00CF53A0" w:rsidP="00CF53A0">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CF53A0" w:rsidRDefault="00CF53A0" w:rsidP="00CF53A0">
      <w:pPr>
        <w:tabs>
          <w:tab w:val="left" w:pos="709"/>
        </w:tabs>
      </w:pPr>
      <w:r>
        <w:t xml:space="preserve">- </w:t>
      </w:r>
      <w:r w:rsidRPr="00276A95">
        <w:t xml:space="preserve">Количество отремонтированных жилых помещений муниципального жилищного фонда социального и специализированного использования, в </w:t>
      </w:r>
      <w:proofErr w:type="spellStart"/>
      <w:r w:rsidRPr="00276A95">
        <w:t>т</w:t>
      </w:r>
      <w:proofErr w:type="gramStart"/>
      <w:r w:rsidRPr="00276A95">
        <w:t>.ч</w:t>
      </w:r>
      <w:proofErr w:type="spellEnd"/>
      <w:proofErr w:type="gramEnd"/>
      <w:r w:rsidRPr="00276A95">
        <w:t xml:space="preserve"> общежития, единиц;</w:t>
      </w:r>
    </w:p>
    <w:p w:rsidR="00CF53A0" w:rsidRPr="005143C0" w:rsidRDefault="00CF53A0" w:rsidP="00CF53A0">
      <w:r>
        <w:t>- Количество установленных (замененных) приборов учета потребления ресурсов, единиц;</w:t>
      </w:r>
    </w:p>
    <w:p w:rsidR="00CF53A0" w:rsidRDefault="00CF53A0" w:rsidP="00CF53A0">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CF53A0" w:rsidRPr="00B37A66" w:rsidRDefault="00CF53A0" w:rsidP="00CF53A0">
      <w:pPr>
        <w:tabs>
          <w:tab w:val="left" w:pos="709"/>
        </w:tabs>
      </w:pPr>
      <w:r>
        <w:t xml:space="preserve">- </w:t>
      </w:r>
      <w:r w:rsidRPr="005143C0">
        <w:t>Проведение проверок по жилищному муниципальному контролю</w:t>
      </w:r>
      <w:r>
        <w:t>, единиц</w:t>
      </w:r>
      <w:r w:rsidRPr="005143C0">
        <w:t>.</w:t>
      </w:r>
    </w:p>
    <w:p w:rsidR="00CF53A0" w:rsidRDefault="00CF53A0" w:rsidP="00CF53A0">
      <w:pPr>
        <w:keepNext/>
        <w:shd w:val="clear" w:color="auto" w:fill="FFFFFF"/>
        <w:tabs>
          <w:tab w:val="left" w:pos="1276"/>
        </w:tabs>
        <w:ind w:left="-851" w:right="624"/>
        <w:jc w:val="center"/>
        <w:rPr>
          <w:b/>
          <w:bCs/>
        </w:rPr>
      </w:pPr>
      <w:r w:rsidRPr="008E500A">
        <w:rPr>
          <w:b/>
          <w:bCs/>
        </w:rPr>
        <w:t>5. Основные мероприятия</w:t>
      </w:r>
    </w:p>
    <w:p w:rsidR="00CF53A0" w:rsidRDefault="00CF53A0" w:rsidP="00CF53A0">
      <w:pPr>
        <w:keepNext/>
        <w:shd w:val="clear" w:color="auto" w:fill="FFFFFF"/>
        <w:tabs>
          <w:tab w:val="left" w:pos="1276"/>
        </w:tabs>
        <w:ind w:left="-851" w:right="624"/>
        <w:jc w:val="center"/>
        <w:rPr>
          <w:b/>
          <w:bCs/>
        </w:rPr>
      </w:pPr>
    </w:p>
    <w:p w:rsidR="00CF53A0" w:rsidRDefault="00CF53A0" w:rsidP="00CF53A0">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CF53A0" w:rsidRDefault="00CF53A0" w:rsidP="00CF53A0">
      <w:r w:rsidRPr="001A6028">
        <w:lastRenderedPageBreak/>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CF53A0" w:rsidRPr="00193E69" w:rsidRDefault="00CF53A0" w:rsidP="00CF53A0">
      <w:pPr>
        <w:rPr>
          <w:color w:val="auto"/>
        </w:rPr>
      </w:pPr>
      <w:r>
        <w:t>1</w:t>
      </w:r>
      <w:r w:rsidRPr="00193E69">
        <w:t xml:space="preserve">. </w:t>
      </w:r>
      <w:r w:rsidRPr="00193E69">
        <w:rPr>
          <w:color w:val="auto"/>
        </w:rPr>
        <w:t xml:space="preserve">Ремонт жилых помещений муниципального жилищного фонда социального и специализированного использования, в </w:t>
      </w:r>
      <w:proofErr w:type="spellStart"/>
      <w:r w:rsidRPr="00193E69">
        <w:rPr>
          <w:color w:val="auto"/>
        </w:rPr>
        <w:t>т.ч</w:t>
      </w:r>
      <w:proofErr w:type="spellEnd"/>
      <w:r w:rsidRPr="00193E69">
        <w:rPr>
          <w:color w:val="auto"/>
        </w:rPr>
        <w:t>. общежития.</w:t>
      </w:r>
    </w:p>
    <w:p w:rsidR="00CF53A0" w:rsidRPr="00193E69" w:rsidRDefault="00CF53A0" w:rsidP="00CF53A0">
      <w:pPr>
        <w:rPr>
          <w:color w:val="auto"/>
        </w:rPr>
      </w:pPr>
      <w:r w:rsidRPr="00193E69">
        <w:rPr>
          <w:color w:val="auto"/>
        </w:rPr>
        <w:t xml:space="preserve">2. </w:t>
      </w:r>
      <w:r w:rsidRPr="00193E69">
        <w:rPr>
          <w:shd w:val="clear" w:color="auto" w:fill="FFFFFF"/>
        </w:rPr>
        <w:t>Оснащенность помещений многоквартирных домов и жилых домов </w:t>
      </w:r>
      <w:r w:rsidRPr="00193E69">
        <w:t>приборами</w:t>
      </w:r>
      <w:r w:rsidRPr="00193E69">
        <w:rPr>
          <w:shd w:val="clear" w:color="auto" w:fill="FFFFFF"/>
        </w:rPr>
        <w:t> </w:t>
      </w:r>
      <w:r w:rsidRPr="00193E69">
        <w:t>учета</w:t>
      </w:r>
      <w:r w:rsidRPr="00193E69">
        <w:rPr>
          <w:shd w:val="clear" w:color="auto" w:fill="FFFFFF"/>
        </w:rPr>
        <w:t> используемых энергетических ресурсов, либо их замена.</w:t>
      </w:r>
    </w:p>
    <w:p w:rsidR="00CF53A0" w:rsidRDefault="00CF53A0" w:rsidP="00CF53A0">
      <w:r>
        <w:t>3. Оплата взносов за капитальный ремонт общего имущества многоквартирных домов, в которых расположены жилые помещения, являющиеся собственностью округа.</w:t>
      </w:r>
    </w:p>
    <w:p w:rsidR="00CF53A0" w:rsidRPr="00284293" w:rsidRDefault="00CF53A0" w:rsidP="00CF53A0">
      <w:r>
        <w:t xml:space="preserve">Для улучшения качества жизни и улучшения качества предоставления коммунальных услуг необходимо своевременная оплата взносов за капитальный </w:t>
      </w:r>
      <w:r w:rsidRPr="00193E69">
        <w:t>ремонт общего имущества многоквартирных домов.</w:t>
      </w:r>
    </w:p>
    <w:p w:rsidR="00CF53A0" w:rsidRPr="00284293" w:rsidRDefault="00CF53A0" w:rsidP="00CF53A0">
      <w:pPr>
        <w:tabs>
          <w:tab w:val="left" w:pos="720"/>
        </w:tabs>
        <w:autoSpaceDE w:val="0"/>
        <w:autoSpaceDN w:val="0"/>
        <w:adjustRightInd w:val="0"/>
      </w:pPr>
      <w:r>
        <w:tab/>
        <w:t>4</w:t>
      </w:r>
      <w:r w:rsidRPr="00284293">
        <w:t>.Осуществление муниципального жилищного контроля.</w:t>
      </w:r>
    </w:p>
    <w:p w:rsidR="00CF53A0" w:rsidRPr="00284293" w:rsidRDefault="00CF53A0" w:rsidP="00CF53A0">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F53A0" w:rsidRPr="00193E69" w:rsidRDefault="00CF53A0" w:rsidP="00CF53A0">
      <w:proofErr w:type="gramStart"/>
      <w:r w:rsidRPr="00193E69">
        <w:t>Муниципальный жилищный контроль осуществляется в соответствии с Положением о муниципального жилищном контроле на территории муниципального района «Хилокский район», утвержденным  Решением Совета муниципального района «Хилокский район» от 16 ноября 2021 года № 35.280.</w:t>
      </w:r>
      <w:proofErr w:type="gramEnd"/>
    </w:p>
    <w:p w:rsidR="00CF53A0" w:rsidRPr="008E500A" w:rsidRDefault="00CF53A0" w:rsidP="00CF53A0">
      <w:pPr>
        <w:ind w:left="-851"/>
      </w:pPr>
    </w:p>
    <w:p w:rsidR="00CF53A0" w:rsidRDefault="00CF53A0" w:rsidP="00CF53A0">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CF53A0" w:rsidRPr="008E500A" w:rsidRDefault="00CF53A0" w:rsidP="00CF53A0">
      <w:pPr>
        <w:keepNext/>
        <w:shd w:val="clear" w:color="auto" w:fill="FFFFFF"/>
        <w:tabs>
          <w:tab w:val="left" w:pos="1276"/>
        </w:tabs>
        <w:ind w:right="624"/>
        <w:jc w:val="center"/>
      </w:pPr>
    </w:p>
    <w:p w:rsidR="00CF53A0" w:rsidRPr="008E500A" w:rsidRDefault="00CF53A0" w:rsidP="00CF53A0">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CF53A0" w:rsidRDefault="00CF53A0" w:rsidP="00CF53A0">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CF53A0" w:rsidRPr="008E500A" w:rsidRDefault="00CF53A0" w:rsidP="00CF53A0">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CF53A0" w:rsidRPr="008E500A" w:rsidRDefault="00CF53A0" w:rsidP="00CF53A0">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CF53A0" w:rsidRPr="008E500A" w:rsidRDefault="00CF53A0" w:rsidP="00CF53A0">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CF53A0" w:rsidRPr="008E500A" w:rsidRDefault="00CF53A0" w:rsidP="00CF53A0">
      <w:r w:rsidRPr="008E500A">
        <w:lastRenderedPageBreak/>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CF53A0" w:rsidRPr="008E500A" w:rsidRDefault="00CF53A0" w:rsidP="00CF53A0">
      <w:r w:rsidRPr="008E500A">
        <w:t>Муниципальн</w:t>
      </w:r>
      <w:r>
        <w:t>ый жилищный контроль осуществляется отделом территориального развития администрации Хилокского муниципального округа</w:t>
      </w:r>
      <w:r w:rsidRPr="008E500A">
        <w:t>. К проведению мероприятий по контролю могут привлекаться эксперты, экспертные организации.</w:t>
      </w:r>
    </w:p>
    <w:p w:rsidR="00CF53A0" w:rsidRPr="008E500A" w:rsidRDefault="00CF53A0" w:rsidP="00CF53A0">
      <w:r w:rsidRPr="008E500A">
        <w:t>Для взаимодействия с населением:</w:t>
      </w:r>
    </w:p>
    <w:p w:rsidR="00CF53A0" w:rsidRPr="008E500A" w:rsidRDefault="00CF53A0" w:rsidP="00CF53A0">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CF53A0" w:rsidRDefault="00CF53A0" w:rsidP="00CF53A0">
      <w:pPr>
        <w:keepNext/>
        <w:shd w:val="clear" w:color="auto" w:fill="FFFFFF"/>
        <w:tabs>
          <w:tab w:val="left" w:pos="1276"/>
        </w:tabs>
        <w:ind w:left="-851" w:right="624"/>
        <w:jc w:val="center"/>
        <w:rPr>
          <w:b/>
          <w:bCs/>
        </w:rPr>
      </w:pPr>
    </w:p>
    <w:p w:rsidR="00CF53A0" w:rsidRDefault="00CF53A0" w:rsidP="00CF53A0">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CF53A0" w:rsidRPr="008E500A" w:rsidRDefault="00CF53A0" w:rsidP="00CF53A0">
      <w:pPr>
        <w:keepNext/>
        <w:shd w:val="clear" w:color="auto" w:fill="FFFFFF"/>
        <w:tabs>
          <w:tab w:val="left" w:pos="1276"/>
        </w:tabs>
        <w:ind w:right="624"/>
        <w:jc w:val="center"/>
        <w:rPr>
          <w:b/>
          <w:bCs/>
        </w:rPr>
      </w:pPr>
    </w:p>
    <w:p w:rsidR="00CF53A0" w:rsidRDefault="00CF53A0" w:rsidP="00CF53A0">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Хилокского муниципального округа.</w:t>
      </w:r>
      <w:r w:rsidRPr="008E500A">
        <w:t xml:space="preserve"> </w:t>
      </w:r>
    </w:p>
    <w:p w:rsidR="00CF53A0" w:rsidRPr="00BC0E36" w:rsidRDefault="00CF53A0" w:rsidP="00CF53A0">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CF53A0" w:rsidRPr="008E500A" w:rsidRDefault="00CF53A0" w:rsidP="00CF53A0">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CF53A0" w:rsidRDefault="00CF53A0" w:rsidP="00CF53A0">
      <w:pPr>
        <w:ind w:left="-851"/>
        <w:jc w:val="center"/>
        <w:rPr>
          <w:b/>
        </w:rPr>
      </w:pPr>
    </w:p>
    <w:p w:rsidR="00CF53A0" w:rsidRDefault="00CF53A0" w:rsidP="00CF53A0">
      <w:pPr>
        <w:ind w:left="-851"/>
        <w:jc w:val="center"/>
        <w:rPr>
          <w:b/>
        </w:rPr>
      </w:pPr>
      <w:r>
        <w:rPr>
          <w:b/>
        </w:rPr>
        <w:t>8. Механизм реализации подпрограммы</w:t>
      </w:r>
    </w:p>
    <w:p w:rsidR="00CF53A0" w:rsidRDefault="00CF53A0" w:rsidP="00CF53A0"/>
    <w:p w:rsidR="00CF53A0" w:rsidRDefault="00CF53A0" w:rsidP="00CF53A0">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CF53A0" w:rsidRDefault="00CF53A0" w:rsidP="00CF53A0">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ответственным исполнителем подпрограммы в установленном порядке сводной бюджетной заявки на финансирование мероприятий подпрограммы;</w:t>
      </w:r>
    </w:p>
    <w:p w:rsidR="00CF53A0" w:rsidRDefault="00CF53A0" w:rsidP="00CF53A0">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CF53A0" w:rsidRDefault="00CF53A0" w:rsidP="00CF53A0">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CF53A0" w:rsidRPr="0086191E" w:rsidRDefault="00CF53A0" w:rsidP="00CF53A0">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CF53A0" w:rsidRDefault="00CF53A0" w:rsidP="00CF53A0">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CF53A0" w:rsidRPr="002077FB" w:rsidRDefault="00CF53A0" w:rsidP="00CF53A0">
      <w:r>
        <w:lastRenderedPageBreak/>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CF53A0" w:rsidRPr="00387D74" w:rsidRDefault="00CF53A0" w:rsidP="00CF53A0"/>
    <w:p w:rsidR="00CF53A0" w:rsidRPr="00D232A0" w:rsidRDefault="00CF53A0" w:rsidP="00CF53A0">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CF53A0" w:rsidRPr="00D232A0" w:rsidRDefault="00CF53A0" w:rsidP="00CF53A0">
      <w:pPr>
        <w:keepNext/>
        <w:shd w:val="clear" w:color="auto" w:fill="FFFFFF"/>
        <w:tabs>
          <w:tab w:val="left" w:pos="1276"/>
        </w:tabs>
        <w:ind w:left="-851" w:right="624"/>
        <w:jc w:val="center"/>
        <w:rPr>
          <w:b/>
          <w:bCs/>
        </w:rPr>
      </w:pPr>
    </w:p>
    <w:p w:rsidR="00CF53A0" w:rsidRPr="00D232A0" w:rsidRDefault="00CF53A0" w:rsidP="00CF53A0">
      <w:pPr>
        <w:shd w:val="clear" w:color="auto" w:fill="FFFFFF"/>
        <w:tabs>
          <w:tab w:val="left" w:pos="1134"/>
        </w:tabs>
      </w:pPr>
      <w:r w:rsidRPr="00D232A0">
        <w:t>Ожидаемыми результатами реализации подпрограммы являются:</w:t>
      </w:r>
    </w:p>
    <w:p w:rsidR="00CF53A0" w:rsidRPr="00D232A0" w:rsidRDefault="00CF53A0" w:rsidP="00CF53A0">
      <w:pPr>
        <w:numPr>
          <w:ilvl w:val="0"/>
          <w:numId w:val="14"/>
        </w:numPr>
        <w:shd w:val="clear" w:color="auto" w:fill="FFFFFF"/>
        <w:tabs>
          <w:tab w:val="left" w:pos="993"/>
        </w:tabs>
        <w:ind w:left="0" w:firstLine="709"/>
      </w:pPr>
      <w:r w:rsidRPr="00D232A0">
        <w:t>повышение качества жилищно-коммунальных услуг;</w:t>
      </w:r>
    </w:p>
    <w:p w:rsidR="00CF53A0" w:rsidRPr="00D232A0" w:rsidRDefault="00CF53A0" w:rsidP="00CF53A0">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CF53A0" w:rsidRPr="00D232A0" w:rsidRDefault="00CF53A0" w:rsidP="00CF53A0">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CF53A0" w:rsidRPr="00D232A0" w:rsidRDefault="00CF53A0" w:rsidP="00CF53A0">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CF53A0" w:rsidRPr="00D232A0" w:rsidRDefault="00CF53A0" w:rsidP="00CF53A0">
      <w:pPr>
        <w:keepNext/>
        <w:shd w:val="clear" w:color="auto" w:fill="FFFFFF"/>
      </w:pPr>
      <w:r w:rsidRPr="00D232A0">
        <w:t>Ожидаемые эффекты от реализации подпрограммы:</w:t>
      </w:r>
    </w:p>
    <w:p w:rsidR="00CF53A0" w:rsidRPr="00D232A0" w:rsidRDefault="00CF53A0" w:rsidP="00CF53A0">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CF53A0" w:rsidRPr="00D232A0" w:rsidRDefault="00CF53A0" w:rsidP="00CF53A0">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CF53A0" w:rsidRPr="00D232A0" w:rsidRDefault="00CF53A0" w:rsidP="00CF53A0">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CF53A0" w:rsidRPr="00C70086" w:rsidRDefault="00CF53A0" w:rsidP="00CF53A0">
      <w:pPr>
        <w:jc w:val="center"/>
        <w:sectPr w:rsidR="00CF53A0"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CF53A0" w:rsidRPr="00BC0E36" w:rsidRDefault="00CF53A0" w:rsidP="00CF53A0">
      <w:pPr>
        <w:jc w:val="right"/>
      </w:pPr>
      <w:r w:rsidRPr="00BC0E36">
        <w:lastRenderedPageBreak/>
        <w:t>Приложение</w:t>
      </w:r>
    </w:p>
    <w:p w:rsidR="00CF53A0" w:rsidRDefault="00CF53A0" w:rsidP="00CF53A0">
      <w:pPr>
        <w:ind w:firstLine="0"/>
      </w:pPr>
    </w:p>
    <w:tbl>
      <w:tblPr>
        <w:tblpPr w:leftFromText="180" w:rightFromText="180" w:bottomFromText="200" w:vertAnchor="page" w:horzAnchor="page" w:tblpX="1084" w:tblpY="2086"/>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5"/>
        <w:gridCol w:w="3684"/>
        <w:gridCol w:w="993"/>
        <w:gridCol w:w="1135"/>
        <w:gridCol w:w="860"/>
        <w:gridCol w:w="1049"/>
        <w:gridCol w:w="949"/>
        <w:gridCol w:w="957"/>
      </w:tblGrid>
      <w:tr w:rsidR="00CF53A0" w:rsidRPr="00BB3624" w:rsidTr="00CE71EB">
        <w:trPr>
          <w:cantSplit/>
          <w:trHeight w:hRule="exact" w:val="647"/>
        </w:trPr>
        <w:tc>
          <w:tcPr>
            <w:tcW w:w="163" w:type="pct"/>
            <w:vMerge w:val="restart"/>
            <w:tcBorders>
              <w:top w:val="single" w:sz="4" w:space="0" w:color="auto"/>
              <w:left w:val="single" w:sz="4" w:space="0" w:color="auto"/>
              <w:bottom w:val="single" w:sz="4" w:space="0" w:color="auto"/>
              <w:right w:val="single" w:sz="4" w:space="0" w:color="auto"/>
            </w:tcBorders>
            <w:shd w:val="clear" w:color="auto" w:fill="FFFFFF"/>
          </w:tcPr>
          <w:p w:rsidR="00CF53A0" w:rsidRPr="00BB3624" w:rsidRDefault="00CF53A0" w:rsidP="00CF53A0">
            <w:pPr>
              <w:widowControl w:val="0"/>
              <w:shd w:val="clear" w:color="auto" w:fill="FFFFFF"/>
              <w:autoSpaceDE w:val="0"/>
              <w:autoSpaceDN w:val="0"/>
              <w:adjustRightInd w:val="0"/>
              <w:spacing w:line="274" w:lineRule="exact"/>
              <w:ind w:right="-40"/>
              <w:jc w:val="center"/>
              <w:rPr>
                <w:spacing w:val="1"/>
                <w:sz w:val="24"/>
                <w:szCs w:val="24"/>
                <w:lang w:eastAsia="en-US"/>
              </w:rPr>
            </w:pPr>
          </w:p>
          <w:p w:rsidR="00CF53A0" w:rsidRPr="00BB3624" w:rsidRDefault="00CF53A0" w:rsidP="00CF53A0">
            <w:pPr>
              <w:widowControl w:val="0"/>
              <w:autoSpaceDE w:val="0"/>
              <w:autoSpaceDN w:val="0"/>
              <w:adjustRightInd w:val="0"/>
              <w:spacing w:line="276" w:lineRule="auto"/>
              <w:jc w:val="center"/>
              <w:rPr>
                <w:sz w:val="24"/>
                <w:szCs w:val="24"/>
                <w:lang w:eastAsia="en-US"/>
              </w:rPr>
            </w:pPr>
            <w:r w:rsidRPr="00BB3624">
              <w:rPr>
                <w:sz w:val="24"/>
                <w:szCs w:val="24"/>
                <w:lang w:eastAsia="en-US"/>
              </w:rPr>
              <w:t>№</w:t>
            </w:r>
          </w:p>
          <w:p w:rsidR="00CF53A0" w:rsidRPr="00BB3624" w:rsidRDefault="00CF53A0" w:rsidP="00CF53A0">
            <w:pPr>
              <w:widowControl w:val="0"/>
              <w:autoSpaceDE w:val="0"/>
              <w:autoSpaceDN w:val="0"/>
              <w:adjustRightInd w:val="0"/>
              <w:spacing w:line="276" w:lineRule="auto"/>
              <w:jc w:val="center"/>
              <w:rPr>
                <w:sz w:val="24"/>
                <w:szCs w:val="24"/>
                <w:lang w:eastAsia="en-US"/>
              </w:rPr>
            </w:pPr>
          </w:p>
        </w:tc>
        <w:tc>
          <w:tcPr>
            <w:tcW w:w="1851" w:type="pct"/>
            <w:vMerge w:val="restart"/>
            <w:tcBorders>
              <w:top w:val="single" w:sz="4" w:space="0" w:color="auto"/>
              <w:left w:val="single" w:sz="4" w:space="0" w:color="auto"/>
              <w:bottom w:val="single" w:sz="4" w:space="0" w:color="auto"/>
              <w:right w:val="single" w:sz="4" w:space="0" w:color="auto"/>
            </w:tcBorders>
            <w:shd w:val="clear" w:color="auto" w:fill="FFFFFF"/>
          </w:tcPr>
          <w:p w:rsidR="00CF53A0" w:rsidRPr="00BB3624" w:rsidRDefault="00CF53A0" w:rsidP="00CF53A0">
            <w:pPr>
              <w:widowControl w:val="0"/>
              <w:shd w:val="clear" w:color="auto" w:fill="FFFFFF"/>
              <w:autoSpaceDE w:val="0"/>
              <w:autoSpaceDN w:val="0"/>
              <w:adjustRightInd w:val="0"/>
              <w:spacing w:line="274" w:lineRule="exact"/>
              <w:ind w:right="-40"/>
              <w:jc w:val="center"/>
              <w:rPr>
                <w:sz w:val="24"/>
                <w:szCs w:val="24"/>
                <w:lang w:eastAsia="en-US"/>
              </w:rPr>
            </w:pPr>
            <w:r w:rsidRPr="00BB3624">
              <w:rPr>
                <w:spacing w:val="1"/>
                <w:sz w:val="24"/>
                <w:szCs w:val="24"/>
                <w:lang w:eastAsia="en-US"/>
              </w:rPr>
              <w:t>Наименование мероприятия</w:t>
            </w:r>
          </w:p>
          <w:p w:rsidR="00CF53A0" w:rsidRPr="00BB3624" w:rsidRDefault="00CF53A0" w:rsidP="00CF53A0">
            <w:pPr>
              <w:widowControl w:val="0"/>
              <w:autoSpaceDE w:val="0"/>
              <w:autoSpaceDN w:val="0"/>
              <w:adjustRightInd w:val="0"/>
              <w:spacing w:line="276" w:lineRule="auto"/>
              <w:jc w:val="center"/>
              <w:rPr>
                <w:sz w:val="24"/>
                <w:szCs w:val="24"/>
                <w:lang w:eastAsia="en-US"/>
              </w:rPr>
            </w:pPr>
          </w:p>
          <w:p w:rsidR="00CF53A0" w:rsidRPr="00BB3624" w:rsidRDefault="00CF53A0" w:rsidP="00CF53A0">
            <w:pPr>
              <w:widowControl w:val="0"/>
              <w:autoSpaceDE w:val="0"/>
              <w:autoSpaceDN w:val="0"/>
              <w:adjustRightInd w:val="0"/>
              <w:spacing w:line="276" w:lineRule="auto"/>
              <w:jc w:val="center"/>
              <w:rPr>
                <w:sz w:val="24"/>
                <w:szCs w:val="24"/>
                <w:lang w:eastAsia="en-US"/>
              </w:rPr>
            </w:pPr>
          </w:p>
        </w:tc>
        <w:tc>
          <w:tcPr>
            <w:tcW w:w="2986" w:type="pct"/>
            <w:gridSpan w:val="6"/>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8" w:lineRule="exact"/>
              <w:ind w:left="1613" w:right="1236"/>
              <w:jc w:val="center"/>
              <w:rPr>
                <w:sz w:val="24"/>
                <w:szCs w:val="24"/>
                <w:lang w:eastAsia="en-US"/>
              </w:rPr>
            </w:pPr>
            <w:r w:rsidRPr="00BB3624">
              <w:rPr>
                <w:sz w:val="24"/>
                <w:szCs w:val="24"/>
                <w:lang w:eastAsia="en-US"/>
              </w:rPr>
              <w:t>Объемы финансирования</w:t>
            </w:r>
          </w:p>
          <w:p w:rsidR="00CF53A0" w:rsidRPr="00BB3624" w:rsidRDefault="00CF53A0" w:rsidP="00CF53A0">
            <w:pPr>
              <w:widowControl w:val="0"/>
              <w:shd w:val="clear" w:color="auto" w:fill="FFFFFF"/>
              <w:autoSpaceDE w:val="0"/>
              <w:autoSpaceDN w:val="0"/>
              <w:adjustRightInd w:val="0"/>
              <w:spacing w:line="278" w:lineRule="exact"/>
              <w:ind w:left="1613" w:right="1236"/>
              <w:jc w:val="center"/>
              <w:rPr>
                <w:sz w:val="24"/>
                <w:szCs w:val="24"/>
                <w:lang w:eastAsia="en-US"/>
              </w:rPr>
            </w:pPr>
          </w:p>
        </w:tc>
      </w:tr>
      <w:tr w:rsidR="00CF53A0" w:rsidRPr="00BB3624" w:rsidTr="00CE71EB">
        <w:trPr>
          <w:cantSplit/>
          <w:trHeight w:hRule="exact" w:val="278"/>
        </w:trPr>
        <w:tc>
          <w:tcPr>
            <w:tcW w:w="163" w:type="pct"/>
            <w:vMerge/>
            <w:tcBorders>
              <w:top w:val="single" w:sz="4" w:space="0" w:color="auto"/>
              <w:left w:val="single" w:sz="4" w:space="0" w:color="auto"/>
              <w:bottom w:val="single" w:sz="4" w:space="0" w:color="auto"/>
              <w:right w:val="single" w:sz="4" w:space="0" w:color="auto"/>
            </w:tcBorders>
            <w:vAlign w:val="center"/>
            <w:hideMark/>
          </w:tcPr>
          <w:p w:rsidR="00CF53A0" w:rsidRPr="00BB3624" w:rsidRDefault="00CF53A0" w:rsidP="00CF53A0">
            <w:pPr>
              <w:ind w:firstLine="0"/>
              <w:jc w:val="left"/>
              <w:rPr>
                <w:sz w:val="24"/>
                <w:szCs w:val="24"/>
                <w:lang w:eastAsia="en-US"/>
              </w:rPr>
            </w:pPr>
          </w:p>
        </w:tc>
        <w:tc>
          <w:tcPr>
            <w:tcW w:w="1851" w:type="pct"/>
            <w:vMerge/>
            <w:tcBorders>
              <w:top w:val="single" w:sz="4" w:space="0" w:color="auto"/>
              <w:left w:val="single" w:sz="4" w:space="0" w:color="auto"/>
              <w:bottom w:val="single" w:sz="4" w:space="0" w:color="auto"/>
              <w:right w:val="single" w:sz="4" w:space="0" w:color="auto"/>
            </w:tcBorders>
            <w:vAlign w:val="center"/>
            <w:hideMark/>
          </w:tcPr>
          <w:p w:rsidR="00CF53A0" w:rsidRPr="00BB3624" w:rsidRDefault="00CF53A0" w:rsidP="00CF53A0">
            <w:pPr>
              <w:ind w:firstLine="0"/>
              <w:jc w:val="left"/>
              <w:rPr>
                <w:sz w:val="24"/>
                <w:szCs w:val="24"/>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CF53A0" w:rsidRPr="00BB3624" w:rsidRDefault="00CF53A0" w:rsidP="00CF53A0">
            <w:pPr>
              <w:widowControl w:val="0"/>
              <w:shd w:val="clear" w:color="auto" w:fill="FFFFFF"/>
              <w:autoSpaceDE w:val="0"/>
              <w:autoSpaceDN w:val="0"/>
              <w:adjustRightInd w:val="0"/>
              <w:spacing w:line="276" w:lineRule="auto"/>
              <w:ind w:left="5" w:hanging="5"/>
              <w:jc w:val="center"/>
              <w:rPr>
                <w:sz w:val="24"/>
                <w:szCs w:val="24"/>
                <w:lang w:eastAsia="en-US"/>
              </w:rPr>
            </w:pPr>
            <w:r w:rsidRPr="00BB3624">
              <w:rPr>
                <w:spacing w:val="-8"/>
                <w:sz w:val="24"/>
                <w:szCs w:val="24"/>
                <w:lang w:eastAsia="en-US"/>
              </w:rPr>
              <w:t>Всего</w:t>
            </w:r>
          </w:p>
          <w:p w:rsidR="00CF53A0" w:rsidRPr="00BB3624" w:rsidRDefault="00CF53A0" w:rsidP="00CF53A0">
            <w:pPr>
              <w:widowControl w:val="0"/>
              <w:autoSpaceDE w:val="0"/>
              <w:autoSpaceDN w:val="0"/>
              <w:adjustRightInd w:val="0"/>
              <w:spacing w:line="276" w:lineRule="auto"/>
              <w:ind w:firstLine="238"/>
              <w:jc w:val="center"/>
              <w:rPr>
                <w:sz w:val="24"/>
                <w:szCs w:val="24"/>
                <w:lang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shd w:val="clear" w:color="auto" w:fill="FFFFFF"/>
              <w:autoSpaceDE w:val="0"/>
              <w:autoSpaceDN w:val="0"/>
              <w:adjustRightInd w:val="0"/>
              <w:spacing w:line="276" w:lineRule="auto"/>
              <w:ind w:firstLine="0"/>
              <w:jc w:val="center"/>
              <w:rPr>
                <w:sz w:val="24"/>
                <w:szCs w:val="24"/>
                <w:lang w:eastAsia="en-US"/>
              </w:rPr>
            </w:pPr>
            <w:r w:rsidRPr="00BB3624">
              <w:rPr>
                <w:spacing w:val="-3"/>
                <w:sz w:val="24"/>
                <w:szCs w:val="24"/>
                <w:lang w:eastAsia="en-US"/>
              </w:rPr>
              <w:t>2026</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shd w:val="clear" w:color="auto" w:fill="FFFFFF"/>
              <w:autoSpaceDE w:val="0"/>
              <w:autoSpaceDN w:val="0"/>
              <w:adjustRightInd w:val="0"/>
              <w:spacing w:line="276" w:lineRule="auto"/>
              <w:ind w:firstLine="0"/>
              <w:jc w:val="center"/>
              <w:rPr>
                <w:sz w:val="24"/>
                <w:szCs w:val="24"/>
                <w:lang w:eastAsia="en-US"/>
              </w:rPr>
            </w:pPr>
            <w:r w:rsidRPr="00BB3624">
              <w:rPr>
                <w:spacing w:val="-3"/>
                <w:sz w:val="24"/>
                <w:szCs w:val="24"/>
                <w:lang w:eastAsia="en-US"/>
              </w:rPr>
              <w:t>2027</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shd w:val="clear" w:color="auto" w:fill="FFFFFF"/>
              <w:autoSpaceDE w:val="0"/>
              <w:autoSpaceDN w:val="0"/>
              <w:adjustRightInd w:val="0"/>
              <w:spacing w:line="276" w:lineRule="auto"/>
              <w:ind w:left="16" w:hanging="16"/>
              <w:jc w:val="center"/>
              <w:rPr>
                <w:sz w:val="24"/>
                <w:szCs w:val="24"/>
                <w:lang w:eastAsia="en-US"/>
              </w:rPr>
            </w:pPr>
            <w:r w:rsidRPr="00BB3624">
              <w:rPr>
                <w:spacing w:val="-3"/>
                <w:sz w:val="24"/>
                <w:szCs w:val="24"/>
                <w:lang w:eastAsia="en-US"/>
              </w:rPr>
              <w:t>2028</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shd w:val="clear" w:color="auto" w:fill="FFFFFF"/>
              <w:autoSpaceDE w:val="0"/>
              <w:autoSpaceDN w:val="0"/>
              <w:adjustRightInd w:val="0"/>
              <w:spacing w:line="276" w:lineRule="auto"/>
              <w:ind w:left="-8" w:hanging="38"/>
              <w:jc w:val="center"/>
              <w:rPr>
                <w:sz w:val="24"/>
                <w:szCs w:val="24"/>
                <w:lang w:eastAsia="en-US"/>
              </w:rPr>
            </w:pPr>
            <w:r w:rsidRPr="00BB3624">
              <w:rPr>
                <w:sz w:val="24"/>
                <w:szCs w:val="24"/>
                <w:lang w:eastAsia="en-US"/>
              </w:rPr>
              <w:t>2029</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firstLine="0"/>
              <w:jc w:val="center"/>
              <w:rPr>
                <w:sz w:val="24"/>
                <w:szCs w:val="24"/>
                <w:lang w:eastAsia="en-US"/>
              </w:rPr>
            </w:pPr>
            <w:r w:rsidRPr="00BB3624">
              <w:rPr>
                <w:sz w:val="24"/>
                <w:szCs w:val="24"/>
                <w:lang w:eastAsia="en-US"/>
              </w:rPr>
              <w:t>2030</w:t>
            </w:r>
          </w:p>
        </w:tc>
      </w:tr>
      <w:tr w:rsidR="00CE71EB" w:rsidRPr="00BB3624" w:rsidTr="00CE71EB">
        <w:trPr>
          <w:trHeight w:hRule="exact" w:val="919"/>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left="29"/>
              <w:jc w:val="center"/>
              <w:rPr>
                <w:sz w:val="24"/>
                <w:szCs w:val="24"/>
                <w:lang w:eastAsia="en-US"/>
              </w:rPr>
            </w:pPr>
            <w:r w:rsidRPr="00BB3624">
              <w:rPr>
                <w:sz w:val="24"/>
                <w:szCs w:val="24"/>
                <w:lang w:eastAsia="en-US"/>
              </w:rPr>
              <w:t>1</w:t>
            </w:r>
          </w:p>
        </w:tc>
        <w:tc>
          <w:tcPr>
            <w:tcW w:w="1851"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left="29"/>
              <w:rPr>
                <w:color w:val="auto"/>
                <w:sz w:val="24"/>
                <w:szCs w:val="24"/>
                <w:lang w:eastAsia="en-US"/>
              </w:rPr>
            </w:pPr>
            <w:r w:rsidRPr="00BB3624">
              <w:rPr>
                <w:color w:val="auto"/>
                <w:sz w:val="24"/>
                <w:szCs w:val="24"/>
                <w:lang w:eastAsia="en-US"/>
              </w:rPr>
              <w:t xml:space="preserve">Ремонт жилых помещений муниципального жилищного фонда социального и специализированного использования, в </w:t>
            </w:r>
            <w:proofErr w:type="spellStart"/>
            <w:r w:rsidRPr="00BB3624">
              <w:rPr>
                <w:color w:val="auto"/>
                <w:sz w:val="24"/>
                <w:szCs w:val="24"/>
                <w:lang w:eastAsia="en-US"/>
              </w:rPr>
              <w:t>т.ч</w:t>
            </w:r>
            <w:proofErr w:type="spellEnd"/>
            <w:r w:rsidRPr="00BB3624">
              <w:rPr>
                <w:color w:val="auto"/>
                <w:sz w:val="24"/>
                <w:szCs w:val="24"/>
                <w:lang w:eastAsia="en-US"/>
              </w:rPr>
              <w:t>. общежития.</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color w:val="auto"/>
                <w:sz w:val="24"/>
                <w:szCs w:val="24"/>
                <w:lang w:eastAsia="en-US"/>
              </w:rPr>
            </w:pPr>
            <w:r>
              <w:rPr>
                <w:color w:val="auto"/>
                <w:sz w:val="24"/>
                <w:szCs w:val="24"/>
                <w:lang w:eastAsia="en-US"/>
              </w:rPr>
              <w:t>7 789,5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color w:val="auto"/>
                <w:sz w:val="24"/>
                <w:szCs w:val="24"/>
                <w:lang w:eastAsia="en-US"/>
              </w:rPr>
            </w:pPr>
            <w:r>
              <w:rPr>
                <w:color w:val="auto"/>
                <w:sz w:val="24"/>
                <w:szCs w:val="24"/>
                <w:lang w:eastAsia="en-US"/>
              </w:rPr>
              <w:t>1 557,9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tabs>
                <w:tab w:val="left" w:pos="330"/>
              </w:tabs>
              <w:autoSpaceDE w:val="0"/>
              <w:autoSpaceDN w:val="0"/>
              <w:adjustRightInd w:val="0"/>
              <w:spacing w:line="276" w:lineRule="auto"/>
              <w:ind w:firstLine="0"/>
              <w:jc w:val="center"/>
              <w:rPr>
                <w:color w:val="auto"/>
                <w:sz w:val="24"/>
                <w:szCs w:val="24"/>
                <w:lang w:eastAsia="en-US"/>
              </w:rPr>
            </w:pPr>
            <w:r>
              <w:rPr>
                <w:color w:val="auto"/>
                <w:sz w:val="24"/>
                <w:szCs w:val="24"/>
                <w:lang w:eastAsia="en-US"/>
              </w:rPr>
              <w:t>1557,9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16"/>
              <w:jc w:val="center"/>
              <w:rPr>
                <w:color w:val="auto"/>
                <w:sz w:val="24"/>
                <w:szCs w:val="24"/>
                <w:lang w:eastAsia="en-US"/>
              </w:rPr>
            </w:pPr>
            <w:r>
              <w:rPr>
                <w:color w:val="auto"/>
                <w:sz w:val="24"/>
                <w:szCs w:val="24"/>
                <w:lang w:eastAsia="en-US"/>
              </w:rPr>
              <w:t>1557,9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color w:val="auto"/>
                <w:sz w:val="24"/>
                <w:szCs w:val="24"/>
                <w:lang w:eastAsia="en-US"/>
              </w:rPr>
            </w:pPr>
            <w:r>
              <w:rPr>
                <w:color w:val="auto"/>
                <w:sz w:val="24"/>
                <w:szCs w:val="24"/>
                <w:lang w:eastAsia="en-US"/>
              </w:rPr>
              <w:t>1557,9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color w:val="auto"/>
                <w:sz w:val="24"/>
                <w:szCs w:val="24"/>
                <w:lang w:eastAsia="en-US"/>
              </w:rPr>
            </w:pPr>
            <w:r>
              <w:rPr>
                <w:color w:val="auto"/>
                <w:sz w:val="24"/>
                <w:szCs w:val="24"/>
                <w:lang w:eastAsia="en-US"/>
              </w:rPr>
              <w:t>1557,90</w:t>
            </w:r>
          </w:p>
        </w:tc>
      </w:tr>
      <w:tr w:rsidR="00CE71EB" w:rsidRPr="00BB3624" w:rsidTr="00CE71EB">
        <w:trPr>
          <w:trHeight w:hRule="exact" w:val="561"/>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left="24"/>
              <w:jc w:val="center"/>
              <w:rPr>
                <w:sz w:val="24"/>
                <w:szCs w:val="24"/>
                <w:lang w:eastAsia="en-US"/>
              </w:rPr>
            </w:pPr>
            <w:r w:rsidRPr="00BB3624">
              <w:rPr>
                <w:sz w:val="24"/>
                <w:szCs w:val="24"/>
                <w:lang w:eastAsia="en-US"/>
              </w:rPr>
              <w:t>2</w:t>
            </w:r>
          </w:p>
        </w:tc>
        <w:tc>
          <w:tcPr>
            <w:tcW w:w="1851"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left="24"/>
              <w:rPr>
                <w:color w:val="auto"/>
                <w:sz w:val="24"/>
                <w:szCs w:val="24"/>
                <w:lang w:eastAsia="en-US"/>
              </w:rPr>
            </w:pPr>
            <w:r w:rsidRPr="00BB3624">
              <w:rPr>
                <w:color w:val="auto"/>
                <w:sz w:val="24"/>
                <w:szCs w:val="24"/>
                <w:lang w:eastAsia="en-US"/>
              </w:rPr>
              <w:t>Установка приборов учета потребления энергетических ресурсов, либо их замена.</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tabs>
                <w:tab w:val="left" w:pos="330"/>
              </w:tabs>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16"/>
              <w:jc w:val="center"/>
              <w:rPr>
                <w:color w:val="auto"/>
                <w:sz w:val="24"/>
                <w:szCs w:val="24"/>
                <w:lang w:eastAsia="en-US"/>
              </w:rPr>
            </w:pPr>
            <w:r w:rsidRPr="00BB3624">
              <w:rPr>
                <w:color w:val="auto"/>
                <w:sz w:val="24"/>
                <w:szCs w:val="24"/>
                <w:lang w:eastAsia="en-US"/>
              </w:rPr>
              <w:t>0,0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r>
      <w:tr w:rsidR="00CE71EB" w:rsidRPr="00BB3624" w:rsidTr="00CE71EB">
        <w:trPr>
          <w:trHeight w:hRule="exact" w:val="579"/>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76" w:lineRule="auto"/>
              <w:ind w:left="10"/>
              <w:jc w:val="center"/>
              <w:rPr>
                <w:sz w:val="24"/>
                <w:szCs w:val="24"/>
                <w:lang w:eastAsia="en-US"/>
              </w:rPr>
            </w:pPr>
            <w:r w:rsidRPr="00BB3624">
              <w:rPr>
                <w:sz w:val="24"/>
                <w:szCs w:val="24"/>
                <w:lang w:eastAsia="en-US"/>
              </w:rPr>
              <w:t>3</w:t>
            </w:r>
          </w:p>
        </w:tc>
        <w:tc>
          <w:tcPr>
            <w:tcW w:w="1851" w:type="pct"/>
            <w:tcBorders>
              <w:top w:val="single" w:sz="4" w:space="0" w:color="auto"/>
              <w:left w:val="single" w:sz="4" w:space="0" w:color="auto"/>
              <w:bottom w:val="single" w:sz="4" w:space="0" w:color="auto"/>
              <w:right w:val="single" w:sz="4" w:space="0" w:color="auto"/>
            </w:tcBorders>
            <w:shd w:val="clear" w:color="auto" w:fill="FFFFFF"/>
          </w:tcPr>
          <w:p w:rsidR="00CF53A0" w:rsidRPr="00BB3624" w:rsidRDefault="00CF53A0" w:rsidP="00CF53A0">
            <w:pPr>
              <w:widowControl w:val="0"/>
              <w:shd w:val="clear" w:color="auto" w:fill="FFFFFF"/>
              <w:autoSpaceDE w:val="0"/>
              <w:autoSpaceDN w:val="0"/>
              <w:adjustRightInd w:val="0"/>
              <w:spacing w:line="276" w:lineRule="auto"/>
              <w:ind w:left="10"/>
              <w:rPr>
                <w:color w:val="auto"/>
                <w:sz w:val="24"/>
                <w:szCs w:val="24"/>
                <w:lang w:eastAsia="en-US"/>
              </w:rPr>
            </w:pPr>
            <w:r w:rsidRPr="00BB3624">
              <w:rPr>
                <w:color w:val="auto"/>
                <w:sz w:val="24"/>
                <w:szCs w:val="24"/>
                <w:lang w:eastAsia="en-US"/>
              </w:rPr>
              <w:t>Оплата взносов за капитальный ремонт муниципального жилья.</w:t>
            </w:r>
          </w:p>
          <w:p w:rsidR="00CF53A0" w:rsidRPr="00BB3624" w:rsidRDefault="00CF53A0" w:rsidP="00CF53A0">
            <w:pPr>
              <w:widowControl w:val="0"/>
              <w:shd w:val="clear" w:color="auto" w:fill="FFFFFF"/>
              <w:autoSpaceDE w:val="0"/>
              <w:autoSpaceDN w:val="0"/>
              <w:adjustRightInd w:val="0"/>
              <w:spacing w:line="276" w:lineRule="auto"/>
              <w:ind w:left="10"/>
              <w:rPr>
                <w:color w:val="auto"/>
                <w:sz w:val="24"/>
                <w:szCs w:val="24"/>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tabs>
                <w:tab w:val="left" w:pos="330"/>
              </w:tabs>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widowControl w:val="0"/>
              <w:autoSpaceDE w:val="0"/>
              <w:autoSpaceDN w:val="0"/>
              <w:adjustRightInd w:val="0"/>
              <w:spacing w:line="276" w:lineRule="auto"/>
              <w:ind w:firstLine="16"/>
              <w:jc w:val="center"/>
              <w:rPr>
                <w:color w:val="auto"/>
                <w:sz w:val="24"/>
                <w:szCs w:val="24"/>
                <w:lang w:eastAsia="en-US"/>
              </w:rPr>
            </w:pPr>
            <w:r w:rsidRPr="00BB3624">
              <w:rPr>
                <w:color w:val="auto"/>
                <w:sz w:val="24"/>
                <w:szCs w:val="24"/>
                <w:lang w:eastAsia="en-US"/>
              </w:rPr>
              <w:t>0,0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r>
      <w:tr w:rsidR="00CE71EB" w:rsidRPr="00BB3624" w:rsidTr="00CE71EB">
        <w:trPr>
          <w:trHeight w:hRule="exact" w:val="690"/>
        </w:trPr>
        <w:tc>
          <w:tcPr>
            <w:tcW w:w="163"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83" w:lineRule="exact"/>
              <w:ind w:left="5" w:right="-40"/>
              <w:jc w:val="center"/>
              <w:rPr>
                <w:sz w:val="24"/>
                <w:szCs w:val="24"/>
                <w:lang w:eastAsia="en-US"/>
              </w:rPr>
            </w:pPr>
            <w:r w:rsidRPr="00BB3624">
              <w:rPr>
                <w:sz w:val="24"/>
                <w:szCs w:val="24"/>
                <w:lang w:eastAsia="en-US"/>
              </w:rPr>
              <w:t>4</w:t>
            </w:r>
          </w:p>
        </w:tc>
        <w:tc>
          <w:tcPr>
            <w:tcW w:w="1851" w:type="pct"/>
            <w:tcBorders>
              <w:top w:val="single" w:sz="4" w:space="0" w:color="auto"/>
              <w:left w:val="single" w:sz="4" w:space="0" w:color="auto"/>
              <w:bottom w:val="single" w:sz="4" w:space="0" w:color="auto"/>
              <w:right w:val="single" w:sz="4" w:space="0" w:color="auto"/>
            </w:tcBorders>
            <w:shd w:val="clear" w:color="auto" w:fill="FFFFFF"/>
          </w:tcPr>
          <w:p w:rsidR="00CF53A0" w:rsidRPr="00BB3624" w:rsidRDefault="00CF53A0" w:rsidP="00CF53A0">
            <w:pPr>
              <w:widowControl w:val="0"/>
              <w:shd w:val="clear" w:color="auto" w:fill="FFFFFF"/>
              <w:autoSpaceDE w:val="0"/>
              <w:autoSpaceDN w:val="0"/>
              <w:adjustRightInd w:val="0"/>
              <w:spacing w:line="283" w:lineRule="exact"/>
              <w:ind w:left="5" w:right="-40"/>
              <w:rPr>
                <w:color w:val="auto"/>
                <w:sz w:val="24"/>
                <w:szCs w:val="24"/>
                <w:lang w:eastAsia="en-US"/>
              </w:rPr>
            </w:pPr>
            <w:r w:rsidRPr="00BB3624">
              <w:rPr>
                <w:color w:val="auto"/>
                <w:sz w:val="24"/>
                <w:szCs w:val="24"/>
                <w:lang w:eastAsia="en-US"/>
              </w:rPr>
              <w:t>Осуществление муниципального жилищного контроля.</w:t>
            </w:r>
          </w:p>
          <w:p w:rsidR="00CF53A0" w:rsidRPr="00BB3624" w:rsidRDefault="00CF53A0" w:rsidP="00CF53A0">
            <w:pPr>
              <w:widowControl w:val="0"/>
              <w:shd w:val="clear" w:color="auto" w:fill="FFFFFF"/>
              <w:autoSpaceDE w:val="0"/>
              <w:autoSpaceDN w:val="0"/>
              <w:adjustRightInd w:val="0"/>
              <w:spacing w:line="283" w:lineRule="exact"/>
              <w:ind w:left="5" w:right="-40"/>
              <w:rPr>
                <w:color w:val="auto"/>
                <w:sz w:val="24"/>
                <w:szCs w:val="24"/>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70"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tabs>
                <w:tab w:val="left" w:pos="330"/>
              </w:tabs>
              <w:autoSpaceDE w:val="0"/>
              <w:autoSpaceDN w:val="0"/>
              <w:adjustRightInd w:val="0"/>
              <w:spacing w:line="276" w:lineRule="auto"/>
              <w:ind w:firstLine="0"/>
              <w:jc w:val="center"/>
              <w:rPr>
                <w:color w:val="auto"/>
                <w:sz w:val="24"/>
                <w:szCs w:val="24"/>
                <w:lang w:eastAsia="en-US"/>
              </w:rPr>
            </w:pPr>
            <w:r w:rsidRPr="00BB3624">
              <w:rPr>
                <w:color w:val="auto"/>
                <w:sz w:val="24"/>
                <w:szCs w:val="24"/>
                <w:lang w:eastAsia="en-US"/>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autoSpaceDE w:val="0"/>
              <w:autoSpaceDN w:val="0"/>
              <w:adjustRightInd w:val="0"/>
              <w:spacing w:line="276" w:lineRule="auto"/>
              <w:ind w:firstLine="16"/>
              <w:jc w:val="center"/>
              <w:rPr>
                <w:color w:val="auto"/>
                <w:sz w:val="24"/>
                <w:szCs w:val="24"/>
                <w:lang w:eastAsia="en-US"/>
              </w:rPr>
            </w:pPr>
            <w:r w:rsidRPr="00BB3624">
              <w:rPr>
                <w:color w:val="auto"/>
                <w:sz w:val="24"/>
                <w:szCs w:val="24"/>
                <w:lang w:eastAsia="en-US"/>
              </w:rPr>
              <w:t>0,0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F53A0" w:rsidP="00CF53A0">
            <w:pPr>
              <w:spacing w:line="276" w:lineRule="auto"/>
              <w:ind w:firstLine="0"/>
              <w:jc w:val="center"/>
              <w:rPr>
                <w:color w:val="auto"/>
                <w:lang w:eastAsia="en-US"/>
              </w:rPr>
            </w:pPr>
            <w:r w:rsidRPr="00BB3624">
              <w:rPr>
                <w:color w:val="auto"/>
                <w:sz w:val="24"/>
                <w:szCs w:val="24"/>
                <w:lang w:eastAsia="en-US"/>
              </w:rPr>
              <w:t>0,00</w:t>
            </w:r>
          </w:p>
        </w:tc>
      </w:tr>
      <w:tr w:rsidR="00CE71EB" w:rsidRPr="00BB3624" w:rsidTr="00CE71EB">
        <w:trPr>
          <w:trHeight w:hRule="exact" w:val="1003"/>
        </w:trPr>
        <w:tc>
          <w:tcPr>
            <w:tcW w:w="163" w:type="pct"/>
            <w:tcBorders>
              <w:top w:val="single" w:sz="4" w:space="0" w:color="auto"/>
              <w:left w:val="single" w:sz="4" w:space="0" w:color="auto"/>
              <w:bottom w:val="single" w:sz="4" w:space="0" w:color="auto"/>
              <w:right w:val="single" w:sz="4" w:space="0" w:color="auto"/>
            </w:tcBorders>
            <w:shd w:val="clear" w:color="auto" w:fill="FFFFFF"/>
          </w:tcPr>
          <w:p w:rsidR="00CF53A0" w:rsidRPr="00BB3624" w:rsidRDefault="00CF53A0" w:rsidP="00CF53A0">
            <w:pPr>
              <w:widowControl w:val="0"/>
              <w:shd w:val="clear" w:color="auto" w:fill="FFFFFF"/>
              <w:autoSpaceDE w:val="0"/>
              <w:autoSpaceDN w:val="0"/>
              <w:adjustRightInd w:val="0"/>
              <w:spacing w:line="283" w:lineRule="exact"/>
              <w:ind w:left="5" w:right="-40"/>
              <w:jc w:val="center"/>
              <w:rPr>
                <w:sz w:val="24"/>
                <w:szCs w:val="24"/>
                <w:lang w:eastAsia="en-US"/>
              </w:rPr>
            </w:pPr>
          </w:p>
        </w:tc>
        <w:tc>
          <w:tcPr>
            <w:tcW w:w="1851" w:type="pct"/>
            <w:tcBorders>
              <w:top w:val="single" w:sz="4" w:space="0" w:color="auto"/>
              <w:left w:val="single" w:sz="4" w:space="0" w:color="auto"/>
              <w:bottom w:val="single" w:sz="4" w:space="0" w:color="auto"/>
              <w:right w:val="single" w:sz="4" w:space="0" w:color="auto"/>
            </w:tcBorders>
            <w:shd w:val="clear" w:color="auto" w:fill="FFFFFF"/>
            <w:hideMark/>
          </w:tcPr>
          <w:p w:rsidR="00CF53A0" w:rsidRPr="00BB3624" w:rsidRDefault="00CF53A0" w:rsidP="00CF53A0">
            <w:pPr>
              <w:widowControl w:val="0"/>
              <w:shd w:val="clear" w:color="auto" w:fill="FFFFFF"/>
              <w:autoSpaceDE w:val="0"/>
              <w:autoSpaceDN w:val="0"/>
              <w:adjustRightInd w:val="0"/>
              <w:spacing w:line="283" w:lineRule="exact"/>
              <w:ind w:left="5" w:right="-40"/>
              <w:rPr>
                <w:color w:val="auto"/>
                <w:sz w:val="24"/>
                <w:szCs w:val="24"/>
                <w:lang w:eastAsia="en-US"/>
              </w:rPr>
            </w:pPr>
            <w:r w:rsidRPr="00BB3624">
              <w:rPr>
                <w:color w:val="auto"/>
                <w:sz w:val="24"/>
                <w:szCs w:val="24"/>
                <w:lang w:eastAsia="en-US"/>
              </w:rPr>
              <w:t>ИТОГО</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b/>
                <w:color w:val="auto"/>
                <w:sz w:val="24"/>
                <w:szCs w:val="24"/>
                <w:lang w:eastAsia="en-US"/>
              </w:rPr>
            </w:pPr>
            <w:r>
              <w:rPr>
                <w:b/>
                <w:color w:val="auto"/>
                <w:sz w:val="24"/>
                <w:szCs w:val="24"/>
                <w:lang w:eastAsia="en-US"/>
              </w:rPr>
              <w:t>7789,50</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b/>
                <w:color w:val="auto"/>
                <w:sz w:val="24"/>
                <w:szCs w:val="24"/>
                <w:lang w:eastAsia="en-US"/>
              </w:rPr>
            </w:pPr>
            <w:r>
              <w:rPr>
                <w:b/>
                <w:color w:val="auto"/>
                <w:sz w:val="24"/>
                <w:szCs w:val="24"/>
                <w:lang w:eastAsia="en-US"/>
              </w:rPr>
              <w:t>1557,90</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tabs>
                <w:tab w:val="left" w:pos="330"/>
              </w:tabs>
              <w:autoSpaceDE w:val="0"/>
              <w:autoSpaceDN w:val="0"/>
              <w:adjustRightInd w:val="0"/>
              <w:spacing w:line="276" w:lineRule="auto"/>
              <w:ind w:firstLine="0"/>
              <w:jc w:val="center"/>
              <w:rPr>
                <w:b/>
                <w:color w:val="auto"/>
                <w:sz w:val="24"/>
                <w:szCs w:val="24"/>
                <w:lang w:eastAsia="en-US"/>
              </w:rPr>
            </w:pPr>
            <w:r>
              <w:rPr>
                <w:b/>
                <w:color w:val="auto"/>
                <w:sz w:val="24"/>
                <w:szCs w:val="24"/>
                <w:lang w:eastAsia="en-US"/>
              </w:rPr>
              <w:t>1557,9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16"/>
              <w:jc w:val="center"/>
              <w:rPr>
                <w:b/>
                <w:color w:val="auto"/>
                <w:sz w:val="24"/>
                <w:szCs w:val="24"/>
                <w:lang w:eastAsia="en-US"/>
              </w:rPr>
            </w:pPr>
            <w:r>
              <w:rPr>
                <w:b/>
                <w:color w:val="auto"/>
                <w:sz w:val="24"/>
                <w:szCs w:val="24"/>
                <w:lang w:eastAsia="en-US"/>
              </w:rPr>
              <w:t>1557,90</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b/>
                <w:color w:val="auto"/>
                <w:sz w:val="24"/>
                <w:szCs w:val="24"/>
                <w:lang w:eastAsia="en-US"/>
              </w:rPr>
            </w:pPr>
            <w:r>
              <w:rPr>
                <w:b/>
                <w:color w:val="auto"/>
                <w:sz w:val="24"/>
                <w:szCs w:val="24"/>
                <w:lang w:eastAsia="en-US"/>
              </w:rPr>
              <w:t>1557,9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53A0" w:rsidRPr="00BB3624" w:rsidRDefault="00CE71EB" w:rsidP="00CF53A0">
            <w:pPr>
              <w:widowControl w:val="0"/>
              <w:autoSpaceDE w:val="0"/>
              <w:autoSpaceDN w:val="0"/>
              <w:adjustRightInd w:val="0"/>
              <w:spacing w:line="276" w:lineRule="auto"/>
              <w:ind w:firstLine="0"/>
              <w:jc w:val="center"/>
              <w:rPr>
                <w:b/>
                <w:color w:val="auto"/>
                <w:sz w:val="24"/>
                <w:szCs w:val="24"/>
                <w:lang w:eastAsia="en-US"/>
              </w:rPr>
            </w:pPr>
            <w:r>
              <w:rPr>
                <w:b/>
                <w:color w:val="auto"/>
                <w:sz w:val="24"/>
                <w:szCs w:val="24"/>
                <w:lang w:eastAsia="en-US"/>
              </w:rPr>
              <w:t>1557,90</w:t>
            </w:r>
          </w:p>
        </w:tc>
      </w:tr>
    </w:tbl>
    <w:p w:rsidR="00CF53A0" w:rsidRDefault="00CF53A0" w:rsidP="00CF53A0">
      <w:pPr>
        <w:ind w:firstLine="0"/>
        <w:rPr>
          <w:b/>
        </w:rPr>
      </w:pPr>
    </w:p>
    <w:p w:rsidR="00CF53A0" w:rsidRPr="00F56CDF" w:rsidRDefault="00CF53A0" w:rsidP="00CF53A0"/>
    <w:p w:rsidR="00CF53A0" w:rsidRPr="00F56CDF" w:rsidRDefault="00CF53A0" w:rsidP="00CF53A0"/>
    <w:p w:rsidR="00CF53A0" w:rsidRPr="00F56CDF" w:rsidRDefault="00CF53A0" w:rsidP="00CF53A0"/>
    <w:p w:rsidR="00CF53A0" w:rsidRPr="00F56CDF" w:rsidRDefault="00CF53A0" w:rsidP="00CF53A0"/>
    <w:p w:rsidR="00CF53A0" w:rsidRPr="00F56CDF" w:rsidRDefault="00CF53A0" w:rsidP="00CF53A0"/>
    <w:p w:rsidR="00CF53A0" w:rsidRDefault="00CF53A0" w:rsidP="00CF53A0">
      <w:pPr>
        <w:tabs>
          <w:tab w:val="left" w:pos="12985"/>
        </w:tabs>
      </w:pPr>
      <w:r>
        <w:tab/>
      </w:r>
    </w:p>
    <w:p w:rsidR="00CF53A0" w:rsidRDefault="00CF53A0" w:rsidP="00CF53A0">
      <w:pPr>
        <w:tabs>
          <w:tab w:val="left" w:pos="12985"/>
        </w:tabs>
      </w:pPr>
    </w:p>
    <w:p w:rsidR="00CF53A0" w:rsidRDefault="00CF53A0" w:rsidP="00CF53A0">
      <w:pPr>
        <w:tabs>
          <w:tab w:val="left" w:pos="12985"/>
        </w:tabs>
      </w:pPr>
    </w:p>
    <w:p w:rsidR="00CF53A0" w:rsidRDefault="00CF53A0" w:rsidP="00CF53A0">
      <w:pPr>
        <w:tabs>
          <w:tab w:val="left" w:pos="12985"/>
        </w:tabs>
      </w:pPr>
    </w:p>
    <w:p w:rsidR="00CF53A0" w:rsidRDefault="00CF53A0" w:rsidP="00CF53A0">
      <w:pPr>
        <w:tabs>
          <w:tab w:val="left" w:pos="12985"/>
        </w:tabs>
      </w:pPr>
    </w:p>
    <w:p w:rsidR="00CF53A0" w:rsidRDefault="00CF53A0" w:rsidP="00CF53A0">
      <w:pPr>
        <w:tabs>
          <w:tab w:val="left" w:pos="12985"/>
        </w:tabs>
      </w:pPr>
    </w:p>
    <w:p w:rsidR="00CF53A0" w:rsidRDefault="00CF53A0" w:rsidP="00CF53A0">
      <w:pPr>
        <w:tabs>
          <w:tab w:val="left" w:pos="12985"/>
        </w:tabs>
      </w:pPr>
    </w:p>
    <w:p w:rsidR="00CF53A0" w:rsidRDefault="00CF53A0"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Default="00D70FF9" w:rsidP="00D70FF9">
      <w:pPr>
        <w:ind w:firstLine="0"/>
      </w:pPr>
    </w:p>
    <w:p w:rsidR="00D70FF9" w:rsidRPr="00D70FF9" w:rsidRDefault="00D70FF9" w:rsidP="00D70FF9">
      <w:pPr>
        <w:ind w:firstLine="0"/>
      </w:pPr>
    </w:p>
    <w:p w:rsidR="00CF53A0" w:rsidRDefault="00CF53A0" w:rsidP="009D26DE">
      <w:pPr>
        <w:widowControl w:val="0"/>
        <w:shd w:val="clear" w:color="auto" w:fill="FFFFFF"/>
        <w:autoSpaceDE w:val="0"/>
        <w:autoSpaceDN w:val="0"/>
        <w:adjustRightInd w:val="0"/>
        <w:jc w:val="center"/>
        <w:rPr>
          <w:b/>
          <w:bCs/>
          <w:spacing w:val="-2"/>
        </w:rPr>
      </w:pPr>
    </w:p>
    <w:p w:rsidR="00CF53A0" w:rsidRDefault="00CF53A0" w:rsidP="009D26DE">
      <w:pPr>
        <w:widowControl w:val="0"/>
        <w:shd w:val="clear" w:color="auto" w:fill="FFFFFF"/>
        <w:autoSpaceDE w:val="0"/>
        <w:autoSpaceDN w:val="0"/>
        <w:adjustRightInd w:val="0"/>
        <w:jc w:val="center"/>
        <w:rPr>
          <w:b/>
          <w:bCs/>
          <w:spacing w:val="-2"/>
        </w:r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w:t>
      </w:r>
      <w:r w:rsidR="00584126">
        <w:rPr>
          <w:b/>
          <w:bCs/>
        </w:rPr>
        <w:t>муниципального округа</w:t>
      </w:r>
      <w:r w:rsidR="00464E83">
        <w:rPr>
          <w:b/>
          <w:bCs/>
        </w:rPr>
        <w:t xml:space="preserve"> Забайкальского края</w:t>
      </w:r>
      <w:r w:rsidRPr="00CA10C5">
        <w:rPr>
          <w:b/>
          <w:bCs/>
        </w:rPr>
        <w:t xml:space="preserve">»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 xml:space="preserve">Хилокского </w:t>
      </w:r>
      <w:r w:rsidR="00584126">
        <w:rPr>
          <w:b/>
        </w:rPr>
        <w:t>муниципального округа</w:t>
      </w:r>
      <w:r w:rsidR="00464E83">
        <w:rPr>
          <w:b/>
        </w:rPr>
        <w:t xml:space="preserve"> Забайкальского края</w:t>
      </w:r>
      <w:r w:rsidRPr="00CA10C5">
        <w:rPr>
          <w:b/>
        </w:rPr>
        <w:t>»</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1E0B30">
            <w:pPr>
              <w:widowControl w:val="0"/>
              <w:shd w:val="clear" w:color="auto" w:fill="FFFFFF"/>
              <w:tabs>
                <w:tab w:val="left" w:pos="34"/>
              </w:tabs>
              <w:autoSpaceDE w:val="0"/>
              <w:autoSpaceDN w:val="0"/>
              <w:adjustRightInd w:val="0"/>
              <w:spacing w:before="5" w:line="322" w:lineRule="exact"/>
              <w:ind w:firstLine="0"/>
            </w:pPr>
            <w:r w:rsidRPr="00CA10C5">
              <w:t xml:space="preserve">Хилокского </w:t>
            </w:r>
            <w:r w:rsidR="00584126">
              <w:t>муниципального округа</w:t>
            </w:r>
            <w:r w:rsidR="00464E83">
              <w:t xml:space="preserve"> Забайкальского края</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 xml:space="preserve">администрации </w:t>
            </w:r>
            <w:r w:rsidR="00584126">
              <w:rPr>
                <w:spacing w:val="1"/>
              </w:rPr>
              <w:t xml:space="preserve">Хилокского </w:t>
            </w:r>
            <w:r w:rsidRPr="00CA10C5">
              <w:rPr>
                <w:spacing w:val="1"/>
              </w:rPr>
              <w:t xml:space="preserve">муниципального </w:t>
            </w:r>
            <w:r w:rsidR="00584126">
              <w:rPr>
                <w:spacing w:val="1"/>
              </w:rPr>
              <w:t>округа</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 xml:space="preserve">администрации </w:t>
            </w:r>
            <w:r w:rsidR="00584126">
              <w:rPr>
                <w:spacing w:val="1"/>
              </w:rPr>
              <w:t xml:space="preserve">Хилокского </w:t>
            </w:r>
            <w:r w:rsidRPr="00CA10C5">
              <w:rPr>
                <w:spacing w:val="1"/>
              </w:rPr>
              <w:t>муниципального</w:t>
            </w:r>
            <w:r w:rsidR="00584126">
              <w:rPr>
                <w:spacing w:val="1"/>
              </w:rPr>
              <w:t xml:space="preserve"> округа</w:t>
            </w:r>
            <w:r w:rsidRPr="00CA10C5">
              <w:rPr>
                <w:spacing w:val="1"/>
              </w:rPr>
              <w:t>;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547EE4">
            <w:pPr>
              <w:widowControl w:val="0"/>
              <w:autoSpaceDE w:val="0"/>
              <w:autoSpaceDN w:val="0"/>
              <w:adjustRightInd w:val="0"/>
              <w:rPr>
                <w:bCs/>
                <w:spacing w:val="1"/>
              </w:rPr>
            </w:pPr>
            <w:r w:rsidRPr="00CA10C5">
              <w:rPr>
                <w:bCs/>
                <w:spacing w:val="1"/>
              </w:rPr>
              <w:t>Цель</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547EE4">
            <w:pPr>
              <w:widowControl w:val="0"/>
              <w:autoSpaceDE w:val="0"/>
              <w:autoSpaceDN w:val="0"/>
              <w:adjustRightInd w:val="0"/>
              <w:ind w:firstLine="0"/>
              <w:rPr>
                <w:bCs/>
                <w:spacing w:val="1"/>
              </w:rPr>
            </w:pPr>
            <w:r w:rsidRPr="00CA10C5">
              <w:rPr>
                <w:bCs/>
                <w:spacing w:val="1"/>
              </w:rPr>
              <w:t>реализации</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9405AA">
            <w:pPr>
              <w:widowControl w:val="0"/>
              <w:shd w:val="clear" w:color="auto" w:fill="FFFFFF"/>
              <w:autoSpaceDE w:val="0"/>
              <w:autoSpaceDN w:val="0"/>
              <w:adjustRightInd w:val="0"/>
              <w:spacing w:line="322" w:lineRule="exact"/>
              <w:ind w:left="43"/>
              <w:rPr>
                <w:spacing w:val="-2"/>
              </w:rPr>
            </w:pPr>
            <w:r>
              <w:rPr>
                <w:spacing w:val="3"/>
              </w:rPr>
              <w:t>202</w:t>
            </w:r>
            <w:r w:rsidR="009405AA">
              <w:rPr>
                <w:spacing w:val="3"/>
              </w:rPr>
              <w:t>6</w:t>
            </w:r>
            <w:r w:rsidR="009D26DE" w:rsidRPr="00CA10C5">
              <w:rPr>
                <w:spacing w:val="3"/>
              </w:rPr>
              <w:t>-20</w:t>
            </w:r>
            <w:r w:rsidR="00584126">
              <w:rPr>
                <w:spacing w:val="3"/>
              </w:rPr>
              <w:t>30</w:t>
            </w:r>
            <w:r w:rsidR="005A6A3D">
              <w:rPr>
                <w:spacing w:val="3"/>
              </w:rPr>
              <w:t xml:space="preserve">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547EE4">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547EE4">
            <w:pPr>
              <w:widowControl w:val="0"/>
              <w:shd w:val="clear" w:color="auto" w:fill="FFFFFF"/>
              <w:autoSpaceDE w:val="0"/>
              <w:autoSpaceDN w:val="0"/>
              <w:adjustRightInd w:val="0"/>
              <w:spacing w:line="326" w:lineRule="exact"/>
              <w:ind w:left="53" w:hanging="53"/>
              <w:rPr>
                <w:sz w:val="20"/>
                <w:szCs w:val="20"/>
              </w:rPr>
            </w:pPr>
            <w:r w:rsidRPr="003269CE">
              <w:t>финансирования</w:t>
            </w:r>
          </w:p>
          <w:p w:rsidR="009D26DE" w:rsidRPr="003269CE" w:rsidRDefault="009D26DE" w:rsidP="00547EE4">
            <w:pPr>
              <w:widowControl w:val="0"/>
              <w:shd w:val="clear" w:color="auto" w:fill="FFFFFF"/>
              <w:autoSpaceDE w:val="0"/>
              <w:autoSpaceDN w:val="0"/>
              <w:adjustRightInd w:val="0"/>
              <w:spacing w:line="326" w:lineRule="exact"/>
              <w:ind w:left="43" w:hanging="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B33C89" w:rsidRDefault="009D26DE" w:rsidP="00653F19">
            <w:pPr>
              <w:widowControl w:val="0"/>
              <w:shd w:val="clear" w:color="auto" w:fill="FFFFFF"/>
              <w:autoSpaceDE w:val="0"/>
              <w:autoSpaceDN w:val="0"/>
              <w:adjustRightInd w:val="0"/>
              <w:spacing w:line="322" w:lineRule="exact"/>
              <w:ind w:right="79"/>
              <w:rPr>
                <w:spacing w:val="-2"/>
              </w:rPr>
            </w:pPr>
            <w:r w:rsidRPr="00B33C89">
              <w:rPr>
                <w:spacing w:val="12"/>
              </w:rPr>
              <w:t>Потребность в финансировании мероприятий Под</w:t>
            </w:r>
            <w:r w:rsidRPr="00B33C89">
              <w:rPr>
                <w:spacing w:val="-2"/>
              </w:rPr>
              <w:t>программы составляет</w:t>
            </w:r>
            <w:r w:rsidR="004E2054" w:rsidRPr="00B33C89">
              <w:rPr>
                <w:spacing w:val="-2"/>
              </w:rPr>
              <w:t>:</w:t>
            </w:r>
            <w:r w:rsidR="00B33C89" w:rsidRPr="00B33C89">
              <w:rPr>
                <w:spacing w:val="-2"/>
              </w:rPr>
              <w:t xml:space="preserve"> 1</w:t>
            </w:r>
            <w:r w:rsidR="00CC1F66">
              <w:rPr>
                <w:spacing w:val="-2"/>
              </w:rPr>
              <w:t> 070,00</w:t>
            </w:r>
            <w:r w:rsidR="00762B89" w:rsidRPr="00B33C89">
              <w:rPr>
                <w:spacing w:val="-2"/>
              </w:rPr>
              <w:t xml:space="preserve"> </w:t>
            </w:r>
            <w:r w:rsidRPr="00B33C89">
              <w:rPr>
                <w:spacing w:val="-2"/>
              </w:rPr>
              <w:t xml:space="preserve">тыс. рублей, в том числе </w:t>
            </w:r>
            <w:r w:rsidRPr="00B33C89">
              <w:rPr>
                <w:spacing w:val="-1"/>
              </w:rPr>
              <w:t>за счет:</w:t>
            </w:r>
          </w:p>
          <w:p w:rsidR="009D26DE" w:rsidRPr="00B33C89" w:rsidRDefault="009D26DE" w:rsidP="00DD40E7">
            <w:pPr>
              <w:widowControl w:val="0"/>
              <w:shd w:val="clear" w:color="auto" w:fill="FFFFFF"/>
              <w:autoSpaceDE w:val="0"/>
              <w:autoSpaceDN w:val="0"/>
              <w:adjustRightInd w:val="0"/>
              <w:spacing w:line="322" w:lineRule="exact"/>
              <w:ind w:left="38"/>
              <w:rPr>
                <w:spacing w:val="-3"/>
              </w:rPr>
            </w:pPr>
            <w:r w:rsidRPr="00B33C89">
              <w:rPr>
                <w:spacing w:val="-3"/>
              </w:rPr>
              <w:t xml:space="preserve">федерального бюджета – </w:t>
            </w:r>
            <w:r w:rsidR="00B33C89" w:rsidRPr="00B33C89">
              <w:rPr>
                <w:spacing w:val="-3"/>
              </w:rPr>
              <w:t>0,0</w:t>
            </w:r>
            <w:r w:rsidR="00D35E18" w:rsidRPr="00B33C89">
              <w:rPr>
                <w:spacing w:val="-3"/>
              </w:rPr>
              <w:t>0</w:t>
            </w:r>
            <w:r w:rsidR="00A8410B" w:rsidRPr="00B33C89">
              <w:rPr>
                <w:spacing w:val="-3"/>
              </w:rPr>
              <w:t xml:space="preserve"> тыс. руб.</w:t>
            </w:r>
            <w:r w:rsidRPr="00B33C89">
              <w:rPr>
                <w:spacing w:val="-3"/>
              </w:rPr>
              <w:t xml:space="preserve">; </w:t>
            </w:r>
          </w:p>
          <w:p w:rsidR="009D26DE" w:rsidRPr="00B33C89" w:rsidRDefault="009D26DE" w:rsidP="00DD40E7">
            <w:pPr>
              <w:widowControl w:val="0"/>
              <w:shd w:val="clear" w:color="auto" w:fill="FFFFFF"/>
              <w:autoSpaceDE w:val="0"/>
              <w:autoSpaceDN w:val="0"/>
              <w:adjustRightInd w:val="0"/>
              <w:spacing w:line="322" w:lineRule="exact"/>
              <w:ind w:left="38"/>
              <w:rPr>
                <w:spacing w:val="1"/>
              </w:rPr>
            </w:pPr>
            <w:r w:rsidRPr="00B33C89">
              <w:rPr>
                <w:spacing w:val="1"/>
              </w:rPr>
              <w:t xml:space="preserve">бюджета субъекта РФ – </w:t>
            </w:r>
            <w:r w:rsidR="00B33C89" w:rsidRPr="00B33C89">
              <w:rPr>
                <w:spacing w:val="1"/>
              </w:rPr>
              <w:t>0,0</w:t>
            </w:r>
            <w:r w:rsidR="00D35E18" w:rsidRPr="00B33C89">
              <w:rPr>
                <w:spacing w:val="1"/>
              </w:rPr>
              <w:t>0</w:t>
            </w:r>
            <w:r w:rsidR="00A8410B" w:rsidRPr="00B33C89">
              <w:rPr>
                <w:spacing w:val="1"/>
              </w:rPr>
              <w:t xml:space="preserve"> тыс. руб.</w:t>
            </w:r>
            <w:r w:rsidRPr="00B33C89">
              <w:rPr>
                <w:spacing w:val="1"/>
              </w:rPr>
              <w:t xml:space="preserve">; </w:t>
            </w:r>
          </w:p>
          <w:p w:rsidR="009D26DE" w:rsidRPr="00B33C89" w:rsidRDefault="00A8410B" w:rsidP="00DD40E7">
            <w:pPr>
              <w:widowControl w:val="0"/>
              <w:shd w:val="clear" w:color="auto" w:fill="FFFFFF"/>
              <w:autoSpaceDE w:val="0"/>
              <w:autoSpaceDN w:val="0"/>
              <w:adjustRightInd w:val="0"/>
              <w:spacing w:line="322" w:lineRule="exact"/>
              <w:ind w:left="38"/>
              <w:rPr>
                <w:spacing w:val="2"/>
              </w:rPr>
            </w:pPr>
            <w:r w:rsidRPr="00B33C89">
              <w:rPr>
                <w:spacing w:val="2"/>
              </w:rPr>
              <w:t>местного бюджета</w:t>
            </w:r>
            <w:r w:rsidR="009D26DE" w:rsidRPr="00B33C89">
              <w:rPr>
                <w:spacing w:val="2"/>
              </w:rPr>
              <w:t xml:space="preserve"> – </w:t>
            </w:r>
            <w:r w:rsidR="006A3854">
              <w:rPr>
                <w:spacing w:val="2"/>
              </w:rPr>
              <w:t>1070</w:t>
            </w:r>
            <w:r w:rsidR="00D35E18" w:rsidRPr="00B33C89">
              <w:rPr>
                <w:spacing w:val="2"/>
              </w:rPr>
              <w:t>,00</w:t>
            </w:r>
            <w:r w:rsidRPr="00B33C89">
              <w:rPr>
                <w:spacing w:val="2"/>
              </w:rPr>
              <w:t xml:space="preserve"> тыс. руб.</w:t>
            </w:r>
            <w:r w:rsidR="009D26DE" w:rsidRPr="00B33C89">
              <w:rPr>
                <w:spacing w:val="2"/>
              </w:rPr>
              <w:t xml:space="preserve">; </w:t>
            </w:r>
          </w:p>
          <w:p w:rsidR="009D26DE" w:rsidRPr="003269CE" w:rsidRDefault="009D26DE" w:rsidP="003B2365">
            <w:pPr>
              <w:widowControl w:val="0"/>
              <w:shd w:val="clear" w:color="auto" w:fill="FFFFFF"/>
              <w:autoSpaceDE w:val="0"/>
              <w:autoSpaceDN w:val="0"/>
              <w:adjustRightInd w:val="0"/>
              <w:spacing w:line="322" w:lineRule="exact"/>
              <w:ind w:left="743" w:firstLine="11"/>
              <w:rPr>
                <w:spacing w:val="-2"/>
              </w:rPr>
            </w:pPr>
            <w:r w:rsidRPr="00B33C89">
              <w:rPr>
                <w:spacing w:val="1"/>
              </w:rPr>
              <w:t xml:space="preserve">внебюджетных источников – </w:t>
            </w:r>
            <w:r w:rsidR="003B2365" w:rsidRPr="00B33C89">
              <w:rPr>
                <w:spacing w:val="1"/>
              </w:rPr>
              <w:t>0,00</w:t>
            </w:r>
            <w:r w:rsidR="00A8410B" w:rsidRPr="00B33C89">
              <w:rPr>
                <w:spacing w:val="1"/>
              </w:rPr>
              <w:t xml:space="preserve"> тыс. руб</w:t>
            </w:r>
            <w:r w:rsidRPr="00B33C89">
              <w:rPr>
                <w:spacing w:val="1"/>
              </w:rPr>
              <w:t>.</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547EE4">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w:t>
            </w:r>
            <w:r w:rsidRPr="00D038C7">
              <w:rPr>
                <w:spacing w:val="2"/>
              </w:rPr>
              <w:t xml:space="preserve">обеспечить жильем </w:t>
            </w:r>
            <w:r w:rsidR="00D038C7" w:rsidRPr="00D038C7">
              <w:rPr>
                <w:spacing w:val="2"/>
              </w:rPr>
              <w:t>12</w:t>
            </w:r>
            <w:r w:rsidRPr="00D038C7">
              <w:rPr>
                <w:spacing w:val="2"/>
              </w:rPr>
              <w:t xml:space="preserve"> молодых семей, </w:t>
            </w:r>
            <w:r w:rsidRPr="00D038C7">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00693DF6">
              <w:rPr>
                <w:spacing w:val="-1"/>
              </w:rPr>
              <w:t xml:space="preserve"> </w:t>
            </w:r>
            <w:r w:rsidRPr="00CA10C5">
              <w:rPr>
                <w:spacing w:val="2"/>
              </w:rPr>
              <w:t>повышения</w:t>
            </w:r>
            <w:r w:rsidR="00693DF6">
              <w:rPr>
                <w:spacing w:val="2"/>
              </w:rPr>
              <w:t xml:space="preserve"> </w:t>
            </w:r>
            <w:r w:rsidRPr="00CA10C5">
              <w:rPr>
                <w:spacing w:val="2"/>
              </w:rPr>
              <w:t>уровня</w:t>
            </w:r>
            <w:r w:rsidR="00693DF6">
              <w:rPr>
                <w:spacing w:val="2"/>
              </w:rPr>
              <w:t xml:space="preserve">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693DF6">
              <w:rPr>
                <w:spacing w:val="-1"/>
              </w:rPr>
              <w:t xml:space="preserve"> </w:t>
            </w:r>
            <w:r w:rsidRPr="00CA10C5">
              <w:rPr>
                <w:spacing w:val="-4"/>
              </w:rPr>
              <w:t>жилищную</w:t>
            </w:r>
            <w:r w:rsidR="00693DF6">
              <w:rPr>
                <w:spacing w:val="-4"/>
              </w:rPr>
              <w:t xml:space="preserve"> </w:t>
            </w:r>
            <w:r w:rsidRPr="00CA10C5">
              <w:rPr>
                <w:spacing w:val="-4"/>
              </w:rPr>
              <w:t>сферу</w:t>
            </w:r>
            <w:r w:rsidR="00693DF6">
              <w:rPr>
                <w:spacing w:val="-4"/>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sidR="00693DF6">
              <w:rPr>
                <w:spacing w:val="-3"/>
              </w:rPr>
              <w:t xml:space="preserve"> </w:t>
            </w:r>
            <w:r w:rsidRPr="00CA10C5">
              <w:rPr>
                <w:spacing w:val="-3"/>
              </w:rPr>
              <w:t>положительных</w:t>
            </w:r>
            <w:r w:rsidR="00693DF6">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w:t>
            </w:r>
            <w:r w:rsidR="00693DF6">
              <w:rPr>
                <w:spacing w:val="-1"/>
              </w:rPr>
              <w:t xml:space="preserve"> </w:t>
            </w:r>
            <w:r w:rsidRPr="00CA10C5">
              <w:rPr>
                <w:spacing w:val="-1"/>
              </w:rPr>
              <w:t>отношений</w:t>
            </w:r>
            <w:r w:rsidR="00693DF6">
              <w:rPr>
                <w:spacing w:val="-1"/>
              </w:rPr>
              <w:t xml:space="preserve"> </w:t>
            </w:r>
            <w:r w:rsidRPr="00CA10C5">
              <w:t>и</w:t>
            </w:r>
            <w:r w:rsidR="00693DF6">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w:t>
      </w:r>
      <w:r w:rsidR="005B0BF9">
        <w:rPr>
          <w:spacing w:val="1"/>
        </w:rPr>
        <w:t>округа</w:t>
      </w:r>
      <w:r w:rsidRPr="00CA10C5">
        <w:rPr>
          <w:spacing w:val="1"/>
        </w:rPr>
        <w:t xml:space="preserve">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 xml:space="preserve">основном убывает работоспособное, экономически активное население в возрасте 30-40 лет. Экономически активное население </w:t>
      </w:r>
      <w:r w:rsidR="005B0BF9">
        <w:rPr>
          <w:spacing w:val="5"/>
        </w:rPr>
        <w:t>Хилокского округа</w:t>
      </w:r>
      <w:r w:rsidRPr="00CA10C5">
        <w:rPr>
          <w:spacing w:val="5"/>
        </w:rPr>
        <w:t xml:space="preserve">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 xml:space="preserve">исленность постоянного населения </w:t>
      </w:r>
      <w:r w:rsidR="005B0BF9">
        <w:rPr>
          <w:spacing w:val="2"/>
        </w:rPr>
        <w:t>Хилокского округа</w:t>
      </w:r>
      <w:r w:rsidRPr="00CA10C5">
        <w:rPr>
          <w:spacing w:val="2"/>
        </w:rPr>
        <w:t xml:space="preserve">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 xml:space="preserve">метода и разработки подпрограммы «Обеспечение жильем молодых семей Хилокского </w:t>
      </w:r>
      <w:r w:rsidR="00D038C7">
        <w:t>муниципального округа</w:t>
      </w:r>
      <w:r w:rsidRPr="00CA10C5">
        <w:t xml:space="preserve">» </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9405AA">
        <w:rPr>
          <w:spacing w:val="1"/>
        </w:rPr>
        <w:t>6</w:t>
      </w:r>
      <w:r w:rsidRPr="00CA10C5">
        <w:rPr>
          <w:spacing w:val="1"/>
        </w:rPr>
        <w:t>-20</w:t>
      </w:r>
      <w:r w:rsidR="00584126">
        <w:rPr>
          <w:spacing w:val="1"/>
        </w:rPr>
        <w:t>30</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1747C6">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001747C6" w:rsidRPr="001747C6">
        <w:rPr>
          <w:spacing w:val="1"/>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ода № 1710.</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FC6AB5">
        <w:rPr>
          <w:spacing w:val="-1"/>
        </w:rPr>
        <w:t xml:space="preserve"> </w:t>
      </w:r>
      <w:r w:rsidRPr="00CA10C5">
        <w:rPr>
          <w:spacing w:val="-1"/>
        </w:rPr>
        <w:t>реализации</w:t>
      </w:r>
      <w:r w:rsidRPr="00CA10C5">
        <w:t xml:space="preserve"> под</w:t>
      </w:r>
      <w:r w:rsidRPr="00CA10C5">
        <w:rPr>
          <w:spacing w:val="-3"/>
        </w:rPr>
        <w:t>программы</w:t>
      </w:r>
      <w:r w:rsidR="00FC6AB5">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xml:space="preserve">- возраст каждого из супругов либо одного родителя в неполной семье на день принятия Министерством </w:t>
      </w:r>
      <w:r w:rsidR="006919B6">
        <w:t>жилищно-коммунального хозяйства, энергетики, цифровизации и связи Забайкальского края</w:t>
      </w:r>
      <w:r w:rsidRPr="00CA10C5">
        <w:t xml:space="preserve">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5" w:history="1">
        <w:r w:rsidRPr="00CA10C5">
          <w:t>статьей 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lastRenderedPageBreak/>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w:t>
      </w:r>
      <w:r w:rsidRPr="00CA10C5">
        <w:lastRenderedPageBreak/>
        <w:t>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w:t>
      </w:r>
      <w:r w:rsidRPr="00CA10C5">
        <w:lastRenderedPageBreak/>
        <w:t xml:space="preserve">средства (часть средств) материнского (семейного) капитала. </w:t>
      </w:r>
      <w:proofErr w:type="gramStart"/>
      <w:r w:rsidRPr="00CA10C5">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w:t>
      </w:r>
      <w:r w:rsidR="001747C6" w:rsidRPr="001747C6">
        <w:t>Государственной программой</w:t>
      </w:r>
      <w:r w:rsidRPr="001747C6">
        <w:t xml:space="preserve"> </w:t>
      </w:r>
      <w:r w:rsidR="001747C6" w:rsidRPr="001747C6">
        <w:t>Российской Федерации</w:t>
      </w:r>
      <w:r w:rsidRPr="001747C6">
        <w:t xml:space="preserve"> «</w:t>
      </w:r>
      <w:r w:rsidR="001747C6" w:rsidRPr="001747C6">
        <w:t>Обеспечение доступным и комфортным жильем и коммунальными услугами граждан Российской Федерации»</w:t>
      </w:r>
      <w:r w:rsidRPr="001747C6">
        <w:t xml:space="preserve">, утвержденной постановлением Правительства </w:t>
      </w:r>
      <w:r w:rsidR="001747C6" w:rsidRPr="001747C6">
        <w:t>РФ</w:t>
      </w:r>
      <w:r w:rsidRPr="001747C6">
        <w:t xml:space="preserve"> от </w:t>
      </w:r>
      <w:r w:rsidR="001747C6" w:rsidRPr="001747C6">
        <w:t>30 декабря 2017 года № 1710</w:t>
      </w:r>
      <w:r w:rsidRPr="001747C6">
        <w:t>.</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w:t>
      </w:r>
      <w:r w:rsidR="00A6484C">
        <w:t xml:space="preserve"> статьей 9 Федерального закона «</w:t>
      </w:r>
      <w:r w:rsidRPr="00CA10C5">
        <w:t>О персональных данных</w:t>
      </w:r>
      <w:r w:rsidR="00A6484C">
        <w:t>»</w:t>
      </w:r>
      <w:r w:rsidRPr="00CA10C5">
        <w:t>.</w:t>
      </w:r>
    </w:p>
    <w:p w:rsidR="009D26DE" w:rsidRPr="00CA10C5" w:rsidRDefault="009D26DE" w:rsidP="009D26DE">
      <w:pPr>
        <w:widowControl w:val="0"/>
        <w:autoSpaceDE w:val="0"/>
        <w:autoSpaceDN w:val="0"/>
        <w:adjustRightInd w:val="0"/>
        <w:ind w:firstLine="671"/>
      </w:pPr>
      <w:r w:rsidRPr="00CA10C5">
        <w:tab/>
      </w:r>
      <w:proofErr w:type="gramStart"/>
      <w:r w:rsidRPr="00815FBE">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w:t>
      </w:r>
      <w:r w:rsidR="00903AA2" w:rsidRPr="008F1120">
        <w:t>Развитие территорий и жилищная</w:t>
      </w:r>
      <w:proofErr w:type="gramEnd"/>
      <w:r w:rsidR="00903AA2" w:rsidRPr="008F1120">
        <w:t xml:space="preserve"> политика Забайкальского края</w:t>
      </w:r>
      <w:r w:rsidRPr="00815FBE">
        <w:t xml:space="preserve">», </w:t>
      </w:r>
      <w:proofErr w:type="gramStart"/>
      <w:r w:rsidRPr="00815FBE">
        <w:t>утвержденной</w:t>
      </w:r>
      <w:proofErr w:type="gramEnd"/>
      <w:r w:rsidRPr="00815FBE">
        <w:t xml:space="preserve"> постановлением Правительства Забайкальского края от </w:t>
      </w:r>
      <w:r w:rsidR="008F1120">
        <w:t>31</w:t>
      </w:r>
      <w:r w:rsidRPr="00815FBE">
        <w:t xml:space="preserve"> </w:t>
      </w:r>
      <w:r w:rsidR="008F1120">
        <w:t>декабря</w:t>
      </w:r>
      <w:r w:rsidRPr="00815FBE">
        <w:t xml:space="preserve"> 201</w:t>
      </w:r>
      <w:r w:rsidR="008F1120">
        <w:t>5</w:t>
      </w:r>
      <w:r w:rsidRPr="00815FBE">
        <w:t xml:space="preserve"> года № </w:t>
      </w:r>
      <w:r w:rsidR="008F1120">
        <w:t>656</w:t>
      </w:r>
      <w:r w:rsidRPr="00815FBE">
        <w:t>.</w:t>
      </w:r>
      <w:r w:rsidR="008F1120" w:rsidRPr="008F1120">
        <w:t xml:space="preserve"> </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000153B5">
        <w:rPr>
          <w:spacing w:val="6"/>
        </w:rPr>
        <w:t>Хилокского муниципального округа</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8516E">
      <w:pPr>
        <w:widowControl w:val="0"/>
        <w:shd w:val="clear" w:color="auto" w:fill="FFFFFF"/>
        <w:autoSpaceDE w:val="0"/>
        <w:autoSpaceDN w:val="0"/>
        <w:adjustRightInd w:val="0"/>
        <w:ind w:firstLine="0"/>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w:t>
      </w:r>
      <w:r w:rsidRPr="00CA10C5">
        <w:rPr>
          <w:spacing w:val="8"/>
        </w:rPr>
        <w:lastRenderedPageBreak/>
        <w:t xml:space="preserve">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8930" w:type="dxa"/>
        <w:tblInd w:w="40" w:type="dxa"/>
        <w:tblLayout w:type="fixed"/>
        <w:tblCellMar>
          <w:left w:w="40" w:type="dxa"/>
          <w:right w:w="40" w:type="dxa"/>
        </w:tblCellMar>
        <w:tblLook w:val="0000" w:firstRow="0" w:lastRow="0" w:firstColumn="0" w:lastColumn="0" w:noHBand="0" w:noVBand="0"/>
      </w:tblPr>
      <w:tblGrid>
        <w:gridCol w:w="3969"/>
        <w:gridCol w:w="992"/>
        <w:gridCol w:w="992"/>
        <w:gridCol w:w="993"/>
        <w:gridCol w:w="992"/>
        <w:gridCol w:w="992"/>
      </w:tblGrid>
      <w:tr w:rsidR="009405AA" w:rsidRPr="00CA10C5" w:rsidTr="009405AA">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9405AA" w:rsidRPr="00533534" w:rsidRDefault="009405AA"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05AA" w:rsidRPr="00CA10C5" w:rsidRDefault="009405AA" w:rsidP="0098516E">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Pr>
                <w:spacing w:val="-6"/>
                <w:sz w:val="24"/>
                <w:szCs w:val="24"/>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05AA" w:rsidRPr="00CA10C5" w:rsidRDefault="009405AA" w:rsidP="0098516E">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05AA" w:rsidRPr="00CA10C5" w:rsidRDefault="009405AA"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05AA" w:rsidRDefault="009405AA"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05AA" w:rsidRPr="00CA10C5" w:rsidRDefault="009405AA"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30</w:t>
            </w:r>
          </w:p>
        </w:tc>
      </w:tr>
      <w:tr w:rsidR="009405AA" w:rsidRPr="00CA10C5" w:rsidTr="009405AA">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405AA" w:rsidRPr="00533534" w:rsidRDefault="009405AA"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05AA" w:rsidRPr="00CA10C5" w:rsidRDefault="009405AA" w:rsidP="00B71961">
            <w:pPr>
              <w:widowControl w:val="0"/>
              <w:shd w:val="clear" w:color="auto" w:fill="FFFFFF"/>
              <w:autoSpaceDE w:val="0"/>
              <w:autoSpaceDN w:val="0"/>
              <w:adjustRightInd w:val="0"/>
              <w:ind w:firstLine="385"/>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05AA" w:rsidRPr="00CA10C5" w:rsidRDefault="009405AA" w:rsidP="00B71961">
            <w:pPr>
              <w:widowControl w:val="0"/>
              <w:shd w:val="clear" w:color="auto" w:fill="FFFFFF"/>
              <w:autoSpaceDE w:val="0"/>
              <w:autoSpaceDN w:val="0"/>
              <w:adjustRightInd w:val="0"/>
              <w:ind w:firstLine="385"/>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05AA" w:rsidRPr="00CA10C5" w:rsidRDefault="009405AA" w:rsidP="00B71961">
            <w:pPr>
              <w:widowControl w:val="0"/>
              <w:shd w:val="clear" w:color="auto" w:fill="FFFFFF"/>
              <w:autoSpaceDE w:val="0"/>
              <w:autoSpaceDN w:val="0"/>
              <w:adjustRightInd w:val="0"/>
              <w:ind w:firstLine="386"/>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05AA" w:rsidRDefault="009405AA" w:rsidP="004240BD">
            <w:pPr>
              <w:widowControl w:val="0"/>
              <w:shd w:val="clear" w:color="auto" w:fill="FFFFFF"/>
              <w:autoSpaceDE w:val="0"/>
              <w:autoSpaceDN w:val="0"/>
              <w:adjustRightInd w:val="0"/>
              <w:jc w:val="center"/>
            </w:pPr>
          </w:p>
          <w:p w:rsidR="009405AA" w:rsidRDefault="009405AA" w:rsidP="004240BD">
            <w:pPr>
              <w:widowControl w:val="0"/>
              <w:shd w:val="clear" w:color="auto" w:fill="FFFFFF"/>
              <w:autoSpaceDE w:val="0"/>
              <w:autoSpaceDN w:val="0"/>
              <w:adjustRightInd w:val="0"/>
              <w:jc w:val="center"/>
            </w:pPr>
          </w:p>
          <w:p w:rsidR="009405AA" w:rsidRDefault="009405AA" w:rsidP="00B71961">
            <w:pPr>
              <w:widowControl w:val="0"/>
              <w:shd w:val="clear" w:color="auto" w:fill="FFFFFF"/>
              <w:autoSpaceDE w:val="0"/>
              <w:autoSpaceDN w:val="0"/>
              <w:adjustRightInd w:val="0"/>
              <w:ind w:firstLine="385"/>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05AA" w:rsidRPr="00CA10C5" w:rsidRDefault="009405AA" w:rsidP="00B71961">
            <w:pPr>
              <w:widowControl w:val="0"/>
              <w:shd w:val="clear" w:color="auto" w:fill="FFFFFF"/>
              <w:autoSpaceDE w:val="0"/>
              <w:autoSpaceDN w:val="0"/>
              <w:adjustRightInd w:val="0"/>
              <w:ind w:firstLine="385"/>
              <w:jc w:val="center"/>
            </w:pPr>
            <w:r>
              <w:t>2</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8516E" w:rsidRDefault="0098516E" w:rsidP="009D26DE">
      <w:pPr>
        <w:jc w:val="center"/>
        <w:rPr>
          <w:b/>
          <w:bCs/>
        </w:rPr>
      </w:pPr>
    </w:p>
    <w:p w:rsidR="0098516E" w:rsidRDefault="0098516E" w:rsidP="009D26DE">
      <w:pPr>
        <w:jc w:val="center"/>
        <w:rPr>
          <w:b/>
          <w:bCs/>
        </w:rPr>
      </w:pPr>
    </w:p>
    <w:p w:rsidR="0098516E" w:rsidRDefault="0098516E"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F2366E" w:rsidRDefault="00F2366E" w:rsidP="009D26DE">
      <w:pPr>
        <w:jc w:val="center"/>
        <w:rPr>
          <w:b/>
          <w:bCs/>
        </w:rPr>
      </w:pPr>
    </w:p>
    <w:p w:rsidR="00F2366E" w:rsidRDefault="00F2366E"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 xml:space="preserve">Комплексное развитие систем коммунальной инфраструктуры </w:t>
      </w:r>
      <w:r w:rsidR="00097577">
        <w:rPr>
          <w:b/>
          <w:bCs/>
        </w:rPr>
        <w:t xml:space="preserve">Хилокского </w:t>
      </w:r>
      <w:r w:rsidRPr="002077FB">
        <w:rPr>
          <w:b/>
          <w:bCs/>
        </w:rPr>
        <w:t xml:space="preserve">муниципального </w:t>
      </w:r>
      <w:r w:rsidR="00097577">
        <w:rPr>
          <w:b/>
          <w:bCs/>
        </w:rPr>
        <w:t>округа</w:t>
      </w:r>
      <w:r w:rsidR="00464E83">
        <w:rPr>
          <w:b/>
          <w:bCs/>
        </w:rPr>
        <w:t xml:space="preserve"> Забайкальского края</w:t>
      </w:r>
      <w:r>
        <w:rPr>
          <w:b/>
          <w:bCs/>
        </w:rPr>
        <w:t xml:space="preserve">»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 xml:space="preserve">Комплексное развитие систем коммунальной инфраструктуры </w:t>
      </w:r>
      <w:r w:rsidR="00097577">
        <w:rPr>
          <w:b/>
          <w:bCs/>
        </w:rPr>
        <w:t xml:space="preserve">Хилокского </w:t>
      </w:r>
      <w:r w:rsidRPr="002077FB">
        <w:rPr>
          <w:b/>
          <w:bCs/>
        </w:rPr>
        <w:t xml:space="preserve">муниципального </w:t>
      </w:r>
      <w:r w:rsidR="00097577">
        <w:rPr>
          <w:b/>
          <w:bCs/>
        </w:rPr>
        <w:t>округа</w:t>
      </w:r>
      <w:r w:rsidR="00464E83">
        <w:rPr>
          <w:b/>
          <w:bCs/>
        </w:rPr>
        <w:t xml:space="preserve"> Забайкальского края</w:t>
      </w:r>
      <w:r>
        <w:rPr>
          <w:b/>
          <w:bCs/>
        </w:rPr>
        <w:t xml:space="preserve">»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671410">
            <w:pPr>
              <w:ind w:left="57" w:right="57" w:firstLine="85"/>
            </w:pPr>
            <w:r>
              <w:t>Наименование подпрограммы</w:t>
            </w:r>
          </w:p>
        </w:tc>
        <w:tc>
          <w:tcPr>
            <w:tcW w:w="6945" w:type="dxa"/>
            <w:hideMark/>
          </w:tcPr>
          <w:p w:rsidR="009D26DE" w:rsidRPr="000F4B6E" w:rsidRDefault="009D26DE" w:rsidP="00F2366E">
            <w:pPr>
              <w:ind w:left="57" w:right="57"/>
            </w:pPr>
            <w:r w:rsidRPr="002077FB">
              <w:t>Комплексное раз</w:t>
            </w:r>
            <w:r w:rsidRPr="002077FB">
              <w:softHyphen/>
              <w:t xml:space="preserve">витие систем коммунальной инфраструктуры </w:t>
            </w:r>
            <w:r w:rsidR="00F2366E">
              <w:t xml:space="preserve">Хилокского </w:t>
            </w:r>
            <w:r w:rsidRPr="002077FB">
              <w:t>муниципального</w:t>
            </w:r>
            <w:r w:rsidR="00693DF6">
              <w:t xml:space="preserve"> </w:t>
            </w:r>
            <w:r w:rsidR="00F2366E">
              <w:t>округа</w:t>
            </w:r>
            <w:r w:rsidR="00464E83">
              <w:t xml:space="preserve"> Забайкальского края</w:t>
            </w:r>
            <w:r>
              <w:t xml:space="preserve"> </w:t>
            </w:r>
          </w:p>
        </w:tc>
      </w:tr>
      <w:tr w:rsidR="009D26DE" w:rsidRPr="002077FB" w:rsidTr="00DD40E7">
        <w:trPr>
          <w:trHeight w:val="1162"/>
          <w:tblCellSpacing w:w="0" w:type="dxa"/>
        </w:trPr>
        <w:tc>
          <w:tcPr>
            <w:tcW w:w="2694" w:type="dxa"/>
            <w:hideMark/>
          </w:tcPr>
          <w:p w:rsidR="009D26DE" w:rsidRPr="002077FB" w:rsidRDefault="009D26DE" w:rsidP="00671410">
            <w:pPr>
              <w:ind w:left="57" w:right="57" w:firstLine="85"/>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671410">
            <w:pPr>
              <w:ind w:right="57" w:firstLine="0"/>
            </w:pPr>
            <w:r>
              <w:t>Соисполнители подпрограммы</w:t>
            </w:r>
          </w:p>
        </w:tc>
        <w:tc>
          <w:tcPr>
            <w:tcW w:w="6945" w:type="dxa"/>
            <w:hideMark/>
          </w:tcPr>
          <w:p w:rsidR="009D26DE" w:rsidRPr="002077FB" w:rsidRDefault="00F2366E" w:rsidP="00544676">
            <w:pPr>
              <w:ind w:right="57"/>
            </w:pPr>
            <w:r>
              <w:t>О</w:t>
            </w:r>
            <w:r w:rsidR="009D26DE">
              <w:t>рганизации</w:t>
            </w:r>
            <w:r w:rsidR="009D26DE" w:rsidRPr="002077FB">
              <w:t xml:space="preserve"> </w:t>
            </w:r>
            <w:r>
              <w:t xml:space="preserve">жилищно - </w:t>
            </w:r>
            <w:r w:rsidR="009D26DE" w:rsidRPr="002077FB">
              <w:t>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671410">
            <w:pPr>
              <w:ind w:right="57" w:firstLine="0"/>
            </w:pPr>
            <w:r>
              <w:t>Цель подпрограммы</w:t>
            </w:r>
          </w:p>
        </w:tc>
        <w:tc>
          <w:tcPr>
            <w:tcW w:w="6945" w:type="dxa"/>
            <w:hideMark/>
          </w:tcPr>
          <w:p w:rsidR="009D26DE" w:rsidRPr="00A16F8F" w:rsidRDefault="009D26DE" w:rsidP="002A45CC">
            <w:pPr>
              <w:tabs>
                <w:tab w:val="left" w:pos="141"/>
              </w:tabs>
              <w:ind w:right="57"/>
            </w:pPr>
            <w:r>
              <w:t>Модернизация,</w:t>
            </w:r>
            <w:r w:rsidRPr="002077FB">
              <w:t xml:space="preserve"> развитие инженерной инфраструктуры муниципального </w:t>
            </w:r>
            <w:r w:rsidR="00815FBE">
              <w:t>округа</w:t>
            </w:r>
            <w:r>
              <w:t xml:space="preserve"> и качественное,</w:t>
            </w:r>
            <w:r w:rsidRPr="00A16F8F">
              <w:t xml:space="preserve"> надлежащее снабжение коммунальными ресурсами населения, предприятий и учреждений,</w:t>
            </w:r>
            <w:r w:rsidR="002A45CC">
              <w:t xml:space="preserve"> а так же благоустройство общественных территорий </w:t>
            </w:r>
            <w:r w:rsidRPr="00A16F8F">
              <w:t xml:space="preserve">расположенных на территории </w:t>
            </w:r>
            <w:r w:rsidR="00544676" w:rsidRPr="0098516E">
              <w:t>муниципального округа</w:t>
            </w:r>
            <w:r w:rsidRPr="00A16F8F">
              <w:t>.</w:t>
            </w:r>
          </w:p>
        </w:tc>
      </w:tr>
      <w:tr w:rsidR="009D26DE" w:rsidRPr="002077FB" w:rsidTr="00DD40E7">
        <w:trPr>
          <w:trHeight w:val="984"/>
          <w:tblCellSpacing w:w="0" w:type="dxa"/>
        </w:trPr>
        <w:tc>
          <w:tcPr>
            <w:tcW w:w="2694" w:type="dxa"/>
            <w:hideMark/>
          </w:tcPr>
          <w:p w:rsidR="009D26DE" w:rsidRDefault="009D26DE" w:rsidP="00671410">
            <w:pPr>
              <w:ind w:right="57" w:firstLine="0"/>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502E7A">
            <w:pPr>
              <w:ind w:left="141" w:hanging="141"/>
            </w:pPr>
            <w:r>
              <w:t xml:space="preserve"> - Модернизация объектов социальной инфраструктуры.</w:t>
            </w: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671410">
            <w:pPr>
              <w:ind w:left="57" w:right="57" w:hanging="54"/>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9405AA">
              <w:t>6</w:t>
            </w:r>
            <w:r w:rsidR="00F2366E">
              <w:t>-2030</w:t>
            </w:r>
            <w:r>
              <w:t xml:space="preserve"> гг.</w:t>
            </w:r>
          </w:p>
          <w:p w:rsidR="009D26DE" w:rsidRPr="002077FB" w:rsidRDefault="009D26DE" w:rsidP="00DD40E7"/>
        </w:tc>
      </w:tr>
      <w:tr w:rsidR="009D26DE" w:rsidRPr="002077FB" w:rsidTr="003C57FE">
        <w:trPr>
          <w:gridBefore w:val="1"/>
          <w:wBefore w:w="12" w:type="dxa"/>
          <w:trHeight w:val="708"/>
          <w:tblCellSpacing w:w="0" w:type="dxa"/>
        </w:trPr>
        <w:tc>
          <w:tcPr>
            <w:tcW w:w="2674" w:type="dxa"/>
            <w:hideMark/>
          </w:tcPr>
          <w:p w:rsidR="009D26DE" w:rsidRPr="002077FB" w:rsidRDefault="009D26DE" w:rsidP="00671410">
            <w:pPr>
              <w:ind w:firstLine="3"/>
              <w:jc w:val="left"/>
            </w:pPr>
            <w:r>
              <w:t>Объемы и  источники финансирования муниципальной подпрограммы</w:t>
            </w:r>
          </w:p>
        </w:tc>
        <w:tc>
          <w:tcPr>
            <w:tcW w:w="6968" w:type="dxa"/>
            <w:gridSpan w:val="2"/>
            <w:tcBorders>
              <w:bottom w:val="nil"/>
            </w:tcBorders>
            <w:hideMark/>
          </w:tcPr>
          <w:p w:rsidR="009D26DE" w:rsidRPr="00CC1F66" w:rsidRDefault="009D26DE" w:rsidP="00DD40E7">
            <w:pPr>
              <w:ind w:firstLine="23"/>
            </w:pPr>
            <w:r w:rsidRPr="00CC1F66">
              <w:t xml:space="preserve">Общий объем расходов на подпрограмму составляет </w:t>
            </w:r>
            <w:r w:rsidR="0047139F" w:rsidRPr="00CC1F66">
              <w:t xml:space="preserve">      </w:t>
            </w:r>
            <w:r w:rsidR="00C07F89">
              <w:t>140 737,60</w:t>
            </w:r>
            <w:r w:rsidR="0047139F" w:rsidRPr="00CC1F66">
              <w:t xml:space="preserve"> </w:t>
            </w:r>
            <w:r w:rsidRPr="00CC1F66">
              <w:t>тыс. рублей, в том числе по годам:</w:t>
            </w:r>
          </w:p>
          <w:p w:rsidR="009D26DE" w:rsidRPr="00CC1F66" w:rsidRDefault="009D26DE" w:rsidP="00DD40E7">
            <w:pPr>
              <w:ind w:firstLine="23"/>
            </w:pPr>
            <w:r w:rsidRPr="00CC1F66">
              <w:t>202</w:t>
            </w:r>
            <w:r w:rsidR="00B77954" w:rsidRPr="00CC1F66">
              <w:t>6</w:t>
            </w:r>
            <w:r w:rsidRPr="00CC1F66">
              <w:t xml:space="preserve"> год – </w:t>
            </w:r>
            <w:r w:rsidR="006A3854">
              <w:t>21 324,00</w:t>
            </w:r>
            <w:r w:rsidR="0047139F" w:rsidRPr="00CC1F66">
              <w:t xml:space="preserve"> </w:t>
            </w:r>
            <w:r w:rsidRPr="00CC1F66">
              <w:t>тыс. рублей,</w:t>
            </w:r>
          </w:p>
          <w:p w:rsidR="009D26DE" w:rsidRPr="00CC1F66" w:rsidRDefault="009D26DE" w:rsidP="00DD40E7">
            <w:pPr>
              <w:ind w:firstLine="23"/>
            </w:pPr>
            <w:r w:rsidRPr="00CC1F66">
              <w:t>202</w:t>
            </w:r>
            <w:r w:rsidR="00B77954" w:rsidRPr="00CC1F66">
              <w:t>7</w:t>
            </w:r>
            <w:r w:rsidRPr="00CC1F66">
              <w:t xml:space="preserve"> год – </w:t>
            </w:r>
            <w:r w:rsidR="006A3854">
              <w:t>29 324,00</w:t>
            </w:r>
            <w:r w:rsidR="0047139F" w:rsidRPr="00CC1F66">
              <w:t xml:space="preserve"> тыс. рублей</w:t>
            </w:r>
            <w:r w:rsidRPr="00CC1F66">
              <w:t>,</w:t>
            </w:r>
          </w:p>
          <w:p w:rsidR="009D26DE" w:rsidRPr="00CC1F66" w:rsidRDefault="009D26DE" w:rsidP="00DD40E7">
            <w:pPr>
              <w:ind w:firstLine="23"/>
            </w:pPr>
            <w:r w:rsidRPr="00CC1F66">
              <w:t>202</w:t>
            </w:r>
            <w:r w:rsidR="00B77954" w:rsidRPr="00CC1F66">
              <w:t>8</w:t>
            </w:r>
            <w:r w:rsidRPr="00CC1F66">
              <w:t xml:space="preserve"> год – </w:t>
            </w:r>
            <w:r w:rsidR="006A3854">
              <w:t>29 324,00</w:t>
            </w:r>
            <w:r w:rsidR="0047139F" w:rsidRPr="00CC1F66">
              <w:t xml:space="preserve"> тыс. рублей</w:t>
            </w:r>
            <w:r w:rsidRPr="00CC1F66">
              <w:t>.</w:t>
            </w:r>
          </w:p>
          <w:p w:rsidR="009D26DE" w:rsidRPr="00CC1F66" w:rsidRDefault="00DA0634" w:rsidP="0098516E">
            <w:pPr>
              <w:ind w:firstLine="23"/>
            </w:pPr>
            <w:r w:rsidRPr="00CC1F66">
              <w:t>202</w:t>
            </w:r>
            <w:r w:rsidR="00B77954" w:rsidRPr="00CC1F66">
              <w:t>9</w:t>
            </w:r>
            <w:r w:rsidRPr="00CC1F66">
              <w:t xml:space="preserve"> год – </w:t>
            </w:r>
            <w:r w:rsidR="00C07F89">
              <w:t>30 382,80</w:t>
            </w:r>
            <w:r w:rsidR="0047139F" w:rsidRPr="00CC1F66">
              <w:t xml:space="preserve"> тыс. рублей</w:t>
            </w:r>
            <w:r w:rsidRPr="00CC1F66">
              <w:t>.</w:t>
            </w:r>
          </w:p>
          <w:p w:rsidR="00B77954" w:rsidRDefault="00B77954" w:rsidP="0098516E">
            <w:pPr>
              <w:ind w:firstLine="23"/>
            </w:pPr>
            <w:r w:rsidRPr="00CC1F66">
              <w:t xml:space="preserve">2030 год </w:t>
            </w:r>
            <w:r w:rsidR="0019756C" w:rsidRPr="00CC1F66">
              <w:t xml:space="preserve">– </w:t>
            </w:r>
            <w:r w:rsidR="00C07F89">
              <w:t>30 382,80</w:t>
            </w:r>
            <w:r w:rsidR="0019756C" w:rsidRPr="00CC1F66">
              <w:t xml:space="preserve"> тыс. рублей.</w:t>
            </w:r>
          </w:p>
          <w:p w:rsidR="0019756C" w:rsidRPr="00C07F89" w:rsidRDefault="0019756C" w:rsidP="00C07F89">
            <w:pPr>
              <w:tabs>
                <w:tab w:val="left" w:pos="3960"/>
              </w:tabs>
              <w:snapToGrid w:val="0"/>
              <w:ind w:firstLine="23"/>
            </w:pPr>
            <w:r w:rsidRPr="00B3456A">
              <w:t xml:space="preserve">Указанная сумма подлежат корректировке, исходя из </w:t>
            </w:r>
            <w:r w:rsidRPr="00B3456A">
              <w:lastRenderedPageBreak/>
              <w:t>объемов средств, предусмотренных  на очередной финансовый год в бюджете на данные цели.</w:t>
            </w:r>
          </w:p>
        </w:tc>
      </w:tr>
      <w:tr w:rsidR="009D26DE" w:rsidRPr="002077FB" w:rsidTr="00DD40E7">
        <w:trPr>
          <w:gridBefore w:val="1"/>
          <w:wBefore w:w="12" w:type="dxa"/>
          <w:trHeight w:val="437"/>
          <w:tblCellSpacing w:w="0" w:type="dxa"/>
        </w:trPr>
        <w:tc>
          <w:tcPr>
            <w:tcW w:w="2674" w:type="dxa"/>
            <w:hideMark/>
          </w:tcPr>
          <w:p w:rsidR="009D26DE" w:rsidRPr="002077FB" w:rsidRDefault="00885890" w:rsidP="00885890">
            <w:pPr>
              <w:ind w:right="57" w:firstLine="0"/>
            </w:pPr>
            <w:r>
              <w:lastRenderedPageBreak/>
              <w:t>Ос</w:t>
            </w:r>
            <w:r w:rsidR="009D26DE">
              <w:t>новные целевые индикаторы подпрограммы</w:t>
            </w:r>
          </w:p>
        </w:tc>
        <w:tc>
          <w:tcPr>
            <w:tcW w:w="6968" w:type="dxa"/>
            <w:gridSpan w:val="2"/>
            <w:hideMark/>
          </w:tcPr>
          <w:p w:rsidR="009D26DE" w:rsidRPr="00125F95" w:rsidRDefault="009D2096" w:rsidP="00DD40E7">
            <w:r>
              <w:t xml:space="preserve">- </w:t>
            </w:r>
            <w:r w:rsidR="009D26DE" w:rsidRPr="00125F95">
              <w:t xml:space="preserve">Протяженность замененных сетей </w:t>
            </w:r>
            <w:r w:rsidR="002B74D0">
              <w:t xml:space="preserve">  </w:t>
            </w:r>
            <w:r w:rsidR="009D26DE" w:rsidRPr="00125F95">
              <w:t xml:space="preserve">теплоснабжения, водоснабжения, водоотведения, </w:t>
            </w:r>
            <w:proofErr w:type="gramStart"/>
            <w:r w:rsidR="009D26DE" w:rsidRPr="00125F95">
              <w:t>км</w:t>
            </w:r>
            <w:proofErr w:type="gramEnd"/>
            <w:r w:rsidR="009D26DE" w:rsidRPr="00125F95">
              <w:t>.;</w:t>
            </w:r>
          </w:p>
          <w:p w:rsidR="009D26DE" w:rsidRPr="00125F95" w:rsidRDefault="009D26DE" w:rsidP="00DD40E7">
            <w:r w:rsidRPr="00125F95">
              <w:t>- количество замененных котлов и котельного оборудования, шт.;</w:t>
            </w:r>
          </w:p>
          <w:p w:rsidR="009D26DE" w:rsidRDefault="009D26DE" w:rsidP="00DD40E7">
            <w:r w:rsidRPr="00125F95">
              <w:t>- количество отремонтиров</w:t>
            </w:r>
            <w:r w:rsidR="005558F0">
              <w:t>анных и построенных скважин, шт</w:t>
            </w:r>
            <w:r w:rsidR="00C4556D">
              <w:t>.</w:t>
            </w:r>
            <w:r w:rsidR="005558F0">
              <w:t>;</w:t>
            </w:r>
          </w:p>
          <w:p w:rsidR="009D2096" w:rsidRDefault="009D2096" w:rsidP="00DD40E7">
            <w:r>
              <w:t>- количество потребленной электроэнергии, шт.;</w:t>
            </w:r>
          </w:p>
          <w:p w:rsidR="009D2096" w:rsidRDefault="009D2096" w:rsidP="00DD40E7">
            <w:r>
              <w:t>- количество исправных водокачек, которые необходимо обслуживать для обеспечения населения питьевой водой, шт.;</w:t>
            </w:r>
          </w:p>
          <w:p w:rsidR="00D41CFD" w:rsidRDefault="00D41CFD" w:rsidP="00DD40E7">
            <w:r>
              <w:t>-</w:t>
            </w:r>
            <w:r w:rsidR="00D30BDC">
              <w:t xml:space="preserve"> количество у</w:t>
            </w:r>
            <w:r>
              <w:t>станов</w:t>
            </w:r>
            <w:r w:rsidR="00D30BDC">
              <w:t xml:space="preserve">ленных </w:t>
            </w:r>
            <w:r>
              <w:t>станции обеззараживания;</w:t>
            </w:r>
          </w:p>
          <w:p w:rsidR="005558F0" w:rsidRPr="00577C2B" w:rsidRDefault="005558F0" w:rsidP="00DD40E7">
            <w:r w:rsidRPr="00577C2B">
              <w:t>-</w:t>
            </w:r>
            <w:r w:rsidR="00C4556D" w:rsidRPr="00577C2B">
              <w:t xml:space="preserve"> </w:t>
            </w:r>
            <w:r w:rsidR="00577C2B">
              <w:t>уборка,</w:t>
            </w:r>
            <w:r w:rsidRPr="00577C2B">
              <w:t xml:space="preserve"> уход</w:t>
            </w:r>
            <w:r w:rsidR="00577C2B">
              <w:t xml:space="preserve"> и ремонт</w:t>
            </w:r>
            <w:r w:rsidRPr="00577C2B">
              <w:t xml:space="preserve"> </w:t>
            </w:r>
            <w:proofErr w:type="gramStart"/>
            <w:r w:rsidRPr="00577C2B">
              <w:t>за</w:t>
            </w:r>
            <w:proofErr w:type="gramEnd"/>
            <w:r w:rsidRPr="00577C2B">
              <w:t xml:space="preserve"> </w:t>
            </w:r>
            <w:proofErr w:type="gramStart"/>
            <w:r w:rsidRPr="00577C2B">
              <w:t>общественны</w:t>
            </w:r>
            <w:r w:rsidR="00577C2B">
              <w:t>х</w:t>
            </w:r>
            <w:proofErr w:type="gramEnd"/>
            <w:r w:rsidRPr="00577C2B">
              <w:t xml:space="preserve"> территори</w:t>
            </w:r>
            <w:r w:rsidR="00577C2B">
              <w:t xml:space="preserve">й (детские площадки, кладбища и </w:t>
            </w:r>
            <w:proofErr w:type="spellStart"/>
            <w:r w:rsidR="00577C2B">
              <w:t>тд</w:t>
            </w:r>
            <w:proofErr w:type="spellEnd"/>
            <w:r w:rsidR="00577C2B">
              <w:t>.)</w:t>
            </w:r>
            <w:r w:rsidR="00B4608F" w:rsidRPr="00577C2B">
              <w:t>, шт.</w:t>
            </w:r>
            <w:r w:rsidRPr="00577C2B">
              <w:t>;</w:t>
            </w:r>
          </w:p>
          <w:p w:rsidR="005558F0" w:rsidRDefault="002B74D0" w:rsidP="00577C2B">
            <w:r w:rsidRPr="00577C2B">
              <w:t>-</w:t>
            </w:r>
            <w:r w:rsidR="00C4556D" w:rsidRPr="00577C2B">
              <w:t xml:space="preserve"> </w:t>
            </w:r>
            <w:r w:rsidR="00577C2B">
              <w:t xml:space="preserve">дератизация контейнеров и </w:t>
            </w:r>
            <w:proofErr w:type="spellStart"/>
            <w:r w:rsidR="00C4556D" w:rsidRPr="00577C2B">
              <w:t>акарицидная</w:t>
            </w:r>
            <w:proofErr w:type="spellEnd"/>
            <w:r w:rsidR="00C4556D" w:rsidRPr="00577C2B">
              <w:t xml:space="preserve"> обработка общественных территорий (противоклещевая обработка)</w:t>
            </w:r>
            <w:r w:rsidR="00B4608F" w:rsidRPr="00577C2B">
              <w:t xml:space="preserve">, </w:t>
            </w:r>
            <w:proofErr w:type="spellStart"/>
            <w:proofErr w:type="gramStart"/>
            <w:r w:rsidR="00B4608F" w:rsidRPr="00577C2B">
              <w:t>шт</w:t>
            </w:r>
            <w:proofErr w:type="spellEnd"/>
            <w:proofErr w:type="gramEnd"/>
            <w:r w:rsidR="00577C2B">
              <w:t>;</w:t>
            </w:r>
          </w:p>
          <w:p w:rsidR="00577C2B" w:rsidRDefault="00577C2B" w:rsidP="00577C2B">
            <w:r>
              <w:t xml:space="preserve">- ремонт пешеходных мостов и разработка ПСД, </w:t>
            </w:r>
            <w:proofErr w:type="spellStart"/>
            <w:proofErr w:type="gramStart"/>
            <w:r>
              <w:t>шт</w:t>
            </w:r>
            <w:proofErr w:type="spellEnd"/>
            <w:proofErr w:type="gramEnd"/>
            <w:r>
              <w:t>;</w:t>
            </w:r>
          </w:p>
          <w:p w:rsidR="00577C2B" w:rsidRDefault="00577C2B" w:rsidP="00577C2B">
            <w:r>
              <w:t xml:space="preserve">- </w:t>
            </w:r>
            <w:proofErr w:type="spellStart"/>
            <w:r>
              <w:t>софинансирование</w:t>
            </w:r>
            <w:proofErr w:type="spellEnd"/>
            <w:r>
              <w:t xml:space="preserve"> региональных программ, </w:t>
            </w:r>
            <w:proofErr w:type="spellStart"/>
            <w:proofErr w:type="gramStart"/>
            <w:r>
              <w:t>шт</w:t>
            </w:r>
            <w:proofErr w:type="spellEnd"/>
            <w:proofErr w:type="gramEnd"/>
            <w:r>
              <w:t>;</w:t>
            </w:r>
          </w:p>
          <w:p w:rsidR="00577C2B" w:rsidRPr="00B4608F" w:rsidRDefault="00577C2B" w:rsidP="00577C2B">
            <w:r>
              <w:t>-строительство и ремонт туалетов, септиков, крышек,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85081E" w:rsidRDefault="0085081E" w:rsidP="00671410">
            <w:pPr>
              <w:ind w:left="57" w:right="57" w:hanging="54"/>
            </w:pPr>
          </w:p>
          <w:p w:rsidR="009D26DE" w:rsidRPr="002077FB" w:rsidRDefault="009D26DE" w:rsidP="00671410">
            <w:pPr>
              <w:ind w:left="57" w:right="57" w:hanging="54"/>
            </w:pPr>
            <w:r w:rsidRPr="002077FB">
              <w:t xml:space="preserve">Ожидаемые результаты реализации </w:t>
            </w:r>
            <w:r>
              <w:t>подпрограммы</w:t>
            </w:r>
          </w:p>
        </w:tc>
        <w:tc>
          <w:tcPr>
            <w:tcW w:w="6968" w:type="dxa"/>
            <w:gridSpan w:val="2"/>
            <w:hideMark/>
          </w:tcPr>
          <w:p w:rsidR="00577C2B" w:rsidRDefault="00577C2B" w:rsidP="00DD40E7">
            <w:pPr>
              <w:ind w:left="57" w:right="57"/>
            </w:pPr>
          </w:p>
          <w:p w:rsidR="00577C2B" w:rsidRDefault="00577C2B"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w:t>
            </w:r>
            <w:r w:rsidR="002A2A7B">
              <w:t xml:space="preserve"> поставка коммунальных ресурсов;</w:t>
            </w:r>
            <w:r w:rsidRPr="002077FB">
              <w:t>                </w:t>
            </w:r>
          </w:p>
          <w:p w:rsidR="009D26DE" w:rsidRPr="002077FB" w:rsidRDefault="002A2A7B" w:rsidP="00DD40E7">
            <w:pPr>
              <w:ind w:right="57"/>
            </w:pPr>
            <w:r>
              <w:t>- благоустройство территории.</w:t>
            </w:r>
          </w:p>
        </w:tc>
      </w:tr>
      <w:tr w:rsidR="009D26DE" w:rsidRPr="002077FB" w:rsidTr="0011375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Borders>
              <w:top w:val="nil"/>
              <w:left w:val="nil"/>
              <w:bottom w:val="nil"/>
              <w:right w:val="nil"/>
            </w:tcBorders>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jc w:val="center"/>
        <w:rPr>
          <w:b/>
          <w:bCs/>
        </w:rPr>
      </w:pPr>
    </w:p>
    <w:p w:rsidR="003C57FE" w:rsidRDefault="003C57FE" w:rsidP="009D26DE">
      <w:pPr>
        <w:jc w:val="center"/>
        <w:rPr>
          <w:b/>
          <w:bCs/>
        </w:rPr>
      </w:pPr>
    </w:p>
    <w:p w:rsidR="003C57FE" w:rsidRDefault="003C57FE" w:rsidP="009D26DE">
      <w:pPr>
        <w:jc w:val="center"/>
        <w:rPr>
          <w:b/>
          <w:bCs/>
        </w:rPr>
      </w:pPr>
    </w:p>
    <w:p w:rsidR="003C57FE" w:rsidRPr="002077FB" w:rsidRDefault="003C57F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ind w:left="360"/>
        <w:jc w:val="center"/>
      </w:pPr>
      <w:r w:rsidRPr="00091504">
        <w:rPr>
          <w:b/>
          <w:bCs/>
        </w:rPr>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proofErr w:type="gramStart"/>
      <w:r w:rsidRPr="00853B09">
        <w:t xml:space="preserve">Муниципальная подпрограмма </w:t>
      </w:r>
      <w:r w:rsidR="00815FBE" w:rsidRPr="00853B09">
        <w:t>«</w:t>
      </w:r>
      <w:r w:rsidRPr="00853B09">
        <w:t xml:space="preserve">Комплексное развитие систем коммунальной инфраструктуры </w:t>
      </w:r>
      <w:r w:rsidR="00815FBE" w:rsidRPr="00853B09">
        <w:t>Хилокского муниципального округа</w:t>
      </w:r>
      <w:r w:rsidRPr="00853B09">
        <w:t xml:space="preserve"> на 20</w:t>
      </w:r>
      <w:r w:rsidR="007C24A8" w:rsidRPr="00853B09">
        <w:t>2</w:t>
      </w:r>
      <w:r w:rsidR="00815FBE" w:rsidRPr="00853B09">
        <w:t>5</w:t>
      </w:r>
      <w:r w:rsidRPr="00853B09">
        <w:t>-20</w:t>
      </w:r>
      <w:r w:rsidR="00815FBE" w:rsidRPr="00853B09">
        <w:t>30</w:t>
      </w:r>
      <w:r w:rsidRPr="00853B09">
        <w:t xml:space="preserve"> годы</w:t>
      </w:r>
      <w:r w:rsidR="00815FBE" w:rsidRPr="00853B09">
        <w:t>»</w:t>
      </w:r>
      <w:r w:rsidRPr="00853B09">
        <w:t xml:space="preserve">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009500C1" w:rsidRPr="00853B09">
        <w:t xml:space="preserve"> </w:t>
      </w:r>
      <w:r w:rsidRPr="00853B09">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w:t>
      </w:r>
      <w:r w:rsidR="00F01DCC">
        <w:rPr>
          <w:bCs/>
        </w:rPr>
        <w:t xml:space="preserve"> (с изменениями</w:t>
      </w:r>
      <w:proofErr w:type="gramEnd"/>
      <w:r w:rsidR="00F01DCC">
        <w:rPr>
          <w:bCs/>
        </w:rPr>
        <w:t xml:space="preserve"> и дополнениями)</w:t>
      </w:r>
      <w:r w:rsidRPr="00853B09">
        <w:rPr>
          <w:bCs/>
        </w:rPr>
        <w:t>.</w:t>
      </w:r>
    </w:p>
    <w:p w:rsidR="009D26DE" w:rsidRPr="002077FB" w:rsidRDefault="009D26DE" w:rsidP="009D26DE">
      <w:r w:rsidRPr="002077FB">
        <w:t>Устойчивое функционирование жилищно-коммунального ком</w:t>
      </w:r>
      <w:r w:rsidRPr="002077FB">
        <w:softHyphen/>
        <w:t xml:space="preserve">плекса является одним из условий жизнеобеспечения </w:t>
      </w:r>
      <w:r w:rsidR="000153B5">
        <w:t>Хилокского муниципального округа</w:t>
      </w:r>
    </w:p>
    <w:p w:rsidR="009D26DE" w:rsidRPr="002077FB" w:rsidRDefault="009D26DE" w:rsidP="009D26DE">
      <w:r w:rsidRPr="002077FB">
        <w:t xml:space="preserve">В сфере жилищно-коммунального комплекса </w:t>
      </w:r>
      <w:r w:rsidR="00815FBE">
        <w:t>Хилокского муниципального округа</w:t>
      </w:r>
      <w:r>
        <w:t xml:space="preserve"> </w:t>
      </w:r>
      <w:r w:rsidRPr="002077FB">
        <w:t xml:space="preserve">полномочия сосредоточены на уровне </w:t>
      </w:r>
      <w:r>
        <w:t xml:space="preserve">муниципального </w:t>
      </w:r>
      <w:r w:rsidR="00815FBE">
        <w:t xml:space="preserve">округа. </w:t>
      </w:r>
      <w:r w:rsidRPr="002077FB">
        <w:t>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w:t>
      </w:r>
      <w:r w:rsidR="00815FBE">
        <w:t>округу</w:t>
      </w:r>
      <w:r w:rsidRPr="002077FB">
        <w:t xml:space="preserve">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w:t>
      </w:r>
      <w:r w:rsidR="00815FBE">
        <w:t>Хилокс</w:t>
      </w:r>
      <w:r w:rsidR="00B1110D">
        <w:t>кого муниципального округа</w:t>
      </w:r>
      <w:r>
        <w:t xml:space="preserve">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9500C1"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81146E">
            <w:pPr>
              <w:ind w:firstLine="0"/>
            </w:pPr>
            <w:r w:rsidRPr="009500C1">
              <w:t>Протяженность,</w:t>
            </w:r>
          </w:p>
          <w:p w:rsidR="009D26DE" w:rsidRPr="009500C1" w:rsidRDefault="009D26DE" w:rsidP="00DD40E7">
            <w:pPr>
              <w:jc w:val="center"/>
            </w:pPr>
            <w:r w:rsidRPr="009500C1">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9500C1" w:rsidRDefault="009D26DE" w:rsidP="0081146E">
            <w:r w:rsidRPr="009500C1">
              <w:t>в т.ч. ветхие</w:t>
            </w:r>
          </w:p>
        </w:tc>
      </w:tr>
      <w:tr w:rsidR="009D26DE" w:rsidRPr="009500C1"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2C2039">
            <w:pPr>
              <w:ind w:firstLine="0"/>
              <w:jc w:val="center"/>
            </w:pPr>
            <w:r w:rsidRPr="009500C1">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D26DE" w:rsidP="002C2039">
            <w:pPr>
              <w:ind w:firstLine="0"/>
              <w:jc w:val="center"/>
            </w:pPr>
            <w:r w:rsidRPr="009500C1">
              <w:t>%</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8,43</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1</w:t>
            </w:r>
            <w:r w:rsidR="00957F31">
              <w:t>7</w:t>
            </w:r>
            <w:r w:rsidRPr="009500C1">
              <w:t>,</w:t>
            </w:r>
            <w:r w:rsidR="00957F31">
              <w:t>84</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7F31" w:rsidP="00957F31">
            <w:pPr>
              <w:ind w:firstLine="0"/>
              <w:jc w:val="center"/>
            </w:pPr>
            <w:r>
              <w:t>62</w:t>
            </w:r>
            <w:r w:rsidR="00251A86" w:rsidRPr="009500C1">
              <w:t>,</w:t>
            </w:r>
            <w:r>
              <w:t>7</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1,3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13,</w:t>
            </w:r>
            <w:r w:rsidR="00957F31">
              <w:t>74</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957F31">
            <w:pPr>
              <w:ind w:firstLine="0"/>
              <w:jc w:val="center"/>
            </w:pPr>
            <w:r w:rsidRPr="009500C1">
              <w:t>6</w:t>
            </w:r>
            <w:r w:rsidR="00957F31">
              <w:t>4</w:t>
            </w:r>
            <w:r w:rsidR="00165FBE" w:rsidRPr="009500C1">
              <w:t>,</w:t>
            </w:r>
            <w:r w:rsidR="00957F31">
              <w:t>4</w:t>
            </w:r>
          </w:p>
        </w:tc>
      </w:tr>
      <w:tr w:rsidR="009D26DE" w:rsidRPr="002077FB" w:rsidTr="009500C1">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7,66</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4,</w:t>
            </w:r>
            <w:r w:rsidR="00957F31">
              <w:t>84</w:t>
            </w:r>
          </w:p>
        </w:tc>
        <w:tc>
          <w:tcPr>
            <w:tcW w:w="115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57F31" w:rsidP="009500C1">
            <w:pPr>
              <w:ind w:firstLine="0"/>
              <w:jc w:val="center"/>
            </w:pPr>
            <w:r>
              <w:t>63,2</w:t>
            </w:r>
          </w:p>
        </w:tc>
      </w:tr>
    </w:tbl>
    <w:p w:rsidR="009D26DE" w:rsidRPr="002077FB" w:rsidRDefault="009D26DE" w:rsidP="009D26DE">
      <w:r w:rsidRPr="002077FB">
        <w:t> </w:t>
      </w:r>
    </w:p>
    <w:p w:rsidR="009D26DE" w:rsidRDefault="009D26DE" w:rsidP="009D26DE">
      <w:r>
        <w:t xml:space="preserve">В районе имеется </w:t>
      </w:r>
      <w:r w:rsidR="0002140B">
        <w:t>2</w:t>
      </w:r>
      <w:r w:rsidR="00B47E56">
        <w:t>7</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00B47E56">
        <w:t xml:space="preserve"> </w:t>
      </w:r>
      <w:r w:rsidRPr="00EF4B03">
        <w:t xml:space="preserve">Суммарная установленная мощность источников теплоснабжения </w:t>
      </w:r>
      <w:r>
        <w:t xml:space="preserve">составляет </w:t>
      </w:r>
      <w:r w:rsidR="00B47E56">
        <w:t>55,70</w:t>
      </w:r>
      <w:r>
        <w:t xml:space="preserve"> Гкал в час. </w:t>
      </w:r>
    </w:p>
    <w:p w:rsidR="009D26DE" w:rsidRPr="00EF4B03" w:rsidRDefault="009D26DE" w:rsidP="009D26DE">
      <w:pPr>
        <w:ind w:firstLine="851"/>
      </w:pPr>
      <w:r w:rsidRPr="00EF4B03">
        <w:t xml:space="preserve">Из общего объёма </w:t>
      </w:r>
      <w:proofErr w:type="gramStart"/>
      <w:r w:rsidRPr="00EF4B03">
        <w:t>выработанной</w:t>
      </w:r>
      <w:proofErr w:type="gramEnd"/>
      <w:r w:rsidR="00A86EA6">
        <w:t xml:space="preserve"> </w:t>
      </w:r>
      <w:proofErr w:type="spellStart"/>
      <w:r w:rsidRPr="00EF4B03">
        <w:t>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w:t>
      </w:r>
      <w:r w:rsidR="00B1110D">
        <w:t>округа</w:t>
      </w:r>
      <w:r w:rsidRPr="00EF4B03">
        <w:t xml:space="preserve">). </w:t>
      </w:r>
    </w:p>
    <w:p w:rsidR="009D26DE" w:rsidRPr="00EF4B03" w:rsidRDefault="009D26DE" w:rsidP="009D26DE">
      <w:r w:rsidRPr="002077FB">
        <w:lastRenderedPageBreak/>
        <w:t xml:space="preserve">Питьевой водой в Хилокском муниципальном </w:t>
      </w:r>
      <w:r w:rsidR="00B1110D">
        <w:t>округе</w:t>
      </w:r>
      <w:r w:rsidRPr="002077FB">
        <w:t xml:space="preserve">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00B47E56">
        <w:rPr>
          <w:bCs/>
          <w:iCs/>
        </w:rPr>
        <w:t xml:space="preserve"> </w:t>
      </w:r>
      <w:proofErr w:type="gramStart"/>
      <w:r w:rsidRPr="00EF4B03">
        <w:rPr>
          <w:bCs/>
        </w:rPr>
        <w:t>обеспечены</w:t>
      </w:r>
      <w:proofErr w:type="gramEnd"/>
      <w:r w:rsidRPr="00EF4B03">
        <w:rPr>
          <w:bCs/>
        </w:rPr>
        <w:t xml:space="preserve"> 26 из 28 населённых пунктов района. Два села (Энгорок и Аренур) электрической энергией  снабжаются посредством дизельных электростанций.</w:t>
      </w:r>
    </w:p>
    <w:p w:rsidR="00C427E7" w:rsidRPr="00B763FF" w:rsidRDefault="00C427E7" w:rsidP="00C427E7">
      <w:pPr>
        <w:ind w:firstLine="851"/>
      </w:pPr>
      <w:r w:rsidRPr="00B763FF">
        <w:t xml:space="preserve">Благоустройству территории </w:t>
      </w:r>
      <w:r>
        <w:t>муниципального округа</w:t>
      </w:r>
      <w:r w:rsidRPr="00B763FF">
        <w:t xml:space="preserve"> придается большое значение. Селитебные территории, являющиеся важной составляющей окружающей городской среды, выполняют несколько функций:</w:t>
      </w:r>
    </w:p>
    <w:p w:rsidR="00C427E7" w:rsidRPr="00B763FF" w:rsidRDefault="00C427E7" w:rsidP="00C427E7">
      <w:pPr>
        <w:ind w:firstLine="360"/>
      </w:pPr>
      <w:r w:rsidRPr="00B763FF">
        <w:t>-</w:t>
      </w:r>
      <w:r w:rsidRPr="00B763FF">
        <w:tab/>
        <w:t>это место отдыха и общения, которое включает зоны тихого и активного отдыха, поэтому непременный элемент каждого двора - лавочки, урны, цветники, игровые и спортивные площадки;</w:t>
      </w:r>
    </w:p>
    <w:p w:rsidR="00C427E7" w:rsidRDefault="00C427E7" w:rsidP="00C427E7">
      <w:pPr>
        <w:ind w:firstLine="360"/>
      </w:pPr>
      <w:r w:rsidRPr="00B763FF">
        <w:t>-</w:t>
      </w:r>
      <w:r w:rsidRPr="00B763FF">
        <w:tab/>
        <w:t>зеленые насаждения создают особый микроклимат, очищают воздух, привлекают птиц, способствуют биологическому комфорту</w:t>
      </w:r>
      <w:r>
        <w:t>.</w:t>
      </w:r>
    </w:p>
    <w:p w:rsidR="00C427E7" w:rsidRDefault="00C427E7" w:rsidP="00F86B64">
      <w:pPr>
        <w:ind w:firstLine="851"/>
      </w:pPr>
      <w:r w:rsidRPr="00B763FF">
        <w:t xml:space="preserve"> Совершенствование и развитие </w:t>
      </w:r>
      <w:r w:rsidR="00F86B64">
        <w:t>территорий муниципального округа</w:t>
      </w:r>
      <w:r w:rsidRPr="00B763FF">
        <w:t xml:space="preserve"> в современных условиях приобретает первостепенное значение для создания комфортных условий для проживания населения. Для решения проблем по благоустройству </w:t>
      </w:r>
      <w:r w:rsidR="00F86B64">
        <w:t>населённых пунктов</w:t>
      </w:r>
      <w:r w:rsidRPr="00B763FF">
        <w:t xml:space="preserve"> необходимо использовать программны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427E7" w:rsidRPr="00B763FF" w:rsidRDefault="00C427E7" w:rsidP="00640D7B">
      <w:pPr>
        <w:ind w:firstLine="851"/>
      </w:pPr>
      <w:r>
        <w:t xml:space="preserve"> </w:t>
      </w:r>
      <w:r w:rsidRPr="00B763FF">
        <w:t>Ежегодно в рамках благоустройства территории общего пользования проводятся:</w:t>
      </w:r>
    </w:p>
    <w:p w:rsidR="00C427E7" w:rsidRPr="00B763FF" w:rsidRDefault="00C427E7" w:rsidP="00640D7B">
      <w:pPr>
        <w:ind w:firstLine="567"/>
      </w:pPr>
      <w:r w:rsidRPr="00B763FF">
        <w:t>-</w:t>
      </w:r>
      <w:r w:rsidRPr="00B763FF">
        <w:tab/>
        <w:t>текущее поддержание санитарного состояния территорий общего пользования и расположенных на них объектов благоустройства: сбор и вывоз мусора, ручная уборка обочин и газонов дорог с очисткой урн, уборка снега, льда и снежных накатов;</w:t>
      </w:r>
    </w:p>
    <w:p w:rsidR="00C427E7" w:rsidRPr="00B763FF" w:rsidRDefault="00C427E7" w:rsidP="00640D7B">
      <w:pPr>
        <w:ind w:firstLine="567"/>
      </w:pPr>
      <w:r w:rsidRPr="00B763FF">
        <w:t>-</w:t>
      </w:r>
      <w:r w:rsidRPr="00B763FF">
        <w:tab/>
        <w:t>ремонт объектов благоустройства территорий общего пользования (скамеек, информационных щитов, малых архитектурных форм, ограждений и указателей городских адресов, урн, лестниц, флагштоков);</w:t>
      </w:r>
    </w:p>
    <w:p w:rsidR="00C427E7" w:rsidRPr="00B763FF" w:rsidRDefault="00C427E7" w:rsidP="00640D7B">
      <w:pPr>
        <w:ind w:firstLine="851"/>
      </w:pPr>
      <w:r w:rsidRPr="00B763FF">
        <w:t>На регулярной основе осуществляется вывоз мусора, образующегося при проведении субботников, ликвидации стихийных свалок.</w:t>
      </w:r>
    </w:p>
    <w:p w:rsidR="00C427E7" w:rsidRPr="00B763FF" w:rsidRDefault="00C427E7" w:rsidP="00640D7B">
      <w:pPr>
        <w:ind w:firstLine="851"/>
      </w:pPr>
      <w:r w:rsidRPr="00B763FF">
        <w:t>Ежегодно в рамках их содержания проводятся:</w:t>
      </w:r>
    </w:p>
    <w:p w:rsidR="00C427E7" w:rsidRPr="00B763FF" w:rsidRDefault="00C427E7" w:rsidP="00640D7B">
      <w:pPr>
        <w:ind w:firstLine="567"/>
      </w:pPr>
      <w:r w:rsidRPr="00B763FF">
        <w:t>-</w:t>
      </w:r>
      <w:r w:rsidRPr="00B763FF">
        <w:tab/>
        <w:t>ремонт и обустройство газонов, их выкашивание;</w:t>
      </w:r>
    </w:p>
    <w:p w:rsidR="00A54098" w:rsidRDefault="00C427E7" w:rsidP="00640D7B">
      <w:pPr>
        <w:ind w:firstLine="567"/>
      </w:pPr>
      <w:r w:rsidRPr="00B763FF">
        <w:t>-</w:t>
      </w:r>
      <w:r w:rsidRPr="00B763FF">
        <w:tab/>
        <w:t>снос аварийных и обрезка утративших декоративную ценность деревьев, вырезка поросли у деревьев</w:t>
      </w:r>
      <w:r w:rsidR="00A54098">
        <w:t>;</w:t>
      </w:r>
    </w:p>
    <w:p w:rsidR="00A54098" w:rsidRDefault="00BB18D2" w:rsidP="00640D7B">
      <w:pPr>
        <w:ind w:firstLine="567"/>
      </w:pPr>
      <w:r>
        <w:t>- дератизация контейнеров;</w:t>
      </w:r>
    </w:p>
    <w:p w:rsidR="00640D7B" w:rsidRDefault="00A54098" w:rsidP="00640D7B">
      <w:pPr>
        <w:ind w:firstLine="567"/>
      </w:pPr>
      <w:r>
        <w:t xml:space="preserve">- </w:t>
      </w:r>
      <w:r w:rsidR="00640D7B">
        <w:t>строительство и ремонт туалетов;</w:t>
      </w:r>
    </w:p>
    <w:p w:rsidR="00640D7B" w:rsidRDefault="00640D7B" w:rsidP="00640D7B">
      <w:pPr>
        <w:ind w:firstLine="567"/>
      </w:pPr>
      <w:r>
        <w:t>- ремонт и установка новых колодцев;</w:t>
      </w:r>
    </w:p>
    <w:p w:rsidR="00C427E7" w:rsidRDefault="00640D7B" w:rsidP="00640D7B">
      <w:pPr>
        <w:ind w:firstLine="567"/>
      </w:pPr>
      <w:r>
        <w:t>- ремонт деревянных и пешеходных мостов и разработка ПСД</w:t>
      </w:r>
      <w:r w:rsidR="00C427E7" w:rsidRPr="00B763FF">
        <w:t>.</w:t>
      </w:r>
    </w:p>
    <w:p w:rsidR="00C427E7" w:rsidRDefault="00C427E7" w:rsidP="00640D7B">
      <w:pPr>
        <w:ind w:firstLine="851"/>
      </w:pPr>
      <w:r w:rsidRPr="00976BAC">
        <w:t xml:space="preserve"> В предстоящие годы не ожидается значительных изменений в объеме и структуре работ, проводимых в отношении территорий общего пользования и </w:t>
      </w:r>
      <w:r w:rsidRPr="00976BAC">
        <w:lastRenderedPageBreak/>
        <w:t>объектов озеленения. Вместе с тем, остается актуальным поддержание текущего уровня благоустройства и санитарного состояния, особенно в условиях возрастающих антропогенных нагрузок: увеличение транспортных потоков, роста загрязнений бытовыми отходами и загрязнений атмосферного воздуха.</w:t>
      </w:r>
    </w:p>
    <w:p w:rsidR="00C427E7" w:rsidRPr="00976BAC" w:rsidRDefault="00C427E7" w:rsidP="00640D7B">
      <w:pPr>
        <w:ind w:firstLine="851"/>
        <w:contextualSpacing/>
      </w:pPr>
      <w:r w:rsidRPr="00976BAC">
        <w:t xml:space="preserve">В </w:t>
      </w:r>
      <w:r w:rsidR="00640D7B">
        <w:t xml:space="preserve">Хилокском муниципальном округе </w:t>
      </w:r>
      <w:r w:rsidRPr="00976BAC">
        <w:t xml:space="preserve"> расположено </w:t>
      </w:r>
      <w:r w:rsidR="00640D7B">
        <w:t>32</w:t>
      </w:r>
      <w:r w:rsidRPr="00976BAC">
        <w:t xml:space="preserve"> кладбищ</w:t>
      </w:r>
      <w:r w:rsidR="00640D7B">
        <w:t>а</w:t>
      </w:r>
      <w:r w:rsidRPr="00976BAC">
        <w:t xml:space="preserve"> общей площадью около </w:t>
      </w:r>
      <w:r w:rsidR="00640D7B">
        <w:t>490 га</w:t>
      </w:r>
      <w:r w:rsidRPr="00976BAC">
        <w:t>.</w:t>
      </w:r>
    </w:p>
    <w:p w:rsidR="00C427E7" w:rsidRPr="00976BAC" w:rsidRDefault="00C427E7" w:rsidP="00BB18D2">
      <w:pPr>
        <w:ind w:firstLine="851"/>
      </w:pPr>
      <w:r w:rsidRPr="00976BAC">
        <w:t xml:space="preserve">В части содержания территории общего пользования </w:t>
      </w:r>
      <w:r w:rsidR="00BB18D2">
        <w:t>населенных пунктов</w:t>
      </w:r>
      <w:r w:rsidRPr="00976BAC">
        <w:t xml:space="preserve"> необходимо проводить:</w:t>
      </w:r>
    </w:p>
    <w:p w:rsidR="00C427E7" w:rsidRPr="00976BAC" w:rsidRDefault="00C427E7" w:rsidP="00BB18D2">
      <w:pPr>
        <w:numPr>
          <w:ilvl w:val="0"/>
          <w:numId w:val="32"/>
        </w:numPr>
        <w:ind w:firstLine="567"/>
      </w:pPr>
      <w:r w:rsidRPr="00976BAC">
        <w:t>очистка территории кладбищ от мусора, травы и мелкого кустарника, вывоз собранного мусора;</w:t>
      </w:r>
    </w:p>
    <w:p w:rsidR="00C427E7" w:rsidRDefault="00BB18D2" w:rsidP="00BB18D2">
      <w:pPr>
        <w:numPr>
          <w:ilvl w:val="0"/>
          <w:numId w:val="32"/>
        </w:numPr>
        <w:ind w:firstLine="567"/>
      </w:pPr>
      <w:proofErr w:type="spellStart"/>
      <w:r>
        <w:t>акарицидная</w:t>
      </w:r>
      <w:proofErr w:type="spellEnd"/>
      <w:r>
        <w:t xml:space="preserve"> обработка общественных территорий</w:t>
      </w:r>
      <w:proofErr w:type="gramStart"/>
      <w:r>
        <w:t>;</w:t>
      </w:r>
      <w:r w:rsidR="00C427E7">
        <w:t>.</w:t>
      </w:r>
      <w:proofErr w:type="gramEnd"/>
    </w:p>
    <w:p w:rsidR="00C427E7" w:rsidRPr="005B436A" w:rsidRDefault="00C427E7" w:rsidP="00BB18D2">
      <w:r w:rsidRPr="003E0F7D">
        <w:tab/>
      </w:r>
      <w:r>
        <w:tab/>
      </w:r>
    </w:p>
    <w:p w:rsidR="009D26DE" w:rsidRDefault="009D26DE" w:rsidP="00BB18D2">
      <w:pPr>
        <w:ind w:firstLine="225"/>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00693DF6">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 xml:space="preserve">структуры муниципального </w:t>
      </w:r>
      <w:r w:rsidR="00B1110D">
        <w:t>округ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w:t>
      </w:r>
      <w:r w:rsidR="00B1110D">
        <w:t>округа</w:t>
      </w:r>
      <w:r w:rsidRPr="00A16F8F">
        <w:t>.</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rsidR="00B1110D">
        <w:t>округ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6852B8">
        <w:t>6</w:t>
      </w:r>
      <w:r>
        <w:t xml:space="preserve"> - 20</w:t>
      </w:r>
      <w:r w:rsidR="00B1110D">
        <w:t>30</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а муниципального </w:t>
      </w:r>
      <w:r w:rsidR="00B1110D">
        <w:t xml:space="preserve">округа и </w:t>
      </w:r>
      <w:r w:rsidRPr="00B63B57">
        <w:t>регионального бюджета.</w:t>
      </w:r>
      <w:r w:rsidR="007C46AB">
        <w:t xml:space="preserve"> </w:t>
      </w:r>
      <w:r>
        <w:t>Необходим</w:t>
      </w:r>
      <w:r w:rsidR="007327BE">
        <w:t xml:space="preserve">ые мероприятия и требуемый </w:t>
      </w:r>
      <w:r>
        <w:t xml:space="preserve">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lastRenderedPageBreak/>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Комитет по финансам </w:t>
      </w:r>
      <w:r w:rsidR="00B1110D">
        <w:rPr>
          <w:rFonts w:ascii="Times New Roman" w:hAnsi="Times New Roman"/>
          <w:sz w:val="28"/>
          <w:szCs w:val="28"/>
        </w:rPr>
        <w:t>Хилокского муниципального округа</w:t>
      </w:r>
      <w:r>
        <w:rPr>
          <w:rFonts w:ascii="Times New Roman" w:hAnsi="Times New Roman"/>
          <w:sz w:val="28"/>
          <w:szCs w:val="28"/>
        </w:rPr>
        <w:t xml:space="preserve">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E20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E206B">
      <w:pPr>
        <w:pStyle w:val="ConsPlusNormal"/>
        <w:ind w:firstLine="709"/>
        <w:jc w:val="both"/>
        <w:rPr>
          <w:rStyle w:val="11"/>
          <w:sz w:val="28"/>
          <w:szCs w:val="28"/>
        </w:rPr>
      </w:pPr>
      <w:r w:rsidRPr="00125F95">
        <w:rPr>
          <w:rStyle w:val="11"/>
          <w:sz w:val="28"/>
          <w:szCs w:val="28"/>
        </w:rPr>
        <w:t>- реконструкция сетей теплоснабжения, водоснабжения, водоотведения (</w:t>
      </w:r>
      <w:proofErr w:type="gramStart"/>
      <w:r w:rsidRPr="00125F95">
        <w:rPr>
          <w:rStyle w:val="11"/>
          <w:sz w:val="28"/>
          <w:szCs w:val="28"/>
        </w:rPr>
        <w:t>км</w:t>
      </w:r>
      <w:proofErr w:type="gramEnd"/>
      <w:r w:rsidRPr="00125F95">
        <w:rPr>
          <w:rStyle w:val="11"/>
          <w:sz w:val="28"/>
          <w:szCs w:val="28"/>
        </w:rPr>
        <w:t>.);</w:t>
      </w:r>
    </w:p>
    <w:p w:rsidR="009D26DE" w:rsidRPr="00125F95" w:rsidRDefault="009D26DE" w:rsidP="009E206B">
      <w:r w:rsidRPr="00125F95">
        <w:t>- замена котлов и котельного оборудования (шт.);</w:t>
      </w:r>
    </w:p>
    <w:p w:rsidR="009D26DE" w:rsidRDefault="009D26DE" w:rsidP="009E206B">
      <w:r w:rsidRPr="00125F95">
        <w:t>- ремонт и строительство скважин (шт.)</w:t>
      </w:r>
      <w:r w:rsidR="00853B09">
        <w:t>;</w:t>
      </w:r>
    </w:p>
    <w:p w:rsidR="0085034D" w:rsidRDefault="0085034D" w:rsidP="009E206B">
      <w:r>
        <w:t>- количество потребленной электроэнергии (шт.);</w:t>
      </w:r>
    </w:p>
    <w:p w:rsidR="00853B09" w:rsidRDefault="00853B09" w:rsidP="009E206B">
      <w:r w:rsidRPr="0085034D">
        <w:t>- уборка</w:t>
      </w:r>
      <w:r w:rsidR="0085034D">
        <w:t>,</w:t>
      </w:r>
      <w:r w:rsidRPr="0085034D">
        <w:t xml:space="preserve"> уход</w:t>
      </w:r>
      <w:r w:rsidR="0085034D">
        <w:t xml:space="preserve"> и ремонт</w:t>
      </w:r>
      <w:r w:rsidRPr="0085034D">
        <w:t xml:space="preserve"> общественны</w:t>
      </w:r>
      <w:r w:rsidR="0085034D">
        <w:t>х</w:t>
      </w:r>
      <w:r w:rsidRPr="0085034D">
        <w:t xml:space="preserve"> территори</w:t>
      </w:r>
      <w:proofErr w:type="gramStart"/>
      <w:r w:rsidR="0085034D">
        <w:t>й(</w:t>
      </w:r>
      <w:proofErr w:type="gramEnd"/>
      <w:r w:rsidR="0085034D">
        <w:t xml:space="preserve">детские площадки, кладбища и </w:t>
      </w:r>
      <w:proofErr w:type="spellStart"/>
      <w:r w:rsidR="0085034D">
        <w:t>тд</w:t>
      </w:r>
      <w:proofErr w:type="spellEnd"/>
      <w:r w:rsidR="0085034D">
        <w:t>.)</w:t>
      </w:r>
      <w:r w:rsidRPr="0085034D">
        <w:t xml:space="preserve"> (шт.);</w:t>
      </w:r>
    </w:p>
    <w:p w:rsidR="0085034D" w:rsidRPr="0085034D" w:rsidRDefault="0085034D" w:rsidP="0085034D">
      <w:r>
        <w:t xml:space="preserve">- дератизация контейнеров и </w:t>
      </w:r>
      <w:proofErr w:type="spellStart"/>
      <w:r>
        <w:t>акарицидная</w:t>
      </w:r>
      <w:proofErr w:type="spellEnd"/>
      <w:r>
        <w:t xml:space="preserve"> обработка общественных территорий (от клеща) (</w:t>
      </w:r>
      <w:proofErr w:type="spellStart"/>
      <w:proofErr w:type="gramStart"/>
      <w:r>
        <w:t>шт</w:t>
      </w:r>
      <w:proofErr w:type="spellEnd"/>
      <w:proofErr w:type="gramEnd"/>
      <w:r>
        <w:t>);</w:t>
      </w:r>
    </w:p>
    <w:p w:rsidR="009F779B" w:rsidRDefault="00853B09" w:rsidP="009E206B">
      <w:r w:rsidRPr="0085034D">
        <w:t xml:space="preserve">- </w:t>
      </w:r>
      <w:r w:rsidR="009F779B">
        <w:t>ремонт пешеходных мостов и разработка ПС</w:t>
      </w:r>
      <w:proofErr w:type="gramStart"/>
      <w:r w:rsidR="009F779B">
        <w:t>Д</w:t>
      </w:r>
      <w:r w:rsidRPr="0085034D">
        <w:t>(</w:t>
      </w:r>
      <w:proofErr w:type="gramEnd"/>
      <w:r w:rsidRPr="0085034D">
        <w:t xml:space="preserve"> шт.)</w:t>
      </w:r>
      <w:r w:rsidR="009F779B">
        <w:t>;</w:t>
      </w:r>
    </w:p>
    <w:p w:rsidR="009F779B" w:rsidRDefault="009F779B" w:rsidP="009E206B">
      <w:r>
        <w:t>- софинансирование региональных программ (шт.);</w:t>
      </w:r>
    </w:p>
    <w:p w:rsidR="00853B09" w:rsidRPr="00125F95" w:rsidRDefault="009F779B" w:rsidP="009E206B">
      <w:r>
        <w:t>- строительство и ремонт, септиков, крышек (шт.)</w:t>
      </w:r>
      <w:r w:rsidR="00853B09" w:rsidRPr="0085034D">
        <w:t>.</w:t>
      </w:r>
    </w:p>
    <w:p w:rsidR="009D26DE" w:rsidRPr="002077FB" w:rsidRDefault="009D26DE" w:rsidP="009D26DE">
      <w:pPr>
        <w:ind w:firstLine="851"/>
      </w:pPr>
    </w:p>
    <w:p w:rsidR="009D26DE" w:rsidRPr="004D15FB" w:rsidRDefault="009D26DE" w:rsidP="009D26DE">
      <w:pPr>
        <w:ind w:left="360"/>
        <w:jc w:val="center"/>
        <w:rPr>
          <w:b/>
          <w:bCs/>
        </w:rPr>
      </w:pPr>
      <w:r>
        <w:rPr>
          <w:b/>
          <w:bCs/>
        </w:rPr>
        <w:lastRenderedPageBreak/>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Default="009D26DE" w:rsidP="007C46AB">
      <w:pPr>
        <w:pStyle w:val="ConsPlusNormal"/>
        <w:ind w:firstLine="709"/>
        <w:jc w:val="both"/>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Pr>
        <w:ind w:firstLine="0"/>
        <w:sectPr w:rsidR="009D26DE" w:rsidSect="00B7725E">
          <w:headerReference w:type="default" r:id="rId16"/>
          <w:pgSz w:w="11909" w:h="16834"/>
          <w:pgMar w:top="1134" w:right="567" w:bottom="1134" w:left="1701" w:header="720" w:footer="720" w:gutter="0"/>
          <w:cols w:space="60"/>
          <w:noEndnote/>
          <w:docGrid w:linePitch="272"/>
        </w:sectPr>
      </w:pPr>
    </w:p>
    <w:p w:rsidR="009D26DE" w:rsidRDefault="009D26DE" w:rsidP="009D26DE">
      <w:pPr>
        <w:ind w:firstLine="0"/>
      </w:pPr>
    </w:p>
    <w:p w:rsidR="009D26DE" w:rsidRDefault="004340CD" w:rsidP="001078F0">
      <w:pPr>
        <w:ind w:firstLine="0"/>
        <w:jc w:val="center"/>
      </w:pPr>
      <w:r>
        <w:t>Приложение</w:t>
      </w:r>
      <w:r w:rsidR="001078F0">
        <w:t xml:space="preserve"> к подпрограмме «Комплексное развитие систем коммунальной инфраструктуры </w:t>
      </w:r>
      <w:r w:rsidR="00B1110D">
        <w:t>Хилокского муниципального округа</w:t>
      </w:r>
    </w:p>
    <w:p w:rsidR="007327BE" w:rsidRDefault="007327BE" w:rsidP="004340CD">
      <w:pPr>
        <w:ind w:firstLine="0"/>
        <w:jc w:val="right"/>
      </w:pPr>
    </w:p>
    <w:tbl>
      <w:tblPr>
        <w:tblStyle w:val="14"/>
        <w:tblW w:w="15585"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473"/>
        <w:gridCol w:w="911"/>
        <w:gridCol w:w="1276"/>
        <w:gridCol w:w="850"/>
        <w:gridCol w:w="1276"/>
        <w:gridCol w:w="1134"/>
        <w:gridCol w:w="1134"/>
        <w:gridCol w:w="1701"/>
        <w:gridCol w:w="1418"/>
        <w:gridCol w:w="1417"/>
        <w:gridCol w:w="1276"/>
        <w:gridCol w:w="850"/>
        <w:gridCol w:w="851"/>
        <w:gridCol w:w="1018"/>
      </w:tblGrid>
      <w:tr w:rsidR="007327BE" w:rsidRPr="007327BE" w:rsidTr="004837EF">
        <w:tc>
          <w:tcPr>
            <w:tcW w:w="473"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 xml:space="preserve">№ </w:t>
            </w:r>
            <w:proofErr w:type="gramStart"/>
            <w:r w:rsidRPr="007327BE">
              <w:rPr>
                <w:color w:val="auto"/>
                <w:sz w:val="24"/>
                <w:szCs w:val="24"/>
                <w:lang w:eastAsia="en-US"/>
              </w:rPr>
              <w:t>п</w:t>
            </w:r>
            <w:proofErr w:type="gramEnd"/>
            <w:r w:rsidRPr="007327BE">
              <w:rPr>
                <w:color w:val="auto"/>
                <w:sz w:val="24"/>
                <w:szCs w:val="24"/>
                <w:lang w:eastAsia="en-US"/>
              </w:rPr>
              <w:t>/п</w:t>
            </w:r>
          </w:p>
        </w:tc>
        <w:tc>
          <w:tcPr>
            <w:tcW w:w="91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посел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я объекта</w:t>
            </w:r>
            <w:r w:rsidRPr="007327BE">
              <w:rPr>
                <w:color w:val="auto"/>
                <w:sz w:val="24"/>
                <w:szCs w:val="24"/>
                <w:vertAlign w:val="superscript"/>
                <w:lang w:eastAsia="en-US"/>
              </w:rPr>
              <w:footnoteReference w:id="1"/>
            </w:r>
            <w:r w:rsidRPr="007327BE">
              <w:rPr>
                <w:color w:val="auto"/>
                <w:sz w:val="24"/>
                <w:szCs w:val="24"/>
                <w:lang w:eastAsia="en-US"/>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Форма собственности объек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Адрес объекта</w:t>
            </w:r>
            <w:r w:rsidRPr="007327BE">
              <w:rPr>
                <w:color w:val="auto"/>
                <w:sz w:val="24"/>
                <w:szCs w:val="24"/>
                <w:vertAlign w:val="superscript"/>
                <w:lang w:eastAsia="en-US"/>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Ресурсоснабжающ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Основание эксплуатации объекта (концессионное соглашение, договор аренды, право оперативного управления и т.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Сметная (предельная) стоимость, руб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необходимый объем сре</w:t>
            </w:r>
            <w:proofErr w:type="gramStart"/>
            <w:r w:rsidRPr="007327BE">
              <w:rPr>
                <w:color w:val="auto"/>
                <w:sz w:val="24"/>
                <w:szCs w:val="24"/>
                <w:lang w:eastAsia="en-US"/>
              </w:rPr>
              <w:t>дств кр</w:t>
            </w:r>
            <w:proofErr w:type="gramEnd"/>
            <w:r w:rsidRPr="007327BE">
              <w:rPr>
                <w:color w:val="auto"/>
                <w:sz w:val="24"/>
                <w:szCs w:val="24"/>
                <w:lang w:eastAsia="en-US"/>
              </w:rPr>
              <w:t>аевого бюджета, руб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средства местного объек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потребителей, подключенных к объекту</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аварий на объекте за 2 предшествующих года (по данным АИС «Реформа ЖКХ»)</w:t>
            </w:r>
          </w:p>
        </w:tc>
      </w:tr>
      <w:tr w:rsidR="007327BE" w:rsidRPr="007327BE" w:rsidTr="004837EF">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население, человек</w:t>
            </w:r>
          </w:p>
        </w:tc>
        <w:tc>
          <w:tcPr>
            <w:tcW w:w="851"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оциально-значимые объекты, </w:t>
            </w:r>
            <w:proofErr w:type="spellStart"/>
            <w:proofErr w:type="gramStart"/>
            <w:r w:rsidRPr="007327BE">
              <w:rPr>
                <w:color w:val="auto"/>
                <w:sz w:val="24"/>
                <w:szCs w:val="24"/>
                <w:lang w:eastAsia="en-US"/>
              </w:rPr>
              <w:t>ед</w:t>
            </w:r>
            <w:proofErr w:type="spellEnd"/>
            <w:proofErr w:type="gramEnd"/>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F01DCC">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Центральная котельная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котла КВц-4,0 - 95 КС,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220 34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072 814,5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525,4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 xml:space="preserve">Г. </w:t>
            </w:r>
            <w:r>
              <w:rPr>
                <w:color w:val="auto"/>
                <w:sz w:val="24"/>
                <w:szCs w:val="24"/>
                <w:lang w:eastAsia="en-US"/>
              </w:rPr>
              <w:lastRenderedPageBreak/>
              <w:t>Могзон</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тельна</w:t>
            </w:r>
            <w:r w:rsidRPr="007327BE">
              <w:rPr>
                <w:color w:val="auto"/>
                <w:sz w:val="24"/>
                <w:szCs w:val="24"/>
                <w:lang w:eastAsia="en-US"/>
              </w:rPr>
              <w:lastRenderedPageBreak/>
              <w:t>я ЭЧК, пгт. Могзо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w:t>
            </w:r>
            <w:r w:rsidRPr="007327BE">
              <w:rPr>
                <w:color w:val="auto"/>
                <w:sz w:val="24"/>
                <w:szCs w:val="24"/>
                <w:lang w:eastAsia="en-US"/>
              </w:rPr>
              <w:lastRenderedPageBreak/>
              <w:t>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40, </w:t>
            </w:r>
            <w:r w:rsidRPr="007327BE">
              <w:rPr>
                <w:color w:val="auto"/>
                <w:sz w:val="24"/>
                <w:szCs w:val="24"/>
                <w:lang w:eastAsia="en-US"/>
              </w:rPr>
              <w:lastRenderedPageBreak/>
              <w:t xml:space="preserve">Забайкальский край, Хилокский район, </w:t>
            </w:r>
            <w:proofErr w:type="spellStart"/>
            <w:r w:rsidRPr="007327BE">
              <w:rPr>
                <w:color w:val="auto"/>
                <w:sz w:val="24"/>
                <w:szCs w:val="24"/>
                <w:lang w:eastAsia="en-US"/>
              </w:rPr>
              <w:t>пгт</w:t>
            </w:r>
            <w:proofErr w:type="gramStart"/>
            <w:r w:rsidRPr="007327BE">
              <w:rPr>
                <w:color w:val="auto"/>
                <w:sz w:val="24"/>
                <w:szCs w:val="24"/>
                <w:lang w:eastAsia="en-US"/>
              </w:rPr>
              <w:t>.М</w:t>
            </w:r>
            <w:proofErr w:type="gramEnd"/>
            <w:r w:rsidRPr="007327BE">
              <w:rPr>
                <w:color w:val="auto"/>
                <w:sz w:val="24"/>
                <w:szCs w:val="24"/>
                <w:lang w:eastAsia="en-US"/>
              </w:rPr>
              <w:t>огзон</w:t>
            </w:r>
            <w:proofErr w:type="spellEnd"/>
            <w:r w:rsidRPr="007327BE">
              <w:rPr>
                <w:color w:val="auto"/>
                <w:sz w:val="24"/>
                <w:szCs w:val="24"/>
                <w:lang w:eastAsia="en-US"/>
              </w:rPr>
              <w:t>, ул. Энергетиков,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ООО </w:t>
            </w:r>
            <w:r w:rsidRPr="007327BE">
              <w:rPr>
                <w:color w:val="auto"/>
                <w:sz w:val="24"/>
                <w:szCs w:val="24"/>
                <w:lang w:eastAsia="en-US"/>
              </w:rPr>
              <w:lastRenderedPageBreak/>
              <w:t>«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нцесс</w:t>
            </w:r>
            <w:r w:rsidRPr="007327BE">
              <w:rPr>
                <w:color w:val="auto"/>
                <w:sz w:val="24"/>
                <w:szCs w:val="24"/>
                <w:lang w:eastAsia="en-US"/>
              </w:rPr>
              <w:lastRenderedPageBreak/>
              <w:t>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азработка </w:t>
            </w:r>
            <w:r w:rsidRPr="007327BE">
              <w:rPr>
                <w:color w:val="auto"/>
                <w:sz w:val="24"/>
                <w:szCs w:val="24"/>
                <w:lang w:eastAsia="en-US"/>
              </w:rPr>
              <w:lastRenderedPageBreak/>
              <w:t>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7</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тепловых сетей от ТК</w:t>
            </w:r>
            <w:proofErr w:type="gramStart"/>
            <w:r w:rsidRPr="007327BE">
              <w:rPr>
                <w:color w:val="auto"/>
                <w:sz w:val="24"/>
                <w:szCs w:val="24"/>
                <w:lang w:eastAsia="en-US"/>
              </w:rPr>
              <w:t>1</w:t>
            </w:r>
            <w:proofErr w:type="gramEnd"/>
            <w:r w:rsidRPr="007327BE">
              <w:rPr>
                <w:color w:val="auto"/>
                <w:sz w:val="24"/>
                <w:szCs w:val="24"/>
                <w:lang w:eastAsia="en-US"/>
              </w:rPr>
              <w:t xml:space="preserve"> до ТК4 - труба сталь:  д150мм - 258 метров, д100 мм - 12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759 533,2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635 380,7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4 152,53</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ТК13а –до </w:t>
            </w:r>
            <w:proofErr w:type="spellStart"/>
            <w:r w:rsidRPr="007327BE">
              <w:rPr>
                <w:color w:val="auto"/>
                <w:sz w:val="24"/>
                <w:szCs w:val="24"/>
                <w:lang w:eastAsia="en-US"/>
              </w:rPr>
              <w:t>ж.д</w:t>
            </w:r>
            <w:proofErr w:type="spellEnd"/>
            <w:r w:rsidRPr="007327BE">
              <w:rPr>
                <w:color w:val="auto"/>
                <w:sz w:val="24"/>
                <w:szCs w:val="24"/>
                <w:lang w:eastAsia="en-US"/>
              </w:rPr>
              <w:t xml:space="preserve"> 12 </w:t>
            </w:r>
            <w:proofErr w:type="spellStart"/>
            <w:r w:rsidRPr="007327BE">
              <w:rPr>
                <w:color w:val="auto"/>
                <w:sz w:val="24"/>
                <w:szCs w:val="24"/>
                <w:lang w:eastAsia="en-US"/>
              </w:rPr>
              <w:t>ул</w:t>
            </w:r>
            <w:proofErr w:type="gramStart"/>
            <w:r w:rsidRPr="007327BE">
              <w:rPr>
                <w:color w:val="auto"/>
                <w:sz w:val="24"/>
                <w:szCs w:val="24"/>
                <w:lang w:eastAsia="en-US"/>
              </w:rPr>
              <w:t>.К</w:t>
            </w:r>
            <w:proofErr w:type="gramEnd"/>
            <w:r w:rsidRPr="007327BE">
              <w:rPr>
                <w:color w:val="auto"/>
                <w:sz w:val="24"/>
                <w:szCs w:val="24"/>
                <w:lang w:eastAsia="en-US"/>
              </w:rPr>
              <w:t>алинина</w:t>
            </w:r>
            <w:proofErr w:type="spellEnd"/>
            <w:r w:rsidRPr="007327BE">
              <w:rPr>
                <w:color w:val="auto"/>
                <w:sz w:val="24"/>
                <w:szCs w:val="24"/>
                <w:lang w:eastAsia="en-US"/>
              </w:rPr>
              <w:t xml:space="preserve"> – труба сталь д 125мм - 226 метров,  д 80 мм - 299 метров, д 65 мм - 48 метров, д 50 мм - 39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222 721,2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123 157,7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9 563,5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w:t>
            </w:r>
            <w:r w:rsidRPr="007327BE">
              <w:rPr>
                <w:color w:val="auto"/>
                <w:sz w:val="24"/>
                <w:szCs w:val="24"/>
                <w:lang w:eastAsia="en-US"/>
              </w:rPr>
              <w:lastRenderedPageBreak/>
              <w:t>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ципал</w:t>
            </w:r>
            <w:r w:rsidRPr="007327BE">
              <w:rPr>
                <w:color w:val="auto"/>
                <w:sz w:val="24"/>
                <w:szCs w:val="24"/>
                <w:lang w:eastAsia="en-US"/>
              </w:rPr>
              <w:lastRenderedPageBreak/>
              <w:t>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lastRenderedPageBreak/>
              <w:t xml:space="preserve">г. Хилок, 673200, </w:t>
            </w:r>
            <w:r w:rsidRPr="007327BE">
              <w:rPr>
                <w:color w:val="auto"/>
                <w:sz w:val="24"/>
                <w:szCs w:val="24"/>
                <w:lang w:eastAsia="en-US"/>
              </w:rPr>
              <w:lastRenderedPageBreak/>
              <w:t>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нцессионное </w:t>
            </w:r>
            <w:r w:rsidRPr="007327BE">
              <w:rPr>
                <w:color w:val="auto"/>
                <w:sz w:val="24"/>
                <w:szCs w:val="24"/>
                <w:lang w:eastAsia="en-US"/>
              </w:rPr>
              <w:lastRenderedPageBreak/>
              <w:t>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емонт тепловых </w:t>
            </w:r>
            <w:r w:rsidRPr="007327BE">
              <w:rPr>
                <w:color w:val="auto"/>
                <w:sz w:val="24"/>
                <w:szCs w:val="24"/>
                <w:lang w:eastAsia="en-US"/>
              </w:rPr>
              <w:lastRenderedPageBreak/>
              <w:t xml:space="preserve">сетей </w:t>
            </w:r>
            <w:proofErr w:type="gramStart"/>
            <w:r w:rsidRPr="007327BE">
              <w:rPr>
                <w:color w:val="auto"/>
                <w:sz w:val="24"/>
                <w:szCs w:val="24"/>
                <w:lang w:eastAsia="en-US"/>
              </w:rPr>
              <w:t>от ж</w:t>
            </w:r>
            <w:proofErr w:type="gramEnd"/>
            <w:r w:rsidRPr="007327BE">
              <w:rPr>
                <w:color w:val="auto"/>
                <w:sz w:val="24"/>
                <w:szCs w:val="24"/>
                <w:lang w:eastAsia="en-US"/>
              </w:rPr>
              <w:t>.д.№9 ул. Дзержинского до ТК10, трубы д 200 мм - 116 метров, д100 мм - 58 метров, д 80 мм - 58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 947 523,8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900 363,4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 160,3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w:t>
            </w:r>
            <w:proofErr w:type="spellStart"/>
            <w:r w:rsidRPr="007327BE">
              <w:rPr>
                <w:color w:val="auto"/>
                <w:sz w:val="24"/>
                <w:szCs w:val="24"/>
                <w:lang w:eastAsia="en-US"/>
              </w:rPr>
              <w:t>ж</w:t>
            </w:r>
            <w:proofErr w:type="gramStart"/>
            <w:r w:rsidRPr="007327BE">
              <w:rPr>
                <w:color w:val="auto"/>
                <w:sz w:val="24"/>
                <w:szCs w:val="24"/>
                <w:lang w:eastAsia="en-US"/>
              </w:rPr>
              <w:t>.д</w:t>
            </w:r>
            <w:proofErr w:type="spellEnd"/>
            <w:proofErr w:type="gramEnd"/>
            <w:r w:rsidRPr="007327BE">
              <w:rPr>
                <w:color w:val="auto"/>
                <w:sz w:val="24"/>
                <w:szCs w:val="24"/>
                <w:lang w:eastAsia="en-US"/>
              </w:rPr>
              <w:t xml:space="preserve"> 12 </w:t>
            </w:r>
            <w:proofErr w:type="spellStart"/>
            <w:r w:rsidRPr="007327BE">
              <w:rPr>
                <w:color w:val="auto"/>
                <w:sz w:val="24"/>
                <w:szCs w:val="24"/>
                <w:lang w:eastAsia="en-US"/>
              </w:rPr>
              <w:t>ул</w:t>
            </w:r>
            <w:proofErr w:type="spellEnd"/>
            <w:r w:rsidRPr="007327BE">
              <w:rPr>
                <w:color w:val="auto"/>
                <w:sz w:val="24"/>
                <w:szCs w:val="24"/>
                <w:lang w:eastAsia="en-US"/>
              </w:rPr>
              <w:t xml:space="preserve"> Дзержинского до ж.д.1 </w:t>
            </w:r>
            <w:proofErr w:type="spellStart"/>
            <w:r w:rsidRPr="007327BE">
              <w:rPr>
                <w:color w:val="auto"/>
                <w:sz w:val="24"/>
                <w:szCs w:val="24"/>
                <w:lang w:eastAsia="en-US"/>
              </w:rPr>
              <w:t>ул</w:t>
            </w:r>
            <w:proofErr w:type="spellEnd"/>
            <w:r w:rsidRPr="007327BE">
              <w:rPr>
                <w:color w:val="auto"/>
                <w:sz w:val="24"/>
                <w:szCs w:val="24"/>
                <w:lang w:eastAsia="en-US"/>
              </w:rPr>
              <w:t xml:space="preserve"> Калинина- труба сталь д273-150 метров, д200мм - 200 метров, д150 - 85 метров, д100 мм - 85 метров, д80 мм - 85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39 423,9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958 793,2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0 630,7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w:t>
            </w:r>
            <w:r w:rsidRPr="007327BE">
              <w:rPr>
                <w:color w:val="auto"/>
                <w:sz w:val="24"/>
                <w:szCs w:val="24"/>
                <w:lang w:eastAsia="en-US"/>
              </w:rPr>
              <w:lastRenderedPageBreak/>
              <w:t>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w:t>
            </w:r>
            <w:proofErr w:type="gramStart"/>
            <w:r w:rsidRPr="007327BE">
              <w:rPr>
                <w:color w:val="auto"/>
                <w:sz w:val="24"/>
                <w:szCs w:val="24"/>
                <w:lang w:eastAsia="en-US"/>
              </w:rPr>
              <w:t xml:space="preserve">Ремонт сетей от ж.д.14 до ж.д.19 ул. Коммунальная - труба сталь, теплоснабжения - д108-303 метра, ГВС - </w:t>
            </w:r>
            <w:r w:rsidRPr="007327BE">
              <w:rPr>
                <w:color w:val="auto"/>
                <w:sz w:val="24"/>
                <w:szCs w:val="24"/>
                <w:lang w:eastAsia="en-US"/>
              </w:rPr>
              <w:lastRenderedPageBreak/>
              <w:t>д89-303 метра, ХВС - д57-165 метров</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 162 571,1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79 970,0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2 601,1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холодного водоснабжения  от ТК</w:t>
            </w:r>
            <w:proofErr w:type="gramStart"/>
            <w:r w:rsidRPr="007327BE">
              <w:rPr>
                <w:color w:val="auto"/>
                <w:sz w:val="24"/>
                <w:szCs w:val="24"/>
                <w:lang w:eastAsia="en-US"/>
              </w:rPr>
              <w:t>7</w:t>
            </w:r>
            <w:proofErr w:type="gramEnd"/>
            <w:r w:rsidRPr="007327BE">
              <w:rPr>
                <w:color w:val="auto"/>
                <w:sz w:val="24"/>
                <w:szCs w:val="24"/>
                <w:lang w:eastAsia="en-US"/>
              </w:rPr>
              <w:t xml:space="preserve"> до ТК9, труба д89 61 метр по ул. Дзержинского</w:t>
            </w:r>
          </w:p>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51 022,12</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47 005,7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016,3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сетей от ТК</w:t>
            </w:r>
            <w:proofErr w:type="gramStart"/>
            <w:r w:rsidRPr="007327BE">
              <w:rPr>
                <w:color w:val="auto"/>
                <w:sz w:val="24"/>
                <w:szCs w:val="24"/>
                <w:lang w:eastAsia="en-US"/>
              </w:rPr>
              <w:t>9</w:t>
            </w:r>
            <w:proofErr w:type="gramEnd"/>
            <w:r w:rsidRPr="007327BE">
              <w:rPr>
                <w:color w:val="auto"/>
                <w:sz w:val="24"/>
                <w:szCs w:val="24"/>
                <w:lang w:eastAsia="en-US"/>
              </w:rPr>
              <w:t xml:space="preserve"> до магазина Полюс (Козлов), теплоснабжения - д100 мм - 202 метра, водоснабжения - д50мм - 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52 013,1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06 380,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5 632,2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1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Ленина, </w:t>
            </w:r>
            <w:r w:rsidRPr="007327BE">
              <w:rPr>
                <w:color w:val="auto"/>
                <w:sz w:val="24"/>
                <w:szCs w:val="24"/>
                <w:lang w:eastAsia="en-US"/>
              </w:rPr>
              <w:lastRenderedPageBreak/>
              <w:t>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водовода по улице Нагорная, труба чугун  д150мм, 157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455 449,24</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368 162,0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7 287,1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lastRenderedPageBreak/>
              <w:t>1</w:t>
            </w:r>
            <w:r w:rsidR="00EA72E4">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КК20 - КК23 -труба чугун д400мм, 150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260 313,3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76 148,3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4 165,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1</w:t>
            </w:r>
            <w:r w:rsidR="00EA72E4">
              <w:rPr>
                <w:color w:val="auto"/>
                <w:sz w:val="24"/>
                <w:szCs w:val="24"/>
                <w:lang w:eastAsia="en-US"/>
              </w:rPr>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 (район объездной дороги) труба чугун, д 400мм, 326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437 555,0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270 554,19</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7 000,8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1</w:t>
            </w:r>
            <w:r w:rsidR="00EA72E4">
              <w:rPr>
                <w:color w:val="auto"/>
                <w:sz w:val="24"/>
                <w:szCs w:val="24"/>
                <w:lang w:eastAsia="en-US"/>
              </w:rPr>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С. Бада</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с. Бада ул. Сенная, 3,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 xml:space="preserve">Частная (передана МУ «Администрация МР «Хилокский район» по </w:t>
            </w:r>
            <w:r w:rsidRPr="007327BE">
              <w:rPr>
                <w:color w:val="auto"/>
                <w:sz w:val="24"/>
                <w:szCs w:val="24"/>
                <w:lang w:eastAsia="en-US"/>
              </w:rPr>
              <w:lastRenderedPageBreak/>
              <w:t>договору безвозмездно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Сенная,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ООО «</w:t>
            </w:r>
            <w:proofErr w:type="spellStart"/>
            <w:r w:rsidR="00EA72E4">
              <w:rPr>
                <w:color w:val="auto"/>
                <w:sz w:val="24"/>
                <w:szCs w:val="24"/>
                <w:lang w:eastAsia="en-US"/>
              </w:rPr>
              <w:t>Тепловодоснаб</w:t>
            </w:r>
            <w:proofErr w:type="spellEnd"/>
            <w:r w:rsidRPr="007327BE">
              <w:rPr>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азработка 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котельной школы № 13,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Маркса, 7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rFonts w:eastAsia="Calibri"/>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сетей теплоснабжения и сетей водоснабжения d - 100мм, l-510 м; d - 50 мм, l - 255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953 552,7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842 295,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1 256,8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B43F86" w:rsidP="007327BE">
            <w:pPr>
              <w:widowControl w:val="0"/>
              <w:spacing w:line="283" w:lineRule="atLeast"/>
              <w:ind w:firstLine="0"/>
              <w:rPr>
                <w:color w:val="auto"/>
                <w:sz w:val="24"/>
                <w:szCs w:val="24"/>
                <w:lang w:eastAsia="en-US"/>
              </w:rPr>
            </w:pPr>
            <w:r>
              <w:rPr>
                <w:color w:val="auto"/>
                <w:sz w:val="24"/>
                <w:szCs w:val="24"/>
                <w:lang w:eastAsia="en-US"/>
              </w:rPr>
              <w:t>68 562 019,2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B43F86" w:rsidP="007327BE">
            <w:pPr>
              <w:widowControl w:val="0"/>
              <w:spacing w:line="283" w:lineRule="atLeast"/>
              <w:ind w:firstLine="0"/>
              <w:rPr>
                <w:color w:val="auto"/>
                <w:sz w:val="24"/>
                <w:szCs w:val="24"/>
                <w:lang w:eastAsia="en-US"/>
              </w:rPr>
            </w:pPr>
            <w:r>
              <w:rPr>
                <w:color w:val="auto"/>
                <w:sz w:val="24"/>
                <w:szCs w:val="24"/>
                <w:lang w:eastAsia="en-US"/>
              </w:rPr>
              <w:t>67 465 026,9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BA0069" w:rsidP="00BA0069">
            <w:pPr>
              <w:widowControl w:val="0"/>
              <w:spacing w:line="283" w:lineRule="atLeast"/>
              <w:ind w:firstLine="0"/>
              <w:rPr>
                <w:color w:val="auto"/>
                <w:sz w:val="24"/>
                <w:szCs w:val="24"/>
                <w:lang w:eastAsia="en-US"/>
              </w:rPr>
            </w:pPr>
            <w:r>
              <w:rPr>
                <w:color w:val="auto"/>
                <w:sz w:val="24"/>
                <w:szCs w:val="24"/>
                <w:lang w:eastAsia="en-US"/>
              </w:rPr>
              <w:t>1 096 992,2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r>
    </w:tbl>
    <w:p w:rsidR="007327BE" w:rsidRDefault="007327BE" w:rsidP="004340CD">
      <w:pPr>
        <w:ind w:firstLine="0"/>
        <w:jc w:val="right"/>
        <w:sectPr w:rsidR="007327BE" w:rsidSect="00E20B61">
          <w:pgSz w:w="16834" w:h="11909" w:orient="landscape"/>
          <w:pgMar w:top="709" w:right="1134" w:bottom="567" w:left="1134" w:header="720" w:footer="720" w:gutter="0"/>
          <w:cols w:space="60"/>
          <w:noEndnote/>
          <w:docGrid w:linePitch="272"/>
        </w:sectPr>
      </w:pPr>
    </w:p>
    <w:p w:rsidR="00B3456A" w:rsidRPr="00B3456A" w:rsidRDefault="00B3456A" w:rsidP="00B3456A">
      <w:pPr>
        <w:jc w:val="center"/>
        <w:rPr>
          <w:b/>
        </w:rPr>
      </w:pPr>
      <w:r w:rsidRPr="00B3456A">
        <w:rPr>
          <w:b/>
        </w:rPr>
        <w:lastRenderedPageBreak/>
        <w:t>Муниципальная  подпрограмма</w:t>
      </w:r>
    </w:p>
    <w:p w:rsidR="00B3456A" w:rsidRPr="00B3456A" w:rsidRDefault="00B3456A" w:rsidP="00B3456A">
      <w:pPr>
        <w:jc w:val="center"/>
        <w:rPr>
          <w:b/>
        </w:rPr>
      </w:pPr>
      <w:r w:rsidRPr="00B3456A">
        <w:rPr>
          <w:b/>
        </w:rPr>
        <w:t xml:space="preserve">«Развитие дорожного хозяйства, транспортной инфраструктуры </w:t>
      </w:r>
    </w:p>
    <w:p w:rsidR="00B3456A" w:rsidRPr="00B3456A" w:rsidRDefault="00B3456A" w:rsidP="00B3456A">
      <w:pPr>
        <w:jc w:val="center"/>
        <w:rPr>
          <w:b/>
        </w:rPr>
      </w:pPr>
      <w:r w:rsidRPr="00B3456A">
        <w:rPr>
          <w:b/>
        </w:rPr>
        <w:t>и безопасности дорожного движения</w:t>
      </w:r>
    </w:p>
    <w:p w:rsidR="00B3456A" w:rsidRPr="00B3456A" w:rsidRDefault="00626C79" w:rsidP="00B3456A">
      <w:pPr>
        <w:jc w:val="center"/>
        <w:rPr>
          <w:b/>
        </w:rPr>
      </w:pPr>
      <w:r w:rsidRPr="00626C79">
        <w:rPr>
          <w:b/>
        </w:rPr>
        <w:t xml:space="preserve">Хилокского </w:t>
      </w:r>
      <w:r w:rsidR="00B3456A" w:rsidRPr="00626C79">
        <w:rPr>
          <w:b/>
        </w:rPr>
        <w:t xml:space="preserve">муниципального </w:t>
      </w:r>
      <w:r>
        <w:rPr>
          <w:b/>
        </w:rPr>
        <w:t>округа</w:t>
      </w:r>
      <w:r w:rsidR="00AE783A">
        <w:rPr>
          <w:b/>
        </w:rPr>
        <w:t xml:space="preserve"> Забайкальского края»</w:t>
      </w:r>
    </w:p>
    <w:p w:rsidR="00B3456A" w:rsidRPr="00B3456A" w:rsidRDefault="00B3456A" w:rsidP="00B3456A">
      <w:pPr>
        <w:rPr>
          <w:b/>
        </w:rPr>
      </w:pPr>
    </w:p>
    <w:p w:rsidR="00B3456A" w:rsidRPr="00B3456A" w:rsidRDefault="00B3456A" w:rsidP="00B3456A">
      <w:pPr>
        <w:jc w:val="center"/>
        <w:rPr>
          <w:b/>
        </w:rPr>
      </w:pPr>
      <w:r w:rsidRPr="00B3456A">
        <w:rPr>
          <w:b/>
        </w:rPr>
        <w:t>ПАСПОРТ</w:t>
      </w:r>
    </w:p>
    <w:p w:rsidR="00B3456A" w:rsidRPr="00B3456A" w:rsidRDefault="00B3456A" w:rsidP="00B3456A">
      <w:pPr>
        <w:jc w:val="center"/>
        <w:rPr>
          <w:b/>
        </w:rPr>
      </w:pPr>
      <w:r w:rsidRPr="00B3456A">
        <w:rPr>
          <w:b/>
        </w:rPr>
        <w:t xml:space="preserve"> муниципальной  подпрограммы «Развитие дорожного хозяйства, транспортной инфраструктуры и безопасности дорожного движения </w:t>
      </w:r>
      <w:r w:rsidR="00626C79">
        <w:rPr>
          <w:b/>
        </w:rPr>
        <w:t xml:space="preserve">Хилокского </w:t>
      </w:r>
      <w:r w:rsidRPr="00626C79">
        <w:rPr>
          <w:b/>
          <w:color w:val="auto"/>
        </w:rPr>
        <w:t xml:space="preserve">муниципального </w:t>
      </w:r>
      <w:r w:rsidR="00626C79">
        <w:rPr>
          <w:b/>
        </w:rPr>
        <w:t>округа</w:t>
      </w:r>
      <w:r w:rsidR="00AE783A">
        <w:rPr>
          <w:b/>
        </w:rPr>
        <w:t xml:space="preserve"> Забайкальского края»</w:t>
      </w:r>
    </w:p>
    <w:p w:rsidR="00B3456A" w:rsidRPr="00B3456A" w:rsidRDefault="00B3456A" w:rsidP="00A30566">
      <w:pPr>
        <w:ind w:left="851" w:firstLine="1276"/>
        <w:jc w:val="center"/>
        <w:rPr>
          <w:sz w:val="24"/>
          <w:szCs w:val="24"/>
        </w:rPr>
      </w:pPr>
    </w:p>
    <w:tbl>
      <w:tblPr>
        <w:tblW w:w="0" w:type="auto"/>
        <w:tblInd w:w="108" w:type="dxa"/>
        <w:tblLook w:val="01E0" w:firstRow="1" w:lastRow="1" w:firstColumn="1" w:lastColumn="1" w:noHBand="0" w:noVBand="0"/>
      </w:tblPr>
      <w:tblGrid>
        <w:gridCol w:w="3237"/>
        <w:gridCol w:w="6509"/>
      </w:tblGrid>
      <w:tr w:rsidR="00B3456A" w:rsidRPr="00B3456A" w:rsidTr="002F612F">
        <w:tc>
          <w:tcPr>
            <w:tcW w:w="2700" w:type="dxa"/>
          </w:tcPr>
          <w:p w:rsidR="00B3456A" w:rsidRPr="00B3456A" w:rsidRDefault="00B3456A" w:rsidP="00A30566">
            <w:pPr>
              <w:ind w:left="1026" w:firstLine="0"/>
            </w:pPr>
            <w:r w:rsidRPr="00B3456A">
              <w:t xml:space="preserve">Наименование </w:t>
            </w:r>
          </w:p>
          <w:p w:rsidR="00B3456A" w:rsidRPr="00B3456A" w:rsidRDefault="00B3456A" w:rsidP="00A30566">
            <w:pPr>
              <w:ind w:left="1026" w:firstLine="318"/>
            </w:pPr>
            <w:r w:rsidRPr="00B3456A">
              <w:t>муниципальной  подпрограммы</w:t>
            </w:r>
          </w:p>
        </w:tc>
        <w:tc>
          <w:tcPr>
            <w:tcW w:w="6798" w:type="dxa"/>
          </w:tcPr>
          <w:p w:rsidR="00B3456A" w:rsidRPr="00B3456A" w:rsidRDefault="00B3456A" w:rsidP="002F612F">
            <w:r w:rsidRPr="00B3456A">
              <w:t xml:space="preserve">Развитие дорожного хозяйства, транспортной инфраструктуры и безопасности дорожного движения </w:t>
            </w:r>
            <w:r w:rsidR="00626C79">
              <w:t xml:space="preserve">Хилокского </w:t>
            </w:r>
            <w:r w:rsidRPr="00626C79">
              <w:t xml:space="preserve">муниципального </w:t>
            </w:r>
            <w:r w:rsidR="00626C79">
              <w:t>округа</w:t>
            </w:r>
            <w:r w:rsidR="00AE783A">
              <w:t xml:space="preserve"> Забайкальского края</w:t>
            </w:r>
          </w:p>
          <w:p w:rsidR="00B3456A" w:rsidRPr="00B3456A" w:rsidRDefault="00B3456A" w:rsidP="002F612F"/>
        </w:tc>
      </w:tr>
      <w:tr w:rsidR="00B3456A" w:rsidRPr="00B3456A" w:rsidTr="002F612F">
        <w:tc>
          <w:tcPr>
            <w:tcW w:w="2700" w:type="dxa"/>
          </w:tcPr>
          <w:p w:rsidR="00B3456A" w:rsidRPr="00B3456A" w:rsidRDefault="00B3456A" w:rsidP="00A30566">
            <w:pPr>
              <w:ind w:left="1026" w:firstLine="459"/>
            </w:pPr>
            <w:r w:rsidRPr="00B3456A">
              <w:t>Ответственный исполнитель подпрограммы</w:t>
            </w:r>
          </w:p>
        </w:tc>
        <w:tc>
          <w:tcPr>
            <w:tcW w:w="6798" w:type="dxa"/>
          </w:tcPr>
          <w:p w:rsidR="00B3456A" w:rsidRPr="00B3456A" w:rsidRDefault="00B3456A" w:rsidP="002F612F">
            <w:r w:rsidRPr="00B3456A">
              <w:t xml:space="preserve">Отдел территориального развития </w:t>
            </w:r>
          </w:p>
          <w:p w:rsidR="00B3456A" w:rsidRPr="00B3456A" w:rsidRDefault="00B3456A" w:rsidP="002F612F"/>
          <w:p w:rsidR="00B3456A" w:rsidRPr="00B3456A" w:rsidRDefault="00B3456A" w:rsidP="002F612F"/>
        </w:tc>
      </w:tr>
      <w:tr w:rsidR="00B3456A" w:rsidRPr="00B3456A" w:rsidTr="002F612F">
        <w:tc>
          <w:tcPr>
            <w:tcW w:w="2700" w:type="dxa"/>
          </w:tcPr>
          <w:p w:rsidR="00B3456A" w:rsidRPr="00B3456A" w:rsidRDefault="00B3456A" w:rsidP="00A30566">
            <w:pPr>
              <w:ind w:left="1026"/>
            </w:pPr>
            <w:r w:rsidRPr="00B3456A">
              <w:t>Цель муниципальной  подпрограммы</w:t>
            </w:r>
          </w:p>
        </w:tc>
        <w:tc>
          <w:tcPr>
            <w:tcW w:w="6798" w:type="dxa"/>
          </w:tcPr>
          <w:p w:rsidR="00B3456A" w:rsidRPr="00B3456A" w:rsidRDefault="00B3456A" w:rsidP="00626C79">
            <w:pPr>
              <w:widowControl w:val="0"/>
              <w:autoSpaceDE w:val="0"/>
              <w:autoSpaceDN w:val="0"/>
              <w:adjustRightInd w:val="0"/>
            </w:pPr>
            <w:r w:rsidRPr="00B3456A">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и обеспечение законных прав граждан на безопасные условия дорожного движения.</w:t>
            </w:r>
          </w:p>
        </w:tc>
      </w:tr>
      <w:tr w:rsidR="00B3456A" w:rsidRPr="00B3456A" w:rsidTr="002F612F">
        <w:trPr>
          <w:trHeight w:val="2542"/>
        </w:trPr>
        <w:tc>
          <w:tcPr>
            <w:tcW w:w="2700" w:type="dxa"/>
          </w:tcPr>
          <w:p w:rsidR="00B3456A" w:rsidRPr="00B3456A" w:rsidRDefault="00B3456A" w:rsidP="00A30566">
            <w:pPr>
              <w:ind w:left="1026" w:firstLine="0"/>
            </w:pPr>
            <w:r w:rsidRPr="00B3456A">
              <w:t>Задачи муниципальной  подпрограммы</w:t>
            </w:r>
          </w:p>
        </w:tc>
        <w:tc>
          <w:tcPr>
            <w:tcW w:w="6798" w:type="dxa"/>
          </w:tcPr>
          <w:p w:rsidR="00B3456A" w:rsidRPr="00B3456A" w:rsidRDefault="00B3456A" w:rsidP="002F612F">
            <w:pPr>
              <w:ind w:firstLine="453"/>
            </w:pPr>
            <w:r w:rsidRPr="00B3456A">
              <w:t>- Улучшение качества транспортного обслуживания населения;</w:t>
            </w:r>
          </w:p>
          <w:p w:rsidR="00B3456A" w:rsidRPr="00B3456A" w:rsidRDefault="00B3456A" w:rsidP="002F612F">
            <w:pPr>
              <w:ind w:firstLine="453"/>
            </w:pPr>
            <w:r w:rsidRPr="00B3456A">
              <w:t>- Повышение правового сознания и предупреждение опасного поведения участников дорожного движения;</w:t>
            </w:r>
          </w:p>
          <w:p w:rsidR="00B3456A" w:rsidRPr="00B3456A" w:rsidRDefault="00B3456A" w:rsidP="00AE783A">
            <w:pPr>
              <w:ind w:firstLine="453"/>
            </w:pPr>
            <w:r w:rsidRPr="00B3456A">
              <w:t>- Строительство, модернизация, ремонт и содержание автомоб</w:t>
            </w:r>
            <w:r w:rsidR="00AE783A">
              <w:t>ильных дорог местного значения.</w:t>
            </w:r>
          </w:p>
        </w:tc>
      </w:tr>
      <w:tr w:rsidR="00B3456A" w:rsidRPr="00B3456A" w:rsidTr="002F612F">
        <w:tc>
          <w:tcPr>
            <w:tcW w:w="2700" w:type="dxa"/>
          </w:tcPr>
          <w:p w:rsidR="00B3456A" w:rsidRPr="00B3456A" w:rsidRDefault="00B3456A" w:rsidP="00FD00DF">
            <w:pPr>
              <w:ind w:left="1026" w:firstLine="0"/>
            </w:pPr>
            <w:r w:rsidRPr="00B3456A">
              <w:t>Сроки и этапы реализации муниципальной  по</w:t>
            </w:r>
            <w:r w:rsidR="00FD00DF">
              <w:t>дпрограммы</w:t>
            </w:r>
          </w:p>
        </w:tc>
        <w:tc>
          <w:tcPr>
            <w:tcW w:w="6798" w:type="dxa"/>
          </w:tcPr>
          <w:p w:rsidR="00B3456A" w:rsidRPr="00B3456A" w:rsidRDefault="00B3456A" w:rsidP="002F612F"/>
          <w:p w:rsidR="00B3456A" w:rsidRPr="00B3456A" w:rsidRDefault="00B3456A" w:rsidP="006852B8">
            <w:r w:rsidRPr="00B3456A">
              <w:t>202</w:t>
            </w:r>
            <w:r w:rsidR="006852B8">
              <w:t>6</w:t>
            </w:r>
            <w:r w:rsidRPr="00B3456A">
              <w:t>-</w:t>
            </w:r>
            <w:r w:rsidR="00626C79" w:rsidRPr="00626C79">
              <w:t>20</w:t>
            </w:r>
            <w:r w:rsidR="00626C79">
              <w:t>30</w:t>
            </w:r>
            <w:r w:rsidRPr="00B3456A">
              <w:t xml:space="preserve"> годы, в один этап.</w:t>
            </w:r>
          </w:p>
        </w:tc>
      </w:tr>
      <w:tr w:rsidR="00B3456A" w:rsidRPr="00B3456A" w:rsidTr="002F612F">
        <w:tc>
          <w:tcPr>
            <w:tcW w:w="2700" w:type="dxa"/>
          </w:tcPr>
          <w:p w:rsidR="00B3456A" w:rsidRPr="00B3456A" w:rsidRDefault="00B3456A" w:rsidP="00A30566">
            <w:pPr>
              <w:ind w:left="1026" w:firstLine="0"/>
            </w:pPr>
            <w:r w:rsidRPr="00B3456A">
              <w:t>Показатели муниципальной  подпрограммы</w:t>
            </w:r>
          </w:p>
        </w:tc>
        <w:tc>
          <w:tcPr>
            <w:tcW w:w="6798" w:type="dxa"/>
          </w:tcPr>
          <w:p w:rsidR="00B3456A" w:rsidRDefault="00B3456A" w:rsidP="002F612F">
            <w:r w:rsidRPr="00B3456A">
              <w:t xml:space="preserve">- Количество </w:t>
            </w:r>
            <w:r w:rsidR="00091CAA">
              <w:t>отремонтированных</w:t>
            </w:r>
            <w:r w:rsidRPr="00B3456A">
              <w:t xml:space="preserve"> павильонов;</w:t>
            </w:r>
          </w:p>
          <w:p w:rsidR="00CE230B" w:rsidRPr="00B3456A" w:rsidRDefault="00CE230B" w:rsidP="002F612F">
            <w:r w:rsidRPr="00CE230B">
              <w:t>- Количество публикаций по безопасности дорожного движения и предупреждению Д</w:t>
            </w:r>
            <w:proofErr w:type="gramStart"/>
            <w:r w:rsidRPr="00CE230B">
              <w:t>ТП в ср</w:t>
            </w:r>
            <w:proofErr w:type="gramEnd"/>
            <w:r w:rsidRPr="00CE230B">
              <w:t>едствах массовой информации;</w:t>
            </w:r>
          </w:p>
          <w:p w:rsidR="00B3456A" w:rsidRPr="00B3456A" w:rsidRDefault="00B3456A" w:rsidP="00440D63">
            <w:r w:rsidRPr="00B3456A">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w:t>
            </w:r>
            <w:r w:rsidR="00440D63">
              <w:t xml:space="preserve"> </w:t>
            </w:r>
            <w:r w:rsidRPr="00B3456A">
              <w:t xml:space="preserve">31 </w:t>
            </w:r>
            <w:r w:rsidRPr="00B3456A">
              <w:lastRenderedPageBreak/>
              <w:t>декабря отчетного года;</w:t>
            </w:r>
          </w:p>
          <w:p w:rsidR="00B3456A" w:rsidRPr="00B3456A" w:rsidRDefault="00B3456A" w:rsidP="002F612F">
            <w:r w:rsidRPr="00B3456A">
              <w:t>- Социальный риск (число лиц, погибших в дорожно-транспорт</w:t>
            </w:r>
            <w:r w:rsidR="00CE230B">
              <w:t>ных происшествиях) к уровню 202</w:t>
            </w:r>
            <w:r w:rsidR="00914971">
              <w:t>5</w:t>
            </w:r>
            <w:r w:rsidRPr="00B3456A">
              <w:t xml:space="preserve"> года.</w:t>
            </w:r>
          </w:p>
          <w:p w:rsidR="00B3456A" w:rsidRPr="00B3456A" w:rsidRDefault="00B3456A" w:rsidP="002F612F"/>
        </w:tc>
      </w:tr>
      <w:tr w:rsidR="00B3456A" w:rsidRPr="00B3456A" w:rsidTr="002F612F">
        <w:tc>
          <w:tcPr>
            <w:tcW w:w="2700" w:type="dxa"/>
          </w:tcPr>
          <w:p w:rsidR="00B3456A" w:rsidRPr="00B3456A" w:rsidRDefault="00B3456A" w:rsidP="00A30566">
            <w:pPr>
              <w:ind w:left="1026" w:firstLine="0"/>
            </w:pPr>
            <w:r w:rsidRPr="00B3456A">
              <w:lastRenderedPageBreak/>
              <w:t>Объем и источник финансирования муниципальной  подпрограммы</w:t>
            </w:r>
          </w:p>
        </w:tc>
        <w:tc>
          <w:tcPr>
            <w:tcW w:w="6798" w:type="dxa"/>
          </w:tcPr>
          <w:p w:rsidR="00CE230B" w:rsidRPr="00CC1F66" w:rsidRDefault="00440D63" w:rsidP="00CE230B">
            <w:pPr>
              <w:tabs>
                <w:tab w:val="left" w:pos="960"/>
              </w:tabs>
            </w:pPr>
            <w:r w:rsidRPr="00CC1F66">
              <w:t>202</w:t>
            </w:r>
            <w:r w:rsidR="006852B8" w:rsidRPr="00CC1F66">
              <w:t>6</w:t>
            </w:r>
            <w:r w:rsidR="00626C79" w:rsidRPr="00CC1F66">
              <w:t xml:space="preserve"> -2030</w:t>
            </w:r>
            <w:r w:rsidR="00CE230B" w:rsidRPr="00CC1F66">
              <w:t xml:space="preserve"> годы  –  </w:t>
            </w:r>
            <w:r w:rsidR="00B65610">
              <w:t>346 895,80</w:t>
            </w:r>
            <w:r w:rsidR="0048764B" w:rsidRPr="00CC1F66">
              <w:t xml:space="preserve"> тыс</w:t>
            </w:r>
            <w:r w:rsidR="00CE230B" w:rsidRPr="00CC1F66">
              <w:t>. руб.,</w:t>
            </w:r>
          </w:p>
          <w:p w:rsidR="00CE230B" w:rsidRPr="0048764B" w:rsidRDefault="00CE230B" w:rsidP="00CE230B">
            <w:r w:rsidRPr="00CC1F66">
              <w:t>в том числе:</w:t>
            </w:r>
          </w:p>
          <w:p w:rsidR="00CE230B" w:rsidRPr="005F55DC" w:rsidRDefault="00626C79" w:rsidP="00CE230B">
            <w:pPr>
              <w:tabs>
                <w:tab w:val="left" w:pos="960"/>
              </w:tabs>
            </w:pPr>
            <w:r w:rsidRPr="005F55DC">
              <w:t>2026</w:t>
            </w:r>
            <w:r w:rsidR="00CE230B" w:rsidRPr="005F55DC">
              <w:t xml:space="preserve"> год –</w:t>
            </w:r>
            <w:r w:rsidR="00B73BA7">
              <w:t xml:space="preserve"> </w:t>
            </w:r>
            <w:r w:rsidR="00B65610">
              <w:t>76 965,70</w:t>
            </w:r>
            <w:r w:rsidR="005F55DC" w:rsidRPr="005F55DC">
              <w:t xml:space="preserve"> </w:t>
            </w:r>
            <w:r w:rsidR="00CE230B" w:rsidRPr="005F55DC">
              <w:t>тыс. рублей</w:t>
            </w:r>
          </w:p>
          <w:p w:rsidR="00CE230B" w:rsidRPr="005F55DC" w:rsidRDefault="00626C79" w:rsidP="00CE230B">
            <w:pPr>
              <w:tabs>
                <w:tab w:val="left" w:pos="960"/>
              </w:tabs>
            </w:pPr>
            <w:r w:rsidRPr="005F55DC">
              <w:t>2027</w:t>
            </w:r>
            <w:r w:rsidR="00CE230B" w:rsidRPr="005F55DC">
              <w:t xml:space="preserve"> год –</w:t>
            </w:r>
            <w:r w:rsidR="00B73BA7">
              <w:t xml:space="preserve"> </w:t>
            </w:r>
            <w:r w:rsidR="00B65610">
              <w:t>60 737,60</w:t>
            </w:r>
            <w:r w:rsidR="00D033ED" w:rsidRPr="005F55DC">
              <w:t xml:space="preserve"> </w:t>
            </w:r>
            <w:r w:rsidR="00CE230B" w:rsidRPr="005F55DC">
              <w:t>тыс. рублей</w:t>
            </w:r>
          </w:p>
          <w:p w:rsidR="00CE230B" w:rsidRPr="005F55DC" w:rsidRDefault="00626C79" w:rsidP="00CE230B">
            <w:pPr>
              <w:tabs>
                <w:tab w:val="left" w:pos="960"/>
              </w:tabs>
            </w:pPr>
            <w:r w:rsidRPr="005F55DC">
              <w:t>2028</w:t>
            </w:r>
            <w:r w:rsidR="00CE230B" w:rsidRPr="005F55DC">
              <w:t xml:space="preserve"> год – </w:t>
            </w:r>
            <w:r w:rsidR="00B65610">
              <w:t>78 397,50</w:t>
            </w:r>
            <w:r w:rsidR="00D033ED" w:rsidRPr="005F55DC">
              <w:t xml:space="preserve"> </w:t>
            </w:r>
            <w:r w:rsidR="00CE230B" w:rsidRPr="005F55DC">
              <w:t>тыс. рублей</w:t>
            </w:r>
          </w:p>
          <w:p w:rsidR="00CE230B" w:rsidRDefault="00626C79" w:rsidP="00CE230B">
            <w:pPr>
              <w:tabs>
                <w:tab w:val="left" w:pos="960"/>
              </w:tabs>
            </w:pPr>
            <w:r w:rsidRPr="005F55DC">
              <w:t>2029</w:t>
            </w:r>
            <w:r w:rsidR="00CE230B" w:rsidRPr="005F55DC">
              <w:t xml:space="preserve"> год – </w:t>
            </w:r>
            <w:r w:rsidR="00B65610">
              <w:t>65 397,50</w:t>
            </w:r>
            <w:r w:rsidR="00D033ED" w:rsidRPr="005F55DC">
              <w:t xml:space="preserve"> </w:t>
            </w:r>
            <w:r w:rsidR="00CE230B" w:rsidRPr="005F55DC">
              <w:t>ты</w:t>
            </w:r>
            <w:r w:rsidRPr="005F55DC">
              <w:t>с. рублей</w:t>
            </w:r>
          </w:p>
          <w:p w:rsidR="00626C79" w:rsidRDefault="00626C79" w:rsidP="00CE230B">
            <w:pPr>
              <w:tabs>
                <w:tab w:val="left" w:pos="960"/>
              </w:tabs>
            </w:pPr>
            <w:r>
              <w:t>2030</w:t>
            </w:r>
            <w:r w:rsidR="005F55DC">
              <w:t xml:space="preserve"> год – </w:t>
            </w:r>
            <w:r w:rsidR="00B65610">
              <w:t>65 397,50</w:t>
            </w:r>
            <w:r w:rsidR="005F55DC">
              <w:t xml:space="preserve"> </w:t>
            </w:r>
            <w:r w:rsidRPr="00626C79">
              <w:t>тыс. рублей.</w:t>
            </w:r>
          </w:p>
          <w:p w:rsidR="00B3456A" w:rsidRPr="00B3456A" w:rsidRDefault="00B3456A" w:rsidP="002F612F">
            <w:pPr>
              <w:tabs>
                <w:tab w:val="left" w:pos="3960"/>
              </w:tabs>
              <w:snapToGrid w:val="0"/>
            </w:pPr>
            <w:r w:rsidRPr="00B3456A">
              <w:t>Указанная сумма подлежат корректировке, исходя из объемов средств, предусмотренных  на очередной финансовый год в бюджете на данные цели.</w:t>
            </w:r>
          </w:p>
          <w:p w:rsidR="00B3456A" w:rsidRPr="00B3456A" w:rsidRDefault="00B3456A" w:rsidP="002F612F">
            <w:pPr>
              <w:tabs>
                <w:tab w:val="left" w:pos="3960"/>
              </w:tabs>
              <w:snapToGrid w:val="0"/>
            </w:pPr>
          </w:p>
        </w:tc>
      </w:tr>
      <w:tr w:rsidR="00B3456A" w:rsidRPr="00B3456A" w:rsidTr="002F612F">
        <w:tc>
          <w:tcPr>
            <w:tcW w:w="2700" w:type="dxa"/>
          </w:tcPr>
          <w:p w:rsidR="00B3456A" w:rsidRPr="00B3456A" w:rsidRDefault="00B3456A" w:rsidP="00A30566">
            <w:pPr>
              <w:ind w:left="1026" w:firstLine="0"/>
            </w:pPr>
            <w:r w:rsidRPr="00B3456A">
              <w:t>Ожидаемые результаты реализации муниципальной подпрограммы</w:t>
            </w:r>
          </w:p>
        </w:tc>
        <w:tc>
          <w:tcPr>
            <w:tcW w:w="6798" w:type="dxa"/>
          </w:tcPr>
          <w:p w:rsidR="00B3456A" w:rsidRPr="00B3456A" w:rsidRDefault="00B3456A" w:rsidP="002F612F">
            <w:r w:rsidRPr="00B3456A">
              <w:t>Сокращение количество дорожно-транспортных происшествий из-за сопутствующих дорожных условий;</w:t>
            </w:r>
          </w:p>
          <w:p w:rsidR="00B3456A" w:rsidRPr="00B3456A" w:rsidRDefault="00B3456A" w:rsidP="002F612F">
            <w:r w:rsidRPr="00B3456A">
              <w:t>Удовлетворение растущих потребностей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2F612F"/>
        </w:tc>
      </w:tr>
    </w:tbl>
    <w:p w:rsidR="00B3456A" w:rsidRPr="00B3456A" w:rsidRDefault="00B3456A" w:rsidP="00B3456A">
      <w:pPr>
        <w:pStyle w:val="ConsPlusNormal"/>
        <w:ind w:firstLine="709"/>
        <w:jc w:val="both"/>
        <w:rPr>
          <w:rFonts w:ascii="Times New Roman" w:hAnsi="Times New Roman" w:cs="Times New Roman"/>
          <w:sz w:val="28"/>
          <w:szCs w:val="28"/>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Default="00B3456A" w:rsidP="00B3456A">
      <w:pPr>
        <w:jc w:val="center"/>
        <w:rPr>
          <w:b/>
        </w:rPr>
      </w:pPr>
    </w:p>
    <w:p w:rsidR="00626C79" w:rsidRDefault="00626C79" w:rsidP="00B3456A">
      <w:pPr>
        <w:jc w:val="center"/>
        <w:rPr>
          <w:b/>
        </w:rPr>
      </w:pPr>
    </w:p>
    <w:p w:rsidR="00194BA6" w:rsidRDefault="00194BA6" w:rsidP="00B3456A">
      <w:pPr>
        <w:jc w:val="center"/>
        <w:rPr>
          <w:b/>
        </w:rPr>
      </w:pPr>
    </w:p>
    <w:p w:rsidR="00194BA6" w:rsidRDefault="00194BA6" w:rsidP="00B3456A">
      <w:pPr>
        <w:jc w:val="center"/>
        <w:rPr>
          <w:b/>
        </w:rPr>
      </w:pPr>
    </w:p>
    <w:p w:rsidR="00194BA6" w:rsidRDefault="00194BA6" w:rsidP="00B3456A">
      <w:pPr>
        <w:jc w:val="center"/>
        <w:rPr>
          <w:b/>
        </w:rPr>
      </w:pPr>
    </w:p>
    <w:p w:rsidR="00194BA6" w:rsidRDefault="00194BA6" w:rsidP="00B3456A">
      <w:pPr>
        <w:jc w:val="center"/>
        <w:rPr>
          <w:b/>
        </w:rPr>
      </w:pPr>
    </w:p>
    <w:p w:rsidR="00626C79" w:rsidRDefault="00626C79" w:rsidP="00B3456A">
      <w:pPr>
        <w:jc w:val="center"/>
        <w:rPr>
          <w:b/>
        </w:rPr>
      </w:pPr>
    </w:p>
    <w:p w:rsidR="006852B8" w:rsidRDefault="006852B8" w:rsidP="00B3456A">
      <w:pPr>
        <w:jc w:val="center"/>
        <w:rPr>
          <w:b/>
        </w:rPr>
      </w:pPr>
    </w:p>
    <w:p w:rsidR="00B3456A" w:rsidRPr="00B3456A" w:rsidRDefault="00B3456A" w:rsidP="00B3456A">
      <w:pPr>
        <w:jc w:val="center"/>
        <w:rPr>
          <w:b/>
        </w:rPr>
      </w:pPr>
      <w:r w:rsidRPr="00B3456A">
        <w:rPr>
          <w:b/>
        </w:rPr>
        <w:lastRenderedPageBreak/>
        <w:t>1. Содержание проблемы и обоснование</w:t>
      </w:r>
    </w:p>
    <w:p w:rsidR="00B3456A" w:rsidRPr="00B3456A" w:rsidRDefault="00B3456A" w:rsidP="00B3456A">
      <w:pPr>
        <w:jc w:val="center"/>
        <w:rPr>
          <w:b/>
        </w:rPr>
      </w:pPr>
      <w:r w:rsidRPr="00B3456A">
        <w:rPr>
          <w:b/>
        </w:rPr>
        <w:t>необходимости ее решения программными методами</w:t>
      </w:r>
    </w:p>
    <w:p w:rsidR="00B3456A" w:rsidRPr="00B3456A" w:rsidRDefault="00B3456A" w:rsidP="00B3456A">
      <w:pPr>
        <w:jc w:val="center"/>
        <w:rPr>
          <w:b/>
        </w:rPr>
      </w:pPr>
    </w:p>
    <w:p w:rsidR="00B3456A" w:rsidRPr="00B3456A" w:rsidRDefault="00B3456A" w:rsidP="00B3456A">
      <w:pPr>
        <w:ind w:firstLine="708"/>
      </w:pPr>
      <w:r w:rsidRPr="00B3456A">
        <w:t>Транспортно-дорожный комплекс является одной из отраслей экономики, развитие которой напрямую зависит от общего состояния экономики страны, и в то же время транспортно-дорожное хозяйство как один из элементов инфраструктуры экономики оказывает влияние на ее развитие.</w:t>
      </w:r>
    </w:p>
    <w:p w:rsidR="00B3456A" w:rsidRPr="00B3456A" w:rsidRDefault="00B3456A" w:rsidP="00B3456A">
      <w:r w:rsidRPr="00B3456A">
        <w:tab/>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B3456A" w:rsidRPr="00B3456A" w:rsidRDefault="00B3456A" w:rsidP="00B3456A">
      <w:pPr>
        <w:ind w:firstLine="708"/>
      </w:pPr>
      <w:r w:rsidRPr="00B3456A">
        <w:t xml:space="preserve">Как и любой товар, автомобильная дорога обладает определенными потребительскими свойствами, а именно: </w:t>
      </w:r>
    </w:p>
    <w:p w:rsidR="00B3456A" w:rsidRPr="00B3456A" w:rsidRDefault="00B3456A" w:rsidP="00B3456A">
      <w:pPr>
        <w:ind w:left="708"/>
      </w:pPr>
      <w:r w:rsidRPr="00B3456A">
        <w:t xml:space="preserve">удобство и комфортность передвижения; </w:t>
      </w:r>
    </w:p>
    <w:p w:rsidR="00B3456A" w:rsidRPr="00B3456A" w:rsidRDefault="00B3456A" w:rsidP="00B3456A">
      <w:pPr>
        <w:ind w:left="708"/>
      </w:pPr>
      <w:r w:rsidRPr="00B3456A">
        <w:t xml:space="preserve">скорость движения; </w:t>
      </w:r>
    </w:p>
    <w:p w:rsidR="00B3456A" w:rsidRPr="00B3456A" w:rsidRDefault="00B3456A" w:rsidP="00B3456A">
      <w:pPr>
        <w:ind w:left="708"/>
      </w:pPr>
      <w:r w:rsidRPr="00B3456A">
        <w:t xml:space="preserve">пропускная способность; </w:t>
      </w:r>
    </w:p>
    <w:p w:rsidR="00B3456A" w:rsidRPr="00B3456A" w:rsidRDefault="00B3456A" w:rsidP="00B3456A">
      <w:pPr>
        <w:ind w:left="708"/>
      </w:pPr>
      <w:r w:rsidRPr="00B3456A">
        <w:t xml:space="preserve">безопасность движения; </w:t>
      </w:r>
    </w:p>
    <w:p w:rsidR="00B3456A" w:rsidRPr="00B3456A" w:rsidRDefault="00B3456A" w:rsidP="00B3456A">
      <w:pPr>
        <w:ind w:left="708"/>
      </w:pPr>
      <w:r w:rsidRPr="00B3456A">
        <w:t xml:space="preserve">экономичность движения; </w:t>
      </w:r>
    </w:p>
    <w:p w:rsidR="00B3456A" w:rsidRPr="00B3456A" w:rsidRDefault="00B3456A" w:rsidP="00B3456A">
      <w:pPr>
        <w:ind w:left="708"/>
      </w:pPr>
      <w:r w:rsidRPr="00B3456A">
        <w:t>долговечность;</w:t>
      </w:r>
    </w:p>
    <w:p w:rsidR="00B3456A" w:rsidRPr="00B3456A" w:rsidRDefault="00B3456A" w:rsidP="00B3456A">
      <w:pPr>
        <w:ind w:left="708"/>
      </w:pPr>
      <w:r w:rsidRPr="00B3456A">
        <w:t xml:space="preserve">стоимость содержания; </w:t>
      </w:r>
    </w:p>
    <w:p w:rsidR="00B3456A" w:rsidRPr="00B3456A" w:rsidRDefault="00B3456A" w:rsidP="00B3456A">
      <w:pPr>
        <w:ind w:left="708"/>
      </w:pPr>
      <w:r w:rsidRPr="00B3456A">
        <w:t>экологическая безопасность.</w:t>
      </w:r>
    </w:p>
    <w:p w:rsidR="00B3456A" w:rsidRPr="00B3456A" w:rsidRDefault="00B3456A" w:rsidP="00B3456A">
      <w:pPr>
        <w:ind w:firstLine="708"/>
      </w:pPr>
      <w:r w:rsidRPr="00B3456A">
        <w:t xml:space="preserve">Одним из направлений деятельности </w:t>
      </w:r>
      <w:r w:rsidRPr="00626C79">
        <w:t xml:space="preserve">администрации </w:t>
      </w:r>
      <w:r w:rsidR="00626C79" w:rsidRPr="00626C79">
        <w:t xml:space="preserve">Хилокского </w:t>
      </w:r>
      <w:r w:rsidRPr="00626C79">
        <w:t xml:space="preserve">муниципального </w:t>
      </w:r>
      <w:r w:rsidR="00626C79" w:rsidRPr="00626C79">
        <w:t>ок</w:t>
      </w:r>
      <w:r w:rsidR="00626C79">
        <w:t>руга</w:t>
      </w:r>
      <w:r w:rsidRPr="00B3456A">
        <w:t xml:space="preserve"> по финансированию транспортного комплекса является максимальное удовлетворение потребности населения, экономики и безопасности дорожного движения района в автомобильных дорогах с высокими потребительскими свойствами при минимальных и ограниченных финансовых ресурсах.</w:t>
      </w:r>
    </w:p>
    <w:p w:rsidR="00B3456A" w:rsidRPr="00B3456A" w:rsidRDefault="00B3456A" w:rsidP="00B3456A">
      <w:pPr>
        <w:ind w:firstLine="708"/>
      </w:pPr>
      <w:r w:rsidRPr="00B3456A">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456A" w:rsidRPr="00B3456A" w:rsidRDefault="00B3456A" w:rsidP="00B3456A">
      <w:pPr>
        <w:ind w:firstLine="708"/>
      </w:pPr>
      <w:r w:rsidRPr="00B3456A">
        <w:t>Показателями улучшения состояния дорожно-транспортного комплекса являются:</w:t>
      </w:r>
    </w:p>
    <w:p w:rsidR="00B3456A" w:rsidRPr="00B3456A" w:rsidRDefault="00B3456A" w:rsidP="00B3456A">
      <w:pPr>
        <w:ind w:firstLine="708"/>
      </w:pPr>
      <w:r w:rsidRPr="00B3456A">
        <w:t>- снижение текущих издержек, в первую очередь для пользователей автомобильных дорог;</w:t>
      </w:r>
    </w:p>
    <w:p w:rsidR="00B3456A" w:rsidRPr="00B3456A" w:rsidRDefault="00B3456A" w:rsidP="00B3456A">
      <w:pPr>
        <w:ind w:firstLine="708"/>
      </w:pPr>
      <w:r w:rsidRPr="00B3456A">
        <w:t>- стимулирование общего экономического развития прилегающих территорий;</w:t>
      </w:r>
    </w:p>
    <w:p w:rsidR="00B3456A" w:rsidRPr="00B3456A" w:rsidRDefault="00B3456A" w:rsidP="00B3456A">
      <w:pPr>
        <w:ind w:firstLine="708"/>
      </w:pPr>
      <w:r w:rsidRPr="00B3456A">
        <w:t>- экономия времени как для перевозки пассажиров, так и для прохождения грузов, находящихся в пути;</w:t>
      </w:r>
    </w:p>
    <w:p w:rsidR="00B3456A" w:rsidRPr="00B3456A" w:rsidRDefault="00B3456A" w:rsidP="00B3456A">
      <w:pPr>
        <w:ind w:firstLine="708"/>
      </w:pPr>
      <w:r w:rsidRPr="00B3456A">
        <w:lastRenderedPageBreak/>
        <w:t>- снижение числа дорожно-транспортных происшествий и нанесенного материального ущерба;</w:t>
      </w:r>
    </w:p>
    <w:p w:rsidR="00B3456A" w:rsidRPr="00B3456A" w:rsidRDefault="00B3456A" w:rsidP="00B3456A">
      <w:pPr>
        <w:ind w:firstLine="708"/>
      </w:pPr>
      <w:r w:rsidRPr="00B3456A">
        <w:t>- повышение комфорта и удобства поездок.</w:t>
      </w:r>
    </w:p>
    <w:p w:rsidR="00B3456A" w:rsidRPr="00B3456A" w:rsidRDefault="00B3456A" w:rsidP="00B3456A">
      <w:pPr>
        <w:ind w:firstLine="708"/>
      </w:pPr>
      <w:r w:rsidRPr="00B3456A">
        <w:t xml:space="preserve">В целом улучшение дорожных условий приводит </w:t>
      </w:r>
      <w:proofErr w:type="gramStart"/>
      <w:r w:rsidRPr="00B3456A">
        <w:t>к</w:t>
      </w:r>
      <w:proofErr w:type="gramEnd"/>
      <w:r w:rsidRPr="00B3456A">
        <w:t>:</w:t>
      </w:r>
    </w:p>
    <w:p w:rsidR="00B3456A" w:rsidRPr="00B3456A" w:rsidRDefault="00B3456A" w:rsidP="00B3456A">
      <w:pPr>
        <w:ind w:firstLine="708"/>
      </w:pPr>
      <w:r w:rsidRPr="00B3456A">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B3456A" w:rsidRPr="00B3456A" w:rsidRDefault="00B3456A" w:rsidP="00B3456A">
      <w:pPr>
        <w:ind w:firstLine="708"/>
      </w:pPr>
      <w:r w:rsidRPr="00B3456A">
        <w:t>повышению спроса на услуги дорожного сервиса;</w:t>
      </w:r>
    </w:p>
    <w:p w:rsidR="00B3456A" w:rsidRPr="00B3456A" w:rsidRDefault="00B3456A" w:rsidP="00B3456A">
      <w:pPr>
        <w:ind w:firstLine="708"/>
      </w:pPr>
      <w:r w:rsidRPr="00B3456A">
        <w:t>повышению транспортной доступности;</w:t>
      </w:r>
    </w:p>
    <w:p w:rsidR="00B3456A" w:rsidRPr="00B3456A" w:rsidRDefault="00B3456A" w:rsidP="00B3456A">
      <w:pPr>
        <w:ind w:firstLine="708"/>
      </w:pPr>
      <w:r w:rsidRPr="00B3456A">
        <w:t>снижению последствий стихийных бедствий;</w:t>
      </w:r>
    </w:p>
    <w:p w:rsidR="00B3456A" w:rsidRPr="00B3456A" w:rsidRDefault="00B3456A" w:rsidP="00B3456A">
      <w:pPr>
        <w:ind w:firstLine="708"/>
      </w:pPr>
      <w:r w:rsidRPr="00B3456A">
        <w:t>сокращению числа дорожно-транспортных происшествий;</w:t>
      </w:r>
    </w:p>
    <w:p w:rsidR="00B3456A" w:rsidRPr="00B3456A" w:rsidRDefault="00B3456A" w:rsidP="00B3456A">
      <w:pPr>
        <w:ind w:firstLine="708"/>
      </w:pPr>
      <w:r w:rsidRPr="00B3456A">
        <w:t>улучшению экологической ситуации (за счет роста скорости движения, уменьшения расхода ГСМ).</w:t>
      </w:r>
    </w:p>
    <w:p w:rsidR="00B3456A" w:rsidRPr="00B3456A" w:rsidRDefault="00B3456A" w:rsidP="00B3456A">
      <w:pPr>
        <w:ind w:firstLine="708"/>
      </w:pPr>
      <w:r w:rsidRPr="00B3456A">
        <w:t>сокращению времени на перевозки грузов и пассажиров (за счет увеличения скорости движения);</w:t>
      </w:r>
    </w:p>
    <w:p w:rsidR="00B3456A" w:rsidRPr="00B3456A" w:rsidRDefault="00B3456A" w:rsidP="00B3456A">
      <w:pPr>
        <w:ind w:firstLine="708"/>
      </w:pPr>
      <w:r w:rsidRPr="00B3456A">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456A" w:rsidRPr="00B3456A" w:rsidRDefault="00B3456A" w:rsidP="00B3456A">
      <w:pPr>
        <w:ind w:firstLine="708"/>
      </w:pPr>
      <w:r w:rsidRPr="00B3456A">
        <w:t>Таким образом, дорожные условия оказывают влияние на все важные показатели экономического развития поселения.</w:t>
      </w:r>
    </w:p>
    <w:p w:rsidR="00E26B98" w:rsidRPr="00E26B98" w:rsidRDefault="00B3456A" w:rsidP="00E26B98">
      <w:r w:rsidRPr="00B3456A">
        <w:t xml:space="preserve">В настоящее время протяженность автомобильных дорог </w:t>
      </w:r>
      <w:r w:rsidR="00626C79">
        <w:t xml:space="preserve">Хилокского </w:t>
      </w:r>
      <w:r w:rsidRPr="00626C79">
        <w:t xml:space="preserve">муниципального </w:t>
      </w:r>
      <w:r w:rsidR="00626C79">
        <w:t>округа</w:t>
      </w:r>
      <w:r w:rsidRPr="00B3456A">
        <w:t xml:space="preserve"> </w:t>
      </w:r>
      <w:r w:rsidR="00E26B98" w:rsidRPr="00E26B98">
        <w:t xml:space="preserve">составляет 505,7 км, том числе: </w:t>
      </w:r>
    </w:p>
    <w:p w:rsidR="00E26B98" w:rsidRPr="00E26B98" w:rsidRDefault="00E26B98" w:rsidP="00E26B98">
      <w:r w:rsidRPr="00E26B98">
        <w:t xml:space="preserve">асфальтированных дорог- </w:t>
      </w:r>
      <w:r w:rsidR="00C22C11">
        <w:t>95,7</w:t>
      </w:r>
      <w:r w:rsidRPr="00E26B98">
        <w:t xml:space="preserve"> км.</w:t>
      </w:r>
    </w:p>
    <w:p w:rsidR="00E26B98" w:rsidRDefault="00E26B98" w:rsidP="00E26B98">
      <w:r w:rsidRPr="00E26B98">
        <w:t xml:space="preserve">грунтовых дорог – </w:t>
      </w:r>
      <w:r w:rsidR="00C22C11">
        <w:t>410,0</w:t>
      </w:r>
      <w:r w:rsidRPr="00E26B98">
        <w:t xml:space="preserve"> км.</w:t>
      </w:r>
    </w:p>
    <w:p w:rsidR="00B3456A" w:rsidRPr="00B3456A" w:rsidRDefault="00B3456A" w:rsidP="00E26B98">
      <w:r w:rsidRPr="00B3456A">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3456A" w:rsidRPr="00B3456A" w:rsidRDefault="00B3456A" w:rsidP="00B3456A">
      <w:r w:rsidRPr="00B3456A">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456A" w:rsidRPr="00B3456A" w:rsidRDefault="00B3456A" w:rsidP="00B3456A">
      <w:r w:rsidRPr="00B3456A">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3456A" w:rsidRPr="00B3456A" w:rsidRDefault="00B3456A" w:rsidP="00B3456A">
      <w:proofErr w:type="gramStart"/>
      <w:r w:rsidRPr="00B3456A">
        <w:t xml:space="preserve">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w:t>
      </w:r>
      <w:r w:rsidRPr="00B3456A">
        <w:lastRenderedPageBreak/>
        <w:t>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3456A" w:rsidRPr="00B3456A" w:rsidRDefault="00B3456A" w:rsidP="00B3456A">
      <w:r w:rsidRPr="00B3456A">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3456A" w:rsidRPr="00B3456A" w:rsidRDefault="00B3456A" w:rsidP="00B3456A">
      <w:r w:rsidRPr="00B3456A">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3456A">
        <w:t>дств пр</w:t>
      </w:r>
      <w:proofErr w:type="gramEnd"/>
      <w:r w:rsidRPr="00B3456A">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456A" w:rsidRPr="00B3456A" w:rsidRDefault="00B3456A" w:rsidP="00B3456A">
      <w:r w:rsidRPr="00B3456A">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B3456A" w:rsidRPr="00B3456A" w:rsidRDefault="00B3456A" w:rsidP="00B3456A"/>
    <w:p w:rsidR="00B3456A" w:rsidRPr="00393BBA" w:rsidRDefault="00B3456A" w:rsidP="00393BBA">
      <w:pPr>
        <w:pStyle w:val="a3"/>
        <w:numPr>
          <w:ilvl w:val="0"/>
          <w:numId w:val="8"/>
        </w:numPr>
        <w:contextualSpacing/>
        <w:jc w:val="center"/>
        <w:rPr>
          <w:b/>
        </w:rPr>
      </w:pPr>
      <w:r w:rsidRPr="00B3456A">
        <w:rPr>
          <w:b/>
        </w:rPr>
        <w:t>Основные цели и задачи реализации  подпрограммы</w:t>
      </w:r>
    </w:p>
    <w:p w:rsidR="00B3456A" w:rsidRPr="00B3456A" w:rsidRDefault="00B3456A" w:rsidP="00B3456A">
      <w:r w:rsidRPr="00B3456A">
        <w:t xml:space="preserve">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w:t>
      </w:r>
      <w:r w:rsidRPr="00626C79">
        <w:t xml:space="preserve">дорогах </w:t>
      </w:r>
      <w:r w:rsidRPr="00B3456A">
        <w:t>и обеспечение законных прав граждан на безопасные условия дорожного движения.</w:t>
      </w:r>
    </w:p>
    <w:p w:rsidR="00B3456A" w:rsidRPr="00B3456A" w:rsidRDefault="00B3456A" w:rsidP="00B3456A">
      <w:r w:rsidRPr="00B3456A">
        <w:t>Для достижения основной цели подпрограммы необходимо решить следующие задачи:</w:t>
      </w:r>
    </w:p>
    <w:p w:rsidR="00B3456A" w:rsidRPr="00B3456A" w:rsidRDefault="00B3456A" w:rsidP="00B3456A">
      <w:r w:rsidRPr="00B3456A">
        <w:t>Улучшение качества транспортного обслуживания населения;</w:t>
      </w:r>
    </w:p>
    <w:p w:rsidR="00B3456A" w:rsidRPr="00B3456A" w:rsidRDefault="00B3456A" w:rsidP="00B3456A">
      <w:r w:rsidRPr="00B3456A">
        <w:t>Повышение правового сознания и предупреждение опасного поведения участников дорожного движения;</w:t>
      </w:r>
    </w:p>
    <w:p w:rsidR="00B3456A" w:rsidRDefault="00B3456A" w:rsidP="00B3456A">
      <w:r w:rsidRPr="00B3456A">
        <w:t>Строительство, модернизация, ремонт и содержание автомобильных дорог местного значения</w:t>
      </w:r>
      <w:r w:rsidR="00B90F00">
        <w:t xml:space="preserve"> и искусственных сооружений на них</w:t>
      </w:r>
      <w:r w:rsidRPr="00B3456A">
        <w:t>.</w:t>
      </w:r>
    </w:p>
    <w:p w:rsidR="00B3456A" w:rsidRPr="00B3456A" w:rsidRDefault="00B3456A" w:rsidP="00626C79">
      <w:pPr>
        <w:ind w:firstLine="0"/>
      </w:pPr>
    </w:p>
    <w:p w:rsidR="00B3456A" w:rsidRPr="00B3456A" w:rsidRDefault="00B3456A" w:rsidP="00B3456A">
      <w:pPr>
        <w:pStyle w:val="a3"/>
        <w:numPr>
          <w:ilvl w:val="0"/>
          <w:numId w:val="8"/>
        </w:numPr>
        <w:contextualSpacing/>
        <w:jc w:val="center"/>
        <w:rPr>
          <w:b/>
        </w:rPr>
      </w:pPr>
      <w:r w:rsidRPr="00B3456A">
        <w:rPr>
          <w:b/>
        </w:rPr>
        <w:t>Перечень основных  мероприятий</w:t>
      </w:r>
    </w:p>
    <w:p w:rsidR="00B3456A" w:rsidRPr="00B3456A" w:rsidRDefault="00B3456A" w:rsidP="00B3456A">
      <w:r w:rsidRPr="00B3456A">
        <w:t>Обоснованность муниципальной подпрограммы обусловлена использованием программно-целевого метода при её формировании и определяется следующими факторами:</w:t>
      </w:r>
    </w:p>
    <w:p w:rsidR="00B3456A" w:rsidRPr="00B3456A" w:rsidRDefault="00B3456A" w:rsidP="00B3456A">
      <w:r w:rsidRPr="00B3456A">
        <w:t>- необходимостью системного подхода к формированию комплекса взаимосогласованных по ресурсам и срокам инвестиционных проектов развития дорожно-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B3456A" w:rsidRPr="00B3456A" w:rsidRDefault="00B3456A" w:rsidP="00B3456A">
      <w:r w:rsidRPr="00B3456A">
        <w:t xml:space="preserve">- возможностью концентрации ресурсов на приоритетных задачах, направленных на решение системной проблемы в целом и создание условий </w:t>
      </w:r>
      <w:r w:rsidRPr="00B3456A">
        <w:lastRenderedPageBreak/>
        <w:t>для комплексного развития отдельных направлений автодорожного комплекса, автомобильного транспорта;</w:t>
      </w:r>
    </w:p>
    <w:p w:rsidR="00B3456A" w:rsidRPr="00B3456A" w:rsidRDefault="00B3456A" w:rsidP="00B3456A">
      <w:r w:rsidRPr="00B3456A">
        <w:t>- 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B3456A" w:rsidRPr="00B3456A" w:rsidRDefault="00B3456A" w:rsidP="00B3456A">
      <w:r w:rsidRPr="00B3456A">
        <w:t>- 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качества жизни населения района.</w:t>
      </w:r>
    </w:p>
    <w:p w:rsidR="00B3456A" w:rsidRPr="00B3456A" w:rsidRDefault="00B3456A" w:rsidP="00B3456A">
      <w:r w:rsidRPr="00B3456A">
        <w:t>Основными программными мероприятиями являются:</w:t>
      </w:r>
    </w:p>
    <w:p w:rsidR="00B3456A" w:rsidRPr="00B3456A" w:rsidRDefault="00B3456A" w:rsidP="00B3456A">
      <w:pPr>
        <w:pStyle w:val="a3"/>
        <w:numPr>
          <w:ilvl w:val="0"/>
          <w:numId w:val="9"/>
        </w:numPr>
        <w:ind w:left="0" w:firstLine="709"/>
        <w:contextualSpacing/>
      </w:pPr>
      <w:r w:rsidRPr="00B3456A">
        <w:t>Совершенствование организации пассажирских перевозок автомобильным транспортом, включающее в себя:</w:t>
      </w:r>
    </w:p>
    <w:p w:rsidR="00B3456A" w:rsidRPr="00B3456A" w:rsidRDefault="00B3456A" w:rsidP="00B3456A">
      <w:pPr>
        <w:pStyle w:val="a3"/>
        <w:ind w:left="0"/>
      </w:pPr>
      <w:r w:rsidRPr="00B3456A">
        <w:t>- Согласование и установку автобусных павильонов.</w:t>
      </w:r>
    </w:p>
    <w:p w:rsidR="001B0EF3" w:rsidRPr="001B0EF3" w:rsidRDefault="001B0EF3" w:rsidP="001B0EF3">
      <w:pPr>
        <w:contextualSpacing/>
      </w:pPr>
      <w:r>
        <w:t xml:space="preserve">2. </w:t>
      </w:r>
      <w:r w:rsidRPr="001B0EF3">
        <w:t>Организация и проведение районных мероприятий по безопасности дорожного движения, включающее в себя:</w:t>
      </w:r>
    </w:p>
    <w:p w:rsidR="001B0EF3" w:rsidRPr="001B0EF3" w:rsidRDefault="001B0EF3" w:rsidP="001B0EF3">
      <w:pPr>
        <w:pStyle w:val="a3"/>
        <w:ind w:left="0"/>
      </w:pPr>
      <w:r w:rsidRPr="001B0EF3">
        <w:t xml:space="preserve">- Приобретение и размещение на стендах и улицах поселений буклетов и баннеров по </w:t>
      </w:r>
      <w:r w:rsidRPr="00626C79">
        <w:t>безо</w:t>
      </w:r>
      <w:r w:rsidR="00626C79" w:rsidRPr="00626C79">
        <w:t>пасности дорожного движения,</w:t>
      </w:r>
    </w:p>
    <w:p w:rsidR="001B0EF3" w:rsidRPr="001B0EF3" w:rsidRDefault="001B0EF3" w:rsidP="001B0EF3">
      <w:pPr>
        <w:pStyle w:val="a3"/>
        <w:ind w:left="0"/>
      </w:pPr>
      <w:r w:rsidRPr="001B0EF3">
        <w:t>- Публикацию информации по безопасности дорожного движения и предупреждению Д</w:t>
      </w:r>
      <w:proofErr w:type="gramStart"/>
      <w:r w:rsidRPr="001B0EF3">
        <w:t>ТП в ср</w:t>
      </w:r>
      <w:proofErr w:type="gramEnd"/>
      <w:r w:rsidRPr="001B0EF3">
        <w:t>едствах массовой информации.</w:t>
      </w:r>
    </w:p>
    <w:p w:rsidR="001B0EF3" w:rsidRPr="001B0EF3" w:rsidRDefault="001B0EF3" w:rsidP="001B0EF3">
      <w:r w:rsidRPr="001B0EF3">
        <w:t>3. Содержание, ремонт и капитальный ремонт автомобильных дорог общего пользования и искусственных сооружений, включающее в себя:</w:t>
      </w:r>
    </w:p>
    <w:p w:rsidR="001B0EF3" w:rsidRPr="001B0EF3" w:rsidRDefault="001B0EF3" w:rsidP="001B0EF3">
      <w:r w:rsidRPr="001B0EF3">
        <w:t>- Текущее содержание и ремонт зоны около железнодорожных переездов;</w:t>
      </w:r>
    </w:p>
    <w:p w:rsidR="001B0EF3" w:rsidRPr="001B0EF3" w:rsidRDefault="001B0EF3" w:rsidP="001B0EF3">
      <w:r w:rsidRPr="001B0EF3">
        <w:t>- Устройство и содержание пешеходных переходов;</w:t>
      </w:r>
    </w:p>
    <w:p w:rsidR="001B0EF3" w:rsidRPr="001B0EF3" w:rsidRDefault="001B0EF3" w:rsidP="001B0EF3">
      <w:r w:rsidRPr="001B0EF3">
        <w:t>- Установку дорожных знаков;</w:t>
      </w:r>
    </w:p>
    <w:p w:rsidR="001B0EF3" w:rsidRPr="001B0EF3" w:rsidRDefault="001B0EF3" w:rsidP="001B0EF3">
      <w:r w:rsidRPr="001B0EF3">
        <w:t>- Нанесение дорожной разметки;</w:t>
      </w:r>
    </w:p>
    <w:p w:rsidR="001B0EF3" w:rsidRDefault="001B0EF3" w:rsidP="001B0EF3">
      <w:r w:rsidRPr="001B0EF3">
        <w:t xml:space="preserve">- Текущее содержание, ремонт и восстановительные работы дорог общего пользования </w:t>
      </w:r>
      <w:r w:rsidRPr="00626C79">
        <w:t>местного значения</w:t>
      </w:r>
      <w:r w:rsidRPr="001B0EF3">
        <w:t xml:space="preserve"> и искусственных сооружений на них.</w:t>
      </w:r>
    </w:p>
    <w:p w:rsidR="00B3456A" w:rsidRPr="00B3456A" w:rsidRDefault="00B3456A" w:rsidP="00B3456A">
      <w:r w:rsidRPr="00B3456A">
        <w:t>4. Прочие расходы на содержание, ремонт объектов дорожного хозяйства, включая проектно-изыскательские работы и экспертизу проектов.</w:t>
      </w:r>
    </w:p>
    <w:p w:rsidR="00B3456A" w:rsidRPr="00B3456A" w:rsidRDefault="00B3456A" w:rsidP="00B3456A">
      <w:r w:rsidRPr="00B3456A">
        <w:t>5. Освещение участков автомобильных дорог местного значения, расположенных в населенных пунктах.</w:t>
      </w:r>
    </w:p>
    <w:p w:rsidR="00B3456A" w:rsidRPr="00B3456A" w:rsidRDefault="00B3456A" w:rsidP="00B3456A">
      <w:r w:rsidRPr="00B3456A">
        <w:t>Достижение поставленных целей и решения задач подпрограммы, планируемых значений показателей и индикаторов реализуются путем размещения государственных заказов в порядке, установленном федеральным законом.</w:t>
      </w:r>
    </w:p>
    <w:p w:rsidR="00B3456A" w:rsidRPr="00B3456A" w:rsidRDefault="00B3456A" w:rsidP="00B3456A"/>
    <w:p w:rsidR="00B3456A" w:rsidRPr="00393BBA" w:rsidRDefault="00B3456A" w:rsidP="00393BBA">
      <w:pPr>
        <w:numPr>
          <w:ilvl w:val="0"/>
          <w:numId w:val="8"/>
        </w:numPr>
        <w:jc w:val="center"/>
        <w:rPr>
          <w:b/>
        </w:rPr>
      </w:pPr>
      <w:r w:rsidRPr="00B3456A">
        <w:rPr>
          <w:b/>
        </w:rPr>
        <w:t>Ресурсное обеспечение подпрограммы</w:t>
      </w:r>
    </w:p>
    <w:p w:rsidR="00C7397F" w:rsidRDefault="00C7397F" w:rsidP="00C7397F">
      <w:r>
        <w:t>Общий объем фи</w:t>
      </w:r>
      <w:r w:rsidR="00440D63">
        <w:t>нансирования подпрограммы в 2025</w:t>
      </w:r>
      <w:r w:rsidR="00C37347">
        <w:t>-2030</w:t>
      </w:r>
      <w:r>
        <w:t xml:space="preserve"> годах составит</w:t>
      </w:r>
      <w:r w:rsidR="00C37347">
        <w:t>:</w:t>
      </w:r>
      <w:r>
        <w:t xml:space="preserve"> </w:t>
      </w:r>
    </w:p>
    <w:p w:rsidR="00DB5598" w:rsidRPr="00CC1F66" w:rsidRDefault="00440D63" w:rsidP="00DB5598">
      <w:pPr>
        <w:tabs>
          <w:tab w:val="left" w:pos="960"/>
        </w:tabs>
      </w:pPr>
      <w:r w:rsidRPr="00CC1F66">
        <w:t>202</w:t>
      </w:r>
      <w:r w:rsidR="006852B8" w:rsidRPr="00CC1F66">
        <w:t>6</w:t>
      </w:r>
      <w:r w:rsidR="008B2391" w:rsidRPr="00CC1F66">
        <w:t xml:space="preserve"> -2030</w:t>
      </w:r>
      <w:r w:rsidR="00DB5598" w:rsidRPr="00CC1F66">
        <w:t xml:space="preserve"> годы  –  </w:t>
      </w:r>
      <w:r w:rsidR="002E7EC9">
        <w:t>346 895,80</w:t>
      </w:r>
      <w:r w:rsidR="005F55DC" w:rsidRPr="00CC1F66">
        <w:t xml:space="preserve"> </w:t>
      </w:r>
      <w:r w:rsidR="00DB5598" w:rsidRPr="00CC1F66">
        <w:t>тыс. руб.,</w:t>
      </w:r>
    </w:p>
    <w:p w:rsidR="00DB5598" w:rsidRPr="00FA5179" w:rsidRDefault="00DB5598" w:rsidP="00DB5598">
      <w:r w:rsidRPr="00CC1F66">
        <w:t>в том числе:</w:t>
      </w:r>
    </w:p>
    <w:p w:rsidR="00DB5598" w:rsidRPr="005F55DC" w:rsidRDefault="005F55DC" w:rsidP="00DB5598">
      <w:pPr>
        <w:tabs>
          <w:tab w:val="left" w:pos="960"/>
        </w:tabs>
      </w:pPr>
      <w:r w:rsidRPr="005F55DC">
        <w:t>2026</w:t>
      </w:r>
      <w:r w:rsidR="00DB5598" w:rsidRPr="005F55DC">
        <w:t xml:space="preserve"> год –</w:t>
      </w:r>
      <w:r w:rsidR="00B73BA7">
        <w:t xml:space="preserve"> </w:t>
      </w:r>
      <w:r w:rsidR="00CC6509">
        <w:t>76 965,70</w:t>
      </w:r>
      <w:r w:rsidRPr="005F55DC">
        <w:t xml:space="preserve"> </w:t>
      </w:r>
      <w:r w:rsidR="00DB5598" w:rsidRPr="005F55DC">
        <w:t>тыс. рублей</w:t>
      </w:r>
    </w:p>
    <w:p w:rsidR="00DB5598" w:rsidRPr="005F55DC" w:rsidRDefault="005F55DC" w:rsidP="00DB5598">
      <w:pPr>
        <w:tabs>
          <w:tab w:val="left" w:pos="960"/>
        </w:tabs>
      </w:pPr>
      <w:r w:rsidRPr="005F55DC">
        <w:t>2027</w:t>
      </w:r>
      <w:r w:rsidR="00DB5598" w:rsidRPr="005F55DC">
        <w:t xml:space="preserve"> год –</w:t>
      </w:r>
      <w:r w:rsidRPr="005F55DC">
        <w:t xml:space="preserve"> </w:t>
      </w:r>
      <w:r w:rsidR="00CC6509">
        <w:t>60 737,60</w:t>
      </w:r>
      <w:r w:rsidR="00DB5598" w:rsidRPr="005F55DC">
        <w:t xml:space="preserve"> тыс. рублей</w:t>
      </w:r>
    </w:p>
    <w:p w:rsidR="00DB5598" w:rsidRPr="005F55DC" w:rsidRDefault="005F55DC" w:rsidP="00DB5598">
      <w:pPr>
        <w:tabs>
          <w:tab w:val="left" w:pos="960"/>
        </w:tabs>
      </w:pPr>
      <w:r w:rsidRPr="005F55DC">
        <w:t>2028</w:t>
      </w:r>
      <w:r w:rsidR="00DB5598" w:rsidRPr="005F55DC">
        <w:t xml:space="preserve"> год – </w:t>
      </w:r>
      <w:r w:rsidR="00CC6509">
        <w:t>78 397,50</w:t>
      </w:r>
      <w:r w:rsidR="00DB5598" w:rsidRPr="005F55DC">
        <w:t xml:space="preserve"> тыс. рублей</w:t>
      </w:r>
    </w:p>
    <w:p w:rsidR="00DB5598" w:rsidRDefault="005F55DC" w:rsidP="00DB5598">
      <w:pPr>
        <w:tabs>
          <w:tab w:val="left" w:pos="960"/>
        </w:tabs>
      </w:pPr>
      <w:r w:rsidRPr="005F55DC">
        <w:t xml:space="preserve">2029 год – </w:t>
      </w:r>
      <w:r w:rsidR="00CC6509">
        <w:t>65 397,50</w:t>
      </w:r>
      <w:r w:rsidRPr="005F55DC">
        <w:t xml:space="preserve"> тыс. рублей</w:t>
      </w:r>
    </w:p>
    <w:p w:rsidR="005F55DC" w:rsidRDefault="005F55DC" w:rsidP="00DB5598">
      <w:pPr>
        <w:tabs>
          <w:tab w:val="left" w:pos="960"/>
        </w:tabs>
      </w:pPr>
      <w:r>
        <w:lastRenderedPageBreak/>
        <w:t>2030</w:t>
      </w:r>
      <w:r w:rsidRPr="005F55DC">
        <w:t xml:space="preserve"> год – </w:t>
      </w:r>
      <w:r w:rsidR="00CC6509">
        <w:t>65 397,50</w:t>
      </w:r>
      <w:r>
        <w:t xml:space="preserve"> </w:t>
      </w:r>
      <w:r w:rsidRPr="005F55DC">
        <w:t>тыс. рублей.</w:t>
      </w:r>
    </w:p>
    <w:p w:rsidR="00B3456A" w:rsidRPr="00B3456A" w:rsidRDefault="00B3456A" w:rsidP="00383AB3">
      <w:r w:rsidRPr="00B3456A">
        <w:t xml:space="preserve">При реализации подпрограммы в установленном </w:t>
      </w:r>
      <w:r w:rsidR="00383AB3">
        <w:t>порядке могут быть использованы</w:t>
      </w:r>
      <w:r w:rsidRPr="00B3456A">
        <w:t xml:space="preserve"> средства, переданные из бюджета Забайкальского края;</w:t>
      </w:r>
    </w:p>
    <w:p w:rsidR="00B3456A" w:rsidRPr="00B3456A" w:rsidRDefault="00B3456A" w:rsidP="00B3456A">
      <w:pPr>
        <w:ind w:firstLine="708"/>
      </w:pPr>
    </w:p>
    <w:p w:rsidR="00B3456A" w:rsidRPr="00393BBA" w:rsidRDefault="00B3456A" w:rsidP="00393BBA">
      <w:pPr>
        <w:pStyle w:val="a3"/>
        <w:numPr>
          <w:ilvl w:val="0"/>
          <w:numId w:val="8"/>
        </w:numPr>
        <w:contextualSpacing/>
        <w:jc w:val="center"/>
        <w:rPr>
          <w:b/>
        </w:rPr>
      </w:pPr>
      <w:r w:rsidRPr="00B3456A">
        <w:rPr>
          <w:b/>
        </w:rPr>
        <w:t>Механизм реализации подпрограммы</w:t>
      </w:r>
    </w:p>
    <w:p w:rsidR="00B3456A" w:rsidRPr="00B3456A" w:rsidRDefault="00B3456A" w:rsidP="00B3456A">
      <w:pPr>
        <w:pStyle w:val="a3"/>
      </w:pPr>
      <w:r w:rsidRPr="00B3456A">
        <w:t>Ответственный исполнитель подпрограммы:</w:t>
      </w:r>
    </w:p>
    <w:p w:rsidR="00B3456A" w:rsidRPr="00B3456A" w:rsidRDefault="00B3456A" w:rsidP="00B3456A">
      <w:r w:rsidRPr="00B3456A">
        <w:t>- ежегодно уточняет объемы финансирования подпрограммы при формировании местного бюджета на очередной финансовый год исходя из возможностей местного бюджета и затрат, необходимых для реализации подпрограммы.</w:t>
      </w:r>
    </w:p>
    <w:p w:rsidR="00B3456A" w:rsidRPr="00B3456A" w:rsidRDefault="00B3456A" w:rsidP="00B3456A">
      <w:r w:rsidRPr="00B3456A">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рограмму.</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xml:space="preserve">- ежегодно подготавливает и предоставляет в МУ Комитет по финансам </w:t>
      </w:r>
      <w:r w:rsidR="00626C79">
        <w:rPr>
          <w:rFonts w:ascii="Times New Roman" w:hAnsi="Times New Roman"/>
          <w:sz w:val="28"/>
          <w:szCs w:val="28"/>
        </w:rPr>
        <w:t xml:space="preserve">Хилокского </w:t>
      </w:r>
      <w:r w:rsidRPr="00626C79">
        <w:rPr>
          <w:rFonts w:ascii="Times New Roman" w:hAnsi="Times New Roman"/>
          <w:sz w:val="28"/>
          <w:szCs w:val="28"/>
        </w:rPr>
        <w:t xml:space="preserve">муниципального </w:t>
      </w:r>
      <w:r w:rsidR="00626C79">
        <w:rPr>
          <w:rFonts w:ascii="Times New Roman" w:hAnsi="Times New Roman"/>
          <w:sz w:val="28"/>
          <w:szCs w:val="28"/>
        </w:rPr>
        <w:t>округа</w:t>
      </w:r>
      <w:r w:rsidRPr="00B3456A">
        <w:rPr>
          <w:rFonts w:ascii="Times New Roman" w:hAnsi="Times New Roman"/>
          <w:sz w:val="28"/>
          <w:szCs w:val="28"/>
        </w:rPr>
        <w:t xml:space="preserve"> в установленном порядке сводную бюджетную заявку на финансирование мероприятий подпрограммы.</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B3456A" w:rsidRPr="00B3456A" w:rsidRDefault="00B3456A" w:rsidP="00B3456A">
      <w:proofErr w:type="gramStart"/>
      <w:r w:rsidRPr="00B3456A">
        <w:t>Контроль за</w:t>
      </w:r>
      <w:proofErr w:type="gramEnd"/>
      <w:r w:rsidRPr="00B3456A">
        <w:t xml:space="preserve"> реализацией подпрограммы осуществляется заказчиком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Риски  реализации  подпрограммы</w:t>
      </w:r>
    </w:p>
    <w:p w:rsidR="00B3456A" w:rsidRPr="00B3456A" w:rsidRDefault="00B3456A" w:rsidP="00B3456A">
      <w:r w:rsidRPr="00B3456A">
        <w:t>Муниципальная подпрограмма «Развитие дорожного хозяйства, транспортной инфраструктуры и безопасности дорожного движения</w:t>
      </w:r>
      <w:r w:rsidR="00626C79">
        <w:t xml:space="preserve"> Хилокского муниципального округа»</w:t>
      </w:r>
      <w:r w:rsidRPr="00B3456A">
        <w:t xml:space="preserve"> 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B3456A" w:rsidRPr="00B3456A" w:rsidRDefault="00B3456A" w:rsidP="00B3456A">
      <w:pPr>
        <w:numPr>
          <w:ilvl w:val="0"/>
          <w:numId w:val="6"/>
        </w:numPr>
        <w:ind w:left="0" w:firstLine="709"/>
      </w:pPr>
      <w:r w:rsidRPr="00B3456A">
        <w:t>Финансового риска, связанного с отсутствием финансирования либо недофинансирования программных мероприятий.</w:t>
      </w:r>
    </w:p>
    <w:p w:rsidR="00B3456A" w:rsidRPr="00B3456A" w:rsidRDefault="00B3456A" w:rsidP="00B3456A">
      <w:r w:rsidRPr="00B3456A">
        <w:t>Способы ограничения финансового риска:</w:t>
      </w:r>
    </w:p>
    <w:p w:rsidR="00B3456A" w:rsidRPr="00B3456A" w:rsidRDefault="00B3456A" w:rsidP="00B3456A">
      <w:r w:rsidRPr="00B3456A">
        <w:t>-ежегодное уточнение объема финансовых средств исходя из возможностей местного бюджета и в зависимости от достигнутых результатов;</w:t>
      </w:r>
    </w:p>
    <w:p w:rsidR="00B3456A" w:rsidRPr="00B3456A" w:rsidRDefault="00B3456A" w:rsidP="00B3456A">
      <w:r w:rsidRPr="00B3456A">
        <w:t>- определение наиболее значимых мероприятий  для первоочередного финансирования;</w:t>
      </w:r>
    </w:p>
    <w:p w:rsidR="00B3456A" w:rsidRPr="00B3456A" w:rsidRDefault="00B3456A" w:rsidP="00B3456A">
      <w:r w:rsidRPr="00B3456A">
        <w:t>- привлечение внебюджетных источников финансирования.</w:t>
      </w:r>
    </w:p>
    <w:p w:rsidR="00B3456A" w:rsidRPr="00B3456A" w:rsidRDefault="00B3456A" w:rsidP="00B3456A">
      <w:r w:rsidRPr="00B3456A">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B3456A" w:rsidRPr="00B3456A" w:rsidRDefault="00B3456A" w:rsidP="00B3456A">
      <w:r w:rsidRPr="00B3456A">
        <w:t>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одпрограммы.</w:t>
      </w:r>
    </w:p>
    <w:p w:rsidR="00B3456A" w:rsidRPr="00B3456A" w:rsidRDefault="00B3456A" w:rsidP="00B3456A">
      <w:r w:rsidRPr="00B3456A">
        <w:lastRenderedPageBreak/>
        <w:t>4)Меры по минимизации остальных  возможных  рисков, связанных  со спецификацией  цели и задач муниципальной подпрограммы, будут приниматься  в ходе оперативного  управления реализацией муниципальной подпрограммы.</w:t>
      </w:r>
    </w:p>
    <w:p w:rsidR="00B3456A" w:rsidRPr="00B3456A" w:rsidRDefault="00B3456A" w:rsidP="00B3456A"/>
    <w:p w:rsidR="00B3456A" w:rsidRPr="00393BBA" w:rsidRDefault="00B3456A" w:rsidP="00393BBA">
      <w:pPr>
        <w:numPr>
          <w:ilvl w:val="0"/>
          <w:numId w:val="8"/>
        </w:numPr>
        <w:jc w:val="center"/>
        <w:rPr>
          <w:b/>
        </w:rPr>
      </w:pPr>
      <w:r w:rsidRPr="00B3456A">
        <w:rPr>
          <w:b/>
        </w:rPr>
        <w:t>Ожидаемые результаты реализации подпрограммы</w:t>
      </w:r>
    </w:p>
    <w:p w:rsidR="00B3456A" w:rsidRPr="00B3456A" w:rsidRDefault="00B3456A" w:rsidP="00B3456A">
      <w:r w:rsidRPr="00B3456A">
        <w:t>За время реализации муниципальной подпрограммы</w:t>
      </w:r>
      <w:r w:rsidR="00626C79">
        <w:t xml:space="preserve"> </w:t>
      </w:r>
      <w:r w:rsidRPr="00B3456A">
        <w:t xml:space="preserve">будут проведены мероприятия по реконструкции, капитальному ремонту автомобильных дорог общего пользования местного значения. </w:t>
      </w:r>
    </w:p>
    <w:p w:rsidR="00B3456A" w:rsidRPr="00B3456A" w:rsidRDefault="00B3456A" w:rsidP="00B3456A">
      <w:r w:rsidRPr="00B3456A">
        <w:t>Проведение данных  мероприятий позволит:</w:t>
      </w:r>
    </w:p>
    <w:p w:rsidR="00B3456A" w:rsidRPr="00B3456A" w:rsidRDefault="00B3456A" w:rsidP="00B3456A">
      <w:pPr>
        <w:numPr>
          <w:ilvl w:val="0"/>
          <w:numId w:val="7"/>
        </w:numPr>
        <w:ind w:left="0" w:firstLine="709"/>
      </w:pPr>
      <w:r w:rsidRPr="00B3456A">
        <w:t xml:space="preserve"> сократить количество дорожно-транспортных происшествий из-за сопутствующих дорожных условий;</w:t>
      </w:r>
    </w:p>
    <w:p w:rsidR="00B3456A" w:rsidRPr="00B3456A" w:rsidRDefault="00B3456A" w:rsidP="00B3456A">
      <w:pPr>
        <w:numPr>
          <w:ilvl w:val="0"/>
          <w:numId w:val="7"/>
        </w:numPr>
        <w:ind w:left="0" w:firstLine="709"/>
      </w:pPr>
      <w:r w:rsidRPr="00B3456A">
        <w:t>удовлетворить растущие потребности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B3456A">
      <w:r w:rsidRPr="00B3456A">
        <w:t>Реализация подпрограммы будет осуществляться путем заключения договоров, муниципальных контрактов с подрядными организациями на основан</w:t>
      </w:r>
      <w:proofErr w:type="gramStart"/>
      <w:r w:rsidRPr="00B3456A">
        <w:t>ии  ау</w:t>
      </w:r>
      <w:proofErr w:type="gramEnd"/>
      <w:r w:rsidRPr="00B3456A">
        <w:t>кционов, конкурсов, котировок и т.д.</w:t>
      </w:r>
    </w:p>
    <w:p w:rsidR="00B3456A" w:rsidRPr="00B3456A" w:rsidRDefault="00B3456A" w:rsidP="00B3456A">
      <w:r w:rsidRPr="00B3456A">
        <w:t>Ожидаемые конечные результаты подпрограммы связаны с улучшением состояния автомобильных дорог, ее пропускной способности, безопасности дорожного движения, обеспечением экологической  безопасности.</w:t>
      </w:r>
    </w:p>
    <w:p w:rsidR="00B3456A" w:rsidRPr="00B3456A" w:rsidRDefault="00B3456A" w:rsidP="00B3456A">
      <w:r w:rsidRPr="00B3456A">
        <w:t xml:space="preserve">Ожидаемое снижение дорожно-транспортных происшествий из-за сопутствующих </w:t>
      </w:r>
      <w:r w:rsidRPr="00337CA8">
        <w:t xml:space="preserve">дорожных условий </w:t>
      </w:r>
      <w:r w:rsidR="00842EC8">
        <w:t>до 8</w:t>
      </w:r>
      <w:r w:rsidR="000820D5" w:rsidRPr="00337CA8">
        <w:t xml:space="preserve">0 </w:t>
      </w:r>
      <w:r w:rsidRPr="00337CA8">
        <w:t>%.</w:t>
      </w:r>
    </w:p>
    <w:p w:rsidR="00B3456A" w:rsidRPr="00B3456A" w:rsidRDefault="00B3456A" w:rsidP="00B3456A">
      <w:r w:rsidRPr="00B3456A">
        <w:t xml:space="preserve">Реализация муниципальной подпрограммы «Развитие дорожного хозяйства, транспортной инфраструктуры и безопасности дорожного движения </w:t>
      </w:r>
      <w:r w:rsidR="00565E53">
        <w:t xml:space="preserve">Хилокского </w:t>
      </w:r>
      <w:r w:rsidRPr="00B3456A">
        <w:t xml:space="preserve">муниципального </w:t>
      </w:r>
      <w:r w:rsidR="00565E53">
        <w:t>округа</w:t>
      </w:r>
      <w:r w:rsidRPr="00B3456A">
        <w:t xml:space="preserve"> позволит совершенствовать планирование, организацию работ, повысить эффективность использования бюджетных средств, создать рабочие места.</w:t>
      </w:r>
    </w:p>
    <w:p w:rsidR="000540AD" w:rsidRPr="00393BBA" w:rsidRDefault="00B3456A" w:rsidP="00393BBA">
      <w:r w:rsidRPr="00B3456A">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w:t>
      </w:r>
      <w:r w:rsidRPr="00626C79">
        <w:t xml:space="preserve">населения </w:t>
      </w:r>
      <w:r w:rsidR="000153B5" w:rsidRPr="00626C79">
        <w:t>Хилокского муниципального округа</w:t>
      </w:r>
      <w:r w:rsidR="00626C79" w:rsidRPr="00626C79">
        <w:t>.</w:t>
      </w:r>
      <w:bookmarkStart w:id="5" w:name="RANGE!A1:H20"/>
      <w:bookmarkEnd w:id="5"/>
    </w:p>
    <w:p w:rsidR="00626C79" w:rsidRDefault="00626C79"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DD6804">
      <w:pPr>
        <w:jc w:val="center"/>
        <w:rPr>
          <w:b/>
        </w:rPr>
      </w:pPr>
      <w:r>
        <w:rPr>
          <w:b/>
        </w:rPr>
        <w:lastRenderedPageBreak/>
        <w:t>Муниципальная программа</w:t>
      </w:r>
    </w:p>
    <w:p w:rsidR="00DD6804" w:rsidRPr="00FE6B37" w:rsidRDefault="00DD6804" w:rsidP="006D24B5">
      <w:pPr>
        <w:jc w:val="center"/>
        <w:rPr>
          <w:b/>
        </w:rPr>
      </w:pPr>
      <w:r w:rsidRPr="00FE6B37">
        <w:rPr>
          <w:b/>
        </w:rPr>
        <w:t xml:space="preserve">«Производственный контроль качества питьевой воды источников питьевого водоснабжения </w:t>
      </w:r>
      <w:r>
        <w:rPr>
          <w:b/>
        </w:rPr>
        <w:t>Хилокского муниципального округа</w:t>
      </w:r>
      <w:r w:rsidR="006D24B5">
        <w:rPr>
          <w:b/>
        </w:rPr>
        <w:t xml:space="preserve"> Забайкальского края </w:t>
      </w:r>
      <w:r>
        <w:rPr>
          <w:b/>
        </w:rPr>
        <w:t>(202</w:t>
      </w:r>
      <w:r w:rsidR="006D24B5">
        <w:rPr>
          <w:b/>
        </w:rPr>
        <w:t>6</w:t>
      </w:r>
      <w:r>
        <w:rPr>
          <w:b/>
        </w:rPr>
        <w:t xml:space="preserve">-2030 годы)» </w:t>
      </w:r>
    </w:p>
    <w:p w:rsidR="00DD6804" w:rsidRPr="00FE6B37" w:rsidRDefault="00DD6804" w:rsidP="00DD6804">
      <w:pPr>
        <w:keepNext/>
        <w:widowControl w:val="0"/>
        <w:outlineLvl w:val="0"/>
        <w:rPr>
          <w:b/>
          <w:bCs/>
        </w:rPr>
      </w:pPr>
    </w:p>
    <w:p w:rsidR="00DD6804" w:rsidRPr="00FE6B37" w:rsidRDefault="00DD6804" w:rsidP="00DD6804">
      <w:pPr>
        <w:keepNext/>
        <w:widowControl w:val="0"/>
        <w:jc w:val="center"/>
        <w:outlineLvl w:val="0"/>
        <w:rPr>
          <w:b/>
          <w:bCs/>
        </w:rPr>
      </w:pPr>
      <w:r w:rsidRPr="00FE6B37">
        <w:rPr>
          <w:b/>
          <w:bCs/>
        </w:rPr>
        <w:t>ПАСПОРТ</w:t>
      </w:r>
    </w:p>
    <w:p w:rsidR="00DD6804" w:rsidRPr="00FE6B37" w:rsidRDefault="00DD6804" w:rsidP="00DD6804">
      <w:pPr>
        <w:jc w:val="center"/>
        <w:rPr>
          <w:b/>
        </w:rPr>
      </w:pPr>
      <w:r>
        <w:rPr>
          <w:b/>
        </w:rPr>
        <w:t>Муниципальной программы</w:t>
      </w:r>
      <w:r w:rsidRPr="00FE6B37">
        <w:rPr>
          <w:b/>
        </w:rPr>
        <w:t xml:space="preserve"> «Производственный контроль качества питьевой воды источников питьевого водоснабжения </w:t>
      </w:r>
      <w:r>
        <w:rPr>
          <w:b/>
        </w:rPr>
        <w:t>Хилокского муниципального округа</w:t>
      </w:r>
      <w:r w:rsidR="006D24B5">
        <w:rPr>
          <w:b/>
        </w:rPr>
        <w:t xml:space="preserve"> Забайкальского края</w:t>
      </w:r>
      <w:r>
        <w:rPr>
          <w:b/>
        </w:rPr>
        <w:t xml:space="preserve"> (2026-2030 годы)»</w:t>
      </w:r>
    </w:p>
    <w:p w:rsidR="00DD6804" w:rsidRPr="00FE6B37" w:rsidRDefault="00DD6804" w:rsidP="00DD6804">
      <w:pPr>
        <w:widowControl w:val="0"/>
        <w:ind w:left="284" w:hanging="142"/>
        <w:jc w:val="center"/>
        <w:rPr>
          <w:b/>
          <w:bCs/>
          <w:snapToGrid w:val="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7087"/>
      </w:tblGrid>
      <w:tr w:rsidR="00DD6804" w:rsidRPr="00FE6B37" w:rsidTr="00DD6804">
        <w:trPr>
          <w:trHeight w:val="1491"/>
        </w:trPr>
        <w:tc>
          <w:tcPr>
            <w:tcW w:w="2658" w:type="dxa"/>
            <w:hideMark/>
          </w:tcPr>
          <w:p w:rsidR="00DD6804" w:rsidRPr="00FE6B37" w:rsidRDefault="00DD6804" w:rsidP="00DD6804">
            <w:pPr>
              <w:widowControl w:val="0"/>
              <w:ind w:hanging="2"/>
              <w:rPr>
                <w:snapToGrid w:val="0"/>
              </w:rPr>
            </w:pPr>
            <w:r w:rsidRPr="00FE6B37">
              <w:rPr>
                <w:snapToGrid w:val="0"/>
              </w:rPr>
              <w:t>Наименование</w:t>
            </w:r>
            <w:r>
              <w:rPr>
                <w:snapToGrid w:val="0"/>
              </w:rPr>
              <w:t xml:space="preserve"> </w:t>
            </w:r>
            <w:proofErr w:type="gramStart"/>
            <w:r>
              <w:rPr>
                <w:snapToGrid w:val="0"/>
              </w:rPr>
              <w:t>муниципальной</w:t>
            </w:r>
            <w:proofErr w:type="gramEnd"/>
            <w:r w:rsidRPr="00FE6B37">
              <w:rPr>
                <w:snapToGrid w:val="0"/>
              </w:rPr>
              <w:t xml:space="preserve"> </w:t>
            </w:r>
          </w:p>
          <w:p w:rsidR="00DD6804" w:rsidRPr="00FE6B37" w:rsidRDefault="00DD6804" w:rsidP="00DD6804">
            <w:pPr>
              <w:widowControl w:val="0"/>
              <w:ind w:hanging="2"/>
              <w:rPr>
                <w:snapToGrid w:val="0"/>
              </w:rPr>
            </w:pPr>
            <w:r w:rsidRPr="00FE6B37">
              <w:rPr>
                <w:snapToGrid w:val="0"/>
              </w:rPr>
              <w:t>программы</w:t>
            </w:r>
          </w:p>
        </w:tc>
        <w:tc>
          <w:tcPr>
            <w:tcW w:w="7087" w:type="dxa"/>
          </w:tcPr>
          <w:p w:rsidR="00DD6804" w:rsidRPr="00FE6B37" w:rsidRDefault="00DD6804" w:rsidP="00DD6804">
            <w:pPr>
              <w:ind w:firstLine="0"/>
            </w:pPr>
            <w:r w:rsidRPr="00FE6B37">
              <w:t xml:space="preserve">Производственный контроль качества питьевой воды источников питьевого водоснабжения </w:t>
            </w:r>
            <w:r>
              <w:t>Хилокского муниципального округа</w:t>
            </w:r>
            <w:r w:rsidR="00DA522A">
              <w:t xml:space="preserve"> Забайкальского края</w:t>
            </w:r>
            <w:r>
              <w:t xml:space="preserve"> (2026-2030 годы)</w:t>
            </w:r>
            <w:r w:rsidRPr="00FE6B37">
              <w:t xml:space="preserve"> </w:t>
            </w:r>
            <w:r w:rsidRPr="00FE6B37">
              <w:rPr>
                <w:snapToGrid w:val="0"/>
              </w:rPr>
              <w:t xml:space="preserve">(далее – </w:t>
            </w:r>
            <w:r>
              <w:rPr>
                <w:snapToGrid w:val="0"/>
              </w:rPr>
              <w:t>программа</w:t>
            </w:r>
            <w:r w:rsidRPr="00FE6B37">
              <w:rPr>
                <w:snapToGrid w:val="0"/>
              </w:rPr>
              <w:t>).</w:t>
            </w:r>
          </w:p>
          <w:p w:rsidR="00DD6804" w:rsidRPr="00FE6B37" w:rsidRDefault="00DD6804" w:rsidP="00DD6804">
            <w:pPr>
              <w:widowControl w:val="0"/>
              <w:rPr>
                <w:snapToGrid w:val="0"/>
              </w:rPr>
            </w:pPr>
          </w:p>
        </w:tc>
      </w:tr>
      <w:tr w:rsidR="00DD6804" w:rsidRPr="00FE6B37" w:rsidTr="00DD6804">
        <w:trPr>
          <w:trHeight w:val="883"/>
        </w:trPr>
        <w:tc>
          <w:tcPr>
            <w:tcW w:w="2658" w:type="dxa"/>
            <w:hideMark/>
          </w:tcPr>
          <w:p w:rsidR="00DD6804" w:rsidRPr="00FE6B37" w:rsidRDefault="00DD6804" w:rsidP="00DD6804">
            <w:pPr>
              <w:widowControl w:val="0"/>
              <w:ind w:hanging="2"/>
              <w:rPr>
                <w:snapToGrid w:val="0"/>
              </w:rPr>
            </w:pPr>
            <w:r>
              <w:rPr>
                <w:snapToGrid w:val="0"/>
              </w:rPr>
              <w:t>Заказчик муниципальной программы</w:t>
            </w:r>
          </w:p>
        </w:tc>
        <w:tc>
          <w:tcPr>
            <w:tcW w:w="7087" w:type="dxa"/>
          </w:tcPr>
          <w:p w:rsidR="00DD6804" w:rsidRPr="00FE6B37" w:rsidRDefault="00DD6804" w:rsidP="00DD6804">
            <w:pPr>
              <w:widowControl w:val="0"/>
              <w:ind w:firstLine="0"/>
              <w:rPr>
                <w:b/>
                <w:bCs/>
                <w:snapToGrid w:val="0"/>
              </w:rPr>
            </w:pPr>
            <w:r>
              <w:rPr>
                <w:snapToGrid w:val="0"/>
              </w:rPr>
              <w:t>А</w:t>
            </w:r>
            <w:r w:rsidRPr="00AF4825">
              <w:rPr>
                <w:snapToGrid w:val="0"/>
              </w:rPr>
              <w:t xml:space="preserve">дминистрации </w:t>
            </w:r>
            <w:r>
              <w:rPr>
                <w:snapToGrid w:val="0"/>
              </w:rPr>
              <w:t>Хилокского муниципального округа</w:t>
            </w:r>
          </w:p>
        </w:tc>
      </w:tr>
      <w:tr w:rsidR="00DD6804" w:rsidRPr="00FE6B37" w:rsidTr="00DD6804">
        <w:trPr>
          <w:trHeight w:val="883"/>
        </w:trPr>
        <w:tc>
          <w:tcPr>
            <w:tcW w:w="2658" w:type="dxa"/>
          </w:tcPr>
          <w:p w:rsidR="00DD6804" w:rsidRDefault="00DD6804" w:rsidP="00DD6804">
            <w:pPr>
              <w:widowControl w:val="0"/>
              <w:ind w:hanging="2"/>
              <w:rPr>
                <w:snapToGrid w:val="0"/>
              </w:rPr>
            </w:pPr>
            <w:r>
              <w:rPr>
                <w:snapToGrid w:val="0"/>
              </w:rPr>
              <w:t>Ответственный исполнитель муниципальной программы</w:t>
            </w:r>
          </w:p>
        </w:tc>
        <w:tc>
          <w:tcPr>
            <w:tcW w:w="7087" w:type="dxa"/>
          </w:tcPr>
          <w:p w:rsidR="00DD6804" w:rsidRPr="00AF4825" w:rsidRDefault="00DD6804" w:rsidP="00DD6804">
            <w:pPr>
              <w:widowControl w:val="0"/>
              <w:ind w:firstLine="0"/>
              <w:rPr>
                <w:snapToGrid w:val="0"/>
              </w:rPr>
            </w:pPr>
            <w:r w:rsidRPr="00AF4825">
              <w:rPr>
                <w:snapToGrid w:val="0"/>
              </w:rPr>
              <w:t xml:space="preserve">Отдел территориального развития администрации </w:t>
            </w:r>
            <w:r>
              <w:rPr>
                <w:snapToGrid w:val="0"/>
              </w:rPr>
              <w:t>Хилокского муниципального округа</w:t>
            </w:r>
          </w:p>
        </w:tc>
      </w:tr>
      <w:tr w:rsidR="00DD6804" w:rsidRPr="00FE6B37" w:rsidTr="00DD6804">
        <w:trPr>
          <w:trHeight w:val="2297"/>
        </w:trPr>
        <w:tc>
          <w:tcPr>
            <w:tcW w:w="2658" w:type="dxa"/>
            <w:hideMark/>
          </w:tcPr>
          <w:p w:rsidR="00DD6804" w:rsidRPr="00FE6B37" w:rsidRDefault="00DD6804" w:rsidP="00DD6804">
            <w:pPr>
              <w:widowControl w:val="0"/>
              <w:ind w:hanging="2"/>
              <w:rPr>
                <w:snapToGrid w:val="0"/>
              </w:rPr>
            </w:pPr>
            <w:r w:rsidRPr="00FE6B37">
              <w:rPr>
                <w:snapToGrid w:val="0"/>
              </w:rPr>
              <w:t>Цель и задача подпрограммы</w:t>
            </w:r>
          </w:p>
        </w:tc>
        <w:tc>
          <w:tcPr>
            <w:tcW w:w="7087" w:type="dxa"/>
          </w:tcPr>
          <w:p w:rsidR="00DD6804" w:rsidRPr="00FE6B37" w:rsidRDefault="00DD6804" w:rsidP="00DD6804">
            <w:pPr>
              <w:ind w:firstLine="0"/>
              <w:rPr>
                <w:snapToGrid w:val="0"/>
                <w:color w:val="FF0000"/>
              </w:rPr>
            </w:pPr>
            <w:r w:rsidRPr="00FE6B37">
              <w:rPr>
                <w:b/>
                <w:bCs/>
                <w:snapToGrid w:val="0"/>
              </w:rPr>
              <w:t xml:space="preserve">Цель: </w:t>
            </w:r>
            <w:proofErr w:type="spellStart"/>
            <w:r w:rsidRPr="00FE6B37">
              <w:rPr>
                <w:lang w:val="de-DE"/>
              </w:rPr>
              <w:t>обеспечени</w:t>
            </w:r>
            <w:proofErr w:type="spellEnd"/>
            <w:r w:rsidRPr="00FE6B37">
              <w:t xml:space="preserve">е </w:t>
            </w:r>
            <w:proofErr w:type="spellStart"/>
            <w:r w:rsidRPr="00FE6B37">
              <w:rPr>
                <w:lang w:val="de-DE"/>
              </w:rPr>
              <w:t>качественной</w:t>
            </w:r>
            <w:proofErr w:type="spellEnd"/>
            <w:r w:rsidRPr="00FE6B37">
              <w:t xml:space="preserve"> </w:t>
            </w:r>
            <w:proofErr w:type="spellStart"/>
            <w:r w:rsidRPr="00FE6B37">
              <w:rPr>
                <w:lang w:val="de-DE"/>
              </w:rPr>
              <w:t>питьевой</w:t>
            </w:r>
            <w:proofErr w:type="spellEnd"/>
            <w:r w:rsidRPr="00FE6B37">
              <w:t xml:space="preserve"> в</w:t>
            </w:r>
            <w:proofErr w:type="spellStart"/>
            <w:r w:rsidRPr="00FE6B37">
              <w:rPr>
                <w:lang w:val="de-DE"/>
              </w:rPr>
              <w:t>одой</w:t>
            </w:r>
            <w:proofErr w:type="spellEnd"/>
            <w:r w:rsidRPr="00FE6B37">
              <w:t xml:space="preserve"> </w:t>
            </w:r>
            <w:proofErr w:type="spellStart"/>
            <w:r w:rsidRPr="00FE6B37">
              <w:rPr>
                <w:lang w:val="de-DE"/>
              </w:rPr>
              <w:t>населения</w:t>
            </w:r>
            <w:proofErr w:type="spellEnd"/>
            <w:r w:rsidRPr="00FE6B37">
              <w:t xml:space="preserve"> Хилокского </w:t>
            </w:r>
            <w:r>
              <w:t>муниципального округа</w:t>
            </w:r>
            <w:r w:rsidRPr="00FE6B37">
              <w:t>.</w:t>
            </w:r>
            <w:r w:rsidRPr="00FE6B37">
              <w:rPr>
                <w:lang w:val="de-DE"/>
              </w:rPr>
              <w:t> </w:t>
            </w:r>
          </w:p>
          <w:p w:rsidR="00DD6804" w:rsidRPr="00FE6B37" w:rsidRDefault="00DD6804" w:rsidP="00DD6804">
            <w:pPr>
              <w:widowControl w:val="0"/>
              <w:ind w:firstLine="0"/>
              <w:rPr>
                <w:szCs w:val="20"/>
              </w:rPr>
            </w:pPr>
            <w:r>
              <w:rPr>
                <w:b/>
                <w:bCs/>
                <w:snapToGrid w:val="0"/>
              </w:rPr>
              <w:t>Задачи</w:t>
            </w:r>
            <w:r w:rsidRPr="00FE6B37">
              <w:rPr>
                <w:b/>
                <w:bCs/>
                <w:snapToGrid w:val="0"/>
              </w:rPr>
              <w:t>:</w:t>
            </w:r>
            <w:r w:rsidRPr="00FE6B37">
              <w:rPr>
                <w:szCs w:val="20"/>
              </w:rPr>
              <w:t xml:space="preserve"> реализация мероприятий по поддержанию источников питьевого водоснабжения в состоянии, пригодном для их использования в целях пи</w:t>
            </w:r>
            <w:r>
              <w:rPr>
                <w:szCs w:val="20"/>
              </w:rPr>
              <w:t>тьевого водоснабжения населения; реализация мероприятий  по разработке документации для установления тарифа.</w:t>
            </w:r>
          </w:p>
          <w:p w:rsidR="00DD6804" w:rsidRPr="00FE6B37" w:rsidRDefault="00DD6804" w:rsidP="00DD6804">
            <w:pPr>
              <w:widowControl w:val="0"/>
              <w:rPr>
                <w:szCs w:val="20"/>
              </w:rPr>
            </w:pPr>
          </w:p>
        </w:tc>
      </w:tr>
      <w:tr w:rsidR="00DD6804" w:rsidRPr="00FE6B37" w:rsidTr="00DD6804">
        <w:tc>
          <w:tcPr>
            <w:tcW w:w="2658" w:type="dxa"/>
          </w:tcPr>
          <w:p w:rsidR="00DD6804" w:rsidRPr="00FE6B37" w:rsidRDefault="00DD6804" w:rsidP="00DD6804">
            <w:pPr>
              <w:widowControl w:val="0"/>
              <w:ind w:hanging="2"/>
              <w:rPr>
                <w:snapToGrid w:val="0"/>
              </w:rPr>
            </w:pPr>
            <w:r w:rsidRPr="00FE6B37">
              <w:rPr>
                <w:snapToGrid w:val="0"/>
              </w:rPr>
              <w:t>Сроки и этапы реализации программы</w:t>
            </w:r>
          </w:p>
          <w:p w:rsidR="00DD6804" w:rsidRPr="00FE6B37" w:rsidRDefault="00DD6804" w:rsidP="00DD6804">
            <w:pPr>
              <w:widowControl w:val="0"/>
              <w:rPr>
                <w:snapToGrid w:val="0"/>
              </w:rPr>
            </w:pPr>
          </w:p>
        </w:tc>
        <w:tc>
          <w:tcPr>
            <w:tcW w:w="7087" w:type="dxa"/>
            <w:hideMark/>
          </w:tcPr>
          <w:p w:rsidR="00DD6804" w:rsidRPr="00FE6B37" w:rsidRDefault="00DD6804" w:rsidP="00DD6804">
            <w:pPr>
              <w:widowControl w:val="0"/>
              <w:ind w:firstLine="0"/>
              <w:rPr>
                <w:snapToGrid w:val="0"/>
              </w:rPr>
            </w:pPr>
            <w:r w:rsidRPr="00AF4825">
              <w:rPr>
                <w:snapToGrid w:val="0"/>
              </w:rPr>
              <w:t>202</w:t>
            </w:r>
            <w:r>
              <w:rPr>
                <w:snapToGrid w:val="0"/>
              </w:rPr>
              <w:t>6–2030</w:t>
            </w:r>
            <w:r w:rsidRPr="00FE6B37">
              <w:rPr>
                <w:snapToGrid w:val="0"/>
              </w:rPr>
              <w:t xml:space="preserve"> годы. </w:t>
            </w:r>
            <w:r>
              <w:rPr>
                <w:snapToGrid w:val="0"/>
              </w:rPr>
              <w:t>П</w:t>
            </w:r>
            <w:r w:rsidRPr="00FE6B37">
              <w:rPr>
                <w:snapToGrid w:val="0"/>
              </w:rPr>
              <w:t>рограмма реализуется в один этап.</w:t>
            </w:r>
          </w:p>
        </w:tc>
      </w:tr>
      <w:tr w:rsidR="00DD6804" w:rsidRPr="00FE6B37" w:rsidTr="00DD6804">
        <w:trPr>
          <w:trHeight w:val="274"/>
        </w:trPr>
        <w:tc>
          <w:tcPr>
            <w:tcW w:w="2658" w:type="dxa"/>
          </w:tcPr>
          <w:p w:rsidR="00DD6804" w:rsidRPr="00FE6B37" w:rsidRDefault="00DD6804" w:rsidP="00DD6804">
            <w:pPr>
              <w:widowControl w:val="0"/>
              <w:ind w:hanging="2"/>
              <w:rPr>
                <w:snapToGrid w:val="0"/>
              </w:rPr>
            </w:pPr>
            <w:r w:rsidRPr="00FE6B37">
              <w:rPr>
                <w:snapToGrid w:val="0"/>
              </w:rPr>
              <w:t>Объемы и источники финансирования подпрограммы</w:t>
            </w:r>
          </w:p>
        </w:tc>
        <w:tc>
          <w:tcPr>
            <w:tcW w:w="7087" w:type="dxa"/>
            <w:hideMark/>
          </w:tcPr>
          <w:p w:rsidR="00DD6804" w:rsidRPr="00CC1F66" w:rsidRDefault="00DD6804" w:rsidP="00DD6804">
            <w:pPr>
              <w:widowControl w:val="0"/>
              <w:ind w:firstLine="0"/>
              <w:rPr>
                <w:snapToGrid w:val="0"/>
              </w:rPr>
            </w:pPr>
            <w:r w:rsidRPr="00CC1F66">
              <w:rPr>
                <w:snapToGrid w:val="0"/>
              </w:rPr>
              <w:t xml:space="preserve">Необходимый объем финансирования </w:t>
            </w:r>
            <w:r w:rsidR="00CC6509">
              <w:rPr>
                <w:snapToGrid w:val="0"/>
              </w:rPr>
              <w:t>12 497,00</w:t>
            </w:r>
            <w:r w:rsidRPr="00CC1F66">
              <w:rPr>
                <w:snapToGrid w:val="0"/>
              </w:rPr>
              <w:t xml:space="preserve"> тыс. руб., в том числе по годам:</w:t>
            </w:r>
          </w:p>
          <w:p w:rsidR="00DD6804" w:rsidRPr="00AF4825" w:rsidRDefault="00DD6804" w:rsidP="00DD6804">
            <w:pPr>
              <w:widowControl w:val="0"/>
              <w:rPr>
                <w:snapToGrid w:val="0"/>
              </w:rPr>
            </w:pPr>
            <w:r w:rsidRPr="00CC1F66">
              <w:rPr>
                <w:snapToGrid w:val="0"/>
              </w:rPr>
              <w:t xml:space="preserve">2026 год – </w:t>
            </w:r>
            <w:r w:rsidR="00CC6509">
              <w:rPr>
                <w:snapToGrid w:val="0"/>
              </w:rPr>
              <w:t>2 415,60</w:t>
            </w:r>
            <w:r w:rsidRPr="00CC1F66">
              <w:rPr>
                <w:snapToGrid w:val="0"/>
              </w:rPr>
              <w:t xml:space="preserve"> тыс. руб.</w:t>
            </w:r>
          </w:p>
          <w:p w:rsidR="00DD6804" w:rsidRPr="00AF4825" w:rsidRDefault="00DD6804" w:rsidP="00DD6804">
            <w:pPr>
              <w:widowControl w:val="0"/>
              <w:rPr>
                <w:snapToGrid w:val="0"/>
              </w:rPr>
            </w:pPr>
            <w:r w:rsidRPr="00AF4825">
              <w:rPr>
                <w:snapToGrid w:val="0"/>
              </w:rPr>
              <w:t xml:space="preserve">2027 год – </w:t>
            </w:r>
            <w:r w:rsidR="00CC6509">
              <w:rPr>
                <w:snapToGrid w:val="0"/>
              </w:rPr>
              <w:t>2 415,60</w:t>
            </w:r>
            <w:r w:rsidRPr="00AF4825">
              <w:rPr>
                <w:snapToGrid w:val="0"/>
              </w:rPr>
              <w:t>тыс. руб.</w:t>
            </w:r>
          </w:p>
          <w:p w:rsidR="00DD6804" w:rsidRPr="00AF4825" w:rsidRDefault="00DD6804" w:rsidP="00DD6804">
            <w:pPr>
              <w:widowControl w:val="0"/>
              <w:rPr>
                <w:snapToGrid w:val="0"/>
              </w:rPr>
            </w:pPr>
            <w:r w:rsidRPr="00AF4825">
              <w:rPr>
                <w:snapToGrid w:val="0"/>
              </w:rPr>
              <w:t xml:space="preserve">2028 год – </w:t>
            </w:r>
            <w:r>
              <w:rPr>
                <w:snapToGrid w:val="0"/>
              </w:rPr>
              <w:t>2</w:t>
            </w:r>
            <w:r w:rsidR="00CC6509">
              <w:rPr>
                <w:snapToGrid w:val="0"/>
              </w:rPr>
              <w:t> 415,60</w:t>
            </w:r>
            <w:r w:rsidRPr="00AF4825">
              <w:rPr>
                <w:snapToGrid w:val="0"/>
              </w:rPr>
              <w:t xml:space="preserve"> тыс. руб.</w:t>
            </w:r>
          </w:p>
          <w:p w:rsidR="00DD6804" w:rsidRDefault="00DD6804" w:rsidP="00DD6804">
            <w:pPr>
              <w:widowControl w:val="0"/>
              <w:rPr>
                <w:snapToGrid w:val="0"/>
              </w:rPr>
            </w:pPr>
            <w:r w:rsidRPr="00AF4825">
              <w:rPr>
                <w:snapToGrid w:val="0"/>
              </w:rPr>
              <w:t>2029 год –</w:t>
            </w:r>
            <w:r>
              <w:rPr>
                <w:snapToGrid w:val="0"/>
              </w:rPr>
              <w:t>2 625,10</w:t>
            </w:r>
            <w:r w:rsidRPr="00AF4825">
              <w:rPr>
                <w:snapToGrid w:val="0"/>
              </w:rPr>
              <w:t>тыс. руб.</w:t>
            </w:r>
          </w:p>
          <w:p w:rsidR="00DD6804" w:rsidRPr="00FE6B37" w:rsidRDefault="00DD6804" w:rsidP="00DD6804">
            <w:pPr>
              <w:widowControl w:val="0"/>
              <w:rPr>
                <w:snapToGrid w:val="0"/>
              </w:rPr>
            </w:pPr>
            <w:r>
              <w:rPr>
                <w:snapToGrid w:val="0"/>
              </w:rPr>
              <w:t>2030</w:t>
            </w:r>
            <w:r w:rsidRPr="00AF4825">
              <w:rPr>
                <w:snapToGrid w:val="0"/>
              </w:rPr>
              <w:t xml:space="preserve"> год – </w:t>
            </w:r>
            <w:r>
              <w:rPr>
                <w:snapToGrid w:val="0"/>
              </w:rPr>
              <w:t>2 625,10</w:t>
            </w:r>
            <w:r w:rsidRPr="00AF4825">
              <w:rPr>
                <w:snapToGrid w:val="0"/>
              </w:rPr>
              <w:t xml:space="preserve"> тыс. руб.</w:t>
            </w:r>
          </w:p>
          <w:p w:rsidR="00DD6804" w:rsidRPr="00FE6B37" w:rsidRDefault="00DD6804" w:rsidP="00DD6804">
            <w:pPr>
              <w:widowControl w:val="0"/>
              <w:ind w:firstLine="0"/>
              <w:rPr>
                <w:snapToGrid w:val="0"/>
              </w:rPr>
            </w:pPr>
            <w:r>
              <w:rPr>
                <w:snapToGrid w:val="0"/>
              </w:rPr>
              <w:t>П</w:t>
            </w:r>
            <w:r w:rsidRPr="00FE6B37">
              <w:rPr>
                <w:snapToGrid w:val="0"/>
              </w:rPr>
              <w:t xml:space="preserve">рограмма финансируется за счет средств бюджета </w:t>
            </w:r>
            <w:r>
              <w:rPr>
                <w:snapToGrid w:val="0"/>
              </w:rPr>
              <w:t>Хилокского муниципального округа</w:t>
            </w:r>
          </w:p>
        </w:tc>
      </w:tr>
      <w:tr w:rsidR="00DD6804" w:rsidRPr="00FE6B37" w:rsidTr="00DD6804">
        <w:trPr>
          <w:trHeight w:val="580"/>
        </w:trPr>
        <w:tc>
          <w:tcPr>
            <w:tcW w:w="2658" w:type="dxa"/>
          </w:tcPr>
          <w:p w:rsidR="00DD6804" w:rsidRPr="00FE6B37" w:rsidRDefault="00DD6804" w:rsidP="00DD6804">
            <w:pPr>
              <w:widowControl w:val="0"/>
              <w:ind w:hanging="2"/>
              <w:rPr>
                <w:snapToGrid w:val="0"/>
              </w:rPr>
            </w:pPr>
            <w:r w:rsidRPr="00FE6B37">
              <w:rPr>
                <w:snapToGrid w:val="0"/>
              </w:rPr>
              <w:t>Основные целевые индикаторы</w:t>
            </w:r>
          </w:p>
        </w:tc>
        <w:tc>
          <w:tcPr>
            <w:tcW w:w="7087" w:type="dxa"/>
            <w:hideMark/>
          </w:tcPr>
          <w:p w:rsidR="00DD6804" w:rsidRDefault="00DD6804" w:rsidP="00DD6804">
            <w:pPr>
              <w:autoSpaceDE w:val="0"/>
              <w:autoSpaceDN w:val="0"/>
              <w:adjustRightInd w:val="0"/>
              <w:ind w:firstLine="0"/>
              <w:rPr>
                <w:shd w:val="clear" w:color="auto" w:fill="FFFFFF"/>
              </w:rPr>
            </w:pPr>
            <w:r w:rsidRPr="00AF4825">
              <w:rPr>
                <w:shd w:val="clear" w:color="auto" w:fill="FFFFFF"/>
              </w:rPr>
              <w:t>-</w:t>
            </w:r>
            <w:r>
              <w:rPr>
                <w:shd w:val="clear" w:color="auto" w:fill="FFFFFF"/>
              </w:rPr>
              <w:t>количество инвентаризированных источников питьевого водоснабжения, находящихся в собственности Хилокского муниципального округа;</w:t>
            </w:r>
          </w:p>
          <w:p w:rsidR="00DD6804" w:rsidRDefault="00DD6804" w:rsidP="00DD6804">
            <w:pPr>
              <w:autoSpaceDE w:val="0"/>
              <w:autoSpaceDN w:val="0"/>
              <w:adjustRightInd w:val="0"/>
              <w:ind w:firstLine="0"/>
              <w:rPr>
                <w:shd w:val="clear" w:color="auto" w:fill="FFFFFF"/>
              </w:rPr>
            </w:pPr>
            <w:r>
              <w:rPr>
                <w:shd w:val="clear" w:color="auto" w:fill="FFFFFF"/>
              </w:rPr>
              <w:t xml:space="preserve">-количество проведенных лабораторных исследований </w:t>
            </w:r>
            <w:r>
              <w:rPr>
                <w:shd w:val="clear" w:color="auto" w:fill="FFFFFF"/>
              </w:rPr>
              <w:lastRenderedPageBreak/>
              <w:t>качества проб воды из источников питьевого водоснабжения;</w:t>
            </w:r>
          </w:p>
          <w:p w:rsidR="00DD6804" w:rsidRDefault="00DD6804" w:rsidP="00DD6804">
            <w:pPr>
              <w:autoSpaceDE w:val="0"/>
              <w:autoSpaceDN w:val="0"/>
              <w:adjustRightInd w:val="0"/>
              <w:ind w:firstLine="0"/>
              <w:rPr>
                <w:shd w:val="clear" w:color="auto" w:fill="FFFFFF"/>
              </w:rPr>
            </w:pPr>
            <w:r>
              <w:rPr>
                <w:shd w:val="clear" w:color="auto" w:fill="FFFFFF"/>
              </w:rPr>
              <w:t>-количество составленных учетных карточек источников питьевого водоснабжения;</w:t>
            </w:r>
          </w:p>
          <w:p w:rsidR="00DD6804" w:rsidRDefault="00DD6804" w:rsidP="00DD6804">
            <w:pPr>
              <w:autoSpaceDE w:val="0"/>
              <w:autoSpaceDN w:val="0"/>
              <w:adjustRightInd w:val="0"/>
              <w:ind w:firstLine="0"/>
              <w:rPr>
                <w:shd w:val="clear" w:color="auto" w:fill="FFFFFF"/>
              </w:rPr>
            </w:pPr>
            <w:r>
              <w:rPr>
                <w:shd w:val="clear" w:color="auto" w:fill="FFFFFF"/>
              </w:rPr>
              <w:t>-количество составленных кратких гидрогеологических участков недр на источниках питьевого водоснабжения;</w:t>
            </w:r>
          </w:p>
          <w:p w:rsidR="00DD6804" w:rsidRDefault="00DD6804" w:rsidP="00DD6804">
            <w:pPr>
              <w:autoSpaceDE w:val="0"/>
              <w:autoSpaceDN w:val="0"/>
              <w:adjustRightInd w:val="0"/>
              <w:ind w:firstLine="0"/>
              <w:rPr>
                <w:shd w:val="clear" w:color="auto" w:fill="FFFFFF"/>
              </w:rPr>
            </w:pPr>
            <w:r>
              <w:rPr>
                <w:shd w:val="clear" w:color="auto" w:fill="FFFFFF"/>
              </w:rPr>
              <w:t xml:space="preserve">-количество разработанных </w:t>
            </w:r>
            <w:proofErr w:type="gramStart"/>
            <w:r>
              <w:rPr>
                <w:shd w:val="clear" w:color="auto" w:fill="FFFFFF"/>
              </w:rPr>
              <w:t>проектов зон санитарной охраны источников питьевого водоснабжения</w:t>
            </w:r>
            <w:proofErr w:type="gramEnd"/>
            <w:r>
              <w:rPr>
                <w:shd w:val="clear" w:color="auto" w:fill="FFFFFF"/>
              </w:rPr>
              <w:t>;</w:t>
            </w:r>
          </w:p>
          <w:p w:rsidR="00DD6804" w:rsidRPr="00D34BCC" w:rsidRDefault="00DD6804" w:rsidP="00DD6804">
            <w:pPr>
              <w:autoSpaceDE w:val="0"/>
              <w:autoSpaceDN w:val="0"/>
              <w:adjustRightInd w:val="0"/>
              <w:ind w:firstLine="34"/>
              <w:rPr>
                <w:shd w:val="clear" w:color="auto" w:fill="FFFFFF"/>
              </w:rPr>
            </w:pPr>
            <w:r>
              <w:rPr>
                <w:shd w:val="clear" w:color="auto" w:fill="FFFFFF"/>
              </w:rPr>
              <w:t>-количество оформленных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источников питьевого водоснабжения.</w:t>
            </w:r>
          </w:p>
        </w:tc>
      </w:tr>
      <w:tr w:rsidR="00DD6804" w:rsidRPr="00FE6B37" w:rsidTr="00DD6804">
        <w:trPr>
          <w:trHeight w:val="100"/>
        </w:trPr>
        <w:tc>
          <w:tcPr>
            <w:tcW w:w="2658" w:type="dxa"/>
            <w:hideMark/>
          </w:tcPr>
          <w:p w:rsidR="00DD6804" w:rsidRPr="00FE6B37" w:rsidRDefault="00DD6804" w:rsidP="00DD6804">
            <w:pPr>
              <w:widowControl w:val="0"/>
              <w:ind w:hanging="2"/>
              <w:rPr>
                <w:snapToGrid w:val="0"/>
              </w:rPr>
            </w:pPr>
            <w:r w:rsidRPr="00FE6B37">
              <w:rPr>
                <w:snapToGrid w:val="0"/>
              </w:rPr>
              <w:lastRenderedPageBreak/>
              <w:t xml:space="preserve">Основные ожидаемые конечные результаты реализации подпрограммы </w:t>
            </w:r>
          </w:p>
        </w:tc>
        <w:tc>
          <w:tcPr>
            <w:tcW w:w="7087" w:type="dxa"/>
            <w:hideMark/>
          </w:tcPr>
          <w:p w:rsidR="00DD6804" w:rsidRPr="00FE6B37" w:rsidRDefault="00DD6804" w:rsidP="00DD6804">
            <w:pPr>
              <w:ind w:firstLine="0"/>
              <w:rPr>
                <w:color w:val="FF0000"/>
              </w:rPr>
            </w:pPr>
            <w:r w:rsidRPr="00FE6B37">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DD6804" w:rsidRPr="00FE6B37" w:rsidRDefault="00DD6804" w:rsidP="00DD6804">
      <w:pPr>
        <w:widowControl w:val="0"/>
        <w:jc w:val="center"/>
        <w:rPr>
          <w:b/>
          <w:bCs/>
          <w:snapToGrid w:val="0"/>
        </w:rPr>
      </w:pPr>
    </w:p>
    <w:p w:rsidR="00DD6804" w:rsidRPr="00FE6B37" w:rsidRDefault="00DD6804" w:rsidP="00DD6804"/>
    <w:p w:rsidR="00DD6804" w:rsidRPr="00FE6B37" w:rsidRDefault="00DD6804" w:rsidP="00DD6804"/>
    <w:p w:rsidR="00DD6804" w:rsidRPr="00FE6B37" w:rsidRDefault="00DD6804" w:rsidP="00DD6804"/>
    <w:p w:rsidR="00DD6804" w:rsidRPr="00FE6B37" w:rsidRDefault="00DD6804" w:rsidP="00DD6804"/>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Default="00DD6804" w:rsidP="00DD6804">
      <w:pPr>
        <w:widowControl w:val="0"/>
        <w:jc w:val="center"/>
        <w:rPr>
          <w:b/>
          <w:bCs/>
          <w:snapToGrid w:val="0"/>
        </w:rPr>
      </w:pPr>
    </w:p>
    <w:p w:rsidR="00DD6804" w:rsidRPr="00FE6B37" w:rsidRDefault="00DD6804" w:rsidP="00DD6804">
      <w:pPr>
        <w:widowControl w:val="0"/>
        <w:jc w:val="center"/>
        <w:rPr>
          <w:b/>
          <w:bCs/>
          <w:snapToGrid w:val="0"/>
        </w:rPr>
      </w:pPr>
    </w:p>
    <w:p w:rsidR="00DD6804" w:rsidRPr="00FE6B37" w:rsidRDefault="00DD6804" w:rsidP="00DD6804">
      <w:pPr>
        <w:widowControl w:val="0"/>
        <w:jc w:val="center"/>
        <w:rPr>
          <w:b/>
          <w:bCs/>
          <w:snapToGrid w:val="0"/>
        </w:rPr>
      </w:pPr>
    </w:p>
    <w:p w:rsidR="00DD6804" w:rsidRPr="00FE6B37" w:rsidRDefault="00DD6804" w:rsidP="00DD6804">
      <w:pPr>
        <w:widowControl w:val="0"/>
        <w:jc w:val="center"/>
        <w:rPr>
          <w:b/>
          <w:bCs/>
          <w:snapToGrid w:val="0"/>
        </w:rPr>
      </w:pPr>
    </w:p>
    <w:p w:rsidR="00DD6804" w:rsidRDefault="00DD6804" w:rsidP="00DD6804">
      <w:pPr>
        <w:widowControl w:val="0"/>
        <w:rPr>
          <w:b/>
          <w:bCs/>
          <w:snapToGrid w:val="0"/>
        </w:rPr>
      </w:pPr>
    </w:p>
    <w:p w:rsidR="00DD6804" w:rsidRDefault="00DD6804" w:rsidP="00DD6804">
      <w:pPr>
        <w:widowControl w:val="0"/>
        <w:rPr>
          <w:b/>
          <w:bCs/>
          <w:snapToGrid w:val="0"/>
        </w:rPr>
      </w:pPr>
    </w:p>
    <w:p w:rsidR="00DD6804" w:rsidRDefault="00DD6804" w:rsidP="00DD6804">
      <w:pPr>
        <w:widowControl w:val="0"/>
        <w:rPr>
          <w:b/>
          <w:bCs/>
          <w:snapToGrid w:val="0"/>
        </w:rPr>
      </w:pPr>
    </w:p>
    <w:p w:rsidR="00DD6804" w:rsidRDefault="00DD6804" w:rsidP="00DD6804">
      <w:pPr>
        <w:widowControl w:val="0"/>
        <w:rPr>
          <w:b/>
          <w:bCs/>
          <w:snapToGrid w:val="0"/>
        </w:rPr>
      </w:pPr>
    </w:p>
    <w:p w:rsidR="00DD6804" w:rsidRDefault="00DD6804" w:rsidP="00DD6804">
      <w:pPr>
        <w:widowControl w:val="0"/>
        <w:rPr>
          <w:b/>
          <w:bCs/>
          <w:snapToGrid w:val="0"/>
        </w:rPr>
      </w:pPr>
    </w:p>
    <w:p w:rsidR="00DD6804" w:rsidRPr="00FE6B37" w:rsidRDefault="00DD6804" w:rsidP="00DD6804">
      <w:pPr>
        <w:widowControl w:val="0"/>
        <w:rPr>
          <w:b/>
          <w:bCs/>
          <w:snapToGrid w:val="0"/>
        </w:rPr>
      </w:pPr>
    </w:p>
    <w:p w:rsidR="00DD6804" w:rsidRDefault="00DD6804" w:rsidP="00DD6804">
      <w:pPr>
        <w:widowControl w:val="0"/>
        <w:jc w:val="center"/>
        <w:rPr>
          <w:b/>
          <w:bCs/>
          <w:snapToGrid w:val="0"/>
        </w:rPr>
      </w:pPr>
    </w:p>
    <w:p w:rsidR="005E11DA" w:rsidRDefault="005E11DA" w:rsidP="00DD6804">
      <w:pPr>
        <w:widowControl w:val="0"/>
        <w:jc w:val="center"/>
        <w:rPr>
          <w:b/>
          <w:bCs/>
          <w:snapToGrid w:val="0"/>
        </w:rPr>
      </w:pPr>
    </w:p>
    <w:p w:rsidR="00DD6804" w:rsidRDefault="00DD6804" w:rsidP="00DD6804">
      <w:pPr>
        <w:widowControl w:val="0"/>
        <w:jc w:val="center"/>
        <w:rPr>
          <w:b/>
          <w:bCs/>
          <w:snapToGrid w:val="0"/>
        </w:rPr>
      </w:pPr>
    </w:p>
    <w:p w:rsidR="00DD6804" w:rsidRPr="00FE6B37" w:rsidRDefault="00DD6804" w:rsidP="00DD6804">
      <w:pPr>
        <w:widowControl w:val="0"/>
        <w:jc w:val="center"/>
        <w:rPr>
          <w:b/>
          <w:bCs/>
          <w:snapToGrid w:val="0"/>
        </w:rPr>
      </w:pPr>
      <w:r w:rsidRPr="00FE6B37">
        <w:rPr>
          <w:b/>
          <w:bCs/>
          <w:snapToGrid w:val="0"/>
        </w:rPr>
        <w:lastRenderedPageBreak/>
        <w:t>1. Содержание проблемы и обоснование необходимости ее</w:t>
      </w:r>
    </w:p>
    <w:p w:rsidR="00DD6804" w:rsidRPr="00FE6B37" w:rsidRDefault="00DD6804" w:rsidP="00DD6804">
      <w:pPr>
        <w:widowControl w:val="0"/>
        <w:jc w:val="center"/>
        <w:rPr>
          <w:b/>
          <w:bCs/>
          <w:snapToGrid w:val="0"/>
        </w:rPr>
      </w:pPr>
      <w:r w:rsidRPr="00FE6B37">
        <w:rPr>
          <w:b/>
          <w:bCs/>
          <w:snapToGrid w:val="0"/>
        </w:rPr>
        <w:t>решения программным методом</w:t>
      </w:r>
    </w:p>
    <w:p w:rsidR="00DD6804" w:rsidRPr="00FE6B37" w:rsidRDefault="00DD6804" w:rsidP="00DD6804"/>
    <w:p w:rsidR="00DD6804" w:rsidRPr="00FE6B37" w:rsidRDefault="00DD6804" w:rsidP="00DD6804">
      <w:pPr>
        <w:widowControl w:val="0"/>
        <w:rPr>
          <w:snapToGrid w:val="0"/>
        </w:rPr>
      </w:pPr>
      <w:r>
        <w:rPr>
          <w:snapToGrid w:val="0"/>
        </w:rPr>
        <w:t>Программа</w:t>
      </w:r>
      <w:r w:rsidRPr="00FE6B37">
        <w:rPr>
          <w:snapToGrid w:val="0"/>
        </w:rPr>
        <w:t xml:space="preserve"> выполнена в соответствии  с официально изданными нормативными документами: </w:t>
      </w:r>
      <w:proofErr w:type="gramStart"/>
      <w:r w:rsidRPr="00FE6B37">
        <w:rPr>
          <w:snapToGrid w:val="0"/>
        </w:rPr>
        <w:t xml:space="preserve">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w:t>
      </w:r>
      <w:r>
        <w:rPr>
          <w:snapToGrid w:val="0"/>
        </w:rPr>
        <w:t>СанПиН 2.1.3684-21 «</w:t>
      </w:r>
      <w:r w:rsidRPr="003F7FFA">
        <w:rPr>
          <w:snapToGrid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snapToGrid w:val="0"/>
        </w:rPr>
        <w:t xml:space="preserve"> (профилактических) мероприятий»</w:t>
      </w:r>
      <w:r w:rsidRPr="00FE6B37">
        <w:rPr>
          <w:snapToGrid w:val="0"/>
        </w:rPr>
        <w:t xml:space="preserve">, </w:t>
      </w:r>
      <w:proofErr w:type="spellStart"/>
      <w:r w:rsidRPr="00FE6B37">
        <w:rPr>
          <w:snapToGrid w:val="0"/>
        </w:rPr>
        <w:t>СанПин</w:t>
      </w:r>
      <w:proofErr w:type="spellEnd"/>
      <w:r w:rsidRPr="00FE6B37">
        <w:rPr>
          <w:snapToGrid w:val="0"/>
        </w:rPr>
        <w:t xml:space="preserve"> 2.14.1110-02 «Зоны санитарной</w:t>
      </w:r>
      <w:proofErr w:type="gramEnd"/>
      <w:r w:rsidRPr="00FE6B37">
        <w:rPr>
          <w:snapToGrid w:val="0"/>
        </w:rPr>
        <w:t xml:space="preserve"> </w:t>
      </w:r>
      <w:proofErr w:type="gramStart"/>
      <w:r w:rsidRPr="00FE6B37">
        <w:rPr>
          <w:snapToGrid w:val="0"/>
        </w:rPr>
        <w:t>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01.</w:t>
      </w:r>
      <w:proofErr w:type="gramEnd"/>
    </w:p>
    <w:p w:rsidR="00DD6804" w:rsidRPr="00FE6B37" w:rsidRDefault="00DD6804" w:rsidP="00DD6804">
      <w:r w:rsidRPr="00FE6B37">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DD6804" w:rsidRPr="00FE6B37" w:rsidRDefault="00DD6804" w:rsidP="00DD6804">
      <w:r w:rsidRPr="00FE6B37">
        <w:t xml:space="preserve">Действующая в </w:t>
      </w:r>
      <w:r>
        <w:t>округе</w:t>
      </w:r>
      <w:r w:rsidRPr="00FE6B37">
        <w:t xml:space="preserve"> система </w:t>
      </w:r>
      <w:proofErr w:type="spellStart"/>
      <w:r w:rsidRPr="00FE6B37">
        <w:t>водообеспечения</w:t>
      </w:r>
      <w:proofErr w:type="spellEnd"/>
      <w:r w:rsidRPr="00FE6B37">
        <w:t xml:space="preserve">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FE6B37">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FE6B37">
        <w:t>существующих</w:t>
      </w:r>
      <w:proofErr w:type="gramEnd"/>
      <w:r w:rsidRPr="00FE6B37">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DD6804" w:rsidRPr="00FE6B37" w:rsidRDefault="00DD6804" w:rsidP="00DD6804">
      <w:r w:rsidRPr="00FE6B37">
        <w:t xml:space="preserve">По результатам анализа состояния питьевого водоснабжения в Хилокском </w:t>
      </w:r>
      <w:r>
        <w:t>округе</w:t>
      </w:r>
      <w:r w:rsidRPr="00FE6B37">
        <w:t xml:space="preserve"> установлено: состояние питьевого водоснабжения остается одной из актуальных проблем на территории Хилокского </w:t>
      </w:r>
      <w:r>
        <w:t>муниципального округа</w:t>
      </w:r>
      <w:r w:rsidRPr="00FE6B37">
        <w:t>, представляющих реальную угрозу здоровью населения.</w:t>
      </w:r>
    </w:p>
    <w:p w:rsidR="00DD6804" w:rsidRPr="00FE6B37" w:rsidRDefault="00DD6804" w:rsidP="00DD6804">
      <w:r w:rsidRPr="00FE6B37">
        <w:t xml:space="preserve">Несоответствие требованиям гигиенических нормативов качества питьевой воды было обусловлено </w:t>
      </w:r>
      <w:proofErr w:type="spellStart"/>
      <w:r w:rsidRPr="00FE6B37">
        <w:t>антропотехногенным</w:t>
      </w:r>
      <w:proofErr w:type="spellEnd"/>
      <w:r w:rsidRPr="00FE6B37">
        <w:t xml:space="preserve">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DD6804" w:rsidRPr="00FE6B37" w:rsidRDefault="00DD6804" w:rsidP="00DD6804">
      <w:pPr>
        <w:widowControl w:val="0"/>
        <w:tabs>
          <w:tab w:val="left" w:pos="6690"/>
        </w:tabs>
        <w:ind w:right="-1"/>
        <w:rPr>
          <w:rFonts w:eastAsia="Calibri"/>
        </w:rPr>
      </w:pPr>
      <w:r w:rsidRPr="00FE6B37">
        <w:rPr>
          <w:rFonts w:eastAsia="Calibri"/>
        </w:rPr>
        <w:t xml:space="preserve">Удельный вес несоответствующих гигиеническим нормативам проб питьевой воды из систем нецентрализованного питьевого водоснабжения Хилокского </w:t>
      </w:r>
      <w:r>
        <w:rPr>
          <w:rFonts w:eastAsia="Calibri"/>
        </w:rPr>
        <w:t>муниципального округа</w:t>
      </w:r>
      <w:r w:rsidRPr="00FE6B37">
        <w:rPr>
          <w:rFonts w:eastAsia="Calibri"/>
        </w:rPr>
        <w:t xml:space="preserve"> по микробиологическим и санитарно-химическим показателям </w:t>
      </w:r>
      <w:r w:rsidRPr="00AF4825">
        <w:rPr>
          <w:rFonts w:eastAsia="Calibri"/>
        </w:rPr>
        <w:t>имеет</w:t>
      </w:r>
      <w:r w:rsidRPr="00FE6B37">
        <w:rPr>
          <w:rFonts w:eastAsia="Calibri"/>
        </w:rPr>
        <w:t xml:space="preserve">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DD6804" w:rsidRPr="00FE6B37" w:rsidRDefault="00DD6804" w:rsidP="00DD6804">
      <w:pPr>
        <w:widowControl w:val="0"/>
        <w:tabs>
          <w:tab w:val="left" w:pos="6690"/>
        </w:tabs>
        <w:ind w:right="-1"/>
        <w:rPr>
          <w:rFonts w:eastAsia="Calibri"/>
        </w:rPr>
      </w:pPr>
      <w:r w:rsidRPr="00FE6B37">
        <w:rPr>
          <w:rFonts w:eastAsia="Calibri"/>
        </w:rPr>
        <w:lastRenderedPageBreak/>
        <w:t xml:space="preserve">Неудовлетворительное качество питьевой воды связано со следующими причинами: </w:t>
      </w:r>
    </w:p>
    <w:p w:rsidR="00DD6804" w:rsidRPr="00FE6B37" w:rsidRDefault="00DD6804" w:rsidP="00DD6804">
      <w:pPr>
        <w:widowControl w:val="0"/>
        <w:tabs>
          <w:tab w:val="left" w:pos="6690"/>
        </w:tabs>
        <w:ind w:right="-1"/>
        <w:rPr>
          <w:rFonts w:eastAsia="Calibri"/>
        </w:rPr>
      </w:pPr>
      <w:r w:rsidRPr="00FE6B37">
        <w:rPr>
          <w:rFonts w:eastAsia="Calibri"/>
        </w:rPr>
        <w:t xml:space="preserve">- несвоевременное и не в полном объеме проведение профилактических ремонтных работ объектов водоснабжения; </w:t>
      </w:r>
    </w:p>
    <w:p w:rsidR="00DD6804" w:rsidRPr="00FE6B37" w:rsidRDefault="00DD6804" w:rsidP="00DD6804">
      <w:pPr>
        <w:widowControl w:val="0"/>
        <w:tabs>
          <w:tab w:val="left" w:pos="6690"/>
        </w:tabs>
        <w:ind w:right="-1"/>
        <w:rPr>
          <w:rFonts w:eastAsia="Calibri"/>
        </w:rPr>
      </w:pPr>
      <w:proofErr w:type="gramStart"/>
      <w:r w:rsidRPr="00FE6B37">
        <w:rPr>
          <w:rFonts w:eastAsia="Calibri"/>
        </w:rPr>
        <w:t xml:space="preserve">- отсутствие или ненадлежащие состояние зон санитарной охраны </w:t>
      </w:r>
      <w:proofErr w:type="spellStart"/>
      <w:r w:rsidRPr="00FE6B37">
        <w:rPr>
          <w:rFonts w:eastAsia="Calibri"/>
        </w:rPr>
        <w:t>водоисточников</w:t>
      </w:r>
      <w:proofErr w:type="spellEnd"/>
      <w:r w:rsidRPr="00FE6B37">
        <w:rPr>
          <w:rFonts w:eastAsia="Calibri"/>
        </w:rPr>
        <w:t>;</w:t>
      </w:r>
      <w:proofErr w:type="gramEnd"/>
    </w:p>
    <w:p w:rsidR="00DD6804" w:rsidRDefault="00DD6804" w:rsidP="00DD6804">
      <w:pPr>
        <w:widowControl w:val="0"/>
        <w:tabs>
          <w:tab w:val="left" w:pos="6690"/>
        </w:tabs>
        <w:ind w:right="-1"/>
        <w:rPr>
          <w:rFonts w:eastAsia="Calibri"/>
          <w:b/>
          <w:bCs/>
          <w:snapToGrid w:val="0"/>
        </w:rPr>
      </w:pPr>
      <w:r w:rsidRPr="00FE6B37">
        <w:rPr>
          <w:rFonts w:eastAsia="Calibri"/>
        </w:rPr>
        <w:t xml:space="preserve">- отсутствие разработанных и утвержденных в установленном порядке </w:t>
      </w:r>
      <w:proofErr w:type="gramStart"/>
      <w:r w:rsidRPr="00FE6B37">
        <w:rPr>
          <w:rFonts w:eastAsia="Calibri"/>
        </w:rPr>
        <w:t>проектов зон санитарной охраны источников питьевого водоснабжения</w:t>
      </w:r>
      <w:proofErr w:type="gramEnd"/>
      <w:r w:rsidRPr="00FE6B37">
        <w:rPr>
          <w:rFonts w:eastAsia="Calibri"/>
        </w:rPr>
        <w:t xml:space="preserve"> и установления особого режима хозяйственной деятельности на землях, расположенных в зонах санитарной охраны и т.д.</w:t>
      </w:r>
      <w:r w:rsidRPr="00FE6B37">
        <w:rPr>
          <w:rFonts w:eastAsia="Calibri"/>
        </w:rPr>
        <w:br/>
      </w:r>
      <w:r>
        <w:rPr>
          <w:rFonts w:eastAsia="Calibri"/>
          <w:b/>
          <w:bCs/>
          <w:snapToGrid w:val="0"/>
        </w:rPr>
        <w:t xml:space="preserve">                   </w:t>
      </w:r>
    </w:p>
    <w:p w:rsidR="00DD6804" w:rsidRPr="00FE6B37" w:rsidRDefault="00DD6804" w:rsidP="00DD6804">
      <w:pPr>
        <w:widowControl w:val="0"/>
        <w:tabs>
          <w:tab w:val="left" w:pos="6690"/>
        </w:tabs>
        <w:ind w:right="-1"/>
        <w:jc w:val="center"/>
        <w:rPr>
          <w:rFonts w:eastAsia="Calibri"/>
          <w:b/>
          <w:bCs/>
          <w:snapToGrid w:val="0"/>
        </w:rPr>
      </w:pPr>
      <w:r w:rsidRPr="00FE6B37">
        <w:rPr>
          <w:rFonts w:eastAsia="Calibri"/>
          <w:b/>
          <w:bCs/>
          <w:snapToGrid w:val="0"/>
        </w:rPr>
        <w:t>2. Цель,  задачи, сроки и</w:t>
      </w:r>
      <w:r>
        <w:rPr>
          <w:rFonts w:eastAsia="Calibri"/>
          <w:b/>
          <w:bCs/>
          <w:snapToGrid w:val="0"/>
        </w:rPr>
        <w:t xml:space="preserve"> этапы реализации </w:t>
      </w:r>
      <w:r w:rsidRPr="00FE6B37">
        <w:rPr>
          <w:rFonts w:eastAsia="Calibri"/>
          <w:b/>
          <w:bCs/>
          <w:snapToGrid w:val="0"/>
        </w:rPr>
        <w:t>программы</w:t>
      </w:r>
    </w:p>
    <w:p w:rsidR="00DD6804" w:rsidRPr="00FE6B37" w:rsidRDefault="00DD6804" w:rsidP="00DD6804"/>
    <w:p w:rsidR="00DD6804" w:rsidRPr="00FE6B37" w:rsidRDefault="00DD6804" w:rsidP="00DD6804">
      <w:r>
        <w:t xml:space="preserve">Целью </w:t>
      </w:r>
      <w:r w:rsidRPr="00FE6B37">
        <w:t xml:space="preserve">программы является обеспечение населения Хилокского </w:t>
      </w:r>
      <w:r>
        <w:t>муниципального округа</w:t>
      </w:r>
      <w:r w:rsidRPr="00FE6B37">
        <w:t xml:space="preserve"> качественной питьевой водой, соответствующей гигиеническим требованиям СанПиН России.</w:t>
      </w:r>
    </w:p>
    <w:p w:rsidR="00DD6804" w:rsidRPr="00FE6B37" w:rsidRDefault="00DD6804" w:rsidP="00DD6804">
      <w:pPr>
        <w:widowControl w:val="0"/>
        <w:ind w:firstLine="708"/>
      </w:pPr>
      <w:r w:rsidRPr="00FE6B37">
        <w:t>Для достижения поставленной цели необходимо решение следующей задачи:</w:t>
      </w:r>
    </w:p>
    <w:p w:rsidR="00DD6804" w:rsidRPr="00FE6B37" w:rsidRDefault="00DD6804" w:rsidP="00DD6804">
      <w:r w:rsidRPr="00FE6B37">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DD6804" w:rsidRDefault="00DD6804" w:rsidP="00DD6804">
      <w:pPr>
        <w:autoSpaceDE w:val="0"/>
        <w:autoSpaceDN w:val="0"/>
        <w:adjustRightInd w:val="0"/>
        <w:rPr>
          <w:snapToGrid w:val="0"/>
        </w:rPr>
      </w:pPr>
      <w:r w:rsidRPr="00FE6B37">
        <w:t>Сроки реализации подпрограммы</w:t>
      </w:r>
      <w:r w:rsidRPr="00AF4825">
        <w:t xml:space="preserve">: </w:t>
      </w:r>
      <w:r>
        <w:t>2026–2030</w:t>
      </w:r>
      <w:r w:rsidRPr="00AF4825">
        <w:t xml:space="preserve"> годы. </w:t>
      </w:r>
      <w:r w:rsidRPr="00AF4825">
        <w:rPr>
          <w:snapToGrid w:val="0"/>
        </w:rPr>
        <w:t>Программа будет реализовываться в один этап.</w:t>
      </w:r>
    </w:p>
    <w:p w:rsidR="00DD6804" w:rsidRDefault="00DD6804" w:rsidP="00DD6804">
      <w:pPr>
        <w:autoSpaceDE w:val="0"/>
        <w:autoSpaceDN w:val="0"/>
        <w:adjustRightInd w:val="0"/>
        <w:rPr>
          <w:b/>
          <w:bCs/>
          <w:i/>
          <w:iCs/>
          <w:snapToGrid w:val="0"/>
        </w:rPr>
      </w:pPr>
    </w:p>
    <w:p w:rsidR="00DD6804" w:rsidRPr="00DD6804" w:rsidRDefault="00DD6804" w:rsidP="00DD6804">
      <w:pPr>
        <w:autoSpaceDE w:val="0"/>
        <w:autoSpaceDN w:val="0"/>
        <w:adjustRightInd w:val="0"/>
        <w:ind w:left="360" w:firstLine="0"/>
        <w:jc w:val="center"/>
        <w:rPr>
          <w:b/>
        </w:rPr>
      </w:pPr>
      <w:r>
        <w:rPr>
          <w:b/>
        </w:rPr>
        <w:t>3.</w:t>
      </w:r>
      <w:r w:rsidRPr="00DD6804">
        <w:rPr>
          <w:b/>
        </w:rPr>
        <w:t>Характеристика источников питьевого водоснабжения</w:t>
      </w:r>
    </w:p>
    <w:p w:rsidR="00DD6804" w:rsidRPr="00DD6804" w:rsidRDefault="00DD6804" w:rsidP="00DD6804">
      <w:pPr>
        <w:pStyle w:val="a3"/>
        <w:autoSpaceDE w:val="0"/>
        <w:autoSpaceDN w:val="0"/>
        <w:adjustRightInd w:val="0"/>
        <w:ind w:firstLine="0"/>
        <w:rPr>
          <w:b/>
          <w:bCs/>
          <w:i/>
          <w:iCs/>
          <w:snapToGrid w:val="0"/>
        </w:rPr>
      </w:pPr>
    </w:p>
    <w:p w:rsidR="00DD6804" w:rsidRDefault="00DD6804" w:rsidP="00DD6804">
      <w:r w:rsidRPr="00FE6B37">
        <w:t xml:space="preserve">Всего на территории </w:t>
      </w:r>
      <w:r>
        <w:t>Хилокского муниципального округа</w:t>
      </w:r>
      <w:r w:rsidRPr="00FE6B37">
        <w:t xml:space="preserve"> имеется </w:t>
      </w:r>
      <w:r>
        <w:t>31 колодец</w:t>
      </w:r>
      <w:r w:rsidRPr="00FE6B37">
        <w:t xml:space="preserve">, </w:t>
      </w:r>
      <w:proofErr w:type="gramStart"/>
      <w:r w:rsidRPr="00FE6B37">
        <w:t>находящихся</w:t>
      </w:r>
      <w:proofErr w:type="gramEnd"/>
      <w:r w:rsidRPr="00FE6B37">
        <w:t xml:space="preserve"> в муниципальной собственности. Данные колодца</w:t>
      </w:r>
      <w:r w:rsidRPr="00FE6B37">
        <w:rPr>
          <w:b/>
        </w:rPr>
        <w:t xml:space="preserve">  </w:t>
      </w:r>
      <w:r w:rsidRPr="00FE6B37">
        <w:t>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 Также на территории муни</w:t>
      </w:r>
      <w:r>
        <w:t>ципального округа расположено 39 скважины, из них 13 централизованных, 26</w:t>
      </w:r>
      <w:r w:rsidRPr="00FE6B37">
        <w:t xml:space="preserve"> – нецентрализованных.  </w:t>
      </w:r>
    </w:p>
    <w:p w:rsidR="00DD6804" w:rsidRDefault="00DD6804" w:rsidP="00DD6804">
      <w:pPr>
        <w:jc w:val="center"/>
        <w:rPr>
          <w:b/>
        </w:rPr>
      </w:pPr>
    </w:p>
    <w:p w:rsidR="00DD6804" w:rsidRPr="00F20DA6" w:rsidRDefault="00DD6804" w:rsidP="00DD6804">
      <w:pPr>
        <w:jc w:val="center"/>
      </w:pPr>
      <w:r>
        <w:rPr>
          <w:b/>
        </w:rPr>
        <w:t xml:space="preserve">4. Ресурсное обеспечение </w:t>
      </w:r>
      <w:r w:rsidRPr="00FE6B37">
        <w:rPr>
          <w:b/>
        </w:rPr>
        <w:t>программы</w:t>
      </w:r>
    </w:p>
    <w:p w:rsidR="00DD6804" w:rsidRDefault="00DD6804" w:rsidP="00DD6804">
      <w:pPr>
        <w:autoSpaceDE w:val="0"/>
        <w:autoSpaceDN w:val="0"/>
        <w:adjustRightInd w:val="0"/>
      </w:pPr>
      <w:r>
        <w:t xml:space="preserve">Финансирование </w:t>
      </w:r>
      <w:r w:rsidRPr="00FE6B37">
        <w:t xml:space="preserve">программы осуществляется за счет средств бюджета </w:t>
      </w:r>
      <w:r>
        <w:t>Хилокского муниципального округа.</w:t>
      </w:r>
    </w:p>
    <w:p w:rsidR="00DD6804" w:rsidRPr="00417F16" w:rsidRDefault="00DD6804" w:rsidP="00DD6804">
      <w:r w:rsidRPr="00417F16">
        <w:t>Объемы финансирования обеспечиваются в размерах, установ</w:t>
      </w:r>
      <w:r>
        <w:t xml:space="preserve">ленных решением Совета округа о </w:t>
      </w:r>
      <w:r w:rsidRPr="00417F16">
        <w:t>бюджете Хилокского муниципального округа на соответствующий финансовый год.</w:t>
      </w:r>
    </w:p>
    <w:p w:rsidR="00DD6804" w:rsidRPr="00417F16" w:rsidRDefault="00DD6804" w:rsidP="00DD6804">
      <w:r w:rsidRPr="00417F16">
        <w:t>Финансирование мероприятий программы из средств бюджета округа позволит дополнительно привлечь средства федерального и краевого бюджетов, а также внебюджетных источников.</w:t>
      </w:r>
    </w:p>
    <w:p w:rsidR="00DD6804" w:rsidRPr="00417F16" w:rsidRDefault="00DD6804" w:rsidP="00DD6804">
      <w:pPr>
        <w:shd w:val="clear" w:color="auto" w:fill="FFFFFF"/>
      </w:pPr>
      <w:r w:rsidRPr="00417F16">
        <w:t>Потребность в финансировании мероприятий программы оценивается в сумме </w:t>
      </w:r>
      <w:r>
        <w:t>13 128,50</w:t>
      </w:r>
      <w:r w:rsidRPr="00417F16">
        <w:t xml:space="preserve"> тыс. рублей, в том числе по годам:</w:t>
      </w:r>
    </w:p>
    <w:p w:rsidR="00DD6804" w:rsidRPr="00417F16" w:rsidRDefault="00DD6804" w:rsidP="00DD6804">
      <w:pPr>
        <w:shd w:val="clear" w:color="auto" w:fill="FFFFFF"/>
      </w:pPr>
    </w:p>
    <w:tbl>
      <w:tblPr>
        <w:tblW w:w="9889" w:type="dxa"/>
        <w:tblLayout w:type="fixed"/>
        <w:tblCellMar>
          <w:left w:w="0" w:type="dxa"/>
          <w:right w:w="0" w:type="dxa"/>
        </w:tblCellMar>
        <w:tblLook w:val="04A0" w:firstRow="1" w:lastRow="0" w:firstColumn="1" w:lastColumn="0" w:noHBand="0" w:noVBand="1"/>
      </w:tblPr>
      <w:tblGrid>
        <w:gridCol w:w="1522"/>
        <w:gridCol w:w="1421"/>
        <w:gridCol w:w="1418"/>
        <w:gridCol w:w="1134"/>
        <w:gridCol w:w="1417"/>
        <w:gridCol w:w="1135"/>
        <w:gridCol w:w="1842"/>
      </w:tblGrid>
      <w:tr w:rsidR="00DD6804" w:rsidRPr="00417F16" w:rsidTr="00DD6804">
        <w:trPr>
          <w:trHeight w:val="316"/>
        </w:trPr>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6804" w:rsidRPr="00417F16" w:rsidRDefault="00DD6804" w:rsidP="00DD6804">
            <w:pPr>
              <w:ind w:firstLine="0"/>
              <w:jc w:val="center"/>
            </w:pPr>
          </w:p>
        </w:tc>
        <w:tc>
          <w:tcPr>
            <w:tcW w:w="1421"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ind w:firstLine="86"/>
              <w:jc w:val="center"/>
            </w:pPr>
            <w:r w:rsidRPr="00417F16">
              <w:t>2026 г.</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804" w:rsidRPr="00417F16" w:rsidRDefault="00DD6804" w:rsidP="00DD6804">
            <w:pPr>
              <w:ind w:firstLine="0"/>
              <w:jc w:val="center"/>
            </w:pPr>
            <w:r w:rsidRPr="00417F16">
              <w:t>2027 г.</w:t>
            </w:r>
          </w:p>
        </w:tc>
        <w:tc>
          <w:tcPr>
            <w:tcW w:w="1134"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ind w:hanging="43"/>
              <w:jc w:val="center"/>
            </w:pPr>
            <w:r w:rsidRPr="00417F16">
              <w:t>2028  г.</w:t>
            </w:r>
          </w:p>
        </w:tc>
        <w:tc>
          <w:tcPr>
            <w:tcW w:w="1417"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ind w:firstLine="0"/>
              <w:jc w:val="center"/>
            </w:pPr>
            <w:r w:rsidRPr="00417F16">
              <w:t>2029 г.</w:t>
            </w:r>
          </w:p>
        </w:tc>
        <w:tc>
          <w:tcPr>
            <w:tcW w:w="1135"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ind w:firstLine="42"/>
              <w:jc w:val="center"/>
            </w:pPr>
            <w:r w:rsidRPr="00417F16">
              <w:t>2030 г</w:t>
            </w:r>
          </w:p>
        </w:tc>
        <w:tc>
          <w:tcPr>
            <w:tcW w:w="1842" w:type="dxa"/>
            <w:tcBorders>
              <w:top w:val="single" w:sz="6" w:space="0" w:color="000000"/>
              <w:left w:val="single" w:sz="6" w:space="0" w:color="000000"/>
              <w:bottom w:val="single" w:sz="6" w:space="0" w:color="000000"/>
              <w:right w:val="single" w:sz="6" w:space="0" w:color="000000"/>
            </w:tcBorders>
          </w:tcPr>
          <w:p w:rsidR="00DD6804" w:rsidRDefault="00DD6804" w:rsidP="00DD6804">
            <w:pPr>
              <w:ind w:firstLine="0"/>
              <w:jc w:val="center"/>
            </w:pPr>
            <w:r w:rsidRPr="00417F16">
              <w:t>Всего, </w:t>
            </w:r>
          </w:p>
          <w:p w:rsidR="00DD6804" w:rsidRPr="00417F16" w:rsidRDefault="00DD6804" w:rsidP="00DD6804">
            <w:pPr>
              <w:ind w:firstLine="0"/>
              <w:jc w:val="center"/>
            </w:pPr>
            <w:r w:rsidRPr="00417F16">
              <w:t>тыс.</w:t>
            </w:r>
            <w:r>
              <w:t xml:space="preserve"> </w:t>
            </w:r>
            <w:r w:rsidRPr="00417F16">
              <w:t>руб</w:t>
            </w:r>
            <w:r>
              <w:t>.</w:t>
            </w:r>
          </w:p>
        </w:tc>
      </w:tr>
      <w:tr w:rsidR="00DD6804" w:rsidRPr="00417F16" w:rsidTr="00DD6804">
        <w:trPr>
          <w:trHeight w:val="411"/>
        </w:trPr>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6804" w:rsidRPr="00417F16" w:rsidRDefault="00DD6804" w:rsidP="00DD6804">
            <w:pPr>
              <w:ind w:firstLine="0"/>
              <w:jc w:val="left"/>
            </w:pPr>
            <w:r w:rsidRPr="00417F16">
              <w:t>Всего по годам, в том числе</w:t>
            </w:r>
          </w:p>
        </w:tc>
        <w:tc>
          <w:tcPr>
            <w:tcW w:w="1421" w:type="dxa"/>
            <w:tcBorders>
              <w:top w:val="single" w:sz="6" w:space="0" w:color="000000"/>
              <w:left w:val="single" w:sz="6" w:space="0" w:color="000000"/>
              <w:bottom w:val="single" w:sz="6" w:space="0" w:color="000000"/>
              <w:right w:val="single" w:sz="6" w:space="0" w:color="000000"/>
            </w:tcBorders>
          </w:tcPr>
          <w:p w:rsidR="00DD6804" w:rsidRPr="00417F16" w:rsidRDefault="001A6C9B" w:rsidP="00DD6804">
            <w:pPr>
              <w:shd w:val="clear" w:color="auto" w:fill="FFFFFF"/>
              <w:ind w:firstLine="0"/>
              <w:jc w:val="center"/>
            </w:pPr>
            <w:r>
              <w:t>2 415,60</w:t>
            </w:r>
          </w:p>
        </w:tc>
        <w:tc>
          <w:tcPr>
            <w:tcW w:w="1418" w:type="dxa"/>
            <w:tcBorders>
              <w:top w:val="single" w:sz="6" w:space="0" w:color="000000"/>
              <w:left w:val="single" w:sz="6" w:space="0" w:color="000000"/>
              <w:bottom w:val="single" w:sz="6" w:space="0" w:color="000000"/>
              <w:right w:val="single" w:sz="6" w:space="0" w:color="000000"/>
            </w:tcBorders>
          </w:tcPr>
          <w:p w:rsidR="00DD6804" w:rsidRPr="00417F16" w:rsidRDefault="001A6C9B" w:rsidP="00DD6804">
            <w:pPr>
              <w:shd w:val="clear" w:color="auto" w:fill="FFFFFF"/>
              <w:ind w:firstLine="0"/>
              <w:jc w:val="center"/>
            </w:pPr>
            <w:r>
              <w:rPr>
                <w:snapToGrid w:val="0"/>
              </w:rPr>
              <w:t>2 415,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D6804" w:rsidRPr="00417F16" w:rsidRDefault="001A6C9B" w:rsidP="001A6C9B">
            <w:pPr>
              <w:shd w:val="clear" w:color="auto" w:fill="FFFFFF"/>
              <w:ind w:firstLine="0"/>
              <w:jc w:val="center"/>
            </w:pPr>
            <w:r>
              <w:rPr>
                <w:snapToGrid w:val="0"/>
              </w:rPr>
              <w:t>2415,60</w:t>
            </w:r>
          </w:p>
        </w:tc>
        <w:tc>
          <w:tcPr>
            <w:tcW w:w="1417"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shd w:val="clear" w:color="auto" w:fill="FFFFFF"/>
              <w:ind w:firstLine="0"/>
              <w:jc w:val="center"/>
            </w:pPr>
            <w:r>
              <w:rPr>
                <w:snapToGrid w:val="0"/>
              </w:rPr>
              <w:t>2 625,10</w:t>
            </w:r>
          </w:p>
        </w:tc>
        <w:tc>
          <w:tcPr>
            <w:tcW w:w="1135" w:type="dxa"/>
            <w:tcBorders>
              <w:top w:val="single" w:sz="6" w:space="0" w:color="000000"/>
              <w:left w:val="single" w:sz="6" w:space="0" w:color="000000"/>
              <w:bottom w:val="single" w:sz="6" w:space="0" w:color="000000"/>
              <w:right w:val="single" w:sz="6" w:space="0" w:color="000000"/>
            </w:tcBorders>
          </w:tcPr>
          <w:p w:rsidR="00DD6804" w:rsidRPr="00417F16" w:rsidRDefault="00DD6804" w:rsidP="00DD6804">
            <w:pPr>
              <w:ind w:left="42" w:firstLine="0"/>
              <w:jc w:val="center"/>
            </w:pPr>
            <w:r>
              <w:rPr>
                <w:snapToGrid w:val="0"/>
              </w:rPr>
              <w:t>2 625,10</w:t>
            </w:r>
          </w:p>
        </w:tc>
        <w:tc>
          <w:tcPr>
            <w:tcW w:w="1842" w:type="dxa"/>
            <w:tcBorders>
              <w:top w:val="single" w:sz="6" w:space="0" w:color="000000"/>
              <w:left w:val="single" w:sz="6" w:space="0" w:color="000000"/>
              <w:bottom w:val="single" w:sz="6" w:space="0" w:color="000000"/>
              <w:right w:val="single" w:sz="6" w:space="0" w:color="000000"/>
            </w:tcBorders>
          </w:tcPr>
          <w:p w:rsidR="00DD6804" w:rsidRPr="00417F16" w:rsidRDefault="001A6C9B" w:rsidP="00DD6804">
            <w:pPr>
              <w:ind w:right="284" w:firstLine="0"/>
              <w:jc w:val="center"/>
            </w:pPr>
            <w:r>
              <w:t>12 497,00</w:t>
            </w:r>
          </w:p>
        </w:tc>
      </w:tr>
      <w:tr w:rsidR="00DD6804" w:rsidRPr="00417F16" w:rsidTr="00DD6804">
        <w:trPr>
          <w:trHeight w:val="1052"/>
        </w:trPr>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6804" w:rsidRPr="00417F16" w:rsidRDefault="00DD6804" w:rsidP="00DD6804">
            <w:pPr>
              <w:shd w:val="clear" w:color="auto" w:fill="FFFFFF" w:themeFill="background1"/>
              <w:ind w:firstLine="0"/>
              <w:jc w:val="left"/>
            </w:pPr>
            <w:r w:rsidRPr="00417F16">
              <w:t>бюджет района</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1A6C9B" w:rsidP="00DD6804">
            <w:pPr>
              <w:shd w:val="clear" w:color="auto" w:fill="FFFFFF"/>
              <w:ind w:firstLine="0"/>
              <w:jc w:val="center"/>
            </w:pPr>
            <w:r>
              <w:t>2 415,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1A6C9B" w:rsidP="00DD6804">
            <w:pPr>
              <w:shd w:val="clear" w:color="auto" w:fill="FFFFFF"/>
              <w:ind w:firstLine="0"/>
              <w:jc w:val="center"/>
            </w:pPr>
            <w:r>
              <w:rPr>
                <w:snapToGrid w:val="0"/>
              </w:rPr>
              <w:t>2 415,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DD6804" w:rsidRPr="00417F16" w:rsidRDefault="001A6C9B" w:rsidP="00DD6804">
            <w:pPr>
              <w:shd w:val="clear" w:color="auto" w:fill="FFFFFF"/>
              <w:ind w:firstLine="0"/>
              <w:jc w:val="center"/>
            </w:pPr>
            <w:r>
              <w:rPr>
                <w:snapToGrid w:val="0"/>
              </w:rPr>
              <w:t>2415,6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ind w:firstLine="0"/>
              <w:jc w:val="center"/>
            </w:pPr>
            <w:r>
              <w:rPr>
                <w:snapToGrid w:val="0"/>
              </w:rPr>
              <w:t>2 625,10</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ind w:left="42" w:firstLine="0"/>
              <w:jc w:val="center"/>
            </w:pPr>
            <w:r>
              <w:rPr>
                <w:snapToGrid w:val="0"/>
              </w:rPr>
              <w:t>2 625,1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1A6C9B" w:rsidP="00DD6804">
            <w:pPr>
              <w:ind w:right="284" w:firstLine="0"/>
              <w:jc w:val="center"/>
            </w:pPr>
            <w:r>
              <w:t>12 497,00</w:t>
            </w:r>
          </w:p>
        </w:tc>
      </w:tr>
      <w:tr w:rsidR="00DD6804" w:rsidRPr="00417F16" w:rsidTr="00DD6804">
        <w:trPr>
          <w:trHeight w:val="372"/>
        </w:trPr>
        <w:tc>
          <w:tcPr>
            <w:tcW w:w="1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6804" w:rsidRPr="00417F16" w:rsidRDefault="00DD6804" w:rsidP="00DD6804">
            <w:pPr>
              <w:shd w:val="clear" w:color="auto" w:fill="FFFFFF" w:themeFill="background1"/>
              <w:ind w:firstLine="0"/>
              <w:jc w:val="left"/>
            </w:pPr>
            <w:r>
              <w:t>внебюджетные источники</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themeFill="background1"/>
              <w:ind w:firstLine="0"/>
              <w:jc w:val="center"/>
            </w:pPr>
            <w:r w:rsidRPr="00417F16">
              <w:t>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themeFill="background1"/>
              <w:jc w:val="center"/>
            </w:pPr>
            <w:r w:rsidRPr="00417F16">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DD6804" w:rsidRPr="00417F16" w:rsidRDefault="00DD6804" w:rsidP="00DD6804">
            <w:pPr>
              <w:shd w:val="clear" w:color="auto" w:fill="FFFFFF" w:themeFill="background1"/>
              <w:jc w:val="center"/>
            </w:pPr>
            <w:r w:rsidRPr="00417F16">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themeFill="background1"/>
              <w:jc w:val="center"/>
            </w:pPr>
            <w:r w:rsidRPr="00417F16">
              <w:t>0</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themeFill="background1"/>
              <w:ind w:firstLine="42"/>
              <w:jc w:val="center"/>
            </w:pPr>
            <w:r>
              <w:t>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D6804" w:rsidRPr="00417F16" w:rsidRDefault="00DD6804" w:rsidP="00DD6804">
            <w:pPr>
              <w:shd w:val="clear" w:color="auto" w:fill="FFFFFF" w:themeFill="background1"/>
              <w:ind w:firstLine="0"/>
              <w:jc w:val="center"/>
            </w:pPr>
            <w:r w:rsidRPr="00417F16">
              <w:t>0</w:t>
            </w:r>
          </w:p>
        </w:tc>
      </w:tr>
    </w:tbl>
    <w:p w:rsidR="00DD6804" w:rsidRPr="00417F16" w:rsidRDefault="00DD6804" w:rsidP="00DD6804">
      <w:pPr>
        <w:shd w:val="clear" w:color="auto" w:fill="FFFFFF" w:themeFill="background1"/>
      </w:pPr>
    </w:p>
    <w:p w:rsidR="00DD6804" w:rsidRPr="00417F16" w:rsidRDefault="00DD6804" w:rsidP="00DD6804">
      <w:pPr>
        <w:shd w:val="clear" w:color="auto" w:fill="FFFFFF" w:themeFill="background1"/>
        <w:ind w:firstLine="708"/>
      </w:pPr>
      <w:r w:rsidRPr="00417F16">
        <w:t>Основными статьями расходов в процессе реализации Программы будут являться:</w:t>
      </w:r>
    </w:p>
    <w:p w:rsidR="00DD6804" w:rsidRPr="00417F16" w:rsidRDefault="00DD6804" w:rsidP="00DD6804">
      <w:pPr>
        <w:shd w:val="clear" w:color="auto" w:fill="FFFFFF" w:themeFill="background1"/>
        <w:ind w:firstLine="708"/>
      </w:pPr>
      <w:r w:rsidRPr="00417F16">
        <w:t>- Опл</w:t>
      </w:r>
      <w:r>
        <w:t>ата услуг подрядной организации, оказывающей услуги по разработке проектов зон санитарной охраны, оформлению учетных карточек, а также составление гидрогеологических характеристик источников питьевого водоснабжения;</w:t>
      </w:r>
    </w:p>
    <w:p w:rsidR="00DD6804" w:rsidRPr="00417F16" w:rsidRDefault="00DD6804" w:rsidP="00DD6804">
      <w:pPr>
        <w:shd w:val="clear" w:color="auto" w:fill="FFFFFF" w:themeFill="background1"/>
        <w:ind w:firstLine="708"/>
      </w:pPr>
      <w:r w:rsidRPr="00417F16">
        <w:t xml:space="preserve">- Оплата услуг подрядной организации выполняющей </w:t>
      </w:r>
      <w:r>
        <w:t>работы по лабораторному исследованию проб воды из источников питьевого водоснабжения;</w:t>
      </w:r>
    </w:p>
    <w:p w:rsidR="00DD6804" w:rsidRPr="00417F16" w:rsidRDefault="00DD6804" w:rsidP="00DD6804">
      <w:pPr>
        <w:shd w:val="clear" w:color="auto" w:fill="FFFFFF" w:themeFill="background1"/>
        <w:ind w:firstLine="708"/>
      </w:pPr>
      <w:r w:rsidRPr="00417F16">
        <w:t xml:space="preserve">- Приобретение </w:t>
      </w:r>
      <w:r>
        <w:t>и установка аппаратуры для систематического контроля соответствия фактического дебита воды.</w:t>
      </w:r>
    </w:p>
    <w:p w:rsidR="00DD6804" w:rsidRPr="00417F16" w:rsidRDefault="00DD6804" w:rsidP="00DD6804">
      <w:pPr>
        <w:shd w:val="clear" w:color="auto" w:fill="FFFFFF" w:themeFill="background1"/>
        <w:ind w:firstLine="708"/>
      </w:pPr>
      <w:r w:rsidRPr="00417F16">
        <w:t>Реализация мероприятий Программы осуществляется на основе муниципальных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азчиком и исполнителями Программы с поставщиками, подрядчиками.</w:t>
      </w:r>
    </w:p>
    <w:p w:rsidR="00DD6804" w:rsidRPr="00FE6B37" w:rsidRDefault="00DD6804" w:rsidP="00DD6804">
      <w:pPr>
        <w:widowControl w:val="0"/>
        <w:jc w:val="center"/>
        <w:rPr>
          <w:b/>
          <w:bCs/>
          <w:snapToGrid w:val="0"/>
        </w:rPr>
      </w:pPr>
      <w:r w:rsidRPr="00FE6B37">
        <w:rPr>
          <w:b/>
          <w:bCs/>
          <w:snapToGrid w:val="0"/>
        </w:rPr>
        <w:t xml:space="preserve">5. </w:t>
      </w:r>
      <w:r>
        <w:rPr>
          <w:b/>
          <w:bCs/>
          <w:snapToGrid w:val="0"/>
        </w:rPr>
        <w:t xml:space="preserve">Механизм реализации </w:t>
      </w:r>
      <w:r w:rsidRPr="00FE6B37">
        <w:rPr>
          <w:b/>
          <w:bCs/>
          <w:snapToGrid w:val="0"/>
        </w:rPr>
        <w:t>программы</w:t>
      </w:r>
    </w:p>
    <w:p w:rsidR="00DD6804" w:rsidRPr="00FE6B37" w:rsidRDefault="00DD6804" w:rsidP="00DD6804"/>
    <w:p w:rsidR="00DD6804" w:rsidRPr="00FE6B37" w:rsidRDefault="00DD6804" w:rsidP="00DD6804">
      <w:r>
        <w:t xml:space="preserve">Исполнитель </w:t>
      </w:r>
      <w:r w:rsidRPr="00FE6B37">
        <w:t>программы:</w:t>
      </w:r>
    </w:p>
    <w:p w:rsidR="00DD6804" w:rsidRPr="00FE6B37" w:rsidRDefault="00DD6804" w:rsidP="00DD6804">
      <w:pPr>
        <w:autoSpaceDE w:val="0"/>
        <w:autoSpaceDN w:val="0"/>
        <w:adjustRightInd w:val="0"/>
        <w:ind w:firstLine="720"/>
      </w:pPr>
      <w:r w:rsidRPr="00FE6B37">
        <w:t>- осуществляет общее руководство и управление реали</w:t>
      </w:r>
      <w:r>
        <w:t xml:space="preserve">зацией </w:t>
      </w:r>
      <w:r w:rsidRPr="00FE6B37">
        <w:t>программы;</w:t>
      </w:r>
    </w:p>
    <w:p w:rsidR="00DD6804" w:rsidRPr="00FE6B37" w:rsidRDefault="00DD6804" w:rsidP="00DD6804">
      <w:pPr>
        <w:autoSpaceDE w:val="0"/>
        <w:autoSpaceDN w:val="0"/>
        <w:adjustRightInd w:val="0"/>
        <w:ind w:firstLine="720"/>
      </w:pPr>
      <w:r w:rsidRPr="00FE6B37">
        <w:t>- осуществляет коо</w:t>
      </w:r>
      <w:r>
        <w:t xml:space="preserve">рдинацию работ по реализации </w:t>
      </w:r>
      <w:r w:rsidRPr="00FE6B37">
        <w:t>программы и при необходимости в установленном порядке вносит предло</w:t>
      </w:r>
      <w:r>
        <w:t xml:space="preserve">жения о внесении изменений в </w:t>
      </w:r>
      <w:r w:rsidRPr="00FE6B37">
        <w:t>программу.</w:t>
      </w:r>
    </w:p>
    <w:p w:rsidR="00DD6804" w:rsidRPr="00FE6B37" w:rsidRDefault="00DD6804" w:rsidP="00DD6804">
      <w:pPr>
        <w:autoSpaceDE w:val="0"/>
        <w:autoSpaceDN w:val="0"/>
        <w:adjustRightInd w:val="0"/>
        <w:ind w:firstLine="720"/>
      </w:pPr>
      <w:r w:rsidRPr="00FE6B37">
        <w:t>- ежегодно предоставляет в МУ Комитет по финансам сводную бюджетную заявку н</w:t>
      </w:r>
      <w:r>
        <w:t xml:space="preserve">а финансирование мероприятий </w:t>
      </w:r>
      <w:r w:rsidRPr="00FE6B37">
        <w:t>программы;</w:t>
      </w:r>
    </w:p>
    <w:p w:rsidR="00DD6804" w:rsidRPr="00FE6B37" w:rsidRDefault="00DD6804" w:rsidP="00DD6804">
      <w:pPr>
        <w:ind w:firstLine="720"/>
      </w:pPr>
      <w:r w:rsidRPr="00FE6B37">
        <w:t xml:space="preserve">- в установленные сроки формирует отчетную  </w:t>
      </w:r>
      <w:r>
        <w:t xml:space="preserve">информацию о ходе реализации </w:t>
      </w:r>
      <w:r w:rsidRPr="00FE6B37">
        <w:t>программы и эффективности использования финансовых средств.</w:t>
      </w:r>
    </w:p>
    <w:p w:rsidR="00DD6804" w:rsidRPr="00FE6B37" w:rsidRDefault="00DD6804" w:rsidP="00DD6804">
      <w:pPr>
        <w:autoSpaceDE w:val="0"/>
        <w:autoSpaceDN w:val="0"/>
        <w:adjustRightInd w:val="0"/>
        <w:ind w:firstLine="720"/>
      </w:pPr>
      <w:proofErr w:type="gramStart"/>
      <w:r w:rsidRPr="00FE6B37">
        <w:t>Контроль за</w:t>
      </w:r>
      <w:proofErr w:type="gramEnd"/>
      <w:r w:rsidRPr="00FE6B37">
        <w:t xml:space="preserve"> </w:t>
      </w:r>
      <w:r>
        <w:t xml:space="preserve">ходом выполнения мероприятий </w:t>
      </w:r>
      <w:r w:rsidRPr="00FE6B37">
        <w:t>программы осуществляет заказчик программы.</w:t>
      </w:r>
    </w:p>
    <w:p w:rsidR="00DD6804" w:rsidRPr="00FE6B37" w:rsidRDefault="00DD6804" w:rsidP="00DD6804">
      <w:pPr>
        <w:autoSpaceDE w:val="0"/>
        <w:autoSpaceDN w:val="0"/>
        <w:adjustRightInd w:val="0"/>
        <w:ind w:firstLine="720"/>
      </w:pPr>
    </w:p>
    <w:p w:rsidR="00DD6804" w:rsidRPr="00FE6B37" w:rsidRDefault="00DD6804" w:rsidP="00DD6804">
      <w:pPr>
        <w:autoSpaceDE w:val="0"/>
        <w:autoSpaceDN w:val="0"/>
        <w:adjustRightInd w:val="0"/>
        <w:jc w:val="center"/>
      </w:pPr>
      <w:r w:rsidRPr="00FE6B37">
        <w:t>Перечень должностных лиц, на которых возложены функции по осуществлению производственного контроля</w:t>
      </w:r>
    </w:p>
    <w:p w:rsidR="00DD6804" w:rsidRPr="00FE6B37" w:rsidRDefault="00DD6804" w:rsidP="00DD6804">
      <w:pPr>
        <w:autoSpaceDE w:val="0"/>
        <w:autoSpaceDN w:val="0"/>
        <w:adjustRightInd w:val="0"/>
        <w:jc w:val="center"/>
        <w:rPr>
          <w:b/>
        </w:rPr>
      </w:pPr>
    </w:p>
    <w:tbl>
      <w:tblPr>
        <w:tblStyle w:val="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896"/>
        <w:gridCol w:w="3893"/>
      </w:tblGrid>
      <w:tr w:rsidR="00DD6804" w:rsidRPr="00FE6B37" w:rsidTr="00DD6804">
        <w:trPr>
          <w:trHeight w:val="709"/>
        </w:trPr>
        <w:tc>
          <w:tcPr>
            <w:tcW w:w="856" w:type="dxa"/>
          </w:tcPr>
          <w:p w:rsidR="00DD6804" w:rsidRPr="00FE6B37" w:rsidRDefault="00DD6804" w:rsidP="00DD6804">
            <w:pPr>
              <w:ind w:firstLine="5"/>
              <w:jc w:val="center"/>
              <w:rPr>
                <w:sz w:val="24"/>
                <w:szCs w:val="24"/>
              </w:rPr>
            </w:pPr>
            <w:r w:rsidRPr="00FE6B37">
              <w:rPr>
                <w:sz w:val="24"/>
                <w:szCs w:val="24"/>
              </w:rPr>
              <w:t>№</w:t>
            </w:r>
          </w:p>
          <w:p w:rsidR="00DD6804" w:rsidRPr="00FE6B37" w:rsidRDefault="00DD6804" w:rsidP="00DD6804">
            <w:pPr>
              <w:autoSpaceDE w:val="0"/>
              <w:autoSpaceDN w:val="0"/>
              <w:adjustRightInd w:val="0"/>
              <w:ind w:left="-993"/>
              <w:jc w:val="center"/>
              <w:rPr>
                <w:b/>
                <w:sz w:val="24"/>
                <w:szCs w:val="24"/>
              </w:rPr>
            </w:pPr>
            <w:proofErr w:type="gramStart"/>
            <w:r w:rsidRPr="00FE6B37">
              <w:rPr>
                <w:sz w:val="24"/>
                <w:szCs w:val="24"/>
              </w:rPr>
              <w:t>п</w:t>
            </w:r>
            <w:proofErr w:type="gramEnd"/>
            <w:r w:rsidRPr="00FE6B37">
              <w:rPr>
                <w:sz w:val="24"/>
                <w:szCs w:val="24"/>
              </w:rPr>
              <w:t>/п</w:t>
            </w:r>
          </w:p>
        </w:tc>
        <w:tc>
          <w:tcPr>
            <w:tcW w:w="4896" w:type="dxa"/>
          </w:tcPr>
          <w:p w:rsidR="00DD6804" w:rsidRPr="00FE6B37" w:rsidRDefault="00DD6804" w:rsidP="00DD6804">
            <w:pPr>
              <w:autoSpaceDE w:val="0"/>
              <w:autoSpaceDN w:val="0"/>
              <w:adjustRightInd w:val="0"/>
              <w:ind w:firstLine="0"/>
              <w:jc w:val="center"/>
              <w:rPr>
                <w:sz w:val="24"/>
                <w:szCs w:val="24"/>
              </w:rPr>
            </w:pPr>
            <w:r w:rsidRPr="00FE6B37">
              <w:rPr>
                <w:sz w:val="24"/>
                <w:szCs w:val="24"/>
              </w:rPr>
              <w:t>Наименование</w:t>
            </w:r>
          </w:p>
        </w:tc>
        <w:tc>
          <w:tcPr>
            <w:tcW w:w="3893" w:type="dxa"/>
          </w:tcPr>
          <w:p w:rsidR="00DD6804" w:rsidRPr="00FE6B37" w:rsidRDefault="00DD6804" w:rsidP="00DD6804">
            <w:pPr>
              <w:autoSpaceDE w:val="0"/>
              <w:autoSpaceDN w:val="0"/>
              <w:adjustRightInd w:val="0"/>
              <w:ind w:firstLine="0"/>
              <w:jc w:val="center"/>
              <w:rPr>
                <w:b/>
                <w:sz w:val="24"/>
                <w:szCs w:val="24"/>
              </w:rPr>
            </w:pPr>
            <w:r w:rsidRPr="00FE6B37">
              <w:rPr>
                <w:sz w:val="24"/>
                <w:szCs w:val="24"/>
              </w:rPr>
              <w:t xml:space="preserve">ФИО, должность </w:t>
            </w:r>
            <w:proofErr w:type="gramStart"/>
            <w:r w:rsidRPr="00FE6B37">
              <w:rPr>
                <w:sz w:val="24"/>
                <w:szCs w:val="24"/>
              </w:rPr>
              <w:t>ответственного</w:t>
            </w:r>
            <w:proofErr w:type="gramEnd"/>
            <w:r w:rsidRPr="00FE6B37">
              <w:rPr>
                <w:sz w:val="24"/>
                <w:szCs w:val="24"/>
              </w:rPr>
              <w:t xml:space="preserve"> за исполнение</w:t>
            </w:r>
          </w:p>
        </w:tc>
      </w:tr>
      <w:tr w:rsidR="00DD6804" w:rsidRPr="00FE6B37" w:rsidTr="00DD6804">
        <w:tc>
          <w:tcPr>
            <w:tcW w:w="856" w:type="dxa"/>
          </w:tcPr>
          <w:p w:rsidR="00DD6804" w:rsidRDefault="00DD6804" w:rsidP="00DD6804">
            <w:pPr>
              <w:autoSpaceDE w:val="0"/>
              <w:autoSpaceDN w:val="0"/>
              <w:adjustRightInd w:val="0"/>
              <w:ind w:firstLine="5"/>
              <w:jc w:val="center"/>
              <w:rPr>
                <w:sz w:val="24"/>
                <w:szCs w:val="24"/>
              </w:rPr>
            </w:pPr>
            <w:r w:rsidRPr="00FE6B37">
              <w:rPr>
                <w:sz w:val="24"/>
                <w:szCs w:val="24"/>
              </w:rPr>
              <w:t>1</w:t>
            </w:r>
          </w:p>
          <w:p w:rsidR="00DD6804" w:rsidRDefault="00DD6804" w:rsidP="00DD6804">
            <w:pPr>
              <w:rPr>
                <w:sz w:val="24"/>
                <w:szCs w:val="24"/>
              </w:rPr>
            </w:pPr>
          </w:p>
          <w:p w:rsidR="00DD6804" w:rsidRPr="003F0A95" w:rsidRDefault="00DD6804" w:rsidP="00DD6804">
            <w:pPr>
              <w:ind w:firstLine="5"/>
              <w:rPr>
                <w:sz w:val="24"/>
                <w:szCs w:val="24"/>
              </w:rPr>
            </w:pPr>
          </w:p>
        </w:tc>
        <w:tc>
          <w:tcPr>
            <w:tcW w:w="4896" w:type="dxa"/>
          </w:tcPr>
          <w:p w:rsidR="00DD6804" w:rsidRPr="00FE6B37" w:rsidRDefault="00DD6804" w:rsidP="00DD6804">
            <w:pPr>
              <w:autoSpaceDE w:val="0"/>
              <w:autoSpaceDN w:val="0"/>
              <w:adjustRightInd w:val="0"/>
              <w:ind w:firstLine="0"/>
              <w:rPr>
                <w:sz w:val="24"/>
                <w:szCs w:val="24"/>
              </w:rPr>
            </w:pPr>
            <w:r w:rsidRPr="00FE6B37">
              <w:rPr>
                <w:sz w:val="24"/>
                <w:szCs w:val="24"/>
              </w:rPr>
              <w:t xml:space="preserve">Общий </w:t>
            </w:r>
            <w:proofErr w:type="gramStart"/>
            <w:r w:rsidRPr="00FE6B37">
              <w:rPr>
                <w:sz w:val="24"/>
                <w:szCs w:val="24"/>
              </w:rPr>
              <w:t>контроль за</w:t>
            </w:r>
            <w:proofErr w:type="gramEnd"/>
            <w:r w:rsidRPr="00FE6B37">
              <w:rPr>
                <w:sz w:val="24"/>
                <w:szCs w:val="24"/>
              </w:rPr>
              <w:t xml:space="preserve"> о</w:t>
            </w:r>
            <w:r>
              <w:rPr>
                <w:sz w:val="24"/>
                <w:szCs w:val="24"/>
              </w:rPr>
              <w:t xml:space="preserve">рганизацией и осуществлением </w:t>
            </w:r>
            <w:r w:rsidRPr="00FE6B37">
              <w:rPr>
                <w:sz w:val="24"/>
                <w:szCs w:val="24"/>
              </w:rPr>
              <w:t>программы производственного контроля качества питьевой воды</w:t>
            </w:r>
          </w:p>
        </w:tc>
        <w:tc>
          <w:tcPr>
            <w:tcW w:w="3893" w:type="dxa"/>
          </w:tcPr>
          <w:p w:rsidR="00DD6804" w:rsidRPr="00AF4825" w:rsidRDefault="00DD6804" w:rsidP="00DD6804">
            <w:pPr>
              <w:autoSpaceDE w:val="0"/>
              <w:autoSpaceDN w:val="0"/>
              <w:adjustRightInd w:val="0"/>
              <w:ind w:firstLine="0"/>
              <w:jc w:val="center"/>
              <w:rPr>
                <w:sz w:val="24"/>
                <w:szCs w:val="24"/>
              </w:rPr>
            </w:pPr>
            <w:r>
              <w:rPr>
                <w:sz w:val="24"/>
                <w:szCs w:val="24"/>
              </w:rPr>
              <w:t>Заместитель главы Хилокского</w:t>
            </w:r>
            <w:r w:rsidRPr="00AF4825">
              <w:rPr>
                <w:sz w:val="24"/>
                <w:szCs w:val="24"/>
              </w:rPr>
              <w:t xml:space="preserve"> муниципального </w:t>
            </w:r>
            <w:r>
              <w:rPr>
                <w:sz w:val="24"/>
                <w:szCs w:val="24"/>
              </w:rPr>
              <w:t>округа</w:t>
            </w:r>
            <w:r w:rsidRPr="00AF4825">
              <w:rPr>
                <w:sz w:val="24"/>
                <w:szCs w:val="24"/>
              </w:rPr>
              <w:t xml:space="preserve"> по </w:t>
            </w:r>
            <w:proofErr w:type="gramStart"/>
            <w:r w:rsidRPr="00AF4825">
              <w:rPr>
                <w:sz w:val="24"/>
                <w:szCs w:val="24"/>
              </w:rPr>
              <w:t>территориальному</w:t>
            </w:r>
            <w:proofErr w:type="gramEnd"/>
          </w:p>
          <w:p w:rsidR="00DD6804" w:rsidRPr="00FE6B37" w:rsidRDefault="00DD6804" w:rsidP="00DD6804">
            <w:pPr>
              <w:autoSpaceDE w:val="0"/>
              <w:autoSpaceDN w:val="0"/>
              <w:adjustRightInd w:val="0"/>
              <w:jc w:val="center"/>
              <w:rPr>
                <w:sz w:val="24"/>
                <w:szCs w:val="24"/>
              </w:rPr>
            </w:pPr>
            <w:r w:rsidRPr="00AF4825">
              <w:rPr>
                <w:sz w:val="24"/>
                <w:szCs w:val="24"/>
              </w:rPr>
              <w:t xml:space="preserve"> развитию</w:t>
            </w:r>
          </w:p>
        </w:tc>
      </w:tr>
      <w:tr w:rsidR="00DD6804" w:rsidRPr="00FE6B37" w:rsidTr="00DD6804">
        <w:tc>
          <w:tcPr>
            <w:tcW w:w="856" w:type="dxa"/>
          </w:tcPr>
          <w:p w:rsidR="00DD6804" w:rsidRPr="00FE6B37" w:rsidRDefault="00DD6804" w:rsidP="00DD6804">
            <w:pPr>
              <w:autoSpaceDE w:val="0"/>
              <w:autoSpaceDN w:val="0"/>
              <w:adjustRightInd w:val="0"/>
              <w:ind w:firstLine="5"/>
              <w:jc w:val="center"/>
              <w:rPr>
                <w:sz w:val="24"/>
                <w:szCs w:val="24"/>
              </w:rPr>
            </w:pPr>
            <w:r w:rsidRPr="00FE6B37">
              <w:rPr>
                <w:sz w:val="24"/>
                <w:szCs w:val="24"/>
              </w:rPr>
              <w:t>2</w:t>
            </w:r>
          </w:p>
        </w:tc>
        <w:tc>
          <w:tcPr>
            <w:tcW w:w="4896" w:type="dxa"/>
          </w:tcPr>
          <w:p w:rsidR="00DD6804" w:rsidRPr="00FE6B37" w:rsidRDefault="00DD6804" w:rsidP="00DD6804">
            <w:pPr>
              <w:autoSpaceDE w:val="0"/>
              <w:autoSpaceDN w:val="0"/>
              <w:adjustRightInd w:val="0"/>
              <w:ind w:firstLine="0"/>
              <w:rPr>
                <w:sz w:val="24"/>
                <w:szCs w:val="24"/>
              </w:rPr>
            </w:pPr>
            <w:r w:rsidRPr="00FE6B37">
              <w:rPr>
                <w:sz w:val="24"/>
                <w:szCs w:val="24"/>
              </w:rPr>
              <w:t>Разработка необходимой нормативной документации</w:t>
            </w:r>
          </w:p>
        </w:tc>
        <w:tc>
          <w:tcPr>
            <w:tcW w:w="3893" w:type="dxa"/>
          </w:tcPr>
          <w:p w:rsidR="00DD6804" w:rsidRPr="00FE6B37" w:rsidRDefault="00DD6804" w:rsidP="001A6C9B">
            <w:pPr>
              <w:ind w:firstLine="0"/>
              <w:jc w:val="center"/>
            </w:pPr>
            <w:r w:rsidRPr="00FE6B37">
              <w:rPr>
                <w:sz w:val="24"/>
                <w:szCs w:val="24"/>
              </w:rPr>
              <w:t xml:space="preserve">Краснова А.Ю. – старший специалист 1 разряда отдела территориального развития администрации </w:t>
            </w:r>
            <w:r w:rsidR="001A6C9B">
              <w:rPr>
                <w:sz w:val="24"/>
                <w:szCs w:val="24"/>
              </w:rPr>
              <w:t>Хилокского муниципального округа</w:t>
            </w:r>
          </w:p>
        </w:tc>
      </w:tr>
    </w:tbl>
    <w:p w:rsidR="00DD6804" w:rsidRPr="00FE6B37" w:rsidRDefault="00DD6804" w:rsidP="00DD6804">
      <w:pPr>
        <w:autoSpaceDE w:val="0"/>
        <w:autoSpaceDN w:val="0"/>
        <w:adjustRightInd w:val="0"/>
        <w:jc w:val="center"/>
        <w:rPr>
          <w:b/>
        </w:rPr>
      </w:pPr>
    </w:p>
    <w:p w:rsidR="00DD6804" w:rsidRPr="00FE6B37" w:rsidRDefault="00DD6804" w:rsidP="00DD6804">
      <w:pPr>
        <w:suppressAutoHyphens/>
        <w:jc w:val="center"/>
        <w:rPr>
          <w:bCs/>
          <w:kern w:val="1"/>
        </w:rPr>
      </w:pPr>
      <w:r w:rsidRPr="00FE6B37">
        <w:rPr>
          <w:bCs/>
          <w:kern w:val="1"/>
        </w:rPr>
        <w:t>Перечень форм учета и отчетности</w:t>
      </w:r>
    </w:p>
    <w:p w:rsidR="00DD6804" w:rsidRPr="00FE6B37" w:rsidRDefault="00DD6804" w:rsidP="00DD6804">
      <w:pPr>
        <w:suppressAutoHyphens/>
        <w:jc w:val="center"/>
        <w:rPr>
          <w:b/>
          <w:bCs/>
          <w:kern w:val="1"/>
        </w:rPr>
      </w:pPr>
    </w:p>
    <w:p w:rsidR="00DD6804" w:rsidRPr="00FE6B37" w:rsidRDefault="00DD6804" w:rsidP="00DD6804">
      <w:pPr>
        <w:suppressAutoHyphens/>
        <w:rPr>
          <w:bCs/>
          <w:kern w:val="1"/>
        </w:rPr>
      </w:pPr>
      <w:r w:rsidRPr="00FE6B37">
        <w:rPr>
          <w:bCs/>
          <w:kern w:val="1"/>
        </w:rPr>
        <w:t xml:space="preserve">- Договор с аккредитованной лабораторией на выполнение </w:t>
      </w:r>
      <w:r>
        <w:rPr>
          <w:bCs/>
          <w:kern w:val="1"/>
        </w:rPr>
        <w:t>лабораторного исследования</w:t>
      </w:r>
      <w:r w:rsidRPr="00491C7A">
        <w:rPr>
          <w:bCs/>
          <w:kern w:val="1"/>
        </w:rPr>
        <w:t xml:space="preserve"> проб воды из источников питьевого водоснабжения</w:t>
      </w:r>
      <w:r>
        <w:rPr>
          <w:bCs/>
          <w:kern w:val="1"/>
        </w:rPr>
        <w:t>.</w:t>
      </w:r>
    </w:p>
    <w:p w:rsidR="00DD6804" w:rsidRPr="00FE6B37" w:rsidRDefault="00DD6804" w:rsidP="00DD6804">
      <w:pPr>
        <w:suppressAutoHyphens/>
        <w:rPr>
          <w:bCs/>
          <w:kern w:val="1"/>
        </w:rPr>
      </w:pPr>
      <w:r w:rsidRPr="00FE6B37">
        <w:rPr>
          <w:bCs/>
          <w:kern w:val="1"/>
        </w:rPr>
        <w:t>- Акты промывки, чистке и дезинфекции при ух</w:t>
      </w:r>
      <w:r>
        <w:rPr>
          <w:bCs/>
          <w:kern w:val="1"/>
        </w:rPr>
        <w:t>удшении качества  питьевой воды.</w:t>
      </w:r>
    </w:p>
    <w:p w:rsidR="00DD6804" w:rsidRPr="00FE6B37" w:rsidRDefault="00DD6804" w:rsidP="00DD6804">
      <w:pPr>
        <w:suppressAutoHyphens/>
        <w:rPr>
          <w:bCs/>
          <w:kern w:val="1"/>
        </w:rPr>
      </w:pPr>
      <w:r w:rsidRPr="00FE6B37">
        <w:rPr>
          <w:bCs/>
          <w:kern w:val="1"/>
        </w:rPr>
        <w:t>- Протокол лабораторных исследо</w:t>
      </w:r>
      <w:r>
        <w:rPr>
          <w:bCs/>
          <w:kern w:val="1"/>
        </w:rPr>
        <w:t>ваний питьевой воды на качество.</w:t>
      </w:r>
    </w:p>
    <w:p w:rsidR="00DD6804" w:rsidRDefault="00DD6804" w:rsidP="00DD6804">
      <w:pPr>
        <w:suppressAutoHyphens/>
        <w:rPr>
          <w:bCs/>
          <w:kern w:val="1"/>
        </w:rPr>
      </w:pPr>
      <w:r w:rsidRPr="00FE6B37">
        <w:rPr>
          <w:bCs/>
          <w:kern w:val="1"/>
        </w:rPr>
        <w:t>- Анализ результатов контроля качества питьевой воды.</w:t>
      </w:r>
    </w:p>
    <w:p w:rsidR="00DD6804" w:rsidRDefault="00DD6804" w:rsidP="00DD6804">
      <w:pPr>
        <w:suppressAutoHyphens/>
        <w:rPr>
          <w:bCs/>
          <w:kern w:val="1"/>
        </w:rPr>
      </w:pPr>
      <w:r>
        <w:rPr>
          <w:bCs/>
          <w:kern w:val="1"/>
        </w:rPr>
        <w:t xml:space="preserve">- Договор с подрядной организацией, </w:t>
      </w:r>
      <w:r>
        <w:t>оказывающей услуги по разработке проектов зон санитарной охраны, оформлению учетных карточек, а также составление гидрогеологических характеристик источников питьевого водоснабжения.</w:t>
      </w:r>
    </w:p>
    <w:p w:rsidR="00DD6804" w:rsidRDefault="00DD6804" w:rsidP="00DD6804">
      <w:pPr>
        <w:suppressAutoHyphens/>
        <w:rPr>
          <w:bCs/>
          <w:kern w:val="1"/>
        </w:rPr>
      </w:pPr>
      <w:r>
        <w:rPr>
          <w:bCs/>
          <w:kern w:val="1"/>
        </w:rPr>
        <w:t>- Проект зон санитарной охраны источников питьевого водоснабжения.</w:t>
      </w:r>
    </w:p>
    <w:p w:rsidR="00DD6804" w:rsidRDefault="00DD6804" w:rsidP="00DD6804">
      <w:pPr>
        <w:suppressAutoHyphens/>
        <w:rPr>
          <w:bCs/>
          <w:kern w:val="1"/>
        </w:rPr>
      </w:pPr>
      <w:r>
        <w:rPr>
          <w:bCs/>
          <w:kern w:val="1"/>
        </w:rPr>
        <w:t>- Учетные карточки скважин.</w:t>
      </w:r>
    </w:p>
    <w:p w:rsidR="00DD6804" w:rsidRPr="00FE6B37" w:rsidRDefault="00DD6804" w:rsidP="00DD6804">
      <w:pPr>
        <w:suppressAutoHyphens/>
        <w:rPr>
          <w:bCs/>
          <w:kern w:val="1"/>
        </w:rPr>
      </w:pPr>
      <w:r>
        <w:rPr>
          <w:bCs/>
          <w:kern w:val="1"/>
        </w:rPr>
        <w:t>-Краткие гидрогеологические характеристики участков недр на источники питьевого водоснабжения.</w:t>
      </w:r>
    </w:p>
    <w:p w:rsidR="00DD6804" w:rsidRPr="00FE6B37" w:rsidRDefault="00DD6804" w:rsidP="00DD6804">
      <w:pPr>
        <w:autoSpaceDE w:val="0"/>
        <w:autoSpaceDN w:val="0"/>
        <w:adjustRightInd w:val="0"/>
        <w:sectPr w:rsidR="00DD6804" w:rsidRPr="00FE6B37" w:rsidSect="00AE783A">
          <w:pgSz w:w="11906" w:h="16838"/>
          <w:pgMar w:top="426" w:right="567" w:bottom="709" w:left="1701" w:header="709" w:footer="709" w:gutter="0"/>
          <w:cols w:space="708"/>
          <w:docGrid w:linePitch="381"/>
        </w:sectPr>
      </w:pPr>
    </w:p>
    <w:p w:rsidR="00DD6804" w:rsidRPr="00FE6B37" w:rsidRDefault="00DD6804" w:rsidP="00DD6804">
      <w:pPr>
        <w:spacing w:line="360" w:lineRule="auto"/>
        <w:jc w:val="center"/>
        <w:rPr>
          <w:b/>
        </w:rPr>
      </w:pPr>
      <w:r>
        <w:rPr>
          <w:b/>
        </w:rPr>
        <w:lastRenderedPageBreak/>
        <w:t>6</w:t>
      </w:r>
      <w:r w:rsidRPr="00FE6B37">
        <w:rPr>
          <w:b/>
        </w:rPr>
        <w:t>.План мероприятий по ликвидации аварийных ситуаций</w:t>
      </w:r>
    </w:p>
    <w:tbl>
      <w:tblPr>
        <w:tblW w:w="9920" w:type="dxa"/>
        <w:tblInd w:w="213" w:type="dxa"/>
        <w:tblLayout w:type="fixed"/>
        <w:tblCellMar>
          <w:left w:w="71" w:type="dxa"/>
          <w:right w:w="71" w:type="dxa"/>
        </w:tblCellMar>
        <w:tblLook w:val="0000" w:firstRow="0" w:lastRow="0" w:firstColumn="0" w:lastColumn="0" w:noHBand="0" w:noVBand="0"/>
      </w:tblPr>
      <w:tblGrid>
        <w:gridCol w:w="709"/>
        <w:gridCol w:w="4889"/>
        <w:gridCol w:w="2835"/>
        <w:gridCol w:w="1487"/>
      </w:tblGrid>
      <w:tr w:rsidR="00DD6804" w:rsidRPr="00FE6B37" w:rsidTr="00DD6804">
        <w:trPr>
          <w:trHeight w:val="400"/>
        </w:trPr>
        <w:tc>
          <w:tcPr>
            <w:tcW w:w="709" w:type="dxa"/>
            <w:tcBorders>
              <w:top w:val="single" w:sz="6" w:space="0" w:color="auto"/>
              <w:left w:val="single" w:sz="6" w:space="0" w:color="auto"/>
              <w:bottom w:val="single" w:sz="6"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w:t>
            </w:r>
          </w:p>
          <w:p w:rsidR="00DD6804" w:rsidRPr="003F0A95" w:rsidRDefault="00DD6804" w:rsidP="00DD6804">
            <w:pPr>
              <w:ind w:firstLine="0"/>
              <w:jc w:val="center"/>
              <w:rPr>
                <w:sz w:val="20"/>
                <w:szCs w:val="24"/>
              </w:rPr>
            </w:pPr>
            <w:proofErr w:type="spellStart"/>
            <w:r w:rsidRPr="003F0A95">
              <w:rPr>
                <w:sz w:val="20"/>
                <w:szCs w:val="24"/>
              </w:rPr>
              <w:t>пп</w:t>
            </w:r>
            <w:proofErr w:type="spellEnd"/>
            <w:r w:rsidRPr="003F0A95">
              <w:rPr>
                <w:sz w:val="20"/>
                <w:szCs w:val="24"/>
              </w:rPr>
              <w:t>/</w:t>
            </w:r>
            <w:proofErr w:type="gramStart"/>
            <w:r w:rsidRPr="003F0A95">
              <w:rPr>
                <w:sz w:val="20"/>
                <w:szCs w:val="24"/>
              </w:rPr>
              <w:t>п</w:t>
            </w:r>
            <w:proofErr w:type="gramEnd"/>
          </w:p>
        </w:tc>
        <w:tc>
          <w:tcPr>
            <w:tcW w:w="4889"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rPr>
                <w:sz w:val="24"/>
                <w:szCs w:val="24"/>
              </w:rPr>
            </w:pPr>
            <w:r w:rsidRPr="00FE6B37">
              <w:rPr>
                <w:sz w:val="24"/>
                <w:szCs w:val="24"/>
              </w:rPr>
              <w:t>Наименование мероприятий</w:t>
            </w:r>
          </w:p>
        </w:tc>
        <w:tc>
          <w:tcPr>
            <w:tcW w:w="2835"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1"/>
              <w:jc w:val="center"/>
              <w:rPr>
                <w:sz w:val="24"/>
                <w:szCs w:val="24"/>
              </w:rPr>
            </w:pPr>
            <w:proofErr w:type="gramStart"/>
            <w:r w:rsidRPr="00FE6B37">
              <w:rPr>
                <w:sz w:val="24"/>
                <w:szCs w:val="24"/>
              </w:rPr>
              <w:t>Ответственный</w:t>
            </w:r>
            <w:proofErr w:type="gramEnd"/>
            <w:r w:rsidRPr="00FE6B37">
              <w:rPr>
                <w:sz w:val="24"/>
                <w:szCs w:val="24"/>
              </w:rPr>
              <w:t xml:space="preserve"> за исполнение</w:t>
            </w:r>
          </w:p>
        </w:tc>
        <w:tc>
          <w:tcPr>
            <w:tcW w:w="148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Срок</w:t>
            </w:r>
            <w:r>
              <w:rPr>
                <w:sz w:val="24"/>
                <w:szCs w:val="24"/>
              </w:rPr>
              <w:t xml:space="preserve"> </w:t>
            </w:r>
            <w:r w:rsidRPr="00FE6B37">
              <w:rPr>
                <w:sz w:val="24"/>
                <w:szCs w:val="24"/>
              </w:rPr>
              <w:t>исполнения</w:t>
            </w:r>
          </w:p>
        </w:tc>
      </w:tr>
      <w:tr w:rsidR="00DD6804" w:rsidRPr="00FE6B37" w:rsidTr="00DD6804">
        <w:trPr>
          <w:trHeight w:val="400"/>
        </w:trPr>
        <w:tc>
          <w:tcPr>
            <w:tcW w:w="709" w:type="dxa"/>
            <w:tcBorders>
              <w:top w:val="single" w:sz="6" w:space="0" w:color="auto"/>
              <w:left w:val="single" w:sz="6" w:space="0" w:color="auto"/>
              <w:bottom w:val="single" w:sz="4"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1</w:t>
            </w:r>
          </w:p>
        </w:tc>
        <w:tc>
          <w:tcPr>
            <w:tcW w:w="4889"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rPr>
                <w:sz w:val="24"/>
                <w:szCs w:val="24"/>
              </w:rPr>
            </w:pPr>
            <w:r w:rsidRPr="00FE6B37">
              <w:rPr>
                <w:sz w:val="24"/>
                <w:szCs w:val="24"/>
              </w:rPr>
              <w:t xml:space="preserve">В случае возникновения чрезвычайной ситуации оповестить территориальный отдел </w:t>
            </w:r>
            <w:proofErr w:type="spellStart"/>
            <w:r w:rsidRPr="00FE6B37">
              <w:rPr>
                <w:sz w:val="24"/>
                <w:szCs w:val="24"/>
              </w:rPr>
              <w:t>Роспотребнадзора</w:t>
            </w:r>
            <w:proofErr w:type="spellEnd"/>
          </w:p>
        </w:tc>
        <w:tc>
          <w:tcPr>
            <w:tcW w:w="2835" w:type="dxa"/>
            <w:tcBorders>
              <w:top w:val="single" w:sz="6" w:space="0" w:color="auto"/>
              <w:left w:val="single" w:sz="6" w:space="0" w:color="auto"/>
              <w:bottom w:val="single" w:sz="4" w:space="0" w:color="auto"/>
              <w:right w:val="single" w:sz="6" w:space="0" w:color="auto"/>
            </w:tcBorders>
            <w:vAlign w:val="center"/>
          </w:tcPr>
          <w:p w:rsidR="00DD6804" w:rsidRPr="00892115" w:rsidRDefault="00DD6804" w:rsidP="00DD6804">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Немедленно далее ежедневно</w:t>
            </w:r>
          </w:p>
        </w:tc>
      </w:tr>
      <w:tr w:rsidR="00DD6804" w:rsidRPr="00FE6B37" w:rsidTr="00DD6804">
        <w:trPr>
          <w:trHeight w:val="400"/>
        </w:trPr>
        <w:tc>
          <w:tcPr>
            <w:tcW w:w="709" w:type="dxa"/>
            <w:tcBorders>
              <w:top w:val="single" w:sz="4" w:space="0" w:color="auto"/>
              <w:left w:val="single" w:sz="6" w:space="0" w:color="auto"/>
              <w:bottom w:val="single" w:sz="4"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2</w:t>
            </w:r>
          </w:p>
        </w:tc>
        <w:tc>
          <w:tcPr>
            <w:tcW w:w="488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rPr>
                <w:sz w:val="24"/>
                <w:szCs w:val="24"/>
              </w:rPr>
            </w:pPr>
            <w:r w:rsidRPr="00FE6B37">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835"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Немедленно</w:t>
            </w:r>
          </w:p>
        </w:tc>
      </w:tr>
      <w:tr w:rsidR="00DD6804" w:rsidRPr="00FE6B37" w:rsidTr="00DD6804">
        <w:trPr>
          <w:trHeight w:val="400"/>
        </w:trPr>
        <w:tc>
          <w:tcPr>
            <w:tcW w:w="709" w:type="dxa"/>
            <w:tcBorders>
              <w:top w:val="single" w:sz="4" w:space="0" w:color="auto"/>
              <w:left w:val="single" w:sz="6" w:space="0" w:color="auto"/>
              <w:bottom w:val="single" w:sz="4"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3</w:t>
            </w:r>
          </w:p>
        </w:tc>
        <w:tc>
          <w:tcPr>
            <w:tcW w:w="488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rPr>
                <w:sz w:val="24"/>
                <w:szCs w:val="24"/>
              </w:rPr>
            </w:pPr>
            <w:r w:rsidRPr="00FE6B37">
              <w:rPr>
                <w:sz w:val="24"/>
                <w:szCs w:val="24"/>
              </w:rPr>
              <w:t>Обеспечить работу автотранспорта для выполнения необходимых работ</w:t>
            </w:r>
          </w:p>
        </w:tc>
        <w:tc>
          <w:tcPr>
            <w:tcW w:w="2835"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1"/>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Немедленно</w:t>
            </w:r>
          </w:p>
        </w:tc>
      </w:tr>
      <w:tr w:rsidR="00DD6804" w:rsidRPr="00FE6B37" w:rsidTr="00DD6804">
        <w:trPr>
          <w:trHeight w:val="617"/>
        </w:trPr>
        <w:tc>
          <w:tcPr>
            <w:tcW w:w="709" w:type="dxa"/>
            <w:tcBorders>
              <w:top w:val="single" w:sz="4" w:space="0" w:color="auto"/>
              <w:left w:val="single" w:sz="6" w:space="0" w:color="auto"/>
              <w:bottom w:val="single" w:sz="4"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4</w:t>
            </w:r>
          </w:p>
        </w:tc>
        <w:tc>
          <w:tcPr>
            <w:tcW w:w="488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rPr>
                <w:sz w:val="24"/>
                <w:szCs w:val="24"/>
              </w:rPr>
            </w:pPr>
            <w:r w:rsidRPr="00FE6B37">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835"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Немедленно</w:t>
            </w:r>
          </w:p>
        </w:tc>
      </w:tr>
      <w:tr w:rsidR="00DD6804" w:rsidRPr="00FE6B37" w:rsidTr="00DD6804">
        <w:trPr>
          <w:trHeight w:val="400"/>
        </w:trPr>
        <w:tc>
          <w:tcPr>
            <w:tcW w:w="709" w:type="dxa"/>
            <w:tcBorders>
              <w:top w:val="single" w:sz="4" w:space="0" w:color="auto"/>
              <w:left w:val="single" w:sz="6" w:space="0" w:color="auto"/>
              <w:bottom w:val="single" w:sz="6" w:space="0" w:color="auto"/>
              <w:right w:val="single" w:sz="6" w:space="0" w:color="auto"/>
            </w:tcBorders>
            <w:vAlign w:val="center"/>
          </w:tcPr>
          <w:p w:rsidR="00DD6804" w:rsidRPr="003F0A95" w:rsidRDefault="00DD6804" w:rsidP="00DD6804">
            <w:pPr>
              <w:ind w:firstLine="0"/>
              <w:jc w:val="center"/>
              <w:rPr>
                <w:sz w:val="20"/>
                <w:szCs w:val="24"/>
              </w:rPr>
            </w:pPr>
            <w:r w:rsidRPr="003F0A95">
              <w:rPr>
                <w:sz w:val="20"/>
                <w:szCs w:val="24"/>
              </w:rPr>
              <w:t>5</w:t>
            </w:r>
          </w:p>
        </w:tc>
        <w:tc>
          <w:tcPr>
            <w:tcW w:w="488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rPr>
                <w:sz w:val="24"/>
                <w:szCs w:val="24"/>
              </w:rPr>
            </w:pPr>
            <w:r w:rsidRPr="00FE6B37">
              <w:rPr>
                <w:sz w:val="24"/>
                <w:szCs w:val="24"/>
              </w:rPr>
              <w:t>Иметь необходимый запас дезинфицирующих средств, для проведения дезинфекционных мероприятий</w:t>
            </w:r>
          </w:p>
        </w:tc>
        <w:tc>
          <w:tcPr>
            <w:tcW w:w="2835"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1"/>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1"/>
              <w:jc w:val="center"/>
              <w:rPr>
                <w:sz w:val="24"/>
                <w:szCs w:val="24"/>
              </w:rPr>
            </w:pPr>
            <w:r w:rsidRPr="00FE6B37">
              <w:rPr>
                <w:sz w:val="24"/>
                <w:szCs w:val="24"/>
              </w:rPr>
              <w:t>Немедленно</w:t>
            </w:r>
          </w:p>
        </w:tc>
      </w:tr>
    </w:tbl>
    <w:p w:rsidR="00DD6804" w:rsidRPr="00FE6B37" w:rsidRDefault="00DD6804" w:rsidP="00DD6804">
      <w:pPr>
        <w:suppressAutoHyphens/>
        <w:rPr>
          <w:b/>
          <w:bCs/>
          <w:kern w:val="1"/>
        </w:rPr>
      </w:pPr>
    </w:p>
    <w:p w:rsidR="00DD6804" w:rsidRPr="00FE6B37" w:rsidRDefault="00DD6804" w:rsidP="00DD6804">
      <w:pPr>
        <w:suppressAutoHyphens/>
        <w:rPr>
          <w:bCs/>
          <w:kern w:val="1"/>
          <w:lang w:eastAsia="ar-SA"/>
        </w:rPr>
      </w:pPr>
      <w:r w:rsidRPr="00FE6B37">
        <w:rPr>
          <w:b/>
          <w:bCs/>
          <w:kern w:val="1"/>
          <w:sz w:val="24"/>
          <w:szCs w:val="24"/>
        </w:rPr>
        <w:br/>
      </w:r>
      <w:r>
        <w:rPr>
          <w:b/>
          <w:bCs/>
          <w:kern w:val="1"/>
        </w:rPr>
        <w:t>7</w:t>
      </w:r>
      <w:r w:rsidRPr="00FE6B37">
        <w:rPr>
          <w:b/>
          <w:bCs/>
          <w:kern w:val="1"/>
        </w:rPr>
        <w:t>. Показатели качества осуществления производственного контроля</w:t>
      </w:r>
      <w:r w:rsidRPr="00FE6B37">
        <w:rPr>
          <w:b/>
          <w:bCs/>
          <w:kern w:val="1"/>
        </w:rPr>
        <w:br/>
      </w:r>
      <w:r w:rsidRPr="00FE6B37">
        <w:rPr>
          <w:b/>
          <w:bCs/>
          <w:kern w:val="1"/>
          <w:sz w:val="24"/>
          <w:szCs w:val="24"/>
        </w:rPr>
        <w:br/>
      </w:r>
      <w:r>
        <w:rPr>
          <w:bCs/>
          <w:kern w:val="1"/>
          <w:lang w:eastAsia="ar-SA"/>
        </w:rPr>
        <w:t xml:space="preserve">         </w:t>
      </w:r>
      <w:r w:rsidRPr="00FE6B37">
        <w:rPr>
          <w:bCs/>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FE6B37">
        <w:rPr>
          <w:bCs/>
          <w:kern w:val="1"/>
          <w:lang w:eastAsia="ar-SA"/>
        </w:rPr>
        <w:t>паразитологическим</w:t>
      </w:r>
      <w:proofErr w:type="spellEnd"/>
      <w:r w:rsidRPr="00FE6B37">
        <w:rPr>
          <w:bCs/>
          <w:kern w:val="1"/>
          <w:lang w:eastAsia="ar-SA"/>
        </w:rPr>
        <w:t xml:space="preserve"> показателям, приведенным в таблице 1.</w:t>
      </w:r>
    </w:p>
    <w:p w:rsidR="00DD6804" w:rsidRPr="00FE6B37" w:rsidRDefault="00DD6804" w:rsidP="00DD6804">
      <w:pPr>
        <w:suppressAutoHyphens/>
        <w:rPr>
          <w:bCs/>
          <w:kern w:val="1"/>
          <w:lang w:eastAsia="ar-SA"/>
        </w:rPr>
      </w:pPr>
    </w:p>
    <w:p w:rsidR="00DD6804" w:rsidRPr="00FE6B37" w:rsidRDefault="00DD6804" w:rsidP="00DD6804">
      <w:pPr>
        <w:suppressAutoHyphens/>
        <w:jc w:val="center"/>
        <w:rPr>
          <w:bCs/>
          <w:kern w:val="1"/>
          <w:lang w:eastAsia="ar-SA"/>
        </w:rPr>
      </w:pPr>
      <w:r w:rsidRPr="00FE6B37">
        <w:rPr>
          <w:bCs/>
          <w:kern w:val="1"/>
          <w:lang w:eastAsia="ar-SA"/>
        </w:rPr>
        <w:t xml:space="preserve">Таблица 1. − Нормативы по микробиологическим и </w:t>
      </w:r>
      <w:proofErr w:type="spellStart"/>
      <w:r w:rsidRPr="00FE6B37">
        <w:rPr>
          <w:bCs/>
          <w:kern w:val="1"/>
          <w:lang w:eastAsia="ar-SA"/>
        </w:rPr>
        <w:t>паразитологическим</w:t>
      </w:r>
      <w:proofErr w:type="spellEnd"/>
      <w:r w:rsidRPr="00FE6B37">
        <w:rPr>
          <w:bCs/>
          <w:kern w:val="1"/>
          <w:lang w:eastAsia="ar-SA"/>
        </w:rPr>
        <w:t xml:space="preserve"> показателям</w:t>
      </w:r>
    </w:p>
    <w:tbl>
      <w:tblPr>
        <w:tblOverlap w:val="never"/>
        <w:tblW w:w="1006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402"/>
        <w:gridCol w:w="4395"/>
        <w:gridCol w:w="2268"/>
      </w:tblGrid>
      <w:tr w:rsidR="00DD6804" w:rsidRPr="00FE6B37" w:rsidTr="00DD6804">
        <w:trPr>
          <w:trHeight w:val="62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12"/>
              <w:jc w:val="center"/>
            </w:pPr>
            <w:r w:rsidRPr="00FE6B37">
              <w:t>Показатели</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rPr>
                <w:rFonts w:eastAsia="Courier New"/>
              </w:rPr>
            </w:pPr>
            <w:r w:rsidRPr="00FE6B37">
              <w:t>Единица измер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Норматив</w:t>
            </w:r>
          </w:p>
        </w:tc>
      </w:tr>
      <w:tr w:rsidR="00DD6804" w:rsidRPr="00FE6B37" w:rsidTr="00DD6804">
        <w:trPr>
          <w:trHeight w:val="757"/>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7" w:firstLine="0"/>
            </w:pPr>
            <w:proofErr w:type="spellStart"/>
            <w:r w:rsidRPr="00FE6B37">
              <w:t>Термолерантные</w:t>
            </w:r>
            <w:proofErr w:type="spellEnd"/>
            <w:r w:rsidRPr="00FE6B37">
              <w:t xml:space="preserve"> </w:t>
            </w:r>
            <w:proofErr w:type="spellStart"/>
            <w:r w:rsidRPr="00FE6B37">
              <w:t>колиформные</w:t>
            </w:r>
            <w:proofErr w:type="spellEnd"/>
            <w:r w:rsidRPr="00FE6B37">
              <w:t xml:space="preserve"> бактерии</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Число бактерий в 100 мл</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Отсутствуют</w:t>
            </w:r>
          </w:p>
        </w:tc>
      </w:tr>
      <w:tr w:rsidR="00DD6804" w:rsidRPr="00FE6B37" w:rsidTr="00DD6804">
        <w:trPr>
          <w:trHeight w:val="2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7" w:firstLine="12"/>
            </w:pPr>
            <w:r w:rsidRPr="00FE6B37">
              <w:t xml:space="preserve">Общие </w:t>
            </w:r>
            <w:proofErr w:type="spellStart"/>
            <w:r w:rsidRPr="00FE6B37">
              <w:t>колиформные</w:t>
            </w:r>
            <w:proofErr w:type="spellEnd"/>
            <w:r w:rsidRPr="00FE6B37">
              <w:t xml:space="preserve"> бактерии</w:t>
            </w:r>
          </w:p>
        </w:tc>
        <w:tc>
          <w:tcPr>
            <w:tcW w:w="4395"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Число бактерий в 100 мл</w:t>
            </w:r>
          </w:p>
        </w:tc>
        <w:tc>
          <w:tcPr>
            <w:tcW w:w="2268"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Отсутствуют</w:t>
            </w:r>
          </w:p>
        </w:tc>
      </w:tr>
      <w:tr w:rsidR="00DD6804" w:rsidRPr="00FE6B37" w:rsidTr="00DD6804">
        <w:trPr>
          <w:trHeight w:val="2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firstLine="0"/>
            </w:pPr>
            <w:r w:rsidRPr="00FE6B37">
              <w:t>Общее микробное число</w:t>
            </w:r>
          </w:p>
        </w:tc>
        <w:tc>
          <w:tcPr>
            <w:tcW w:w="4395" w:type="dxa"/>
            <w:tcBorders>
              <w:left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Число, образующее колонии бактерий в 1 мл</w:t>
            </w:r>
          </w:p>
        </w:tc>
        <w:tc>
          <w:tcPr>
            <w:tcW w:w="2268" w:type="dxa"/>
            <w:tcBorders>
              <w:left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100</w:t>
            </w:r>
          </w:p>
        </w:tc>
      </w:tr>
      <w:tr w:rsidR="00DD6804" w:rsidRPr="00FE6B37" w:rsidTr="00DD6804">
        <w:trPr>
          <w:trHeight w:val="2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7" w:firstLine="0"/>
            </w:pPr>
            <w:proofErr w:type="spellStart"/>
            <w:r w:rsidRPr="00FE6B37">
              <w:t>Колифаги</w:t>
            </w:r>
            <w:proofErr w:type="spellEnd"/>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 xml:space="preserve">Число </w:t>
            </w:r>
            <w:proofErr w:type="spellStart"/>
            <w:r w:rsidRPr="00FE6B37">
              <w:t>бляшкообразующих</w:t>
            </w:r>
            <w:proofErr w:type="spellEnd"/>
            <w:r w:rsidRPr="00FE6B37">
              <w:t xml:space="preserve"> единиц (</w:t>
            </w:r>
            <w:proofErr w:type="gramStart"/>
            <w:r w:rsidRPr="00FE6B37">
              <w:t>БОЕ</w:t>
            </w:r>
            <w:proofErr w:type="gramEnd"/>
            <w:r w:rsidRPr="00FE6B37">
              <w:t>) в 100 мл</w:t>
            </w:r>
          </w:p>
        </w:tc>
        <w:tc>
          <w:tcPr>
            <w:tcW w:w="2268"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9"/>
              <w:jc w:val="center"/>
            </w:pPr>
            <w:r w:rsidRPr="00FE6B37">
              <w:t>Отсутствуют</w:t>
            </w:r>
          </w:p>
        </w:tc>
      </w:tr>
    </w:tbl>
    <w:p w:rsidR="00DD6804" w:rsidRPr="00FE6B37" w:rsidRDefault="00DD6804" w:rsidP="00DD6804">
      <w:pPr>
        <w:suppressAutoHyphens/>
        <w:rPr>
          <w:bCs/>
          <w:kern w:val="1"/>
          <w:lang w:eastAsia="ar-SA"/>
        </w:rPr>
      </w:pPr>
    </w:p>
    <w:p w:rsidR="00DD6804" w:rsidRPr="00FE6B37" w:rsidRDefault="00DD6804" w:rsidP="00DD6804">
      <w:pPr>
        <w:suppressAutoHyphens/>
        <w:rPr>
          <w:bCs/>
          <w:kern w:val="1"/>
          <w:lang w:eastAsia="ar-SA"/>
        </w:rPr>
      </w:pPr>
      <w:r w:rsidRPr="00FE6B37">
        <w:rPr>
          <w:bCs/>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DD6804" w:rsidRPr="00FE6B37" w:rsidRDefault="00DD6804" w:rsidP="00DD6804">
      <w:pPr>
        <w:suppressAutoHyphens/>
        <w:rPr>
          <w:bCs/>
          <w:kern w:val="1"/>
          <w:lang w:eastAsia="ar-SA"/>
        </w:rPr>
      </w:pPr>
    </w:p>
    <w:p w:rsidR="00DD6804" w:rsidRPr="00FE6B37" w:rsidRDefault="00DD6804" w:rsidP="00DD6804">
      <w:pPr>
        <w:suppressAutoHyphens/>
        <w:spacing w:line="360" w:lineRule="auto"/>
        <w:jc w:val="center"/>
        <w:rPr>
          <w:bCs/>
          <w:kern w:val="1"/>
          <w:lang w:eastAsia="ar-SA"/>
        </w:rPr>
      </w:pPr>
      <w:r w:rsidRPr="00FE6B37">
        <w:rPr>
          <w:bCs/>
          <w:kern w:val="1"/>
          <w:lang w:eastAsia="ar-SA"/>
        </w:rPr>
        <w:t>Таблица 2. − Нормативы органолептических свойств вод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44"/>
        <w:gridCol w:w="3402"/>
        <w:gridCol w:w="3119"/>
      </w:tblGrid>
      <w:tr w:rsidR="00DD6804" w:rsidRPr="00FE6B37" w:rsidTr="00DD6804">
        <w:trPr>
          <w:trHeight w:val="559"/>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35"/>
              <w:jc w:val="center"/>
            </w:pPr>
            <w:r w:rsidRPr="00FE6B37">
              <w:lastRenderedPageBreak/>
              <w:t>Показател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18"/>
              <w:jc w:val="center"/>
            </w:pPr>
            <w:r w:rsidRPr="00FE6B37">
              <w:t>Единица измер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Норматив не более</w:t>
            </w:r>
          </w:p>
        </w:tc>
      </w:tr>
      <w:tr w:rsidR="00DD6804" w:rsidRPr="00FE6B37" w:rsidTr="00DD6804">
        <w:trPr>
          <w:trHeight w:val="20"/>
        </w:trPr>
        <w:tc>
          <w:tcPr>
            <w:tcW w:w="3544"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359"/>
            </w:pPr>
            <w:r w:rsidRPr="00FE6B37">
              <w:t>Запах</w:t>
            </w:r>
          </w:p>
        </w:tc>
        <w:tc>
          <w:tcPr>
            <w:tcW w:w="3402"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jc w:val="center"/>
            </w:pPr>
            <w:r w:rsidRPr="00FE6B37">
              <w:t>балл</w:t>
            </w:r>
          </w:p>
        </w:tc>
        <w:tc>
          <w:tcPr>
            <w:tcW w:w="3119"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jc w:val="center"/>
            </w:pPr>
            <w:r w:rsidRPr="00FE6B37">
              <w:t>2-3</w:t>
            </w:r>
          </w:p>
        </w:tc>
      </w:tr>
      <w:tr w:rsidR="00DD6804" w:rsidRPr="00FE6B37" w:rsidTr="00DD6804">
        <w:trPr>
          <w:trHeight w:val="20"/>
        </w:trPr>
        <w:tc>
          <w:tcPr>
            <w:tcW w:w="3544" w:type="dxa"/>
            <w:tcBorders>
              <w:top w:val="single" w:sz="4" w:space="0" w:color="auto"/>
              <w:left w:val="single" w:sz="6" w:space="0" w:color="auto"/>
              <w:right w:val="single" w:sz="6" w:space="0" w:color="auto"/>
            </w:tcBorders>
            <w:shd w:val="clear" w:color="auto" w:fill="FFFFFF"/>
            <w:vAlign w:val="center"/>
          </w:tcPr>
          <w:p w:rsidR="00DD6804" w:rsidRPr="00FE6B37" w:rsidRDefault="00DD6804" w:rsidP="00DD6804">
            <w:pPr>
              <w:ind w:left="113" w:firstLine="359"/>
            </w:pPr>
            <w:r w:rsidRPr="00FE6B37">
              <w:t>Привкус</w:t>
            </w:r>
          </w:p>
        </w:tc>
        <w:tc>
          <w:tcPr>
            <w:tcW w:w="3402" w:type="dxa"/>
            <w:tcBorders>
              <w:top w:val="single" w:sz="4" w:space="0" w:color="auto"/>
              <w:left w:val="single" w:sz="6" w:space="0" w:color="auto"/>
              <w:right w:val="single" w:sz="6" w:space="0" w:color="auto"/>
            </w:tcBorders>
            <w:shd w:val="clear" w:color="auto" w:fill="FFFFFF"/>
            <w:vAlign w:val="center"/>
          </w:tcPr>
          <w:p w:rsidR="00DD6804" w:rsidRPr="00FE6B37" w:rsidRDefault="00DD6804" w:rsidP="00DD6804">
            <w:pPr>
              <w:ind w:left="113"/>
              <w:jc w:val="center"/>
            </w:pPr>
            <w:r w:rsidRPr="00FE6B37">
              <w:t>балл</w:t>
            </w:r>
          </w:p>
        </w:tc>
        <w:tc>
          <w:tcPr>
            <w:tcW w:w="3119" w:type="dxa"/>
            <w:tcBorders>
              <w:top w:val="single" w:sz="4" w:space="0" w:color="auto"/>
              <w:left w:val="single" w:sz="6" w:space="0" w:color="auto"/>
              <w:right w:val="single" w:sz="6" w:space="0" w:color="auto"/>
            </w:tcBorders>
            <w:shd w:val="clear" w:color="auto" w:fill="FFFFFF"/>
            <w:vAlign w:val="center"/>
          </w:tcPr>
          <w:p w:rsidR="00DD6804" w:rsidRPr="00FE6B37" w:rsidRDefault="00DD6804" w:rsidP="00DD6804">
            <w:pPr>
              <w:ind w:left="113"/>
              <w:jc w:val="center"/>
            </w:pPr>
            <w:r w:rsidRPr="00FE6B37">
              <w:t>2-3</w:t>
            </w:r>
          </w:p>
        </w:tc>
      </w:tr>
      <w:tr w:rsidR="00DD6804" w:rsidRPr="00FE6B37" w:rsidTr="00DD6804">
        <w:trPr>
          <w:trHeight w:val="20"/>
        </w:trPr>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D6804" w:rsidRPr="00FE6B37" w:rsidRDefault="00DD6804" w:rsidP="00DD6804">
            <w:pPr>
              <w:ind w:left="113" w:firstLine="359"/>
            </w:pPr>
            <w:r w:rsidRPr="00FE6B37">
              <w:t>Цветность</w:t>
            </w:r>
          </w:p>
        </w:tc>
        <w:tc>
          <w:tcPr>
            <w:tcW w:w="3402" w:type="dxa"/>
            <w:tcBorders>
              <w:top w:val="single" w:sz="4" w:space="0" w:color="auto"/>
              <w:left w:val="single" w:sz="6" w:space="0" w:color="auto"/>
              <w:bottom w:val="single" w:sz="4" w:space="0" w:color="auto"/>
              <w:right w:val="single" w:sz="6" w:space="0" w:color="auto"/>
            </w:tcBorders>
            <w:shd w:val="clear" w:color="auto" w:fill="FFFFFF"/>
            <w:vAlign w:val="center"/>
          </w:tcPr>
          <w:p w:rsidR="00DD6804" w:rsidRPr="00FE6B37" w:rsidRDefault="00DD6804" w:rsidP="00DD6804">
            <w:pPr>
              <w:ind w:left="113"/>
              <w:jc w:val="center"/>
            </w:pPr>
            <w:r w:rsidRPr="00FE6B37">
              <w:t>градус</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DD6804" w:rsidRPr="00FE6B37" w:rsidRDefault="00DD6804" w:rsidP="00DD6804">
            <w:pPr>
              <w:ind w:left="113"/>
              <w:jc w:val="center"/>
            </w:pPr>
            <w:r w:rsidRPr="00FE6B37">
              <w:t>30</w:t>
            </w:r>
          </w:p>
        </w:tc>
      </w:tr>
      <w:tr w:rsidR="00DD6804" w:rsidRPr="00FE6B37" w:rsidTr="00DD6804">
        <w:trPr>
          <w:trHeight w:val="20"/>
        </w:trPr>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359"/>
            </w:pPr>
            <w:r w:rsidRPr="00FE6B37">
              <w:t>Мутность</w:t>
            </w:r>
          </w:p>
          <w:p w:rsidR="00DD6804" w:rsidRPr="00FE6B37" w:rsidRDefault="00DD6804" w:rsidP="00DD6804">
            <w:pPr>
              <w:ind w:left="113" w:firstLine="359"/>
            </w:pPr>
            <w:r w:rsidRPr="00FE6B37">
              <w:t xml:space="preserve">• по </w:t>
            </w:r>
            <w:proofErr w:type="spellStart"/>
            <w:r w:rsidRPr="00FE6B37">
              <w:t>формазину</w:t>
            </w:r>
            <w:proofErr w:type="spellEnd"/>
          </w:p>
          <w:p w:rsidR="00DD6804" w:rsidRPr="00FE6B37" w:rsidRDefault="00DD6804" w:rsidP="00DD6804">
            <w:pPr>
              <w:ind w:left="113" w:firstLine="359"/>
            </w:pPr>
            <w:r w:rsidRPr="00FE6B37">
              <w:t xml:space="preserve">• по </w:t>
            </w:r>
            <w:proofErr w:type="spellStart"/>
            <w:r w:rsidRPr="00FE6B37">
              <w:t>коалину</w:t>
            </w:r>
            <w:proofErr w:type="spellEnd"/>
          </w:p>
        </w:tc>
        <w:tc>
          <w:tcPr>
            <w:tcW w:w="3402" w:type="dxa"/>
            <w:tcBorders>
              <w:top w:val="single" w:sz="4"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jc w:val="center"/>
            </w:pPr>
          </w:p>
          <w:p w:rsidR="00DD6804" w:rsidRPr="00FE6B37" w:rsidRDefault="00DD6804" w:rsidP="00DD6804">
            <w:pPr>
              <w:ind w:left="113"/>
              <w:jc w:val="center"/>
            </w:pPr>
            <w:r w:rsidRPr="00FE6B37">
              <w:t>мг/л</w:t>
            </w:r>
          </w:p>
          <w:p w:rsidR="00DD6804" w:rsidRPr="00FE6B37" w:rsidRDefault="00DD6804" w:rsidP="00DD6804">
            <w:pPr>
              <w:ind w:left="113"/>
              <w:jc w:val="center"/>
              <w:rPr>
                <w:rFonts w:eastAsia="Courier New"/>
              </w:rPr>
            </w:pPr>
            <w:r w:rsidRPr="00FE6B37">
              <w:t>мг/л</w:t>
            </w:r>
          </w:p>
        </w:tc>
        <w:tc>
          <w:tcPr>
            <w:tcW w:w="3119" w:type="dxa"/>
            <w:tcBorders>
              <w:top w:val="single" w:sz="4"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jc w:val="center"/>
            </w:pPr>
          </w:p>
          <w:p w:rsidR="00DD6804" w:rsidRPr="00FE6B37" w:rsidRDefault="00DD6804" w:rsidP="00DD6804">
            <w:pPr>
              <w:ind w:left="113"/>
              <w:jc w:val="center"/>
            </w:pPr>
            <w:r w:rsidRPr="00FE6B37">
              <w:t>2,6-3,5</w:t>
            </w:r>
          </w:p>
          <w:p w:rsidR="00DD6804" w:rsidRPr="00FE6B37" w:rsidRDefault="00DD6804" w:rsidP="00DD6804">
            <w:pPr>
              <w:ind w:left="113"/>
              <w:jc w:val="center"/>
              <w:rPr>
                <w:rFonts w:eastAsia="Courier New"/>
              </w:rPr>
            </w:pPr>
            <w:r w:rsidRPr="00FE6B37">
              <w:t>1,5-2,0</w:t>
            </w:r>
          </w:p>
        </w:tc>
      </w:tr>
    </w:tbl>
    <w:p w:rsidR="00DD6804" w:rsidRPr="00FE6B37" w:rsidRDefault="00DD6804" w:rsidP="00DD6804">
      <w:pPr>
        <w:suppressAutoHyphens/>
        <w:rPr>
          <w:bCs/>
          <w:kern w:val="1"/>
          <w:lang w:eastAsia="ar-SA"/>
        </w:rPr>
      </w:pPr>
      <w:r w:rsidRPr="00FE6B37">
        <w:rPr>
          <w:bCs/>
          <w:kern w:val="1"/>
          <w:lang w:eastAsia="ar-SA"/>
        </w:rPr>
        <w:t>Безвредность питьевой воды по химическому составу определяется ее соответствием нормативам, приведенным в таблице 3.</w:t>
      </w:r>
    </w:p>
    <w:p w:rsidR="00DD6804" w:rsidRPr="00FE6B37" w:rsidRDefault="00DD6804" w:rsidP="00DD6804">
      <w:pPr>
        <w:suppressAutoHyphens/>
        <w:rPr>
          <w:bCs/>
          <w:kern w:val="1"/>
          <w:lang w:eastAsia="ar-SA"/>
        </w:rPr>
      </w:pPr>
    </w:p>
    <w:p w:rsidR="00DD6804" w:rsidRPr="00FE6B37" w:rsidRDefault="00DD6804" w:rsidP="00DD6804">
      <w:pPr>
        <w:suppressAutoHyphens/>
        <w:jc w:val="center"/>
        <w:rPr>
          <w:bCs/>
          <w:kern w:val="1"/>
          <w:lang w:eastAsia="ar-SA"/>
        </w:rPr>
      </w:pPr>
      <w:r w:rsidRPr="00FE6B37">
        <w:rPr>
          <w:bCs/>
          <w:kern w:val="1"/>
          <w:lang w:eastAsia="ar-SA"/>
        </w:rPr>
        <w:t>Таблица 3. − Нормативы по химическим показателям</w:t>
      </w:r>
    </w:p>
    <w:p w:rsidR="00DD6804" w:rsidRPr="00FE6B37" w:rsidRDefault="00DD6804" w:rsidP="00DD6804">
      <w:pPr>
        <w:suppressAutoHyphens/>
        <w:rPr>
          <w:bCs/>
          <w:kern w:val="1"/>
          <w:lang w:eastAsia="ar-SA"/>
        </w:rPr>
      </w:pPr>
    </w:p>
    <w:tbl>
      <w:tblPr>
        <w:tblOverlap w:val="never"/>
        <w:tblW w:w="9685" w:type="dxa"/>
        <w:jc w:val="center"/>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1"/>
        <w:gridCol w:w="2835"/>
        <w:gridCol w:w="2219"/>
      </w:tblGrid>
      <w:tr w:rsidR="00DD6804" w:rsidRPr="00FE6B37" w:rsidTr="00DD6804">
        <w:trPr>
          <w:trHeight w:hRule="exact" w:val="612"/>
          <w:tblHeader/>
          <w:jc w:val="center"/>
        </w:trPr>
        <w:tc>
          <w:tcPr>
            <w:tcW w:w="4631"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32"/>
              <w:jc w:val="center"/>
            </w:pPr>
            <w:r w:rsidRPr="00FE6B37">
              <w:t>Показател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87"/>
              <w:jc w:val="center"/>
            </w:pPr>
            <w:r w:rsidRPr="00FE6B37">
              <w:t>Единица измерения</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jc w:val="center"/>
            </w:pPr>
            <w:r w:rsidRPr="00FE6B37">
              <w:t>Норматив в пределах</w:t>
            </w:r>
          </w:p>
        </w:tc>
      </w:tr>
      <w:tr w:rsidR="00DD6804" w:rsidRPr="00FE6B37" w:rsidTr="00DD6804">
        <w:trPr>
          <w:trHeight w:val="164"/>
          <w:jc w:val="center"/>
        </w:trPr>
        <w:tc>
          <w:tcPr>
            <w:tcW w:w="4631"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32"/>
            </w:pPr>
            <w:r w:rsidRPr="00FE6B37">
              <w:t>Водородный показатель</w:t>
            </w:r>
          </w:p>
        </w:tc>
        <w:tc>
          <w:tcPr>
            <w:tcW w:w="2835"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firstLine="0"/>
              <w:jc w:val="center"/>
            </w:pPr>
            <w:r w:rsidRPr="00FE6B37">
              <w:t>Единицы рН</w:t>
            </w:r>
          </w:p>
        </w:tc>
        <w:tc>
          <w:tcPr>
            <w:tcW w:w="2219"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6-9</w:t>
            </w:r>
          </w:p>
        </w:tc>
      </w:tr>
      <w:tr w:rsidR="00DD6804" w:rsidRPr="00FE6B37" w:rsidTr="00DD6804">
        <w:trPr>
          <w:trHeight w:val="54"/>
          <w:jc w:val="center"/>
        </w:trPr>
        <w:tc>
          <w:tcPr>
            <w:tcW w:w="4631" w:type="dxa"/>
            <w:tcBorders>
              <w:left w:val="single" w:sz="6" w:space="0" w:color="auto"/>
              <w:right w:val="single" w:sz="6" w:space="0" w:color="auto"/>
            </w:tcBorders>
            <w:shd w:val="clear" w:color="auto" w:fill="FFFFFF"/>
            <w:vAlign w:val="center"/>
          </w:tcPr>
          <w:p w:rsidR="00DD6804" w:rsidRPr="00FE6B37" w:rsidRDefault="00DD6804" w:rsidP="00DD6804">
            <w:pPr>
              <w:ind w:left="113" w:hanging="32"/>
            </w:pPr>
            <w:r w:rsidRPr="00FE6B37">
              <w:t>Общая минерализация (сухой остаток)</w:t>
            </w:r>
          </w:p>
        </w:tc>
        <w:tc>
          <w:tcPr>
            <w:tcW w:w="2835" w:type="dxa"/>
            <w:tcBorders>
              <w:left w:val="single" w:sz="6" w:space="0" w:color="auto"/>
              <w:right w:val="single" w:sz="6" w:space="0" w:color="auto"/>
            </w:tcBorders>
            <w:shd w:val="clear" w:color="auto" w:fill="FFFFFF"/>
            <w:vAlign w:val="center"/>
          </w:tcPr>
          <w:p w:rsidR="00DD6804" w:rsidRPr="00FE6B37" w:rsidRDefault="00DD6804" w:rsidP="00DD6804">
            <w:pPr>
              <w:ind w:hanging="10"/>
              <w:jc w:val="center"/>
            </w:pPr>
            <w:r w:rsidRPr="00FE6B37">
              <w:t>Мг/л</w:t>
            </w:r>
          </w:p>
        </w:tc>
        <w:tc>
          <w:tcPr>
            <w:tcW w:w="2219" w:type="dxa"/>
            <w:tcBorders>
              <w:left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1000-1500</w:t>
            </w:r>
          </w:p>
        </w:tc>
      </w:tr>
      <w:tr w:rsidR="00DD6804" w:rsidRPr="00FE6B37" w:rsidTr="00DD6804">
        <w:trPr>
          <w:trHeight w:val="340"/>
          <w:jc w:val="center"/>
        </w:trPr>
        <w:tc>
          <w:tcPr>
            <w:tcW w:w="4631" w:type="dxa"/>
            <w:tcBorders>
              <w:left w:val="single" w:sz="6" w:space="0" w:color="auto"/>
              <w:right w:val="single" w:sz="6" w:space="0" w:color="auto"/>
            </w:tcBorders>
            <w:shd w:val="clear" w:color="auto" w:fill="FFFFFF"/>
            <w:vAlign w:val="center"/>
          </w:tcPr>
          <w:p w:rsidR="00DD6804" w:rsidRPr="00FE6B37" w:rsidRDefault="00DD6804" w:rsidP="00DD6804">
            <w:pPr>
              <w:ind w:left="113" w:hanging="32"/>
            </w:pPr>
            <w:r w:rsidRPr="00FE6B37">
              <w:t>Жесткость общая</w:t>
            </w:r>
          </w:p>
        </w:tc>
        <w:tc>
          <w:tcPr>
            <w:tcW w:w="2835" w:type="dxa"/>
            <w:tcBorders>
              <w:left w:val="single" w:sz="6" w:space="0" w:color="auto"/>
              <w:right w:val="single" w:sz="6" w:space="0" w:color="auto"/>
            </w:tcBorders>
            <w:shd w:val="clear" w:color="auto" w:fill="FFFFFF"/>
            <w:vAlign w:val="center"/>
          </w:tcPr>
          <w:p w:rsidR="00DD6804" w:rsidRPr="00FE6B37" w:rsidRDefault="00DD6804" w:rsidP="00DD6804">
            <w:pPr>
              <w:ind w:left="113" w:hanging="113"/>
              <w:jc w:val="center"/>
            </w:pPr>
            <w:r w:rsidRPr="00FE6B37">
              <w:t>Моль/</w:t>
            </w:r>
            <w:proofErr w:type="gramStart"/>
            <w:r w:rsidRPr="00FE6B37">
              <w:t>л</w:t>
            </w:r>
            <w:proofErr w:type="gramEnd"/>
          </w:p>
        </w:tc>
        <w:tc>
          <w:tcPr>
            <w:tcW w:w="2219" w:type="dxa"/>
            <w:tcBorders>
              <w:left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7-10</w:t>
            </w:r>
          </w:p>
        </w:tc>
      </w:tr>
      <w:tr w:rsidR="00DD6804" w:rsidRPr="00FE6B37" w:rsidTr="00DD6804">
        <w:trPr>
          <w:trHeight w:val="166"/>
          <w:jc w:val="center"/>
        </w:trPr>
        <w:tc>
          <w:tcPr>
            <w:tcW w:w="4631"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32"/>
            </w:pPr>
            <w:r w:rsidRPr="00FE6B37">
              <w:t xml:space="preserve">Окисляемость </w:t>
            </w:r>
            <w:proofErr w:type="spellStart"/>
            <w:r w:rsidRPr="00FE6B37">
              <w:t>перманганантная</w:t>
            </w:r>
            <w:proofErr w:type="spellEnd"/>
          </w:p>
        </w:tc>
        <w:tc>
          <w:tcPr>
            <w:tcW w:w="2835"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Мг/л</w:t>
            </w:r>
          </w:p>
        </w:tc>
        <w:tc>
          <w:tcPr>
            <w:tcW w:w="2219"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19"/>
              <w:jc w:val="center"/>
            </w:pPr>
            <w:r w:rsidRPr="00FE6B37">
              <w:t>5-7</w:t>
            </w:r>
          </w:p>
        </w:tc>
      </w:tr>
    </w:tbl>
    <w:p w:rsidR="00DD6804" w:rsidRPr="00FE6B37" w:rsidRDefault="00DD6804" w:rsidP="00DD6804">
      <w:pPr>
        <w:suppressAutoHyphens/>
        <w:spacing w:line="360" w:lineRule="auto"/>
        <w:rPr>
          <w:bCs/>
          <w:kern w:val="1"/>
          <w:lang w:eastAsia="ar-SA"/>
        </w:rPr>
      </w:pPr>
    </w:p>
    <w:p w:rsidR="00DD6804" w:rsidRPr="00FE6B37" w:rsidRDefault="00DD6804" w:rsidP="00DD6804">
      <w:pPr>
        <w:suppressAutoHyphens/>
        <w:rPr>
          <w:bCs/>
          <w:kern w:val="1"/>
          <w:lang w:eastAsia="ar-SA"/>
        </w:rPr>
      </w:pPr>
      <w:r w:rsidRPr="00FE6B37">
        <w:rPr>
          <w:bCs/>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DD6804" w:rsidRPr="00FE6B37" w:rsidRDefault="00DD6804" w:rsidP="00DD6804">
      <w:pPr>
        <w:suppressAutoHyphens/>
        <w:rPr>
          <w:bCs/>
          <w:kern w:val="1"/>
          <w:lang w:eastAsia="ar-SA"/>
        </w:rPr>
      </w:pPr>
    </w:p>
    <w:p w:rsidR="00DD6804" w:rsidRPr="00FE6B37" w:rsidRDefault="00DD6804" w:rsidP="00DD6804">
      <w:pPr>
        <w:suppressAutoHyphens/>
        <w:spacing w:line="360" w:lineRule="auto"/>
        <w:jc w:val="center"/>
        <w:rPr>
          <w:b/>
          <w:bCs/>
          <w:kern w:val="1"/>
          <w:sz w:val="24"/>
          <w:szCs w:val="24"/>
        </w:rPr>
      </w:pPr>
      <w:r w:rsidRPr="00FE6B37">
        <w:rPr>
          <w:bCs/>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DD6804" w:rsidRPr="00FE6B37" w:rsidTr="00DD6804">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20"/>
              <w:jc w:val="center"/>
            </w:pPr>
            <w:r w:rsidRPr="00FE6B37">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27"/>
              <w:jc w:val="center"/>
            </w:pPr>
            <w:r w:rsidRPr="00FE6B37">
              <w:t>Единица</w:t>
            </w:r>
          </w:p>
          <w:p w:rsidR="00DD6804" w:rsidRPr="00FE6B37" w:rsidRDefault="00DD6804" w:rsidP="00DD6804">
            <w:pPr>
              <w:ind w:left="113"/>
              <w:jc w:val="center"/>
            </w:pPr>
            <w:r w:rsidRPr="00FE6B37">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36"/>
              <w:jc w:val="center"/>
            </w:pPr>
            <w:r w:rsidRPr="00FE6B37">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62"/>
              <w:jc w:val="center"/>
            </w:pPr>
            <w:r w:rsidRPr="00FE6B37">
              <w:t>Класс опасности</w:t>
            </w:r>
          </w:p>
        </w:tc>
      </w:tr>
      <w:tr w:rsidR="00DD6804" w:rsidRPr="00FE6B37" w:rsidTr="00DD6804">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20"/>
              <w:jc w:val="center"/>
            </w:pPr>
            <w:r w:rsidRPr="00FE6B37">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27"/>
              <w:jc w:val="center"/>
            </w:pPr>
            <w:r w:rsidRPr="00FE6B37">
              <w:t>мг/л</w:t>
            </w:r>
          </w:p>
        </w:tc>
        <w:tc>
          <w:tcPr>
            <w:tcW w:w="2366"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36"/>
              <w:jc w:val="center"/>
            </w:pPr>
            <w:r w:rsidRPr="00FE6B37">
              <w:t>45,0</w:t>
            </w:r>
          </w:p>
        </w:tc>
        <w:tc>
          <w:tcPr>
            <w:tcW w:w="2146"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62"/>
              <w:jc w:val="center"/>
            </w:pPr>
            <w:r w:rsidRPr="00FE6B37">
              <w:t>3</w:t>
            </w:r>
          </w:p>
        </w:tc>
      </w:tr>
      <w:tr w:rsidR="00DD6804" w:rsidRPr="00FE6B37" w:rsidTr="00DD6804">
        <w:trPr>
          <w:trHeight w:val="20"/>
          <w:jc w:val="center"/>
        </w:trPr>
        <w:tc>
          <w:tcPr>
            <w:tcW w:w="2842" w:type="dxa"/>
            <w:tcBorders>
              <w:left w:val="single" w:sz="6" w:space="0" w:color="auto"/>
              <w:right w:val="single" w:sz="6" w:space="0" w:color="auto"/>
            </w:tcBorders>
            <w:shd w:val="clear" w:color="auto" w:fill="FFFFFF"/>
            <w:vAlign w:val="center"/>
          </w:tcPr>
          <w:p w:rsidR="00DD6804" w:rsidRPr="00FE6B37" w:rsidRDefault="00DD6804" w:rsidP="00DD6804">
            <w:pPr>
              <w:ind w:left="113" w:hanging="20"/>
              <w:jc w:val="center"/>
            </w:pPr>
            <w:r w:rsidRPr="00FE6B37">
              <w:t>сульфаты</w:t>
            </w:r>
          </w:p>
        </w:tc>
        <w:tc>
          <w:tcPr>
            <w:tcW w:w="2347" w:type="dxa"/>
            <w:tcBorders>
              <w:left w:val="single" w:sz="6" w:space="0" w:color="auto"/>
              <w:right w:val="single" w:sz="6" w:space="0" w:color="auto"/>
            </w:tcBorders>
            <w:shd w:val="clear" w:color="auto" w:fill="FFFFFF"/>
            <w:vAlign w:val="center"/>
          </w:tcPr>
          <w:p w:rsidR="00DD6804" w:rsidRPr="00FE6B37" w:rsidRDefault="00DD6804" w:rsidP="00DD6804">
            <w:pPr>
              <w:ind w:left="113" w:hanging="27"/>
              <w:jc w:val="center"/>
            </w:pPr>
            <w:r w:rsidRPr="00FE6B37">
              <w:t>мг/л</w:t>
            </w:r>
          </w:p>
        </w:tc>
        <w:tc>
          <w:tcPr>
            <w:tcW w:w="2366" w:type="dxa"/>
            <w:tcBorders>
              <w:left w:val="single" w:sz="6" w:space="0" w:color="auto"/>
              <w:right w:val="single" w:sz="6" w:space="0" w:color="auto"/>
            </w:tcBorders>
            <w:shd w:val="clear" w:color="auto" w:fill="FFFFFF"/>
            <w:vAlign w:val="center"/>
          </w:tcPr>
          <w:p w:rsidR="00DD6804" w:rsidRPr="00FE6B37" w:rsidRDefault="00DD6804" w:rsidP="00DD6804">
            <w:pPr>
              <w:ind w:left="113" w:firstLine="36"/>
              <w:jc w:val="center"/>
            </w:pPr>
            <w:r w:rsidRPr="00FE6B37">
              <w:t>500</w:t>
            </w:r>
          </w:p>
        </w:tc>
        <w:tc>
          <w:tcPr>
            <w:tcW w:w="2146" w:type="dxa"/>
            <w:tcBorders>
              <w:left w:val="single" w:sz="6" w:space="0" w:color="auto"/>
              <w:right w:val="single" w:sz="6" w:space="0" w:color="auto"/>
            </w:tcBorders>
            <w:shd w:val="clear" w:color="auto" w:fill="FFFFFF"/>
            <w:vAlign w:val="center"/>
          </w:tcPr>
          <w:p w:rsidR="00DD6804" w:rsidRPr="00FE6B37" w:rsidRDefault="00DD6804" w:rsidP="00DD6804">
            <w:pPr>
              <w:ind w:left="113" w:hanging="62"/>
              <w:jc w:val="center"/>
            </w:pPr>
            <w:r w:rsidRPr="00FE6B37">
              <w:t>3</w:t>
            </w:r>
          </w:p>
        </w:tc>
      </w:tr>
      <w:tr w:rsidR="00DD6804" w:rsidRPr="00FE6B37" w:rsidTr="00DD6804">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20"/>
              <w:jc w:val="center"/>
            </w:pPr>
            <w:r w:rsidRPr="00FE6B37">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27"/>
              <w:jc w:val="center"/>
            </w:pPr>
            <w:r w:rsidRPr="00FE6B37">
              <w:t>мг/л</w:t>
            </w:r>
          </w:p>
        </w:tc>
        <w:tc>
          <w:tcPr>
            <w:tcW w:w="2366"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36"/>
              <w:jc w:val="center"/>
            </w:pPr>
            <w:r w:rsidRPr="00FE6B37">
              <w:t>350</w:t>
            </w:r>
          </w:p>
        </w:tc>
        <w:tc>
          <w:tcPr>
            <w:tcW w:w="2146"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62"/>
              <w:jc w:val="center"/>
            </w:pPr>
            <w:r w:rsidRPr="00FE6B37">
              <w:t>3</w:t>
            </w:r>
          </w:p>
        </w:tc>
      </w:tr>
    </w:tbl>
    <w:p w:rsidR="00DD6804" w:rsidRPr="00FE6B37" w:rsidRDefault="00DD6804" w:rsidP="00DD6804">
      <w:pPr>
        <w:suppressAutoHyphens/>
        <w:spacing w:line="360" w:lineRule="auto"/>
        <w:rPr>
          <w:bCs/>
          <w:kern w:val="1"/>
          <w:lang w:eastAsia="ar-SA"/>
        </w:rPr>
      </w:pPr>
    </w:p>
    <w:p w:rsidR="00DD6804" w:rsidRPr="00FE6B37" w:rsidRDefault="00DD6804" w:rsidP="00DD6804">
      <w:pPr>
        <w:suppressAutoHyphens/>
        <w:rPr>
          <w:bCs/>
          <w:kern w:val="1"/>
          <w:lang w:eastAsia="ar-SA"/>
        </w:rPr>
      </w:pPr>
      <w:r w:rsidRPr="00FE6B37">
        <w:rPr>
          <w:bCs/>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DD6804" w:rsidRPr="00FE6B37" w:rsidRDefault="00DD6804" w:rsidP="00DD6804">
      <w:pPr>
        <w:suppressAutoHyphens/>
        <w:spacing w:line="360" w:lineRule="auto"/>
        <w:rPr>
          <w:bCs/>
          <w:kern w:val="1"/>
          <w:lang w:eastAsia="ar-SA"/>
        </w:rPr>
      </w:pPr>
    </w:p>
    <w:p w:rsidR="00DD6804" w:rsidRPr="00FE6B37" w:rsidRDefault="00DD6804" w:rsidP="00DD6804">
      <w:pPr>
        <w:suppressAutoHyphens/>
        <w:spacing w:line="360" w:lineRule="auto"/>
        <w:jc w:val="center"/>
        <w:rPr>
          <w:bCs/>
          <w:kern w:val="1"/>
          <w:lang w:eastAsia="ar-SA"/>
        </w:rPr>
      </w:pPr>
      <w:r w:rsidRPr="00FE6B37">
        <w:rPr>
          <w:bCs/>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DD6804" w:rsidRPr="00FE6B37" w:rsidTr="00DD6804">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firstLine="24"/>
              <w:jc w:val="center"/>
            </w:pPr>
            <w:r w:rsidRPr="00FE6B37">
              <w:t>Метод контроля</w:t>
            </w:r>
          </w:p>
        </w:tc>
      </w:tr>
      <w:tr w:rsidR="00DD6804" w:rsidRPr="00FE6B37" w:rsidTr="00DD6804">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t>Запах</w:t>
            </w:r>
          </w:p>
        </w:tc>
        <w:tc>
          <w:tcPr>
            <w:tcW w:w="3163"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DD6804" w:rsidRPr="00FE6B37" w:rsidRDefault="00DD6804" w:rsidP="00DD6804">
            <w:pPr>
              <w:ind w:left="113" w:firstLine="24"/>
              <w:jc w:val="center"/>
            </w:pPr>
            <w:r w:rsidRPr="00FE6B37">
              <w:t>Органолептический</w:t>
            </w:r>
          </w:p>
        </w:tc>
      </w:tr>
      <w:tr w:rsidR="00DD6804" w:rsidRPr="00FE6B37" w:rsidTr="00DD6804">
        <w:trPr>
          <w:trHeight w:val="340"/>
          <w:jc w:val="center"/>
        </w:trPr>
        <w:tc>
          <w:tcPr>
            <w:tcW w:w="3422" w:type="dxa"/>
            <w:tcBorders>
              <w:left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t>Привкус</w:t>
            </w:r>
          </w:p>
        </w:tc>
        <w:tc>
          <w:tcPr>
            <w:tcW w:w="3163" w:type="dxa"/>
            <w:tcBorders>
              <w:left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DD6804" w:rsidRPr="00FE6B37" w:rsidRDefault="00DD6804" w:rsidP="00DD6804">
            <w:pPr>
              <w:ind w:left="113" w:firstLine="24"/>
              <w:jc w:val="center"/>
            </w:pPr>
            <w:r w:rsidRPr="00FE6B37">
              <w:t>Органолептический</w:t>
            </w:r>
          </w:p>
        </w:tc>
      </w:tr>
      <w:tr w:rsidR="00DD6804" w:rsidRPr="00FE6B37" w:rsidTr="00DD6804">
        <w:trPr>
          <w:trHeight w:val="340"/>
          <w:jc w:val="center"/>
        </w:trPr>
        <w:tc>
          <w:tcPr>
            <w:tcW w:w="3422" w:type="dxa"/>
            <w:tcBorders>
              <w:left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t>Мутность</w:t>
            </w:r>
          </w:p>
        </w:tc>
        <w:tc>
          <w:tcPr>
            <w:tcW w:w="3163" w:type="dxa"/>
            <w:tcBorders>
              <w:left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DD6804" w:rsidRPr="00FE6B37" w:rsidRDefault="00DD6804" w:rsidP="00DD6804">
            <w:pPr>
              <w:ind w:left="113" w:hanging="113"/>
              <w:jc w:val="center"/>
            </w:pPr>
            <w:r w:rsidRPr="00FE6B37">
              <w:t>Фотометрический</w:t>
            </w:r>
          </w:p>
        </w:tc>
      </w:tr>
      <w:tr w:rsidR="00DD6804" w:rsidRPr="00FE6B37" w:rsidTr="00DD6804">
        <w:trPr>
          <w:trHeight w:val="340"/>
          <w:jc w:val="center"/>
        </w:trPr>
        <w:tc>
          <w:tcPr>
            <w:tcW w:w="3422" w:type="dxa"/>
            <w:tcBorders>
              <w:left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t>Цветность</w:t>
            </w:r>
          </w:p>
        </w:tc>
        <w:tc>
          <w:tcPr>
            <w:tcW w:w="3163" w:type="dxa"/>
            <w:tcBorders>
              <w:left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DD6804" w:rsidRPr="00FE6B37" w:rsidRDefault="00DD6804" w:rsidP="00DD6804">
            <w:pPr>
              <w:ind w:left="113" w:hanging="113"/>
              <w:jc w:val="center"/>
            </w:pPr>
            <w:r w:rsidRPr="00FE6B37">
              <w:t>Фотометрический</w:t>
            </w:r>
          </w:p>
        </w:tc>
      </w:tr>
      <w:tr w:rsidR="00DD6804" w:rsidRPr="00FE6B37" w:rsidTr="00DD6804">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54"/>
              <w:jc w:val="center"/>
            </w:pPr>
            <w:r w:rsidRPr="00FE6B37">
              <w:lastRenderedPageBreak/>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74"/>
              <w:jc w:val="center"/>
            </w:pPr>
            <w:r w:rsidRPr="00FE6B37">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DD6804" w:rsidRPr="00FE6B37" w:rsidRDefault="00DD6804" w:rsidP="00DD6804">
            <w:pPr>
              <w:ind w:left="113" w:hanging="113"/>
              <w:jc w:val="center"/>
            </w:pPr>
            <w:proofErr w:type="spellStart"/>
            <w:r w:rsidRPr="00FE6B37">
              <w:t>Иодометрический</w:t>
            </w:r>
            <w:proofErr w:type="spellEnd"/>
          </w:p>
        </w:tc>
      </w:tr>
    </w:tbl>
    <w:p w:rsidR="00DD6804" w:rsidRPr="00FE6B37" w:rsidRDefault="00DD6804" w:rsidP="00DD6804">
      <w:pPr>
        <w:spacing w:line="360" w:lineRule="auto"/>
        <w:rPr>
          <w:sz w:val="17"/>
        </w:rPr>
      </w:pPr>
    </w:p>
    <w:p w:rsidR="00DD6804" w:rsidRPr="00FE6B37" w:rsidRDefault="00DD6804" w:rsidP="00DD6804">
      <w:r w:rsidRPr="00FE6B37">
        <w:rPr>
          <w:sz w:val="17"/>
        </w:rPr>
        <w:t>Предварительное хлорирование воды перед подачей потребителю не производится.</w:t>
      </w:r>
    </w:p>
    <w:p w:rsidR="00DD6804" w:rsidRPr="00FE6B37" w:rsidRDefault="00DD6804" w:rsidP="00DD6804">
      <w:pPr>
        <w:rPr>
          <w:rFonts w:eastAsia="Calibri"/>
          <w:bCs/>
          <w:kern w:val="1"/>
          <w:sz w:val="17"/>
          <w:lang w:eastAsia="ar-SA"/>
        </w:rPr>
      </w:pPr>
      <w:r w:rsidRPr="00FE6B37">
        <w:rPr>
          <w:rFonts w:eastAsia="Calibr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DD6804" w:rsidRPr="00FE6B37" w:rsidRDefault="00DD6804" w:rsidP="00DD6804">
      <w:pPr>
        <w:jc w:val="center"/>
        <w:rPr>
          <w:b/>
        </w:rPr>
      </w:pPr>
    </w:p>
    <w:p w:rsidR="00DD6804" w:rsidRPr="00FE6B37" w:rsidRDefault="00DD6804" w:rsidP="00DD6804">
      <w:pPr>
        <w:jc w:val="center"/>
      </w:pPr>
      <w:r w:rsidRPr="00FE6B37">
        <w:t>Показатели качества питьевой воды</w:t>
      </w:r>
    </w:p>
    <w:p w:rsidR="00DD6804" w:rsidRPr="00FE6B37" w:rsidRDefault="00DD6804" w:rsidP="00DD6804">
      <w:pPr>
        <w:jc w:val="center"/>
        <w:rPr>
          <w:b/>
          <w:bCs/>
          <w:kern w:val="1"/>
          <w:lang w:eastAsia="ar-SA"/>
        </w:rPr>
      </w:pPr>
    </w:p>
    <w:p w:rsidR="00DD6804" w:rsidRPr="00FE6B37" w:rsidRDefault="00DD6804" w:rsidP="00DD6804">
      <w:r w:rsidRPr="00FE6B37">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FE6B37">
        <w:t xml:space="preserve"> </w:t>
      </w:r>
      <w:r w:rsidRPr="00FE6B37">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6"/>
      <w:r w:rsidRPr="00FE6B37">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FE6B37">
        <w:t xml:space="preserve"> Перечень показателей проведения расширенных исследований представлены в таблице 6. </w:t>
      </w:r>
    </w:p>
    <w:p w:rsidR="00DD6804" w:rsidRPr="00FE6B37" w:rsidRDefault="00DD6804" w:rsidP="00DD6804"/>
    <w:p w:rsidR="00DD6804" w:rsidRPr="00FE6B37" w:rsidRDefault="00DD6804" w:rsidP="00DD6804">
      <w:pPr>
        <w:spacing w:line="360" w:lineRule="auto"/>
      </w:pPr>
      <w:r w:rsidRPr="00FE6B37">
        <w:t>Таблица 6. − Перечень показателей для проведения расширенных исследований</w:t>
      </w:r>
    </w:p>
    <w:tbl>
      <w:tblPr>
        <w:tblW w:w="9738"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66"/>
        <w:gridCol w:w="2410"/>
        <w:gridCol w:w="2126"/>
        <w:gridCol w:w="1559"/>
        <w:gridCol w:w="2977"/>
      </w:tblGrid>
      <w:tr w:rsidR="00DD6804" w:rsidRPr="00FE6B37" w:rsidTr="00DD6804">
        <w:trPr>
          <w:trHeight w:val="1740"/>
          <w:tblHeader/>
        </w:trPr>
        <w:tc>
          <w:tcPr>
            <w:tcW w:w="66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 xml:space="preserve">№ </w:t>
            </w:r>
            <w:proofErr w:type="gramStart"/>
            <w:r w:rsidRPr="00FE6B37">
              <w:t>п</w:t>
            </w:r>
            <w:proofErr w:type="gramEnd"/>
            <w:r w:rsidRPr="00FE6B37">
              <w:t>/п</w:t>
            </w:r>
          </w:p>
        </w:tc>
        <w:tc>
          <w:tcPr>
            <w:tcW w:w="2410"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Показатели</w:t>
            </w:r>
          </w:p>
        </w:tc>
        <w:tc>
          <w:tcPr>
            <w:tcW w:w="212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Обоснование для включения в перечень расширенных исследований</w:t>
            </w:r>
          </w:p>
        </w:tc>
        <w:tc>
          <w:tcPr>
            <w:tcW w:w="1559"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Метод контроля</w:t>
            </w: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Примечание</w:t>
            </w:r>
          </w:p>
        </w:tc>
      </w:tr>
      <w:tr w:rsidR="00DD6804" w:rsidRPr="00FE6B37" w:rsidTr="00DD6804">
        <w:trPr>
          <w:trHeight w:val="284"/>
          <w:tblHeader/>
        </w:trPr>
        <w:tc>
          <w:tcPr>
            <w:tcW w:w="66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2</w:t>
            </w:r>
          </w:p>
        </w:tc>
        <w:tc>
          <w:tcPr>
            <w:tcW w:w="212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hanging="28"/>
              <w:jc w:val="center"/>
            </w:pPr>
            <w:r w:rsidRPr="00FE6B37">
              <w:t>3</w:t>
            </w:r>
          </w:p>
        </w:tc>
        <w:tc>
          <w:tcPr>
            <w:tcW w:w="1559"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4</w:t>
            </w: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5</w:t>
            </w:r>
          </w:p>
        </w:tc>
      </w:tr>
      <w:tr w:rsidR="00DD6804" w:rsidRPr="00FE6B37" w:rsidTr="00DD6804">
        <w:trPr>
          <w:trHeight w:val="284"/>
        </w:trPr>
        <w:tc>
          <w:tcPr>
            <w:tcW w:w="9738" w:type="dxa"/>
            <w:gridSpan w:val="5"/>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jc w:val="center"/>
            </w:pPr>
            <w:r w:rsidRPr="00FE6B37">
              <w:t>Обобщенные показатели</w:t>
            </w:r>
          </w:p>
        </w:tc>
      </w:tr>
      <w:tr w:rsidR="00DD6804" w:rsidRPr="00FE6B37" w:rsidTr="00DD6804">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hanging="28"/>
            </w:pPr>
            <w:r w:rsidRPr="00FE6B37">
              <w:t xml:space="preserve">Окисляемость </w:t>
            </w:r>
          </w:p>
          <w:p w:rsidR="00DD6804" w:rsidRPr="00FE6B37" w:rsidRDefault="00DD6804" w:rsidP="00DD6804">
            <w:pPr>
              <w:ind w:firstLine="0"/>
            </w:pPr>
            <w:proofErr w:type="spellStart"/>
            <w:r w:rsidRPr="00FE6B37">
              <w:t>перманганатная</w:t>
            </w:r>
            <w:proofErr w:type="spellEnd"/>
            <w:r w:rsidRPr="00FE6B37">
              <w:t>, мг/л</w:t>
            </w:r>
          </w:p>
        </w:tc>
        <w:tc>
          <w:tcPr>
            <w:tcW w:w="212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СанПиН 2.1.4.1175-02</w:t>
            </w:r>
          </w:p>
          <w:p w:rsidR="00DD6804" w:rsidRPr="00FE6B37" w:rsidRDefault="00DD6804" w:rsidP="00DD6804"/>
          <w:p w:rsidR="00DD6804" w:rsidRPr="00FE6B37" w:rsidRDefault="00DD6804" w:rsidP="00DD6804"/>
        </w:tc>
        <w:tc>
          <w:tcPr>
            <w:tcW w:w="1559"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итриметрический</w:t>
            </w:r>
          </w:p>
        </w:tc>
        <w:tc>
          <w:tcPr>
            <w:tcW w:w="2977"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1"/>
            </w:pPr>
            <w:r w:rsidRPr="00FE6B37">
              <w:t xml:space="preserve">по договору с </w:t>
            </w:r>
            <w:proofErr w:type="spellStart"/>
            <w:r w:rsidRPr="00FE6B37">
              <w:t>ФБУЗ</w:t>
            </w:r>
            <w:proofErr w:type="gramStart"/>
            <w:r w:rsidRPr="00FE6B37">
              <w:t>«Ц</w:t>
            </w:r>
            <w:proofErr w:type="gramEnd"/>
            <w:r w:rsidRPr="00FE6B37">
              <w:t>ентр</w:t>
            </w:r>
            <w:proofErr w:type="spellEnd"/>
            <w:r w:rsidRPr="00FE6B37">
              <w:t xml:space="preserve"> гигиены и эпидемиологии в Забайкальском крае в Хилокском </w:t>
            </w:r>
            <w:r>
              <w:t>муниципальном округе</w:t>
            </w:r>
          </w:p>
        </w:tc>
      </w:tr>
      <w:tr w:rsidR="00DD6804" w:rsidRPr="00FE6B37" w:rsidTr="00DD6804">
        <w:trPr>
          <w:trHeight w:val="284"/>
        </w:trPr>
        <w:tc>
          <w:tcPr>
            <w:tcW w:w="666" w:type="dxa"/>
            <w:tcBorders>
              <w:top w:val="single" w:sz="4" w:space="0" w:color="auto"/>
              <w:left w:val="single" w:sz="6" w:space="0" w:color="auto"/>
              <w:bottom w:val="single" w:sz="6" w:space="0" w:color="auto"/>
            </w:tcBorders>
            <w:vAlign w:val="center"/>
          </w:tcPr>
          <w:p w:rsidR="00DD6804" w:rsidRPr="00FE6B37" w:rsidRDefault="00DD6804" w:rsidP="00DD6804">
            <w:pPr>
              <w:ind w:firstLine="0"/>
              <w:jc w:val="center"/>
            </w:pPr>
            <w:r w:rsidRPr="00FE6B37">
              <w:t>2</w:t>
            </w:r>
          </w:p>
        </w:tc>
        <w:tc>
          <w:tcPr>
            <w:tcW w:w="2410" w:type="dxa"/>
            <w:tcBorders>
              <w:top w:val="single" w:sz="4" w:space="0" w:color="auto"/>
              <w:bottom w:val="single" w:sz="4" w:space="0" w:color="auto"/>
              <w:right w:val="single" w:sz="6" w:space="0" w:color="auto"/>
            </w:tcBorders>
            <w:vAlign w:val="center"/>
          </w:tcPr>
          <w:p w:rsidR="00DD6804" w:rsidRPr="00FE6B37" w:rsidRDefault="00DD6804" w:rsidP="00DD6804">
            <w:pPr>
              <w:ind w:firstLine="0"/>
            </w:pPr>
            <w:r w:rsidRPr="00FE6B37">
              <w:t>Жесткость общая, мг-</w:t>
            </w:r>
            <w:proofErr w:type="spellStart"/>
            <w:r w:rsidRPr="00FE6B37">
              <w:t>экв</w:t>
            </w:r>
            <w:proofErr w:type="spellEnd"/>
            <w:r w:rsidRPr="00FE6B37">
              <w:t>/л</w:t>
            </w:r>
          </w:p>
        </w:tc>
        <w:tc>
          <w:tcPr>
            <w:tcW w:w="212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итриметрический</w:t>
            </w:r>
          </w:p>
        </w:tc>
        <w:tc>
          <w:tcPr>
            <w:tcW w:w="297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hanging="28"/>
              <w:jc w:val="center"/>
            </w:pPr>
            <w:r w:rsidRPr="00FE6B37">
              <w:t>//-//</w:t>
            </w:r>
          </w:p>
        </w:tc>
      </w:tr>
      <w:tr w:rsidR="00DD6804" w:rsidRPr="00FE6B37" w:rsidTr="00DD6804">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3</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Водородный показатель рН</w:t>
            </w:r>
          </w:p>
        </w:tc>
        <w:tc>
          <w:tcPr>
            <w:tcW w:w="212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рН-метр</w:t>
            </w:r>
          </w:p>
        </w:tc>
        <w:tc>
          <w:tcPr>
            <w:tcW w:w="297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4</w:t>
            </w:r>
          </w:p>
        </w:tc>
        <w:tc>
          <w:tcPr>
            <w:tcW w:w="2410"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Общая минерализация (сухой остаток), мг/л</w:t>
            </w:r>
          </w:p>
        </w:tc>
        <w:tc>
          <w:tcPr>
            <w:tcW w:w="212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hanging="28"/>
              <w:jc w:val="center"/>
            </w:pPr>
            <w:r w:rsidRPr="00FE6B37">
              <w:t>Весовой</w:t>
            </w:r>
          </w:p>
        </w:tc>
        <w:tc>
          <w:tcPr>
            <w:tcW w:w="2977"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9738" w:type="dxa"/>
            <w:gridSpan w:val="5"/>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jc w:val="center"/>
            </w:pPr>
            <w:r w:rsidRPr="00FE6B37">
              <w:t>Неорганические вещества</w:t>
            </w:r>
          </w:p>
        </w:tc>
      </w:tr>
      <w:tr w:rsidR="00DD6804" w:rsidRPr="00FE6B37" w:rsidTr="00DD6804">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4" w:space="0" w:color="auto"/>
              <w:right w:val="single" w:sz="6" w:space="0" w:color="auto"/>
            </w:tcBorders>
            <w:vAlign w:val="center"/>
          </w:tcPr>
          <w:p w:rsidR="00DD6804" w:rsidRPr="005C66ED" w:rsidRDefault="00DD6804" w:rsidP="00DD6804">
            <w:pPr>
              <w:ind w:firstLine="0"/>
            </w:pPr>
            <w:r w:rsidRPr="005C66ED">
              <w:t>Железо (</w:t>
            </w:r>
            <w:r w:rsidRPr="005C66ED">
              <w:rPr>
                <w:lang w:val="en-US"/>
              </w:rPr>
              <w:t>Fe</w:t>
            </w:r>
            <w:r w:rsidRPr="005C66ED">
              <w:t>, суммарно), мг/л</w:t>
            </w:r>
          </w:p>
        </w:tc>
        <w:tc>
          <w:tcPr>
            <w:tcW w:w="212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Фотометрический</w:t>
            </w:r>
          </w:p>
        </w:tc>
        <w:tc>
          <w:tcPr>
            <w:tcW w:w="2977"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2</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 xml:space="preserve">Нитраты </w:t>
            </w:r>
            <w:proofErr w:type="gramStart"/>
            <w:r w:rsidRPr="00FE6B37">
              <w:t xml:space="preserve">( </w:t>
            </w:r>
            <w:proofErr w:type="gramEnd"/>
            <w:r w:rsidRPr="00FE6B37">
              <w:t>по NO</w:t>
            </w:r>
            <w:r w:rsidRPr="00FE6B37">
              <w:rPr>
                <w:vertAlign w:val="superscript"/>
              </w:rPr>
              <w:t>3-</w:t>
            </w:r>
            <w:r w:rsidRPr="00FE6B37">
              <w:t>), мг/л</w:t>
            </w:r>
          </w:p>
        </w:tc>
        <w:tc>
          <w:tcPr>
            <w:tcW w:w="212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Фотометрический</w:t>
            </w:r>
          </w:p>
        </w:tc>
        <w:tc>
          <w:tcPr>
            <w:tcW w:w="297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lastRenderedPageBreak/>
              <w:t>3</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hanging="28"/>
            </w:pPr>
            <w:r w:rsidRPr="00FE6B37">
              <w:t>Сульфаты (</w:t>
            </w:r>
            <w:r w:rsidRPr="00FE6B37">
              <w:rPr>
                <w:lang w:val="en-US"/>
              </w:rPr>
              <w:t>SO</w:t>
            </w:r>
            <w:r w:rsidRPr="00FE6B37">
              <w:rPr>
                <w:vertAlign w:val="superscript"/>
              </w:rPr>
              <w:t>4-</w:t>
            </w:r>
            <w:r w:rsidRPr="00FE6B37">
              <w:t>), мг/л</w:t>
            </w:r>
          </w:p>
        </w:tc>
        <w:tc>
          <w:tcPr>
            <w:tcW w:w="212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Гравиметрический</w:t>
            </w:r>
          </w:p>
        </w:tc>
        <w:tc>
          <w:tcPr>
            <w:tcW w:w="2977"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4</w:t>
            </w:r>
          </w:p>
        </w:tc>
        <w:tc>
          <w:tcPr>
            <w:tcW w:w="2410"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 xml:space="preserve">Хлориды </w:t>
            </w:r>
            <w:r w:rsidRPr="00FE6B37">
              <w:rPr>
                <w:lang w:val="en-US"/>
              </w:rPr>
              <w:t>(</w:t>
            </w:r>
            <w:proofErr w:type="spellStart"/>
            <w:r w:rsidRPr="00FE6B37">
              <w:rPr>
                <w:lang w:val="en-US"/>
              </w:rPr>
              <w:t>Cl</w:t>
            </w:r>
            <w:proofErr w:type="spellEnd"/>
            <w:r w:rsidRPr="00FE6B37">
              <w:t>), мг/л</w:t>
            </w:r>
          </w:p>
        </w:tc>
        <w:tc>
          <w:tcPr>
            <w:tcW w:w="212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итриметрический</w:t>
            </w:r>
          </w:p>
        </w:tc>
        <w:tc>
          <w:tcPr>
            <w:tcW w:w="2977"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9738" w:type="dxa"/>
            <w:gridSpan w:val="5"/>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jc w:val="center"/>
            </w:pPr>
            <w:r w:rsidRPr="00FE6B37">
              <w:t xml:space="preserve">Вещества, поступающие в воду в процессе обработки при </w:t>
            </w:r>
            <w:proofErr w:type="gramStart"/>
            <w:r w:rsidRPr="00FE6B37">
              <w:t>не соответствии</w:t>
            </w:r>
            <w:proofErr w:type="gramEnd"/>
            <w:r w:rsidRPr="00FE6B37">
              <w:t xml:space="preserve"> бактериологических показателей</w:t>
            </w:r>
          </w:p>
        </w:tc>
      </w:tr>
      <w:tr w:rsidR="00DD6804" w:rsidRPr="00FE6B37" w:rsidTr="00DD6804">
        <w:trPr>
          <w:trHeight w:val="284"/>
        </w:trPr>
        <w:tc>
          <w:tcPr>
            <w:tcW w:w="66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Хлор остаточный, свободный, мг/л</w:t>
            </w:r>
          </w:p>
        </w:tc>
        <w:tc>
          <w:tcPr>
            <w:tcW w:w="212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итриметрический</w:t>
            </w: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9738" w:type="dxa"/>
            <w:gridSpan w:val="5"/>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keepNext/>
              <w:jc w:val="center"/>
              <w:outlineLvl w:val="1"/>
            </w:pPr>
            <w:r w:rsidRPr="00FE6B37">
              <w:t>Органолептические показатели</w:t>
            </w:r>
          </w:p>
        </w:tc>
      </w:tr>
      <w:tr w:rsidR="00DD6804" w:rsidRPr="00FE6B37" w:rsidTr="00DD6804">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Запах, баллы</w:t>
            </w:r>
          </w:p>
        </w:tc>
        <w:tc>
          <w:tcPr>
            <w:tcW w:w="212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C233EA" w:rsidP="00C233EA">
            <w:pPr>
              <w:ind w:firstLine="0"/>
            </w:pPr>
            <w:r>
              <w:t xml:space="preserve">                  </w:t>
            </w:r>
            <w:r w:rsidR="00DD6804" w:rsidRPr="00FE6B37">
              <w:t>//-//</w:t>
            </w:r>
          </w:p>
        </w:tc>
      </w:tr>
      <w:tr w:rsidR="00DD6804" w:rsidRPr="00FE6B37" w:rsidTr="00DD6804">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2</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Привкус, баллы</w:t>
            </w:r>
          </w:p>
        </w:tc>
        <w:tc>
          <w:tcPr>
            <w:tcW w:w="212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ГОСТ 3351-74</w:t>
            </w: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3</w:t>
            </w:r>
          </w:p>
        </w:tc>
        <w:tc>
          <w:tcPr>
            <w:tcW w:w="2410"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Цветность, градусы</w:t>
            </w:r>
          </w:p>
        </w:tc>
        <w:tc>
          <w:tcPr>
            <w:tcW w:w="212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Титриметрический</w:t>
            </w:r>
          </w:p>
        </w:tc>
        <w:tc>
          <w:tcPr>
            <w:tcW w:w="2977"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4</w:t>
            </w:r>
          </w:p>
        </w:tc>
        <w:tc>
          <w:tcPr>
            <w:tcW w:w="2410"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Мутность, ЕМФ</w:t>
            </w:r>
          </w:p>
          <w:p w:rsidR="00DD6804" w:rsidRPr="00FE6B37" w:rsidRDefault="00DD6804" w:rsidP="00DD6804">
            <w:r w:rsidRPr="00FE6B37">
              <w:t>(</w:t>
            </w:r>
            <w:proofErr w:type="spellStart"/>
            <w:r w:rsidRPr="00FE6B37">
              <w:t>формазин</w:t>
            </w:r>
            <w:proofErr w:type="spellEnd"/>
            <w:r w:rsidRPr="00FE6B37">
              <w:t>)</w:t>
            </w:r>
          </w:p>
        </w:tc>
        <w:tc>
          <w:tcPr>
            <w:tcW w:w="212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Фотометрический</w:t>
            </w:r>
          </w:p>
        </w:tc>
        <w:tc>
          <w:tcPr>
            <w:tcW w:w="2977" w:type="dxa"/>
            <w:tcBorders>
              <w:top w:val="nil"/>
              <w:left w:val="single" w:sz="6" w:space="0" w:color="auto"/>
              <w:bottom w:val="nil"/>
              <w:right w:val="single" w:sz="6" w:space="0" w:color="auto"/>
            </w:tcBorders>
            <w:shd w:val="clear" w:color="auto" w:fill="auto"/>
          </w:tcPr>
          <w:p w:rsidR="00DD6804" w:rsidRPr="00FE6B37" w:rsidRDefault="00DD6804" w:rsidP="00DD6804">
            <w:pPr>
              <w:ind w:firstLine="0"/>
              <w:jc w:val="center"/>
            </w:pPr>
            <w:r w:rsidRPr="00FE6B37">
              <w:t>//-//</w:t>
            </w:r>
          </w:p>
        </w:tc>
      </w:tr>
      <w:tr w:rsidR="00DD6804" w:rsidRPr="00FE6B37" w:rsidTr="00DD6804">
        <w:trPr>
          <w:trHeight w:val="284"/>
        </w:trPr>
        <w:tc>
          <w:tcPr>
            <w:tcW w:w="9738" w:type="dxa"/>
            <w:gridSpan w:val="5"/>
            <w:tcBorders>
              <w:top w:val="single" w:sz="6" w:space="0" w:color="auto"/>
              <w:left w:val="single" w:sz="6" w:space="0" w:color="auto"/>
              <w:bottom w:val="single" w:sz="6" w:space="0" w:color="auto"/>
              <w:right w:val="single" w:sz="6" w:space="0" w:color="auto"/>
            </w:tcBorders>
            <w:vAlign w:val="center"/>
          </w:tcPr>
          <w:p w:rsidR="00DD6804" w:rsidRPr="00FE6B37" w:rsidRDefault="00DD6804" w:rsidP="00DD6804">
            <w:pPr>
              <w:keepNext/>
              <w:jc w:val="center"/>
              <w:outlineLvl w:val="1"/>
            </w:pPr>
            <w:r w:rsidRPr="00FE6B37">
              <w:t>Микробиологические показатели</w:t>
            </w:r>
          </w:p>
        </w:tc>
      </w:tr>
      <w:tr w:rsidR="00DD6804" w:rsidRPr="00FE6B37" w:rsidTr="00DD6804">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1</w:t>
            </w:r>
          </w:p>
        </w:tc>
        <w:tc>
          <w:tcPr>
            <w:tcW w:w="2410"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Общее микробное число (ОМЧ)</w:t>
            </w:r>
          </w:p>
        </w:tc>
        <w:tc>
          <w:tcPr>
            <w:tcW w:w="2126"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6"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Мембранный мето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2</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 xml:space="preserve">Общие </w:t>
            </w:r>
            <w:proofErr w:type="spellStart"/>
            <w:r w:rsidRPr="00FE6B37">
              <w:t>колиформные</w:t>
            </w:r>
            <w:proofErr w:type="spellEnd"/>
            <w:r w:rsidRPr="00FE6B37">
              <w:t xml:space="preserve"> бактерии (ОКБ)</w:t>
            </w:r>
          </w:p>
        </w:tc>
        <w:tc>
          <w:tcPr>
            <w:tcW w:w="212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Мембранный мето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3</w:t>
            </w:r>
          </w:p>
        </w:tc>
        <w:tc>
          <w:tcPr>
            <w:tcW w:w="2410"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proofErr w:type="spellStart"/>
            <w:r w:rsidRPr="00FE6B37">
              <w:t>Термотолерантныеколиформные</w:t>
            </w:r>
            <w:proofErr w:type="spellEnd"/>
            <w:r w:rsidRPr="00FE6B37">
              <w:t xml:space="preserve"> бактерии (ТКБ)</w:t>
            </w:r>
          </w:p>
        </w:tc>
        <w:tc>
          <w:tcPr>
            <w:tcW w:w="2126"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4" w:space="0" w:color="auto"/>
              <w:right w:val="single" w:sz="6" w:space="0" w:color="auto"/>
            </w:tcBorders>
            <w:vAlign w:val="center"/>
          </w:tcPr>
          <w:p w:rsidR="00DD6804" w:rsidRPr="00FE6B37" w:rsidRDefault="00DD6804" w:rsidP="00DD6804">
            <w:pPr>
              <w:ind w:firstLine="0"/>
            </w:pPr>
            <w:r w:rsidRPr="00FE6B37">
              <w:t>Мембранный мето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D6804" w:rsidRPr="00FE6B37" w:rsidRDefault="00DD6804" w:rsidP="00DD6804">
            <w:pPr>
              <w:ind w:firstLine="0"/>
              <w:jc w:val="center"/>
            </w:pPr>
            <w:r w:rsidRPr="00FE6B37">
              <w:t>//-//</w:t>
            </w:r>
          </w:p>
        </w:tc>
      </w:tr>
      <w:tr w:rsidR="00DD6804" w:rsidRPr="00FE6B37" w:rsidTr="00DD6804">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4</w:t>
            </w:r>
          </w:p>
        </w:tc>
        <w:tc>
          <w:tcPr>
            <w:tcW w:w="2410"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 xml:space="preserve">Споры </w:t>
            </w:r>
            <w:proofErr w:type="spellStart"/>
            <w:r w:rsidRPr="00FE6B37">
              <w:t>сульфитредуци-рующихклостридий</w:t>
            </w:r>
            <w:proofErr w:type="spellEnd"/>
          </w:p>
        </w:tc>
        <w:tc>
          <w:tcPr>
            <w:tcW w:w="2126"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jc w:val="center"/>
            </w:pPr>
            <w:r w:rsidRPr="00FE6B37">
              <w:t>То же</w:t>
            </w:r>
          </w:p>
        </w:tc>
        <w:tc>
          <w:tcPr>
            <w:tcW w:w="1559" w:type="dxa"/>
            <w:tcBorders>
              <w:top w:val="single" w:sz="4" w:space="0" w:color="auto"/>
              <w:left w:val="single" w:sz="6" w:space="0" w:color="auto"/>
              <w:bottom w:val="single" w:sz="6" w:space="0" w:color="auto"/>
              <w:right w:val="single" w:sz="6" w:space="0" w:color="auto"/>
            </w:tcBorders>
            <w:vAlign w:val="center"/>
          </w:tcPr>
          <w:p w:rsidR="00DD6804" w:rsidRPr="00FE6B37" w:rsidRDefault="00DD6804" w:rsidP="00DD6804">
            <w:pPr>
              <w:ind w:firstLine="0"/>
            </w:pPr>
            <w:r w:rsidRPr="00FE6B37">
              <w:t>Традиционный метод</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D6804" w:rsidRPr="00FE6B37" w:rsidRDefault="00DD6804" w:rsidP="00DD6804">
            <w:pPr>
              <w:ind w:firstLine="0"/>
              <w:jc w:val="center"/>
            </w:pPr>
            <w:r w:rsidRPr="00FE6B37">
              <w:t>//-//</w:t>
            </w:r>
          </w:p>
        </w:tc>
      </w:tr>
    </w:tbl>
    <w:p w:rsidR="00DD6804" w:rsidRPr="00FE6B37" w:rsidRDefault="00DD6804" w:rsidP="00DD6804">
      <w:pPr>
        <w:spacing w:before="100" w:beforeAutospacing="1" w:after="100" w:afterAutospacing="1"/>
        <w:jc w:val="center"/>
        <w:rPr>
          <w:b/>
        </w:rPr>
      </w:pPr>
      <w:r>
        <w:rPr>
          <w:b/>
        </w:rPr>
        <w:t>8</w:t>
      </w:r>
      <w:r w:rsidRPr="00FE6B37">
        <w:rPr>
          <w:b/>
        </w:rPr>
        <w:t>. Санитарная охрана источников водоснабжения</w:t>
      </w:r>
    </w:p>
    <w:p w:rsidR="00DD6804" w:rsidRPr="00FE6B37" w:rsidRDefault="00DD6804" w:rsidP="00DD6804">
      <w:pPr>
        <w:suppressAutoHyphens/>
        <w:rPr>
          <w:lang w:eastAsia="ar-SA"/>
        </w:rPr>
      </w:pPr>
      <w:r w:rsidRPr="00FE6B37">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DD6804" w:rsidRPr="00FE6B37" w:rsidRDefault="00DD6804" w:rsidP="00DD6804">
      <w:r w:rsidRPr="00FE6B37">
        <w:rPr>
          <w:lang w:eastAsia="ar-SA"/>
        </w:rPr>
        <w:t xml:space="preserve">При определении границ I пояса ЗСО </w:t>
      </w:r>
      <w:r w:rsidRPr="00FE6B37">
        <w:t xml:space="preserve">водозаборы подземных вод должны располагаться вне территории промышленных предприятий и жилой </w:t>
      </w:r>
      <w:r w:rsidRPr="00FE6B37">
        <w:lastRenderedPageBreak/>
        <w:t>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20 м от водозабор</w:t>
      </w:r>
      <w:proofErr w:type="gramStart"/>
      <w:r w:rsidRPr="00FE6B37">
        <w:t>а-</w:t>
      </w:r>
      <w:proofErr w:type="gramEnd"/>
      <w:r w:rsidRPr="00FE6B37">
        <w:t xml:space="preserve"> при использовании защищенных подземных вод и на расстоянии не менее 50 м - при использовании недостаточно защищенных подземных вод.</w:t>
      </w:r>
    </w:p>
    <w:p w:rsidR="00DD6804" w:rsidRPr="00FE6B37" w:rsidRDefault="00DD6804" w:rsidP="00DD6804">
      <w:pPr>
        <w:suppressAutoHyphens/>
        <w:ind w:firstLine="567"/>
        <w:rPr>
          <w:lang w:eastAsia="ar-SA"/>
        </w:rPr>
      </w:pPr>
      <w:r w:rsidRPr="00FE6B37">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D6804" w:rsidRPr="00FE6B37" w:rsidRDefault="00DD6804" w:rsidP="00DD6804">
      <w:pPr>
        <w:suppressAutoHyphens/>
        <w:rPr>
          <w:lang w:eastAsia="ar-SA"/>
        </w:rPr>
      </w:pPr>
      <w:r w:rsidRPr="00FE6B37">
        <w:rPr>
          <w:lang w:eastAsia="ar-SA"/>
        </w:rPr>
        <w:t>Параметры II пояса ЗСО подземного источника водоснабже</w:t>
      </w:r>
      <w:r w:rsidRPr="00FE6B37">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FE6B37">
        <w:rPr>
          <w:lang w:eastAsia="ar-SA"/>
        </w:rPr>
        <w:softHyphen/>
        <w:t>симости от климатических районов и защищенности подземных вод от 100 до 400 суток.</w:t>
      </w:r>
    </w:p>
    <w:p w:rsidR="00DD6804" w:rsidRPr="00FE6B37" w:rsidRDefault="00DD6804" w:rsidP="00DD6804">
      <w:pPr>
        <w:suppressAutoHyphens/>
        <w:rPr>
          <w:lang w:eastAsia="ar-SA"/>
        </w:rPr>
      </w:pPr>
      <w:r w:rsidRPr="00FE6B37">
        <w:rPr>
          <w:lang w:eastAsia="ar-SA"/>
        </w:rPr>
        <w:t>Параметры III пояса ЗСО подземного источника водоснаб</w:t>
      </w:r>
      <w:r w:rsidRPr="00FE6B37">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w:t>
      </w:r>
      <w:r>
        <w:rPr>
          <w:lang w:eastAsia="ar-SA"/>
        </w:rPr>
        <w:t>одозабо</w:t>
      </w:r>
      <w:r>
        <w:rPr>
          <w:lang w:eastAsia="ar-SA"/>
        </w:rPr>
        <w:softHyphen/>
        <w:t>ра, но не менее 25 лет.</w:t>
      </w:r>
    </w:p>
    <w:p w:rsidR="00DD6804" w:rsidRPr="00354074" w:rsidRDefault="00DD6804" w:rsidP="00DD6804">
      <w:pPr>
        <w:suppressAutoHyphens/>
        <w:jc w:val="center"/>
        <w:rPr>
          <w:b/>
          <w:lang w:eastAsia="ar-SA"/>
        </w:rPr>
      </w:pPr>
      <w:r w:rsidRPr="00FE6B37">
        <w:rPr>
          <w:b/>
          <w:lang w:eastAsia="ar-SA"/>
        </w:rPr>
        <w:t xml:space="preserve">Мероприятия в пределах зон санитарной </w:t>
      </w:r>
      <w:r>
        <w:rPr>
          <w:b/>
          <w:lang w:eastAsia="ar-SA"/>
        </w:rPr>
        <w:t>охраны источников водоснабжения</w:t>
      </w:r>
    </w:p>
    <w:p w:rsidR="00DD6804" w:rsidRPr="00FE6B37" w:rsidRDefault="00DD6804" w:rsidP="00DD6804">
      <w:pPr>
        <w:suppressAutoHyphens/>
        <w:rPr>
          <w:lang w:eastAsia="ar-SA"/>
        </w:rPr>
      </w:pPr>
      <w:r w:rsidRPr="00FE6B37">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DD6804" w:rsidRPr="00FE6B37" w:rsidRDefault="00DD6804" w:rsidP="00DD6804">
      <w:pPr>
        <w:suppressAutoHyphens/>
        <w:ind w:firstLine="567"/>
        <w:rPr>
          <w:lang w:eastAsia="ar-SA"/>
        </w:rPr>
      </w:pPr>
      <w:r w:rsidRPr="00FE6B37">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DD6804" w:rsidRPr="00FE6B37" w:rsidRDefault="00DD6804" w:rsidP="00DD6804">
      <w:pPr>
        <w:suppressAutoHyphens/>
        <w:ind w:firstLine="567"/>
        <w:rPr>
          <w:lang w:eastAsia="ar-SA"/>
        </w:rPr>
      </w:pPr>
      <w:r w:rsidRPr="00FE6B37">
        <w:rPr>
          <w:lang w:eastAsia="ar-SA"/>
        </w:rPr>
        <w:t xml:space="preserve">На территории III пояса ЗСО запрещается загрязнение территории промышленными отходами, </w:t>
      </w:r>
      <w:r>
        <w:rPr>
          <w:lang w:eastAsia="ar-SA"/>
        </w:rPr>
        <w:t>нефтепродуктами, ядохимикатами.</w:t>
      </w:r>
    </w:p>
    <w:p w:rsidR="00DD6804" w:rsidRPr="00FE6B37" w:rsidRDefault="00DD6804" w:rsidP="00DD6804">
      <w:pPr>
        <w:widowControl w:val="0"/>
        <w:jc w:val="center"/>
        <w:rPr>
          <w:b/>
          <w:bCs/>
          <w:snapToGrid w:val="0"/>
        </w:rPr>
      </w:pPr>
      <w:r>
        <w:rPr>
          <w:b/>
          <w:bCs/>
          <w:snapToGrid w:val="0"/>
        </w:rPr>
        <w:t>9</w:t>
      </w:r>
      <w:r w:rsidRPr="00FE6B37">
        <w:rPr>
          <w:b/>
          <w:bCs/>
          <w:snapToGrid w:val="0"/>
        </w:rPr>
        <w:t>.Оценка со</w:t>
      </w:r>
      <w:r>
        <w:rPr>
          <w:b/>
          <w:bCs/>
          <w:snapToGrid w:val="0"/>
        </w:rPr>
        <w:t xml:space="preserve">циальной эффективности программы </w:t>
      </w:r>
    </w:p>
    <w:p w:rsidR="00DD6804" w:rsidRPr="00FE6B37" w:rsidRDefault="00DD6804" w:rsidP="00DD6804">
      <w:pPr>
        <w:ind w:firstLine="708"/>
      </w:pPr>
      <w:r w:rsidRPr="00FE6B37">
        <w:t>Успешное выполнение мероприятий подпрограммы позволит обеспечить:</w:t>
      </w:r>
    </w:p>
    <w:p w:rsidR="00DD6804" w:rsidRPr="00FE6B37" w:rsidRDefault="00DD6804" w:rsidP="00DD6804">
      <w:r w:rsidRPr="00FE6B37">
        <w:t xml:space="preserve">- население </w:t>
      </w:r>
      <w:r>
        <w:t>Хилокского муниципального</w:t>
      </w:r>
      <w:r w:rsidRPr="00E51DF5">
        <w:t xml:space="preserve"> округ</w:t>
      </w:r>
      <w:r>
        <w:t>а</w:t>
      </w:r>
      <w:r w:rsidRPr="00E51DF5">
        <w:t xml:space="preserve"> </w:t>
      </w:r>
      <w:r w:rsidRPr="00FE6B37">
        <w:t>доброкачественной питьевой водой, соответствующей гигиеническим требованиям СанПиН России;</w:t>
      </w:r>
    </w:p>
    <w:p w:rsidR="00DD6804" w:rsidRPr="00FE6B37" w:rsidRDefault="00DD6804" w:rsidP="00DD6804">
      <w:r w:rsidRPr="00FE6B37">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DD6804" w:rsidRDefault="00DD6804" w:rsidP="00DD6804">
      <w:pPr>
        <w:autoSpaceDE w:val="0"/>
        <w:autoSpaceDN w:val="0"/>
        <w:adjustRightInd w:val="0"/>
      </w:pPr>
      <w:r>
        <w:t xml:space="preserve">Реализация </w:t>
      </w:r>
      <w:r w:rsidRPr="00FE6B37">
        <w:t>программы не повлечет за собой негативных экологических последствий.</w:t>
      </w:r>
    </w:p>
    <w:p w:rsidR="00DD6804" w:rsidRDefault="00DD6804" w:rsidP="00DD6804">
      <w:pPr>
        <w:tabs>
          <w:tab w:val="left" w:pos="12985"/>
        </w:tabs>
      </w:pPr>
    </w:p>
    <w:p w:rsidR="00DD6804" w:rsidRDefault="00DD6804" w:rsidP="00C844C7">
      <w:pPr>
        <w:ind w:firstLine="0"/>
        <w:jc w:val="center"/>
        <w:rPr>
          <w:b/>
        </w:rPr>
      </w:pPr>
    </w:p>
    <w:p w:rsidR="00DD6804" w:rsidRDefault="00DD6804" w:rsidP="00C844C7">
      <w:pPr>
        <w:ind w:firstLine="0"/>
        <w:jc w:val="center"/>
        <w:rPr>
          <w:b/>
        </w:rPr>
      </w:pPr>
    </w:p>
    <w:p w:rsidR="00DD6804" w:rsidRDefault="00DD6804" w:rsidP="00C844C7">
      <w:pPr>
        <w:ind w:firstLine="0"/>
        <w:jc w:val="center"/>
        <w:rPr>
          <w:b/>
        </w:rPr>
      </w:pPr>
    </w:p>
    <w:p w:rsidR="00C233EA" w:rsidRDefault="00C233EA" w:rsidP="00C844C7">
      <w:pPr>
        <w:ind w:firstLine="0"/>
        <w:jc w:val="center"/>
        <w:rPr>
          <w:b/>
        </w:rPr>
      </w:pPr>
    </w:p>
    <w:p w:rsidR="009D26DE" w:rsidRPr="00520282" w:rsidRDefault="00393BBA" w:rsidP="00C844C7">
      <w:pPr>
        <w:ind w:firstLine="0"/>
        <w:jc w:val="center"/>
        <w:rPr>
          <w:b/>
        </w:rPr>
      </w:pPr>
      <w:r>
        <w:rPr>
          <w:b/>
        </w:rPr>
        <w:lastRenderedPageBreak/>
        <w:t>М</w:t>
      </w:r>
      <w:r w:rsidR="009D26DE" w:rsidRPr="00520282">
        <w:rPr>
          <w:b/>
        </w:rPr>
        <w:t>униципальная подпрограмма</w:t>
      </w:r>
    </w:p>
    <w:p w:rsidR="009D26DE" w:rsidRPr="00520282" w:rsidRDefault="009D26DE" w:rsidP="009D26DE">
      <w:pPr>
        <w:ind w:firstLine="0"/>
        <w:jc w:val="center"/>
        <w:rPr>
          <w:b/>
        </w:rPr>
      </w:pPr>
      <w:r w:rsidRPr="00520282">
        <w:rPr>
          <w:b/>
        </w:rPr>
        <w:t xml:space="preserve">«Территориальное планирование и обеспечение градостроительной деятельности на территории </w:t>
      </w:r>
      <w:r w:rsidR="00337CA8">
        <w:rPr>
          <w:b/>
        </w:rPr>
        <w:t xml:space="preserve">Хилокского </w:t>
      </w:r>
      <w:r w:rsidRPr="00520282">
        <w:rPr>
          <w:b/>
        </w:rPr>
        <w:t xml:space="preserve">муниципального </w:t>
      </w:r>
      <w:r w:rsidR="00337CA8">
        <w:rPr>
          <w:b/>
        </w:rPr>
        <w:t>округа</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 xml:space="preserve">муниципальной подпрограммы «Территориальное планирование и обеспечение градостроительной деятельности на территории </w:t>
      </w:r>
      <w:r w:rsidR="00E901CF">
        <w:rPr>
          <w:b/>
        </w:rPr>
        <w:t>Хилокского муниципального округа</w:t>
      </w:r>
    </w:p>
    <w:p w:rsidR="009D26DE" w:rsidRPr="00520282" w:rsidRDefault="009D26DE" w:rsidP="009D26DE">
      <w:pPr>
        <w:ind w:firstLine="0"/>
        <w:rPr>
          <w:b/>
        </w:rPr>
      </w:pPr>
    </w:p>
    <w:tbl>
      <w:tblPr>
        <w:tblW w:w="9498" w:type="dxa"/>
        <w:tblInd w:w="108" w:type="dxa"/>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7F4036">
            <w:pPr>
              <w:ind w:firstLine="0"/>
            </w:pPr>
            <w:r w:rsidRPr="00520282">
              <w:t>Наименование подпрограммы</w:t>
            </w:r>
          </w:p>
        </w:tc>
        <w:tc>
          <w:tcPr>
            <w:tcW w:w="7021" w:type="dxa"/>
          </w:tcPr>
          <w:p w:rsidR="009D26DE" w:rsidRPr="00520282" w:rsidRDefault="009D26DE" w:rsidP="00337CA8">
            <w:pPr>
              <w:ind w:firstLine="0"/>
            </w:pPr>
            <w:r w:rsidRPr="00520282">
              <w:t>Территориальное планирование и обеспечение гра</w:t>
            </w:r>
            <w:r w:rsidRPr="00520282">
              <w:softHyphen/>
              <w:t xml:space="preserve">достроительной деятельности на территории </w:t>
            </w:r>
            <w:r w:rsidR="00337CA8">
              <w:t xml:space="preserve">Хилокского </w:t>
            </w:r>
            <w:r w:rsidRPr="00520282">
              <w:t>муни</w:t>
            </w:r>
            <w:r w:rsidRPr="00520282">
              <w:softHyphen/>
              <w:t xml:space="preserve">ципального </w:t>
            </w:r>
            <w:r w:rsidR="00337CA8">
              <w:t>округа</w:t>
            </w:r>
            <w:r w:rsidRPr="00520282">
              <w:t xml:space="preserve"> (далее - подпрограмма).</w:t>
            </w:r>
          </w:p>
        </w:tc>
      </w:tr>
      <w:tr w:rsidR="009D26DE" w:rsidRPr="00520282" w:rsidTr="00DD40E7">
        <w:trPr>
          <w:trHeight w:val="1555"/>
        </w:trPr>
        <w:tc>
          <w:tcPr>
            <w:tcW w:w="2477" w:type="dxa"/>
          </w:tcPr>
          <w:p w:rsidR="009D26DE" w:rsidRPr="00520282" w:rsidRDefault="009D26DE" w:rsidP="007F4036">
            <w:pPr>
              <w:ind w:firstLine="0"/>
            </w:pPr>
            <w:r w:rsidRPr="00520282">
              <w:t>Ответственный исполнитель программы</w:t>
            </w:r>
          </w:p>
        </w:tc>
        <w:tc>
          <w:tcPr>
            <w:tcW w:w="7021" w:type="dxa"/>
          </w:tcPr>
          <w:p w:rsidR="009D26DE" w:rsidRPr="00520282" w:rsidRDefault="009D26DE" w:rsidP="00337CA8">
            <w:pPr>
              <w:ind w:firstLine="0"/>
            </w:pPr>
            <w:r w:rsidRPr="00520282">
              <w:t xml:space="preserve">Отдел территориального развития администрации </w:t>
            </w:r>
            <w:r w:rsidR="00337CA8">
              <w:t xml:space="preserve">Хилокского </w:t>
            </w:r>
            <w:r w:rsidRPr="00520282">
              <w:t>муниципально</w:t>
            </w:r>
            <w:r w:rsidR="00E901CF">
              <w:t xml:space="preserve">го </w:t>
            </w:r>
            <w:r w:rsidR="00337CA8">
              <w:t>округа</w:t>
            </w:r>
            <w:r w:rsidR="00E901CF">
              <w:t xml:space="preserve"> (К</w:t>
            </w:r>
            <w:r w:rsidRPr="00520282">
              <w:t>онсультант по а</w:t>
            </w:r>
            <w:r w:rsidR="00337CA8">
              <w:t>рхитектуре и градостроительству)</w:t>
            </w:r>
          </w:p>
        </w:tc>
      </w:tr>
      <w:tr w:rsidR="009D26DE" w:rsidRPr="00520282" w:rsidTr="00F213E0">
        <w:trPr>
          <w:trHeight w:val="4434"/>
        </w:trPr>
        <w:tc>
          <w:tcPr>
            <w:tcW w:w="2477" w:type="dxa"/>
          </w:tcPr>
          <w:p w:rsidR="009D26DE" w:rsidRPr="00520282" w:rsidRDefault="009D26DE" w:rsidP="007F4036">
            <w:pPr>
              <w:ind w:firstLine="0"/>
            </w:pPr>
            <w:r w:rsidRPr="00520282">
              <w:t>Цели и задача программы:</w:t>
            </w:r>
          </w:p>
        </w:tc>
        <w:tc>
          <w:tcPr>
            <w:tcW w:w="7021" w:type="dxa"/>
          </w:tcPr>
          <w:p w:rsidR="009D26DE" w:rsidRPr="00520282" w:rsidRDefault="009D26DE" w:rsidP="007F4036">
            <w:pPr>
              <w:ind w:firstLine="0"/>
            </w:pPr>
            <w:r w:rsidRPr="00520282">
              <w:t xml:space="preserve">Цель: </w:t>
            </w:r>
          </w:p>
          <w:p w:rsidR="009D26DE" w:rsidRPr="00520282" w:rsidRDefault="009D26DE" w:rsidP="007F4036">
            <w:pPr>
              <w:ind w:firstLine="0"/>
            </w:pPr>
            <w:r w:rsidRPr="00520282">
              <w:t>Создание условий для комплексного устойчивого развития территорий</w:t>
            </w:r>
            <w:r w:rsidR="009E6B3D">
              <w:t xml:space="preserve"> Хилокского муниципального округа </w:t>
            </w:r>
            <w:r w:rsidRPr="00520282">
              <w:t>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7F4036">
            <w:pPr>
              <w:ind w:firstLine="0"/>
            </w:pPr>
          </w:p>
          <w:p w:rsidR="009D26DE" w:rsidRPr="00520282" w:rsidRDefault="009D26DE" w:rsidP="007F4036">
            <w:pPr>
              <w:ind w:firstLine="0"/>
            </w:pPr>
            <w:r w:rsidRPr="00520282">
              <w:t>Задача:</w:t>
            </w:r>
          </w:p>
          <w:p w:rsidR="009D26DE" w:rsidRPr="00520282" w:rsidRDefault="009D26DE" w:rsidP="007F4036">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7F4036">
            <w:pPr>
              <w:ind w:firstLine="0"/>
            </w:pPr>
            <w:r w:rsidRPr="00520282">
              <w:t>Важнейшие целевые индикаторы и показатели</w:t>
            </w:r>
          </w:p>
          <w:p w:rsidR="009D26DE" w:rsidRPr="00520282" w:rsidRDefault="009D26DE" w:rsidP="007F4036">
            <w:pPr>
              <w:ind w:firstLine="0"/>
            </w:pPr>
          </w:p>
        </w:tc>
        <w:tc>
          <w:tcPr>
            <w:tcW w:w="7021" w:type="dxa"/>
          </w:tcPr>
          <w:p w:rsidR="009D26DE" w:rsidRPr="00520282" w:rsidRDefault="009D26DE" w:rsidP="00DD40E7">
            <w:pPr>
              <w:ind w:firstLine="0"/>
            </w:pPr>
            <w:r w:rsidRPr="00520282">
              <w:t xml:space="preserve">- </w:t>
            </w:r>
            <w:r w:rsidR="009E6B3D">
              <w:t>Разработанный и оплаченный комплект генерального плана</w:t>
            </w:r>
            <w:r w:rsidRPr="00520282">
              <w:t xml:space="preserve"> и правил землепользования и застройки</w:t>
            </w:r>
            <w:r w:rsidR="009E6B3D">
              <w:t>,</w:t>
            </w:r>
            <w:r w:rsidRPr="00520282">
              <w:t xml:space="preserve"> </w:t>
            </w:r>
            <w:r w:rsidR="009E6B3D">
              <w:t>комплект нормативов градостроительного проектирования Хилокского муниципального округа</w:t>
            </w:r>
            <w:r w:rsidRPr="00520282">
              <w:t>.</w:t>
            </w:r>
          </w:p>
          <w:p w:rsidR="009D26DE" w:rsidRDefault="009D26DE" w:rsidP="00C67702">
            <w:pPr>
              <w:ind w:firstLine="0"/>
            </w:pPr>
            <w:r w:rsidRPr="00520282">
              <w:t xml:space="preserve">- </w:t>
            </w:r>
            <w:r w:rsidR="009E6B3D">
              <w:t>Разработанные и оплаченные</w:t>
            </w:r>
            <w:r w:rsidR="009E6B3D" w:rsidRPr="00520282">
              <w:t xml:space="preserve"> </w:t>
            </w:r>
            <w:r w:rsidR="009E6B3D">
              <w:t>проекты</w:t>
            </w:r>
            <w:r w:rsidRPr="00520282">
              <w:t xml:space="preserve"> внесения изменений в </w:t>
            </w:r>
            <w:r w:rsidR="00C67702">
              <w:t>документ территориального планирования и градостроительного зонирования</w:t>
            </w:r>
            <w:r w:rsidRPr="00520282">
              <w:t>.</w:t>
            </w:r>
          </w:p>
          <w:p w:rsidR="00F213E0" w:rsidRPr="00520282" w:rsidRDefault="00F213E0" w:rsidP="00C67702">
            <w:pPr>
              <w:ind w:firstLine="0"/>
            </w:pPr>
          </w:p>
        </w:tc>
      </w:tr>
      <w:tr w:rsidR="009D26DE" w:rsidRPr="00520282" w:rsidTr="00DD40E7">
        <w:trPr>
          <w:trHeight w:val="1032"/>
        </w:trPr>
        <w:tc>
          <w:tcPr>
            <w:tcW w:w="2477" w:type="dxa"/>
          </w:tcPr>
          <w:p w:rsidR="009D26DE" w:rsidRPr="00520282" w:rsidRDefault="009D26DE" w:rsidP="007F4036">
            <w:pPr>
              <w:ind w:firstLine="0"/>
            </w:pPr>
            <w:r w:rsidRPr="00520282">
              <w:t>Сроки и этапы</w:t>
            </w:r>
          </w:p>
          <w:p w:rsidR="009D26DE" w:rsidRPr="00520282" w:rsidRDefault="009D26DE" w:rsidP="007F4036">
            <w:pPr>
              <w:ind w:firstLine="0"/>
            </w:pPr>
            <w:r w:rsidRPr="00520282">
              <w:t>реализации</w:t>
            </w:r>
          </w:p>
          <w:p w:rsidR="009D26DE" w:rsidRPr="00520282" w:rsidRDefault="009D26DE" w:rsidP="007F4036">
            <w:pPr>
              <w:ind w:firstLine="0"/>
            </w:pPr>
            <w:r w:rsidRPr="00520282">
              <w:t>подпрограммы</w:t>
            </w:r>
          </w:p>
        </w:tc>
        <w:tc>
          <w:tcPr>
            <w:tcW w:w="7021" w:type="dxa"/>
          </w:tcPr>
          <w:p w:rsidR="009D26DE" w:rsidRPr="00520282" w:rsidRDefault="009D26DE" w:rsidP="006852B8">
            <w:pPr>
              <w:ind w:firstLine="0"/>
            </w:pPr>
            <w:r w:rsidRPr="00520282">
              <w:t>20</w:t>
            </w:r>
            <w:r w:rsidR="0011148B">
              <w:t>2</w:t>
            </w:r>
            <w:r w:rsidR="006852B8">
              <w:t>6</w:t>
            </w:r>
            <w:r w:rsidR="00E901CF">
              <w:t>-2030</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7F4036">
            <w:pPr>
              <w:ind w:firstLine="0"/>
            </w:pPr>
            <w:r w:rsidRPr="00520282">
              <w:lastRenderedPageBreak/>
              <w:t xml:space="preserve">Потребность </w:t>
            </w:r>
            <w:proofErr w:type="gramStart"/>
            <w:r w:rsidRPr="00520282">
              <w:t>в</w:t>
            </w:r>
            <w:proofErr w:type="gramEnd"/>
          </w:p>
          <w:p w:rsidR="009D26DE" w:rsidRPr="00520282" w:rsidRDefault="009D26DE" w:rsidP="007F4036">
            <w:pPr>
              <w:ind w:firstLine="0"/>
            </w:pPr>
            <w:proofErr w:type="gramStart"/>
            <w:r w:rsidRPr="00520282">
              <w:t>финансировании</w:t>
            </w:r>
            <w:proofErr w:type="gramEnd"/>
          </w:p>
        </w:tc>
        <w:tc>
          <w:tcPr>
            <w:tcW w:w="7021" w:type="dxa"/>
          </w:tcPr>
          <w:p w:rsidR="009D26DE" w:rsidRPr="007B580F" w:rsidRDefault="009D26DE" w:rsidP="007F4036">
            <w:pPr>
              <w:ind w:firstLine="0"/>
            </w:pPr>
            <w:r w:rsidRPr="007B580F">
              <w:t>Потребность в финансировании мероприятий про</w:t>
            </w:r>
            <w:r w:rsidRPr="007B580F">
              <w:softHyphen/>
              <w:t xml:space="preserve">граммы составляет  </w:t>
            </w:r>
            <w:r w:rsidR="00CF36DB">
              <w:t>6 500,00</w:t>
            </w:r>
            <w:r w:rsidRPr="007B580F">
              <w:t xml:space="preserve">  </w:t>
            </w:r>
            <w:r w:rsidRPr="00377A74">
              <w:t>тыс. рублей из сре</w:t>
            </w:r>
            <w:proofErr w:type="gramStart"/>
            <w:r w:rsidRPr="00377A74">
              <w:t>дств вс</w:t>
            </w:r>
            <w:proofErr w:type="gramEnd"/>
            <w:r w:rsidRPr="00377A74">
              <w:t>ех источников финансирования, в том числе по го</w:t>
            </w:r>
            <w:r w:rsidRPr="00377A74">
              <w:softHyphen/>
              <w:t>дам:</w:t>
            </w:r>
          </w:p>
          <w:p w:rsidR="009D26DE" w:rsidRPr="007B580F" w:rsidRDefault="009D26DE" w:rsidP="007F4036">
            <w:pPr>
              <w:ind w:firstLine="0"/>
            </w:pPr>
            <w:r w:rsidRPr="007B580F">
              <w:t>20</w:t>
            </w:r>
            <w:r w:rsidR="003175BA" w:rsidRPr="007B580F">
              <w:t>2</w:t>
            </w:r>
            <w:r w:rsidR="00E901CF">
              <w:t>6</w:t>
            </w:r>
            <w:r w:rsidR="003175BA" w:rsidRPr="007B580F">
              <w:t xml:space="preserve"> год – </w:t>
            </w:r>
            <w:r w:rsidR="00E901CF">
              <w:t>200</w:t>
            </w:r>
            <w:r w:rsidR="007B580F" w:rsidRPr="007B580F">
              <w:t>,00</w:t>
            </w:r>
            <w:r w:rsidRPr="007B580F">
              <w:t xml:space="preserve"> тыс. рублей</w:t>
            </w:r>
          </w:p>
          <w:p w:rsidR="009D26DE" w:rsidRPr="007B580F" w:rsidRDefault="009D26DE" w:rsidP="007F4036">
            <w:pPr>
              <w:ind w:firstLine="0"/>
            </w:pPr>
            <w:r w:rsidRPr="007B580F">
              <w:t>202</w:t>
            </w:r>
            <w:r w:rsidR="00E901CF">
              <w:t>7</w:t>
            </w:r>
            <w:r w:rsidR="003175BA" w:rsidRPr="007B580F">
              <w:t xml:space="preserve"> год -  </w:t>
            </w:r>
            <w:r w:rsidR="00CF36DB">
              <w:t>5 200,00</w:t>
            </w:r>
            <w:r w:rsidRPr="007B580F">
              <w:t xml:space="preserve"> тыс. рублей</w:t>
            </w:r>
          </w:p>
          <w:p w:rsidR="009D26DE" w:rsidRPr="007B580F" w:rsidRDefault="009D26DE" w:rsidP="007F4036">
            <w:pPr>
              <w:ind w:firstLine="0"/>
            </w:pPr>
            <w:r w:rsidRPr="007B580F">
              <w:t>202</w:t>
            </w:r>
            <w:r w:rsidR="00E901CF">
              <w:t>8</w:t>
            </w:r>
            <w:r w:rsidRPr="007B580F">
              <w:t xml:space="preserve"> год -  </w:t>
            </w:r>
            <w:r w:rsidR="00CF36DB">
              <w:t>20</w:t>
            </w:r>
            <w:r w:rsidR="00DE3EB6">
              <w:t>0</w:t>
            </w:r>
            <w:r w:rsidR="007B580F" w:rsidRPr="007B580F">
              <w:t>,00</w:t>
            </w:r>
            <w:r w:rsidRPr="007B580F">
              <w:t xml:space="preserve"> тыс. рублей</w:t>
            </w:r>
          </w:p>
          <w:p w:rsidR="009D26DE" w:rsidRDefault="009D26DE" w:rsidP="007F4036">
            <w:pPr>
              <w:ind w:firstLine="0"/>
            </w:pPr>
            <w:r w:rsidRPr="007B580F">
              <w:t>202</w:t>
            </w:r>
            <w:r w:rsidR="00E901CF">
              <w:t>9</w:t>
            </w:r>
            <w:r w:rsidRPr="007B580F">
              <w:t xml:space="preserve"> год –</w:t>
            </w:r>
            <w:r w:rsidR="003175BA" w:rsidRPr="007B580F">
              <w:t xml:space="preserve"> </w:t>
            </w:r>
            <w:r w:rsidR="00CF36DB">
              <w:t>7</w:t>
            </w:r>
            <w:r w:rsidR="00E901CF">
              <w:t>00</w:t>
            </w:r>
            <w:r w:rsidR="007B580F" w:rsidRPr="007B580F">
              <w:t>,00</w:t>
            </w:r>
            <w:r w:rsidRPr="007B580F">
              <w:t xml:space="preserve">  тыс. рублей</w:t>
            </w:r>
            <w:r w:rsidR="003A19D6" w:rsidRPr="007B580F">
              <w:t>.</w:t>
            </w:r>
          </w:p>
          <w:p w:rsidR="00E901CF" w:rsidRPr="007B580F" w:rsidRDefault="00E901CF" w:rsidP="007F4036">
            <w:pPr>
              <w:ind w:firstLine="0"/>
            </w:pPr>
            <w:r>
              <w:t>2030</w:t>
            </w:r>
            <w:r w:rsidRPr="007B580F">
              <w:t xml:space="preserve"> год – </w:t>
            </w:r>
            <w:r w:rsidR="00CF36DB">
              <w:t>20</w:t>
            </w:r>
            <w:r>
              <w:t>0</w:t>
            </w:r>
            <w:r w:rsidRPr="007B580F">
              <w:t>,00  тыс. рублей.</w:t>
            </w:r>
          </w:p>
        </w:tc>
      </w:tr>
      <w:tr w:rsidR="009D26DE" w:rsidRPr="00520282" w:rsidTr="00DD40E7">
        <w:tc>
          <w:tcPr>
            <w:tcW w:w="2477" w:type="dxa"/>
          </w:tcPr>
          <w:p w:rsidR="009D26DE" w:rsidRPr="00520282" w:rsidRDefault="009D26DE" w:rsidP="007F4036">
            <w:pPr>
              <w:ind w:firstLine="0"/>
            </w:pPr>
            <w:r w:rsidRPr="00520282">
              <w:t>Ожидаемые результаты</w:t>
            </w:r>
          </w:p>
        </w:tc>
        <w:tc>
          <w:tcPr>
            <w:tcW w:w="7021" w:type="dxa"/>
          </w:tcPr>
          <w:p w:rsidR="009D26DE" w:rsidRPr="00520282" w:rsidRDefault="009D26DE" w:rsidP="007F4036">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7F4036">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Pr="00520282" w:rsidRDefault="00DE3EB6"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9D26DE" w:rsidRPr="00520282" w:rsidRDefault="000B0C50" w:rsidP="000B0C50">
      <w:pPr>
        <w:ind w:firstLine="0"/>
        <w:jc w:val="center"/>
      </w:pPr>
      <w:r>
        <w:rPr>
          <w:b/>
        </w:rPr>
        <w:lastRenderedPageBreak/>
        <w:t>1</w:t>
      </w:r>
      <w:r w:rsidRPr="00520282">
        <w:rPr>
          <w:b/>
        </w:rPr>
        <w:t>. Содержание проблемы и обоснование необходимости ее решения программными методами</w:t>
      </w:r>
    </w:p>
    <w:p w:rsidR="009D26DE" w:rsidRPr="00520282" w:rsidRDefault="009D26DE" w:rsidP="009D26DE">
      <w:proofErr w:type="gramStart"/>
      <w:r w:rsidRPr="00520282">
        <w:t>Актуальность муниципальной подпрограммы «Терри</w:t>
      </w:r>
      <w:r w:rsidRPr="00520282">
        <w:softHyphen/>
        <w:t xml:space="preserve">ториальное планирование и обеспечение градостроительной деятельности на территории </w:t>
      </w:r>
      <w:r w:rsidR="00337CA8">
        <w:t xml:space="preserve">Хилокского </w:t>
      </w:r>
      <w:r w:rsidRPr="00520282">
        <w:t xml:space="preserve">муниципального </w:t>
      </w:r>
      <w:r w:rsidR="00337CA8">
        <w:t>округа</w:t>
      </w:r>
      <w:r w:rsidRPr="00520282">
        <w:t xml:space="preserve">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w:t>
      </w:r>
      <w:r w:rsidR="004F5BDC">
        <w:t>округа</w:t>
      </w:r>
      <w:r w:rsidRPr="00520282">
        <w:t xml:space="preserve">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w:t>
      </w:r>
      <w:r w:rsidR="00B10BC5">
        <w:t>25</w:t>
      </w:r>
      <w:r w:rsidRPr="00520282">
        <w:t xml:space="preserve"> года на территории </w:t>
      </w:r>
      <w:r w:rsidR="00F01DCC">
        <w:t>Хилокского муниципального округа</w:t>
      </w:r>
      <w:r w:rsidRPr="00520282">
        <w:t xml:space="preserve">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 xml:space="preserve">Реализация программы будет соответствовать решению приоритетных задач стратегических направлений социально-экономического развития </w:t>
      </w:r>
      <w:r w:rsidR="000153B5">
        <w:t>Хилокского муниципального округа</w:t>
      </w:r>
    </w:p>
    <w:p w:rsidR="009D26DE" w:rsidRPr="00520282" w:rsidRDefault="009D26DE" w:rsidP="009D26DE">
      <w:pPr>
        <w:ind w:firstLine="0"/>
      </w:pPr>
    </w:p>
    <w:p w:rsidR="009D26DE" w:rsidRPr="00520282" w:rsidRDefault="009D26DE" w:rsidP="009D26DE">
      <w:pPr>
        <w:ind w:firstLine="0"/>
        <w:jc w:val="center"/>
        <w:rPr>
          <w:b/>
        </w:rPr>
      </w:pPr>
      <w:bookmarkStart w:id="7" w:name="bookmark1"/>
      <w:r w:rsidRPr="00520282">
        <w:rPr>
          <w:b/>
        </w:rPr>
        <w:t>2. Основная цель, задачи, сроки и этапы реализации программы</w:t>
      </w:r>
      <w:bookmarkEnd w:id="7"/>
    </w:p>
    <w:p w:rsidR="009D26DE" w:rsidRPr="00520282" w:rsidRDefault="009D26DE" w:rsidP="009D26DE">
      <w:pPr>
        <w:ind w:firstLine="0"/>
        <w:rPr>
          <w:b/>
        </w:rPr>
      </w:pPr>
    </w:p>
    <w:p w:rsidR="009D26DE" w:rsidRPr="00520282" w:rsidRDefault="009D26DE" w:rsidP="009D26DE">
      <w:r w:rsidRPr="00520282">
        <w:t xml:space="preserve">Основной целью программы является обеспечение комплексного устойчивого развития территорий муниципального </w:t>
      </w:r>
      <w:r w:rsidR="000F296F">
        <w:t>округа</w:t>
      </w:r>
      <w:r w:rsidRPr="00520282">
        <w:t xml:space="preserve">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w:t>
      </w:r>
      <w:r w:rsidR="000153B5">
        <w:t>Хилокского муниципального округа</w:t>
      </w:r>
      <w:r w:rsidR="00337CA8">
        <w:t>.</w:t>
      </w:r>
      <w:r w:rsidRPr="00520282">
        <w:t xml:space="preserve"> Наличие </w:t>
      </w:r>
      <w:r w:rsidRPr="00520282">
        <w:lastRenderedPageBreak/>
        <w:t>разработанных и утвержденных документов территориального планиро</w:t>
      </w:r>
      <w:r w:rsidRPr="00520282">
        <w:softHyphen/>
        <w:t xml:space="preserve">вания будет способствовать деятельности по развитию территорий </w:t>
      </w:r>
      <w:r w:rsidR="000153B5">
        <w:t>Хилокского муниципального округа</w:t>
      </w:r>
    </w:p>
    <w:p w:rsidR="009D26DE" w:rsidRPr="00520282" w:rsidRDefault="009D26DE" w:rsidP="009D26DE">
      <w:r w:rsidRPr="00520282">
        <w:t>Сроки реализации программы: 20</w:t>
      </w:r>
      <w:r w:rsidR="003175BA">
        <w:t>2</w:t>
      </w:r>
      <w:r w:rsidR="006852B8">
        <w:t>6</w:t>
      </w:r>
      <w:r w:rsidR="00337CA8">
        <w:t>-2030</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Default="009D26DE" w:rsidP="009D26DE">
      <w:pPr>
        <w:ind w:firstLine="0"/>
        <w:jc w:val="center"/>
        <w:rPr>
          <w:b/>
        </w:rPr>
      </w:pPr>
      <w:r w:rsidRPr="00520282">
        <w:rPr>
          <w:b/>
        </w:rPr>
        <w:t>3. Основные направления и мероприятия программы</w:t>
      </w:r>
    </w:p>
    <w:p w:rsidR="009E6B3D" w:rsidRPr="00520282" w:rsidRDefault="009E6B3D" w:rsidP="009D26DE">
      <w:pPr>
        <w:ind w:firstLine="0"/>
        <w:jc w:val="center"/>
        <w:rPr>
          <w:b/>
        </w:rPr>
      </w:pPr>
    </w:p>
    <w:p w:rsidR="009D26DE" w:rsidRDefault="009E6B3D" w:rsidP="009E6B3D">
      <w:pPr>
        <w:ind w:firstLine="0"/>
        <w:jc w:val="center"/>
        <w:rPr>
          <w:i/>
          <w:color w:val="000000" w:themeColor="text1"/>
        </w:rPr>
      </w:pPr>
      <w:r>
        <w:rPr>
          <w:i/>
          <w:color w:val="000000" w:themeColor="text1"/>
        </w:rPr>
        <w:t>Разработка генерального плана и правил</w:t>
      </w:r>
      <w:r w:rsidRPr="00A96E26">
        <w:rPr>
          <w:i/>
          <w:color w:val="000000" w:themeColor="text1"/>
        </w:rPr>
        <w:t xml:space="preserve"> землепользования и застройки </w:t>
      </w:r>
      <w:r>
        <w:rPr>
          <w:i/>
          <w:color w:val="000000" w:themeColor="text1"/>
        </w:rPr>
        <w:t>Хилокского муниципального округа</w:t>
      </w:r>
    </w:p>
    <w:p w:rsidR="009E6B3D" w:rsidRPr="00520282" w:rsidRDefault="009E6B3D" w:rsidP="009E6B3D">
      <w:pPr>
        <w:ind w:firstLine="0"/>
        <w:jc w:val="center"/>
      </w:pPr>
    </w:p>
    <w:p w:rsidR="009E6B3D" w:rsidRPr="009E6B3D" w:rsidRDefault="009E6B3D" w:rsidP="009D26DE">
      <w:pPr>
        <w:ind w:firstLine="0"/>
        <w:jc w:val="center"/>
        <w:rPr>
          <w:color w:val="000000" w:themeColor="text1"/>
        </w:rPr>
      </w:pPr>
      <w:r w:rsidRPr="009E6B3D">
        <w:t xml:space="preserve">В связи </w:t>
      </w:r>
      <w:proofErr w:type="gramStart"/>
      <w:r w:rsidRPr="009E6B3D">
        <w:t>с</w:t>
      </w:r>
      <w:proofErr w:type="gramEnd"/>
      <w:r w:rsidRPr="009E6B3D">
        <w:t xml:space="preserve"> переходим </w:t>
      </w:r>
      <w:proofErr w:type="gramStart"/>
      <w:r w:rsidRPr="009E6B3D">
        <w:t>в</w:t>
      </w:r>
      <w:proofErr w:type="gramEnd"/>
      <w:r w:rsidRPr="009E6B3D">
        <w:t xml:space="preserve"> муниципальный округ </w:t>
      </w:r>
      <w:r w:rsidRPr="009E6B3D">
        <w:rPr>
          <w:color w:val="000000" w:themeColor="text1"/>
        </w:rPr>
        <w:t>необходима актуализация генерального плана и правил землепользования и застройки</w:t>
      </w:r>
      <w:r>
        <w:rPr>
          <w:color w:val="000000" w:themeColor="text1"/>
        </w:rPr>
        <w:t>.</w:t>
      </w:r>
    </w:p>
    <w:p w:rsidR="009E6B3D" w:rsidRDefault="009E6B3D" w:rsidP="009D26DE">
      <w:pPr>
        <w:ind w:firstLine="0"/>
        <w:jc w:val="center"/>
        <w:rPr>
          <w:i/>
        </w:rPr>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E6B3D" w:rsidP="009E6B3D">
      <w:pPr>
        <w:ind w:firstLine="0"/>
      </w:pPr>
      <w:r>
        <w:tab/>
      </w:r>
      <w:r w:rsidR="00337CA8">
        <w:t>В связи с переходо</w:t>
      </w:r>
      <w:r w:rsidRPr="009E6B3D">
        <w:t xml:space="preserve">м в муниципальный округ </w:t>
      </w:r>
      <w:r w:rsidRPr="009E6B3D">
        <w:rPr>
          <w:color w:val="000000" w:themeColor="text1"/>
        </w:rPr>
        <w:t>необходима актуализация</w:t>
      </w:r>
      <w:r>
        <w:rPr>
          <w:color w:val="000000" w:themeColor="text1"/>
        </w:rPr>
        <w:t xml:space="preserve"> </w:t>
      </w:r>
      <w:r w:rsidRPr="009E6B3D">
        <w:t>нормативов градостроительного проектирования</w:t>
      </w:r>
      <w:r>
        <w:t xml:space="preserve">. </w:t>
      </w:r>
      <w:r w:rsidR="009D26DE" w:rsidRPr="00520282">
        <w:t xml:space="preserve">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w:t>
      </w:r>
      <w:r w:rsidR="009D26DE" w:rsidRPr="00480BC5">
        <w:t>социального</w:t>
      </w:r>
      <w:r w:rsidR="009D26DE" w:rsidRPr="00520282">
        <w:t xml:space="preserve"> и коммунально-бытового назначения, доступ</w:t>
      </w:r>
      <w:r w:rsidR="009D26DE" w:rsidRPr="00520282">
        <w:softHyphen/>
        <w:t>ности таких объектов для населения (включая инвалидов), объектами инже</w:t>
      </w:r>
      <w:r w:rsidR="009D26DE" w:rsidRPr="00520282">
        <w:softHyphen/>
        <w:t xml:space="preserve">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w:t>
      </w:r>
      <w:r>
        <w:t xml:space="preserve">Хилокского </w:t>
      </w:r>
      <w:r w:rsidR="009D26DE" w:rsidRPr="00520282">
        <w:t xml:space="preserve">муниципального </w:t>
      </w:r>
      <w:r>
        <w:t>округа.</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 xml:space="preserve">Внесение изменений в генеральные планы и правила землепользования и застройки </w:t>
      </w:r>
      <w:r w:rsidR="000540AD" w:rsidRPr="000540AD">
        <w:rPr>
          <w:i/>
          <w:color w:val="000000" w:themeColor="text1"/>
        </w:rPr>
        <w:t>Хилокского</w:t>
      </w:r>
      <w:r w:rsidRPr="000540AD">
        <w:rPr>
          <w:i/>
          <w:color w:val="000000" w:themeColor="text1"/>
        </w:rPr>
        <w:t xml:space="preserve"> муниципального  </w:t>
      </w:r>
      <w:r w:rsidR="000540AD">
        <w:rPr>
          <w:i/>
          <w:color w:val="000000" w:themeColor="text1"/>
        </w:rPr>
        <w:t>округа</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w:t>
      </w:r>
      <w:r w:rsidR="009E6B3D">
        <w:rPr>
          <w:color w:val="000000" w:themeColor="text1"/>
        </w:rPr>
        <w:t>внесения изменений в генеральный план</w:t>
      </w:r>
      <w:r w:rsidRPr="00A96E26">
        <w:rPr>
          <w:color w:val="000000" w:themeColor="text1"/>
        </w:rPr>
        <w:t xml:space="preserve"> и правила землепользования и застройки </w:t>
      </w:r>
      <w:r w:rsidR="009E6B3D">
        <w:rPr>
          <w:color w:val="000000" w:themeColor="text1"/>
        </w:rPr>
        <w:t>Хилокского муниципального округа</w:t>
      </w:r>
    </w:p>
    <w:p w:rsidR="009D26DE" w:rsidRPr="00520282" w:rsidRDefault="009D26DE" w:rsidP="009D26DE">
      <w:pPr>
        <w:ind w:firstLine="0"/>
      </w:pPr>
    </w:p>
    <w:p w:rsidR="009D26DE" w:rsidRDefault="009D26DE" w:rsidP="009D26DE">
      <w:pPr>
        <w:ind w:firstLine="0"/>
        <w:jc w:val="center"/>
        <w:rPr>
          <w:b/>
        </w:rPr>
      </w:pPr>
      <w:bookmarkStart w:id="8" w:name="bookmark2"/>
      <w:r w:rsidRPr="00520282">
        <w:rPr>
          <w:b/>
        </w:rPr>
        <w:t>4.  Ресурсное обеспечение подпрограммы</w:t>
      </w:r>
      <w:bookmarkEnd w:id="8"/>
    </w:p>
    <w:p w:rsidR="009D26DE" w:rsidRPr="00520282" w:rsidRDefault="009D26DE" w:rsidP="009D26DE">
      <w:pPr>
        <w:ind w:firstLine="0"/>
        <w:jc w:val="center"/>
        <w:rPr>
          <w:b/>
        </w:rPr>
      </w:pPr>
    </w:p>
    <w:p w:rsidR="009D26DE" w:rsidRPr="00520282" w:rsidRDefault="009D26DE" w:rsidP="009D26DE">
      <w:r w:rsidRPr="00520282">
        <w:t xml:space="preserve">В целях определения потребности в финансовом обеспечении подпрограммы Администрацией </w:t>
      </w:r>
      <w:r w:rsidR="00337CA8">
        <w:t xml:space="preserve">Хилокского </w:t>
      </w:r>
      <w:r w:rsidRPr="00520282">
        <w:t xml:space="preserve">муниципального </w:t>
      </w:r>
      <w:r w:rsidR="00337CA8">
        <w:t>округа</w:t>
      </w:r>
      <w:r w:rsidRPr="00520282">
        <w:t xml:space="preserve"> был проведе</w:t>
      </w:r>
      <w:r w:rsidR="00B10BC5">
        <w:t xml:space="preserve">н анализ финансовой потребности </w:t>
      </w:r>
      <w:r w:rsidRPr="00520282">
        <w:t xml:space="preserve">в части разработки генеральных планов и правил землепользования и застройки </w:t>
      </w:r>
      <w:r w:rsidR="000153B5">
        <w:t>Хилокского муниципального округа</w:t>
      </w:r>
      <w:r w:rsidR="00B10BC5">
        <w:t>.</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AE695B" w:rsidRPr="007B580F" w:rsidRDefault="009D26DE" w:rsidP="00AE695B">
      <w:r w:rsidRPr="00520282">
        <w:lastRenderedPageBreak/>
        <w:t>Потребность в средствах на реализацию программы за счет сре</w:t>
      </w:r>
      <w:proofErr w:type="gramStart"/>
      <w:r w:rsidRPr="00520282">
        <w:t>дств вс</w:t>
      </w:r>
      <w:proofErr w:type="gramEnd"/>
      <w:r w:rsidRPr="00520282">
        <w:t>ех источ</w:t>
      </w:r>
      <w:r w:rsidR="00AE695B">
        <w:t>ников финансирования составляет</w:t>
      </w:r>
      <w:r w:rsidR="00AE695B" w:rsidRPr="007B580F">
        <w:t xml:space="preserve">  </w:t>
      </w:r>
      <w:r w:rsidR="00CF36DB">
        <w:t>6 500,00</w:t>
      </w:r>
      <w:r w:rsidR="00AE695B" w:rsidRPr="007B580F">
        <w:t xml:space="preserve">  тыс. рублей из средств всех источников финансирования, в том числе по го</w:t>
      </w:r>
      <w:r w:rsidR="00AE695B" w:rsidRPr="007B580F">
        <w:softHyphen/>
        <w:t>дам:</w:t>
      </w:r>
    </w:p>
    <w:p w:rsidR="00AE695B" w:rsidRPr="007B580F" w:rsidRDefault="00AE695B" w:rsidP="00C233EA">
      <w:pPr>
        <w:jc w:val="left"/>
      </w:pPr>
      <w:r w:rsidRPr="007B580F">
        <w:t>202</w:t>
      </w:r>
      <w:r w:rsidR="009E6B3D">
        <w:t>6 год – 200</w:t>
      </w:r>
      <w:r w:rsidRPr="007B580F">
        <w:t>,00 тыс. рублей</w:t>
      </w:r>
    </w:p>
    <w:p w:rsidR="00AE695B" w:rsidRPr="007B580F" w:rsidRDefault="00AE695B" w:rsidP="00C233EA">
      <w:pPr>
        <w:jc w:val="left"/>
      </w:pPr>
      <w:r w:rsidRPr="007B580F">
        <w:t>202</w:t>
      </w:r>
      <w:r w:rsidR="009E6B3D">
        <w:t>7</w:t>
      </w:r>
      <w:r w:rsidRPr="007B580F">
        <w:t xml:space="preserve"> год -  </w:t>
      </w:r>
      <w:r w:rsidR="00CF36DB">
        <w:t>5 200</w:t>
      </w:r>
      <w:r w:rsidRPr="007B580F">
        <w:t>,00 тыс. рублей</w:t>
      </w:r>
    </w:p>
    <w:p w:rsidR="00AE695B" w:rsidRPr="007B580F" w:rsidRDefault="00AE695B" w:rsidP="00C233EA">
      <w:pPr>
        <w:jc w:val="left"/>
      </w:pPr>
      <w:r w:rsidRPr="007B580F">
        <w:t>202</w:t>
      </w:r>
      <w:r w:rsidR="009E6B3D">
        <w:t>8</w:t>
      </w:r>
      <w:r w:rsidRPr="007B580F">
        <w:t xml:space="preserve"> год -  </w:t>
      </w:r>
      <w:r w:rsidR="00CF36DB">
        <w:t>20</w:t>
      </w:r>
      <w:r w:rsidRPr="007B580F">
        <w:t>0,00 тыс. рублей</w:t>
      </w:r>
    </w:p>
    <w:p w:rsidR="009E6B3D" w:rsidRDefault="00AE695B" w:rsidP="00C233EA">
      <w:pPr>
        <w:jc w:val="left"/>
      </w:pPr>
      <w:r w:rsidRPr="007B580F">
        <w:t>202</w:t>
      </w:r>
      <w:r w:rsidR="009E6B3D">
        <w:t xml:space="preserve">9 год – </w:t>
      </w:r>
      <w:r w:rsidR="00CF36DB">
        <w:t>7</w:t>
      </w:r>
      <w:r w:rsidR="009E6B3D">
        <w:t>00</w:t>
      </w:r>
      <w:r w:rsidR="00301EF5">
        <w:t>,00  тыс. рублей</w:t>
      </w:r>
    </w:p>
    <w:p w:rsidR="009E6B3D" w:rsidRDefault="009E6B3D" w:rsidP="00C233EA">
      <w:pPr>
        <w:jc w:val="left"/>
      </w:pPr>
      <w:r>
        <w:t>2030</w:t>
      </w:r>
      <w:r w:rsidRPr="007B580F">
        <w:t xml:space="preserve"> год – </w:t>
      </w:r>
      <w:r w:rsidR="00CF36DB">
        <w:t>200</w:t>
      </w:r>
      <w:r w:rsidR="00301EF5">
        <w:t>,00  тыс. рублей</w:t>
      </w:r>
    </w:p>
    <w:p w:rsidR="009E6B3D" w:rsidRDefault="009E6B3D" w:rsidP="00BD1EF2">
      <w:pPr>
        <w:ind w:firstLine="0"/>
        <w:jc w:val="left"/>
      </w:pPr>
    </w:p>
    <w:p w:rsidR="009D26DE" w:rsidRPr="00520282" w:rsidRDefault="009D26DE" w:rsidP="00F90CE7">
      <w:r w:rsidRPr="00520282">
        <w:t>Объемы финансирования программы подлежит ежегодной корректи</w:t>
      </w:r>
      <w:r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9"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9"/>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xml:space="preserve">- обеспечивает ежегодную подготовку и предоставление в МУ </w:t>
      </w:r>
      <w:r w:rsidR="000540AD">
        <w:t>«</w:t>
      </w:r>
      <w:r w:rsidRPr="00520282">
        <w:t>Комитет по финансам</w:t>
      </w:r>
      <w:r w:rsidR="000540AD">
        <w:t>»</w:t>
      </w:r>
      <w:r w:rsidRPr="00520282">
        <w:t xml:space="preserve">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 xml:space="preserve">Мероприятия программы реализуются путем размещения </w:t>
      </w:r>
      <w:r w:rsidR="003D4008">
        <w:t>муниципальных</w:t>
      </w:r>
      <w:r w:rsidRPr="00520282">
        <w:t xml:space="preserve"> заказов в порядке, установленном </w:t>
      </w:r>
      <w:r w:rsidR="00023FC1">
        <w:t>Федеральным</w:t>
      </w:r>
      <w:r w:rsidR="00023FC1" w:rsidRPr="00023FC1">
        <w:t xml:space="preserve"> закон</w:t>
      </w:r>
      <w:r w:rsidR="00023FC1">
        <w:t>ом</w:t>
      </w:r>
      <w:r w:rsidR="00023FC1" w:rsidRPr="00023FC1">
        <w:t xml:space="preserve"> </w:t>
      </w:r>
      <w:r w:rsidR="00023FC1">
        <w:t>«</w:t>
      </w:r>
      <w:r w:rsidR="00023FC1" w:rsidRPr="00023FC1">
        <w:t>О контрактной системе в сфере закупок товаров, работ, услуг для обеспечения государственных и муниципальных нужд</w:t>
      </w:r>
      <w:r w:rsidR="00023FC1">
        <w:t>»</w:t>
      </w:r>
      <w:r w:rsidR="00023FC1" w:rsidRPr="00023FC1">
        <w:t xml:space="preserve"> от </w:t>
      </w:r>
      <w:r w:rsidR="00023FC1">
        <w:t>05.04.2013 N 44-ФЗ</w:t>
      </w:r>
      <w:r w:rsidRPr="00520282">
        <w:t>.</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0"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lastRenderedPageBreak/>
        <w:t>- Количество оплаченных комплектов генеральных планов и правил землепользования и застройки поселений.</w:t>
      </w:r>
    </w:p>
    <w:p w:rsidR="009D26DE" w:rsidRPr="00520282" w:rsidRDefault="00F90CE7" w:rsidP="009D26DE">
      <w:r>
        <w:t xml:space="preserve">- </w:t>
      </w:r>
      <w:r w:rsidR="009D26DE" w:rsidRPr="00520282">
        <w:t>Количество разработанных документов территориального планиро</w:t>
      </w:r>
      <w:r w:rsidR="009D26DE" w:rsidRPr="00520282">
        <w:softHyphen/>
        <w:t>вания</w:t>
      </w:r>
      <w:r w:rsidR="004F5BDC">
        <w:t>.</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0"/>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 xml:space="preserve">Разработка и внесение изменений в правила землепользования и застройки позволит организовать градостроительную деятельность и землепользование </w:t>
      </w:r>
      <w:r w:rsidR="00F90CE7">
        <w:t>на территории Хилокского муниципального округа</w:t>
      </w:r>
      <w:r w:rsidRPr="00520282">
        <w:t xml:space="preserve">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w:t>
      </w:r>
      <w:r w:rsidR="000153B5">
        <w:t>Хилокского муниципального округа</w:t>
      </w:r>
      <w:r w:rsidR="00F90CE7">
        <w:t>.</w:t>
      </w:r>
    </w:p>
    <w:p w:rsidR="009D26DE" w:rsidRPr="00520282" w:rsidRDefault="009D26DE" w:rsidP="009D26DE">
      <w:r w:rsidRPr="00520282">
        <w:t>Дальнейшая работа по принятию и реализации подпрограмм социально-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C40AAB" w:rsidRDefault="009D26DE" w:rsidP="00C40AAB">
      <w:r w:rsidRPr="00520282">
        <w:t>Экологические последствия реализации настоящей подпрограммы заклю</w:t>
      </w:r>
      <w:r w:rsidRPr="00520282">
        <w:softHyphen/>
        <w:t xml:space="preserve">чаются в систематизации экологических требований к градостроительному использованию территорий </w:t>
      </w:r>
      <w:r w:rsidR="000153B5">
        <w:t>Хилокского муниципального округа</w:t>
      </w:r>
      <w:r w:rsidR="004F5BDC">
        <w:t>.</w:t>
      </w:r>
      <w:r w:rsidRPr="00520282">
        <w:t xml:space="preserve">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 xml:space="preserve">ются в целях обеспечения экологического благополучия населения и охраны природных </w:t>
      </w:r>
      <w:r w:rsidR="00C40AAB">
        <w:t>ресурсов в целом по территории.</w:t>
      </w:r>
    </w:p>
    <w:sectPr w:rsidR="009D26DE" w:rsidRPr="00C40AAB" w:rsidSect="003F0A95">
      <w:headerReference w:type="default" r:id="rId17"/>
      <w:pgSz w:w="11906" w:h="16838"/>
      <w:pgMar w:top="1134" w:right="567" w:bottom="1134" w:left="184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94" w:rsidRDefault="00E57694" w:rsidP="00631972">
      <w:r>
        <w:separator/>
      </w:r>
    </w:p>
  </w:endnote>
  <w:endnote w:type="continuationSeparator" w:id="0">
    <w:p w:rsidR="00E57694" w:rsidRDefault="00E57694"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94" w:rsidRDefault="00E57694" w:rsidP="00631972">
      <w:r>
        <w:separator/>
      </w:r>
    </w:p>
  </w:footnote>
  <w:footnote w:type="continuationSeparator" w:id="0">
    <w:p w:rsidR="00E57694" w:rsidRDefault="00E57694" w:rsidP="00631972">
      <w:r>
        <w:continuationSeparator/>
      </w:r>
    </w:p>
  </w:footnote>
  <w:footnote w:id="1">
    <w:p w:rsidR="00396676" w:rsidRDefault="00396676" w:rsidP="007327BE">
      <w:pPr>
        <w:pStyle w:val="af7"/>
        <w:rPr>
          <w:rFonts w:ascii="Times New Roman" w:hAnsi="Times New Roman"/>
          <w:sz w:val="18"/>
          <w:szCs w:val="22"/>
        </w:rPr>
      </w:pPr>
      <w:r>
        <w:rPr>
          <w:rStyle w:val="af9"/>
        </w:rPr>
        <w:footnoteRef/>
      </w:r>
      <w:r>
        <w:rPr>
          <w:rFonts w:ascii="Times New Roman" w:hAnsi="Times New Roman"/>
        </w:rPr>
        <w:t xml:space="preserve"> Наименование площадного объекта, в отношении линейных объектов указать принадлежность к централизованной системе «сети от котельной ______»;</w:t>
      </w:r>
    </w:p>
  </w:footnote>
  <w:footnote w:id="2">
    <w:p w:rsidR="00396676" w:rsidRDefault="00396676" w:rsidP="007327BE">
      <w:pPr>
        <w:pStyle w:val="af7"/>
        <w:rPr>
          <w:rFonts w:cs="Calibri"/>
        </w:rPr>
      </w:pPr>
      <w:r>
        <w:rPr>
          <w:rStyle w:val="af9"/>
        </w:rPr>
        <w:footnoteRef/>
      </w:r>
      <w:r>
        <w:rPr>
          <w:rFonts w:ascii="Times New Roman" w:hAnsi="Times New Roman"/>
        </w:rPr>
        <w:t xml:space="preserve"> С указанием улицы и строени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76" w:rsidRDefault="00396676" w:rsidP="00B7725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76" w:rsidRDefault="00396676" w:rsidP="00B7725E">
    <w:pPr>
      <w:pStyle w:val="a5"/>
      <w:framePr w:w="16838" w:h="163" w:wrap="none" w:vAnchor="text" w:hAnchor="page" w:x="7" w:y="256"/>
      <w:jc w:val="center"/>
    </w:pPr>
  </w:p>
  <w:p w:rsidR="00396676" w:rsidRDefault="00396676" w:rsidP="00B7725E">
    <w:pPr>
      <w:pStyle w:val="ab"/>
      <w:framePr w:w="16838" w:h="163" w:wrap="none" w:vAnchor="text" w:hAnchor="page" w:x="7" w:y="256"/>
      <w:shd w:val="clear" w:color="auto" w:fill="auto"/>
      <w:ind w:left="89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76" w:rsidRDefault="00396676" w:rsidP="00B7725E">
    <w:pPr>
      <w:pStyle w:val="a5"/>
      <w:framePr w:w="16838" w:h="163" w:wrap="none" w:vAnchor="text" w:hAnchor="page" w:x="7" w:y="256"/>
      <w:jc w:val="center"/>
    </w:pPr>
  </w:p>
  <w:p w:rsidR="00396676" w:rsidRDefault="00396676"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1F340C0"/>
    <w:multiLevelType w:val="hybridMultilevel"/>
    <w:tmpl w:val="E112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12E2A22"/>
    <w:multiLevelType w:val="hybridMultilevel"/>
    <w:tmpl w:val="710405A2"/>
    <w:lvl w:ilvl="0" w:tplc="39AA85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4F3E16"/>
    <w:multiLevelType w:val="multilevel"/>
    <w:tmpl w:val="BDCA6C2A"/>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B993FC8"/>
    <w:multiLevelType w:val="hybridMultilevel"/>
    <w:tmpl w:val="621E70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724D1"/>
    <w:multiLevelType w:val="hybridMultilevel"/>
    <w:tmpl w:val="7B82A946"/>
    <w:lvl w:ilvl="0" w:tplc="A746D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F065B4"/>
    <w:multiLevelType w:val="multilevel"/>
    <w:tmpl w:val="F644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7243D0"/>
    <w:multiLevelType w:val="multilevel"/>
    <w:tmpl w:val="A372E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4"/>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21"/>
  </w:num>
  <w:num w:numId="6">
    <w:abstractNumId w:val="23"/>
  </w:num>
  <w:num w:numId="7">
    <w:abstractNumId w:val="25"/>
  </w:num>
  <w:num w:numId="8">
    <w:abstractNumId w:val="22"/>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2"/>
  </w:num>
  <w:num w:numId="14">
    <w:abstractNumId w:val="6"/>
  </w:num>
  <w:num w:numId="15">
    <w:abstractNumId w:val="1"/>
  </w:num>
  <w:num w:numId="16">
    <w:abstractNumId w:val="2"/>
  </w:num>
  <w:num w:numId="17">
    <w:abstractNumId w:val="19"/>
  </w:num>
  <w:num w:numId="18">
    <w:abstractNumId w:val="4"/>
  </w:num>
  <w:num w:numId="19">
    <w:abstractNumId w:val="9"/>
  </w:num>
  <w:num w:numId="20">
    <w:abstractNumId w:val="18"/>
  </w:num>
  <w:num w:numId="21">
    <w:abstractNumId w:val="3"/>
  </w:num>
  <w:num w:numId="22">
    <w:abstractNumId w:val="13"/>
  </w:num>
  <w:num w:numId="23">
    <w:abstractNumId w:val="16"/>
  </w:num>
  <w:num w:numId="24">
    <w:abstractNumId w:val="15"/>
  </w:num>
  <w:num w:numId="25">
    <w:abstractNumId w:val="24"/>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27"/>
  </w:num>
  <w:num w:numId="31">
    <w:abstractNumId w:val="5"/>
  </w:num>
  <w:num w:numId="32">
    <w:abstractNumId w:val="2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210F"/>
    <w:rsid w:val="000026DC"/>
    <w:rsid w:val="00003784"/>
    <w:rsid w:val="00003969"/>
    <w:rsid w:val="00003AED"/>
    <w:rsid w:val="00003EF4"/>
    <w:rsid w:val="0000447D"/>
    <w:rsid w:val="00004E78"/>
    <w:rsid w:val="00006697"/>
    <w:rsid w:val="00010654"/>
    <w:rsid w:val="00011249"/>
    <w:rsid w:val="000119BD"/>
    <w:rsid w:val="00011F70"/>
    <w:rsid w:val="00012A43"/>
    <w:rsid w:val="00013CF7"/>
    <w:rsid w:val="000151E5"/>
    <w:rsid w:val="000153B5"/>
    <w:rsid w:val="00015A03"/>
    <w:rsid w:val="00016509"/>
    <w:rsid w:val="000172D7"/>
    <w:rsid w:val="000203E1"/>
    <w:rsid w:val="00020CD0"/>
    <w:rsid w:val="0002140B"/>
    <w:rsid w:val="0002238D"/>
    <w:rsid w:val="00022E72"/>
    <w:rsid w:val="00023FC1"/>
    <w:rsid w:val="0002482E"/>
    <w:rsid w:val="00025604"/>
    <w:rsid w:val="00026AE6"/>
    <w:rsid w:val="000270B3"/>
    <w:rsid w:val="00027E43"/>
    <w:rsid w:val="000305F2"/>
    <w:rsid w:val="00030A46"/>
    <w:rsid w:val="00032728"/>
    <w:rsid w:val="00034D30"/>
    <w:rsid w:val="0003561A"/>
    <w:rsid w:val="0004052D"/>
    <w:rsid w:val="000412B2"/>
    <w:rsid w:val="00042033"/>
    <w:rsid w:val="00045459"/>
    <w:rsid w:val="000472F7"/>
    <w:rsid w:val="00047DD8"/>
    <w:rsid w:val="000509D1"/>
    <w:rsid w:val="000509E6"/>
    <w:rsid w:val="00051581"/>
    <w:rsid w:val="00051D39"/>
    <w:rsid w:val="000527B5"/>
    <w:rsid w:val="00053981"/>
    <w:rsid w:val="000540AD"/>
    <w:rsid w:val="000544A7"/>
    <w:rsid w:val="0005718E"/>
    <w:rsid w:val="00057439"/>
    <w:rsid w:val="00057519"/>
    <w:rsid w:val="00057808"/>
    <w:rsid w:val="00057FFE"/>
    <w:rsid w:val="00061C9C"/>
    <w:rsid w:val="00061D58"/>
    <w:rsid w:val="00062291"/>
    <w:rsid w:val="00062C4B"/>
    <w:rsid w:val="0006315E"/>
    <w:rsid w:val="00063301"/>
    <w:rsid w:val="00063476"/>
    <w:rsid w:val="00064675"/>
    <w:rsid w:val="00065095"/>
    <w:rsid w:val="00065947"/>
    <w:rsid w:val="0006636C"/>
    <w:rsid w:val="00066CAB"/>
    <w:rsid w:val="00066DED"/>
    <w:rsid w:val="000724BF"/>
    <w:rsid w:val="000735B7"/>
    <w:rsid w:val="00073D67"/>
    <w:rsid w:val="0007440C"/>
    <w:rsid w:val="000753C7"/>
    <w:rsid w:val="00075959"/>
    <w:rsid w:val="00076350"/>
    <w:rsid w:val="00077359"/>
    <w:rsid w:val="00077EB9"/>
    <w:rsid w:val="000820D5"/>
    <w:rsid w:val="00082848"/>
    <w:rsid w:val="000830C5"/>
    <w:rsid w:val="000830D9"/>
    <w:rsid w:val="00083597"/>
    <w:rsid w:val="00083993"/>
    <w:rsid w:val="000850F1"/>
    <w:rsid w:val="000851CD"/>
    <w:rsid w:val="000867C4"/>
    <w:rsid w:val="00087536"/>
    <w:rsid w:val="00087AF5"/>
    <w:rsid w:val="000909DA"/>
    <w:rsid w:val="00090E39"/>
    <w:rsid w:val="00091504"/>
    <w:rsid w:val="00091951"/>
    <w:rsid w:val="00091ABB"/>
    <w:rsid w:val="00091CAA"/>
    <w:rsid w:val="00091E83"/>
    <w:rsid w:val="000926D8"/>
    <w:rsid w:val="00092C13"/>
    <w:rsid w:val="00092CF5"/>
    <w:rsid w:val="00093DEC"/>
    <w:rsid w:val="00094029"/>
    <w:rsid w:val="00095FCE"/>
    <w:rsid w:val="00096A51"/>
    <w:rsid w:val="00097577"/>
    <w:rsid w:val="00097DAF"/>
    <w:rsid w:val="000A00F0"/>
    <w:rsid w:val="000A0C27"/>
    <w:rsid w:val="000A10C3"/>
    <w:rsid w:val="000A10F4"/>
    <w:rsid w:val="000A1C6F"/>
    <w:rsid w:val="000A29D6"/>
    <w:rsid w:val="000A2E34"/>
    <w:rsid w:val="000A3C20"/>
    <w:rsid w:val="000A3F0C"/>
    <w:rsid w:val="000A522B"/>
    <w:rsid w:val="000A5E6E"/>
    <w:rsid w:val="000A73A3"/>
    <w:rsid w:val="000A766A"/>
    <w:rsid w:val="000A7E45"/>
    <w:rsid w:val="000B0C50"/>
    <w:rsid w:val="000B1D33"/>
    <w:rsid w:val="000B1EC3"/>
    <w:rsid w:val="000B28CB"/>
    <w:rsid w:val="000B39A6"/>
    <w:rsid w:val="000B3E82"/>
    <w:rsid w:val="000B4261"/>
    <w:rsid w:val="000B42AA"/>
    <w:rsid w:val="000B4CAA"/>
    <w:rsid w:val="000B4F5E"/>
    <w:rsid w:val="000B4F8B"/>
    <w:rsid w:val="000B76FB"/>
    <w:rsid w:val="000C349A"/>
    <w:rsid w:val="000C3DEA"/>
    <w:rsid w:val="000C45AE"/>
    <w:rsid w:val="000C46CB"/>
    <w:rsid w:val="000C4BF0"/>
    <w:rsid w:val="000D195B"/>
    <w:rsid w:val="000D24E4"/>
    <w:rsid w:val="000D26E8"/>
    <w:rsid w:val="000D3C01"/>
    <w:rsid w:val="000D468F"/>
    <w:rsid w:val="000D4737"/>
    <w:rsid w:val="000D49E6"/>
    <w:rsid w:val="000D4B3C"/>
    <w:rsid w:val="000D6F93"/>
    <w:rsid w:val="000D7E62"/>
    <w:rsid w:val="000E019D"/>
    <w:rsid w:val="000E237A"/>
    <w:rsid w:val="000E2813"/>
    <w:rsid w:val="000E2827"/>
    <w:rsid w:val="000E2F8E"/>
    <w:rsid w:val="000E3363"/>
    <w:rsid w:val="000E41EE"/>
    <w:rsid w:val="000E4975"/>
    <w:rsid w:val="000E5A42"/>
    <w:rsid w:val="000E7716"/>
    <w:rsid w:val="000E7C27"/>
    <w:rsid w:val="000F0126"/>
    <w:rsid w:val="000F05FB"/>
    <w:rsid w:val="000F1280"/>
    <w:rsid w:val="000F181C"/>
    <w:rsid w:val="000F1E6A"/>
    <w:rsid w:val="000F296F"/>
    <w:rsid w:val="000F2D78"/>
    <w:rsid w:val="000F3714"/>
    <w:rsid w:val="000F70E5"/>
    <w:rsid w:val="000F712A"/>
    <w:rsid w:val="000F7178"/>
    <w:rsid w:val="000F768B"/>
    <w:rsid w:val="001001C1"/>
    <w:rsid w:val="0010026E"/>
    <w:rsid w:val="00101437"/>
    <w:rsid w:val="001018BC"/>
    <w:rsid w:val="00101F3C"/>
    <w:rsid w:val="00104DA6"/>
    <w:rsid w:val="00106807"/>
    <w:rsid w:val="00106AF4"/>
    <w:rsid w:val="00106E3B"/>
    <w:rsid w:val="0010761C"/>
    <w:rsid w:val="0010781D"/>
    <w:rsid w:val="001078F0"/>
    <w:rsid w:val="0011003E"/>
    <w:rsid w:val="0011148B"/>
    <w:rsid w:val="0011246B"/>
    <w:rsid w:val="00113750"/>
    <w:rsid w:val="00113819"/>
    <w:rsid w:val="0011523A"/>
    <w:rsid w:val="00116110"/>
    <w:rsid w:val="00116AA7"/>
    <w:rsid w:val="00117A95"/>
    <w:rsid w:val="00120BD4"/>
    <w:rsid w:val="00121971"/>
    <w:rsid w:val="00122043"/>
    <w:rsid w:val="00122216"/>
    <w:rsid w:val="001224C7"/>
    <w:rsid w:val="0012300F"/>
    <w:rsid w:val="001264C1"/>
    <w:rsid w:val="00126D5C"/>
    <w:rsid w:val="0012718E"/>
    <w:rsid w:val="00130BA2"/>
    <w:rsid w:val="00130FA8"/>
    <w:rsid w:val="00132298"/>
    <w:rsid w:val="00132CE8"/>
    <w:rsid w:val="00135600"/>
    <w:rsid w:val="00140672"/>
    <w:rsid w:val="00140E56"/>
    <w:rsid w:val="00142FC3"/>
    <w:rsid w:val="00144403"/>
    <w:rsid w:val="00144689"/>
    <w:rsid w:val="00144EC8"/>
    <w:rsid w:val="00145DEF"/>
    <w:rsid w:val="00146EB6"/>
    <w:rsid w:val="00146FDF"/>
    <w:rsid w:val="00147B28"/>
    <w:rsid w:val="0015081D"/>
    <w:rsid w:val="00151092"/>
    <w:rsid w:val="00151F57"/>
    <w:rsid w:val="001524EA"/>
    <w:rsid w:val="001527B4"/>
    <w:rsid w:val="00152A28"/>
    <w:rsid w:val="00153AB0"/>
    <w:rsid w:val="00154C7A"/>
    <w:rsid w:val="001554EC"/>
    <w:rsid w:val="0015558C"/>
    <w:rsid w:val="00161D05"/>
    <w:rsid w:val="00162398"/>
    <w:rsid w:val="00162943"/>
    <w:rsid w:val="00165042"/>
    <w:rsid w:val="001657DB"/>
    <w:rsid w:val="00165991"/>
    <w:rsid w:val="00165FBE"/>
    <w:rsid w:val="00167145"/>
    <w:rsid w:val="001676A1"/>
    <w:rsid w:val="00167929"/>
    <w:rsid w:val="00170A8E"/>
    <w:rsid w:val="00172725"/>
    <w:rsid w:val="00173511"/>
    <w:rsid w:val="00173D41"/>
    <w:rsid w:val="0017467A"/>
    <w:rsid w:val="001747C6"/>
    <w:rsid w:val="00174A71"/>
    <w:rsid w:val="00174D2F"/>
    <w:rsid w:val="00177FB7"/>
    <w:rsid w:val="00183032"/>
    <w:rsid w:val="00184518"/>
    <w:rsid w:val="00184A76"/>
    <w:rsid w:val="00187666"/>
    <w:rsid w:val="00190617"/>
    <w:rsid w:val="00190C6A"/>
    <w:rsid w:val="00190DBD"/>
    <w:rsid w:val="00192206"/>
    <w:rsid w:val="001927DC"/>
    <w:rsid w:val="00193677"/>
    <w:rsid w:val="00193E69"/>
    <w:rsid w:val="00194094"/>
    <w:rsid w:val="00194BA6"/>
    <w:rsid w:val="00195739"/>
    <w:rsid w:val="0019756C"/>
    <w:rsid w:val="001A0291"/>
    <w:rsid w:val="001A104D"/>
    <w:rsid w:val="001A18E4"/>
    <w:rsid w:val="001A1A6D"/>
    <w:rsid w:val="001A1BC7"/>
    <w:rsid w:val="001A3A01"/>
    <w:rsid w:val="001A3ED1"/>
    <w:rsid w:val="001A42A1"/>
    <w:rsid w:val="001A50C9"/>
    <w:rsid w:val="001A6A17"/>
    <w:rsid w:val="001A6C9B"/>
    <w:rsid w:val="001A7ACF"/>
    <w:rsid w:val="001B0450"/>
    <w:rsid w:val="001B095F"/>
    <w:rsid w:val="001B0EF3"/>
    <w:rsid w:val="001B1134"/>
    <w:rsid w:val="001B2374"/>
    <w:rsid w:val="001B294B"/>
    <w:rsid w:val="001B2A72"/>
    <w:rsid w:val="001B37F6"/>
    <w:rsid w:val="001B3E75"/>
    <w:rsid w:val="001B5019"/>
    <w:rsid w:val="001B5C3C"/>
    <w:rsid w:val="001B6B13"/>
    <w:rsid w:val="001B7F41"/>
    <w:rsid w:val="001C2622"/>
    <w:rsid w:val="001C2CFA"/>
    <w:rsid w:val="001C465F"/>
    <w:rsid w:val="001C52A5"/>
    <w:rsid w:val="001C5CDE"/>
    <w:rsid w:val="001C62ED"/>
    <w:rsid w:val="001C6895"/>
    <w:rsid w:val="001C6AE0"/>
    <w:rsid w:val="001C7227"/>
    <w:rsid w:val="001C79A1"/>
    <w:rsid w:val="001D00B7"/>
    <w:rsid w:val="001D0983"/>
    <w:rsid w:val="001D0B69"/>
    <w:rsid w:val="001D1607"/>
    <w:rsid w:val="001D16D0"/>
    <w:rsid w:val="001D18B1"/>
    <w:rsid w:val="001D19F3"/>
    <w:rsid w:val="001D2582"/>
    <w:rsid w:val="001D5132"/>
    <w:rsid w:val="001D5D62"/>
    <w:rsid w:val="001D5FA2"/>
    <w:rsid w:val="001D618A"/>
    <w:rsid w:val="001D710E"/>
    <w:rsid w:val="001E0B30"/>
    <w:rsid w:val="001E16F5"/>
    <w:rsid w:val="001E386E"/>
    <w:rsid w:val="001E3CB4"/>
    <w:rsid w:val="001E4E0F"/>
    <w:rsid w:val="001E6E58"/>
    <w:rsid w:val="001E7028"/>
    <w:rsid w:val="001F0645"/>
    <w:rsid w:val="001F09C3"/>
    <w:rsid w:val="001F1A2A"/>
    <w:rsid w:val="001F21FA"/>
    <w:rsid w:val="001F3E3C"/>
    <w:rsid w:val="001F4871"/>
    <w:rsid w:val="001F4DA4"/>
    <w:rsid w:val="001F51BF"/>
    <w:rsid w:val="001F5F17"/>
    <w:rsid w:val="001F6322"/>
    <w:rsid w:val="001F6C5E"/>
    <w:rsid w:val="001F7DCF"/>
    <w:rsid w:val="00200A7A"/>
    <w:rsid w:val="00201431"/>
    <w:rsid w:val="0020248C"/>
    <w:rsid w:val="00203261"/>
    <w:rsid w:val="0020385E"/>
    <w:rsid w:val="0020458E"/>
    <w:rsid w:val="002064DD"/>
    <w:rsid w:val="00206FAA"/>
    <w:rsid w:val="00206FB4"/>
    <w:rsid w:val="002071FE"/>
    <w:rsid w:val="00207C02"/>
    <w:rsid w:val="0021069D"/>
    <w:rsid w:val="00210759"/>
    <w:rsid w:val="00211569"/>
    <w:rsid w:val="002123FD"/>
    <w:rsid w:val="002135D8"/>
    <w:rsid w:val="00213AD0"/>
    <w:rsid w:val="00214322"/>
    <w:rsid w:val="00214960"/>
    <w:rsid w:val="002153B8"/>
    <w:rsid w:val="00215625"/>
    <w:rsid w:val="00216C55"/>
    <w:rsid w:val="0021717C"/>
    <w:rsid w:val="00217C26"/>
    <w:rsid w:val="00220B27"/>
    <w:rsid w:val="0022112B"/>
    <w:rsid w:val="00221AA0"/>
    <w:rsid w:val="00222AD8"/>
    <w:rsid w:val="00222EAC"/>
    <w:rsid w:val="00223F04"/>
    <w:rsid w:val="00223FF5"/>
    <w:rsid w:val="0022629B"/>
    <w:rsid w:val="002266C6"/>
    <w:rsid w:val="0023023E"/>
    <w:rsid w:val="00230970"/>
    <w:rsid w:val="00230C31"/>
    <w:rsid w:val="00231E69"/>
    <w:rsid w:val="00237B41"/>
    <w:rsid w:val="002407AB"/>
    <w:rsid w:val="002418FB"/>
    <w:rsid w:val="00242AD1"/>
    <w:rsid w:val="00243217"/>
    <w:rsid w:val="00243D16"/>
    <w:rsid w:val="00245AF9"/>
    <w:rsid w:val="002474B8"/>
    <w:rsid w:val="00247E12"/>
    <w:rsid w:val="0025009D"/>
    <w:rsid w:val="00250866"/>
    <w:rsid w:val="0025115F"/>
    <w:rsid w:val="00251A86"/>
    <w:rsid w:val="002529F3"/>
    <w:rsid w:val="0025335C"/>
    <w:rsid w:val="0025393A"/>
    <w:rsid w:val="00253FB8"/>
    <w:rsid w:val="002557AD"/>
    <w:rsid w:val="00255A27"/>
    <w:rsid w:val="00255FB3"/>
    <w:rsid w:val="002560EF"/>
    <w:rsid w:val="00256C35"/>
    <w:rsid w:val="00260160"/>
    <w:rsid w:val="0026145F"/>
    <w:rsid w:val="00261B0B"/>
    <w:rsid w:val="002627EB"/>
    <w:rsid w:val="00265BE8"/>
    <w:rsid w:val="00267052"/>
    <w:rsid w:val="0026762A"/>
    <w:rsid w:val="002676F9"/>
    <w:rsid w:val="0027019F"/>
    <w:rsid w:val="002709A1"/>
    <w:rsid w:val="00270F4F"/>
    <w:rsid w:val="00271242"/>
    <w:rsid w:val="00272B33"/>
    <w:rsid w:val="002736C3"/>
    <w:rsid w:val="002748AB"/>
    <w:rsid w:val="00274FBB"/>
    <w:rsid w:val="00276006"/>
    <w:rsid w:val="00276A95"/>
    <w:rsid w:val="002772C2"/>
    <w:rsid w:val="00281C22"/>
    <w:rsid w:val="00281FE6"/>
    <w:rsid w:val="0028305B"/>
    <w:rsid w:val="002837F0"/>
    <w:rsid w:val="00283DE8"/>
    <w:rsid w:val="0028505A"/>
    <w:rsid w:val="00285CC5"/>
    <w:rsid w:val="00285E1D"/>
    <w:rsid w:val="00287206"/>
    <w:rsid w:val="002875BC"/>
    <w:rsid w:val="00287827"/>
    <w:rsid w:val="00287AE5"/>
    <w:rsid w:val="002903EB"/>
    <w:rsid w:val="002924D0"/>
    <w:rsid w:val="00292AC1"/>
    <w:rsid w:val="002962A3"/>
    <w:rsid w:val="002967BF"/>
    <w:rsid w:val="0029776F"/>
    <w:rsid w:val="002A09FD"/>
    <w:rsid w:val="002A0F8C"/>
    <w:rsid w:val="002A279D"/>
    <w:rsid w:val="002A2A7B"/>
    <w:rsid w:val="002A36DF"/>
    <w:rsid w:val="002A3AD5"/>
    <w:rsid w:val="002A45CC"/>
    <w:rsid w:val="002A505A"/>
    <w:rsid w:val="002A77ED"/>
    <w:rsid w:val="002A7D30"/>
    <w:rsid w:val="002B1F22"/>
    <w:rsid w:val="002B238F"/>
    <w:rsid w:val="002B43F1"/>
    <w:rsid w:val="002B4A1C"/>
    <w:rsid w:val="002B5CF4"/>
    <w:rsid w:val="002B744B"/>
    <w:rsid w:val="002B74D0"/>
    <w:rsid w:val="002C1A98"/>
    <w:rsid w:val="002C1B48"/>
    <w:rsid w:val="002C2039"/>
    <w:rsid w:val="002C276B"/>
    <w:rsid w:val="002C3055"/>
    <w:rsid w:val="002C3C1A"/>
    <w:rsid w:val="002C4045"/>
    <w:rsid w:val="002C4663"/>
    <w:rsid w:val="002C7106"/>
    <w:rsid w:val="002C71D7"/>
    <w:rsid w:val="002C7ADE"/>
    <w:rsid w:val="002D0219"/>
    <w:rsid w:val="002D22FE"/>
    <w:rsid w:val="002D2B4B"/>
    <w:rsid w:val="002D3C09"/>
    <w:rsid w:val="002D4E7F"/>
    <w:rsid w:val="002D505A"/>
    <w:rsid w:val="002D58DC"/>
    <w:rsid w:val="002D5F11"/>
    <w:rsid w:val="002D6EA0"/>
    <w:rsid w:val="002D7AD3"/>
    <w:rsid w:val="002D7E5E"/>
    <w:rsid w:val="002E06D9"/>
    <w:rsid w:val="002E1C4A"/>
    <w:rsid w:val="002E3BB4"/>
    <w:rsid w:val="002E4F92"/>
    <w:rsid w:val="002E532F"/>
    <w:rsid w:val="002E69CF"/>
    <w:rsid w:val="002E6AC0"/>
    <w:rsid w:val="002E7A95"/>
    <w:rsid w:val="002E7EC9"/>
    <w:rsid w:val="002F02F9"/>
    <w:rsid w:val="002F04A2"/>
    <w:rsid w:val="002F0918"/>
    <w:rsid w:val="002F0BA6"/>
    <w:rsid w:val="002F0BC7"/>
    <w:rsid w:val="002F1125"/>
    <w:rsid w:val="002F1F7B"/>
    <w:rsid w:val="002F2D25"/>
    <w:rsid w:val="002F612F"/>
    <w:rsid w:val="002F6B0D"/>
    <w:rsid w:val="002F771C"/>
    <w:rsid w:val="003018A0"/>
    <w:rsid w:val="00301EF5"/>
    <w:rsid w:val="0030259A"/>
    <w:rsid w:val="00302E97"/>
    <w:rsid w:val="0030327E"/>
    <w:rsid w:val="00304265"/>
    <w:rsid w:val="003044C8"/>
    <w:rsid w:val="00306486"/>
    <w:rsid w:val="003065E3"/>
    <w:rsid w:val="00306E48"/>
    <w:rsid w:val="003078A1"/>
    <w:rsid w:val="00310922"/>
    <w:rsid w:val="00314864"/>
    <w:rsid w:val="003175BA"/>
    <w:rsid w:val="00317BDE"/>
    <w:rsid w:val="00317E08"/>
    <w:rsid w:val="0032203E"/>
    <w:rsid w:val="003235FF"/>
    <w:rsid w:val="00323CFE"/>
    <w:rsid w:val="00324E2E"/>
    <w:rsid w:val="00326A16"/>
    <w:rsid w:val="00326BE2"/>
    <w:rsid w:val="00327D1B"/>
    <w:rsid w:val="00327DB7"/>
    <w:rsid w:val="00330625"/>
    <w:rsid w:val="00331108"/>
    <w:rsid w:val="003329A3"/>
    <w:rsid w:val="00332B8B"/>
    <w:rsid w:val="00334565"/>
    <w:rsid w:val="00336CE4"/>
    <w:rsid w:val="0033717C"/>
    <w:rsid w:val="003372ED"/>
    <w:rsid w:val="00337CA8"/>
    <w:rsid w:val="00337E78"/>
    <w:rsid w:val="00340088"/>
    <w:rsid w:val="00340658"/>
    <w:rsid w:val="0034088C"/>
    <w:rsid w:val="00342331"/>
    <w:rsid w:val="00343073"/>
    <w:rsid w:val="0034418D"/>
    <w:rsid w:val="003441D8"/>
    <w:rsid w:val="00345504"/>
    <w:rsid w:val="0034594D"/>
    <w:rsid w:val="00345AD8"/>
    <w:rsid w:val="00346F3A"/>
    <w:rsid w:val="0035086A"/>
    <w:rsid w:val="00350FF5"/>
    <w:rsid w:val="0035128E"/>
    <w:rsid w:val="00351792"/>
    <w:rsid w:val="00352FB5"/>
    <w:rsid w:val="0035478C"/>
    <w:rsid w:val="00354AA0"/>
    <w:rsid w:val="00357D6C"/>
    <w:rsid w:val="00357EBB"/>
    <w:rsid w:val="00361721"/>
    <w:rsid w:val="00362D21"/>
    <w:rsid w:val="00363000"/>
    <w:rsid w:val="00363D27"/>
    <w:rsid w:val="0036426C"/>
    <w:rsid w:val="00364E60"/>
    <w:rsid w:val="00366253"/>
    <w:rsid w:val="00366DB5"/>
    <w:rsid w:val="003675D4"/>
    <w:rsid w:val="003677B8"/>
    <w:rsid w:val="003716EC"/>
    <w:rsid w:val="00372C85"/>
    <w:rsid w:val="00372E70"/>
    <w:rsid w:val="00373468"/>
    <w:rsid w:val="00373ACF"/>
    <w:rsid w:val="003741BE"/>
    <w:rsid w:val="00375810"/>
    <w:rsid w:val="0037774E"/>
    <w:rsid w:val="00377A74"/>
    <w:rsid w:val="003801EC"/>
    <w:rsid w:val="00380F12"/>
    <w:rsid w:val="00382042"/>
    <w:rsid w:val="0038309C"/>
    <w:rsid w:val="00383AB3"/>
    <w:rsid w:val="003843A3"/>
    <w:rsid w:val="003871C4"/>
    <w:rsid w:val="003872DF"/>
    <w:rsid w:val="00387340"/>
    <w:rsid w:val="003874FA"/>
    <w:rsid w:val="00387AA6"/>
    <w:rsid w:val="00387D23"/>
    <w:rsid w:val="00390B9E"/>
    <w:rsid w:val="00391167"/>
    <w:rsid w:val="00392E8E"/>
    <w:rsid w:val="00393AEB"/>
    <w:rsid w:val="00393BBA"/>
    <w:rsid w:val="00394CF8"/>
    <w:rsid w:val="003957D8"/>
    <w:rsid w:val="00395D52"/>
    <w:rsid w:val="00395ECE"/>
    <w:rsid w:val="00396676"/>
    <w:rsid w:val="00397087"/>
    <w:rsid w:val="003A157A"/>
    <w:rsid w:val="003A19D6"/>
    <w:rsid w:val="003A2559"/>
    <w:rsid w:val="003A2FBB"/>
    <w:rsid w:val="003A33E1"/>
    <w:rsid w:val="003A36E1"/>
    <w:rsid w:val="003A489D"/>
    <w:rsid w:val="003A65BD"/>
    <w:rsid w:val="003A672B"/>
    <w:rsid w:val="003A6735"/>
    <w:rsid w:val="003A69B3"/>
    <w:rsid w:val="003A6DBE"/>
    <w:rsid w:val="003B0722"/>
    <w:rsid w:val="003B1B69"/>
    <w:rsid w:val="003B211F"/>
    <w:rsid w:val="003B2365"/>
    <w:rsid w:val="003B317A"/>
    <w:rsid w:val="003B396A"/>
    <w:rsid w:val="003B3E02"/>
    <w:rsid w:val="003B67C4"/>
    <w:rsid w:val="003B6ACC"/>
    <w:rsid w:val="003B6FB5"/>
    <w:rsid w:val="003B7B81"/>
    <w:rsid w:val="003B7BC1"/>
    <w:rsid w:val="003C00EA"/>
    <w:rsid w:val="003C0264"/>
    <w:rsid w:val="003C115A"/>
    <w:rsid w:val="003C1BC0"/>
    <w:rsid w:val="003C3333"/>
    <w:rsid w:val="003C3B74"/>
    <w:rsid w:val="003C49F9"/>
    <w:rsid w:val="003C55DB"/>
    <w:rsid w:val="003C5750"/>
    <w:rsid w:val="003C57FE"/>
    <w:rsid w:val="003C6AE8"/>
    <w:rsid w:val="003C7BCF"/>
    <w:rsid w:val="003D023F"/>
    <w:rsid w:val="003D078F"/>
    <w:rsid w:val="003D0807"/>
    <w:rsid w:val="003D0EB0"/>
    <w:rsid w:val="003D18C3"/>
    <w:rsid w:val="003D4008"/>
    <w:rsid w:val="003D4730"/>
    <w:rsid w:val="003D6158"/>
    <w:rsid w:val="003D615A"/>
    <w:rsid w:val="003D6918"/>
    <w:rsid w:val="003D6BCB"/>
    <w:rsid w:val="003D6FC0"/>
    <w:rsid w:val="003D741B"/>
    <w:rsid w:val="003D75D7"/>
    <w:rsid w:val="003D75E0"/>
    <w:rsid w:val="003D7D18"/>
    <w:rsid w:val="003E0E4B"/>
    <w:rsid w:val="003E1BA9"/>
    <w:rsid w:val="003E1D47"/>
    <w:rsid w:val="003E2803"/>
    <w:rsid w:val="003E282E"/>
    <w:rsid w:val="003E32A2"/>
    <w:rsid w:val="003E3644"/>
    <w:rsid w:val="003E5363"/>
    <w:rsid w:val="003E59CF"/>
    <w:rsid w:val="003E5D02"/>
    <w:rsid w:val="003E67E0"/>
    <w:rsid w:val="003E6C3A"/>
    <w:rsid w:val="003F0A95"/>
    <w:rsid w:val="003F1020"/>
    <w:rsid w:val="003F1039"/>
    <w:rsid w:val="003F4AA7"/>
    <w:rsid w:val="003F4F01"/>
    <w:rsid w:val="003F7FFA"/>
    <w:rsid w:val="0040153D"/>
    <w:rsid w:val="00401ED0"/>
    <w:rsid w:val="004025B5"/>
    <w:rsid w:val="004045A2"/>
    <w:rsid w:val="00407A2C"/>
    <w:rsid w:val="00410953"/>
    <w:rsid w:val="00410CC7"/>
    <w:rsid w:val="00413574"/>
    <w:rsid w:val="0041372A"/>
    <w:rsid w:val="0041617D"/>
    <w:rsid w:val="004179AE"/>
    <w:rsid w:val="00417DBA"/>
    <w:rsid w:val="00421046"/>
    <w:rsid w:val="004240BD"/>
    <w:rsid w:val="00424426"/>
    <w:rsid w:val="00424570"/>
    <w:rsid w:val="00424CF2"/>
    <w:rsid w:val="004258E9"/>
    <w:rsid w:val="0042766D"/>
    <w:rsid w:val="004306B1"/>
    <w:rsid w:val="004308E6"/>
    <w:rsid w:val="004312A6"/>
    <w:rsid w:val="004328D2"/>
    <w:rsid w:val="004329B1"/>
    <w:rsid w:val="004340CD"/>
    <w:rsid w:val="00434515"/>
    <w:rsid w:val="0043468E"/>
    <w:rsid w:val="004346DF"/>
    <w:rsid w:val="00434FB3"/>
    <w:rsid w:val="00434FF3"/>
    <w:rsid w:val="00435725"/>
    <w:rsid w:val="0043653C"/>
    <w:rsid w:val="00436E2F"/>
    <w:rsid w:val="00437F8B"/>
    <w:rsid w:val="004402AE"/>
    <w:rsid w:val="00440B3B"/>
    <w:rsid w:val="00440B52"/>
    <w:rsid w:val="00440C60"/>
    <w:rsid w:val="00440D63"/>
    <w:rsid w:val="00442F20"/>
    <w:rsid w:val="00443F63"/>
    <w:rsid w:val="00443FF5"/>
    <w:rsid w:val="0044670E"/>
    <w:rsid w:val="00450182"/>
    <w:rsid w:val="0045070A"/>
    <w:rsid w:val="00451B76"/>
    <w:rsid w:val="00454D4C"/>
    <w:rsid w:val="00455319"/>
    <w:rsid w:val="00455B7C"/>
    <w:rsid w:val="00455DA3"/>
    <w:rsid w:val="00457385"/>
    <w:rsid w:val="00460881"/>
    <w:rsid w:val="00460937"/>
    <w:rsid w:val="00460B9C"/>
    <w:rsid w:val="00460D24"/>
    <w:rsid w:val="00462A04"/>
    <w:rsid w:val="00463285"/>
    <w:rsid w:val="004635E9"/>
    <w:rsid w:val="00463B30"/>
    <w:rsid w:val="00463D8A"/>
    <w:rsid w:val="00464A88"/>
    <w:rsid w:val="00464CA8"/>
    <w:rsid w:val="00464E83"/>
    <w:rsid w:val="00465457"/>
    <w:rsid w:val="00465CAA"/>
    <w:rsid w:val="00466045"/>
    <w:rsid w:val="00466DD7"/>
    <w:rsid w:val="0047019D"/>
    <w:rsid w:val="00470710"/>
    <w:rsid w:val="0047107F"/>
    <w:rsid w:val="0047139F"/>
    <w:rsid w:val="004713CA"/>
    <w:rsid w:val="0047144E"/>
    <w:rsid w:val="0047239E"/>
    <w:rsid w:val="004729A6"/>
    <w:rsid w:val="00472EE7"/>
    <w:rsid w:val="004733BC"/>
    <w:rsid w:val="00474124"/>
    <w:rsid w:val="00474202"/>
    <w:rsid w:val="00474C54"/>
    <w:rsid w:val="00474E62"/>
    <w:rsid w:val="004750AE"/>
    <w:rsid w:val="004753DA"/>
    <w:rsid w:val="0047541F"/>
    <w:rsid w:val="00475AC8"/>
    <w:rsid w:val="00476197"/>
    <w:rsid w:val="00477D2A"/>
    <w:rsid w:val="004800EB"/>
    <w:rsid w:val="00480119"/>
    <w:rsid w:val="00480267"/>
    <w:rsid w:val="00480A66"/>
    <w:rsid w:val="00480BC5"/>
    <w:rsid w:val="00481221"/>
    <w:rsid w:val="004815DE"/>
    <w:rsid w:val="00481A38"/>
    <w:rsid w:val="00482061"/>
    <w:rsid w:val="004837EF"/>
    <w:rsid w:val="004839A8"/>
    <w:rsid w:val="00483D26"/>
    <w:rsid w:val="00484A9E"/>
    <w:rsid w:val="00484C10"/>
    <w:rsid w:val="00485F57"/>
    <w:rsid w:val="00486121"/>
    <w:rsid w:val="0048650E"/>
    <w:rsid w:val="004866EF"/>
    <w:rsid w:val="0048764B"/>
    <w:rsid w:val="00490864"/>
    <w:rsid w:val="004909AA"/>
    <w:rsid w:val="004917AB"/>
    <w:rsid w:val="00492010"/>
    <w:rsid w:val="00492028"/>
    <w:rsid w:val="00494032"/>
    <w:rsid w:val="00494A51"/>
    <w:rsid w:val="00495004"/>
    <w:rsid w:val="004954F8"/>
    <w:rsid w:val="004955A6"/>
    <w:rsid w:val="00495D1C"/>
    <w:rsid w:val="00496753"/>
    <w:rsid w:val="00497C0E"/>
    <w:rsid w:val="004A057B"/>
    <w:rsid w:val="004A4A13"/>
    <w:rsid w:val="004A4E4F"/>
    <w:rsid w:val="004A64A7"/>
    <w:rsid w:val="004A6F83"/>
    <w:rsid w:val="004B0A2D"/>
    <w:rsid w:val="004B2356"/>
    <w:rsid w:val="004B26F4"/>
    <w:rsid w:val="004B4930"/>
    <w:rsid w:val="004B4D2B"/>
    <w:rsid w:val="004B56DE"/>
    <w:rsid w:val="004B68CA"/>
    <w:rsid w:val="004B7BF8"/>
    <w:rsid w:val="004C02CB"/>
    <w:rsid w:val="004C0EF3"/>
    <w:rsid w:val="004C144D"/>
    <w:rsid w:val="004C4219"/>
    <w:rsid w:val="004C4F52"/>
    <w:rsid w:val="004C5344"/>
    <w:rsid w:val="004C7C24"/>
    <w:rsid w:val="004D0015"/>
    <w:rsid w:val="004D102B"/>
    <w:rsid w:val="004D1DE5"/>
    <w:rsid w:val="004D341D"/>
    <w:rsid w:val="004D5442"/>
    <w:rsid w:val="004D6706"/>
    <w:rsid w:val="004D6920"/>
    <w:rsid w:val="004D6B7A"/>
    <w:rsid w:val="004E0A0E"/>
    <w:rsid w:val="004E0A10"/>
    <w:rsid w:val="004E1CA8"/>
    <w:rsid w:val="004E2054"/>
    <w:rsid w:val="004E2F64"/>
    <w:rsid w:val="004E313E"/>
    <w:rsid w:val="004E4244"/>
    <w:rsid w:val="004E435C"/>
    <w:rsid w:val="004E4772"/>
    <w:rsid w:val="004E4864"/>
    <w:rsid w:val="004E6029"/>
    <w:rsid w:val="004E6DC7"/>
    <w:rsid w:val="004E7B66"/>
    <w:rsid w:val="004F0086"/>
    <w:rsid w:val="004F0421"/>
    <w:rsid w:val="004F06F9"/>
    <w:rsid w:val="004F0F50"/>
    <w:rsid w:val="004F22C6"/>
    <w:rsid w:val="004F44D6"/>
    <w:rsid w:val="004F5BDC"/>
    <w:rsid w:val="004F6461"/>
    <w:rsid w:val="00500345"/>
    <w:rsid w:val="00500699"/>
    <w:rsid w:val="005016C8"/>
    <w:rsid w:val="00501E6C"/>
    <w:rsid w:val="00502E7A"/>
    <w:rsid w:val="00503111"/>
    <w:rsid w:val="00503B1B"/>
    <w:rsid w:val="00503C51"/>
    <w:rsid w:val="00503EE0"/>
    <w:rsid w:val="0050478F"/>
    <w:rsid w:val="005058FB"/>
    <w:rsid w:val="00505D47"/>
    <w:rsid w:val="00507E0A"/>
    <w:rsid w:val="005100B3"/>
    <w:rsid w:val="00511038"/>
    <w:rsid w:val="00513235"/>
    <w:rsid w:val="00513242"/>
    <w:rsid w:val="00513CD6"/>
    <w:rsid w:val="00516DF0"/>
    <w:rsid w:val="00517951"/>
    <w:rsid w:val="00517AA3"/>
    <w:rsid w:val="00517AB1"/>
    <w:rsid w:val="00517F22"/>
    <w:rsid w:val="00520282"/>
    <w:rsid w:val="00521793"/>
    <w:rsid w:val="00522521"/>
    <w:rsid w:val="005227D3"/>
    <w:rsid w:val="00522CBE"/>
    <w:rsid w:val="005230A5"/>
    <w:rsid w:val="00525C27"/>
    <w:rsid w:val="0052694E"/>
    <w:rsid w:val="00530849"/>
    <w:rsid w:val="00530A84"/>
    <w:rsid w:val="00531717"/>
    <w:rsid w:val="00531985"/>
    <w:rsid w:val="00533312"/>
    <w:rsid w:val="00535C9E"/>
    <w:rsid w:val="00535F3A"/>
    <w:rsid w:val="005401CF"/>
    <w:rsid w:val="00540764"/>
    <w:rsid w:val="00541F99"/>
    <w:rsid w:val="005421CD"/>
    <w:rsid w:val="00542505"/>
    <w:rsid w:val="00542895"/>
    <w:rsid w:val="00542DAD"/>
    <w:rsid w:val="00543251"/>
    <w:rsid w:val="00543551"/>
    <w:rsid w:val="00544451"/>
    <w:rsid w:val="00544556"/>
    <w:rsid w:val="00544568"/>
    <w:rsid w:val="00544676"/>
    <w:rsid w:val="0054553B"/>
    <w:rsid w:val="00547544"/>
    <w:rsid w:val="005476F2"/>
    <w:rsid w:val="00547B3F"/>
    <w:rsid w:val="00547BD0"/>
    <w:rsid w:val="00547EE4"/>
    <w:rsid w:val="00551D14"/>
    <w:rsid w:val="00551DD9"/>
    <w:rsid w:val="00555666"/>
    <w:rsid w:val="005558F0"/>
    <w:rsid w:val="00556936"/>
    <w:rsid w:val="005608D6"/>
    <w:rsid w:val="005609EF"/>
    <w:rsid w:val="00562316"/>
    <w:rsid w:val="00564B1B"/>
    <w:rsid w:val="00564D23"/>
    <w:rsid w:val="00565E53"/>
    <w:rsid w:val="00566401"/>
    <w:rsid w:val="00566412"/>
    <w:rsid w:val="00567593"/>
    <w:rsid w:val="00567D89"/>
    <w:rsid w:val="00572023"/>
    <w:rsid w:val="005762B3"/>
    <w:rsid w:val="00577C2B"/>
    <w:rsid w:val="0058147E"/>
    <w:rsid w:val="00583C03"/>
    <w:rsid w:val="00584126"/>
    <w:rsid w:val="00586569"/>
    <w:rsid w:val="005870A3"/>
    <w:rsid w:val="005878B1"/>
    <w:rsid w:val="00590718"/>
    <w:rsid w:val="00590C0B"/>
    <w:rsid w:val="0059151E"/>
    <w:rsid w:val="00591C0E"/>
    <w:rsid w:val="00592546"/>
    <w:rsid w:val="00593457"/>
    <w:rsid w:val="005935B1"/>
    <w:rsid w:val="0059515B"/>
    <w:rsid w:val="0059559D"/>
    <w:rsid w:val="005957ED"/>
    <w:rsid w:val="005962B9"/>
    <w:rsid w:val="00596B90"/>
    <w:rsid w:val="005A0F5E"/>
    <w:rsid w:val="005A35E8"/>
    <w:rsid w:val="005A58A2"/>
    <w:rsid w:val="005A6A3D"/>
    <w:rsid w:val="005A79DA"/>
    <w:rsid w:val="005B0BF9"/>
    <w:rsid w:val="005B0DF4"/>
    <w:rsid w:val="005B12AD"/>
    <w:rsid w:val="005B19DA"/>
    <w:rsid w:val="005B1C8E"/>
    <w:rsid w:val="005B2325"/>
    <w:rsid w:val="005B55C1"/>
    <w:rsid w:val="005B583D"/>
    <w:rsid w:val="005B58F7"/>
    <w:rsid w:val="005B6FA0"/>
    <w:rsid w:val="005B73AF"/>
    <w:rsid w:val="005B794E"/>
    <w:rsid w:val="005B7A4C"/>
    <w:rsid w:val="005C007D"/>
    <w:rsid w:val="005C0727"/>
    <w:rsid w:val="005C33B3"/>
    <w:rsid w:val="005C3BF8"/>
    <w:rsid w:val="005C3E03"/>
    <w:rsid w:val="005C4102"/>
    <w:rsid w:val="005C49DD"/>
    <w:rsid w:val="005C56DB"/>
    <w:rsid w:val="005C5DA0"/>
    <w:rsid w:val="005C637C"/>
    <w:rsid w:val="005C64DD"/>
    <w:rsid w:val="005C66ED"/>
    <w:rsid w:val="005C6A7D"/>
    <w:rsid w:val="005C7292"/>
    <w:rsid w:val="005C7FD1"/>
    <w:rsid w:val="005D13D2"/>
    <w:rsid w:val="005D1419"/>
    <w:rsid w:val="005D1683"/>
    <w:rsid w:val="005D22A1"/>
    <w:rsid w:val="005D2A71"/>
    <w:rsid w:val="005D31B4"/>
    <w:rsid w:val="005D3D5E"/>
    <w:rsid w:val="005D6534"/>
    <w:rsid w:val="005D6D86"/>
    <w:rsid w:val="005D6F6A"/>
    <w:rsid w:val="005D7B06"/>
    <w:rsid w:val="005E0472"/>
    <w:rsid w:val="005E0F53"/>
    <w:rsid w:val="005E11DA"/>
    <w:rsid w:val="005E13D9"/>
    <w:rsid w:val="005E20C1"/>
    <w:rsid w:val="005E3F74"/>
    <w:rsid w:val="005E44BF"/>
    <w:rsid w:val="005E59F7"/>
    <w:rsid w:val="005E75CC"/>
    <w:rsid w:val="005E78C3"/>
    <w:rsid w:val="005F0221"/>
    <w:rsid w:val="005F1222"/>
    <w:rsid w:val="005F1323"/>
    <w:rsid w:val="005F13BF"/>
    <w:rsid w:val="005F16AC"/>
    <w:rsid w:val="005F2169"/>
    <w:rsid w:val="005F3765"/>
    <w:rsid w:val="005F4119"/>
    <w:rsid w:val="005F55DC"/>
    <w:rsid w:val="005F58F1"/>
    <w:rsid w:val="005F5F0D"/>
    <w:rsid w:val="005F686B"/>
    <w:rsid w:val="005F6A63"/>
    <w:rsid w:val="00600909"/>
    <w:rsid w:val="00604095"/>
    <w:rsid w:val="00604CAC"/>
    <w:rsid w:val="00605019"/>
    <w:rsid w:val="006051A7"/>
    <w:rsid w:val="00606F6A"/>
    <w:rsid w:val="00607402"/>
    <w:rsid w:val="00607E8D"/>
    <w:rsid w:val="00610F95"/>
    <w:rsid w:val="00611F1E"/>
    <w:rsid w:val="006121C8"/>
    <w:rsid w:val="0061383C"/>
    <w:rsid w:val="00614096"/>
    <w:rsid w:val="006143A8"/>
    <w:rsid w:val="006150C5"/>
    <w:rsid w:val="006170B1"/>
    <w:rsid w:val="00620D4C"/>
    <w:rsid w:val="00621D56"/>
    <w:rsid w:val="00622631"/>
    <w:rsid w:val="00622B9F"/>
    <w:rsid w:val="00622BC7"/>
    <w:rsid w:val="00622F54"/>
    <w:rsid w:val="0062300B"/>
    <w:rsid w:val="00623ED3"/>
    <w:rsid w:val="00624931"/>
    <w:rsid w:val="00624FE8"/>
    <w:rsid w:val="00625264"/>
    <w:rsid w:val="00626C79"/>
    <w:rsid w:val="0062763A"/>
    <w:rsid w:val="00627C2E"/>
    <w:rsid w:val="00627F91"/>
    <w:rsid w:val="00630916"/>
    <w:rsid w:val="00630B9D"/>
    <w:rsid w:val="00631706"/>
    <w:rsid w:val="00631972"/>
    <w:rsid w:val="00632E28"/>
    <w:rsid w:val="00633113"/>
    <w:rsid w:val="006333A8"/>
    <w:rsid w:val="00633525"/>
    <w:rsid w:val="00634B9E"/>
    <w:rsid w:val="00635C94"/>
    <w:rsid w:val="006366BC"/>
    <w:rsid w:val="00637B03"/>
    <w:rsid w:val="006401F9"/>
    <w:rsid w:val="006409C2"/>
    <w:rsid w:val="00640D7B"/>
    <w:rsid w:val="00643185"/>
    <w:rsid w:val="006433C2"/>
    <w:rsid w:val="006449EE"/>
    <w:rsid w:val="006454D4"/>
    <w:rsid w:val="00646356"/>
    <w:rsid w:val="006469AC"/>
    <w:rsid w:val="006501CE"/>
    <w:rsid w:val="00650B0E"/>
    <w:rsid w:val="00652706"/>
    <w:rsid w:val="00652EF1"/>
    <w:rsid w:val="00653F19"/>
    <w:rsid w:val="006553A9"/>
    <w:rsid w:val="006559B5"/>
    <w:rsid w:val="00655D78"/>
    <w:rsid w:val="006565DF"/>
    <w:rsid w:val="00656AD5"/>
    <w:rsid w:val="00657502"/>
    <w:rsid w:val="00657BCC"/>
    <w:rsid w:val="00657DD3"/>
    <w:rsid w:val="00661594"/>
    <w:rsid w:val="00662539"/>
    <w:rsid w:val="006626A8"/>
    <w:rsid w:val="00663E73"/>
    <w:rsid w:val="00667458"/>
    <w:rsid w:val="00670EEB"/>
    <w:rsid w:val="00671410"/>
    <w:rsid w:val="00671F05"/>
    <w:rsid w:val="006727BD"/>
    <w:rsid w:val="00673730"/>
    <w:rsid w:val="00676AFC"/>
    <w:rsid w:val="00677808"/>
    <w:rsid w:val="006779B8"/>
    <w:rsid w:val="00677F98"/>
    <w:rsid w:val="00680086"/>
    <w:rsid w:val="00680F6A"/>
    <w:rsid w:val="00681F4A"/>
    <w:rsid w:val="00683AC4"/>
    <w:rsid w:val="00683DD9"/>
    <w:rsid w:val="0068462F"/>
    <w:rsid w:val="0068471C"/>
    <w:rsid w:val="00684AC4"/>
    <w:rsid w:val="006852B8"/>
    <w:rsid w:val="006863F4"/>
    <w:rsid w:val="00686C26"/>
    <w:rsid w:val="00686DEA"/>
    <w:rsid w:val="00686F72"/>
    <w:rsid w:val="0068739D"/>
    <w:rsid w:val="00690A23"/>
    <w:rsid w:val="00691969"/>
    <w:rsid w:val="006919B6"/>
    <w:rsid w:val="00692093"/>
    <w:rsid w:val="00692124"/>
    <w:rsid w:val="00692705"/>
    <w:rsid w:val="00693DF6"/>
    <w:rsid w:val="00694A87"/>
    <w:rsid w:val="00695D4A"/>
    <w:rsid w:val="00697256"/>
    <w:rsid w:val="00697B16"/>
    <w:rsid w:val="006A1677"/>
    <w:rsid w:val="006A25DB"/>
    <w:rsid w:val="006A3854"/>
    <w:rsid w:val="006A38DD"/>
    <w:rsid w:val="006A4550"/>
    <w:rsid w:val="006A4A32"/>
    <w:rsid w:val="006A59A9"/>
    <w:rsid w:val="006A61BA"/>
    <w:rsid w:val="006A6307"/>
    <w:rsid w:val="006A780F"/>
    <w:rsid w:val="006B069B"/>
    <w:rsid w:val="006B09D9"/>
    <w:rsid w:val="006B2034"/>
    <w:rsid w:val="006B3446"/>
    <w:rsid w:val="006B460E"/>
    <w:rsid w:val="006B4AA4"/>
    <w:rsid w:val="006B64BA"/>
    <w:rsid w:val="006B65B2"/>
    <w:rsid w:val="006B67FE"/>
    <w:rsid w:val="006B6EE4"/>
    <w:rsid w:val="006B7956"/>
    <w:rsid w:val="006B7B68"/>
    <w:rsid w:val="006C01EF"/>
    <w:rsid w:val="006C1844"/>
    <w:rsid w:val="006C274B"/>
    <w:rsid w:val="006C3060"/>
    <w:rsid w:val="006C3B0A"/>
    <w:rsid w:val="006C5820"/>
    <w:rsid w:val="006C58F7"/>
    <w:rsid w:val="006C5B06"/>
    <w:rsid w:val="006C6D78"/>
    <w:rsid w:val="006D0037"/>
    <w:rsid w:val="006D02CD"/>
    <w:rsid w:val="006D0BC5"/>
    <w:rsid w:val="006D24B5"/>
    <w:rsid w:val="006D337A"/>
    <w:rsid w:val="006D4101"/>
    <w:rsid w:val="006D6637"/>
    <w:rsid w:val="006D672A"/>
    <w:rsid w:val="006E0798"/>
    <w:rsid w:val="006E2CE1"/>
    <w:rsid w:val="006E559F"/>
    <w:rsid w:val="006E5726"/>
    <w:rsid w:val="006E5EFA"/>
    <w:rsid w:val="006E63BD"/>
    <w:rsid w:val="006E6FD0"/>
    <w:rsid w:val="006F1D1D"/>
    <w:rsid w:val="006F27CE"/>
    <w:rsid w:val="006F2AF0"/>
    <w:rsid w:val="006F2EC7"/>
    <w:rsid w:val="006F2FAB"/>
    <w:rsid w:val="006F4098"/>
    <w:rsid w:val="006F42D2"/>
    <w:rsid w:val="006F43B5"/>
    <w:rsid w:val="006F44D3"/>
    <w:rsid w:val="006F5457"/>
    <w:rsid w:val="006F57F2"/>
    <w:rsid w:val="006F585D"/>
    <w:rsid w:val="0070001D"/>
    <w:rsid w:val="00700CA7"/>
    <w:rsid w:val="007016B2"/>
    <w:rsid w:val="007024A3"/>
    <w:rsid w:val="00702C85"/>
    <w:rsid w:val="007035E0"/>
    <w:rsid w:val="00704ADC"/>
    <w:rsid w:val="00706C18"/>
    <w:rsid w:val="007077F0"/>
    <w:rsid w:val="007106B0"/>
    <w:rsid w:val="00710C20"/>
    <w:rsid w:val="00711BC2"/>
    <w:rsid w:val="00711F5C"/>
    <w:rsid w:val="00711F66"/>
    <w:rsid w:val="00713C10"/>
    <w:rsid w:val="0071481C"/>
    <w:rsid w:val="0072069D"/>
    <w:rsid w:val="00720C1D"/>
    <w:rsid w:val="0072155C"/>
    <w:rsid w:val="00721EEE"/>
    <w:rsid w:val="0072259D"/>
    <w:rsid w:val="0072264E"/>
    <w:rsid w:val="0072319B"/>
    <w:rsid w:val="00726868"/>
    <w:rsid w:val="00727E1F"/>
    <w:rsid w:val="007305B6"/>
    <w:rsid w:val="007306AA"/>
    <w:rsid w:val="0073082D"/>
    <w:rsid w:val="0073148B"/>
    <w:rsid w:val="007319A5"/>
    <w:rsid w:val="00731A4A"/>
    <w:rsid w:val="007320AA"/>
    <w:rsid w:val="007327BE"/>
    <w:rsid w:val="00732E03"/>
    <w:rsid w:val="00734532"/>
    <w:rsid w:val="00734954"/>
    <w:rsid w:val="00736606"/>
    <w:rsid w:val="007368A9"/>
    <w:rsid w:val="00736F40"/>
    <w:rsid w:val="00737B73"/>
    <w:rsid w:val="00737D10"/>
    <w:rsid w:val="0074044F"/>
    <w:rsid w:val="00741488"/>
    <w:rsid w:val="00741675"/>
    <w:rsid w:val="0074234A"/>
    <w:rsid w:val="00742F15"/>
    <w:rsid w:val="00743704"/>
    <w:rsid w:val="00745916"/>
    <w:rsid w:val="00745BFB"/>
    <w:rsid w:val="00750F4B"/>
    <w:rsid w:val="007512D5"/>
    <w:rsid w:val="00751B83"/>
    <w:rsid w:val="00751E80"/>
    <w:rsid w:val="00754976"/>
    <w:rsid w:val="00754CE8"/>
    <w:rsid w:val="0075530F"/>
    <w:rsid w:val="007554E6"/>
    <w:rsid w:val="00756054"/>
    <w:rsid w:val="00756E12"/>
    <w:rsid w:val="007579DC"/>
    <w:rsid w:val="00757B33"/>
    <w:rsid w:val="0076097E"/>
    <w:rsid w:val="00760BD3"/>
    <w:rsid w:val="00761722"/>
    <w:rsid w:val="0076189F"/>
    <w:rsid w:val="00761E53"/>
    <w:rsid w:val="00761FBB"/>
    <w:rsid w:val="0076272B"/>
    <w:rsid w:val="0076290E"/>
    <w:rsid w:val="00762B89"/>
    <w:rsid w:val="0076326B"/>
    <w:rsid w:val="00763CAD"/>
    <w:rsid w:val="00763D89"/>
    <w:rsid w:val="00764EAD"/>
    <w:rsid w:val="007670EC"/>
    <w:rsid w:val="007708D7"/>
    <w:rsid w:val="00770B98"/>
    <w:rsid w:val="00771221"/>
    <w:rsid w:val="0077126A"/>
    <w:rsid w:val="0077164E"/>
    <w:rsid w:val="007719F2"/>
    <w:rsid w:val="00773EC5"/>
    <w:rsid w:val="007743B6"/>
    <w:rsid w:val="00775C77"/>
    <w:rsid w:val="0078192E"/>
    <w:rsid w:val="007823EF"/>
    <w:rsid w:val="0078290D"/>
    <w:rsid w:val="00782ABA"/>
    <w:rsid w:val="00782F60"/>
    <w:rsid w:val="00783BA3"/>
    <w:rsid w:val="0078425B"/>
    <w:rsid w:val="00784C86"/>
    <w:rsid w:val="00784D75"/>
    <w:rsid w:val="00784FFA"/>
    <w:rsid w:val="00787341"/>
    <w:rsid w:val="007905D1"/>
    <w:rsid w:val="00790702"/>
    <w:rsid w:val="00790BA0"/>
    <w:rsid w:val="00790EB8"/>
    <w:rsid w:val="0079195C"/>
    <w:rsid w:val="00791B94"/>
    <w:rsid w:val="0079534C"/>
    <w:rsid w:val="0079546B"/>
    <w:rsid w:val="007955C7"/>
    <w:rsid w:val="007959BC"/>
    <w:rsid w:val="007971E2"/>
    <w:rsid w:val="00797540"/>
    <w:rsid w:val="00797F46"/>
    <w:rsid w:val="007A05C8"/>
    <w:rsid w:val="007A23C5"/>
    <w:rsid w:val="007A29D9"/>
    <w:rsid w:val="007A307F"/>
    <w:rsid w:val="007A55ED"/>
    <w:rsid w:val="007A75A1"/>
    <w:rsid w:val="007B0DC7"/>
    <w:rsid w:val="007B1BCE"/>
    <w:rsid w:val="007B2AF7"/>
    <w:rsid w:val="007B461C"/>
    <w:rsid w:val="007B48C8"/>
    <w:rsid w:val="007B4D88"/>
    <w:rsid w:val="007B4D8B"/>
    <w:rsid w:val="007B4DBF"/>
    <w:rsid w:val="007B5281"/>
    <w:rsid w:val="007B580F"/>
    <w:rsid w:val="007B5858"/>
    <w:rsid w:val="007B5AE2"/>
    <w:rsid w:val="007B631D"/>
    <w:rsid w:val="007C1D16"/>
    <w:rsid w:val="007C24A8"/>
    <w:rsid w:val="007C2BF4"/>
    <w:rsid w:val="007C30C7"/>
    <w:rsid w:val="007C3202"/>
    <w:rsid w:val="007C3271"/>
    <w:rsid w:val="007C3C8F"/>
    <w:rsid w:val="007C40A4"/>
    <w:rsid w:val="007C427F"/>
    <w:rsid w:val="007C46AB"/>
    <w:rsid w:val="007C485C"/>
    <w:rsid w:val="007C4BD6"/>
    <w:rsid w:val="007C4D85"/>
    <w:rsid w:val="007C7771"/>
    <w:rsid w:val="007D0814"/>
    <w:rsid w:val="007D3A16"/>
    <w:rsid w:val="007D3A8A"/>
    <w:rsid w:val="007D41C7"/>
    <w:rsid w:val="007D46FB"/>
    <w:rsid w:val="007D5829"/>
    <w:rsid w:val="007D631C"/>
    <w:rsid w:val="007D7511"/>
    <w:rsid w:val="007D773E"/>
    <w:rsid w:val="007E0A7A"/>
    <w:rsid w:val="007E0B58"/>
    <w:rsid w:val="007E1EFF"/>
    <w:rsid w:val="007E24A7"/>
    <w:rsid w:val="007E2732"/>
    <w:rsid w:val="007E2F46"/>
    <w:rsid w:val="007E341D"/>
    <w:rsid w:val="007E3A2A"/>
    <w:rsid w:val="007E662C"/>
    <w:rsid w:val="007E72EF"/>
    <w:rsid w:val="007E7BB7"/>
    <w:rsid w:val="007F0888"/>
    <w:rsid w:val="007F3427"/>
    <w:rsid w:val="007F36F2"/>
    <w:rsid w:val="007F4036"/>
    <w:rsid w:val="007F4390"/>
    <w:rsid w:val="007F4732"/>
    <w:rsid w:val="007F478E"/>
    <w:rsid w:val="007F5164"/>
    <w:rsid w:val="007F5940"/>
    <w:rsid w:val="007F6DA9"/>
    <w:rsid w:val="0080002C"/>
    <w:rsid w:val="00803150"/>
    <w:rsid w:val="00805370"/>
    <w:rsid w:val="00805991"/>
    <w:rsid w:val="00805BA9"/>
    <w:rsid w:val="00806906"/>
    <w:rsid w:val="00806DE5"/>
    <w:rsid w:val="00810D14"/>
    <w:rsid w:val="0081146E"/>
    <w:rsid w:val="008118AC"/>
    <w:rsid w:val="00811E58"/>
    <w:rsid w:val="00813F97"/>
    <w:rsid w:val="00815FBE"/>
    <w:rsid w:val="00816912"/>
    <w:rsid w:val="00817B35"/>
    <w:rsid w:val="008202FF"/>
    <w:rsid w:val="00820814"/>
    <w:rsid w:val="00821081"/>
    <w:rsid w:val="00822151"/>
    <w:rsid w:val="008229DE"/>
    <w:rsid w:val="00823C16"/>
    <w:rsid w:val="008248F1"/>
    <w:rsid w:val="008250CE"/>
    <w:rsid w:val="008255E9"/>
    <w:rsid w:val="008255EF"/>
    <w:rsid w:val="00825B5A"/>
    <w:rsid w:val="00826888"/>
    <w:rsid w:val="00827B17"/>
    <w:rsid w:val="00827D00"/>
    <w:rsid w:val="0083035F"/>
    <w:rsid w:val="00830B53"/>
    <w:rsid w:val="00830C5F"/>
    <w:rsid w:val="0083252F"/>
    <w:rsid w:val="00833036"/>
    <w:rsid w:val="00836348"/>
    <w:rsid w:val="008367BF"/>
    <w:rsid w:val="0084158E"/>
    <w:rsid w:val="008428AE"/>
    <w:rsid w:val="00842EC8"/>
    <w:rsid w:val="0084434D"/>
    <w:rsid w:val="00844C31"/>
    <w:rsid w:val="00846138"/>
    <w:rsid w:val="008475DE"/>
    <w:rsid w:val="00847C96"/>
    <w:rsid w:val="00847E12"/>
    <w:rsid w:val="0085034D"/>
    <w:rsid w:val="00850508"/>
    <w:rsid w:val="0085081E"/>
    <w:rsid w:val="00850AAF"/>
    <w:rsid w:val="00850D6F"/>
    <w:rsid w:val="00851391"/>
    <w:rsid w:val="008525DB"/>
    <w:rsid w:val="008527AE"/>
    <w:rsid w:val="00852990"/>
    <w:rsid w:val="00852B9F"/>
    <w:rsid w:val="00853034"/>
    <w:rsid w:val="00853B09"/>
    <w:rsid w:val="008559C4"/>
    <w:rsid w:val="008563D5"/>
    <w:rsid w:val="008563ED"/>
    <w:rsid w:val="00861323"/>
    <w:rsid w:val="0086383F"/>
    <w:rsid w:val="00870365"/>
    <w:rsid w:val="0087080D"/>
    <w:rsid w:val="008712EC"/>
    <w:rsid w:val="00875DE7"/>
    <w:rsid w:val="00877B32"/>
    <w:rsid w:val="00877DBD"/>
    <w:rsid w:val="00880F13"/>
    <w:rsid w:val="008827FE"/>
    <w:rsid w:val="0088353C"/>
    <w:rsid w:val="00883CE8"/>
    <w:rsid w:val="008847D8"/>
    <w:rsid w:val="0088480E"/>
    <w:rsid w:val="00885394"/>
    <w:rsid w:val="00885890"/>
    <w:rsid w:val="00885A5C"/>
    <w:rsid w:val="00885EFF"/>
    <w:rsid w:val="00885F4A"/>
    <w:rsid w:val="008872E8"/>
    <w:rsid w:val="008906B0"/>
    <w:rsid w:val="008909F8"/>
    <w:rsid w:val="00890D7F"/>
    <w:rsid w:val="0089239C"/>
    <w:rsid w:val="00892567"/>
    <w:rsid w:val="0089295F"/>
    <w:rsid w:val="00893231"/>
    <w:rsid w:val="00895864"/>
    <w:rsid w:val="00895B3A"/>
    <w:rsid w:val="008966AD"/>
    <w:rsid w:val="008A073D"/>
    <w:rsid w:val="008A1654"/>
    <w:rsid w:val="008A34A8"/>
    <w:rsid w:val="008A3826"/>
    <w:rsid w:val="008A3F2B"/>
    <w:rsid w:val="008A5536"/>
    <w:rsid w:val="008A6791"/>
    <w:rsid w:val="008B0800"/>
    <w:rsid w:val="008B0AD1"/>
    <w:rsid w:val="008B0F3E"/>
    <w:rsid w:val="008B1274"/>
    <w:rsid w:val="008B1E04"/>
    <w:rsid w:val="008B1E60"/>
    <w:rsid w:val="008B1FAE"/>
    <w:rsid w:val="008B1FD4"/>
    <w:rsid w:val="008B2391"/>
    <w:rsid w:val="008B4916"/>
    <w:rsid w:val="008B4F77"/>
    <w:rsid w:val="008B54E1"/>
    <w:rsid w:val="008B7067"/>
    <w:rsid w:val="008B78E5"/>
    <w:rsid w:val="008C0936"/>
    <w:rsid w:val="008C0C48"/>
    <w:rsid w:val="008C1129"/>
    <w:rsid w:val="008C2767"/>
    <w:rsid w:val="008C2A88"/>
    <w:rsid w:val="008C2B77"/>
    <w:rsid w:val="008C3F8B"/>
    <w:rsid w:val="008C4EC3"/>
    <w:rsid w:val="008C5FF3"/>
    <w:rsid w:val="008D0F0D"/>
    <w:rsid w:val="008D1F01"/>
    <w:rsid w:val="008D2BED"/>
    <w:rsid w:val="008D2EB5"/>
    <w:rsid w:val="008D3CAC"/>
    <w:rsid w:val="008D3EDB"/>
    <w:rsid w:val="008D4290"/>
    <w:rsid w:val="008D43A3"/>
    <w:rsid w:val="008D6563"/>
    <w:rsid w:val="008D65DA"/>
    <w:rsid w:val="008D7AAC"/>
    <w:rsid w:val="008E0906"/>
    <w:rsid w:val="008E0D17"/>
    <w:rsid w:val="008E1573"/>
    <w:rsid w:val="008E197A"/>
    <w:rsid w:val="008E1B46"/>
    <w:rsid w:val="008E2523"/>
    <w:rsid w:val="008E2842"/>
    <w:rsid w:val="008E3B45"/>
    <w:rsid w:val="008E551D"/>
    <w:rsid w:val="008E5707"/>
    <w:rsid w:val="008E58EA"/>
    <w:rsid w:val="008E5D88"/>
    <w:rsid w:val="008E68A8"/>
    <w:rsid w:val="008E68CA"/>
    <w:rsid w:val="008E7483"/>
    <w:rsid w:val="008E7A5F"/>
    <w:rsid w:val="008E7D0F"/>
    <w:rsid w:val="008F00E3"/>
    <w:rsid w:val="008F0B96"/>
    <w:rsid w:val="008F1097"/>
    <w:rsid w:val="008F1120"/>
    <w:rsid w:val="008F11FD"/>
    <w:rsid w:val="008F1293"/>
    <w:rsid w:val="008F3557"/>
    <w:rsid w:val="008F3A55"/>
    <w:rsid w:val="008F5116"/>
    <w:rsid w:val="008F557F"/>
    <w:rsid w:val="008F5E5A"/>
    <w:rsid w:val="00901871"/>
    <w:rsid w:val="00903AA2"/>
    <w:rsid w:val="00903EFB"/>
    <w:rsid w:val="00905DCE"/>
    <w:rsid w:val="009076C6"/>
    <w:rsid w:val="00907DB2"/>
    <w:rsid w:val="00912B1F"/>
    <w:rsid w:val="00912C86"/>
    <w:rsid w:val="00913A67"/>
    <w:rsid w:val="00914971"/>
    <w:rsid w:val="009153D5"/>
    <w:rsid w:val="009155CA"/>
    <w:rsid w:val="00915D9C"/>
    <w:rsid w:val="00916042"/>
    <w:rsid w:val="00920535"/>
    <w:rsid w:val="00920D72"/>
    <w:rsid w:val="00922383"/>
    <w:rsid w:val="00923315"/>
    <w:rsid w:val="00923DF0"/>
    <w:rsid w:val="00924415"/>
    <w:rsid w:val="009244BA"/>
    <w:rsid w:val="00924CED"/>
    <w:rsid w:val="009269C1"/>
    <w:rsid w:val="00927155"/>
    <w:rsid w:val="0092721E"/>
    <w:rsid w:val="00931932"/>
    <w:rsid w:val="0093202D"/>
    <w:rsid w:val="009324EA"/>
    <w:rsid w:val="00932D65"/>
    <w:rsid w:val="009348F9"/>
    <w:rsid w:val="00936052"/>
    <w:rsid w:val="00936E53"/>
    <w:rsid w:val="00937892"/>
    <w:rsid w:val="00937D96"/>
    <w:rsid w:val="00940051"/>
    <w:rsid w:val="009402BB"/>
    <w:rsid w:val="0094048E"/>
    <w:rsid w:val="009404E7"/>
    <w:rsid w:val="009405AA"/>
    <w:rsid w:val="00941DDF"/>
    <w:rsid w:val="00942107"/>
    <w:rsid w:val="00942457"/>
    <w:rsid w:val="0094299F"/>
    <w:rsid w:val="00942CC9"/>
    <w:rsid w:val="00943AC4"/>
    <w:rsid w:val="00944790"/>
    <w:rsid w:val="00944B3D"/>
    <w:rsid w:val="009468E6"/>
    <w:rsid w:val="00946EEC"/>
    <w:rsid w:val="009475A3"/>
    <w:rsid w:val="00947BE9"/>
    <w:rsid w:val="009500C1"/>
    <w:rsid w:val="00952229"/>
    <w:rsid w:val="009527ED"/>
    <w:rsid w:val="0095326F"/>
    <w:rsid w:val="00953408"/>
    <w:rsid w:val="00954C13"/>
    <w:rsid w:val="0095575A"/>
    <w:rsid w:val="00955A4D"/>
    <w:rsid w:val="00955B94"/>
    <w:rsid w:val="00957490"/>
    <w:rsid w:val="00957B6F"/>
    <w:rsid w:val="00957F31"/>
    <w:rsid w:val="00960E7C"/>
    <w:rsid w:val="0096136C"/>
    <w:rsid w:val="00961755"/>
    <w:rsid w:val="00961AEB"/>
    <w:rsid w:val="00961B3D"/>
    <w:rsid w:val="00961F4E"/>
    <w:rsid w:val="0096498B"/>
    <w:rsid w:val="00964BB6"/>
    <w:rsid w:val="00966C95"/>
    <w:rsid w:val="00970C9E"/>
    <w:rsid w:val="00971C66"/>
    <w:rsid w:val="00971D35"/>
    <w:rsid w:val="009721CB"/>
    <w:rsid w:val="00972A4E"/>
    <w:rsid w:val="00973292"/>
    <w:rsid w:val="0097478A"/>
    <w:rsid w:val="009759E1"/>
    <w:rsid w:val="00976571"/>
    <w:rsid w:val="009772A7"/>
    <w:rsid w:val="00980778"/>
    <w:rsid w:val="0098125C"/>
    <w:rsid w:val="00981592"/>
    <w:rsid w:val="0098355C"/>
    <w:rsid w:val="0098470B"/>
    <w:rsid w:val="00984A4A"/>
    <w:rsid w:val="0098516E"/>
    <w:rsid w:val="009861B8"/>
    <w:rsid w:val="00990C15"/>
    <w:rsid w:val="009910C8"/>
    <w:rsid w:val="00991F2B"/>
    <w:rsid w:val="009938CC"/>
    <w:rsid w:val="00997349"/>
    <w:rsid w:val="00997E8A"/>
    <w:rsid w:val="009A0AEA"/>
    <w:rsid w:val="009A2F05"/>
    <w:rsid w:val="009A40AE"/>
    <w:rsid w:val="009A47A8"/>
    <w:rsid w:val="009A4801"/>
    <w:rsid w:val="009A50F8"/>
    <w:rsid w:val="009A6A1C"/>
    <w:rsid w:val="009A6FD2"/>
    <w:rsid w:val="009A7A4D"/>
    <w:rsid w:val="009B0590"/>
    <w:rsid w:val="009B3799"/>
    <w:rsid w:val="009B4A90"/>
    <w:rsid w:val="009B4FA0"/>
    <w:rsid w:val="009B5679"/>
    <w:rsid w:val="009B5DEC"/>
    <w:rsid w:val="009B6B64"/>
    <w:rsid w:val="009B7260"/>
    <w:rsid w:val="009C0012"/>
    <w:rsid w:val="009C01AB"/>
    <w:rsid w:val="009C3A59"/>
    <w:rsid w:val="009C3E9B"/>
    <w:rsid w:val="009C46E5"/>
    <w:rsid w:val="009C4B7D"/>
    <w:rsid w:val="009C4CCE"/>
    <w:rsid w:val="009C5253"/>
    <w:rsid w:val="009C6241"/>
    <w:rsid w:val="009C6DFB"/>
    <w:rsid w:val="009D01B6"/>
    <w:rsid w:val="009D0C5A"/>
    <w:rsid w:val="009D134E"/>
    <w:rsid w:val="009D1538"/>
    <w:rsid w:val="009D1D8B"/>
    <w:rsid w:val="009D2096"/>
    <w:rsid w:val="009D26DE"/>
    <w:rsid w:val="009D272F"/>
    <w:rsid w:val="009D3CC4"/>
    <w:rsid w:val="009D422E"/>
    <w:rsid w:val="009D4344"/>
    <w:rsid w:val="009D5864"/>
    <w:rsid w:val="009D5C8A"/>
    <w:rsid w:val="009D6F75"/>
    <w:rsid w:val="009E19AB"/>
    <w:rsid w:val="009E206B"/>
    <w:rsid w:val="009E3BF4"/>
    <w:rsid w:val="009E4AA1"/>
    <w:rsid w:val="009E507A"/>
    <w:rsid w:val="009E5148"/>
    <w:rsid w:val="009E5A4E"/>
    <w:rsid w:val="009E5BB7"/>
    <w:rsid w:val="009E5ED2"/>
    <w:rsid w:val="009E65BE"/>
    <w:rsid w:val="009E6B3D"/>
    <w:rsid w:val="009E6FCE"/>
    <w:rsid w:val="009F21C2"/>
    <w:rsid w:val="009F35A9"/>
    <w:rsid w:val="009F40DF"/>
    <w:rsid w:val="009F5559"/>
    <w:rsid w:val="009F6456"/>
    <w:rsid w:val="009F7160"/>
    <w:rsid w:val="009F7463"/>
    <w:rsid w:val="009F7529"/>
    <w:rsid w:val="009F779B"/>
    <w:rsid w:val="009F791B"/>
    <w:rsid w:val="009F7EA7"/>
    <w:rsid w:val="00A00146"/>
    <w:rsid w:val="00A00A46"/>
    <w:rsid w:val="00A013AF"/>
    <w:rsid w:val="00A10042"/>
    <w:rsid w:val="00A1022B"/>
    <w:rsid w:val="00A10A23"/>
    <w:rsid w:val="00A11DD7"/>
    <w:rsid w:val="00A120FA"/>
    <w:rsid w:val="00A13D0D"/>
    <w:rsid w:val="00A14DD8"/>
    <w:rsid w:val="00A14F38"/>
    <w:rsid w:val="00A16ED2"/>
    <w:rsid w:val="00A20BDA"/>
    <w:rsid w:val="00A230B7"/>
    <w:rsid w:val="00A23151"/>
    <w:rsid w:val="00A238DC"/>
    <w:rsid w:val="00A24BDA"/>
    <w:rsid w:val="00A24FAE"/>
    <w:rsid w:val="00A25E50"/>
    <w:rsid w:val="00A26461"/>
    <w:rsid w:val="00A2773C"/>
    <w:rsid w:val="00A27EFD"/>
    <w:rsid w:val="00A302A6"/>
    <w:rsid w:val="00A30490"/>
    <w:rsid w:val="00A30566"/>
    <w:rsid w:val="00A30791"/>
    <w:rsid w:val="00A30FDC"/>
    <w:rsid w:val="00A32657"/>
    <w:rsid w:val="00A34C6B"/>
    <w:rsid w:val="00A34CBC"/>
    <w:rsid w:val="00A35DBA"/>
    <w:rsid w:val="00A3630A"/>
    <w:rsid w:val="00A4058E"/>
    <w:rsid w:val="00A40D4F"/>
    <w:rsid w:val="00A414A8"/>
    <w:rsid w:val="00A41E18"/>
    <w:rsid w:val="00A41EFB"/>
    <w:rsid w:val="00A439D4"/>
    <w:rsid w:val="00A46A83"/>
    <w:rsid w:val="00A46C85"/>
    <w:rsid w:val="00A46D85"/>
    <w:rsid w:val="00A477FF"/>
    <w:rsid w:val="00A506BA"/>
    <w:rsid w:val="00A506EF"/>
    <w:rsid w:val="00A50717"/>
    <w:rsid w:val="00A5081C"/>
    <w:rsid w:val="00A509D8"/>
    <w:rsid w:val="00A50D3F"/>
    <w:rsid w:val="00A51432"/>
    <w:rsid w:val="00A5222E"/>
    <w:rsid w:val="00A52333"/>
    <w:rsid w:val="00A52826"/>
    <w:rsid w:val="00A54098"/>
    <w:rsid w:val="00A55CE0"/>
    <w:rsid w:val="00A561BA"/>
    <w:rsid w:val="00A56CB0"/>
    <w:rsid w:val="00A6115E"/>
    <w:rsid w:val="00A612E7"/>
    <w:rsid w:val="00A6138C"/>
    <w:rsid w:val="00A614F1"/>
    <w:rsid w:val="00A63CFF"/>
    <w:rsid w:val="00A6484C"/>
    <w:rsid w:val="00A64C00"/>
    <w:rsid w:val="00A65384"/>
    <w:rsid w:val="00A65CE7"/>
    <w:rsid w:val="00A662BB"/>
    <w:rsid w:val="00A66A3A"/>
    <w:rsid w:val="00A67A69"/>
    <w:rsid w:val="00A71B93"/>
    <w:rsid w:val="00A71DA0"/>
    <w:rsid w:val="00A72190"/>
    <w:rsid w:val="00A72BCF"/>
    <w:rsid w:val="00A72E43"/>
    <w:rsid w:val="00A74EA3"/>
    <w:rsid w:val="00A75712"/>
    <w:rsid w:val="00A76BF8"/>
    <w:rsid w:val="00A8059E"/>
    <w:rsid w:val="00A805F3"/>
    <w:rsid w:val="00A80896"/>
    <w:rsid w:val="00A818D5"/>
    <w:rsid w:val="00A82E24"/>
    <w:rsid w:val="00A8410B"/>
    <w:rsid w:val="00A84620"/>
    <w:rsid w:val="00A84C44"/>
    <w:rsid w:val="00A86EA6"/>
    <w:rsid w:val="00A8742F"/>
    <w:rsid w:val="00A90F70"/>
    <w:rsid w:val="00A9112A"/>
    <w:rsid w:val="00A914FA"/>
    <w:rsid w:val="00A922C6"/>
    <w:rsid w:val="00A9278E"/>
    <w:rsid w:val="00A928E3"/>
    <w:rsid w:val="00A92AC5"/>
    <w:rsid w:val="00A93039"/>
    <w:rsid w:val="00A93EC6"/>
    <w:rsid w:val="00A96E26"/>
    <w:rsid w:val="00AA062B"/>
    <w:rsid w:val="00AA06CB"/>
    <w:rsid w:val="00AA0F24"/>
    <w:rsid w:val="00AA1724"/>
    <w:rsid w:val="00AA2D47"/>
    <w:rsid w:val="00AA335C"/>
    <w:rsid w:val="00AA4B36"/>
    <w:rsid w:val="00AA55F8"/>
    <w:rsid w:val="00AA5960"/>
    <w:rsid w:val="00AA5A9F"/>
    <w:rsid w:val="00AA5E51"/>
    <w:rsid w:val="00AA5FAD"/>
    <w:rsid w:val="00AA6901"/>
    <w:rsid w:val="00AA735B"/>
    <w:rsid w:val="00AA7722"/>
    <w:rsid w:val="00AB069D"/>
    <w:rsid w:val="00AB1ACD"/>
    <w:rsid w:val="00AB1DC7"/>
    <w:rsid w:val="00AB2226"/>
    <w:rsid w:val="00AB2989"/>
    <w:rsid w:val="00AB31B9"/>
    <w:rsid w:val="00AB4606"/>
    <w:rsid w:val="00AB4C4F"/>
    <w:rsid w:val="00AB6804"/>
    <w:rsid w:val="00AB731E"/>
    <w:rsid w:val="00AB7807"/>
    <w:rsid w:val="00AC0C44"/>
    <w:rsid w:val="00AC0E16"/>
    <w:rsid w:val="00AC282D"/>
    <w:rsid w:val="00AC2F95"/>
    <w:rsid w:val="00AC31B9"/>
    <w:rsid w:val="00AC54C2"/>
    <w:rsid w:val="00AC5608"/>
    <w:rsid w:val="00AC5C4F"/>
    <w:rsid w:val="00AC630B"/>
    <w:rsid w:val="00AC6E78"/>
    <w:rsid w:val="00AD01ED"/>
    <w:rsid w:val="00AD1236"/>
    <w:rsid w:val="00AD188E"/>
    <w:rsid w:val="00AD1B08"/>
    <w:rsid w:val="00AD3935"/>
    <w:rsid w:val="00AD53D0"/>
    <w:rsid w:val="00AD597D"/>
    <w:rsid w:val="00AD6DED"/>
    <w:rsid w:val="00AD7730"/>
    <w:rsid w:val="00AE0E6C"/>
    <w:rsid w:val="00AE22A7"/>
    <w:rsid w:val="00AE3284"/>
    <w:rsid w:val="00AE32F5"/>
    <w:rsid w:val="00AE4AAF"/>
    <w:rsid w:val="00AE5D7D"/>
    <w:rsid w:val="00AE695B"/>
    <w:rsid w:val="00AE712B"/>
    <w:rsid w:val="00AE74C2"/>
    <w:rsid w:val="00AE783A"/>
    <w:rsid w:val="00AE7AF7"/>
    <w:rsid w:val="00AF2544"/>
    <w:rsid w:val="00AF2C3B"/>
    <w:rsid w:val="00AF3B77"/>
    <w:rsid w:val="00AF4202"/>
    <w:rsid w:val="00AF51CA"/>
    <w:rsid w:val="00AF6046"/>
    <w:rsid w:val="00AF6165"/>
    <w:rsid w:val="00AF6534"/>
    <w:rsid w:val="00AF7C53"/>
    <w:rsid w:val="00B00279"/>
    <w:rsid w:val="00B00746"/>
    <w:rsid w:val="00B01DCD"/>
    <w:rsid w:val="00B0353A"/>
    <w:rsid w:val="00B049D1"/>
    <w:rsid w:val="00B05066"/>
    <w:rsid w:val="00B05E34"/>
    <w:rsid w:val="00B06B14"/>
    <w:rsid w:val="00B07246"/>
    <w:rsid w:val="00B102B0"/>
    <w:rsid w:val="00B104FF"/>
    <w:rsid w:val="00B10BC5"/>
    <w:rsid w:val="00B1110D"/>
    <w:rsid w:val="00B1621F"/>
    <w:rsid w:val="00B16B8C"/>
    <w:rsid w:val="00B17177"/>
    <w:rsid w:val="00B17945"/>
    <w:rsid w:val="00B179EC"/>
    <w:rsid w:val="00B2080F"/>
    <w:rsid w:val="00B20C93"/>
    <w:rsid w:val="00B20CA3"/>
    <w:rsid w:val="00B21104"/>
    <w:rsid w:val="00B219EE"/>
    <w:rsid w:val="00B21EE4"/>
    <w:rsid w:val="00B2212F"/>
    <w:rsid w:val="00B2236D"/>
    <w:rsid w:val="00B2427F"/>
    <w:rsid w:val="00B248C8"/>
    <w:rsid w:val="00B24C64"/>
    <w:rsid w:val="00B25BA2"/>
    <w:rsid w:val="00B26494"/>
    <w:rsid w:val="00B2690E"/>
    <w:rsid w:val="00B26CF0"/>
    <w:rsid w:val="00B26D1D"/>
    <w:rsid w:val="00B271C0"/>
    <w:rsid w:val="00B30B21"/>
    <w:rsid w:val="00B31EC7"/>
    <w:rsid w:val="00B3286B"/>
    <w:rsid w:val="00B32AF3"/>
    <w:rsid w:val="00B330C0"/>
    <w:rsid w:val="00B33C89"/>
    <w:rsid w:val="00B3456A"/>
    <w:rsid w:val="00B34A16"/>
    <w:rsid w:val="00B35B73"/>
    <w:rsid w:val="00B36495"/>
    <w:rsid w:val="00B369EE"/>
    <w:rsid w:val="00B401E5"/>
    <w:rsid w:val="00B4037B"/>
    <w:rsid w:val="00B4089A"/>
    <w:rsid w:val="00B41FB9"/>
    <w:rsid w:val="00B422F8"/>
    <w:rsid w:val="00B4235B"/>
    <w:rsid w:val="00B43423"/>
    <w:rsid w:val="00B43F86"/>
    <w:rsid w:val="00B4608F"/>
    <w:rsid w:val="00B4616C"/>
    <w:rsid w:val="00B46738"/>
    <w:rsid w:val="00B468FA"/>
    <w:rsid w:val="00B46AB4"/>
    <w:rsid w:val="00B47E56"/>
    <w:rsid w:val="00B51D54"/>
    <w:rsid w:val="00B52581"/>
    <w:rsid w:val="00B538BB"/>
    <w:rsid w:val="00B5472B"/>
    <w:rsid w:val="00B54DCF"/>
    <w:rsid w:val="00B54F6E"/>
    <w:rsid w:val="00B55486"/>
    <w:rsid w:val="00B55816"/>
    <w:rsid w:val="00B55CC3"/>
    <w:rsid w:val="00B55EA3"/>
    <w:rsid w:val="00B55ED3"/>
    <w:rsid w:val="00B57279"/>
    <w:rsid w:val="00B577FB"/>
    <w:rsid w:val="00B57E07"/>
    <w:rsid w:val="00B57F61"/>
    <w:rsid w:val="00B614C1"/>
    <w:rsid w:val="00B6220A"/>
    <w:rsid w:val="00B6304B"/>
    <w:rsid w:val="00B63BDF"/>
    <w:rsid w:val="00B65161"/>
    <w:rsid w:val="00B65610"/>
    <w:rsid w:val="00B6607A"/>
    <w:rsid w:val="00B675A3"/>
    <w:rsid w:val="00B70D2A"/>
    <w:rsid w:val="00B70E46"/>
    <w:rsid w:val="00B7183C"/>
    <w:rsid w:val="00B71961"/>
    <w:rsid w:val="00B71EC0"/>
    <w:rsid w:val="00B7208C"/>
    <w:rsid w:val="00B7210F"/>
    <w:rsid w:val="00B7222F"/>
    <w:rsid w:val="00B72447"/>
    <w:rsid w:val="00B73BA7"/>
    <w:rsid w:val="00B741A8"/>
    <w:rsid w:val="00B7425B"/>
    <w:rsid w:val="00B746FE"/>
    <w:rsid w:val="00B75876"/>
    <w:rsid w:val="00B76714"/>
    <w:rsid w:val="00B7725E"/>
    <w:rsid w:val="00B7757F"/>
    <w:rsid w:val="00B77954"/>
    <w:rsid w:val="00B77FDB"/>
    <w:rsid w:val="00B802DF"/>
    <w:rsid w:val="00B81CAF"/>
    <w:rsid w:val="00B830FC"/>
    <w:rsid w:val="00B8354F"/>
    <w:rsid w:val="00B8384A"/>
    <w:rsid w:val="00B8448A"/>
    <w:rsid w:val="00B84FB2"/>
    <w:rsid w:val="00B85B96"/>
    <w:rsid w:val="00B8665F"/>
    <w:rsid w:val="00B86F7F"/>
    <w:rsid w:val="00B875C6"/>
    <w:rsid w:val="00B87616"/>
    <w:rsid w:val="00B90F00"/>
    <w:rsid w:val="00B91817"/>
    <w:rsid w:val="00B91B0A"/>
    <w:rsid w:val="00B924B8"/>
    <w:rsid w:val="00B9270C"/>
    <w:rsid w:val="00B93097"/>
    <w:rsid w:val="00B9353A"/>
    <w:rsid w:val="00B941ED"/>
    <w:rsid w:val="00B947F1"/>
    <w:rsid w:val="00B96061"/>
    <w:rsid w:val="00B9715E"/>
    <w:rsid w:val="00B975D0"/>
    <w:rsid w:val="00BA0069"/>
    <w:rsid w:val="00BA033F"/>
    <w:rsid w:val="00BA03EC"/>
    <w:rsid w:val="00BA073A"/>
    <w:rsid w:val="00BA1121"/>
    <w:rsid w:val="00BA13AE"/>
    <w:rsid w:val="00BA1698"/>
    <w:rsid w:val="00BA2691"/>
    <w:rsid w:val="00BA4CF3"/>
    <w:rsid w:val="00BA4F13"/>
    <w:rsid w:val="00BA5AF4"/>
    <w:rsid w:val="00BA603D"/>
    <w:rsid w:val="00BB0413"/>
    <w:rsid w:val="00BB06E0"/>
    <w:rsid w:val="00BB08E7"/>
    <w:rsid w:val="00BB09AA"/>
    <w:rsid w:val="00BB0CAB"/>
    <w:rsid w:val="00BB18D2"/>
    <w:rsid w:val="00BB1F87"/>
    <w:rsid w:val="00BB1FF3"/>
    <w:rsid w:val="00BB2519"/>
    <w:rsid w:val="00BB29C2"/>
    <w:rsid w:val="00BB2BE9"/>
    <w:rsid w:val="00BB3624"/>
    <w:rsid w:val="00BB3D5B"/>
    <w:rsid w:val="00BB4CD2"/>
    <w:rsid w:val="00BB6FB3"/>
    <w:rsid w:val="00BB786A"/>
    <w:rsid w:val="00BC1237"/>
    <w:rsid w:val="00BC1894"/>
    <w:rsid w:val="00BC35E2"/>
    <w:rsid w:val="00BC385A"/>
    <w:rsid w:val="00BC4447"/>
    <w:rsid w:val="00BC499C"/>
    <w:rsid w:val="00BC4E04"/>
    <w:rsid w:val="00BC500F"/>
    <w:rsid w:val="00BC5745"/>
    <w:rsid w:val="00BC58F6"/>
    <w:rsid w:val="00BC7D75"/>
    <w:rsid w:val="00BD06A4"/>
    <w:rsid w:val="00BD0DA3"/>
    <w:rsid w:val="00BD1EF2"/>
    <w:rsid w:val="00BD26E3"/>
    <w:rsid w:val="00BD3371"/>
    <w:rsid w:val="00BD3EFC"/>
    <w:rsid w:val="00BD3FF9"/>
    <w:rsid w:val="00BD4B99"/>
    <w:rsid w:val="00BD5E6B"/>
    <w:rsid w:val="00BD6F7C"/>
    <w:rsid w:val="00BE0015"/>
    <w:rsid w:val="00BE03DE"/>
    <w:rsid w:val="00BE08AB"/>
    <w:rsid w:val="00BE0BF9"/>
    <w:rsid w:val="00BE2B93"/>
    <w:rsid w:val="00BE3B94"/>
    <w:rsid w:val="00BE3EFD"/>
    <w:rsid w:val="00BE4DF4"/>
    <w:rsid w:val="00BE5768"/>
    <w:rsid w:val="00BE5B60"/>
    <w:rsid w:val="00BE665F"/>
    <w:rsid w:val="00BE66CB"/>
    <w:rsid w:val="00BE682B"/>
    <w:rsid w:val="00BE6930"/>
    <w:rsid w:val="00BE728C"/>
    <w:rsid w:val="00BF103A"/>
    <w:rsid w:val="00BF2B3A"/>
    <w:rsid w:val="00BF3D67"/>
    <w:rsid w:val="00BF5174"/>
    <w:rsid w:val="00C019CE"/>
    <w:rsid w:val="00C02BEE"/>
    <w:rsid w:val="00C07F89"/>
    <w:rsid w:val="00C10396"/>
    <w:rsid w:val="00C107A1"/>
    <w:rsid w:val="00C1218E"/>
    <w:rsid w:val="00C12A69"/>
    <w:rsid w:val="00C1358B"/>
    <w:rsid w:val="00C16C7B"/>
    <w:rsid w:val="00C170A8"/>
    <w:rsid w:val="00C17F25"/>
    <w:rsid w:val="00C20B73"/>
    <w:rsid w:val="00C20EFD"/>
    <w:rsid w:val="00C212B0"/>
    <w:rsid w:val="00C212F1"/>
    <w:rsid w:val="00C21A21"/>
    <w:rsid w:val="00C21B52"/>
    <w:rsid w:val="00C2237A"/>
    <w:rsid w:val="00C22A15"/>
    <w:rsid w:val="00C22C11"/>
    <w:rsid w:val="00C233EA"/>
    <w:rsid w:val="00C24640"/>
    <w:rsid w:val="00C2538B"/>
    <w:rsid w:val="00C25C01"/>
    <w:rsid w:val="00C2694F"/>
    <w:rsid w:val="00C33757"/>
    <w:rsid w:val="00C33910"/>
    <w:rsid w:val="00C349B9"/>
    <w:rsid w:val="00C35B7D"/>
    <w:rsid w:val="00C35FCF"/>
    <w:rsid w:val="00C36318"/>
    <w:rsid w:val="00C37347"/>
    <w:rsid w:val="00C40AAB"/>
    <w:rsid w:val="00C413F3"/>
    <w:rsid w:val="00C416A0"/>
    <w:rsid w:val="00C427E7"/>
    <w:rsid w:val="00C428E8"/>
    <w:rsid w:val="00C4370A"/>
    <w:rsid w:val="00C44576"/>
    <w:rsid w:val="00C4556D"/>
    <w:rsid w:val="00C45F63"/>
    <w:rsid w:val="00C45FF3"/>
    <w:rsid w:val="00C47800"/>
    <w:rsid w:val="00C47CB3"/>
    <w:rsid w:val="00C51A46"/>
    <w:rsid w:val="00C52D40"/>
    <w:rsid w:val="00C54504"/>
    <w:rsid w:val="00C54DB4"/>
    <w:rsid w:val="00C54FB8"/>
    <w:rsid w:val="00C56033"/>
    <w:rsid w:val="00C56BAF"/>
    <w:rsid w:val="00C57C04"/>
    <w:rsid w:val="00C57D8D"/>
    <w:rsid w:val="00C57EE2"/>
    <w:rsid w:val="00C60701"/>
    <w:rsid w:val="00C61014"/>
    <w:rsid w:val="00C61D71"/>
    <w:rsid w:val="00C61FE8"/>
    <w:rsid w:val="00C6262F"/>
    <w:rsid w:val="00C63759"/>
    <w:rsid w:val="00C63DA6"/>
    <w:rsid w:val="00C64D83"/>
    <w:rsid w:val="00C67410"/>
    <w:rsid w:val="00C67702"/>
    <w:rsid w:val="00C67AA5"/>
    <w:rsid w:val="00C67B84"/>
    <w:rsid w:val="00C67BB1"/>
    <w:rsid w:val="00C71171"/>
    <w:rsid w:val="00C714E5"/>
    <w:rsid w:val="00C7186A"/>
    <w:rsid w:val="00C71918"/>
    <w:rsid w:val="00C7228A"/>
    <w:rsid w:val="00C7275E"/>
    <w:rsid w:val="00C7277E"/>
    <w:rsid w:val="00C7285B"/>
    <w:rsid w:val="00C72DEA"/>
    <w:rsid w:val="00C73030"/>
    <w:rsid w:val="00C7397F"/>
    <w:rsid w:val="00C73B41"/>
    <w:rsid w:val="00C7432A"/>
    <w:rsid w:val="00C75255"/>
    <w:rsid w:val="00C75688"/>
    <w:rsid w:val="00C75741"/>
    <w:rsid w:val="00C75B0C"/>
    <w:rsid w:val="00C76809"/>
    <w:rsid w:val="00C778C7"/>
    <w:rsid w:val="00C77D83"/>
    <w:rsid w:val="00C77EDD"/>
    <w:rsid w:val="00C80FDE"/>
    <w:rsid w:val="00C81959"/>
    <w:rsid w:val="00C81CB0"/>
    <w:rsid w:val="00C82646"/>
    <w:rsid w:val="00C82671"/>
    <w:rsid w:val="00C842D3"/>
    <w:rsid w:val="00C844C7"/>
    <w:rsid w:val="00C86843"/>
    <w:rsid w:val="00C868BC"/>
    <w:rsid w:val="00C86F6D"/>
    <w:rsid w:val="00C87014"/>
    <w:rsid w:val="00C8722E"/>
    <w:rsid w:val="00C91D21"/>
    <w:rsid w:val="00C92D53"/>
    <w:rsid w:val="00C9332D"/>
    <w:rsid w:val="00C93C06"/>
    <w:rsid w:val="00C93F3A"/>
    <w:rsid w:val="00C946D7"/>
    <w:rsid w:val="00C952B3"/>
    <w:rsid w:val="00C9562B"/>
    <w:rsid w:val="00C958EC"/>
    <w:rsid w:val="00C95E64"/>
    <w:rsid w:val="00CA331D"/>
    <w:rsid w:val="00CA434A"/>
    <w:rsid w:val="00CA45AC"/>
    <w:rsid w:val="00CA5B2C"/>
    <w:rsid w:val="00CA787A"/>
    <w:rsid w:val="00CB01B8"/>
    <w:rsid w:val="00CB5577"/>
    <w:rsid w:val="00CB66E5"/>
    <w:rsid w:val="00CB69FE"/>
    <w:rsid w:val="00CB7154"/>
    <w:rsid w:val="00CB72CA"/>
    <w:rsid w:val="00CB769E"/>
    <w:rsid w:val="00CB7A12"/>
    <w:rsid w:val="00CB7C18"/>
    <w:rsid w:val="00CC07BF"/>
    <w:rsid w:val="00CC0B0F"/>
    <w:rsid w:val="00CC1C3B"/>
    <w:rsid w:val="00CC1F66"/>
    <w:rsid w:val="00CC221D"/>
    <w:rsid w:val="00CC3244"/>
    <w:rsid w:val="00CC462F"/>
    <w:rsid w:val="00CC534C"/>
    <w:rsid w:val="00CC6509"/>
    <w:rsid w:val="00CC672A"/>
    <w:rsid w:val="00CC6C51"/>
    <w:rsid w:val="00CC736D"/>
    <w:rsid w:val="00CC79E8"/>
    <w:rsid w:val="00CC7DDE"/>
    <w:rsid w:val="00CD06B7"/>
    <w:rsid w:val="00CD0C2B"/>
    <w:rsid w:val="00CD18EC"/>
    <w:rsid w:val="00CD2447"/>
    <w:rsid w:val="00CD35DF"/>
    <w:rsid w:val="00CD381A"/>
    <w:rsid w:val="00CD3BED"/>
    <w:rsid w:val="00CD3F2B"/>
    <w:rsid w:val="00CD4A62"/>
    <w:rsid w:val="00CD552D"/>
    <w:rsid w:val="00CD6297"/>
    <w:rsid w:val="00CD65FD"/>
    <w:rsid w:val="00CE025B"/>
    <w:rsid w:val="00CE11DE"/>
    <w:rsid w:val="00CE230B"/>
    <w:rsid w:val="00CE242F"/>
    <w:rsid w:val="00CE2AC4"/>
    <w:rsid w:val="00CE6021"/>
    <w:rsid w:val="00CE6BEF"/>
    <w:rsid w:val="00CE71EB"/>
    <w:rsid w:val="00CE7537"/>
    <w:rsid w:val="00CE7A71"/>
    <w:rsid w:val="00CF04A6"/>
    <w:rsid w:val="00CF28B2"/>
    <w:rsid w:val="00CF2A8B"/>
    <w:rsid w:val="00CF2BE3"/>
    <w:rsid w:val="00CF3210"/>
    <w:rsid w:val="00CF3362"/>
    <w:rsid w:val="00CF36DB"/>
    <w:rsid w:val="00CF38E3"/>
    <w:rsid w:val="00CF42D9"/>
    <w:rsid w:val="00CF538B"/>
    <w:rsid w:val="00CF53A0"/>
    <w:rsid w:val="00CF7FC5"/>
    <w:rsid w:val="00D01819"/>
    <w:rsid w:val="00D01989"/>
    <w:rsid w:val="00D01D9C"/>
    <w:rsid w:val="00D01E41"/>
    <w:rsid w:val="00D01E78"/>
    <w:rsid w:val="00D03391"/>
    <w:rsid w:val="00D033ED"/>
    <w:rsid w:val="00D038C7"/>
    <w:rsid w:val="00D03B9D"/>
    <w:rsid w:val="00D04D3D"/>
    <w:rsid w:val="00D04FD5"/>
    <w:rsid w:val="00D058DA"/>
    <w:rsid w:val="00D05E13"/>
    <w:rsid w:val="00D06475"/>
    <w:rsid w:val="00D06947"/>
    <w:rsid w:val="00D06F41"/>
    <w:rsid w:val="00D07834"/>
    <w:rsid w:val="00D10088"/>
    <w:rsid w:val="00D10944"/>
    <w:rsid w:val="00D11BA2"/>
    <w:rsid w:val="00D125DA"/>
    <w:rsid w:val="00D13069"/>
    <w:rsid w:val="00D14866"/>
    <w:rsid w:val="00D163D7"/>
    <w:rsid w:val="00D173E5"/>
    <w:rsid w:val="00D20023"/>
    <w:rsid w:val="00D20341"/>
    <w:rsid w:val="00D21AC7"/>
    <w:rsid w:val="00D21E9D"/>
    <w:rsid w:val="00D222C4"/>
    <w:rsid w:val="00D2308B"/>
    <w:rsid w:val="00D2399D"/>
    <w:rsid w:val="00D242BC"/>
    <w:rsid w:val="00D24C90"/>
    <w:rsid w:val="00D25660"/>
    <w:rsid w:val="00D26A11"/>
    <w:rsid w:val="00D300E6"/>
    <w:rsid w:val="00D30663"/>
    <w:rsid w:val="00D30819"/>
    <w:rsid w:val="00D30BDC"/>
    <w:rsid w:val="00D316F5"/>
    <w:rsid w:val="00D331A3"/>
    <w:rsid w:val="00D333A9"/>
    <w:rsid w:val="00D33E18"/>
    <w:rsid w:val="00D348D6"/>
    <w:rsid w:val="00D35E18"/>
    <w:rsid w:val="00D360B9"/>
    <w:rsid w:val="00D37548"/>
    <w:rsid w:val="00D407A1"/>
    <w:rsid w:val="00D409D5"/>
    <w:rsid w:val="00D41CFD"/>
    <w:rsid w:val="00D425E8"/>
    <w:rsid w:val="00D42C85"/>
    <w:rsid w:val="00D432D6"/>
    <w:rsid w:val="00D435A7"/>
    <w:rsid w:val="00D43838"/>
    <w:rsid w:val="00D443E5"/>
    <w:rsid w:val="00D4524D"/>
    <w:rsid w:val="00D4590E"/>
    <w:rsid w:val="00D474BE"/>
    <w:rsid w:val="00D503BD"/>
    <w:rsid w:val="00D52B52"/>
    <w:rsid w:val="00D52B53"/>
    <w:rsid w:val="00D5315D"/>
    <w:rsid w:val="00D540C4"/>
    <w:rsid w:val="00D5483A"/>
    <w:rsid w:val="00D54968"/>
    <w:rsid w:val="00D55AC7"/>
    <w:rsid w:val="00D5741D"/>
    <w:rsid w:val="00D57BBF"/>
    <w:rsid w:val="00D6031C"/>
    <w:rsid w:val="00D60CA0"/>
    <w:rsid w:val="00D61714"/>
    <w:rsid w:val="00D61D4A"/>
    <w:rsid w:val="00D62732"/>
    <w:rsid w:val="00D64A3F"/>
    <w:rsid w:val="00D64E5E"/>
    <w:rsid w:val="00D65A8A"/>
    <w:rsid w:val="00D65CFF"/>
    <w:rsid w:val="00D67476"/>
    <w:rsid w:val="00D67A3E"/>
    <w:rsid w:val="00D67C86"/>
    <w:rsid w:val="00D70FF9"/>
    <w:rsid w:val="00D710DB"/>
    <w:rsid w:val="00D720BF"/>
    <w:rsid w:val="00D72360"/>
    <w:rsid w:val="00D72C9B"/>
    <w:rsid w:val="00D733BA"/>
    <w:rsid w:val="00D743D5"/>
    <w:rsid w:val="00D749C7"/>
    <w:rsid w:val="00D74A47"/>
    <w:rsid w:val="00D762C7"/>
    <w:rsid w:val="00D7779A"/>
    <w:rsid w:val="00D77C1E"/>
    <w:rsid w:val="00D82E79"/>
    <w:rsid w:val="00D8583A"/>
    <w:rsid w:val="00D85CD9"/>
    <w:rsid w:val="00D87398"/>
    <w:rsid w:val="00D87D58"/>
    <w:rsid w:val="00D90976"/>
    <w:rsid w:val="00D90ABF"/>
    <w:rsid w:val="00D90ED0"/>
    <w:rsid w:val="00D9102B"/>
    <w:rsid w:val="00D911A5"/>
    <w:rsid w:val="00D92512"/>
    <w:rsid w:val="00D95BBA"/>
    <w:rsid w:val="00D96552"/>
    <w:rsid w:val="00D96EFB"/>
    <w:rsid w:val="00DA04F2"/>
    <w:rsid w:val="00DA0634"/>
    <w:rsid w:val="00DA1DB2"/>
    <w:rsid w:val="00DA2CE3"/>
    <w:rsid w:val="00DA522A"/>
    <w:rsid w:val="00DA5B4F"/>
    <w:rsid w:val="00DB07B3"/>
    <w:rsid w:val="00DB1994"/>
    <w:rsid w:val="00DB2F1E"/>
    <w:rsid w:val="00DB3041"/>
    <w:rsid w:val="00DB310B"/>
    <w:rsid w:val="00DB4122"/>
    <w:rsid w:val="00DB4A2C"/>
    <w:rsid w:val="00DB4CD9"/>
    <w:rsid w:val="00DB5598"/>
    <w:rsid w:val="00DB5DF2"/>
    <w:rsid w:val="00DB62DE"/>
    <w:rsid w:val="00DB7972"/>
    <w:rsid w:val="00DB7C7C"/>
    <w:rsid w:val="00DC05E0"/>
    <w:rsid w:val="00DC148D"/>
    <w:rsid w:val="00DC32A7"/>
    <w:rsid w:val="00DC3421"/>
    <w:rsid w:val="00DC4115"/>
    <w:rsid w:val="00DC4297"/>
    <w:rsid w:val="00DC5867"/>
    <w:rsid w:val="00DC6155"/>
    <w:rsid w:val="00DC700A"/>
    <w:rsid w:val="00DC7E92"/>
    <w:rsid w:val="00DD1E85"/>
    <w:rsid w:val="00DD31E2"/>
    <w:rsid w:val="00DD3730"/>
    <w:rsid w:val="00DD40E7"/>
    <w:rsid w:val="00DD4A6A"/>
    <w:rsid w:val="00DD56C4"/>
    <w:rsid w:val="00DD5CA7"/>
    <w:rsid w:val="00DD654C"/>
    <w:rsid w:val="00DD6804"/>
    <w:rsid w:val="00DD78A5"/>
    <w:rsid w:val="00DE1A39"/>
    <w:rsid w:val="00DE259D"/>
    <w:rsid w:val="00DE2B5C"/>
    <w:rsid w:val="00DE2D75"/>
    <w:rsid w:val="00DE326C"/>
    <w:rsid w:val="00DE37DB"/>
    <w:rsid w:val="00DE3DAE"/>
    <w:rsid w:val="00DE3EB6"/>
    <w:rsid w:val="00DE50BC"/>
    <w:rsid w:val="00DE51D5"/>
    <w:rsid w:val="00DE6421"/>
    <w:rsid w:val="00DE6894"/>
    <w:rsid w:val="00DE691B"/>
    <w:rsid w:val="00DE6BBD"/>
    <w:rsid w:val="00DF093A"/>
    <w:rsid w:val="00DF0F33"/>
    <w:rsid w:val="00DF3334"/>
    <w:rsid w:val="00DF33E9"/>
    <w:rsid w:val="00DF363B"/>
    <w:rsid w:val="00DF596B"/>
    <w:rsid w:val="00DF59FF"/>
    <w:rsid w:val="00DF7FA6"/>
    <w:rsid w:val="00E0064B"/>
    <w:rsid w:val="00E0088F"/>
    <w:rsid w:val="00E01420"/>
    <w:rsid w:val="00E0257E"/>
    <w:rsid w:val="00E029E3"/>
    <w:rsid w:val="00E02DA2"/>
    <w:rsid w:val="00E03085"/>
    <w:rsid w:val="00E03A58"/>
    <w:rsid w:val="00E03E6A"/>
    <w:rsid w:val="00E04309"/>
    <w:rsid w:val="00E06C66"/>
    <w:rsid w:val="00E077B3"/>
    <w:rsid w:val="00E120A8"/>
    <w:rsid w:val="00E12665"/>
    <w:rsid w:val="00E13086"/>
    <w:rsid w:val="00E13601"/>
    <w:rsid w:val="00E1506D"/>
    <w:rsid w:val="00E168F8"/>
    <w:rsid w:val="00E20645"/>
    <w:rsid w:val="00E20B61"/>
    <w:rsid w:val="00E21D11"/>
    <w:rsid w:val="00E233E5"/>
    <w:rsid w:val="00E236BA"/>
    <w:rsid w:val="00E239AB"/>
    <w:rsid w:val="00E23FD7"/>
    <w:rsid w:val="00E2436D"/>
    <w:rsid w:val="00E24F15"/>
    <w:rsid w:val="00E25130"/>
    <w:rsid w:val="00E26B98"/>
    <w:rsid w:val="00E27705"/>
    <w:rsid w:val="00E27C8F"/>
    <w:rsid w:val="00E27CE9"/>
    <w:rsid w:val="00E33283"/>
    <w:rsid w:val="00E34844"/>
    <w:rsid w:val="00E3516C"/>
    <w:rsid w:val="00E351A2"/>
    <w:rsid w:val="00E353FC"/>
    <w:rsid w:val="00E36E7B"/>
    <w:rsid w:val="00E37428"/>
    <w:rsid w:val="00E375A1"/>
    <w:rsid w:val="00E37922"/>
    <w:rsid w:val="00E40424"/>
    <w:rsid w:val="00E40BD2"/>
    <w:rsid w:val="00E40E17"/>
    <w:rsid w:val="00E41249"/>
    <w:rsid w:val="00E41274"/>
    <w:rsid w:val="00E41F77"/>
    <w:rsid w:val="00E42032"/>
    <w:rsid w:val="00E4212D"/>
    <w:rsid w:val="00E44367"/>
    <w:rsid w:val="00E44F4F"/>
    <w:rsid w:val="00E4510C"/>
    <w:rsid w:val="00E46B74"/>
    <w:rsid w:val="00E46FF6"/>
    <w:rsid w:val="00E524EC"/>
    <w:rsid w:val="00E56972"/>
    <w:rsid w:val="00E57694"/>
    <w:rsid w:val="00E57813"/>
    <w:rsid w:val="00E57D28"/>
    <w:rsid w:val="00E60010"/>
    <w:rsid w:val="00E60BCA"/>
    <w:rsid w:val="00E61516"/>
    <w:rsid w:val="00E62EFD"/>
    <w:rsid w:val="00E634BC"/>
    <w:rsid w:val="00E63F00"/>
    <w:rsid w:val="00E648D3"/>
    <w:rsid w:val="00E653EC"/>
    <w:rsid w:val="00E66A13"/>
    <w:rsid w:val="00E71274"/>
    <w:rsid w:val="00E71E23"/>
    <w:rsid w:val="00E7210E"/>
    <w:rsid w:val="00E726EE"/>
    <w:rsid w:val="00E72F79"/>
    <w:rsid w:val="00E74130"/>
    <w:rsid w:val="00E754A2"/>
    <w:rsid w:val="00E75A62"/>
    <w:rsid w:val="00E76C9D"/>
    <w:rsid w:val="00E77C58"/>
    <w:rsid w:val="00E813ED"/>
    <w:rsid w:val="00E84FEB"/>
    <w:rsid w:val="00E8552D"/>
    <w:rsid w:val="00E8567F"/>
    <w:rsid w:val="00E86131"/>
    <w:rsid w:val="00E86FB8"/>
    <w:rsid w:val="00E901CF"/>
    <w:rsid w:val="00E90969"/>
    <w:rsid w:val="00E9413F"/>
    <w:rsid w:val="00E96E7D"/>
    <w:rsid w:val="00E96F33"/>
    <w:rsid w:val="00EA4C5A"/>
    <w:rsid w:val="00EA5406"/>
    <w:rsid w:val="00EA581E"/>
    <w:rsid w:val="00EA5F67"/>
    <w:rsid w:val="00EA5F8E"/>
    <w:rsid w:val="00EA5FDB"/>
    <w:rsid w:val="00EA6312"/>
    <w:rsid w:val="00EA72E4"/>
    <w:rsid w:val="00EA76BE"/>
    <w:rsid w:val="00EA7F15"/>
    <w:rsid w:val="00EB0221"/>
    <w:rsid w:val="00EB0B2C"/>
    <w:rsid w:val="00EB1D92"/>
    <w:rsid w:val="00EB2DF9"/>
    <w:rsid w:val="00EB4131"/>
    <w:rsid w:val="00EB4B93"/>
    <w:rsid w:val="00EB7105"/>
    <w:rsid w:val="00EC1DCC"/>
    <w:rsid w:val="00EC34F4"/>
    <w:rsid w:val="00EC5FB6"/>
    <w:rsid w:val="00EC6DA6"/>
    <w:rsid w:val="00ED1036"/>
    <w:rsid w:val="00ED1585"/>
    <w:rsid w:val="00ED1664"/>
    <w:rsid w:val="00ED1803"/>
    <w:rsid w:val="00ED1FCE"/>
    <w:rsid w:val="00ED21FA"/>
    <w:rsid w:val="00ED276E"/>
    <w:rsid w:val="00ED3630"/>
    <w:rsid w:val="00ED3F4E"/>
    <w:rsid w:val="00ED4D31"/>
    <w:rsid w:val="00ED597F"/>
    <w:rsid w:val="00ED6A8E"/>
    <w:rsid w:val="00ED7D2A"/>
    <w:rsid w:val="00EE14E1"/>
    <w:rsid w:val="00EE281A"/>
    <w:rsid w:val="00EE3A8F"/>
    <w:rsid w:val="00EE5769"/>
    <w:rsid w:val="00EE66F8"/>
    <w:rsid w:val="00EE701B"/>
    <w:rsid w:val="00EE7344"/>
    <w:rsid w:val="00EF0FC7"/>
    <w:rsid w:val="00EF1A8B"/>
    <w:rsid w:val="00EF29FB"/>
    <w:rsid w:val="00EF3CDD"/>
    <w:rsid w:val="00EF5420"/>
    <w:rsid w:val="00EF7795"/>
    <w:rsid w:val="00F00613"/>
    <w:rsid w:val="00F00A98"/>
    <w:rsid w:val="00F01345"/>
    <w:rsid w:val="00F01676"/>
    <w:rsid w:val="00F01DCC"/>
    <w:rsid w:val="00F0260B"/>
    <w:rsid w:val="00F02F95"/>
    <w:rsid w:val="00F03CA3"/>
    <w:rsid w:val="00F0499A"/>
    <w:rsid w:val="00F05631"/>
    <w:rsid w:val="00F0591A"/>
    <w:rsid w:val="00F07134"/>
    <w:rsid w:val="00F10F60"/>
    <w:rsid w:val="00F11315"/>
    <w:rsid w:val="00F124ED"/>
    <w:rsid w:val="00F140BF"/>
    <w:rsid w:val="00F15235"/>
    <w:rsid w:val="00F15A9E"/>
    <w:rsid w:val="00F17C02"/>
    <w:rsid w:val="00F17E86"/>
    <w:rsid w:val="00F209A6"/>
    <w:rsid w:val="00F20DA6"/>
    <w:rsid w:val="00F21391"/>
    <w:rsid w:val="00F213E0"/>
    <w:rsid w:val="00F214C8"/>
    <w:rsid w:val="00F22605"/>
    <w:rsid w:val="00F234AB"/>
    <w:rsid w:val="00F2366E"/>
    <w:rsid w:val="00F2401F"/>
    <w:rsid w:val="00F25FEB"/>
    <w:rsid w:val="00F27753"/>
    <w:rsid w:val="00F30719"/>
    <w:rsid w:val="00F31EA5"/>
    <w:rsid w:val="00F321DF"/>
    <w:rsid w:val="00F34BEA"/>
    <w:rsid w:val="00F351F9"/>
    <w:rsid w:val="00F35372"/>
    <w:rsid w:val="00F35C44"/>
    <w:rsid w:val="00F36581"/>
    <w:rsid w:val="00F3717A"/>
    <w:rsid w:val="00F3726C"/>
    <w:rsid w:val="00F37F48"/>
    <w:rsid w:val="00F400D8"/>
    <w:rsid w:val="00F40747"/>
    <w:rsid w:val="00F40C0D"/>
    <w:rsid w:val="00F414D4"/>
    <w:rsid w:val="00F43324"/>
    <w:rsid w:val="00F448D8"/>
    <w:rsid w:val="00F4502A"/>
    <w:rsid w:val="00F45304"/>
    <w:rsid w:val="00F45A86"/>
    <w:rsid w:val="00F476BF"/>
    <w:rsid w:val="00F478B8"/>
    <w:rsid w:val="00F47B36"/>
    <w:rsid w:val="00F47FD6"/>
    <w:rsid w:val="00F50038"/>
    <w:rsid w:val="00F50268"/>
    <w:rsid w:val="00F514DB"/>
    <w:rsid w:val="00F51ED4"/>
    <w:rsid w:val="00F52C39"/>
    <w:rsid w:val="00F5432C"/>
    <w:rsid w:val="00F56CDF"/>
    <w:rsid w:val="00F57057"/>
    <w:rsid w:val="00F57CBC"/>
    <w:rsid w:val="00F6122B"/>
    <w:rsid w:val="00F61B70"/>
    <w:rsid w:val="00F61B7E"/>
    <w:rsid w:val="00F61E1F"/>
    <w:rsid w:val="00F63133"/>
    <w:rsid w:val="00F6393C"/>
    <w:rsid w:val="00F64A84"/>
    <w:rsid w:val="00F64DF3"/>
    <w:rsid w:val="00F651DA"/>
    <w:rsid w:val="00F65396"/>
    <w:rsid w:val="00F653E7"/>
    <w:rsid w:val="00F67066"/>
    <w:rsid w:val="00F712C4"/>
    <w:rsid w:val="00F71B70"/>
    <w:rsid w:val="00F73FC9"/>
    <w:rsid w:val="00F74784"/>
    <w:rsid w:val="00F74C5E"/>
    <w:rsid w:val="00F7578C"/>
    <w:rsid w:val="00F76046"/>
    <w:rsid w:val="00F7661A"/>
    <w:rsid w:val="00F777EF"/>
    <w:rsid w:val="00F778EE"/>
    <w:rsid w:val="00F77C47"/>
    <w:rsid w:val="00F77D51"/>
    <w:rsid w:val="00F8030F"/>
    <w:rsid w:val="00F8062D"/>
    <w:rsid w:val="00F80A56"/>
    <w:rsid w:val="00F81DD4"/>
    <w:rsid w:val="00F83E5C"/>
    <w:rsid w:val="00F855B1"/>
    <w:rsid w:val="00F85BA7"/>
    <w:rsid w:val="00F85E3D"/>
    <w:rsid w:val="00F8625A"/>
    <w:rsid w:val="00F862CA"/>
    <w:rsid w:val="00F86B64"/>
    <w:rsid w:val="00F86C33"/>
    <w:rsid w:val="00F87561"/>
    <w:rsid w:val="00F90813"/>
    <w:rsid w:val="00F90CE7"/>
    <w:rsid w:val="00F929DF"/>
    <w:rsid w:val="00F93A4D"/>
    <w:rsid w:val="00F93CF2"/>
    <w:rsid w:val="00F95459"/>
    <w:rsid w:val="00F95C5A"/>
    <w:rsid w:val="00F968E2"/>
    <w:rsid w:val="00F9755A"/>
    <w:rsid w:val="00FA038C"/>
    <w:rsid w:val="00FA1649"/>
    <w:rsid w:val="00FA2A9E"/>
    <w:rsid w:val="00FA5179"/>
    <w:rsid w:val="00FA5B3A"/>
    <w:rsid w:val="00FA5C72"/>
    <w:rsid w:val="00FA74BE"/>
    <w:rsid w:val="00FA76FF"/>
    <w:rsid w:val="00FA775E"/>
    <w:rsid w:val="00FB02D3"/>
    <w:rsid w:val="00FB1793"/>
    <w:rsid w:val="00FB225E"/>
    <w:rsid w:val="00FB2A02"/>
    <w:rsid w:val="00FB2B1A"/>
    <w:rsid w:val="00FB3C8F"/>
    <w:rsid w:val="00FB4A8C"/>
    <w:rsid w:val="00FB60D1"/>
    <w:rsid w:val="00FB6C80"/>
    <w:rsid w:val="00FB6E01"/>
    <w:rsid w:val="00FB704A"/>
    <w:rsid w:val="00FC06C8"/>
    <w:rsid w:val="00FC24C7"/>
    <w:rsid w:val="00FC3057"/>
    <w:rsid w:val="00FC5316"/>
    <w:rsid w:val="00FC6940"/>
    <w:rsid w:val="00FC6AB5"/>
    <w:rsid w:val="00FC7027"/>
    <w:rsid w:val="00FD00DF"/>
    <w:rsid w:val="00FD02C5"/>
    <w:rsid w:val="00FD2307"/>
    <w:rsid w:val="00FD3293"/>
    <w:rsid w:val="00FD35B2"/>
    <w:rsid w:val="00FD4ECF"/>
    <w:rsid w:val="00FD6A9A"/>
    <w:rsid w:val="00FE1F13"/>
    <w:rsid w:val="00FE4039"/>
    <w:rsid w:val="00FE4275"/>
    <w:rsid w:val="00FE5E14"/>
    <w:rsid w:val="00FE78D3"/>
    <w:rsid w:val="00FE7C5D"/>
    <w:rsid w:val="00FF0717"/>
    <w:rsid w:val="00FF109E"/>
    <w:rsid w:val="00FF285E"/>
    <w:rsid w:val="00FF2D22"/>
    <w:rsid w:val="00FF3DA6"/>
    <w:rsid w:val="00FF401B"/>
    <w:rsid w:val="00FF459F"/>
    <w:rsid w:val="00FF554E"/>
    <w:rsid w:val="00FF62F4"/>
    <w:rsid w:val="00FF64FE"/>
    <w:rsid w:val="00FF6E20"/>
    <w:rsid w:val="00FF6EDD"/>
    <w:rsid w:val="00FF784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8"/>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styleId="a3">
    <w:name w:val="List Paragraph"/>
    <w:basedOn w:val="a"/>
    <w:link w:val="a4"/>
    <w:uiPriority w:val="34"/>
    <w:qFormat/>
    <w:rsid w:val="00B34A16"/>
    <w:pPr>
      <w:ind w:left="720"/>
    </w:pPr>
  </w:style>
  <w:style w:type="character" w:customStyle="1" w:styleId="a4">
    <w:name w:val="Абзац списка Знак"/>
    <w:link w:val="a3"/>
    <w:uiPriority w:val="34"/>
    <w:locked/>
    <w:rsid w:val="00520282"/>
    <w:rPr>
      <w:rFonts w:ascii="Times New Roman" w:eastAsia="Times New Roman" w:hAnsi="Times New Roman" w:cs="Times New Roman"/>
      <w:color w:val="000000"/>
      <w:sz w:val="28"/>
      <w:szCs w:val="28"/>
      <w:lang w:eastAsia="ru-RU"/>
    </w:r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unhideWhenUsed/>
    <w:rsid w:val="00495004"/>
    <w:pPr>
      <w:tabs>
        <w:tab w:val="center" w:pos="4677"/>
        <w:tab w:val="right" w:pos="9355"/>
      </w:tabs>
    </w:pPr>
  </w:style>
  <w:style w:type="character" w:customStyle="1" w:styleId="af2">
    <w:name w:val="Нижний колонтитул Знак"/>
    <w:basedOn w:val="a0"/>
    <w:link w:val="af1"/>
    <w:uiPriority w:val="99"/>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uiPriority w:val="99"/>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 w:type="paragraph" w:styleId="af7">
    <w:name w:val="footnote text"/>
    <w:basedOn w:val="a"/>
    <w:link w:val="af8"/>
    <w:uiPriority w:val="99"/>
    <w:semiHidden/>
    <w:unhideWhenUsed/>
    <w:rsid w:val="007327BE"/>
    <w:pPr>
      <w:ind w:firstLine="0"/>
      <w:jc w:val="left"/>
    </w:pPr>
    <w:rPr>
      <w:rFonts w:ascii="Calibri" w:eastAsia="Calibri" w:hAnsi="Calibri"/>
      <w:color w:val="auto"/>
      <w:sz w:val="20"/>
      <w:szCs w:val="20"/>
      <w:lang w:eastAsia="en-US"/>
    </w:rPr>
  </w:style>
  <w:style w:type="character" w:customStyle="1" w:styleId="af8">
    <w:name w:val="Текст сноски Знак"/>
    <w:basedOn w:val="a0"/>
    <w:link w:val="af7"/>
    <w:uiPriority w:val="99"/>
    <w:semiHidden/>
    <w:rsid w:val="007327BE"/>
    <w:rPr>
      <w:rFonts w:ascii="Calibri" w:eastAsia="Calibri" w:hAnsi="Calibri" w:cs="Times New Roman"/>
      <w:sz w:val="20"/>
      <w:szCs w:val="20"/>
    </w:rPr>
  </w:style>
  <w:style w:type="character" w:styleId="af9">
    <w:name w:val="footnote reference"/>
    <w:basedOn w:val="a0"/>
    <w:uiPriority w:val="99"/>
    <w:semiHidden/>
    <w:unhideWhenUsed/>
    <w:rsid w:val="007327BE"/>
    <w:rPr>
      <w:vertAlign w:val="superscript"/>
    </w:rPr>
  </w:style>
  <w:style w:type="table" w:customStyle="1" w:styleId="14">
    <w:name w:val="Сетка таблицы1"/>
    <w:basedOn w:val="a1"/>
    <w:next w:val="a8"/>
    <w:uiPriority w:val="59"/>
    <w:rsid w:val="007327BE"/>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table" w:customStyle="1" w:styleId="110">
    <w:name w:val="Сетка таблицы11"/>
    <w:basedOn w:val="a1"/>
    <w:next w:val="a8"/>
    <w:uiPriority w:val="59"/>
    <w:rsid w:val="00B6607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1"/>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link w:val="S0"/>
    <w:qFormat/>
    <w:rsid w:val="00B34A16"/>
    <w:pPr>
      <w:ind w:left="720"/>
    </w:pPr>
  </w:style>
  <w:style w:type="paragraph" w:styleId="a3">
    <w:name w:val="header"/>
    <w:basedOn w:val="a"/>
    <w:link w:val="a4"/>
    <w:uiPriority w:val="99"/>
    <w:rsid w:val="00B34A16"/>
    <w:pPr>
      <w:tabs>
        <w:tab w:val="center" w:pos="4677"/>
        <w:tab w:val="right" w:pos="9355"/>
      </w:tabs>
    </w:pPr>
  </w:style>
  <w:style w:type="character" w:customStyle="1" w:styleId="a4">
    <w:name w:val="Верхний колонтитул Знак"/>
    <w:basedOn w:val="a0"/>
    <w:link w:val="a3"/>
    <w:uiPriority w:val="99"/>
    <w:rsid w:val="00B34A16"/>
    <w:rPr>
      <w:rFonts w:ascii="Times New Roman" w:eastAsia="Times New Roman" w:hAnsi="Times New Roman" w:cs="Times New Roman"/>
      <w:color w:val="000000"/>
      <w:sz w:val="28"/>
      <w:szCs w:val="28"/>
      <w:lang w:eastAsia="ru-RU"/>
    </w:rPr>
  </w:style>
  <w:style w:type="paragraph" w:customStyle="1" w:styleId="a5">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ConsPlusNormal">
    <w:name w:val="Основной текст (2)_"/>
    <w:basedOn w:val="a0"/>
    <w:link w:val="2"/>
    <w:locked/>
    <w:rsid w:val="00B34A16"/>
    <w:rPr>
      <w:rFonts w:ascii="Times New Roman" w:hAnsi="Times New Roman" w:cs="Times New Roman"/>
      <w:shd w:val="clear" w:color="auto" w:fill="FFFFFF"/>
    </w:rPr>
  </w:style>
  <w:style w:type="paragraph" w:customStyle="1" w:styleId="2">
    <w:name w:val="Основной текст (2)"/>
    <w:basedOn w:val="a"/>
    <w:link w:val="ConsPlusNormal"/>
    <w:rsid w:val="00B34A16"/>
    <w:pPr>
      <w:widowControl w:val="0"/>
      <w:shd w:val="clear" w:color="auto" w:fill="FFFFFF"/>
      <w:spacing w:line="278" w:lineRule="exact"/>
      <w:ind w:firstLine="0"/>
    </w:pPr>
    <w:rPr>
      <w:rFonts w:eastAsiaTheme="minorHAnsi"/>
      <w:color w:val="auto"/>
      <w:sz w:val="22"/>
      <w:szCs w:val="22"/>
      <w:lang w:eastAsia="en-US"/>
    </w:rPr>
  </w:style>
  <w:style w:type="paragraph" w:styleId="20">
    <w:name w:val="No Spacing"/>
    <w:uiPriority w:val="1"/>
    <w:qFormat/>
    <w:rsid w:val="00B34A16"/>
    <w:pPr>
      <w:spacing w:after="0" w:line="240" w:lineRule="auto"/>
    </w:pPr>
    <w:rPr>
      <w:rFonts w:ascii="Calibri" w:eastAsia="Times New Roman" w:hAnsi="Calibri" w:cs="Times New Roman"/>
      <w:lang w:eastAsia="ru-RU"/>
    </w:rPr>
  </w:style>
  <w:style w:type="paragraph" w:customStyle="1" w:styleId="21">
    <w:name w:val="font5"/>
    <w:basedOn w:val="a"/>
    <w:rsid w:val="00655D78"/>
    <w:pPr>
      <w:spacing w:before="100" w:beforeAutospacing="1" w:after="100" w:afterAutospacing="1"/>
      <w:ind w:firstLine="0"/>
      <w:jc w:val="left"/>
    </w:pPr>
    <w:rPr>
      <w:sz w:val="22"/>
      <w:szCs w:val="22"/>
    </w:rPr>
  </w:style>
  <w:style w:type="paragraph" w:customStyle="1" w:styleId="a7">
    <w:name w:val="font6"/>
    <w:basedOn w:val="a"/>
    <w:rsid w:val="00655D78"/>
    <w:pPr>
      <w:spacing w:before="100" w:beforeAutospacing="1" w:after="100" w:afterAutospacing="1"/>
      <w:ind w:firstLine="0"/>
      <w:jc w:val="left"/>
    </w:pPr>
    <w:rPr>
      <w:b/>
      <w:bCs/>
      <w:sz w:val="22"/>
      <w:szCs w:val="22"/>
    </w:rPr>
  </w:style>
  <w:style w:type="paragraph" w:customStyle="1" w:styleId="font5">
    <w:name w:val="font7"/>
    <w:basedOn w:val="a"/>
    <w:rsid w:val="00655D78"/>
    <w:pPr>
      <w:spacing w:before="100" w:beforeAutospacing="1" w:after="100" w:afterAutospacing="1"/>
      <w:ind w:firstLine="0"/>
      <w:jc w:val="left"/>
    </w:pPr>
    <w:rPr>
      <w:b/>
      <w:bCs/>
      <w:color w:val="auto"/>
      <w:sz w:val="22"/>
      <w:szCs w:val="22"/>
    </w:rPr>
  </w:style>
  <w:style w:type="paragraph" w:customStyle="1" w:styleId="font6">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font7">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5">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6">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7">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68">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69">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0">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1">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2">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3">
    <w:name w:val="xl75"/>
    <w:basedOn w:val="a"/>
    <w:rsid w:val="00655D78"/>
    <w:pPr>
      <w:spacing w:before="100" w:beforeAutospacing="1" w:after="100" w:afterAutospacing="1"/>
      <w:ind w:firstLine="0"/>
      <w:jc w:val="left"/>
    </w:pPr>
    <w:rPr>
      <w:color w:val="auto"/>
      <w:sz w:val="24"/>
      <w:szCs w:val="24"/>
    </w:rPr>
  </w:style>
  <w:style w:type="paragraph" w:customStyle="1" w:styleId="xl74">
    <w:name w:val="xl76"/>
    <w:basedOn w:val="a"/>
    <w:rsid w:val="00655D78"/>
    <w:pPr>
      <w:spacing w:before="100" w:beforeAutospacing="1" w:after="100" w:afterAutospacing="1"/>
      <w:ind w:firstLine="0"/>
      <w:jc w:val="center"/>
    </w:pPr>
    <w:rPr>
      <w:color w:val="auto"/>
      <w:sz w:val="24"/>
      <w:szCs w:val="24"/>
    </w:rPr>
  </w:style>
  <w:style w:type="paragraph" w:customStyle="1" w:styleId="xl75">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6">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7">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78">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9">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0">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1">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2">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3">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5">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6">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7">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8">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9">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0">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1">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6">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7">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98">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0">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1">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2">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3">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4">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5">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6">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08">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9">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0">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1">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2">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3">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4">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5">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6">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7">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8">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9">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0">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1">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2">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4">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5">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6">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7">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28">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9">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0">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1">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3">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4">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7">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38">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39">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0">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1">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2">
    <w:name w:val="xl144"/>
    <w:basedOn w:val="a"/>
    <w:rsid w:val="00655D78"/>
    <w:pPr>
      <w:spacing w:before="100" w:beforeAutospacing="1" w:after="100" w:afterAutospacing="1"/>
      <w:ind w:firstLine="0"/>
      <w:jc w:val="left"/>
    </w:pPr>
    <w:rPr>
      <w:color w:val="auto"/>
      <w:sz w:val="24"/>
      <w:szCs w:val="24"/>
    </w:rPr>
  </w:style>
  <w:style w:type="paragraph" w:customStyle="1" w:styleId="xl143">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4">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5">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6">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7">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48">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49">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0">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2">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3">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4">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5">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6">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8">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59">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0">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1">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2">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4">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5">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6">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7">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68">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69">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0">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1">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2">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3">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4">
    <w:name w:val="xl176"/>
    <w:basedOn w:val="a"/>
    <w:rsid w:val="00655D78"/>
    <w:pPr>
      <w:spacing w:before="100" w:beforeAutospacing="1" w:after="100" w:afterAutospacing="1"/>
      <w:ind w:firstLine="0"/>
      <w:jc w:val="center"/>
    </w:pPr>
    <w:rPr>
      <w:b/>
      <w:bCs/>
    </w:rPr>
  </w:style>
  <w:style w:type="paragraph" w:customStyle="1" w:styleId="xl175">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7">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78">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xl179">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ConsPlusCell">
    <w:name w:val="Font Style28"/>
    <w:uiPriority w:val="99"/>
    <w:rsid w:val="004179AE"/>
    <w:rPr>
      <w:rFonts w:ascii="Times New Roman" w:hAnsi="Times New Roman" w:cs="Times New Roman"/>
      <w:sz w:val="26"/>
      <w:szCs w:val="26"/>
    </w:rPr>
  </w:style>
  <w:style w:type="character" w:customStyle="1" w:styleId="Style3">
    <w:name w:val="Основной текст_"/>
    <w:link w:val="FontStyle28"/>
    <w:rsid w:val="004179AE"/>
    <w:rPr>
      <w:sz w:val="26"/>
      <w:szCs w:val="26"/>
      <w:shd w:val="clear" w:color="auto" w:fill="FFFFFF"/>
    </w:rPr>
  </w:style>
  <w:style w:type="paragraph" w:customStyle="1" w:styleId="FontStyle28">
    <w:name w:val="Основной текст3"/>
    <w:basedOn w:val="a"/>
    <w:link w:val="Style3"/>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9">
    <w:name w:val="Колонтитул_"/>
    <w:link w:val="3"/>
    <w:rsid w:val="004179AE"/>
    <w:rPr>
      <w:shd w:val="clear" w:color="auto" w:fill="FFFFFF"/>
    </w:rPr>
  </w:style>
  <w:style w:type="paragraph" w:customStyle="1" w:styleId="3">
    <w:name w:val="Колонтитул"/>
    <w:basedOn w:val="a"/>
    <w:link w:val="a9"/>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aa">
    <w:name w:val="Основной текст1"/>
    <w:basedOn w:val="Style3"/>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b">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1">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22">
    <w:name w:val="Обычный1"/>
    <w:uiPriority w:val="99"/>
    <w:rsid w:val="00520282"/>
    <w:pPr>
      <w:spacing w:after="0" w:line="240" w:lineRule="auto"/>
    </w:pPr>
    <w:rPr>
      <w:rFonts w:ascii="Calibri" w:eastAsia="Times New Roman" w:hAnsi="Calibri" w:cs="Calibri"/>
      <w:sz w:val="20"/>
      <w:szCs w:val="20"/>
      <w:lang w:eastAsia="ru-RU"/>
    </w:rPr>
  </w:style>
  <w:style w:type="paragraph" w:styleId="12">
    <w:name w:val="Body Text"/>
    <w:aliases w:val="bt,Òàáë òåêñò"/>
    <w:basedOn w:val="a"/>
    <w:link w:val="ac"/>
    <w:uiPriority w:val="99"/>
    <w:rsid w:val="00520282"/>
    <w:pPr>
      <w:suppressAutoHyphens/>
      <w:ind w:firstLine="0"/>
      <w:jc w:val="center"/>
    </w:pPr>
    <w:rPr>
      <w:b/>
      <w:bCs/>
      <w:color w:val="auto"/>
      <w:kern w:val="1"/>
      <w:sz w:val="24"/>
      <w:szCs w:val="24"/>
      <w:lang w:eastAsia="ar-SA"/>
    </w:rPr>
  </w:style>
  <w:style w:type="character" w:customStyle="1" w:styleId="ac">
    <w:name w:val="Основной текст Знак"/>
    <w:aliases w:val="bt Знак,Òàáë òåêñò Знак"/>
    <w:basedOn w:val="a0"/>
    <w:link w:val="12"/>
    <w:uiPriority w:val="99"/>
    <w:rsid w:val="00520282"/>
    <w:rPr>
      <w:rFonts w:ascii="Times New Roman" w:eastAsia="Times New Roman" w:hAnsi="Times New Roman" w:cs="Times New Roman"/>
      <w:b/>
      <w:bCs/>
      <w:kern w:val="1"/>
      <w:sz w:val="24"/>
      <w:szCs w:val="24"/>
      <w:lang w:eastAsia="ar-SA"/>
    </w:rPr>
  </w:style>
  <w:style w:type="character" w:customStyle="1" w:styleId="ad">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13">
    <w:name w:val="МГП Обычный"/>
    <w:basedOn w:val="a"/>
    <w:link w:val="ae"/>
    <w:qFormat/>
    <w:rsid w:val="00520282"/>
    <w:pPr>
      <w:ind w:left="113" w:firstLine="851"/>
    </w:pPr>
    <w:rPr>
      <w:lang w:eastAsia="en-US"/>
    </w:rPr>
  </w:style>
  <w:style w:type="character" w:customStyle="1" w:styleId="ae">
    <w:name w:val="МГП Обычный Знак"/>
    <w:basedOn w:val="a0"/>
    <w:link w:val="13"/>
    <w:rsid w:val="00520282"/>
    <w:rPr>
      <w:rFonts w:ascii="Times New Roman" w:eastAsia="Times New Roman" w:hAnsi="Times New Roman" w:cs="Times New Roman"/>
      <w:color w:val="000000"/>
      <w:sz w:val="28"/>
      <w:szCs w:val="28"/>
    </w:rPr>
  </w:style>
  <w:style w:type="paragraph" w:customStyle="1" w:styleId="af">
    <w:name w:val="S_Обычный"/>
    <w:basedOn w:val="a"/>
    <w:link w:val="S"/>
    <w:autoRedefine/>
    <w:qFormat/>
    <w:rsid w:val="00520282"/>
    <w:pPr>
      <w:spacing w:line="360" w:lineRule="auto"/>
    </w:pPr>
    <w:rPr>
      <w:color w:val="000000" w:themeColor="text1"/>
    </w:rPr>
  </w:style>
  <w:style w:type="character" w:customStyle="1" w:styleId="S">
    <w:name w:val="S_Обычный Знак"/>
    <w:basedOn w:val="a0"/>
    <w:link w:val="af"/>
    <w:rsid w:val="00520282"/>
    <w:rPr>
      <w:rFonts w:ascii="Times New Roman" w:eastAsia="Times New Roman" w:hAnsi="Times New Roman" w:cs="Times New Roman"/>
      <w:color w:val="000000" w:themeColor="text1"/>
      <w:sz w:val="28"/>
      <w:szCs w:val="28"/>
      <w:lang w:eastAsia="ru-RU"/>
    </w:rPr>
  </w:style>
  <w:style w:type="character" w:customStyle="1" w:styleId="S0">
    <w:name w:val="Абзац списка Знак"/>
    <w:link w:val="10"/>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Style3"/>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58">
      <w:bodyDiv w:val="1"/>
      <w:marLeft w:val="0"/>
      <w:marRight w:val="0"/>
      <w:marTop w:val="0"/>
      <w:marBottom w:val="0"/>
      <w:divBdr>
        <w:top w:val="none" w:sz="0" w:space="0" w:color="auto"/>
        <w:left w:val="none" w:sz="0" w:space="0" w:color="auto"/>
        <w:bottom w:val="none" w:sz="0" w:space="0" w:color="auto"/>
        <w:right w:val="none" w:sz="0" w:space="0" w:color="auto"/>
      </w:divBdr>
    </w:div>
    <w:div w:id="159080719">
      <w:bodyDiv w:val="1"/>
      <w:marLeft w:val="0"/>
      <w:marRight w:val="0"/>
      <w:marTop w:val="0"/>
      <w:marBottom w:val="0"/>
      <w:divBdr>
        <w:top w:val="none" w:sz="0" w:space="0" w:color="auto"/>
        <w:left w:val="none" w:sz="0" w:space="0" w:color="auto"/>
        <w:bottom w:val="none" w:sz="0" w:space="0" w:color="auto"/>
        <w:right w:val="none" w:sz="0" w:space="0" w:color="auto"/>
      </w:divBdr>
    </w:div>
    <w:div w:id="231698395">
      <w:bodyDiv w:val="1"/>
      <w:marLeft w:val="0"/>
      <w:marRight w:val="0"/>
      <w:marTop w:val="0"/>
      <w:marBottom w:val="0"/>
      <w:divBdr>
        <w:top w:val="none" w:sz="0" w:space="0" w:color="auto"/>
        <w:left w:val="none" w:sz="0" w:space="0" w:color="auto"/>
        <w:bottom w:val="none" w:sz="0" w:space="0" w:color="auto"/>
        <w:right w:val="none" w:sz="0" w:space="0" w:color="auto"/>
      </w:divBdr>
    </w:div>
    <w:div w:id="258148698">
      <w:bodyDiv w:val="1"/>
      <w:marLeft w:val="0"/>
      <w:marRight w:val="0"/>
      <w:marTop w:val="0"/>
      <w:marBottom w:val="0"/>
      <w:divBdr>
        <w:top w:val="none" w:sz="0" w:space="0" w:color="auto"/>
        <w:left w:val="none" w:sz="0" w:space="0" w:color="auto"/>
        <w:bottom w:val="none" w:sz="0" w:space="0" w:color="auto"/>
        <w:right w:val="none" w:sz="0" w:space="0" w:color="auto"/>
      </w:divBdr>
    </w:div>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291180658">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496457426">
      <w:bodyDiv w:val="1"/>
      <w:marLeft w:val="0"/>
      <w:marRight w:val="0"/>
      <w:marTop w:val="0"/>
      <w:marBottom w:val="0"/>
      <w:divBdr>
        <w:top w:val="none" w:sz="0" w:space="0" w:color="auto"/>
        <w:left w:val="none" w:sz="0" w:space="0" w:color="auto"/>
        <w:bottom w:val="none" w:sz="0" w:space="0" w:color="auto"/>
        <w:right w:val="none" w:sz="0" w:space="0" w:color="auto"/>
      </w:divBdr>
    </w:div>
    <w:div w:id="565723151">
      <w:bodyDiv w:val="1"/>
      <w:marLeft w:val="0"/>
      <w:marRight w:val="0"/>
      <w:marTop w:val="0"/>
      <w:marBottom w:val="0"/>
      <w:divBdr>
        <w:top w:val="none" w:sz="0" w:space="0" w:color="auto"/>
        <w:left w:val="none" w:sz="0" w:space="0" w:color="auto"/>
        <w:bottom w:val="none" w:sz="0" w:space="0" w:color="auto"/>
        <w:right w:val="none" w:sz="0" w:space="0" w:color="auto"/>
      </w:divBdr>
    </w:div>
    <w:div w:id="566577105">
      <w:bodyDiv w:val="1"/>
      <w:marLeft w:val="0"/>
      <w:marRight w:val="0"/>
      <w:marTop w:val="0"/>
      <w:marBottom w:val="0"/>
      <w:divBdr>
        <w:top w:val="none" w:sz="0" w:space="0" w:color="auto"/>
        <w:left w:val="none" w:sz="0" w:space="0" w:color="auto"/>
        <w:bottom w:val="none" w:sz="0" w:space="0" w:color="auto"/>
        <w:right w:val="none" w:sz="0" w:space="0" w:color="auto"/>
      </w:divBdr>
    </w:div>
    <w:div w:id="867448698">
      <w:bodyDiv w:val="1"/>
      <w:marLeft w:val="0"/>
      <w:marRight w:val="0"/>
      <w:marTop w:val="0"/>
      <w:marBottom w:val="0"/>
      <w:divBdr>
        <w:top w:val="none" w:sz="0" w:space="0" w:color="auto"/>
        <w:left w:val="none" w:sz="0" w:space="0" w:color="auto"/>
        <w:bottom w:val="none" w:sz="0" w:space="0" w:color="auto"/>
        <w:right w:val="none" w:sz="0" w:space="0" w:color="auto"/>
      </w:divBdr>
    </w:div>
    <w:div w:id="890264450">
      <w:bodyDiv w:val="1"/>
      <w:marLeft w:val="0"/>
      <w:marRight w:val="0"/>
      <w:marTop w:val="0"/>
      <w:marBottom w:val="0"/>
      <w:divBdr>
        <w:top w:val="none" w:sz="0" w:space="0" w:color="auto"/>
        <w:left w:val="none" w:sz="0" w:space="0" w:color="auto"/>
        <w:bottom w:val="none" w:sz="0" w:space="0" w:color="auto"/>
        <w:right w:val="none" w:sz="0" w:space="0" w:color="auto"/>
      </w:divBdr>
    </w:div>
    <w:div w:id="1116146054">
      <w:bodyDiv w:val="1"/>
      <w:marLeft w:val="0"/>
      <w:marRight w:val="0"/>
      <w:marTop w:val="0"/>
      <w:marBottom w:val="0"/>
      <w:divBdr>
        <w:top w:val="none" w:sz="0" w:space="0" w:color="auto"/>
        <w:left w:val="none" w:sz="0" w:space="0" w:color="auto"/>
        <w:bottom w:val="none" w:sz="0" w:space="0" w:color="auto"/>
        <w:right w:val="none" w:sz="0" w:space="0" w:color="auto"/>
      </w:divBdr>
    </w:div>
    <w:div w:id="1141193966">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339427601">
      <w:bodyDiv w:val="1"/>
      <w:marLeft w:val="0"/>
      <w:marRight w:val="0"/>
      <w:marTop w:val="0"/>
      <w:marBottom w:val="0"/>
      <w:divBdr>
        <w:top w:val="none" w:sz="0" w:space="0" w:color="auto"/>
        <w:left w:val="none" w:sz="0" w:space="0" w:color="auto"/>
        <w:bottom w:val="none" w:sz="0" w:space="0" w:color="auto"/>
        <w:right w:val="none" w:sz="0" w:space="0" w:color="auto"/>
      </w:divBdr>
    </w:div>
    <w:div w:id="1483545316">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1643580822">
      <w:bodyDiv w:val="1"/>
      <w:marLeft w:val="0"/>
      <w:marRight w:val="0"/>
      <w:marTop w:val="0"/>
      <w:marBottom w:val="0"/>
      <w:divBdr>
        <w:top w:val="none" w:sz="0" w:space="0" w:color="auto"/>
        <w:left w:val="none" w:sz="0" w:space="0" w:color="auto"/>
        <w:bottom w:val="none" w:sz="0" w:space="0" w:color="auto"/>
        <w:right w:val="none" w:sz="0" w:space="0" w:color="auto"/>
      </w:divBdr>
    </w:div>
    <w:div w:id="1688756349">
      <w:bodyDiv w:val="1"/>
      <w:marLeft w:val="0"/>
      <w:marRight w:val="0"/>
      <w:marTop w:val="0"/>
      <w:marBottom w:val="0"/>
      <w:divBdr>
        <w:top w:val="none" w:sz="0" w:space="0" w:color="auto"/>
        <w:left w:val="none" w:sz="0" w:space="0" w:color="auto"/>
        <w:bottom w:val="none" w:sz="0" w:space="0" w:color="auto"/>
        <w:right w:val="none" w:sz="0" w:space="0" w:color="auto"/>
      </w:divBdr>
    </w:div>
    <w:div w:id="1721317474">
      <w:bodyDiv w:val="1"/>
      <w:marLeft w:val="0"/>
      <w:marRight w:val="0"/>
      <w:marTop w:val="0"/>
      <w:marBottom w:val="0"/>
      <w:divBdr>
        <w:top w:val="none" w:sz="0" w:space="0" w:color="auto"/>
        <w:left w:val="none" w:sz="0" w:space="0" w:color="auto"/>
        <w:bottom w:val="none" w:sz="0" w:space="0" w:color="auto"/>
        <w:right w:val="none" w:sz="0" w:space="0" w:color="auto"/>
      </w:divBdr>
    </w:div>
    <w:div w:id="1758597189">
      <w:bodyDiv w:val="1"/>
      <w:marLeft w:val="0"/>
      <w:marRight w:val="0"/>
      <w:marTop w:val="0"/>
      <w:marBottom w:val="0"/>
      <w:divBdr>
        <w:top w:val="none" w:sz="0" w:space="0" w:color="auto"/>
        <w:left w:val="none" w:sz="0" w:space="0" w:color="auto"/>
        <w:bottom w:val="none" w:sz="0" w:space="0" w:color="auto"/>
        <w:right w:val="none" w:sz="0" w:space="0" w:color="auto"/>
      </w:divBdr>
    </w:div>
    <w:div w:id="1915502859">
      <w:bodyDiv w:val="1"/>
      <w:marLeft w:val="0"/>
      <w:marRight w:val="0"/>
      <w:marTop w:val="0"/>
      <w:marBottom w:val="0"/>
      <w:divBdr>
        <w:top w:val="none" w:sz="0" w:space="0" w:color="auto"/>
        <w:left w:val="none" w:sz="0" w:space="0" w:color="auto"/>
        <w:bottom w:val="none" w:sz="0" w:space="0" w:color="auto"/>
        <w:right w:val="none" w:sz="0" w:space="0" w:color="auto"/>
      </w:divBdr>
    </w:div>
    <w:div w:id="1981374681">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83F5BEE066FF6E1FB4BC9BF06DE7C1E9FE282528E2E0643C66991A3ApCv6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83F5BEE066FF6E1FB4BC9BF06DE7C1E9FE27202DE4E0643C66991A3ApCv6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38291.51" TargetMode="External"/><Relationship Id="rId10" Type="http://schemas.openxmlformats.org/officeDocument/2006/relationships/hyperlink" Target="https://hiloksky.75.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yperlink" Target="https://www.consultant.ru/document/cons_doc_LAW_507296/b2e6330676521dbd370dc8e1a35e68b0cfe059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344C-2A42-48E3-A845-6F99A709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9</TotalTime>
  <Pages>71</Pages>
  <Words>19034</Words>
  <Characters>108499</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устовалова О.С.</cp:lastModifiedBy>
  <cp:revision>1712</cp:revision>
  <cp:lastPrinted>2025-10-31T00:48:00Z</cp:lastPrinted>
  <dcterms:created xsi:type="dcterms:W3CDTF">2021-07-16T04:39:00Z</dcterms:created>
  <dcterms:modified xsi:type="dcterms:W3CDTF">2026-02-02T02:37:00Z</dcterms:modified>
</cp:coreProperties>
</file>